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95663" w:displacedByCustomXml="next"/>
    <w:sdt>
      <w:sdtPr>
        <w:rPr>
          <w:rFonts w:ascii="Arial Narrow" w:eastAsia="MS Gothic" w:hAnsi="Arial Narrow"/>
          <w:b/>
          <w:color w:val="4BACC6" w:themeColor="accent5"/>
          <w:sz w:val="24"/>
          <w:szCs w:val="24"/>
        </w:rPr>
        <w:id w:val="-405152698"/>
        <w:docPartObj>
          <w:docPartGallery w:val="Cover Pages"/>
          <w:docPartUnique/>
        </w:docPartObj>
      </w:sdtPr>
      <w:sdtEndPr/>
      <w:sdtContent>
        <w:p w14:paraId="72BD32CE" w14:textId="77777777" w:rsidR="00A22D51" w:rsidRPr="009728BD" w:rsidRDefault="00A22D51" w:rsidP="00A22D51">
          <w:pPr>
            <w:spacing w:after="0"/>
            <w:jc w:val="center"/>
            <w:rPr>
              <w:i/>
              <w:sz w:val="18"/>
              <w:szCs w:val="18"/>
            </w:rPr>
          </w:pPr>
          <w:r w:rsidRPr="009728BD">
            <w:rPr>
              <w:i/>
              <w:sz w:val="18"/>
              <w:szCs w:val="18"/>
            </w:rPr>
            <w:t>The Homeless Leadership Board reserves the right to change these terms and conditions at any time based on any new information released by U.S. Department of Housing and Urban Development.</w:t>
          </w:r>
        </w:p>
        <w:p w14:paraId="5F5306CA" w14:textId="77777777" w:rsidR="00A22D51" w:rsidRDefault="0048149F" w:rsidP="00A22D51">
          <w:pPr>
            <w:spacing w:after="0" w:line="240" w:lineRule="auto"/>
            <w:rPr>
              <w:rFonts w:ascii="Arial Narrow" w:eastAsia="MS Gothic" w:hAnsi="Arial Narrow"/>
              <w:b/>
              <w:color w:val="4BACC6" w:themeColor="accent5"/>
              <w:sz w:val="24"/>
              <w:szCs w:val="24"/>
            </w:rPr>
          </w:pPr>
        </w:p>
      </w:sdtContent>
    </w:sdt>
    <w:p w14:paraId="01303BDA" w14:textId="77777777" w:rsidR="00A22D51" w:rsidRDefault="00A22D51" w:rsidP="00A22D51">
      <w:pPr>
        <w:tabs>
          <w:tab w:val="left" w:pos="1170"/>
          <w:tab w:val="left" w:pos="3780"/>
        </w:tabs>
        <w:spacing w:after="0" w:line="240" w:lineRule="auto"/>
        <w:jc w:val="center"/>
        <w:rPr>
          <w:rFonts w:ascii="Arial Narrow" w:hAnsi="Arial Narrow"/>
          <w:b/>
          <w:color w:val="365F91" w:themeColor="accent1" w:themeShade="BF"/>
          <w:sz w:val="28"/>
          <w:szCs w:val="28"/>
        </w:rPr>
      </w:pPr>
      <w:r w:rsidRPr="00A22D51">
        <w:rPr>
          <w:rFonts w:ascii="Arial Narrow" w:hAnsi="Arial Narrow"/>
          <w:b/>
          <w:color w:val="365F91" w:themeColor="accent1" w:themeShade="BF"/>
          <w:sz w:val="28"/>
          <w:szCs w:val="28"/>
        </w:rPr>
        <w:t>Bonus Project Funding Rapid Re-Housing for Families and Individuals</w:t>
      </w:r>
    </w:p>
    <w:p w14:paraId="086F3C9B" w14:textId="193429B1" w:rsidR="00A22D51" w:rsidRDefault="00A22D51" w:rsidP="00A22D51">
      <w:pPr>
        <w:tabs>
          <w:tab w:val="left" w:pos="1170"/>
          <w:tab w:val="left" w:pos="3780"/>
        </w:tabs>
        <w:spacing w:after="0" w:line="240" w:lineRule="auto"/>
        <w:jc w:val="center"/>
        <w:rPr>
          <w:rFonts w:ascii="Arial Narrow" w:hAnsi="Arial Narrow"/>
          <w:b/>
          <w:color w:val="365F91" w:themeColor="accent1" w:themeShade="BF"/>
          <w:sz w:val="28"/>
          <w:szCs w:val="28"/>
        </w:rPr>
      </w:pPr>
      <w:r w:rsidRPr="00A22D51">
        <w:rPr>
          <w:rFonts w:ascii="Arial Narrow" w:hAnsi="Arial Narrow"/>
          <w:b/>
          <w:color w:val="365F91" w:themeColor="accent1" w:themeShade="BF"/>
          <w:sz w:val="28"/>
          <w:szCs w:val="28"/>
        </w:rPr>
        <w:t>Application Cover Sheet</w:t>
      </w:r>
    </w:p>
    <w:sdt>
      <w:sdtPr>
        <w:rPr>
          <w:rFonts w:ascii="Arial Narrow" w:hAnsi="Arial Narrow"/>
          <w:b/>
          <w:color w:val="365F91" w:themeColor="accent1" w:themeShade="BF"/>
          <w:sz w:val="28"/>
          <w:szCs w:val="28"/>
        </w:rPr>
        <w:id w:val="-463729123"/>
        <w:placeholder>
          <w:docPart w:val="1216CDFE837B4C9197C1CCC7E3141103"/>
        </w:placeholder>
        <w:showingPlcHdr/>
      </w:sdtPr>
      <w:sdtEndPr/>
      <w:sdtContent>
        <w:p w14:paraId="2E74C912" w14:textId="77777777" w:rsidR="00A22D51" w:rsidRPr="00A22D51" w:rsidRDefault="00A22D51" w:rsidP="00A22D51">
          <w:pPr>
            <w:tabs>
              <w:tab w:val="left" w:pos="1170"/>
              <w:tab w:val="left" w:pos="3780"/>
            </w:tabs>
            <w:spacing w:after="0" w:line="360" w:lineRule="auto"/>
            <w:jc w:val="center"/>
            <w:rPr>
              <w:rFonts w:ascii="Arial Narrow" w:hAnsi="Arial Narrow"/>
              <w:b/>
              <w:color w:val="365F91" w:themeColor="accent1" w:themeShade="BF"/>
              <w:sz w:val="28"/>
              <w:szCs w:val="28"/>
            </w:rPr>
          </w:pPr>
          <w:r w:rsidRPr="00A22D51">
            <w:rPr>
              <w:rStyle w:val="PlaceholderText"/>
              <w:color w:val="365F91" w:themeColor="accent1" w:themeShade="BF"/>
            </w:rPr>
            <w:t>Click/tap here to enter your Agency Name.</w:t>
          </w:r>
        </w:p>
      </w:sdtContent>
    </w:sdt>
    <w:p w14:paraId="6691D967" w14:textId="7324D5FC" w:rsidR="00F112F9" w:rsidRDefault="0048149F" w:rsidP="00402F63">
      <w:pPr>
        <w:tabs>
          <w:tab w:val="left" w:pos="1170"/>
          <w:tab w:val="left" w:pos="3780"/>
        </w:tabs>
        <w:spacing w:after="0" w:line="240" w:lineRule="auto"/>
        <w:jc w:val="center"/>
        <w:rPr>
          <w:rFonts w:ascii="Arial Narrow" w:hAnsi="Arial Narrow"/>
          <w:b/>
          <w:color w:val="365F91" w:themeColor="accent1" w:themeShade="BF"/>
          <w:sz w:val="28"/>
          <w:szCs w:val="28"/>
        </w:rPr>
      </w:pPr>
      <w:sdt>
        <w:sdtPr>
          <w:rPr>
            <w:rFonts w:ascii="Arial Narrow" w:hAnsi="Arial Narrow"/>
            <w:b/>
            <w:color w:val="365F91" w:themeColor="accent1" w:themeShade="BF"/>
            <w:sz w:val="28"/>
            <w:szCs w:val="28"/>
          </w:rPr>
          <w:id w:val="-867600117"/>
          <w:placeholder>
            <w:docPart w:val="01222BF18F6746C9AC6EBCF45DAC1438"/>
          </w:placeholder>
          <w:showingPlcHdr/>
        </w:sdtPr>
        <w:sdtEndPr/>
        <w:sdtContent>
          <w:r w:rsidR="00A22D51" w:rsidRPr="00A22D51">
            <w:rPr>
              <w:rStyle w:val="PlaceholderText"/>
              <w:color w:val="365F91" w:themeColor="accent1" w:themeShade="BF"/>
            </w:rPr>
            <w:t>Click/tap here to enter your Project Name.</w:t>
          </w:r>
        </w:sdtContent>
      </w:sdt>
      <w:bookmarkEnd w:id="0"/>
    </w:p>
    <w:p w14:paraId="40DC28CC" w14:textId="59530138" w:rsidR="00AB05C1" w:rsidRPr="00BE1B13" w:rsidRDefault="00AB05C1" w:rsidP="00402F63">
      <w:pPr>
        <w:tabs>
          <w:tab w:val="left" w:pos="1170"/>
          <w:tab w:val="left" w:pos="3780"/>
        </w:tabs>
        <w:spacing w:after="0" w:line="240" w:lineRule="auto"/>
        <w:jc w:val="center"/>
        <w:rPr>
          <w:rFonts w:ascii="Arial Narrow" w:hAnsi="Arial Narrow"/>
          <w:b/>
          <w:color w:val="365F91" w:themeColor="accent1" w:themeShade="BF"/>
          <w:sz w:val="24"/>
          <w:szCs w:val="24"/>
        </w:rPr>
      </w:pPr>
    </w:p>
    <w:tbl>
      <w:tblPr>
        <w:tblStyle w:val="TableGrid"/>
        <w:tblW w:w="0" w:type="auto"/>
        <w:tblInd w:w="0" w:type="dxa"/>
        <w:tblLook w:val="04A0" w:firstRow="1" w:lastRow="0" w:firstColumn="1" w:lastColumn="0" w:noHBand="0" w:noVBand="1"/>
      </w:tblPr>
      <w:tblGrid>
        <w:gridCol w:w="2216"/>
        <w:gridCol w:w="555"/>
        <w:gridCol w:w="135"/>
        <w:gridCol w:w="2900"/>
        <w:gridCol w:w="1182"/>
        <w:gridCol w:w="2362"/>
      </w:tblGrid>
      <w:tr w:rsidR="006F271F" w:rsidRPr="00C04FE3" w14:paraId="6691D96A" w14:textId="77777777" w:rsidTr="00A22D51">
        <w:tc>
          <w:tcPr>
            <w:tcW w:w="2771" w:type="dxa"/>
            <w:gridSpan w:val="2"/>
          </w:tcPr>
          <w:p w14:paraId="6691D968" w14:textId="77777777" w:rsidR="006F271F" w:rsidRPr="00080A85" w:rsidRDefault="006F271F" w:rsidP="00A22D51">
            <w:pPr>
              <w:pStyle w:val="ListParagraph"/>
              <w:numPr>
                <w:ilvl w:val="0"/>
                <w:numId w:val="23"/>
              </w:numPr>
              <w:ind w:left="337"/>
              <w:rPr>
                <w:rFonts w:ascii="Arial Narrow" w:hAnsi="Arial Narrow"/>
                <w:sz w:val="20"/>
                <w:szCs w:val="20"/>
              </w:rPr>
            </w:pPr>
            <w:r w:rsidRPr="00080A85">
              <w:rPr>
                <w:rFonts w:ascii="Arial Narrow" w:hAnsi="Arial Narrow"/>
                <w:sz w:val="20"/>
                <w:szCs w:val="20"/>
              </w:rPr>
              <w:t>Applicant Agency:</w:t>
            </w:r>
          </w:p>
        </w:tc>
        <w:sdt>
          <w:sdtPr>
            <w:rPr>
              <w:rStyle w:val="Strong"/>
            </w:rPr>
            <w:id w:val="153891353"/>
            <w:placeholder>
              <w:docPart w:val="7224D015E0FF4283B1E357CAC19DAF00"/>
            </w:placeholder>
            <w:showingPlcHdr/>
            <w:text/>
          </w:sdtPr>
          <w:sdtEndPr>
            <w:rPr>
              <w:rStyle w:val="DefaultParagraphFont"/>
              <w:b w:val="0"/>
              <w:bCs w:val="0"/>
            </w:rPr>
          </w:sdtEndPr>
          <w:sdtContent>
            <w:tc>
              <w:tcPr>
                <w:tcW w:w="6579" w:type="dxa"/>
                <w:gridSpan w:val="4"/>
              </w:tcPr>
              <w:p w14:paraId="6691D969" w14:textId="77777777" w:rsidR="006F271F" w:rsidRPr="00BF5152" w:rsidRDefault="00BF5152" w:rsidP="00A22D51">
                <w:pPr>
                  <w:ind w:left="-23"/>
                  <w:rPr>
                    <w:rFonts w:ascii="Arial Narrow" w:hAnsi="Arial Narrow"/>
                    <w:b/>
                    <w:sz w:val="20"/>
                    <w:szCs w:val="20"/>
                  </w:rPr>
                </w:pPr>
                <w:r w:rsidRPr="00491FFF">
                  <w:rPr>
                    <w:rStyle w:val="PlaceholderText"/>
                    <w:b/>
                    <w:bCs/>
                  </w:rPr>
                  <w:t>Click here to enter text.</w:t>
                </w:r>
              </w:p>
            </w:tc>
          </w:sdtContent>
        </w:sdt>
      </w:tr>
      <w:tr w:rsidR="006F271F" w:rsidRPr="00C04FE3" w14:paraId="6691D96D" w14:textId="77777777" w:rsidTr="00A22D51">
        <w:tc>
          <w:tcPr>
            <w:tcW w:w="2771" w:type="dxa"/>
            <w:gridSpan w:val="2"/>
          </w:tcPr>
          <w:p w14:paraId="6691D96B" w14:textId="77777777" w:rsidR="006F271F" w:rsidRPr="00080A85" w:rsidRDefault="006F271F" w:rsidP="00A22D51">
            <w:pPr>
              <w:pStyle w:val="ListParagraph"/>
              <w:numPr>
                <w:ilvl w:val="0"/>
                <w:numId w:val="23"/>
              </w:numPr>
              <w:ind w:left="337"/>
              <w:rPr>
                <w:rFonts w:ascii="Arial Narrow" w:hAnsi="Arial Narrow"/>
                <w:sz w:val="20"/>
                <w:szCs w:val="20"/>
              </w:rPr>
            </w:pPr>
            <w:r w:rsidRPr="00080A85">
              <w:rPr>
                <w:rFonts w:ascii="Arial Narrow" w:hAnsi="Arial Narrow"/>
                <w:sz w:val="20"/>
                <w:szCs w:val="20"/>
              </w:rPr>
              <w:t>Agency CEO/Executive Director/Area Director:</w:t>
            </w:r>
          </w:p>
        </w:tc>
        <w:sdt>
          <w:sdtPr>
            <w:rPr>
              <w:rStyle w:val="Strong"/>
            </w:rPr>
            <w:id w:val="-779017561"/>
            <w:placeholder>
              <w:docPart w:val="740654D81A9A42F19202663ED9CEBB9B"/>
            </w:placeholder>
            <w:showingPlcHdr/>
            <w:text/>
          </w:sdtPr>
          <w:sdtEndPr>
            <w:rPr>
              <w:rStyle w:val="DefaultParagraphFont"/>
              <w:b w:val="0"/>
              <w:bCs w:val="0"/>
            </w:rPr>
          </w:sdtEndPr>
          <w:sdtContent>
            <w:tc>
              <w:tcPr>
                <w:tcW w:w="6579" w:type="dxa"/>
                <w:gridSpan w:val="4"/>
                <w:vAlign w:val="bottom"/>
              </w:tcPr>
              <w:p w14:paraId="6691D96C" w14:textId="77777777" w:rsidR="006F271F" w:rsidRPr="00BF5152" w:rsidRDefault="00BF5152" w:rsidP="00A22D51">
                <w:pPr>
                  <w:ind w:left="-23"/>
                  <w:rPr>
                    <w:rFonts w:ascii="Arial Narrow" w:hAnsi="Arial Narrow"/>
                    <w:b/>
                    <w:sz w:val="20"/>
                    <w:szCs w:val="20"/>
                  </w:rPr>
                </w:pPr>
                <w:r w:rsidRPr="00491FFF">
                  <w:rPr>
                    <w:rStyle w:val="PlaceholderText"/>
                    <w:b/>
                    <w:bCs/>
                  </w:rPr>
                  <w:t>Click here to enter text.</w:t>
                </w:r>
              </w:p>
            </w:tc>
          </w:sdtContent>
        </w:sdt>
      </w:tr>
      <w:tr w:rsidR="006F271F" w:rsidRPr="00C04FE3" w14:paraId="6691D977" w14:textId="77777777" w:rsidTr="00A22D51">
        <w:tc>
          <w:tcPr>
            <w:tcW w:w="9350" w:type="dxa"/>
            <w:gridSpan w:val="6"/>
          </w:tcPr>
          <w:p w14:paraId="6691D96E" w14:textId="77777777" w:rsidR="006F271F" w:rsidRPr="00080A85" w:rsidRDefault="006F271F" w:rsidP="00A22D51">
            <w:pPr>
              <w:pStyle w:val="ListParagraph"/>
              <w:numPr>
                <w:ilvl w:val="0"/>
                <w:numId w:val="23"/>
              </w:numPr>
              <w:tabs>
                <w:tab w:val="left" w:pos="1147"/>
              </w:tabs>
              <w:ind w:left="337"/>
              <w:rPr>
                <w:rFonts w:ascii="Arial Narrow" w:hAnsi="Arial Narrow"/>
                <w:sz w:val="20"/>
                <w:szCs w:val="20"/>
              </w:rPr>
            </w:pPr>
            <w:r w:rsidRPr="00080A85">
              <w:rPr>
                <w:rFonts w:ascii="Arial Narrow" w:hAnsi="Arial Narrow"/>
                <w:sz w:val="20"/>
                <w:szCs w:val="20"/>
              </w:rPr>
              <w:t>Agency Primary Contact for this Proposal</w:t>
            </w:r>
            <w:r w:rsidR="00FF0128">
              <w:rPr>
                <w:rFonts w:ascii="Arial Narrow" w:hAnsi="Arial Narrow"/>
                <w:sz w:val="20"/>
                <w:szCs w:val="20"/>
              </w:rPr>
              <w:t>:</w:t>
            </w:r>
          </w:p>
          <w:p w14:paraId="6691D96F" w14:textId="77777777" w:rsidR="006F271F" w:rsidRPr="00080A85" w:rsidRDefault="006F271F" w:rsidP="00A22D51">
            <w:pPr>
              <w:pStyle w:val="ListParagraph"/>
              <w:tabs>
                <w:tab w:val="left" w:pos="1147"/>
              </w:tabs>
              <w:ind w:left="337"/>
              <w:rPr>
                <w:rFonts w:ascii="Arial Narrow" w:hAnsi="Arial Narrow"/>
                <w:sz w:val="20"/>
                <w:szCs w:val="20"/>
              </w:rPr>
            </w:pPr>
          </w:p>
          <w:p w14:paraId="3812D091" w14:textId="72BFDCAA" w:rsidR="00491FFF" w:rsidRDefault="006F271F" w:rsidP="00A22D51">
            <w:pPr>
              <w:pStyle w:val="ListParagraph"/>
              <w:tabs>
                <w:tab w:val="left" w:pos="1147"/>
                <w:tab w:val="left" w:pos="3648"/>
                <w:tab w:val="left" w:pos="8100"/>
              </w:tabs>
              <w:ind w:left="337"/>
              <w:rPr>
                <w:rFonts w:ascii="Arial Narrow" w:hAnsi="Arial Narrow"/>
                <w:sz w:val="20"/>
                <w:szCs w:val="20"/>
              </w:rPr>
            </w:pPr>
            <w:r w:rsidRPr="00080A85">
              <w:rPr>
                <w:rFonts w:ascii="Arial Narrow" w:hAnsi="Arial Narrow"/>
                <w:sz w:val="20"/>
                <w:szCs w:val="20"/>
              </w:rPr>
              <w:t xml:space="preserve">Name:  </w:t>
            </w:r>
            <w:r w:rsidR="00491FFF">
              <w:rPr>
                <w:rFonts w:ascii="Arial Narrow" w:hAnsi="Arial Narrow"/>
                <w:sz w:val="20"/>
                <w:szCs w:val="20"/>
              </w:rPr>
              <w:tab/>
            </w:r>
            <w:sdt>
              <w:sdtPr>
                <w:rPr>
                  <w:rStyle w:val="Strong"/>
                </w:rPr>
                <w:id w:val="-423264430"/>
                <w:placeholder>
                  <w:docPart w:val="E954FD1E88AA4DEC83D055EC298325C1"/>
                </w:placeholder>
                <w:showingPlcHdr/>
                <w:text/>
              </w:sdtPr>
              <w:sdtEndPr>
                <w:rPr>
                  <w:rStyle w:val="DefaultParagraphFont"/>
                  <w:rFonts w:ascii="Arial Narrow" w:hAnsi="Arial Narrow"/>
                  <w:b w:val="0"/>
                  <w:bCs w:val="0"/>
                  <w:sz w:val="20"/>
                  <w:szCs w:val="20"/>
                </w:rPr>
              </w:sdtEndPr>
              <w:sdtContent>
                <w:r w:rsidRPr="00491FFF">
                  <w:rPr>
                    <w:rStyle w:val="PlaceholderText"/>
                    <w:rFonts w:ascii="Arial Narrow" w:hAnsi="Arial Narrow"/>
                    <w:b/>
                    <w:bCs/>
                    <w:sz w:val="20"/>
                    <w:szCs w:val="20"/>
                  </w:rPr>
                  <w:t>Click here to enter text.</w:t>
                </w:r>
              </w:sdtContent>
            </w:sdt>
          </w:p>
          <w:p w14:paraId="6691D970" w14:textId="45814A16" w:rsidR="006F271F" w:rsidRPr="00080A85" w:rsidRDefault="006F271F" w:rsidP="00A22D51">
            <w:pPr>
              <w:pStyle w:val="ListParagraph"/>
              <w:tabs>
                <w:tab w:val="left" w:pos="1147"/>
                <w:tab w:val="left" w:pos="3648"/>
                <w:tab w:val="left" w:pos="8100"/>
              </w:tabs>
              <w:ind w:left="337"/>
              <w:rPr>
                <w:rFonts w:ascii="Arial Narrow" w:hAnsi="Arial Narrow"/>
                <w:sz w:val="20"/>
                <w:szCs w:val="20"/>
              </w:rPr>
            </w:pPr>
            <w:r w:rsidRPr="00080A85">
              <w:rPr>
                <w:rFonts w:ascii="Arial Narrow" w:hAnsi="Arial Narrow"/>
                <w:sz w:val="20"/>
                <w:szCs w:val="20"/>
              </w:rPr>
              <w:t xml:space="preserve">Title: </w:t>
            </w:r>
            <w:r w:rsidR="00491FFF">
              <w:rPr>
                <w:rFonts w:ascii="Arial Narrow" w:hAnsi="Arial Narrow"/>
                <w:sz w:val="20"/>
                <w:szCs w:val="20"/>
              </w:rPr>
              <w:tab/>
            </w:r>
            <w:sdt>
              <w:sdtPr>
                <w:rPr>
                  <w:rStyle w:val="Strong"/>
                </w:rPr>
                <w:id w:val="-1197924275"/>
                <w:placeholder>
                  <w:docPart w:val="DF08C29C400A4A659448FD79F7D86F4B"/>
                </w:placeholder>
                <w:showingPlcHdr/>
                <w:text/>
              </w:sdtPr>
              <w:sdtEndPr>
                <w:rPr>
                  <w:rStyle w:val="DefaultParagraphFont"/>
                  <w:rFonts w:ascii="Arial Narrow" w:hAnsi="Arial Narrow"/>
                  <w:b w:val="0"/>
                  <w:bCs w:val="0"/>
                  <w:sz w:val="20"/>
                  <w:szCs w:val="20"/>
                </w:rPr>
              </w:sdtEndPr>
              <w:sdtContent>
                <w:r w:rsidRPr="00491FFF">
                  <w:rPr>
                    <w:rStyle w:val="PlaceholderText"/>
                    <w:rFonts w:ascii="Arial Narrow" w:hAnsi="Arial Narrow"/>
                    <w:b/>
                    <w:bCs/>
                    <w:sz w:val="20"/>
                    <w:szCs w:val="20"/>
                  </w:rPr>
                  <w:t>Click here to enter text.</w:t>
                </w:r>
              </w:sdtContent>
            </w:sdt>
          </w:p>
          <w:p w14:paraId="6691D971" w14:textId="77777777" w:rsidR="006F271F" w:rsidRPr="00080A85" w:rsidRDefault="006F271F" w:rsidP="00A22D51">
            <w:pPr>
              <w:pStyle w:val="ListParagraph"/>
              <w:tabs>
                <w:tab w:val="left" w:pos="1147"/>
                <w:tab w:val="left" w:pos="3648"/>
                <w:tab w:val="left" w:pos="8100"/>
              </w:tabs>
              <w:ind w:left="337"/>
              <w:rPr>
                <w:rFonts w:ascii="Arial Narrow" w:hAnsi="Arial Narrow"/>
                <w:sz w:val="20"/>
                <w:szCs w:val="20"/>
              </w:rPr>
            </w:pPr>
          </w:p>
          <w:p w14:paraId="6691D972" w14:textId="12EF3992" w:rsidR="006F271F" w:rsidRPr="00080A85" w:rsidRDefault="006F271F" w:rsidP="00A22D51">
            <w:pPr>
              <w:pStyle w:val="ListParagraph"/>
              <w:numPr>
                <w:ilvl w:val="0"/>
                <w:numId w:val="23"/>
              </w:numPr>
              <w:tabs>
                <w:tab w:val="left" w:pos="1147"/>
                <w:tab w:val="left" w:pos="3648"/>
                <w:tab w:val="left" w:pos="8100"/>
              </w:tabs>
              <w:ind w:left="337"/>
              <w:rPr>
                <w:rFonts w:ascii="Arial Narrow" w:hAnsi="Arial Narrow"/>
                <w:sz w:val="20"/>
                <w:szCs w:val="20"/>
              </w:rPr>
            </w:pPr>
            <w:r w:rsidRPr="00080A85">
              <w:rPr>
                <w:rFonts w:ascii="Arial Narrow" w:hAnsi="Arial Narrow"/>
                <w:sz w:val="20"/>
                <w:szCs w:val="20"/>
              </w:rPr>
              <w:t>Address:</w:t>
            </w:r>
            <w:r w:rsidR="00491FFF">
              <w:rPr>
                <w:rFonts w:ascii="Arial Narrow" w:hAnsi="Arial Narrow"/>
                <w:sz w:val="20"/>
                <w:szCs w:val="20"/>
              </w:rPr>
              <w:tab/>
            </w:r>
            <w:sdt>
              <w:sdtPr>
                <w:rPr>
                  <w:rFonts w:ascii="Arial Narrow" w:hAnsi="Arial Narrow"/>
                  <w:sz w:val="20"/>
                  <w:szCs w:val="20"/>
                </w:rPr>
                <w:id w:val="1754933637"/>
                <w:placeholder>
                  <w:docPart w:val="B0B795278343438E800F26AFBC957410"/>
                </w:placeholder>
                <w:showingPlcHdr/>
                <w:text/>
              </w:sdtPr>
              <w:sdtEndPr/>
              <w:sdtContent>
                <w:r w:rsidRPr="00080A85">
                  <w:rPr>
                    <w:rStyle w:val="PlaceholderText"/>
                    <w:rFonts w:ascii="Arial Narrow" w:hAnsi="Arial Narrow"/>
                    <w:sz w:val="20"/>
                    <w:szCs w:val="20"/>
                  </w:rPr>
                  <w:t>Click here to enter text.</w:t>
                </w:r>
              </w:sdtContent>
            </w:sdt>
          </w:p>
          <w:p w14:paraId="6691D973" w14:textId="77777777" w:rsidR="006F271F" w:rsidRPr="00080A85" w:rsidRDefault="006F271F" w:rsidP="00A22D51">
            <w:pPr>
              <w:pStyle w:val="ListParagraph"/>
              <w:tabs>
                <w:tab w:val="left" w:pos="1147"/>
                <w:tab w:val="left" w:pos="3648"/>
                <w:tab w:val="left" w:pos="8100"/>
              </w:tabs>
              <w:ind w:left="337"/>
              <w:rPr>
                <w:rFonts w:ascii="Arial Narrow" w:hAnsi="Arial Narrow"/>
                <w:sz w:val="20"/>
                <w:szCs w:val="20"/>
              </w:rPr>
            </w:pPr>
          </w:p>
          <w:p w14:paraId="6691D974" w14:textId="7E8047DD" w:rsidR="006F271F" w:rsidRPr="00080A85" w:rsidRDefault="006F271F" w:rsidP="00A22D51">
            <w:pPr>
              <w:pStyle w:val="ListParagraph"/>
              <w:numPr>
                <w:ilvl w:val="0"/>
                <w:numId w:val="23"/>
              </w:numPr>
              <w:tabs>
                <w:tab w:val="left" w:pos="1147"/>
                <w:tab w:val="left" w:pos="3648"/>
                <w:tab w:val="left" w:pos="8100"/>
              </w:tabs>
              <w:ind w:left="337"/>
              <w:rPr>
                <w:rFonts w:ascii="Arial Narrow" w:hAnsi="Arial Narrow"/>
                <w:sz w:val="20"/>
                <w:szCs w:val="20"/>
              </w:rPr>
            </w:pPr>
            <w:r w:rsidRPr="00080A85">
              <w:rPr>
                <w:rFonts w:ascii="Arial Narrow" w:hAnsi="Arial Narrow"/>
                <w:sz w:val="20"/>
                <w:szCs w:val="20"/>
              </w:rPr>
              <w:t xml:space="preserve">Email: </w:t>
            </w:r>
            <w:r w:rsidR="00491FFF">
              <w:rPr>
                <w:rFonts w:ascii="Arial Narrow" w:hAnsi="Arial Narrow"/>
                <w:sz w:val="20"/>
                <w:szCs w:val="20"/>
              </w:rPr>
              <w:tab/>
            </w:r>
            <w:sdt>
              <w:sdtPr>
                <w:rPr>
                  <w:rFonts w:ascii="Arial Narrow" w:hAnsi="Arial Narrow"/>
                  <w:sz w:val="20"/>
                  <w:szCs w:val="20"/>
                </w:rPr>
                <w:id w:val="686883837"/>
                <w:placeholder>
                  <w:docPart w:val="C6268C485E934D9B9573BFE76A391454"/>
                </w:placeholder>
                <w:showingPlcHdr/>
                <w:text/>
              </w:sdtPr>
              <w:sdtEndPr/>
              <w:sdtContent>
                <w:r w:rsidRPr="00080A85">
                  <w:rPr>
                    <w:rStyle w:val="PlaceholderText"/>
                    <w:rFonts w:ascii="Arial Narrow" w:hAnsi="Arial Narrow"/>
                    <w:sz w:val="20"/>
                    <w:szCs w:val="20"/>
                  </w:rPr>
                  <w:t>Click here to enter text.</w:t>
                </w:r>
              </w:sdtContent>
            </w:sdt>
          </w:p>
          <w:p w14:paraId="6691D975" w14:textId="77777777" w:rsidR="006F271F" w:rsidRPr="00080A85" w:rsidRDefault="006F271F" w:rsidP="00A22D51">
            <w:pPr>
              <w:pStyle w:val="ListParagraph"/>
              <w:tabs>
                <w:tab w:val="left" w:pos="1147"/>
                <w:tab w:val="left" w:pos="3648"/>
                <w:tab w:val="left" w:pos="8100"/>
              </w:tabs>
              <w:ind w:left="337"/>
              <w:rPr>
                <w:rFonts w:ascii="Arial Narrow" w:hAnsi="Arial Narrow"/>
                <w:sz w:val="20"/>
                <w:szCs w:val="20"/>
              </w:rPr>
            </w:pPr>
          </w:p>
          <w:p w14:paraId="6691D976" w14:textId="52439FEB" w:rsidR="006F271F" w:rsidRPr="00080A85" w:rsidRDefault="006F271F" w:rsidP="00A22D51">
            <w:pPr>
              <w:pStyle w:val="ListParagraph"/>
              <w:numPr>
                <w:ilvl w:val="0"/>
                <w:numId w:val="23"/>
              </w:numPr>
              <w:tabs>
                <w:tab w:val="left" w:pos="1147"/>
                <w:tab w:val="left" w:pos="3648"/>
                <w:tab w:val="left" w:pos="8100"/>
              </w:tabs>
              <w:ind w:left="337"/>
              <w:rPr>
                <w:rFonts w:ascii="Arial Narrow" w:hAnsi="Arial Narrow"/>
                <w:sz w:val="20"/>
                <w:szCs w:val="20"/>
              </w:rPr>
            </w:pPr>
            <w:r w:rsidRPr="00080A85">
              <w:rPr>
                <w:rFonts w:ascii="Arial Narrow" w:hAnsi="Arial Narrow"/>
                <w:sz w:val="20"/>
                <w:szCs w:val="20"/>
              </w:rPr>
              <w:t>Phone #:</w:t>
            </w:r>
            <w:r w:rsidR="00491FFF">
              <w:rPr>
                <w:rFonts w:ascii="Arial Narrow" w:hAnsi="Arial Narrow"/>
                <w:sz w:val="20"/>
                <w:szCs w:val="20"/>
              </w:rPr>
              <w:tab/>
            </w:r>
            <w:sdt>
              <w:sdtPr>
                <w:rPr>
                  <w:rFonts w:ascii="Arial Narrow" w:hAnsi="Arial Narrow"/>
                  <w:sz w:val="20"/>
                  <w:szCs w:val="20"/>
                </w:rPr>
                <w:id w:val="1327626331"/>
                <w:placeholder>
                  <w:docPart w:val="A4D759D696BB42989BD81A27906C22CE"/>
                </w:placeholder>
                <w:showingPlcHdr/>
                <w:text/>
              </w:sdtPr>
              <w:sdtEndPr/>
              <w:sdtContent>
                <w:r w:rsidRPr="00080A85">
                  <w:rPr>
                    <w:rStyle w:val="PlaceholderText"/>
                    <w:rFonts w:ascii="Arial Narrow" w:hAnsi="Arial Narrow"/>
                    <w:sz w:val="20"/>
                    <w:szCs w:val="20"/>
                  </w:rPr>
                  <w:t>Click here to enter text.</w:t>
                </w:r>
              </w:sdtContent>
            </w:sdt>
          </w:p>
        </w:tc>
      </w:tr>
      <w:tr w:rsidR="006F271F" w:rsidRPr="00C04FE3" w14:paraId="6691D97C" w14:textId="77777777" w:rsidTr="00A22D51">
        <w:tc>
          <w:tcPr>
            <w:tcW w:w="2216" w:type="dxa"/>
          </w:tcPr>
          <w:p w14:paraId="6691D978" w14:textId="77777777" w:rsidR="006F271F" w:rsidRPr="00080A85" w:rsidRDefault="006F271F" w:rsidP="00A22D51">
            <w:pPr>
              <w:pStyle w:val="ListParagraph"/>
              <w:numPr>
                <w:ilvl w:val="0"/>
                <w:numId w:val="23"/>
              </w:numPr>
              <w:ind w:left="337"/>
              <w:rPr>
                <w:rFonts w:ascii="Arial Narrow" w:hAnsi="Arial Narrow"/>
                <w:sz w:val="20"/>
                <w:szCs w:val="20"/>
              </w:rPr>
            </w:pPr>
            <w:r w:rsidRPr="00080A85">
              <w:rPr>
                <w:rFonts w:ascii="Arial Narrow" w:hAnsi="Arial Narrow"/>
                <w:sz w:val="20"/>
                <w:szCs w:val="20"/>
              </w:rPr>
              <w:t>Federal Tax ID or EIN:</w:t>
            </w:r>
          </w:p>
        </w:tc>
        <w:sdt>
          <w:sdtPr>
            <w:id w:val="266200455"/>
            <w:placeholder>
              <w:docPart w:val="A66D56152C724842BCE704BA2D588C1F"/>
            </w:placeholder>
            <w:showingPlcHdr/>
            <w:text/>
          </w:sdtPr>
          <w:sdtEndPr/>
          <w:sdtContent>
            <w:tc>
              <w:tcPr>
                <w:tcW w:w="3590" w:type="dxa"/>
                <w:gridSpan w:val="3"/>
              </w:tcPr>
              <w:p w14:paraId="6691D979" w14:textId="77777777" w:rsidR="006F271F" w:rsidRPr="00BF5152" w:rsidRDefault="00BF5152" w:rsidP="00A22D51">
                <w:pPr>
                  <w:ind w:left="-23"/>
                  <w:rPr>
                    <w:rFonts w:ascii="Arial Narrow" w:hAnsi="Arial Narrow"/>
                    <w:b/>
                    <w:sz w:val="20"/>
                    <w:szCs w:val="20"/>
                  </w:rPr>
                </w:pPr>
                <w:r w:rsidRPr="00811581">
                  <w:rPr>
                    <w:rStyle w:val="PlaceholderText"/>
                  </w:rPr>
                  <w:t>Click here to enter text.</w:t>
                </w:r>
              </w:p>
            </w:tc>
          </w:sdtContent>
        </w:sdt>
        <w:tc>
          <w:tcPr>
            <w:tcW w:w="1182" w:type="dxa"/>
          </w:tcPr>
          <w:p w14:paraId="6691D97A" w14:textId="77777777" w:rsidR="006F271F" w:rsidRPr="00080A85" w:rsidRDefault="006F271F" w:rsidP="00A22D51">
            <w:pPr>
              <w:pStyle w:val="ListParagraph"/>
              <w:numPr>
                <w:ilvl w:val="0"/>
                <w:numId w:val="23"/>
              </w:numPr>
              <w:ind w:left="337"/>
              <w:rPr>
                <w:rFonts w:ascii="Arial Narrow" w:hAnsi="Arial Narrow"/>
                <w:sz w:val="20"/>
                <w:szCs w:val="20"/>
              </w:rPr>
            </w:pPr>
            <w:r w:rsidRPr="00080A85">
              <w:rPr>
                <w:rFonts w:ascii="Arial Narrow" w:hAnsi="Arial Narrow"/>
                <w:sz w:val="20"/>
                <w:szCs w:val="20"/>
              </w:rPr>
              <w:t>DUNS Number:</w:t>
            </w:r>
          </w:p>
        </w:tc>
        <w:sdt>
          <w:sdtPr>
            <w:id w:val="-1441605768"/>
            <w:placeholder>
              <w:docPart w:val="CB69C8BA07EB4A79BEB85470D3B9A526"/>
            </w:placeholder>
            <w:showingPlcHdr/>
            <w:text/>
          </w:sdtPr>
          <w:sdtEndPr/>
          <w:sdtContent>
            <w:tc>
              <w:tcPr>
                <w:tcW w:w="2362" w:type="dxa"/>
              </w:tcPr>
              <w:p w14:paraId="6691D97B" w14:textId="42BF7409" w:rsidR="006F271F" w:rsidRPr="00BF5152" w:rsidRDefault="004022A9" w:rsidP="007F6F0A">
                <w:pPr>
                  <w:rPr>
                    <w:rFonts w:ascii="Arial Narrow" w:hAnsi="Arial Narrow"/>
                    <w:b/>
                    <w:sz w:val="20"/>
                    <w:szCs w:val="20"/>
                  </w:rPr>
                </w:pPr>
                <w:r w:rsidRPr="00811581">
                  <w:rPr>
                    <w:rStyle w:val="PlaceholderText"/>
                  </w:rPr>
                  <w:t>Click here to enter text.</w:t>
                </w:r>
              </w:p>
            </w:tc>
          </w:sdtContent>
        </w:sdt>
      </w:tr>
      <w:tr w:rsidR="00793068" w:rsidRPr="00C04FE3" w14:paraId="6691D97E" w14:textId="77777777" w:rsidTr="00A22D51">
        <w:tc>
          <w:tcPr>
            <w:tcW w:w="9350" w:type="dxa"/>
            <w:gridSpan w:val="6"/>
          </w:tcPr>
          <w:p w14:paraId="6691D97D" w14:textId="77777777" w:rsidR="00793068" w:rsidRPr="00793068" w:rsidRDefault="00793068" w:rsidP="00A22D51">
            <w:pPr>
              <w:pStyle w:val="ListParagraph"/>
              <w:numPr>
                <w:ilvl w:val="0"/>
                <w:numId w:val="23"/>
              </w:numPr>
              <w:ind w:left="337"/>
              <w:rPr>
                <w:rFonts w:ascii="Arial Narrow" w:hAnsi="Arial Narrow"/>
                <w:b/>
                <w:sz w:val="20"/>
                <w:szCs w:val="20"/>
              </w:rPr>
            </w:pPr>
            <w:r w:rsidRPr="00793068">
              <w:rPr>
                <w:rFonts w:ascii="Arial Narrow" w:hAnsi="Arial Narrow" w:cs="Arial"/>
                <w:sz w:val="20"/>
                <w:szCs w:val="20"/>
              </w:rPr>
              <w:t xml:space="preserve">What is the estimated start and end date of the project?  </w:t>
            </w:r>
            <w:sdt>
              <w:sdtPr>
                <w:rPr>
                  <w:rStyle w:val="Strong"/>
                </w:rPr>
                <w:id w:val="-91171288"/>
                <w:placeholder>
                  <w:docPart w:val="85CD791F0354479FBDCCF01643E40F88"/>
                </w:placeholder>
                <w:showingPlcHdr/>
                <w:text/>
              </w:sdtPr>
              <w:sdtEndPr>
                <w:rPr>
                  <w:rStyle w:val="DefaultParagraphFont"/>
                  <w:b w:val="0"/>
                  <w:bCs w:val="0"/>
                </w:rPr>
              </w:sdtEndPr>
              <w:sdtContent>
                <w:r w:rsidRPr="00CC5923">
                  <w:rPr>
                    <w:rStyle w:val="PlaceholderText"/>
                    <w:b/>
                    <w:bCs/>
                  </w:rPr>
                  <w:t>Click here to enter text.</w:t>
                </w:r>
              </w:sdtContent>
            </w:sdt>
          </w:p>
        </w:tc>
      </w:tr>
      <w:tr w:rsidR="00793068" w:rsidRPr="00C04FE3" w14:paraId="6691D983" w14:textId="77777777" w:rsidTr="00A22D51">
        <w:trPr>
          <w:trHeight w:val="1247"/>
        </w:trPr>
        <w:tc>
          <w:tcPr>
            <w:tcW w:w="9350" w:type="dxa"/>
            <w:gridSpan w:val="6"/>
          </w:tcPr>
          <w:p w14:paraId="6691D97F" w14:textId="77777777" w:rsidR="00793068" w:rsidRPr="00080A85" w:rsidRDefault="00793068" w:rsidP="00A22D51">
            <w:pPr>
              <w:pStyle w:val="ListParagraph"/>
              <w:numPr>
                <w:ilvl w:val="0"/>
                <w:numId w:val="23"/>
              </w:numPr>
              <w:tabs>
                <w:tab w:val="left" w:pos="5832"/>
              </w:tabs>
              <w:ind w:left="337"/>
              <w:rPr>
                <w:rFonts w:ascii="Arial Narrow" w:hAnsi="Arial Narrow"/>
                <w:b/>
                <w:sz w:val="20"/>
                <w:szCs w:val="20"/>
              </w:rPr>
            </w:pPr>
            <w:r w:rsidRPr="00080A85">
              <w:rPr>
                <w:rFonts w:ascii="Arial Narrow" w:hAnsi="Arial Narrow"/>
                <w:sz w:val="20"/>
                <w:szCs w:val="20"/>
              </w:rPr>
              <w:t>How does the organization establish and maintain general accounting principles to ensure adequate administrative and accounting procedures and internal controls necessary to safeguard all funds that may be awa</w:t>
            </w:r>
            <w:r w:rsidR="00EA0E18">
              <w:rPr>
                <w:rFonts w:ascii="Arial Narrow" w:hAnsi="Arial Narrow"/>
                <w:sz w:val="20"/>
                <w:szCs w:val="20"/>
              </w:rPr>
              <w:t>rded under the terms of this RFP</w:t>
            </w:r>
            <w:r w:rsidRPr="00080A85">
              <w:rPr>
                <w:rFonts w:ascii="Arial Narrow" w:hAnsi="Arial Narrow"/>
                <w:sz w:val="20"/>
                <w:szCs w:val="20"/>
              </w:rPr>
              <w:t>?</w:t>
            </w:r>
          </w:p>
          <w:p w14:paraId="6691D980" w14:textId="77777777" w:rsidR="00793068" w:rsidRPr="00080A85" w:rsidRDefault="00793068" w:rsidP="00A22D51">
            <w:pPr>
              <w:tabs>
                <w:tab w:val="left" w:pos="5832"/>
              </w:tabs>
              <w:ind w:left="337"/>
              <w:rPr>
                <w:rFonts w:ascii="Arial Narrow" w:hAnsi="Arial Narrow"/>
                <w:b/>
                <w:sz w:val="20"/>
                <w:szCs w:val="20"/>
              </w:rPr>
            </w:pPr>
          </w:p>
          <w:p w14:paraId="6691D981" w14:textId="721629A7" w:rsidR="00793068" w:rsidRPr="00BF5152" w:rsidRDefault="0048149F" w:rsidP="00A22D51">
            <w:pPr>
              <w:pStyle w:val="ListParagraph"/>
              <w:tabs>
                <w:tab w:val="left" w:pos="3780"/>
              </w:tabs>
              <w:ind w:left="337"/>
              <w:rPr>
                <w:rFonts w:ascii="Arial Narrow" w:hAnsi="Arial Narrow"/>
                <w:b/>
                <w:sz w:val="20"/>
                <w:szCs w:val="20"/>
              </w:rPr>
            </w:pPr>
            <w:sdt>
              <w:sdtPr>
                <w:rPr>
                  <w:b/>
                </w:rPr>
                <w:id w:val="-1508666069"/>
                <w:placeholder>
                  <w:docPart w:val="4CEF2F88626E4F1FB66C3BE263DAD143"/>
                </w:placeholder>
                <w:showingPlcHdr/>
                <w:text/>
              </w:sdtPr>
              <w:sdtEndPr/>
              <w:sdtContent>
                <w:r w:rsidR="00BF5152" w:rsidRPr="00811581">
                  <w:rPr>
                    <w:rStyle w:val="PlaceholderText"/>
                  </w:rPr>
                  <w:t>Click here to enter text.</w:t>
                </w:r>
              </w:sdtContent>
            </w:sdt>
          </w:p>
          <w:p w14:paraId="6691D982" w14:textId="77777777" w:rsidR="00793068" w:rsidRPr="00080A85" w:rsidRDefault="00793068" w:rsidP="00A22D51">
            <w:pPr>
              <w:tabs>
                <w:tab w:val="left" w:pos="3780"/>
              </w:tabs>
              <w:ind w:left="337"/>
              <w:rPr>
                <w:rFonts w:ascii="Arial Narrow" w:hAnsi="Arial Narrow"/>
                <w:b/>
                <w:sz w:val="20"/>
                <w:szCs w:val="20"/>
              </w:rPr>
            </w:pPr>
          </w:p>
        </w:tc>
      </w:tr>
      <w:tr w:rsidR="00793068" w:rsidRPr="00C04FE3" w14:paraId="6691D988" w14:textId="77777777" w:rsidTr="00A22D51">
        <w:trPr>
          <w:trHeight w:val="962"/>
        </w:trPr>
        <w:tc>
          <w:tcPr>
            <w:tcW w:w="2906" w:type="dxa"/>
            <w:gridSpan w:val="3"/>
          </w:tcPr>
          <w:p w14:paraId="51CE4D55" w14:textId="77777777" w:rsidR="00491FFF" w:rsidRPr="00491FFF" w:rsidRDefault="00793068" w:rsidP="00A22D51">
            <w:pPr>
              <w:pStyle w:val="ListParagraph"/>
              <w:numPr>
                <w:ilvl w:val="0"/>
                <w:numId w:val="23"/>
              </w:numPr>
              <w:tabs>
                <w:tab w:val="left" w:pos="5832"/>
              </w:tabs>
              <w:spacing w:line="360" w:lineRule="auto"/>
              <w:ind w:left="337"/>
              <w:rPr>
                <w:rFonts w:ascii="Arial Narrow" w:hAnsi="Arial Narrow"/>
                <w:sz w:val="20"/>
                <w:szCs w:val="20"/>
              </w:rPr>
            </w:pPr>
            <w:r w:rsidRPr="00080A85">
              <w:rPr>
                <w:rFonts w:ascii="Arial Narrow" w:hAnsi="Arial Narrow" w:cs="Arial"/>
                <w:sz w:val="20"/>
                <w:szCs w:val="20"/>
              </w:rPr>
              <w:t xml:space="preserve">Total Project Budget (annually): </w:t>
            </w:r>
          </w:p>
          <w:p w14:paraId="1E690C66" w14:textId="77777777" w:rsidR="00D03584" w:rsidRDefault="00D03584" w:rsidP="00A22D51">
            <w:pPr>
              <w:pStyle w:val="ListParagraph"/>
              <w:tabs>
                <w:tab w:val="left" w:pos="5832"/>
              </w:tabs>
              <w:spacing w:line="360" w:lineRule="auto"/>
              <w:ind w:left="337"/>
              <w:rPr>
                <w:rFonts w:ascii="Arial Narrow" w:hAnsi="Arial Narrow" w:cs="Arial"/>
                <w:sz w:val="20"/>
                <w:szCs w:val="20"/>
              </w:rPr>
            </w:pPr>
          </w:p>
          <w:p w14:paraId="6691D984" w14:textId="23F8E4AA" w:rsidR="00793068" w:rsidRPr="00080A85" w:rsidRDefault="00491FFF" w:rsidP="00A22D51">
            <w:pPr>
              <w:pStyle w:val="ListParagraph"/>
              <w:tabs>
                <w:tab w:val="left" w:pos="5832"/>
              </w:tabs>
              <w:spacing w:line="360" w:lineRule="auto"/>
              <w:ind w:left="337"/>
              <w:rPr>
                <w:rFonts w:ascii="Arial Narrow" w:hAnsi="Arial Narrow"/>
                <w:sz w:val="20"/>
                <w:szCs w:val="20"/>
              </w:rPr>
            </w:pPr>
            <w:r>
              <w:rPr>
                <w:rFonts w:ascii="Arial Narrow" w:hAnsi="Arial Narrow" w:cs="Arial"/>
                <w:sz w:val="20"/>
                <w:szCs w:val="20"/>
              </w:rPr>
              <w:t>$</w:t>
            </w:r>
            <w:sdt>
              <w:sdtPr>
                <w:rPr>
                  <w:rFonts w:ascii="Arial Narrow" w:hAnsi="Arial Narrow" w:cs="Arial"/>
                  <w:sz w:val="20"/>
                  <w:szCs w:val="20"/>
                </w:rPr>
                <w:id w:val="-2090381208"/>
                <w:placeholder>
                  <w:docPart w:val="9AC68AE4AA664B388BBA41446A9AB1C4"/>
                </w:placeholder>
              </w:sdtPr>
              <w:sdtEndPr/>
              <w:sdtContent>
                <w:sdt>
                  <w:sdtPr>
                    <w:rPr>
                      <w:rStyle w:val="Strong"/>
                    </w:rPr>
                    <w:id w:val="1093516035"/>
                    <w:placeholder>
                      <w:docPart w:val="9AC68AE4AA664B388BBA41446A9AB1C4"/>
                    </w:placeholder>
                    <w:showingPlcHdr/>
                    <w:text/>
                  </w:sdtPr>
                  <w:sdtEndPr>
                    <w:rPr>
                      <w:rStyle w:val="DefaultParagraphFont"/>
                      <w:rFonts w:ascii="Arial Narrow" w:hAnsi="Arial Narrow" w:cs="Arial"/>
                      <w:b w:val="0"/>
                      <w:bCs w:val="0"/>
                      <w:sz w:val="20"/>
                      <w:szCs w:val="20"/>
                    </w:rPr>
                  </w:sdtEndPr>
                  <w:sdtContent>
                    <w:r w:rsidRPr="00B26803">
                      <w:rPr>
                        <w:rStyle w:val="PlaceholderText"/>
                        <w:u w:val="single"/>
                      </w:rPr>
                      <w:t>Click here to enter text.</w:t>
                    </w:r>
                  </w:sdtContent>
                </w:sdt>
              </w:sdtContent>
            </w:sdt>
          </w:p>
        </w:tc>
        <w:tc>
          <w:tcPr>
            <w:tcW w:w="2900" w:type="dxa"/>
          </w:tcPr>
          <w:p w14:paraId="1BCF994B" w14:textId="77777777" w:rsidR="00D03584" w:rsidRDefault="00793068" w:rsidP="00A22D51">
            <w:pPr>
              <w:pStyle w:val="ListParagraph"/>
              <w:numPr>
                <w:ilvl w:val="0"/>
                <w:numId w:val="23"/>
              </w:numPr>
              <w:spacing w:line="360" w:lineRule="auto"/>
              <w:ind w:left="367"/>
              <w:rPr>
                <w:rFonts w:ascii="Arial Narrow" w:hAnsi="Arial Narrow" w:cs="Arial"/>
                <w:sz w:val="20"/>
                <w:szCs w:val="20"/>
              </w:rPr>
            </w:pPr>
            <w:r w:rsidRPr="00491FFF">
              <w:rPr>
                <w:rFonts w:ascii="Arial Narrow" w:hAnsi="Arial Narrow" w:cs="Arial"/>
                <w:sz w:val="20"/>
                <w:szCs w:val="20"/>
              </w:rPr>
              <w:t xml:space="preserve">Amount Requested (annually): </w:t>
            </w:r>
          </w:p>
          <w:p w14:paraId="581475D2" w14:textId="77777777" w:rsidR="00D03584" w:rsidRDefault="00D03584" w:rsidP="00A22D51">
            <w:pPr>
              <w:pStyle w:val="ListParagraph"/>
              <w:spacing w:line="360" w:lineRule="auto"/>
              <w:ind w:left="367"/>
              <w:rPr>
                <w:rFonts w:ascii="Arial Narrow" w:hAnsi="Arial Narrow" w:cs="Arial"/>
                <w:sz w:val="20"/>
                <w:szCs w:val="20"/>
              </w:rPr>
            </w:pPr>
          </w:p>
          <w:p w14:paraId="6691D985" w14:textId="0FBCC669" w:rsidR="00793068" w:rsidRPr="00491FFF" w:rsidRDefault="00491FFF" w:rsidP="00A22D51">
            <w:pPr>
              <w:pStyle w:val="ListParagraph"/>
              <w:spacing w:line="360" w:lineRule="auto"/>
              <w:ind w:left="367"/>
              <w:rPr>
                <w:rFonts w:ascii="Arial Narrow" w:hAnsi="Arial Narrow" w:cs="Arial"/>
                <w:sz w:val="20"/>
                <w:szCs w:val="20"/>
              </w:rPr>
            </w:pPr>
            <w:r w:rsidRPr="00491FFF">
              <w:rPr>
                <w:rFonts w:ascii="Arial Narrow" w:hAnsi="Arial Narrow" w:cs="Arial"/>
                <w:sz w:val="20"/>
                <w:szCs w:val="20"/>
              </w:rPr>
              <w:t>$</w:t>
            </w:r>
            <w:r w:rsidR="00D03584">
              <w:rPr>
                <w:rFonts w:ascii="Arial Narrow" w:hAnsi="Arial Narrow"/>
                <w:sz w:val="20"/>
                <w:szCs w:val="20"/>
              </w:rPr>
              <w:t xml:space="preserve"> </w:t>
            </w:r>
            <w:sdt>
              <w:sdtPr>
                <w:rPr>
                  <w:rStyle w:val="Strong"/>
                </w:rPr>
                <w:id w:val="208766707"/>
                <w:placeholder>
                  <w:docPart w:val="54327DA799B343F7BD09A0226769847E"/>
                </w:placeholder>
                <w:showingPlcHdr/>
                <w:text/>
              </w:sdtPr>
              <w:sdtEndPr>
                <w:rPr>
                  <w:rStyle w:val="DefaultParagraphFont"/>
                  <w:rFonts w:ascii="Arial Narrow" w:hAnsi="Arial Narrow"/>
                  <w:b w:val="0"/>
                  <w:bCs w:val="0"/>
                  <w:sz w:val="20"/>
                  <w:szCs w:val="20"/>
                </w:rPr>
              </w:sdtEndPr>
              <w:sdtContent>
                <w:r w:rsidR="00D03584" w:rsidRPr="00D03584">
                  <w:rPr>
                    <w:rStyle w:val="PlaceholderText"/>
                    <w:rFonts w:ascii="Arial Narrow" w:hAnsi="Arial Narrow"/>
                    <w:sz w:val="20"/>
                    <w:szCs w:val="20"/>
                    <w:u w:val="single"/>
                  </w:rPr>
                  <w:t>Click here to enter text.</w:t>
                </w:r>
              </w:sdtContent>
            </w:sdt>
          </w:p>
        </w:tc>
        <w:tc>
          <w:tcPr>
            <w:tcW w:w="3544" w:type="dxa"/>
            <w:gridSpan w:val="2"/>
          </w:tcPr>
          <w:p w14:paraId="0A65C16B" w14:textId="40EB4C7F" w:rsidR="00491FFF" w:rsidRDefault="00793068" w:rsidP="00A22D51">
            <w:pPr>
              <w:pStyle w:val="ListParagraph"/>
              <w:numPr>
                <w:ilvl w:val="0"/>
                <w:numId w:val="23"/>
              </w:numPr>
              <w:spacing w:after="120"/>
              <w:ind w:left="321" w:hanging="321"/>
              <w:rPr>
                <w:rFonts w:ascii="Arial Narrow" w:hAnsi="Arial Narrow" w:cs="Arial"/>
                <w:sz w:val="20"/>
                <w:szCs w:val="20"/>
              </w:rPr>
            </w:pPr>
            <w:r w:rsidRPr="00491FFF">
              <w:rPr>
                <w:rFonts w:ascii="Arial Narrow" w:hAnsi="Arial Narrow" w:cs="Arial"/>
                <w:sz w:val="20"/>
                <w:szCs w:val="20"/>
              </w:rPr>
              <w:t>Percent of Amount Requested of Total Annual Project Budget:</w:t>
            </w:r>
          </w:p>
          <w:p w14:paraId="1DE2718A" w14:textId="77777777" w:rsidR="00D03584" w:rsidRDefault="00D03584" w:rsidP="00A22D51">
            <w:pPr>
              <w:pStyle w:val="ListParagraph"/>
              <w:spacing w:after="120"/>
              <w:ind w:left="321"/>
              <w:rPr>
                <w:rFonts w:ascii="Arial Narrow" w:hAnsi="Arial Narrow" w:cs="Arial"/>
                <w:sz w:val="20"/>
                <w:szCs w:val="20"/>
              </w:rPr>
            </w:pPr>
          </w:p>
          <w:p w14:paraId="6691D987" w14:textId="30301D93" w:rsidR="00793068" w:rsidRPr="00D03584" w:rsidRDefault="0048149F" w:rsidP="00A22D51">
            <w:pPr>
              <w:pStyle w:val="ListParagraph"/>
              <w:spacing w:after="120"/>
              <w:ind w:left="321"/>
              <w:rPr>
                <w:rFonts w:ascii="Arial Narrow" w:hAnsi="Arial Narrow" w:cs="Arial"/>
                <w:sz w:val="20"/>
                <w:szCs w:val="20"/>
              </w:rPr>
            </w:pPr>
            <w:sdt>
              <w:sdtPr>
                <w:rPr>
                  <w:rStyle w:val="Strong"/>
                </w:rPr>
                <w:id w:val="-1647503084"/>
                <w:placeholder>
                  <w:docPart w:val="8081C10CEA9D4FAF852C485B6F08839E"/>
                </w:placeholder>
                <w:showingPlcHdr/>
                <w:text/>
              </w:sdtPr>
              <w:sdtEndPr>
                <w:rPr>
                  <w:rStyle w:val="DefaultParagraphFont"/>
                  <w:rFonts w:ascii="Arial Narrow" w:hAnsi="Arial Narrow"/>
                  <w:b w:val="0"/>
                  <w:bCs w:val="0"/>
                  <w:sz w:val="20"/>
                  <w:szCs w:val="20"/>
                </w:rPr>
              </w:sdtEndPr>
              <w:sdtContent>
                <w:r w:rsidR="00D03584" w:rsidRPr="00D03584">
                  <w:rPr>
                    <w:rStyle w:val="PlaceholderText"/>
                    <w:rFonts w:ascii="Arial Narrow" w:hAnsi="Arial Narrow"/>
                    <w:sz w:val="20"/>
                    <w:szCs w:val="20"/>
                    <w:u w:val="single"/>
                  </w:rPr>
                  <w:t>Click here to enter text.</w:t>
                </w:r>
              </w:sdtContent>
            </w:sdt>
            <w:r w:rsidR="00491FFF">
              <w:rPr>
                <w:rFonts w:ascii="Arial Narrow" w:hAnsi="Arial Narrow" w:cs="Arial"/>
                <w:sz w:val="20"/>
                <w:szCs w:val="20"/>
              </w:rPr>
              <w:t>%</w:t>
            </w:r>
          </w:p>
        </w:tc>
      </w:tr>
      <w:tr w:rsidR="00793068" w14:paraId="6691D98B" w14:textId="77777777" w:rsidTr="00A22D51">
        <w:trPr>
          <w:trHeight w:val="425"/>
        </w:trPr>
        <w:tc>
          <w:tcPr>
            <w:tcW w:w="580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91D989" w14:textId="77777777" w:rsidR="00793068" w:rsidRPr="002C3CE7" w:rsidRDefault="00793068" w:rsidP="00A22D51">
            <w:pPr>
              <w:jc w:val="center"/>
              <w:rPr>
                <w:rFonts w:ascii="Arial Narrow" w:hAnsi="Arial Narrow" w:cs="Arial"/>
                <w:color w:val="FFFFFF" w:themeColor="background1"/>
                <w:sz w:val="20"/>
                <w:szCs w:val="20"/>
              </w:rPr>
            </w:pPr>
            <w:r w:rsidRPr="002C3CE7">
              <w:rPr>
                <w:rFonts w:ascii="Arial Narrow" w:hAnsi="Arial Narrow" w:cs="Arial"/>
                <w:color w:val="FFFFFF" w:themeColor="background1"/>
                <w:sz w:val="20"/>
                <w:szCs w:val="20"/>
              </w:rPr>
              <w:t>Source(s) of Project Fund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91D98A" w14:textId="77777777" w:rsidR="00793068" w:rsidRPr="002C3CE7" w:rsidRDefault="00793068" w:rsidP="00A22D51">
            <w:pPr>
              <w:jc w:val="center"/>
              <w:rPr>
                <w:rFonts w:ascii="Arial Narrow" w:hAnsi="Arial Narrow" w:cs="Arial"/>
                <w:color w:val="FFFFFF" w:themeColor="background1"/>
                <w:sz w:val="20"/>
                <w:szCs w:val="20"/>
              </w:rPr>
            </w:pPr>
            <w:proofErr w:type="gramStart"/>
            <w:r w:rsidRPr="002C3CE7">
              <w:rPr>
                <w:rFonts w:ascii="Arial Narrow" w:hAnsi="Arial Narrow" w:cs="Arial"/>
                <w:color w:val="FFFFFF" w:themeColor="background1"/>
                <w:sz w:val="20"/>
                <w:szCs w:val="20"/>
              </w:rPr>
              <w:t>Amount  of</w:t>
            </w:r>
            <w:proofErr w:type="gramEnd"/>
            <w:r w:rsidRPr="002C3CE7">
              <w:rPr>
                <w:rFonts w:ascii="Arial Narrow" w:hAnsi="Arial Narrow" w:cs="Arial"/>
                <w:color w:val="FFFFFF" w:themeColor="background1"/>
                <w:sz w:val="20"/>
                <w:szCs w:val="20"/>
              </w:rPr>
              <w:t xml:space="preserve"> Project Funding</w:t>
            </w:r>
          </w:p>
        </w:tc>
      </w:tr>
      <w:tr w:rsidR="00793068" w14:paraId="6691D98E" w14:textId="77777777" w:rsidTr="00A22D51">
        <w:trPr>
          <w:trHeight w:val="425"/>
        </w:trPr>
        <w:sdt>
          <w:sdtPr>
            <w:rPr>
              <w:rFonts w:ascii="Arial" w:hAnsi="Arial" w:cs="Arial"/>
              <w:sz w:val="20"/>
              <w:szCs w:val="20"/>
            </w:rPr>
            <w:id w:val="-1445536625"/>
            <w:placeholder>
              <w:docPart w:val="8C56227565A240EEB51CE5792E7201DD"/>
            </w:placeholder>
            <w:showingPlcHdr/>
          </w:sdtPr>
          <w:sdtEndPr/>
          <w:sdtContent>
            <w:tc>
              <w:tcPr>
                <w:tcW w:w="5806" w:type="dxa"/>
                <w:gridSpan w:val="4"/>
                <w:tcBorders>
                  <w:top w:val="single" w:sz="4" w:space="0" w:color="auto"/>
                  <w:left w:val="single" w:sz="4" w:space="0" w:color="auto"/>
                  <w:bottom w:val="single" w:sz="4" w:space="0" w:color="auto"/>
                  <w:right w:val="single" w:sz="4" w:space="0" w:color="auto"/>
                </w:tcBorders>
                <w:vAlign w:val="bottom"/>
              </w:tcPr>
              <w:p w14:paraId="6691D98C" w14:textId="63249762" w:rsidR="00793068" w:rsidRPr="00080A85" w:rsidRDefault="00CC5923" w:rsidP="00A22D51">
                <w:pPr>
                  <w:rPr>
                    <w:rFonts w:ascii="Arial" w:hAnsi="Arial" w:cs="Arial"/>
                    <w:sz w:val="20"/>
                    <w:szCs w:val="20"/>
                  </w:rPr>
                </w:pPr>
                <w:r w:rsidRPr="00A87198">
                  <w:rPr>
                    <w:rStyle w:val="PlaceholderText"/>
                  </w:rPr>
                  <w:t>Click or tap here to enter text.</w:t>
                </w:r>
              </w:p>
            </w:tc>
          </w:sdtContent>
        </w:sdt>
        <w:sdt>
          <w:sdtPr>
            <w:rPr>
              <w:rFonts w:ascii="Arial" w:hAnsi="Arial" w:cs="Arial"/>
              <w:sz w:val="20"/>
              <w:szCs w:val="20"/>
            </w:rPr>
            <w:id w:val="1061283195"/>
            <w:placeholder>
              <w:docPart w:val="AB344892C575404BA9B52B58F80E431E"/>
            </w:placeholder>
            <w:showingPlcHdr/>
          </w:sdtPr>
          <w:sdtEndPr/>
          <w:sdtContent>
            <w:tc>
              <w:tcPr>
                <w:tcW w:w="3544" w:type="dxa"/>
                <w:gridSpan w:val="2"/>
                <w:tcBorders>
                  <w:top w:val="single" w:sz="4" w:space="0" w:color="auto"/>
                  <w:left w:val="single" w:sz="4" w:space="0" w:color="auto"/>
                  <w:bottom w:val="single" w:sz="4" w:space="0" w:color="auto"/>
                  <w:right w:val="single" w:sz="4" w:space="0" w:color="auto"/>
                </w:tcBorders>
                <w:vAlign w:val="bottom"/>
              </w:tcPr>
              <w:p w14:paraId="6691D98D" w14:textId="0EE13CD9" w:rsidR="00793068" w:rsidRPr="00080A85" w:rsidRDefault="00CC5923" w:rsidP="00A22D51">
                <w:pPr>
                  <w:jc w:val="right"/>
                  <w:rPr>
                    <w:rFonts w:ascii="Arial" w:hAnsi="Arial" w:cs="Arial"/>
                    <w:sz w:val="20"/>
                    <w:szCs w:val="20"/>
                  </w:rPr>
                </w:pPr>
                <w:r w:rsidRPr="00A87198">
                  <w:rPr>
                    <w:rStyle w:val="PlaceholderText"/>
                  </w:rPr>
                  <w:t>Click or tap here to enter text.</w:t>
                </w:r>
              </w:p>
            </w:tc>
          </w:sdtContent>
        </w:sdt>
      </w:tr>
      <w:tr w:rsidR="00793068" w14:paraId="6691D991" w14:textId="77777777" w:rsidTr="00A22D51">
        <w:trPr>
          <w:trHeight w:val="425"/>
        </w:trPr>
        <w:sdt>
          <w:sdtPr>
            <w:rPr>
              <w:rFonts w:ascii="Arial" w:hAnsi="Arial" w:cs="Arial"/>
              <w:sz w:val="20"/>
              <w:szCs w:val="20"/>
            </w:rPr>
            <w:id w:val="1047339881"/>
            <w:placeholder>
              <w:docPart w:val="2D479C20E171430A931F8813DE5EF7C8"/>
            </w:placeholder>
            <w:showingPlcHdr/>
          </w:sdtPr>
          <w:sdtEndPr/>
          <w:sdtContent>
            <w:tc>
              <w:tcPr>
                <w:tcW w:w="5806" w:type="dxa"/>
                <w:gridSpan w:val="4"/>
                <w:tcBorders>
                  <w:top w:val="single" w:sz="4" w:space="0" w:color="auto"/>
                  <w:left w:val="single" w:sz="4" w:space="0" w:color="auto"/>
                  <w:bottom w:val="single" w:sz="4" w:space="0" w:color="auto"/>
                  <w:right w:val="single" w:sz="4" w:space="0" w:color="auto"/>
                </w:tcBorders>
                <w:vAlign w:val="bottom"/>
              </w:tcPr>
              <w:p w14:paraId="6691D98F" w14:textId="64681248" w:rsidR="00793068" w:rsidRPr="00080A85" w:rsidRDefault="00CC5923" w:rsidP="00A22D51">
                <w:pPr>
                  <w:rPr>
                    <w:rFonts w:ascii="Arial" w:hAnsi="Arial" w:cs="Arial"/>
                    <w:sz w:val="20"/>
                    <w:szCs w:val="20"/>
                  </w:rPr>
                </w:pPr>
                <w:r w:rsidRPr="00A87198">
                  <w:rPr>
                    <w:rStyle w:val="PlaceholderText"/>
                  </w:rPr>
                  <w:t>Click or tap here to enter text.</w:t>
                </w:r>
              </w:p>
            </w:tc>
          </w:sdtContent>
        </w:sdt>
        <w:sdt>
          <w:sdtPr>
            <w:rPr>
              <w:rFonts w:ascii="Arial" w:hAnsi="Arial" w:cs="Arial"/>
              <w:sz w:val="20"/>
              <w:szCs w:val="20"/>
            </w:rPr>
            <w:id w:val="-413624827"/>
            <w:placeholder>
              <w:docPart w:val="EFF7D81F87784260B35727D2DB2BEB36"/>
            </w:placeholder>
            <w:showingPlcHdr/>
          </w:sdtPr>
          <w:sdtEndPr/>
          <w:sdtContent>
            <w:tc>
              <w:tcPr>
                <w:tcW w:w="3544" w:type="dxa"/>
                <w:gridSpan w:val="2"/>
                <w:tcBorders>
                  <w:top w:val="single" w:sz="4" w:space="0" w:color="auto"/>
                  <w:left w:val="single" w:sz="4" w:space="0" w:color="auto"/>
                  <w:bottom w:val="single" w:sz="4" w:space="0" w:color="auto"/>
                  <w:right w:val="single" w:sz="4" w:space="0" w:color="auto"/>
                </w:tcBorders>
                <w:vAlign w:val="bottom"/>
              </w:tcPr>
              <w:p w14:paraId="6691D990" w14:textId="47DFD73D" w:rsidR="00793068" w:rsidRPr="00080A85" w:rsidRDefault="00CC5923" w:rsidP="00A22D51">
                <w:pPr>
                  <w:jc w:val="right"/>
                  <w:rPr>
                    <w:rFonts w:ascii="Arial" w:hAnsi="Arial" w:cs="Arial"/>
                    <w:sz w:val="20"/>
                    <w:szCs w:val="20"/>
                  </w:rPr>
                </w:pPr>
                <w:r w:rsidRPr="00A87198">
                  <w:rPr>
                    <w:rStyle w:val="PlaceholderText"/>
                  </w:rPr>
                  <w:t>Click or tap here to enter text.</w:t>
                </w:r>
              </w:p>
            </w:tc>
          </w:sdtContent>
        </w:sdt>
      </w:tr>
      <w:tr w:rsidR="00793068" w14:paraId="6691D994" w14:textId="77777777" w:rsidTr="00A22D51">
        <w:trPr>
          <w:trHeight w:val="425"/>
        </w:trPr>
        <w:sdt>
          <w:sdtPr>
            <w:rPr>
              <w:rFonts w:ascii="Arial" w:hAnsi="Arial" w:cs="Arial"/>
              <w:sz w:val="20"/>
              <w:szCs w:val="20"/>
            </w:rPr>
            <w:id w:val="-306313807"/>
            <w:placeholder>
              <w:docPart w:val="ADF28408D98A4322948017931BF702A5"/>
            </w:placeholder>
            <w:showingPlcHdr/>
          </w:sdtPr>
          <w:sdtEndPr/>
          <w:sdtContent>
            <w:tc>
              <w:tcPr>
                <w:tcW w:w="5806" w:type="dxa"/>
                <w:gridSpan w:val="4"/>
                <w:tcBorders>
                  <w:top w:val="single" w:sz="4" w:space="0" w:color="auto"/>
                  <w:left w:val="single" w:sz="4" w:space="0" w:color="auto"/>
                  <w:bottom w:val="single" w:sz="4" w:space="0" w:color="auto"/>
                  <w:right w:val="single" w:sz="4" w:space="0" w:color="auto"/>
                </w:tcBorders>
                <w:vAlign w:val="bottom"/>
              </w:tcPr>
              <w:p w14:paraId="6691D992" w14:textId="4A7B1C9D" w:rsidR="00793068" w:rsidRPr="00080A85" w:rsidRDefault="00CC5923" w:rsidP="00A22D51">
                <w:pPr>
                  <w:rPr>
                    <w:rFonts w:ascii="Arial" w:hAnsi="Arial" w:cs="Arial"/>
                    <w:sz w:val="20"/>
                    <w:szCs w:val="20"/>
                  </w:rPr>
                </w:pPr>
                <w:r w:rsidRPr="00A87198">
                  <w:rPr>
                    <w:rStyle w:val="PlaceholderText"/>
                  </w:rPr>
                  <w:t>Click or tap here to enter text.</w:t>
                </w:r>
              </w:p>
            </w:tc>
          </w:sdtContent>
        </w:sdt>
        <w:sdt>
          <w:sdtPr>
            <w:rPr>
              <w:rFonts w:ascii="Arial" w:hAnsi="Arial" w:cs="Arial"/>
              <w:sz w:val="20"/>
              <w:szCs w:val="20"/>
            </w:rPr>
            <w:id w:val="1304738359"/>
            <w:placeholder>
              <w:docPart w:val="8701A70EECF143D0BE2FCD26558F8184"/>
            </w:placeholder>
            <w:showingPlcHdr/>
          </w:sdtPr>
          <w:sdtEndPr/>
          <w:sdtContent>
            <w:tc>
              <w:tcPr>
                <w:tcW w:w="3544" w:type="dxa"/>
                <w:gridSpan w:val="2"/>
                <w:tcBorders>
                  <w:top w:val="single" w:sz="4" w:space="0" w:color="auto"/>
                  <w:left w:val="single" w:sz="4" w:space="0" w:color="auto"/>
                  <w:bottom w:val="single" w:sz="4" w:space="0" w:color="auto"/>
                  <w:right w:val="single" w:sz="4" w:space="0" w:color="auto"/>
                </w:tcBorders>
                <w:vAlign w:val="bottom"/>
              </w:tcPr>
              <w:p w14:paraId="6691D993" w14:textId="19164A15" w:rsidR="00793068" w:rsidRPr="00080A85" w:rsidRDefault="00CC5923" w:rsidP="00A22D51">
                <w:pPr>
                  <w:jc w:val="right"/>
                  <w:rPr>
                    <w:rFonts w:ascii="Arial" w:hAnsi="Arial" w:cs="Arial"/>
                    <w:sz w:val="20"/>
                    <w:szCs w:val="20"/>
                  </w:rPr>
                </w:pPr>
                <w:r w:rsidRPr="00A87198">
                  <w:rPr>
                    <w:rStyle w:val="PlaceholderText"/>
                  </w:rPr>
                  <w:t>Click or tap here to enter text.</w:t>
                </w:r>
              </w:p>
            </w:tc>
          </w:sdtContent>
        </w:sdt>
      </w:tr>
      <w:tr w:rsidR="00793068" w14:paraId="6691D997" w14:textId="77777777" w:rsidTr="00A22D51">
        <w:trPr>
          <w:trHeight w:val="425"/>
        </w:trPr>
        <w:sdt>
          <w:sdtPr>
            <w:rPr>
              <w:rFonts w:ascii="Arial" w:hAnsi="Arial" w:cs="Arial"/>
              <w:sz w:val="20"/>
              <w:szCs w:val="20"/>
            </w:rPr>
            <w:id w:val="-1029480466"/>
            <w:placeholder>
              <w:docPart w:val="D11ADC127DFD43BCA4B040ED76DBD597"/>
            </w:placeholder>
            <w:showingPlcHdr/>
          </w:sdtPr>
          <w:sdtEndPr/>
          <w:sdtContent>
            <w:tc>
              <w:tcPr>
                <w:tcW w:w="5806" w:type="dxa"/>
                <w:gridSpan w:val="4"/>
                <w:tcBorders>
                  <w:top w:val="single" w:sz="4" w:space="0" w:color="auto"/>
                  <w:left w:val="single" w:sz="4" w:space="0" w:color="auto"/>
                  <w:bottom w:val="single" w:sz="4" w:space="0" w:color="auto"/>
                  <w:right w:val="single" w:sz="4" w:space="0" w:color="auto"/>
                </w:tcBorders>
                <w:vAlign w:val="bottom"/>
              </w:tcPr>
              <w:p w14:paraId="6691D995" w14:textId="4459D411" w:rsidR="00793068" w:rsidRPr="00080A85" w:rsidRDefault="00CC5923" w:rsidP="00A22D51">
                <w:pPr>
                  <w:rPr>
                    <w:rFonts w:ascii="Arial" w:hAnsi="Arial" w:cs="Arial"/>
                    <w:sz w:val="20"/>
                    <w:szCs w:val="20"/>
                  </w:rPr>
                </w:pPr>
                <w:r w:rsidRPr="00A87198">
                  <w:rPr>
                    <w:rStyle w:val="PlaceholderText"/>
                  </w:rPr>
                  <w:t>Click or tap here to enter text.</w:t>
                </w:r>
              </w:p>
            </w:tc>
          </w:sdtContent>
        </w:sdt>
        <w:sdt>
          <w:sdtPr>
            <w:rPr>
              <w:rFonts w:ascii="Arial" w:hAnsi="Arial" w:cs="Arial"/>
              <w:sz w:val="20"/>
              <w:szCs w:val="20"/>
            </w:rPr>
            <w:id w:val="1362243677"/>
            <w:placeholder>
              <w:docPart w:val="968057E5C0B849F48F547961B0C0BD17"/>
            </w:placeholder>
            <w:showingPlcHdr/>
          </w:sdtPr>
          <w:sdtEndPr/>
          <w:sdtContent>
            <w:tc>
              <w:tcPr>
                <w:tcW w:w="3544" w:type="dxa"/>
                <w:gridSpan w:val="2"/>
                <w:tcBorders>
                  <w:top w:val="single" w:sz="4" w:space="0" w:color="auto"/>
                  <w:left w:val="single" w:sz="4" w:space="0" w:color="auto"/>
                  <w:bottom w:val="single" w:sz="4" w:space="0" w:color="auto"/>
                  <w:right w:val="single" w:sz="4" w:space="0" w:color="auto"/>
                </w:tcBorders>
                <w:vAlign w:val="bottom"/>
              </w:tcPr>
              <w:p w14:paraId="6691D996" w14:textId="5A29D134" w:rsidR="00793068" w:rsidRPr="00080A85" w:rsidRDefault="00CC5923" w:rsidP="00A22D51">
                <w:pPr>
                  <w:jc w:val="right"/>
                  <w:rPr>
                    <w:rFonts w:ascii="Arial" w:hAnsi="Arial" w:cs="Arial"/>
                    <w:sz w:val="20"/>
                    <w:szCs w:val="20"/>
                  </w:rPr>
                </w:pPr>
                <w:r w:rsidRPr="00A87198">
                  <w:rPr>
                    <w:rStyle w:val="PlaceholderText"/>
                  </w:rPr>
                  <w:t>Click or tap here to enter text.</w:t>
                </w:r>
              </w:p>
            </w:tc>
          </w:sdtContent>
        </w:sdt>
      </w:tr>
      <w:tr w:rsidR="00793068" w14:paraId="6691D99A" w14:textId="77777777" w:rsidTr="00A22D51">
        <w:trPr>
          <w:trHeight w:val="425"/>
        </w:trPr>
        <w:sdt>
          <w:sdtPr>
            <w:rPr>
              <w:rFonts w:ascii="Arial" w:hAnsi="Arial" w:cs="Arial"/>
              <w:sz w:val="20"/>
              <w:szCs w:val="20"/>
            </w:rPr>
            <w:id w:val="1932775123"/>
            <w:placeholder>
              <w:docPart w:val="CDCD315FA7784B7B81788E5FF3396D4D"/>
            </w:placeholder>
            <w:showingPlcHdr/>
          </w:sdtPr>
          <w:sdtEndPr/>
          <w:sdtContent>
            <w:tc>
              <w:tcPr>
                <w:tcW w:w="5806" w:type="dxa"/>
                <w:gridSpan w:val="4"/>
                <w:tcBorders>
                  <w:top w:val="single" w:sz="4" w:space="0" w:color="auto"/>
                  <w:left w:val="single" w:sz="4" w:space="0" w:color="auto"/>
                  <w:bottom w:val="single" w:sz="4" w:space="0" w:color="auto"/>
                  <w:right w:val="single" w:sz="4" w:space="0" w:color="auto"/>
                </w:tcBorders>
                <w:vAlign w:val="bottom"/>
              </w:tcPr>
              <w:p w14:paraId="6691D998" w14:textId="651D859C" w:rsidR="00793068" w:rsidRPr="00080A85" w:rsidRDefault="00CC5923" w:rsidP="00A22D51">
                <w:pPr>
                  <w:rPr>
                    <w:rFonts w:ascii="Arial" w:hAnsi="Arial" w:cs="Arial"/>
                    <w:sz w:val="20"/>
                    <w:szCs w:val="20"/>
                  </w:rPr>
                </w:pPr>
                <w:r w:rsidRPr="00A87198">
                  <w:rPr>
                    <w:rStyle w:val="PlaceholderText"/>
                  </w:rPr>
                  <w:t>Click or tap here to enter text.</w:t>
                </w:r>
              </w:p>
            </w:tc>
          </w:sdtContent>
        </w:sdt>
        <w:sdt>
          <w:sdtPr>
            <w:rPr>
              <w:rFonts w:ascii="Arial" w:hAnsi="Arial" w:cs="Arial"/>
              <w:sz w:val="20"/>
              <w:szCs w:val="20"/>
            </w:rPr>
            <w:id w:val="-1058095412"/>
            <w:placeholder>
              <w:docPart w:val="AD9314CF2B6146EA83309A346356F42C"/>
            </w:placeholder>
            <w:showingPlcHdr/>
          </w:sdtPr>
          <w:sdtEndPr/>
          <w:sdtContent>
            <w:tc>
              <w:tcPr>
                <w:tcW w:w="3544" w:type="dxa"/>
                <w:gridSpan w:val="2"/>
                <w:tcBorders>
                  <w:top w:val="single" w:sz="4" w:space="0" w:color="auto"/>
                  <w:left w:val="single" w:sz="4" w:space="0" w:color="auto"/>
                  <w:bottom w:val="single" w:sz="4" w:space="0" w:color="auto"/>
                  <w:right w:val="single" w:sz="4" w:space="0" w:color="auto"/>
                </w:tcBorders>
                <w:vAlign w:val="bottom"/>
              </w:tcPr>
              <w:p w14:paraId="6691D999" w14:textId="03EBD6F0" w:rsidR="00793068" w:rsidRPr="00080A85" w:rsidRDefault="00CC5923" w:rsidP="00A22D51">
                <w:pPr>
                  <w:jc w:val="right"/>
                  <w:rPr>
                    <w:rFonts w:ascii="Arial" w:hAnsi="Arial" w:cs="Arial"/>
                    <w:sz w:val="20"/>
                    <w:szCs w:val="20"/>
                  </w:rPr>
                </w:pPr>
                <w:r w:rsidRPr="00A87198">
                  <w:rPr>
                    <w:rStyle w:val="PlaceholderText"/>
                  </w:rPr>
                  <w:t>Click or tap here to enter text.</w:t>
                </w:r>
              </w:p>
            </w:tc>
          </w:sdtContent>
        </w:sdt>
      </w:tr>
    </w:tbl>
    <w:p w14:paraId="6691D9A7" w14:textId="603958BD" w:rsidR="00BE1B13" w:rsidRPr="00BE1B13" w:rsidRDefault="00BE1B13" w:rsidP="00BE1B13">
      <w:pPr>
        <w:rPr>
          <w:rFonts w:ascii="Arial Narrow" w:hAnsi="Arial Narrow" w:cs="Arial"/>
          <w:sz w:val="24"/>
          <w:szCs w:val="24"/>
        </w:rPr>
        <w:sectPr w:rsidR="00BE1B13" w:rsidRPr="00BE1B13" w:rsidSect="00A22D51">
          <w:headerReference w:type="default" r:id="rId12"/>
          <w:footerReference w:type="default" r:id="rId13"/>
          <w:headerReference w:type="first" r:id="rId14"/>
          <w:footerReference w:type="first" r:id="rId15"/>
          <w:pgSz w:w="12240" w:h="15840"/>
          <w:pgMar w:top="1440" w:right="1440" w:bottom="1350" w:left="1440" w:header="720" w:footer="720" w:gutter="0"/>
          <w:pgNumType w:start="0"/>
          <w:cols w:space="720"/>
          <w:docGrid w:linePitch="360"/>
        </w:sectPr>
      </w:pPr>
    </w:p>
    <w:p w14:paraId="56325E35" w14:textId="2821C965" w:rsidR="00A22D51" w:rsidRPr="00A22D51" w:rsidRDefault="00A22D51" w:rsidP="00A22D51">
      <w:pPr>
        <w:spacing w:after="0" w:line="360" w:lineRule="auto"/>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lastRenderedPageBreak/>
        <w:t>ORGANIZATION</w:t>
      </w:r>
    </w:p>
    <w:p w14:paraId="416563D3" w14:textId="027ED15C" w:rsidR="00D006E5" w:rsidRPr="004D46CD" w:rsidRDefault="00D006E5" w:rsidP="00AC1941">
      <w:pPr>
        <w:pStyle w:val="ListParagraph"/>
        <w:numPr>
          <w:ilvl w:val="0"/>
          <w:numId w:val="29"/>
        </w:numPr>
        <w:spacing w:after="0"/>
        <w:ind w:left="360"/>
        <w:jc w:val="both"/>
        <w:rPr>
          <w:rFonts w:ascii="Arial Narrow" w:hAnsi="Arial Narrow" w:cs="Arial"/>
          <w:sz w:val="20"/>
          <w:szCs w:val="20"/>
        </w:rPr>
      </w:pPr>
      <w:r w:rsidRPr="004D46CD">
        <w:rPr>
          <w:rFonts w:ascii="Arial Narrow" w:hAnsi="Arial Narrow" w:cs="Arial"/>
          <w:bCs/>
          <w:sz w:val="20"/>
          <w:szCs w:val="20"/>
        </w:rPr>
        <w:t>Describe the organization’s mission, basic organization and management structure of your organization.</w:t>
      </w:r>
      <w:r w:rsidRPr="004D46CD">
        <w:rPr>
          <w:rFonts w:ascii="Arial Narrow" w:hAnsi="Arial Narrow" w:cs="Arial"/>
          <w:b/>
          <w:sz w:val="20"/>
          <w:szCs w:val="20"/>
        </w:rPr>
        <w:t xml:space="preserve"> </w:t>
      </w:r>
      <w:r w:rsidRPr="004D46CD">
        <w:rPr>
          <w:rFonts w:ascii="Arial Narrow" w:hAnsi="Arial Narrow" w:cs="Arial"/>
          <w:bCs/>
          <w:sz w:val="20"/>
          <w:szCs w:val="20"/>
        </w:rPr>
        <w:t>Include evidence of internal and external coordination and an adequate financial accounting system</w:t>
      </w:r>
      <w:r w:rsidRPr="004D46CD">
        <w:rPr>
          <w:rFonts w:ascii="Arial Narrow" w:hAnsi="Arial Narrow" w:cs="Arial"/>
          <w:b/>
          <w:sz w:val="20"/>
          <w:szCs w:val="20"/>
        </w:rPr>
        <w:t xml:space="preserve">. </w:t>
      </w:r>
      <w:r w:rsidRPr="004D46CD">
        <w:rPr>
          <w:rFonts w:ascii="Arial Narrow" w:hAnsi="Arial Narrow" w:cs="Arial"/>
          <w:sz w:val="20"/>
          <w:szCs w:val="20"/>
        </w:rPr>
        <w:t>(</w:t>
      </w:r>
      <w:r w:rsidRPr="00970B53">
        <w:rPr>
          <w:rFonts w:ascii="Arial Narrow" w:hAnsi="Arial Narrow" w:cs="Arial"/>
          <w:b/>
          <w:bCs/>
          <w:sz w:val="20"/>
          <w:szCs w:val="20"/>
        </w:rPr>
        <w:t>Narrative is limited to 2500 characters with spaces.</w:t>
      </w:r>
      <w:r w:rsidRPr="004D46CD">
        <w:rPr>
          <w:rFonts w:ascii="Arial Narrow" w:hAnsi="Arial Narrow" w:cs="Arial"/>
          <w:sz w:val="20"/>
          <w:szCs w:val="20"/>
        </w:rPr>
        <w:t xml:space="preserve">) </w:t>
      </w:r>
    </w:p>
    <w:p w14:paraId="414A0371" w14:textId="2FBA7450" w:rsidR="00D006E5" w:rsidRDefault="00D006E5" w:rsidP="00D73B8C">
      <w:pPr>
        <w:spacing w:after="0"/>
        <w:ind w:left="360"/>
        <w:rPr>
          <w:rFonts w:ascii="Arial Narrow" w:hAnsi="Arial Narrow" w:cs="Arial"/>
          <w:b/>
          <w:sz w:val="20"/>
          <w:szCs w:val="20"/>
        </w:rPr>
      </w:pPr>
    </w:p>
    <w:sdt>
      <w:sdtPr>
        <w:rPr>
          <w:rFonts w:ascii="Arial Narrow" w:hAnsi="Arial Narrow" w:cs="Arial"/>
          <w:b/>
          <w:sz w:val="20"/>
          <w:szCs w:val="20"/>
        </w:rPr>
        <w:id w:val="1620727504"/>
        <w:placeholder>
          <w:docPart w:val="7E01919A4CD24ABDAC5BF19706368429"/>
        </w:placeholder>
        <w:showingPlcHdr/>
      </w:sdtPr>
      <w:sdtEndPr/>
      <w:sdtContent>
        <w:p w14:paraId="1F0CF1B0" w14:textId="6551E869" w:rsidR="00D73B8C" w:rsidRDefault="00B26803" w:rsidP="00D73B8C">
          <w:pPr>
            <w:spacing w:after="0"/>
            <w:ind w:left="360"/>
            <w:rPr>
              <w:rFonts w:ascii="Arial Narrow" w:hAnsi="Arial Narrow" w:cs="Arial"/>
              <w:b/>
              <w:sz w:val="20"/>
              <w:szCs w:val="20"/>
            </w:rPr>
          </w:pPr>
          <w:r w:rsidRPr="00A87198">
            <w:rPr>
              <w:rStyle w:val="PlaceholderText"/>
            </w:rPr>
            <w:t>Click or tap here to enter text.</w:t>
          </w:r>
        </w:p>
      </w:sdtContent>
    </w:sdt>
    <w:p w14:paraId="05C636B2" w14:textId="77777777" w:rsidR="00D73B8C" w:rsidRPr="00396A37" w:rsidRDefault="00D73B8C" w:rsidP="00CC5923">
      <w:pPr>
        <w:spacing w:after="0" w:line="240" w:lineRule="auto"/>
        <w:ind w:left="360"/>
        <w:rPr>
          <w:rFonts w:ascii="Arial Narrow" w:hAnsi="Arial Narrow" w:cs="Arial"/>
          <w:b/>
          <w:sz w:val="20"/>
          <w:szCs w:val="20"/>
        </w:rPr>
      </w:pPr>
    </w:p>
    <w:p w14:paraId="1B54B678" w14:textId="641E1B9C" w:rsidR="004A29D5" w:rsidRDefault="00CC5923" w:rsidP="00D73B8C">
      <w:pPr>
        <w:spacing w:after="0" w:line="360" w:lineRule="auto"/>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EXPERIENCE</w:t>
      </w:r>
    </w:p>
    <w:p w14:paraId="1DA541EB" w14:textId="1FB5A7E2" w:rsidR="005F4B5C" w:rsidRPr="005400DC" w:rsidRDefault="004902F0" w:rsidP="005400DC">
      <w:pPr>
        <w:pStyle w:val="ListParagraph"/>
        <w:numPr>
          <w:ilvl w:val="0"/>
          <w:numId w:val="13"/>
        </w:numPr>
        <w:spacing w:after="0"/>
        <w:ind w:left="360"/>
        <w:jc w:val="both"/>
        <w:rPr>
          <w:rFonts w:ascii="Arial Narrow" w:hAnsi="Arial Narrow" w:cs="Arial"/>
          <w:b/>
          <w:bCs/>
          <w:sz w:val="20"/>
          <w:szCs w:val="20"/>
        </w:rPr>
      </w:pPr>
      <w:r w:rsidRPr="004D46CD">
        <w:rPr>
          <w:rFonts w:ascii="Arial Narrow" w:hAnsi="Arial Narrow" w:cs="Arial"/>
          <w:bCs/>
          <w:sz w:val="20"/>
          <w:szCs w:val="20"/>
        </w:rPr>
        <w:t>Provide a description that addresses the entire scope of the proposed project.</w:t>
      </w:r>
      <w:r w:rsidR="00C1749A" w:rsidRPr="00737DCF">
        <w:rPr>
          <w:rFonts w:ascii="Arial Narrow" w:hAnsi="Arial Narrow" w:cs="Arial"/>
          <w:b/>
          <w:sz w:val="20"/>
          <w:szCs w:val="20"/>
        </w:rPr>
        <w:t xml:space="preserve"> </w:t>
      </w:r>
      <w:r w:rsidR="00183F36" w:rsidRPr="004D46CD">
        <w:rPr>
          <w:rFonts w:ascii="Arial Narrow" w:hAnsi="Arial Narrow" w:cs="Arial"/>
          <w:bCs/>
          <w:sz w:val="20"/>
          <w:szCs w:val="20"/>
        </w:rPr>
        <w:t>Be sure to include the experience of the applicant in working with the proposed population and in providing housing similar to that proposed in the application.</w:t>
      </w:r>
      <w:r w:rsidR="005F4B5C" w:rsidRPr="004D46CD">
        <w:rPr>
          <w:rFonts w:ascii="Arial Narrow" w:hAnsi="Arial Narrow" w:cs="Arial"/>
          <w:bCs/>
          <w:sz w:val="20"/>
          <w:szCs w:val="20"/>
        </w:rPr>
        <w:t xml:space="preserve"> </w:t>
      </w:r>
      <w:r w:rsidRPr="004D46CD">
        <w:rPr>
          <w:rFonts w:ascii="Arial Narrow" w:hAnsi="Arial Narrow" w:cs="Arial"/>
          <w:bCs/>
          <w:sz w:val="20"/>
          <w:szCs w:val="20"/>
        </w:rPr>
        <w:t>(</w:t>
      </w:r>
      <w:r w:rsidRPr="00970B53">
        <w:rPr>
          <w:rFonts w:ascii="Arial Narrow" w:hAnsi="Arial Narrow" w:cs="Arial"/>
          <w:b/>
          <w:sz w:val="20"/>
          <w:szCs w:val="20"/>
        </w:rPr>
        <w:t>Narrative is limited to 3000 characters with spaces.</w:t>
      </w:r>
      <w:r w:rsidRPr="004D46CD">
        <w:rPr>
          <w:rFonts w:ascii="Arial Narrow" w:hAnsi="Arial Narrow" w:cs="Arial"/>
          <w:bCs/>
          <w:sz w:val="20"/>
          <w:szCs w:val="20"/>
        </w:rPr>
        <w:t>)</w:t>
      </w:r>
      <w:r w:rsidRPr="005F4B5C">
        <w:rPr>
          <w:rFonts w:ascii="Arial Narrow" w:hAnsi="Arial Narrow" w:cs="Arial"/>
          <w:bCs/>
          <w:sz w:val="20"/>
          <w:szCs w:val="20"/>
        </w:rPr>
        <w:t xml:space="preserve"> </w:t>
      </w:r>
    </w:p>
    <w:p w14:paraId="60BD8E1A" w14:textId="239AD69E" w:rsidR="005F4B5C" w:rsidRPr="00396A37" w:rsidRDefault="005F4B5C" w:rsidP="00D73B8C">
      <w:pPr>
        <w:pStyle w:val="ListParagraph"/>
        <w:spacing w:after="0"/>
        <w:ind w:left="360"/>
        <w:jc w:val="both"/>
        <w:rPr>
          <w:rFonts w:ascii="Arial Narrow" w:hAnsi="Arial Narrow" w:cs="Arial"/>
          <w:b/>
          <w:bCs/>
          <w:sz w:val="20"/>
          <w:szCs w:val="20"/>
        </w:rPr>
      </w:pPr>
    </w:p>
    <w:sdt>
      <w:sdtPr>
        <w:rPr>
          <w:rFonts w:ascii="Arial Narrow" w:hAnsi="Arial Narrow" w:cs="Arial"/>
          <w:b/>
          <w:bCs/>
          <w:sz w:val="20"/>
          <w:szCs w:val="20"/>
        </w:rPr>
        <w:id w:val="-815948336"/>
        <w:placeholder>
          <w:docPart w:val="4A00C5A19C624F5F86C648D53B85E2B8"/>
        </w:placeholder>
        <w:showingPlcHdr/>
      </w:sdtPr>
      <w:sdtEndPr/>
      <w:sdtContent>
        <w:p w14:paraId="06284385" w14:textId="4E9BC1CC" w:rsidR="00544318" w:rsidRDefault="00B26803" w:rsidP="005400DC">
          <w:pPr>
            <w:pStyle w:val="ListParagraph"/>
            <w:spacing w:before="120"/>
            <w:ind w:left="360"/>
            <w:jc w:val="both"/>
            <w:rPr>
              <w:rFonts w:ascii="Arial Narrow" w:hAnsi="Arial Narrow" w:cs="Arial"/>
              <w:b/>
              <w:bCs/>
              <w:sz w:val="20"/>
              <w:szCs w:val="20"/>
            </w:rPr>
          </w:pPr>
          <w:r w:rsidRPr="00A87198">
            <w:rPr>
              <w:rStyle w:val="PlaceholderText"/>
            </w:rPr>
            <w:t>Click or tap here to enter text.</w:t>
          </w:r>
        </w:p>
      </w:sdtContent>
    </w:sdt>
    <w:p w14:paraId="44292271" w14:textId="77777777" w:rsidR="00737DCF" w:rsidRPr="00396A37" w:rsidRDefault="00737DCF" w:rsidP="005400DC">
      <w:pPr>
        <w:pStyle w:val="ListParagraph"/>
        <w:spacing w:before="120"/>
        <w:ind w:left="360"/>
        <w:jc w:val="both"/>
        <w:rPr>
          <w:rFonts w:ascii="Arial Narrow" w:hAnsi="Arial Narrow" w:cs="Arial"/>
          <w:b/>
          <w:bCs/>
          <w:sz w:val="20"/>
          <w:szCs w:val="20"/>
        </w:rPr>
      </w:pPr>
    </w:p>
    <w:p w14:paraId="62CE82C6" w14:textId="09DA7E7B" w:rsidR="00BE6C5A" w:rsidRPr="00737DCF" w:rsidRDefault="005F4B5C" w:rsidP="00EE3CC1">
      <w:pPr>
        <w:pStyle w:val="ListParagraph"/>
        <w:numPr>
          <w:ilvl w:val="0"/>
          <w:numId w:val="13"/>
        </w:numPr>
        <w:ind w:left="360"/>
        <w:jc w:val="both"/>
        <w:rPr>
          <w:rFonts w:ascii="Arial Narrow" w:hAnsi="Arial Narrow" w:cs="Arial"/>
          <w:b/>
          <w:bCs/>
          <w:sz w:val="20"/>
          <w:szCs w:val="20"/>
        </w:rPr>
      </w:pPr>
      <w:r w:rsidRPr="005F4B5C">
        <w:rPr>
          <w:rFonts w:ascii="Arial Narrow" w:hAnsi="Arial Narrow" w:cs="Arial"/>
          <w:b/>
          <w:sz w:val="20"/>
          <w:szCs w:val="20"/>
        </w:rPr>
        <w:t>Demonstrate how this project follows the Housing First model</w:t>
      </w:r>
      <w:r w:rsidRPr="005F4B5C">
        <w:rPr>
          <w:rFonts w:ascii="Arial Narrow" w:hAnsi="Arial Narrow" w:cs="Arial"/>
          <w:sz w:val="20"/>
          <w:szCs w:val="20"/>
        </w:rPr>
        <w:t xml:space="preserve">. Clearly describe the program design to show how it meets the HUD definition of Housing First.  </w:t>
      </w:r>
    </w:p>
    <w:p w14:paraId="1E32EA42" w14:textId="77777777" w:rsidR="00737DCF" w:rsidRPr="00737DCF" w:rsidRDefault="00737DCF" w:rsidP="00737DCF">
      <w:pPr>
        <w:pStyle w:val="ListParagraph"/>
        <w:ind w:left="360"/>
        <w:jc w:val="both"/>
        <w:rPr>
          <w:rFonts w:ascii="Arial Narrow" w:hAnsi="Arial Narrow" w:cs="Arial"/>
          <w:b/>
          <w:bCs/>
          <w:sz w:val="20"/>
          <w:szCs w:val="20"/>
        </w:rPr>
      </w:pPr>
    </w:p>
    <w:p w14:paraId="41F852D1" w14:textId="6FA436E2" w:rsidR="00BE6C5A" w:rsidRPr="00737DCF" w:rsidRDefault="005F4B5C" w:rsidP="00737DCF">
      <w:pPr>
        <w:pStyle w:val="ListParagraph"/>
        <w:numPr>
          <w:ilvl w:val="1"/>
          <w:numId w:val="13"/>
        </w:numPr>
        <w:ind w:left="720"/>
        <w:jc w:val="both"/>
        <w:rPr>
          <w:rFonts w:ascii="Arial Narrow" w:hAnsi="Arial Narrow" w:cs="Arial"/>
          <w:b/>
          <w:bCs/>
          <w:sz w:val="20"/>
          <w:szCs w:val="20"/>
        </w:rPr>
      </w:pPr>
      <w:r w:rsidRPr="00737DCF">
        <w:rPr>
          <w:rFonts w:ascii="Arial Narrow" w:hAnsi="Arial Narrow" w:cs="Arial"/>
          <w:sz w:val="20"/>
          <w:szCs w:val="20"/>
        </w:rPr>
        <w:t xml:space="preserve">Please </w:t>
      </w:r>
      <w:r w:rsidR="00EE3CC1" w:rsidRPr="00737DCF">
        <w:rPr>
          <w:rFonts w:ascii="Arial Narrow" w:hAnsi="Arial Narrow" w:cs="Arial"/>
          <w:sz w:val="20"/>
          <w:szCs w:val="20"/>
        </w:rPr>
        <w:t xml:space="preserve">complete and submit </w:t>
      </w:r>
      <w:r w:rsidR="00EE3CC1" w:rsidRPr="00737DCF">
        <w:rPr>
          <w:rFonts w:ascii="Arial Narrow" w:hAnsi="Arial Narrow" w:cs="Arial"/>
          <w:b/>
          <w:bCs/>
          <w:sz w:val="20"/>
          <w:szCs w:val="20"/>
        </w:rPr>
        <w:t>Attachment A.</w:t>
      </w:r>
      <w:r w:rsidR="00EE3CC1" w:rsidRPr="00737DCF">
        <w:rPr>
          <w:rFonts w:ascii="Arial Narrow" w:hAnsi="Arial Narrow" w:cs="Arial"/>
          <w:sz w:val="20"/>
          <w:szCs w:val="20"/>
        </w:rPr>
        <w:t xml:space="preserve"> </w:t>
      </w:r>
      <w:r w:rsidR="00EE3CC1" w:rsidRPr="00737DCF">
        <w:rPr>
          <w:rFonts w:ascii="Arial Narrow" w:hAnsi="Arial Narrow" w:cs="Arial"/>
          <w:b/>
          <w:bCs/>
          <w:sz w:val="20"/>
          <w:szCs w:val="20"/>
        </w:rPr>
        <w:t>Housing First/Low Barrier Questionnaire</w:t>
      </w:r>
      <w:r w:rsidR="00EE3CC1">
        <w:rPr>
          <w:rFonts w:ascii="Arial Narrow" w:hAnsi="Arial Narrow" w:cs="Arial"/>
          <w:sz w:val="20"/>
          <w:szCs w:val="20"/>
        </w:rPr>
        <w:t>.</w:t>
      </w:r>
    </w:p>
    <w:p w14:paraId="7B11A338" w14:textId="55085057" w:rsidR="00491359" w:rsidRPr="004D46CD" w:rsidRDefault="00491359" w:rsidP="00737DCF">
      <w:pPr>
        <w:pStyle w:val="ListParagraph"/>
        <w:numPr>
          <w:ilvl w:val="1"/>
          <w:numId w:val="13"/>
        </w:numPr>
        <w:ind w:left="720"/>
        <w:jc w:val="both"/>
        <w:rPr>
          <w:rFonts w:ascii="Arial Narrow" w:hAnsi="Arial Narrow" w:cs="Arial"/>
          <w:sz w:val="20"/>
          <w:szCs w:val="20"/>
        </w:rPr>
      </w:pPr>
      <w:r w:rsidRPr="004D46CD">
        <w:rPr>
          <w:rFonts w:ascii="Arial Narrow" w:hAnsi="Arial Narrow" w:cs="Arial"/>
          <w:sz w:val="20"/>
          <w:szCs w:val="20"/>
        </w:rPr>
        <w:t>Demonstrate the process of how the project will address situations that may jeopardize housing or project assista</w:t>
      </w:r>
      <w:r w:rsidR="004F333C" w:rsidRPr="004D46CD">
        <w:rPr>
          <w:rFonts w:ascii="Arial Narrow" w:hAnsi="Arial Narrow" w:cs="Arial"/>
          <w:sz w:val="20"/>
          <w:szCs w:val="20"/>
        </w:rPr>
        <w:t xml:space="preserve">nce to ensure that project participation is terminated in only the most severe cases. </w:t>
      </w:r>
      <w:r w:rsidR="00BE6C5A" w:rsidRPr="004D46CD">
        <w:rPr>
          <w:rFonts w:ascii="Arial Narrow" w:hAnsi="Arial Narrow" w:cs="Arial"/>
          <w:sz w:val="20"/>
          <w:szCs w:val="20"/>
        </w:rPr>
        <w:t>(</w:t>
      </w:r>
      <w:r w:rsidR="00BE6C5A" w:rsidRPr="00970B53">
        <w:rPr>
          <w:rFonts w:ascii="Arial Narrow" w:hAnsi="Arial Narrow" w:cs="Arial"/>
          <w:b/>
          <w:bCs/>
          <w:sz w:val="20"/>
          <w:szCs w:val="20"/>
        </w:rPr>
        <w:t xml:space="preserve">Narrative is limited to </w:t>
      </w:r>
      <w:r w:rsidR="00954941" w:rsidRPr="00970B53">
        <w:rPr>
          <w:rFonts w:ascii="Arial Narrow" w:hAnsi="Arial Narrow" w:cs="Arial"/>
          <w:b/>
          <w:bCs/>
          <w:sz w:val="20"/>
          <w:szCs w:val="20"/>
        </w:rPr>
        <w:t>750 characters with spaces.</w:t>
      </w:r>
      <w:r w:rsidR="00954941" w:rsidRPr="004D46CD">
        <w:rPr>
          <w:rFonts w:ascii="Arial Narrow" w:hAnsi="Arial Narrow" w:cs="Arial"/>
          <w:sz w:val="20"/>
          <w:szCs w:val="20"/>
        </w:rPr>
        <w:t>)</w:t>
      </w:r>
    </w:p>
    <w:p w14:paraId="64FE895B" w14:textId="77777777" w:rsidR="00737DCF" w:rsidRPr="00737DCF" w:rsidRDefault="00737DCF" w:rsidP="00737DCF">
      <w:pPr>
        <w:pStyle w:val="ListParagraph"/>
        <w:spacing w:after="0"/>
        <w:rPr>
          <w:rFonts w:ascii="Arial Narrow" w:hAnsi="Arial Narrow" w:cs="Arial"/>
          <w:b/>
          <w:bCs/>
          <w:sz w:val="20"/>
          <w:szCs w:val="20"/>
        </w:rPr>
      </w:pPr>
    </w:p>
    <w:sdt>
      <w:sdtPr>
        <w:rPr>
          <w:rFonts w:ascii="Arial Narrow" w:hAnsi="Arial Narrow" w:cs="Arial"/>
          <w:b/>
          <w:bCs/>
          <w:sz w:val="20"/>
          <w:szCs w:val="20"/>
        </w:rPr>
        <w:id w:val="-118067393"/>
        <w:placeholder>
          <w:docPart w:val="7379FD4BD9C0406E8C333A7CA089B2B8"/>
        </w:placeholder>
        <w:showingPlcHdr/>
      </w:sdtPr>
      <w:sdtEndPr/>
      <w:sdtContent>
        <w:p w14:paraId="3AFF08BA" w14:textId="164E9A1D" w:rsidR="00737DCF" w:rsidRPr="00737DCF" w:rsidRDefault="00B26803" w:rsidP="00737DCF">
          <w:pPr>
            <w:spacing w:after="0"/>
            <w:ind w:left="720"/>
            <w:jc w:val="both"/>
            <w:rPr>
              <w:rFonts w:ascii="Arial Narrow" w:hAnsi="Arial Narrow" w:cs="Arial"/>
              <w:b/>
              <w:bCs/>
              <w:sz w:val="20"/>
              <w:szCs w:val="20"/>
            </w:rPr>
          </w:pPr>
          <w:r w:rsidRPr="00A87198">
            <w:rPr>
              <w:rStyle w:val="PlaceholderText"/>
            </w:rPr>
            <w:t>Click or tap here to enter text.</w:t>
          </w:r>
        </w:p>
      </w:sdtContent>
    </w:sdt>
    <w:p w14:paraId="10DBEEE4" w14:textId="77777777" w:rsidR="00737DCF" w:rsidRPr="00737DCF" w:rsidRDefault="00737DCF" w:rsidP="00737DCF">
      <w:pPr>
        <w:spacing w:after="0"/>
        <w:ind w:left="720"/>
        <w:jc w:val="both"/>
        <w:rPr>
          <w:rFonts w:ascii="Arial Narrow" w:hAnsi="Arial Narrow" w:cs="Arial"/>
          <w:b/>
          <w:bCs/>
          <w:sz w:val="20"/>
          <w:szCs w:val="20"/>
        </w:rPr>
      </w:pPr>
    </w:p>
    <w:p w14:paraId="56D9C291" w14:textId="6CC5D067" w:rsidR="00FA5B36" w:rsidRDefault="000D068D" w:rsidP="004D46CD">
      <w:pPr>
        <w:pStyle w:val="ListParagraph"/>
        <w:numPr>
          <w:ilvl w:val="0"/>
          <w:numId w:val="13"/>
        </w:numPr>
        <w:spacing w:after="0"/>
        <w:ind w:left="360"/>
        <w:jc w:val="both"/>
        <w:rPr>
          <w:rFonts w:ascii="Arial Narrow" w:hAnsi="Arial Narrow" w:cs="Arial"/>
          <w:bCs/>
          <w:sz w:val="20"/>
          <w:szCs w:val="20"/>
        </w:rPr>
      </w:pPr>
      <w:r w:rsidRPr="004D46CD">
        <w:rPr>
          <w:rFonts w:ascii="Arial Narrow" w:hAnsi="Arial Narrow" w:cs="Arial"/>
          <w:bCs/>
          <w:sz w:val="20"/>
          <w:szCs w:val="20"/>
        </w:rPr>
        <w:t xml:space="preserve">Describe your organization’s experience in effectively utilizing </w:t>
      </w:r>
      <w:r w:rsidR="00727A63" w:rsidRPr="004D46CD">
        <w:rPr>
          <w:rFonts w:ascii="Arial Narrow" w:hAnsi="Arial Narrow" w:cs="Arial"/>
          <w:bCs/>
          <w:sz w:val="20"/>
          <w:szCs w:val="20"/>
        </w:rPr>
        <w:t xml:space="preserve">HUD grants and other public </w:t>
      </w:r>
      <w:r w:rsidR="00BF3359" w:rsidRPr="004D46CD">
        <w:rPr>
          <w:rFonts w:ascii="Arial Narrow" w:hAnsi="Arial Narrow" w:cs="Arial"/>
          <w:bCs/>
          <w:sz w:val="20"/>
          <w:szCs w:val="20"/>
        </w:rPr>
        <w:t>fund</w:t>
      </w:r>
      <w:r w:rsidR="009A5B93" w:rsidRPr="004D46CD">
        <w:rPr>
          <w:rFonts w:ascii="Arial Narrow" w:hAnsi="Arial Narrow" w:cs="Arial"/>
          <w:bCs/>
          <w:sz w:val="20"/>
          <w:szCs w:val="20"/>
        </w:rPr>
        <w:t>ing</w:t>
      </w:r>
      <w:r w:rsidR="004E3E31" w:rsidRPr="004D46CD">
        <w:rPr>
          <w:rFonts w:ascii="Arial Narrow" w:hAnsi="Arial Narrow" w:cs="Arial"/>
          <w:bCs/>
          <w:sz w:val="20"/>
          <w:szCs w:val="20"/>
        </w:rPr>
        <w:t>, including satisfactory drawdowns and performance for existing grants as evidenced by timely reimbursement of subrecipients (if applicable), regular drawdowns, timely resolution of monitoring findings, and timely submission of required reporting on exiting grants</w:t>
      </w:r>
      <w:r w:rsidRPr="004D46CD">
        <w:rPr>
          <w:rFonts w:ascii="Arial Narrow" w:hAnsi="Arial Narrow" w:cs="Arial"/>
          <w:bCs/>
          <w:sz w:val="20"/>
          <w:szCs w:val="20"/>
        </w:rPr>
        <w:t>.</w:t>
      </w:r>
      <w:r w:rsidRPr="00793068">
        <w:rPr>
          <w:rFonts w:ascii="Arial Narrow" w:hAnsi="Arial Narrow" w:cs="Arial"/>
          <w:sz w:val="20"/>
          <w:szCs w:val="20"/>
        </w:rPr>
        <w:t xml:space="preserve"> </w:t>
      </w:r>
      <w:r w:rsidRPr="00793068">
        <w:rPr>
          <w:rFonts w:ascii="Arial Narrow" w:hAnsi="Arial Narrow" w:cs="Arial"/>
          <w:bCs/>
          <w:sz w:val="20"/>
          <w:szCs w:val="20"/>
        </w:rPr>
        <w:t>(</w:t>
      </w:r>
      <w:r w:rsidRPr="00970B53">
        <w:rPr>
          <w:rFonts w:ascii="Arial Narrow" w:hAnsi="Arial Narrow" w:cs="Arial"/>
          <w:b/>
          <w:sz w:val="20"/>
          <w:szCs w:val="20"/>
        </w:rPr>
        <w:t>Narrative is limited to 2500 characters with spaces.</w:t>
      </w:r>
      <w:r>
        <w:rPr>
          <w:rFonts w:ascii="Arial Narrow" w:hAnsi="Arial Narrow" w:cs="Arial"/>
          <w:bCs/>
          <w:sz w:val="20"/>
          <w:szCs w:val="20"/>
        </w:rPr>
        <w:t xml:space="preserve">) </w:t>
      </w:r>
    </w:p>
    <w:p w14:paraId="7BD8F474" w14:textId="4D26FBDA" w:rsidR="004D46CD" w:rsidRPr="004D46CD" w:rsidRDefault="004D46CD" w:rsidP="004D46CD">
      <w:pPr>
        <w:pStyle w:val="ListParagraph"/>
        <w:spacing w:after="0"/>
        <w:ind w:left="360"/>
        <w:jc w:val="both"/>
        <w:rPr>
          <w:rFonts w:ascii="Arial Narrow" w:hAnsi="Arial Narrow" w:cs="Arial"/>
          <w:b/>
          <w:sz w:val="20"/>
          <w:szCs w:val="20"/>
        </w:rPr>
      </w:pPr>
    </w:p>
    <w:sdt>
      <w:sdtPr>
        <w:rPr>
          <w:rFonts w:ascii="Arial Narrow" w:hAnsi="Arial Narrow" w:cs="Arial"/>
          <w:b/>
          <w:sz w:val="20"/>
          <w:szCs w:val="20"/>
        </w:rPr>
        <w:id w:val="1224486620"/>
        <w:placeholder>
          <w:docPart w:val="B9A075781B624F7D8DE4EB46FAAD6EBD"/>
        </w:placeholder>
        <w:showingPlcHdr/>
      </w:sdtPr>
      <w:sdtEndPr/>
      <w:sdtContent>
        <w:p w14:paraId="6B98C1D2" w14:textId="7A2296DF" w:rsidR="004D46CD" w:rsidRPr="004D46CD" w:rsidRDefault="00B26803" w:rsidP="004D46CD">
          <w:pPr>
            <w:pStyle w:val="ListParagraph"/>
            <w:spacing w:after="0"/>
            <w:ind w:left="360"/>
            <w:jc w:val="both"/>
            <w:rPr>
              <w:rFonts w:ascii="Arial Narrow" w:hAnsi="Arial Narrow" w:cs="Arial"/>
              <w:b/>
              <w:sz w:val="20"/>
              <w:szCs w:val="20"/>
            </w:rPr>
          </w:pPr>
          <w:r w:rsidRPr="00A87198">
            <w:rPr>
              <w:rStyle w:val="PlaceholderText"/>
            </w:rPr>
            <w:t>Click or tap here to enter text.</w:t>
          </w:r>
        </w:p>
      </w:sdtContent>
    </w:sdt>
    <w:p w14:paraId="4FF7A8F9" w14:textId="77777777" w:rsidR="004D46CD" w:rsidRPr="004D46CD" w:rsidRDefault="004D46CD" w:rsidP="004D46CD">
      <w:pPr>
        <w:pStyle w:val="ListParagraph"/>
        <w:spacing w:after="0"/>
        <w:ind w:left="360"/>
        <w:jc w:val="both"/>
        <w:rPr>
          <w:rFonts w:ascii="Arial Narrow" w:hAnsi="Arial Narrow" w:cs="Arial"/>
          <w:b/>
          <w:sz w:val="20"/>
          <w:szCs w:val="20"/>
        </w:rPr>
      </w:pPr>
    </w:p>
    <w:p w14:paraId="11368793" w14:textId="568C7C96" w:rsidR="006C6A05" w:rsidRDefault="00CC5923" w:rsidP="004D46CD">
      <w:pPr>
        <w:spacing w:after="0"/>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DESIGN OF HOUSING &amp; SUPPORTIVE SERVICES</w:t>
      </w:r>
    </w:p>
    <w:p w14:paraId="7D18A344" w14:textId="77777777" w:rsidR="00637E43" w:rsidRDefault="00637E43" w:rsidP="004D46CD">
      <w:pPr>
        <w:spacing w:after="0"/>
        <w:jc w:val="center"/>
        <w:rPr>
          <w:rFonts w:ascii="Arial Narrow" w:hAnsi="Arial Narrow" w:cs="Arial"/>
          <w:b/>
          <w:color w:val="365F91" w:themeColor="accent1" w:themeShade="BF"/>
          <w:sz w:val="20"/>
          <w:szCs w:val="20"/>
        </w:rPr>
      </w:pPr>
    </w:p>
    <w:tbl>
      <w:tblPr>
        <w:tblStyle w:val="TableGrid"/>
        <w:tblW w:w="0" w:type="auto"/>
        <w:tblInd w:w="445" w:type="dxa"/>
        <w:tblLook w:val="04A0" w:firstRow="1" w:lastRow="0" w:firstColumn="1" w:lastColumn="0" w:noHBand="0" w:noVBand="1"/>
      </w:tblPr>
      <w:tblGrid>
        <w:gridCol w:w="4950"/>
        <w:gridCol w:w="3420"/>
      </w:tblGrid>
      <w:tr w:rsidR="00637E43" w:rsidRPr="002E17E1" w14:paraId="76127CE7" w14:textId="77777777" w:rsidTr="00A22D51">
        <w:tc>
          <w:tcPr>
            <w:tcW w:w="4950" w:type="dxa"/>
            <w:shd w:val="clear" w:color="auto" w:fill="95B3D7" w:themeFill="accent1" w:themeFillTint="99"/>
          </w:tcPr>
          <w:p w14:paraId="38DDB191" w14:textId="77777777" w:rsidR="00637E43" w:rsidRPr="002E17E1" w:rsidRDefault="00637E43" w:rsidP="004D46CD">
            <w:pPr>
              <w:pStyle w:val="ListParagraph"/>
              <w:tabs>
                <w:tab w:val="left" w:pos="1080"/>
              </w:tabs>
              <w:ind w:left="0"/>
              <w:rPr>
                <w:rFonts w:ascii="Arial Narrow" w:hAnsi="Arial Narrow"/>
                <w:color w:val="FFFFFF" w:themeColor="background1"/>
                <w:sz w:val="20"/>
                <w:szCs w:val="20"/>
              </w:rPr>
            </w:pPr>
            <w:r w:rsidRPr="002E17E1">
              <w:rPr>
                <w:rFonts w:ascii="Arial Narrow" w:hAnsi="Arial Narrow"/>
                <w:color w:val="FFFFFF" w:themeColor="background1"/>
                <w:sz w:val="20"/>
                <w:szCs w:val="20"/>
              </w:rPr>
              <w:t>Population</w:t>
            </w:r>
          </w:p>
        </w:tc>
        <w:tc>
          <w:tcPr>
            <w:tcW w:w="3420" w:type="dxa"/>
            <w:shd w:val="clear" w:color="auto" w:fill="95B3D7" w:themeFill="accent1" w:themeFillTint="99"/>
          </w:tcPr>
          <w:p w14:paraId="2BF1CB56" w14:textId="77777777" w:rsidR="00637E43" w:rsidRPr="002E17E1" w:rsidRDefault="00637E43" w:rsidP="00B26803">
            <w:pPr>
              <w:pStyle w:val="ListParagraph"/>
              <w:tabs>
                <w:tab w:val="left" w:pos="1080"/>
              </w:tabs>
              <w:ind w:left="0"/>
              <w:jc w:val="center"/>
              <w:rPr>
                <w:rFonts w:ascii="Arial Narrow" w:hAnsi="Arial Narrow"/>
                <w:color w:val="FFFFFF" w:themeColor="background1"/>
                <w:sz w:val="20"/>
                <w:szCs w:val="20"/>
              </w:rPr>
            </w:pPr>
            <w:r w:rsidRPr="002E17E1">
              <w:rPr>
                <w:rFonts w:ascii="Arial Narrow" w:hAnsi="Arial Narrow"/>
                <w:color w:val="FFFFFF" w:themeColor="background1"/>
                <w:sz w:val="20"/>
                <w:szCs w:val="20"/>
              </w:rPr>
              <w:t>Total Households to be Served</w:t>
            </w:r>
          </w:p>
        </w:tc>
      </w:tr>
      <w:tr w:rsidR="00637E43" w:rsidRPr="002E17E1" w14:paraId="7B13621C" w14:textId="77777777" w:rsidTr="00B26803">
        <w:tc>
          <w:tcPr>
            <w:tcW w:w="4950" w:type="dxa"/>
          </w:tcPr>
          <w:p w14:paraId="3E4EA1E1"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Single Person Households</w:t>
            </w:r>
          </w:p>
        </w:tc>
        <w:sdt>
          <w:sdtPr>
            <w:rPr>
              <w:rFonts w:ascii="Arial Narrow" w:hAnsi="Arial Narrow"/>
              <w:sz w:val="20"/>
              <w:szCs w:val="20"/>
            </w:rPr>
            <w:id w:val="1908718521"/>
            <w:placeholder>
              <w:docPart w:val="2211CE2406F943C59C08EC898A7CCA0B"/>
            </w:placeholder>
            <w:showingPlcHdr/>
          </w:sdtPr>
          <w:sdtEndPr/>
          <w:sdtContent>
            <w:tc>
              <w:tcPr>
                <w:tcW w:w="3420" w:type="dxa"/>
              </w:tcPr>
              <w:p w14:paraId="69A5073B" w14:textId="0A12E044"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3BE32F3C" w14:textId="77777777" w:rsidTr="00B26803">
        <w:tc>
          <w:tcPr>
            <w:tcW w:w="4950" w:type="dxa"/>
          </w:tcPr>
          <w:p w14:paraId="31A7B9CB"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Multi-Person Households</w:t>
            </w:r>
          </w:p>
        </w:tc>
        <w:sdt>
          <w:sdtPr>
            <w:rPr>
              <w:rFonts w:ascii="Arial Narrow" w:hAnsi="Arial Narrow"/>
              <w:sz w:val="20"/>
              <w:szCs w:val="20"/>
            </w:rPr>
            <w:id w:val="-1325425660"/>
            <w:placeholder>
              <w:docPart w:val="EAE06AF9661640E49B3B7E4DE08DE18A"/>
            </w:placeholder>
            <w:showingPlcHdr/>
          </w:sdtPr>
          <w:sdtEndPr/>
          <w:sdtContent>
            <w:tc>
              <w:tcPr>
                <w:tcW w:w="3420" w:type="dxa"/>
              </w:tcPr>
              <w:p w14:paraId="0A8F70B3" w14:textId="54AC823B"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3C9AB074" w14:textId="77777777" w:rsidTr="002E17E1">
        <w:trPr>
          <w:trHeight w:val="206"/>
        </w:trPr>
        <w:tc>
          <w:tcPr>
            <w:tcW w:w="4950" w:type="dxa"/>
            <w:shd w:val="clear" w:color="auto" w:fill="95B3D7" w:themeFill="accent1" w:themeFillTint="99"/>
            <w:vAlign w:val="bottom"/>
          </w:tcPr>
          <w:p w14:paraId="1597F115" w14:textId="77777777" w:rsidR="00637E43" w:rsidRPr="002E17E1" w:rsidRDefault="00637E43" w:rsidP="004D46CD">
            <w:pPr>
              <w:pStyle w:val="ListParagraph"/>
              <w:tabs>
                <w:tab w:val="left" w:pos="574"/>
                <w:tab w:val="left" w:pos="1080"/>
              </w:tabs>
              <w:ind w:left="0"/>
              <w:rPr>
                <w:rFonts w:ascii="Arial Narrow" w:eastAsiaTheme="minorHAnsi" w:hAnsi="Arial Narrow"/>
                <w:color w:val="FFFFFF" w:themeColor="background1"/>
                <w:sz w:val="20"/>
                <w:szCs w:val="20"/>
              </w:rPr>
            </w:pPr>
            <w:r w:rsidRPr="002E17E1">
              <w:rPr>
                <w:rFonts w:ascii="Arial Narrow" w:hAnsi="Arial Narrow"/>
                <w:color w:val="FFFFFF" w:themeColor="background1"/>
                <w:sz w:val="20"/>
                <w:szCs w:val="20"/>
              </w:rPr>
              <w:t>Of the households above, how many will be:</w:t>
            </w:r>
          </w:p>
        </w:tc>
        <w:tc>
          <w:tcPr>
            <w:tcW w:w="3420" w:type="dxa"/>
            <w:shd w:val="clear" w:color="auto" w:fill="95B3D7" w:themeFill="accent1" w:themeFillTint="99"/>
            <w:vAlign w:val="bottom"/>
          </w:tcPr>
          <w:p w14:paraId="010875C5" w14:textId="77777777" w:rsidR="00637E43" w:rsidRPr="002E17E1" w:rsidRDefault="00637E43" w:rsidP="00B26803">
            <w:pPr>
              <w:pStyle w:val="ListParagraph"/>
              <w:tabs>
                <w:tab w:val="left" w:pos="574"/>
                <w:tab w:val="left" w:pos="1080"/>
              </w:tabs>
              <w:ind w:left="0"/>
              <w:jc w:val="center"/>
              <w:rPr>
                <w:rFonts w:ascii="Arial Narrow" w:eastAsiaTheme="minorHAnsi" w:hAnsi="Arial Narrow"/>
                <w:color w:val="FFFFFF" w:themeColor="background1"/>
                <w:sz w:val="20"/>
                <w:szCs w:val="20"/>
              </w:rPr>
            </w:pPr>
            <w:r w:rsidRPr="002E17E1">
              <w:rPr>
                <w:rFonts w:ascii="Arial Narrow" w:hAnsi="Arial Narrow"/>
                <w:color w:val="FFFFFF" w:themeColor="background1"/>
                <w:sz w:val="20"/>
                <w:szCs w:val="20"/>
              </w:rPr>
              <w:t>Total Households to be Served</w:t>
            </w:r>
          </w:p>
        </w:tc>
      </w:tr>
      <w:tr w:rsidR="00637E43" w:rsidRPr="002E17E1" w14:paraId="258FC702" w14:textId="77777777" w:rsidTr="00B26803">
        <w:tc>
          <w:tcPr>
            <w:tcW w:w="4950" w:type="dxa"/>
          </w:tcPr>
          <w:p w14:paraId="420A38B8"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Families</w:t>
            </w:r>
          </w:p>
        </w:tc>
        <w:sdt>
          <w:sdtPr>
            <w:rPr>
              <w:rFonts w:ascii="Arial Narrow" w:hAnsi="Arial Narrow"/>
              <w:sz w:val="20"/>
              <w:szCs w:val="20"/>
            </w:rPr>
            <w:id w:val="764190921"/>
            <w:placeholder>
              <w:docPart w:val="1BCF51E7B94A40DEB5DF8F8F58C0B516"/>
            </w:placeholder>
            <w:showingPlcHdr/>
          </w:sdtPr>
          <w:sdtEndPr/>
          <w:sdtContent>
            <w:tc>
              <w:tcPr>
                <w:tcW w:w="3420" w:type="dxa"/>
              </w:tcPr>
              <w:p w14:paraId="1D2EC031" w14:textId="5647DED5"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0C52D06F" w14:textId="77777777" w:rsidTr="00B26803">
        <w:trPr>
          <w:trHeight w:val="275"/>
        </w:trPr>
        <w:tc>
          <w:tcPr>
            <w:tcW w:w="4950" w:type="dxa"/>
          </w:tcPr>
          <w:p w14:paraId="17D25BD7"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Unaccompanied Youth (18-24 years)</w:t>
            </w:r>
          </w:p>
        </w:tc>
        <w:sdt>
          <w:sdtPr>
            <w:rPr>
              <w:rFonts w:ascii="Arial Narrow" w:hAnsi="Arial Narrow"/>
              <w:sz w:val="20"/>
              <w:szCs w:val="20"/>
            </w:rPr>
            <w:id w:val="-2108571871"/>
            <w:placeholder>
              <w:docPart w:val="DDD8F98E82974CE684C330D29803A739"/>
            </w:placeholder>
            <w:showingPlcHdr/>
          </w:sdtPr>
          <w:sdtEndPr/>
          <w:sdtContent>
            <w:tc>
              <w:tcPr>
                <w:tcW w:w="3420" w:type="dxa"/>
              </w:tcPr>
              <w:p w14:paraId="7C19FED9" w14:textId="623C2AD1"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62923344" w14:textId="77777777" w:rsidTr="00B26803">
        <w:trPr>
          <w:trHeight w:val="138"/>
        </w:trPr>
        <w:tc>
          <w:tcPr>
            <w:tcW w:w="4950" w:type="dxa"/>
          </w:tcPr>
          <w:p w14:paraId="6012E0B4"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Chronically Homeless</w:t>
            </w:r>
          </w:p>
        </w:tc>
        <w:sdt>
          <w:sdtPr>
            <w:rPr>
              <w:rFonts w:ascii="Arial Narrow" w:hAnsi="Arial Narrow"/>
              <w:sz w:val="20"/>
              <w:szCs w:val="20"/>
            </w:rPr>
            <w:id w:val="521142283"/>
            <w:placeholder>
              <w:docPart w:val="6B6152B6BD9B4EEB91DAF4828CA1965F"/>
            </w:placeholder>
            <w:showingPlcHdr/>
          </w:sdtPr>
          <w:sdtEndPr/>
          <w:sdtContent>
            <w:tc>
              <w:tcPr>
                <w:tcW w:w="3420" w:type="dxa"/>
              </w:tcPr>
              <w:p w14:paraId="4F4343F0" w14:textId="6E820255"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32C97A27" w14:textId="77777777" w:rsidTr="00B26803">
        <w:trPr>
          <w:trHeight w:val="138"/>
        </w:trPr>
        <w:tc>
          <w:tcPr>
            <w:tcW w:w="4950" w:type="dxa"/>
          </w:tcPr>
          <w:p w14:paraId="1DC592D1"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Veterans</w:t>
            </w:r>
          </w:p>
        </w:tc>
        <w:sdt>
          <w:sdtPr>
            <w:rPr>
              <w:rFonts w:ascii="Arial Narrow" w:hAnsi="Arial Narrow"/>
              <w:sz w:val="20"/>
              <w:szCs w:val="20"/>
            </w:rPr>
            <w:id w:val="1708678781"/>
            <w:placeholder>
              <w:docPart w:val="5FFE32C5E3FE4A60A6B62A929E61D4AB"/>
            </w:placeholder>
            <w:showingPlcHdr/>
          </w:sdtPr>
          <w:sdtEndPr/>
          <w:sdtContent>
            <w:tc>
              <w:tcPr>
                <w:tcW w:w="3420" w:type="dxa"/>
              </w:tcPr>
              <w:p w14:paraId="3F9E30F8" w14:textId="14BCB115"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r w:rsidR="00637E43" w:rsidRPr="002E17E1" w14:paraId="0A6A381A" w14:textId="77777777" w:rsidTr="00B26803">
        <w:trPr>
          <w:trHeight w:val="138"/>
        </w:trPr>
        <w:tc>
          <w:tcPr>
            <w:tcW w:w="4950" w:type="dxa"/>
          </w:tcPr>
          <w:p w14:paraId="765FFEC2" w14:textId="77777777" w:rsidR="00637E43" w:rsidRPr="002E17E1" w:rsidRDefault="00637E43" w:rsidP="004D46CD">
            <w:pPr>
              <w:pStyle w:val="ListParagraph"/>
              <w:tabs>
                <w:tab w:val="left" w:pos="1080"/>
              </w:tabs>
              <w:ind w:left="0"/>
              <w:rPr>
                <w:rFonts w:ascii="Arial Narrow" w:hAnsi="Arial Narrow"/>
                <w:sz w:val="20"/>
                <w:szCs w:val="20"/>
              </w:rPr>
            </w:pPr>
            <w:r w:rsidRPr="002E17E1">
              <w:rPr>
                <w:rFonts w:ascii="Arial Narrow" w:hAnsi="Arial Narrow"/>
                <w:sz w:val="20"/>
                <w:szCs w:val="20"/>
              </w:rPr>
              <w:t>Survivors of Domestic Violence</w:t>
            </w:r>
          </w:p>
        </w:tc>
        <w:sdt>
          <w:sdtPr>
            <w:rPr>
              <w:rFonts w:ascii="Arial Narrow" w:hAnsi="Arial Narrow"/>
              <w:sz w:val="20"/>
              <w:szCs w:val="20"/>
            </w:rPr>
            <w:id w:val="-144964752"/>
            <w:placeholder>
              <w:docPart w:val="07602835E8C84246B9B8266A5E7F139C"/>
            </w:placeholder>
            <w:showingPlcHdr/>
          </w:sdtPr>
          <w:sdtEndPr/>
          <w:sdtContent>
            <w:tc>
              <w:tcPr>
                <w:tcW w:w="3420" w:type="dxa"/>
              </w:tcPr>
              <w:p w14:paraId="5BBD5B73" w14:textId="0D340B89" w:rsidR="00637E43" w:rsidRPr="002E17E1" w:rsidRDefault="00B26803" w:rsidP="00B26803">
                <w:pPr>
                  <w:pStyle w:val="ListParagraph"/>
                  <w:tabs>
                    <w:tab w:val="left" w:pos="1080"/>
                  </w:tabs>
                  <w:ind w:left="0"/>
                  <w:jc w:val="center"/>
                  <w:rPr>
                    <w:rFonts w:ascii="Arial Narrow" w:hAnsi="Arial Narrow"/>
                    <w:sz w:val="20"/>
                    <w:szCs w:val="20"/>
                  </w:rPr>
                </w:pPr>
                <w:r w:rsidRPr="002E17E1">
                  <w:rPr>
                    <w:rStyle w:val="PlaceholderText"/>
                    <w:rFonts w:ascii="Arial Narrow" w:hAnsi="Arial Narrow"/>
                    <w:sz w:val="20"/>
                    <w:szCs w:val="20"/>
                  </w:rPr>
                  <w:t>Click or tap here to enter text.</w:t>
                </w:r>
              </w:p>
            </w:tc>
          </w:sdtContent>
        </w:sdt>
      </w:tr>
    </w:tbl>
    <w:p w14:paraId="1C6194F5" w14:textId="77777777" w:rsidR="006C6A05" w:rsidRPr="006C6A05" w:rsidRDefault="006C6A05" w:rsidP="006C6A05">
      <w:pPr>
        <w:pStyle w:val="ListParagraph"/>
        <w:ind w:left="360"/>
        <w:jc w:val="both"/>
        <w:rPr>
          <w:rFonts w:ascii="Arial Narrow" w:hAnsi="Arial Narrow" w:cs="Arial"/>
          <w:b/>
          <w:bCs/>
          <w:sz w:val="20"/>
          <w:szCs w:val="20"/>
        </w:rPr>
      </w:pPr>
    </w:p>
    <w:p w14:paraId="7127DF18" w14:textId="7A94D2A8" w:rsidR="00172BFB" w:rsidRPr="00E77F2B" w:rsidRDefault="00587BDD" w:rsidP="00E77F2B">
      <w:pPr>
        <w:pStyle w:val="ListParagraph"/>
        <w:numPr>
          <w:ilvl w:val="0"/>
          <w:numId w:val="13"/>
        </w:numPr>
        <w:spacing w:after="0"/>
        <w:ind w:left="360"/>
        <w:jc w:val="both"/>
        <w:rPr>
          <w:rFonts w:ascii="Arial Narrow" w:hAnsi="Arial Narrow" w:cs="Arial"/>
          <w:b/>
          <w:bCs/>
          <w:sz w:val="20"/>
          <w:szCs w:val="20"/>
        </w:rPr>
      </w:pPr>
      <w:r w:rsidRPr="006C6A05">
        <w:rPr>
          <w:rFonts w:ascii="Arial Narrow" w:hAnsi="Arial Narrow" w:cs="Arial"/>
          <w:b/>
          <w:sz w:val="20"/>
          <w:szCs w:val="20"/>
        </w:rPr>
        <w:t xml:space="preserve">Need Statement: </w:t>
      </w:r>
      <w:r w:rsidRPr="006C6A05">
        <w:rPr>
          <w:rFonts w:ascii="Arial Narrow" w:hAnsi="Arial Narrow" w:cs="Arial"/>
          <w:bCs/>
          <w:sz w:val="20"/>
          <w:szCs w:val="20"/>
        </w:rPr>
        <w:t>Briefly explain the need for this project in your geographic location and describe how the proposed project fills any gap in the provision of services for your target population.  Mention whether or not your project will duplicate services in the area and why this duplication is necessary.</w:t>
      </w:r>
      <w:r w:rsidRPr="006C6A05">
        <w:rPr>
          <w:rFonts w:ascii="Arial Narrow" w:hAnsi="Arial Narrow" w:cs="Arial"/>
          <w:b/>
          <w:bCs/>
          <w:sz w:val="20"/>
          <w:szCs w:val="20"/>
        </w:rPr>
        <w:t xml:space="preserve"> </w:t>
      </w:r>
      <w:r w:rsidRPr="006C6A05">
        <w:rPr>
          <w:rFonts w:ascii="Arial Narrow" w:hAnsi="Arial Narrow" w:cs="Arial"/>
          <w:bCs/>
          <w:sz w:val="20"/>
          <w:szCs w:val="20"/>
        </w:rPr>
        <w:t>(</w:t>
      </w:r>
      <w:r w:rsidRPr="00970B53">
        <w:rPr>
          <w:rFonts w:ascii="Arial Narrow" w:hAnsi="Arial Narrow" w:cs="Arial"/>
          <w:b/>
          <w:sz w:val="20"/>
          <w:szCs w:val="20"/>
        </w:rPr>
        <w:t>Narrative is limited to 1500 characters with spaces.</w:t>
      </w:r>
      <w:r w:rsidRPr="006C6A05">
        <w:rPr>
          <w:rFonts w:ascii="Arial Narrow" w:hAnsi="Arial Narrow" w:cs="Arial"/>
          <w:bCs/>
          <w:sz w:val="20"/>
          <w:szCs w:val="20"/>
        </w:rPr>
        <w:t xml:space="preserve">) </w:t>
      </w:r>
    </w:p>
    <w:p w14:paraId="3A6261A8" w14:textId="686A8DD2" w:rsidR="00E77F2B" w:rsidRDefault="00E77F2B" w:rsidP="00E77F2B">
      <w:pPr>
        <w:spacing w:after="0"/>
        <w:ind w:left="360"/>
        <w:jc w:val="both"/>
        <w:rPr>
          <w:rFonts w:ascii="Arial Narrow" w:hAnsi="Arial Narrow" w:cs="Arial"/>
          <w:b/>
          <w:bCs/>
          <w:sz w:val="20"/>
          <w:szCs w:val="20"/>
        </w:rPr>
      </w:pPr>
    </w:p>
    <w:sdt>
      <w:sdtPr>
        <w:rPr>
          <w:rFonts w:ascii="Arial Narrow" w:hAnsi="Arial Narrow" w:cs="Arial"/>
          <w:b/>
          <w:bCs/>
          <w:sz w:val="20"/>
          <w:szCs w:val="20"/>
        </w:rPr>
        <w:id w:val="493218747"/>
        <w:placeholder>
          <w:docPart w:val="43CDF39E196142C6909D0FDB0669C6BC"/>
        </w:placeholder>
        <w:showingPlcHdr/>
      </w:sdtPr>
      <w:sdtEndPr/>
      <w:sdtContent>
        <w:p w14:paraId="5ACFAEA5" w14:textId="5F30FA09" w:rsidR="00E77F2B" w:rsidRPr="00E77F2B" w:rsidRDefault="00B26803" w:rsidP="00E77F2B">
          <w:pPr>
            <w:spacing w:after="0"/>
            <w:ind w:left="360"/>
            <w:jc w:val="both"/>
            <w:rPr>
              <w:rFonts w:ascii="Arial Narrow" w:hAnsi="Arial Narrow" w:cs="Arial"/>
              <w:b/>
              <w:bCs/>
              <w:sz w:val="20"/>
              <w:szCs w:val="20"/>
            </w:rPr>
          </w:pPr>
          <w:r w:rsidRPr="00A87198">
            <w:rPr>
              <w:rStyle w:val="PlaceholderText"/>
            </w:rPr>
            <w:t>Click or tap here to enter text.</w:t>
          </w:r>
        </w:p>
      </w:sdtContent>
    </w:sdt>
    <w:p w14:paraId="7512FEE2" w14:textId="5CF2C71F" w:rsidR="00DF3F96" w:rsidRDefault="00DF3F96" w:rsidP="00DF3F96">
      <w:pPr>
        <w:pStyle w:val="ListParagraph"/>
        <w:ind w:left="360"/>
        <w:jc w:val="both"/>
        <w:rPr>
          <w:rFonts w:ascii="Arial Narrow" w:hAnsi="Arial Narrow" w:cs="Arial"/>
          <w:b/>
          <w:bCs/>
          <w:sz w:val="20"/>
          <w:szCs w:val="20"/>
        </w:rPr>
      </w:pPr>
    </w:p>
    <w:p w14:paraId="68CDE140" w14:textId="77777777" w:rsidR="00D15DA5" w:rsidRPr="006C6A05" w:rsidRDefault="00D15DA5" w:rsidP="00DF3F96">
      <w:pPr>
        <w:pStyle w:val="ListParagraph"/>
        <w:ind w:left="360"/>
        <w:jc w:val="both"/>
        <w:rPr>
          <w:rFonts w:ascii="Arial Narrow" w:hAnsi="Arial Narrow" w:cs="Arial"/>
          <w:b/>
          <w:bCs/>
          <w:sz w:val="20"/>
          <w:szCs w:val="20"/>
        </w:rPr>
      </w:pPr>
    </w:p>
    <w:p w14:paraId="240852B1" w14:textId="75DDCA35" w:rsidR="007C1C6C" w:rsidRDefault="007C1C6C" w:rsidP="005822F2">
      <w:pPr>
        <w:pStyle w:val="ListParagraph"/>
        <w:numPr>
          <w:ilvl w:val="0"/>
          <w:numId w:val="13"/>
        </w:numPr>
        <w:tabs>
          <w:tab w:val="left" w:pos="630"/>
        </w:tabs>
        <w:spacing w:after="0"/>
        <w:ind w:left="360"/>
        <w:jc w:val="both"/>
        <w:rPr>
          <w:rFonts w:ascii="Arial Narrow" w:hAnsi="Arial Narrow" w:cs="Arial"/>
          <w:sz w:val="20"/>
          <w:szCs w:val="20"/>
        </w:rPr>
      </w:pPr>
      <w:r w:rsidRPr="00E77F2B">
        <w:rPr>
          <w:rFonts w:ascii="Arial Narrow" w:hAnsi="Arial Narrow" w:cs="Arial"/>
          <w:bCs/>
          <w:sz w:val="20"/>
          <w:szCs w:val="20"/>
        </w:rPr>
        <w:lastRenderedPageBreak/>
        <w:t>Describe how this project will fully leverage mainstream resources for supportive services. (</w:t>
      </w:r>
      <w:r w:rsidRPr="00970B53">
        <w:rPr>
          <w:rFonts w:ascii="Arial Narrow" w:hAnsi="Arial Narrow" w:cs="Arial"/>
          <w:b/>
          <w:bCs/>
          <w:sz w:val="20"/>
          <w:szCs w:val="20"/>
        </w:rPr>
        <w:t>Narrative is limited to 1500 characters with spaces.</w:t>
      </w:r>
      <w:r w:rsidRPr="004E2907">
        <w:rPr>
          <w:rFonts w:ascii="Arial Narrow" w:hAnsi="Arial Narrow" w:cs="Arial"/>
          <w:sz w:val="20"/>
          <w:szCs w:val="20"/>
        </w:rPr>
        <w:t>)</w:t>
      </w:r>
    </w:p>
    <w:p w14:paraId="58A34C69" w14:textId="3691217A" w:rsidR="00E77F2B" w:rsidRDefault="00E77F2B" w:rsidP="00E77F2B">
      <w:pPr>
        <w:pStyle w:val="ListParagraph"/>
        <w:tabs>
          <w:tab w:val="left" w:pos="630"/>
        </w:tabs>
        <w:spacing w:after="0"/>
        <w:ind w:left="360"/>
        <w:jc w:val="both"/>
        <w:rPr>
          <w:rFonts w:ascii="Arial Narrow" w:hAnsi="Arial Narrow" w:cs="Arial"/>
          <w:sz w:val="20"/>
          <w:szCs w:val="20"/>
        </w:rPr>
      </w:pPr>
    </w:p>
    <w:sdt>
      <w:sdtPr>
        <w:rPr>
          <w:rFonts w:ascii="Arial Narrow" w:hAnsi="Arial Narrow" w:cs="Arial"/>
          <w:b/>
          <w:bCs/>
          <w:sz w:val="20"/>
          <w:szCs w:val="20"/>
        </w:rPr>
        <w:id w:val="719486395"/>
        <w:placeholder>
          <w:docPart w:val="F90E4078154C47DCABF11DCAA3988F57"/>
        </w:placeholder>
        <w:showingPlcHdr/>
      </w:sdtPr>
      <w:sdtEndPr/>
      <w:sdtContent>
        <w:p w14:paraId="78BE278C" w14:textId="6B80D0C3" w:rsidR="00A23E74" w:rsidRPr="00A23E74" w:rsidRDefault="00B26803" w:rsidP="00E77F2B">
          <w:pPr>
            <w:pStyle w:val="ListParagraph"/>
            <w:tabs>
              <w:tab w:val="left" w:pos="630"/>
            </w:tabs>
            <w:spacing w:after="0"/>
            <w:ind w:left="360"/>
            <w:jc w:val="both"/>
            <w:rPr>
              <w:rFonts w:ascii="Arial Narrow" w:hAnsi="Arial Narrow" w:cs="Arial"/>
              <w:b/>
              <w:bCs/>
              <w:sz w:val="20"/>
              <w:szCs w:val="20"/>
            </w:rPr>
          </w:pPr>
          <w:r w:rsidRPr="00A87198">
            <w:rPr>
              <w:rStyle w:val="PlaceholderText"/>
            </w:rPr>
            <w:t>Click or tap here to enter text.</w:t>
          </w:r>
        </w:p>
      </w:sdtContent>
    </w:sdt>
    <w:p w14:paraId="4B819CF8" w14:textId="77777777" w:rsidR="00A23E74" w:rsidRPr="004E2907" w:rsidRDefault="00A23E74" w:rsidP="00E77F2B">
      <w:pPr>
        <w:pStyle w:val="ListParagraph"/>
        <w:tabs>
          <w:tab w:val="left" w:pos="630"/>
        </w:tabs>
        <w:spacing w:after="0"/>
        <w:ind w:left="360"/>
        <w:jc w:val="both"/>
        <w:rPr>
          <w:rFonts w:ascii="Arial Narrow" w:hAnsi="Arial Narrow" w:cs="Arial"/>
          <w:sz w:val="20"/>
          <w:szCs w:val="20"/>
        </w:rPr>
      </w:pPr>
    </w:p>
    <w:p w14:paraId="6E591A7A" w14:textId="353C5806" w:rsidR="007C1C6C" w:rsidRDefault="007C1C6C" w:rsidP="00E77F2B">
      <w:pPr>
        <w:pStyle w:val="ListParagraph"/>
        <w:numPr>
          <w:ilvl w:val="1"/>
          <w:numId w:val="15"/>
        </w:numPr>
        <w:spacing w:after="0"/>
        <w:ind w:left="720"/>
        <w:jc w:val="both"/>
        <w:rPr>
          <w:rFonts w:ascii="Arial Narrow" w:hAnsi="Arial Narrow" w:cs="Arial"/>
          <w:sz w:val="20"/>
          <w:szCs w:val="20"/>
        </w:rPr>
      </w:pPr>
      <w:r w:rsidRPr="00E77F2B">
        <w:rPr>
          <w:rFonts w:ascii="Arial Narrow" w:hAnsi="Arial Narrow" w:cs="Arial"/>
          <w:bCs/>
          <w:sz w:val="20"/>
          <w:szCs w:val="20"/>
        </w:rPr>
        <w:t>Describe specific activities that will be in place to identify and enroll all Medicaid- eligible program participants.</w:t>
      </w:r>
      <w:r w:rsidRPr="00793068">
        <w:rPr>
          <w:rFonts w:ascii="Arial Narrow" w:hAnsi="Arial Narrow" w:cs="Arial"/>
          <w:sz w:val="20"/>
          <w:szCs w:val="20"/>
        </w:rPr>
        <w:t xml:space="preserve"> (</w:t>
      </w:r>
      <w:r w:rsidRPr="00970B53">
        <w:rPr>
          <w:rFonts w:ascii="Arial Narrow" w:hAnsi="Arial Narrow" w:cs="Arial"/>
          <w:b/>
          <w:bCs/>
          <w:sz w:val="20"/>
          <w:szCs w:val="20"/>
        </w:rPr>
        <w:t>Narrative is limited to 1500 characters with spaces.</w:t>
      </w:r>
      <w:r>
        <w:rPr>
          <w:rFonts w:ascii="Arial Narrow" w:hAnsi="Arial Narrow" w:cs="Arial"/>
          <w:sz w:val="20"/>
          <w:szCs w:val="20"/>
        </w:rPr>
        <w:t xml:space="preserve">) </w:t>
      </w:r>
    </w:p>
    <w:p w14:paraId="67099C71" w14:textId="0BB74D69" w:rsidR="00637E43" w:rsidRPr="00A23E74" w:rsidRDefault="00637E43" w:rsidP="00E77F2B">
      <w:pPr>
        <w:pStyle w:val="ListParagraph"/>
        <w:spacing w:after="0"/>
        <w:ind w:left="1080" w:hanging="360"/>
        <w:jc w:val="both"/>
        <w:rPr>
          <w:rFonts w:ascii="Arial Narrow" w:hAnsi="Arial Narrow" w:cs="Arial"/>
          <w:sz w:val="20"/>
          <w:szCs w:val="20"/>
        </w:rPr>
      </w:pPr>
    </w:p>
    <w:sdt>
      <w:sdtPr>
        <w:rPr>
          <w:rFonts w:ascii="Arial Narrow" w:hAnsi="Arial Narrow" w:cs="Arial"/>
          <w:b/>
          <w:bCs/>
          <w:sz w:val="20"/>
          <w:szCs w:val="20"/>
        </w:rPr>
        <w:id w:val="-71518345"/>
        <w:placeholder>
          <w:docPart w:val="01D7451E01CD4C54AA2F48EC37ED33F9"/>
        </w:placeholder>
        <w:showingPlcHdr/>
      </w:sdtPr>
      <w:sdtEndPr/>
      <w:sdtContent>
        <w:p w14:paraId="122172E3" w14:textId="5B869AE5" w:rsidR="00E77F2B" w:rsidRPr="00A23E74" w:rsidRDefault="00B26803" w:rsidP="00E77F2B">
          <w:pPr>
            <w:pStyle w:val="ListParagraph"/>
            <w:spacing w:after="0"/>
            <w:ind w:left="1080" w:hanging="360"/>
            <w:jc w:val="both"/>
            <w:rPr>
              <w:rFonts w:ascii="Arial Narrow" w:hAnsi="Arial Narrow" w:cs="Arial"/>
              <w:b/>
              <w:bCs/>
              <w:sz w:val="20"/>
              <w:szCs w:val="20"/>
            </w:rPr>
          </w:pPr>
          <w:r w:rsidRPr="00A87198">
            <w:rPr>
              <w:rStyle w:val="PlaceholderText"/>
            </w:rPr>
            <w:t>Click or tap here to enter text.</w:t>
          </w:r>
        </w:p>
      </w:sdtContent>
    </w:sdt>
    <w:p w14:paraId="699CBFBB" w14:textId="77777777" w:rsidR="00E77F2B" w:rsidRPr="00A23E74" w:rsidRDefault="00E77F2B" w:rsidP="00E77F2B">
      <w:pPr>
        <w:pStyle w:val="ListParagraph"/>
        <w:spacing w:after="0"/>
        <w:ind w:left="1080" w:hanging="360"/>
        <w:jc w:val="both"/>
        <w:rPr>
          <w:rFonts w:ascii="Arial Narrow" w:hAnsi="Arial Narrow" w:cs="Arial"/>
          <w:sz w:val="20"/>
          <w:szCs w:val="20"/>
        </w:rPr>
      </w:pPr>
    </w:p>
    <w:p w14:paraId="528DA7CE" w14:textId="620002DD" w:rsidR="007C1C6C" w:rsidRDefault="007C1C6C" w:rsidP="00E77F2B">
      <w:pPr>
        <w:pStyle w:val="ListParagraph"/>
        <w:numPr>
          <w:ilvl w:val="1"/>
          <w:numId w:val="15"/>
        </w:numPr>
        <w:spacing w:after="0"/>
        <w:ind w:left="720"/>
        <w:jc w:val="both"/>
        <w:rPr>
          <w:rFonts w:ascii="Arial Narrow" w:hAnsi="Arial Narrow" w:cs="Arial"/>
          <w:sz w:val="20"/>
          <w:szCs w:val="20"/>
        </w:rPr>
      </w:pPr>
      <w:r w:rsidRPr="00A23E74">
        <w:rPr>
          <w:rFonts w:ascii="Arial Narrow" w:hAnsi="Arial Narrow" w:cs="Arial"/>
          <w:bCs/>
          <w:sz w:val="20"/>
          <w:szCs w:val="20"/>
        </w:rPr>
        <w:t>Demonstrate how the project will include Medicaid-financed services, including case management, behavioral health services or other services important to supporting housing stability.</w:t>
      </w:r>
      <w:r w:rsidRPr="003E08C5">
        <w:rPr>
          <w:rFonts w:ascii="Arial Narrow" w:hAnsi="Arial Narrow" w:cs="Arial"/>
          <w:sz w:val="20"/>
          <w:szCs w:val="20"/>
        </w:rPr>
        <w:t xml:space="preserve"> This may include Medicaid-financed services either by the recipient receiving Medicaid coverage payments for services provided to project participants or through formal partnerships with one or more Medicaid billable providers (e.g., Federally Qualified Health Centers). Where projects can demonstrate that there are barriers to including Medicaid-financed services in the project, demonstrate that the project leveraged non-Medicaid resources available in the CoC’s geographic area, including mainstream behavioral health system resources such as mental health or substance abuse prevention. (</w:t>
      </w:r>
      <w:r w:rsidRPr="00970B53">
        <w:rPr>
          <w:rFonts w:ascii="Arial Narrow" w:hAnsi="Arial Narrow" w:cs="Arial"/>
          <w:b/>
          <w:bCs/>
          <w:sz w:val="20"/>
          <w:szCs w:val="20"/>
        </w:rPr>
        <w:t>Narrative is limited to 1500 characters with spaces.</w:t>
      </w:r>
      <w:r w:rsidRPr="003E08C5">
        <w:rPr>
          <w:rFonts w:ascii="Arial Narrow" w:hAnsi="Arial Narrow" w:cs="Arial"/>
          <w:sz w:val="20"/>
          <w:szCs w:val="20"/>
        </w:rPr>
        <w:t xml:space="preserve">) </w:t>
      </w:r>
    </w:p>
    <w:p w14:paraId="357AC3CF" w14:textId="77777777" w:rsidR="00AB336C" w:rsidRDefault="00AB336C" w:rsidP="00AB336C">
      <w:pPr>
        <w:pStyle w:val="ListParagraph"/>
        <w:spacing w:after="0"/>
        <w:jc w:val="both"/>
        <w:rPr>
          <w:rFonts w:ascii="Arial Narrow" w:hAnsi="Arial Narrow" w:cs="Arial"/>
          <w:sz w:val="20"/>
          <w:szCs w:val="20"/>
        </w:rPr>
      </w:pPr>
    </w:p>
    <w:sdt>
      <w:sdtPr>
        <w:rPr>
          <w:rFonts w:ascii="Arial Narrow" w:hAnsi="Arial Narrow" w:cs="Arial"/>
          <w:b/>
          <w:bCs/>
          <w:sz w:val="20"/>
          <w:szCs w:val="20"/>
        </w:rPr>
        <w:id w:val="-827123892"/>
        <w:placeholder>
          <w:docPart w:val="7D7AF3870925400B9E1EEE1CFD1EDF24"/>
        </w:placeholder>
        <w:showingPlcHdr/>
      </w:sdtPr>
      <w:sdtEndPr/>
      <w:sdtContent>
        <w:p w14:paraId="0D9B3418" w14:textId="77777777" w:rsidR="00AB336C" w:rsidRDefault="00AB336C" w:rsidP="00AB336C">
          <w:pPr>
            <w:pStyle w:val="ListParagraph"/>
            <w:spacing w:after="0" w:line="360" w:lineRule="auto"/>
            <w:jc w:val="both"/>
            <w:rPr>
              <w:rFonts w:ascii="Arial Narrow" w:hAnsi="Arial Narrow" w:cs="Arial"/>
              <w:b/>
              <w:bCs/>
              <w:sz w:val="20"/>
              <w:szCs w:val="20"/>
            </w:rPr>
          </w:pPr>
          <w:r w:rsidRPr="00A87198">
            <w:rPr>
              <w:rStyle w:val="PlaceholderText"/>
            </w:rPr>
            <w:t>Click or tap here to enter text.</w:t>
          </w:r>
        </w:p>
      </w:sdtContent>
    </w:sdt>
    <w:p w14:paraId="206E78AE" w14:textId="3A365967" w:rsidR="00224C6A" w:rsidRPr="00224C6A" w:rsidRDefault="00C97D41" w:rsidP="00AB336C">
      <w:pPr>
        <w:pStyle w:val="ListParagraph"/>
        <w:spacing w:after="0" w:line="360" w:lineRule="auto"/>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PROPOSED PERFORMANCE</w:t>
      </w:r>
    </w:p>
    <w:tbl>
      <w:tblPr>
        <w:tblStyle w:val="TableGrid"/>
        <w:tblW w:w="8936" w:type="dxa"/>
        <w:tblInd w:w="419" w:type="dxa"/>
        <w:tblLayout w:type="fixed"/>
        <w:tblLook w:val="04A0" w:firstRow="1" w:lastRow="0" w:firstColumn="1" w:lastColumn="0" w:noHBand="0" w:noVBand="1"/>
      </w:tblPr>
      <w:tblGrid>
        <w:gridCol w:w="2815"/>
        <w:gridCol w:w="1081"/>
        <w:gridCol w:w="2070"/>
        <w:gridCol w:w="2970"/>
      </w:tblGrid>
      <w:tr w:rsidR="00A94506" w:rsidRPr="00AB336C" w14:paraId="3C2B10DB" w14:textId="77777777" w:rsidTr="00AB336C">
        <w:tc>
          <w:tcPr>
            <w:tcW w:w="2815" w:type="dxa"/>
            <w:shd w:val="clear" w:color="auto" w:fill="95B3D7" w:themeFill="accent1" w:themeFillTint="99"/>
            <w:vAlign w:val="center"/>
          </w:tcPr>
          <w:p w14:paraId="066A51DD" w14:textId="77777777" w:rsidR="00A94506" w:rsidRPr="00AB336C" w:rsidRDefault="00A94506" w:rsidP="00B26803">
            <w:pPr>
              <w:rPr>
                <w:rFonts w:ascii="Arial Narrow" w:hAnsi="Arial Narrow"/>
                <w:color w:val="FFFFFF" w:themeColor="background1"/>
                <w:sz w:val="20"/>
                <w:szCs w:val="20"/>
              </w:rPr>
            </w:pPr>
            <w:r w:rsidRPr="00AB336C">
              <w:rPr>
                <w:rFonts w:ascii="Arial Narrow" w:hAnsi="Arial Narrow"/>
                <w:color w:val="FFFFFF" w:themeColor="background1"/>
                <w:sz w:val="20"/>
                <w:szCs w:val="20"/>
              </w:rPr>
              <w:t>Performance Measure</w:t>
            </w:r>
          </w:p>
        </w:tc>
        <w:tc>
          <w:tcPr>
            <w:tcW w:w="1081" w:type="dxa"/>
            <w:shd w:val="clear" w:color="auto" w:fill="95B3D7" w:themeFill="accent1" w:themeFillTint="99"/>
            <w:vAlign w:val="center"/>
          </w:tcPr>
          <w:p w14:paraId="37D33911" w14:textId="77777777" w:rsidR="00A94506" w:rsidRPr="00AB336C" w:rsidRDefault="00A94506" w:rsidP="00AC1941">
            <w:pPr>
              <w:jc w:val="center"/>
              <w:rPr>
                <w:rFonts w:ascii="Arial Narrow" w:hAnsi="Arial Narrow"/>
                <w:color w:val="FFFFFF" w:themeColor="background1"/>
                <w:sz w:val="20"/>
                <w:szCs w:val="20"/>
              </w:rPr>
            </w:pPr>
            <w:r w:rsidRPr="00AB336C">
              <w:rPr>
                <w:rFonts w:ascii="Arial Narrow" w:hAnsi="Arial Narrow"/>
                <w:color w:val="FFFFFF" w:themeColor="background1"/>
                <w:sz w:val="20"/>
                <w:szCs w:val="20"/>
              </w:rPr>
              <w:t>Target Benchmark</w:t>
            </w:r>
          </w:p>
        </w:tc>
        <w:tc>
          <w:tcPr>
            <w:tcW w:w="2070" w:type="dxa"/>
            <w:shd w:val="clear" w:color="auto" w:fill="95B3D7" w:themeFill="accent1" w:themeFillTint="99"/>
            <w:vAlign w:val="center"/>
          </w:tcPr>
          <w:p w14:paraId="3D411A57" w14:textId="77777777" w:rsidR="00A94506" w:rsidRPr="00AB336C" w:rsidRDefault="00A94506" w:rsidP="00AC1941">
            <w:pPr>
              <w:jc w:val="center"/>
              <w:rPr>
                <w:rFonts w:ascii="Arial Narrow" w:hAnsi="Arial Narrow"/>
                <w:color w:val="FFFFFF" w:themeColor="background1"/>
                <w:sz w:val="20"/>
                <w:szCs w:val="20"/>
              </w:rPr>
            </w:pPr>
            <w:r w:rsidRPr="00AB336C">
              <w:rPr>
                <w:rFonts w:ascii="Arial Narrow" w:hAnsi="Arial Narrow"/>
                <w:color w:val="FFFFFF" w:themeColor="background1"/>
                <w:sz w:val="20"/>
                <w:szCs w:val="20"/>
              </w:rPr>
              <w:t>Data Source</w:t>
            </w:r>
          </w:p>
        </w:tc>
        <w:tc>
          <w:tcPr>
            <w:tcW w:w="2970" w:type="dxa"/>
            <w:shd w:val="clear" w:color="auto" w:fill="95B3D7" w:themeFill="accent1" w:themeFillTint="99"/>
            <w:vAlign w:val="center"/>
          </w:tcPr>
          <w:p w14:paraId="5A66FDFF" w14:textId="77777777" w:rsidR="00A94506" w:rsidRPr="00AB336C" w:rsidRDefault="00A94506" w:rsidP="00AC1941">
            <w:pPr>
              <w:jc w:val="center"/>
              <w:rPr>
                <w:rFonts w:ascii="Arial Narrow" w:hAnsi="Arial Narrow"/>
                <w:color w:val="FFFFFF" w:themeColor="background1"/>
                <w:sz w:val="20"/>
                <w:szCs w:val="20"/>
              </w:rPr>
            </w:pPr>
            <w:r w:rsidRPr="00AB336C">
              <w:rPr>
                <w:rFonts w:ascii="Arial Narrow" w:hAnsi="Arial Narrow"/>
                <w:color w:val="FFFFFF" w:themeColor="background1"/>
                <w:sz w:val="20"/>
                <w:szCs w:val="20"/>
              </w:rPr>
              <w:t>Proposed Benchmark</w:t>
            </w:r>
          </w:p>
        </w:tc>
      </w:tr>
      <w:tr w:rsidR="00A94506" w:rsidRPr="00AB336C" w14:paraId="4C67954C" w14:textId="77777777" w:rsidTr="00AB336C">
        <w:trPr>
          <w:trHeight w:val="692"/>
        </w:trPr>
        <w:tc>
          <w:tcPr>
            <w:tcW w:w="2815" w:type="dxa"/>
            <w:vAlign w:val="center"/>
          </w:tcPr>
          <w:p w14:paraId="5B3266A4"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Participants spend XX days from project entry to residential move-in</w:t>
            </w:r>
          </w:p>
        </w:tc>
        <w:tc>
          <w:tcPr>
            <w:tcW w:w="1081" w:type="dxa"/>
            <w:shd w:val="clear" w:color="auto" w:fill="BFBFBF" w:themeFill="background1" w:themeFillShade="BF"/>
            <w:vAlign w:val="center"/>
          </w:tcPr>
          <w:p w14:paraId="37988D8D"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30 days</w:t>
            </w:r>
          </w:p>
        </w:tc>
        <w:tc>
          <w:tcPr>
            <w:tcW w:w="2070" w:type="dxa"/>
            <w:vAlign w:val="center"/>
          </w:tcPr>
          <w:p w14:paraId="727B2A3E"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22c</w:t>
            </w:r>
          </w:p>
        </w:tc>
        <w:sdt>
          <w:sdtPr>
            <w:rPr>
              <w:rFonts w:ascii="Arial Narrow" w:hAnsi="Arial Narrow"/>
              <w:b/>
              <w:bCs/>
              <w:sz w:val="20"/>
              <w:szCs w:val="20"/>
            </w:rPr>
            <w:id w:val="1246536207"/>
            <w:placeholder>
              <w:docPart w:val="E242E2CBEC074A97B2AF38F998441CA7"/>
            </w:placeholder>
            <w:showingPlcHdr/>
          </w:sdtPr>
          <w:sdtEndPr/>
          <w:sdtContent>
            <w:tc>
              <w:tcPr>
                <w:tcW w:w="2970" w:type="dxa"/>
                <w:vAlign w:val="center"/>
              </w:tcPr>
              <w:p w14:paraId="67E80DD5" w14:textId="394D26C2"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008B0B4B" w14:textId="77777777" w:rsidTr="00AB336C">
        <w:trPr>
          <w:trHeight w:val="791"/>
        </w:trPr>
        <w:tc>
          <w:tcPr>
            <w:tcW w:w="2815" w:type="dxa"/>
            <w:vAlign w:val="center"/>
          </w:tcPr>
          <w:p w14:paraId="3CD7542F"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percent move to permanent housing</w:t>
            </w:r>
          </w:p>
        </w:tc>
        <w:tc>
          <w:tcPr>
            <w:tcW w:w="1081" w:type="dxa"/>
            <w:shd w:val="clear" w:color="auto" w:fill="BFBFBF" w:themeFill="background1" w:themeFillShade="BF"/>
            <w:vAlign w:val="center"/>
          </w:tcPr>
          <w:p w14:paraId="2BC5652B"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80%</w:t>
            </w:r>
          </w:p>
        </w:tc>
        <w:tc>
          <w:tcPr>
            <w:tcW w:w="2070" w:type="dxa"/>
            <w:vAlign w:val="center"/>
          </w:tcPr>
          <w:p w14:paraId="4EC6F125"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23a &amp; Q23b; See Worksheet 2</w:t>
            </w:r>
          </w:p>
        </w:tc>
        <w:sdt>
          <w:sdtPr>
            <w:rPr>
              <w:rFonts w:ascii="Arial Narrow" w:hAnsi="Arial Narrow"/>
              <w:b/>
              <w:bCs/>
              <w:sz w:val="20"/>
              <w:szCs w:val="20"/>
            </w:rPr>
            <w:id w:val="267043585"/>
            <w:placeholder>
              <w:docPart w:val="0CF0EA0AA8DD40049B2D7C78285AA30F"/>
            </w:placeholder>
            <w:showingPlcHdr/>
          </w:sdtPr>
          <w:sdtEndPr/>
          <w:sdtContent>
            <w:tc>
              <w:tcPr>
                <w:tcW w:w="2970" w:type="dxa"/>
                <w:vAlign w:val="center"/>
              </w:tcPr>
              <w:p w14:paraId="36F56E08" w14:textId="345B5E90"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1B4E9DF0" w14:textId="77777777" w:rsidTr="00AB336C">
        <w:trPr>
          <w:trHeight w:val="879"/>
        </w:trPr>
        <w:tc>
          <w:tcPr>
            <w:tcW w:w="2815" w:type="dxa"/>
            <w:vAlign w:val="center"/>
          </w:tcPr>
          <w:p w14:paraId="713CDC50"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aximum percent of participants return to homelessness within 12 months of exit to permanent housing</w:t>
            </w:r>
          </w:p>
        </w:tc>
        <w:tc>
          <w:tcPr>
            <w:tcW w:w="1081" w:type="dxa"/>
            <w:shd w:val="clear" w:color="auto" w:fill="BFBFBF" w:themeFill="background1" w:themeFillShade="BF"/>
            <w:vAlign w:val="center"/>
          </w:tcPr>
          <w:p w14:paraId="46DCDF60"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15%</w:t>
            </w:r>
          </w:p>
        </w:tc>
        <w:tc>
          <w:tcPr>
            <w:tcW w:w="2070" w:type="dxa"/>
            <w:vAlign w:val="center"/>
          </w:tcPr>
          <w:p w14:paraId="22724410"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Custom ART Report</w:t>
            </w:r>
          </w:p>
        </w:tc>
        <w:sdt>
          <w:sdtPr>
            <w:rPr>
              <w:rFonts w:ascii="Arial Narrow" w:hAnsi="Arial Narrow"/>
              <w:b/>
              <w:bCs/>
              <w:sz w:val="20"/>
              <w:szCs w:val="20"/>
            </w:rPr>
            <w:id w:val="2115785758"/>
            <w:placeholder>
              <w:docPart w:val="F1AA81980677494FBB4363BC3013AE14"/>
            </w:placeholder>
            <w:showingPlcHdr/>
          </w:sdtPr>
          <w:sdtEndPr/>
          <w:sdtContent>
            <w:tc>
              <w:tcPr>
                <w:tcW w:w="2970" w:type="dxa"/>
                <w:vAlign w:val="center"/>
              </w:tcPr>
              <w:p w14:paraId="530FAC37" w14:textId="2501A247"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122E1A34" w14:textId="77777777" w:rsidTr="00AB336C">
        <w:trPr>
          <w:trHeight w:val="879"/>
        </w:trPr>
        <w:tc>
          <w:tcPr>
            <w:tcW w:w="2815" w:type="dxa"/>
            <w:vAlign w:val="center"/>
          </w:tcPr>
          <w:p w14:paraId="2D867A14"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new or increased earned income for project stayers</w:t>
            </w:r>
          </w:p>
        </w:tc>
        <w:tc>
          <w:tcPr>
            <w:tcW w:w="1081" w:type="dxa"/>
            <w:shd w:val="clear" w:color="auto" w:fill="BFBFBF" w:themeFill="background1" w:themeFillShade="BF"/>
            <w:vAlign w:val="center"/>
          </w:tcPr>
          <w:p w14:paraId="1B060DF6" w14:textId="77777777" w:rsidR="00A94506" w:rsidRPr="00AB336C" w:rsidRDefault="00A94506" w:rsidP="00AC1941">
            <w:pPr>
              <w:jc w:val="center"/>
              <w:rPr>
                <w:rFonts w:ascii="Arial Narrow" w:hAnsi="Arial Narrow"/>
                <w:color w:val="000000" w:themeColor="text1"/>
                <w:sz w:val="20"/>
                <w:szCs w:val="20"/>
              </w:rPr>
            </w:pPr>
            <w:r w:rsidRPr="00AB336C">
              <w:rPr>
                <w:rFonts w:ascii="Arial Narrow" w:hAnsi="Arial Narrow"/>
                <w:color w:val="000000" w:themeColor="text1"/>
                <w:sz w:val="20"/>
                <w:szCs w:val="20"/>
              </w:rPr>
              <w:t>10%</w:t>
            </w:r>
          </w:p>
        </w:tc>
        <w:tc>
          <w:tcPr>
            <w:tcW w:w="2070" w:type="dxa"/>
            <w:vAlign w:val="center"/>
          </w:tcPr>
          <w:p w14:paraId="52524ECA"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9a1 (Only includes participants who have been in the project for 365+ days.)</w:t>
            </w:r>
          </w:p>
        </w:tc>
        <w:sdt>
          <w:sdtPr>
            <w:rPr>
              <w:rFonts w:ascii="Arial Narrow" w:hAnsi="Arial Narrow"/>
              <w:b/>
              <w:bCs/>
              <w:sz w:val="20"/>
              <w:szCs w:val="20"/>
            </w:rPr>
            <w:id w:val="-1639172431"/>
            <w:placeholder>
              <w:docPart w:val="622027E3555B448ABFD0B165015AC6B9"/>
            </w:placeholder>
            <w:showingPlcHdr/>
          </w:sdtPr>
          <w:sdtEndPr/>
          <w:sdtContent>
            <w:tc>
              <w:tcPr>
                <w:tcW w:w="2970" w:type="dxa"/>
                <w:vAlign w:val="center"/>
              </w:tcPr>
              <w:p w14:paraId="77444C40" w14:textId="32AD6CAC"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31E3E056" w14:textId="77777777" w:rsidTr="00AB336C">
        <w:trPr>
          <w:trHeight w:val="879"/>
        </w:trPr>
        <w:tc>
          <w:tcPr>
            <w:tcW w:w="2815" w:type="dxa"/>
            <w:vAlign w:val="center"/>
          </w:tcPr>
          <w:p w14:paraId="0DB0068C"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new or increased non-employment income for project stayers</w:t>
            </w:r>
          </w:p>
        </w:tc>
        <w:tc>
          <w:tcPr>
            <w:tcW w:w="1081" w:type="dxa"/>
            <w:shd w:val="clear" w:color="auto" w:fill="BFBFBF" w:themeFill="background1" w:themeFillShade="BF"/>
            <w:vAlign w:val="center"/>
          </w:tcPr>
          <w:p w14:paraId="34F7F18A" w14:textId="77777777" w:rsidR="00A94506" w:rsidRPr="00AB336C" w:rsidRDefault="00A94506" w:rsidP="00AC1941">
            <w:pPr>
              <w:jc w:val="center"/>
              <w:rPr>
                <w:rFonts w:ascii="Arial Narrow" w:hAnsi="Arial Narrow"/>
                <w:color w:val="000000" w:themeColor="text1"/>
                <w:sz w:val="20"/>
                <w:szCs w:val="20"/>
              </w:rPr>
            </w:pPr>
            <w:r w:rsidRPr="00AB336C">
              <w:rPr>
                <w:rFonts w:ascii="Arial Narrow" w:hAnsi="Arial Narrow"/>
                <w:color w:val="000000" w:themeColor="text1"/>
                <w:sz w:val="20"/>
                <w:szCs w:val="20"/>
              </w:rPr>
              <w:t>20%</w:t>
            </w:r>
          </w:p>
        </w:tc>
        <w:tc>
          <w:tcPr>
            <w:tcW w:w="2070" w:type="dxa"/>
            <w:vAlign w:val="center"/>
          </w:tcPr>
          <w:p w14:paraId="26FA1C51"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9a1 (Only includes participants who have been in the project for 365+ days.)</w:t>
            </w:r>
          </w:p>
        </w:tc>
        <w:sdt>
          <w:sdtPr>
            <w:rPr>
              <w:rFonts w:ascii="Arial Narrow" w:hAnsi="Arial Narrow"/>
              <w:b/>
              <w:bCs/>
              <w:sz w:val="20"/>
              <w:szCs w:val="20"/>
            </w:rPr>
            <w:id w:val="250007036"/>
            <w:placeholder>
              <w:docPart w:val="10A3F9C243BF484FBCFC52CCE969DF95"/>
            </w:placeholder>
            <w:showingPlcHdr/>
          </w:sdtPr>
          <w:sdtEndPr/>
          <w:sdtContent>
            <w:tc>
              <w:tcPr>
                <w:tcW w:w="2970" w:type="dxa"/>
                <w:vAlign w:val="center"/>
              </w:tcPr>
              <w:p w14:paraId="4B6662AA" w14:textId="4DA2EEE9"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7F45B0D8" w14:textId="77777777" w:rsidTr="00AB336C">
        <w:trPr>
          <w:trHeight w:val="879"/>
        </w:trPr>
        <w:tc>
          <w:tcPr>
            <w:tcW w:w="2815" w:type="dxa"/>
            <w:vAlign w:val="center"/>
          </w:tcPr>
          <w:p w14:paraId="0E220F26"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new or increased earned income for project leavers</w:t>
            </w:r>
          </w:p>
        </w:tc>
        <w:tc>
          <w:tcPr>
            <w:tcW w:w="1081" w:type="dxa"/>
            <w:shd w:val="clear" w:color="auto" w:fill="BFBFBF" w:themeFill="background1" w:themeFillShade="BF"/>
            <w:vAlign w:val="center"/>
          </w:tcPr>
          <w:p w14:paraId="4BABD85B" w14:textId="77777777" w:rsidR="00A94506" w:rsidRPr="00AB336C" w:rsidRDefault="00A94506" w:rsidP="00AC1941">
            <w:pPr>
              <w:jc w:val="center"/>
              <w:rPr>
                <w:rFonts w:ascii="Arial Narrow" w:hAnsi="Arial Narrow"/>
                <w:color w:val="000000" w:themeColor="text1"/>
                <w:sz w:val="20"/>
                <w:szCs w:val="20"/>
              </w:rPr>
            </w:pPr>
            <w:r w:rsidRPr="00AB336C">
              <w:rPr>
                <w:rFonts w:ascii="Arial Narrow" w:hAnsi="Arial Narrow"/>
                <w:color w:val="000000" w:themeColor="text1"/>
                <w:sz w:val="20"/>
                <w:szCs w:val="20"/>
              </w:rPr>
              <w:t>15%</w:t>
            </w:r>
          </w:p>
        </w:tc>
        <w:tc>
          <w:tcPr>
            <w:tcW w:w="2070" w:type="dxa"/>
            <w:vAlign w:val="center"/>
          </w:tcPr>
          <w:p w14:paraId="1A97F3B4"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9a2</w:t>
            </w:r>
          </w:p>
        </w:tc>
        <w:sdt>
          <w:sdtPr>
            <w:rPr>
              <w:rFonts w:ascii="Arial Narrow" w:hAnsi="Arial Narrow"/>
              <w:b/>
              <w:bCs/>
              <w:sz w:val="20"/>
              <w:szCs w:val="20"/>
            </w:rPr>
            <w:id w:val="-162019472"/>
            <w:placeholder>
              <w:docPart w:val="EDB9A34B087946678A8D5A684ACC7D51"/>
            </w:placeholder>
            <w:showingPlcHdr/>
          </w:sdtPr>
          <w:sdtEndPr/>
          <w:sdtContent>
            <w:tc>
              <w:tcPr>
                <w:tcW w:w="2970" w:type="dxa"/>
                <w:vAlign w:val="center"/>
              </w:tcPr>
              <w:p w14:paraId="38250536" w14:textId="412D8FE1"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14FF88BF" w14:textId="77777777" w:rsidTr="00AB336C">
        <w:trPr>
          <w:trHeight w:val="879"/>
        </w:trPr>
        <w:tc>
          <w:tcPr>
            <w:tcW w:w="2815" w:type="dxa"/>
            <w:vAlign w:val="center"/>
          </w:tcPr>
          <w:p w14:paraId="2F9E5292"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new or increased non-employment income for project leavers</w:t>
            </w:r>
          </w:p>
        </w:tc>
        <w:tc>
          <w:tcPr>
            <w:tcW w:w="1081" w:type="dxa"/>
            <w:shd w:val="clear" w:color="auto" w:fill="BFBFBF" w:themeFill="background1" w:themeFillShade="BF"/>
            <w:vAlign w:val="center"/>
          </w:tcPr>
          <w:p w14:paraId="67D26781" w14:textId="77777777" w:rsidR="00A94506" w:rsidRPr="00AB336C" w:rsidRDefault="00A94506" w:rsidP="00AC1941">
            <w:pPr>
              <w:jc w:val="center"/>
              <w:rPr>
                <w:rFonts w:ascii="Arial Narrow" w:hAnsi="Arial Narrow"/>
                <w:color w:val="000000" w:themeColor="text1"/>
                <w:sz w:val="20"/>
                <w:szCs w:val="20"/>
              </w:rPr>
            </w:pPr>
            <w:r w:rsidRPr="00AB336C">
              <w:rPr>
                <w:rFonts w:ascii="Arial Narrow" w:hAnsi="Arial Narrow"/>
                <w:color w:val="000000" w:themeColor="text1"/>
                <w:sz w:val="20"/>
                <w:szCs w:val="20"/>
              </w:rPr>
              <w:t>10%</w:t>
            </w:r>
          </w:p>
        </w:tc>
        <w:tc>
          <w:tcPr>
            <w:tcW w:w="2070" w:type="dxa"/>
            <w:vAlign w:val="center"/>
          </w:tcPr>
          <w:p w14:paraId="0DD9B01C"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9a2</w:t>
            </w:r>
          </w:p>
        </w:tc>
        <w:sdt>
          <w:sdtPr>
            <w:rPr>
              <w:rFonts w:ascii="Arial Narrow" w:hAnsi="Arial Narrow"/>
              <w:b/>
              <w:bCs/>
              <w:sz w:val="20"/>
              <w:szCs w:val="20"/>
            </w:rPr>
            <w:id w:val="-244642837"/>
            <w:placeholder>
              <w:docPart w:val="72DE98A9E2084C449F513481B7F0922B"/>
            </w:placeholder>
            <w:showingPlcHdr/>
          </w:sdtPr>
          <w:sdtEndPr/>
          <w:sdtContent>
            <w:tc>
              <w:tcPr>
                <w:tcW w:w="2970" w:type="dxa"/>
                <w:vAlign w:val="center"/>
              </w:tcPr>
              <w:p w14:paraId="59B1CC82" w14:textId="3C940E64"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773B93F4" w14:textId="77777777" w:rsidTr="00AB336C">
        <w:trPr>
          <w:trHeight w:val="879"/>
        </w:trPr>
        <w:tc>
          <w:tcPr>
            <w:tcW w:w="2815" w:type="dxa"/>
            <w:vAlign w:val="center"/>
          </w:tcPr>
          <w:p w14:paraId="5EB5B901"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percent of participants with zero income at entry</w:t>
            </w:r>
          </w:p>
        </w:tc>
        <w:tc>
          <w:tcPr>
            <w:tcW w:w="1081" w:type="dxa"/>
            <w:shd w:val="clear" w:color="auto" w:fill="BFBFBF" w:themeFill="background1" w:themeFillShade="BF"/>
            <w:vAlign w:val="center"/>
          </w:tcPr>
          <w:p w14:paraId="7C874D2D"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30%</w:t>
            </w:r>
          </w:p>
        </w:tc>
        <w:tc>
          <w:tcPr>
            <w:tcW w:w="2070" w:type="dxa"/>
            <w:vAlign w:val="center"/>
          </w:tcPr>
          <w:p w14:paraId="6DA8B42D"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6</w:t>
            </w:r>
          </w:p>
        </w:tc>
        <w:sdt>
          <w:sdtPr>
            <w:rPr>
              <w:rFonts w:ascii="Arial Narrow" w:hAnsi="Arial Narrow"/>
              <w:b/>
              <w:bCs/>
              <w:sz w:val="20"/>
              <w:szCs w:val="20"/>
            </w:rPr>
            <w:id w:val="-995651137"/>
            <w:placeholder>
              <w:docPart w:val="EC23332E2A2D499292602DF7EA7DFD4A"/>
            </w:placeholder>
            <w:showingPlcHdr/>
          </w:sdtPr>
          <w:sdtEndPr/>
          <w:sdtContent>
            <w:tc>
              <w:tcPr>
                <w:tcW w:w="2970" w:type="dxa"/>
                <w:vAlign w:val="center"/>
              </w:tcPr>
              <w:p w14:paraId="4FA7E651" w14:textId="5CA5F428"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0EC7A28B" w14:textId="77777777" w:rsidTr="00AB336C">
        <w:trPr>
          <w:trHeight w:val="879"/>
        </w:trPr>
        <w:tc>
          <w:tcPr>
            <w:tcW w:w="2815" w:type="dxa"/>
            <w:vAlign w:val="center"/>
          </w:tcPr>
          <w:p w14:paraId="43A7F260" w14:textId="77777777" w:rsidR="00A94506" w:rsidRPr="00AB336C" w:rsidRDefault="00A94506" w:rsidP="00B26803">
            <w:pPr>
              <w:rPr>
                <w:rFonts w:ascii="Arial Narrow" w:hAnsi="Arial Narrow"/>
                <w:sz w:val="20"/>
                <w:szCs w:val="20"/>
              </w:rPr>
            </w:pPr>
            <w:r w:rsidRPr="00AB336C">
              <w:rPr>
                <w:rFonts w:ascii="Arial Narrow" w:hAnsi="Arial Narrow"/>
                <w:sz w:val="20"/>
                <w:szCs w:val="20"/>
              </w:rPr>
              <w:lastRenderedPageBreak/>
              <w:t>Minimum percent of participants with more than one disability</w:t>
            </w:r>
          </w:p>
        </w:tc>
        <w:tc>
          <w:tcPr>
            <w:tcW w:w="1081" w:type="dxa"/>
            <w:shd w:val="clear" w:color="auto" w:fill="BFBFBF" w:themeFill="background1" w:themeFillShade="BF"/>
            <w:vAlign w:val="center"/>
          </w:tcPr>
          <w:p w14:paraId="1D0A14BC"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30%</w:t>
            </w:r>
          </w:p>
        </w:tc>
        <w:tc>
          <w:tcPr>
            <w:tcW w:w="2070" w:type="dxa"/>
            <w:vAlign w:val="center"/>
          </w:tcPr>
          <w:p w14:paraId="26CA2B31"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3a2</w:t>
            </w:r>
          </w:p>
        </w:tc>
        <w:sdt>
          <w:sdtPr>
            <w:rPr>
              <w:rFonts w:ascii="Arial Narrow" w:hAnsi="Arial Narrow"/>
              <w:b/>
              <w:bCs/>
              <w:sz w:val="20"/>
              <w:szCs w:val="20"/>
            </w:rPr>
            <w:id w:val="-732075308"/>
            <w:placeholder>
              <w:docPart w:val="D6551F4F6C2049AC8C7CE6AF36A87C68"/>
            </w:placeholder>
            <w:showingPlcHdr/>
          </w:sdtPr>
          <w:sdtEndPr/>
          <w:sdtContent>
            <w:tc>
              <w:tcPr>
                <w:tcW w:w="2970" w:type="dxa"/>
                <w:vAlign w:val="center"/>
              </w:tcPr>
              <w:p w14:paraId="3AE8C483" w14:textId="53F97036" w:rsidR="00A94506" w:rsidRPr="00AB336C" w:rsidRDefault="00AC1941" w:rsidP="00AC1941">
                <w:pPr>
                  <w:rPr>
                    <w:rFonts w:ascii="Arial Narrow" w:hAnsi="Arial Narrow"/>
                    <w:b/>
                    <w:bCs/>
                    <w:sz w:val="20"/>
                    <w:szCs w:val="20"/>
                  </w:rPr>
                </w:pPr>
                <w:r w:rsidRPr="00AB336C">
                  <w:rPr>
                    <w:rStyle w:val="PlaceholderText"/>
                    <w:rFonts w:ascii="Arial Narrow" w:hAnsi="Arial Narrow"/>
                    <w:sz w:val="20"/>
                    <w:szCs w:val="20"/>
                  </w:rPr>
                  <w:t>Click or tap here to enter text.</w:t>
                </w:r>
              </w:p>
            </w:tc>
          </w:sdtContent>
        </w:sdt>
      </w:tr>
      <w:tr w:rsidR="00A94506" w:rsidRPr="00AB336C" w14:paraId="76116F6B" w14:textId="77777777" w:rsidTr="00AB336C">
        <w:trPr>
          <w:trHeight w:val="879"/>
        </w:trPr>
        <w:tc>
          <w:tcPr>
            <w:tcW w:w="2815" w:type="dxa"/>
            <w:vAlign w:val="center"/>
          </w:tcPr>
          <w:p w14:paraId="1BB376E1"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Minimum percent of participants entering project from place not meant for human habitation</w:t>
            </w:r>
          </w:p>
        </w:tc>
        <w:tc>
          <w:tcPr>
            <w:tcW w:w="1081" w:type="dxa"/>
            <w:shd w:val="clear" w:color="auto" w:fill="BFBFBF" w:themeFill="background1" w:themeFillShade="BF"/>
            <w:vAlign w:val="center"/>
          </w:tcPr>
          <w:p w14:paraId="4EE45B0C" w14:textId="77777777" w:rsidR="00A94506" w:rsidRPr="00AB336C" w:rsidRDefault="00A94506" w:rsidP="00AC1941">
            <w:pPr>
              <w:jc w:val="center"/>
              <w:rPr>
                <w:rFonts w:ascii="Arial Narrow" w:hAnsi="Arial Narrow"/>
                <w:sz w:val="20"/>
                <w:szCs w:val="20"/>
              </w:rPr>
            </w:pPr>
            <w:r w:rsidRPr="00AB336C">
              <w:rPr>
                <w:rFonts w:ascii="Arial Narrow" w:hAnsi="Arial Narrow"/>
                <w:sz w:val="20"/>
                <w:szCs w:val="20"/>
              </w:rPr>
              <w:t>30%</w:t>
            </w:r>
          </w:p>
        </w:tc>
        <w:tc>
          <w:tcPr>
            <w:tcW w:w="2070" w:type="dxa"/>
            <w:vAlign w:val="center"/>
          </w:tcPr>
          <w:p w14:paraId="2985B5E0" w14:textId="77777777" w:rsidR="00A94506" w:rsidRPr="00AB336C" w:rsidRDefault="00A94506" w:rsidP="00B26803">
            <w:pPr>
              <w:rPr>
                <w:rFonts w:ascii="Arial Narrow" w:hAnsi="Arial Narrow"/>
                <w:sz w:val="20"/>
                <w:szCs w:val="20"/>
              </w:rPr>
            </w:pPr>
            <w:r w:rsidRPr="00AB336C">
              <w:rPr>
                <w:rFonts w:ascii="Arial Narrow" w:hAnsi="Arial Narrow"/>
                <w:sz w:val="20"/>
                <w:szCs w:val="20"/>
              </w:rPr>
              <w:t>APR Q15</w:t>
            </w:r>
          </w:p>
        </w:tc>
        <w:sdt>
          <w:sdtPr>
            <w:rPr>
              <w:rStyle w:val="Strong"/>
            </w:rPr>
            <w:id w:val="-758750203"/>
            <w:placeholder>
              <w:docPart w:val="A13B350D3BF74C06A96DEE40824D3505"/>
            </w:placeholder>
            <w:showingPlcHdr/>
          </w:sdtPr>
          <w:sdtEndPr>
            <w:rPr>
              <w:rStyle w:val="DefaultParagraphFont"/>
              <w:rFonts w:ascii="Arial Narrow" w:hAnsi="Arial Narrow"/>
              <w:b w:val="0"/>
              <w:bCs w:val="0"/>
              <w:sz w:val="20"/>
              <w:szCs w:val="20"/>
            </w:rPr>
          </w:sdtEndPr>
          <w:sdtContent>
            <w:tc>
              <w:tcPr>
                <w:tcW w:w="2970" w:type="dxa"/>
                <w:vAlign w:val="center"/>
              </w:tcPr>
              <w:p w14:paraId="371D31EF" w14:textId="39C794AC" w:rsidR="00A94506" w:rsidRPr="00AB336C" w:rsidRDefault="00AC1941" w:rsidP="00AC1941">
                <w:pPr>
                  <w:rPr>
                    <w:rFonts w:ascii="Arial Narrow" w:hAnsi="Arial Narrow"/>
                    <w:sz w:val="20"/>
                    <w:szCs w:val="20"/>
                  </w:rPr>
                </w:pPr>
                <w:r w:rsidRPr="00AB336C">
                  <w:rPr>
                    <w:rStyle w:val="PlaceholderText"/>
                    <w:rFonts w:ascii="Arial Narrow" w:hAnsi="Arial Narrow"/>
                    <w:sz w:val="20"/>
                    <w:szCs w:val="20"/>
                  </w:rPr>
                  <w:t>Click or tap here to enter text.</w:t>
                </w:r>
              </w:p>
            </w:tc>
          </w:sdtContent>
        </w:sdt>
      </w:tr>
    </w:tbl>
    <w:p w14:paraId="1873A001" w14:textId="77777777" w:rsidR="00C97D41" w:rsidRDefault="00C97D41" w:rsidP="00C97D41">
      <w:pPr>
        <w:spacing w:after="0"/>
        <w:jc w:val="center"/>
        <w:rPr>
          <w:rFonts w:ascii="Arial Narrow" w:hAnsi="Arial Narrow" w:cs="Arial"/>
          <w:b/>
          <w:color w:val="365F91" w:themeColor="accent1" w:themeShade="BF"/>
          <w:sz w:val="20"/>
          <w:szCs w:val="20"/>
        </w:rPr>
      </w:pPr>
    </w:p>
    <w:p w14:paraId="50D76C6A" w14:textId="1BF0ED4E" w:rsidR="004E2907" w:rsidRPr="00C97D41" w:rsidRDefault="00C97D41" w:rsidP="00902DD9">
      <w:pPr>
        <w:spacing w:after="120"/>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RAPID RE</w:t>
      </w:r>
      <w:r w:rsidR="0009714B">
        <w:rPr>
          <w:rFonts w:ascii="Arial Narrow" w:hAnsi="Arial Narrow" w:cs="Arial"/>
          <w:b/>
          <w:color w:val="365F91" w:themeColor="accent1" w:themeShade="BF"/>
          <w:sz w:val="20"/>
          <w:szCs w:val="20"/>
        </w:rPr>
        <w:t>-</w:t>
      </w:r>
      <w:r>
        <w:rPr>
          <w:rFonts w:ascii="Arial Narrow" w:hAnsi="Arial Narrow" w:cs="Arial"/>
          <w:b/>
          <w:color w:val="365F91" w:themeColor="accent1" w:themeShade="BF"/>
          <w:sz w:val="20"/>
          <w:szCs w:val="20"/>
        </w:rPr>
        <w:t>HOUSING COMPONENTS</w:t>
      </w:r>
    </w:p>
    <w:p w14:paraId="7717C490" w14:textId="326CF28A" w:rsidR="000774F7" w:rsidRPr="009157D6" w:rsidRDefault="000774F7" w:rsidP="009157D6">
      <w:pPr>
        <w:pStyle w:val="ListParagraph"/>
        <w:numPr>
          <w:ilvl w:val="0"/>
          <w:numId w:val="13"/>
        </w:numPr>
        <w:spacing w:after="0"/>
        <w:ind w:left="360"/>
        <w:jc w:val="both"/>
        <w:rPr>
          <w:rFonts w:ascii="Arial Narrow" w:hAnsi="Arial Narrow" w:cs="Arial"/>
          <w:sz w:val="20"/>
          <w:szCs w:val="20"/>
        </w:rPr>
      </w:pPr>
      <w:r w:rsidRPr="009157D6">
        <w:rPr>
          <w:rFonts w:ascii="Arial Narrow" w:hAnsi="Arial Narrow" w:cs="Arial"/>
          <w:sz w:val="20"/>
          <w:szCs w:val="20"/>
        </w:rPr>
        <w:t xml:space="preserve">Rapid </w:t>
      </w:r>
      <w:r w:rsidR="00902DD9" w:rsidRPr="009157D6">
        <w:rPr>
          <w:rFonts w:ascii="Arial Narrow" w:hAnsi="Arial Narrow" w:cs="Arial"/>
          <w:sz w:val="20"/>
          <w:szCs w:val="20"/>
        </w:rPr>
        <w:t>R</w:t>
      </w:r>
      <w:r w:rsidRPr="009157D6">
        <w:rPr>
          <w:rFonts w:ascii="Arial Narrow" w:hAnsi="Arial Narrow" w:cs="Arial"/>
          <w:sz w:val="20"/>
          <w:szCs w:val="20"/>
        </w:rPr>
        <w:t>e-</w:t>
      </w:r>
      <w:r w:rsidR="00A710FE" w:rsidRPr="009157D6">
        <w:rPr>
          <w:rFonts w:ascii="Arial Narrow" w:hAnsi="Arial Narrow" w:cs="Arial"/>
          <w:sz w:val="20"/>
          <w:szCs w:val="20"/>
        </w:rPr>
        <w:t>H</w:t>
      </w:r>
      <w:r w:rsidRPr="009157D6">
        <w:rPr>
          <w:rFonts w:ascii="Arial Narrow" w:hAnsi="Arial Narrow" w:cs="Arial"/>
          <w:sz w:val="20"/>
          <w:szCs w:val="20"/>
        </w:rPr>
        <w:t>ousing is an intervention designed to help families and individuals to quickly exit homelessness and return to permanent housing. Rapid Re-</w:t>
      </w:r>
      <w:r w:rsidR="00A710FE" w:rsidRPr="009157D6">
        <w:rPr>
          <w:rFonts w:ascii="Arial Narrow" w:hAnsi="Arial Narrow" w:cs="Arial"/>
          <w:sz w:val="20"/>
          <w:szCs w:val="20"/>
        </w:rPr>
        <w:t>H</w:t>
      </w:r>
      <w:r w:rsidRPr="009157D6">
        <w:rPr>
          <w:rFonts w:ascii="Arial Narrow" w:hAnsi="Arial Narrow" w:cs="Arial"/>
          <w:sz w:val="20"/>
          <w:szCs w:val="20"/>
        </w:rPr>
        <w:t xml:space="preserve">ousing assistance is offered without preconditions (such as employment, income, absence of criminal record, or sobriety) and the resources and services provided are typically tailored to the unique needs of the household. </w:t>
      </w:r>
    </w:p>
    <w:p w14:paraId="534EA380" w14:textId="77777777" w:rsidR="000774F7" w:rsidRPr="000774F7" w:rsidRDefault="000774F7" w:rsidP="000774F7">
      <w:pPr>
        <w:spacing w:after="0"/>
        <w:jc w:val="both"/>
        <w:rPr>
          <w:rFonts w:ascii="Arial Narrow" w:hAnsi="Arial Narrow" w:cs="Arial"/>
          <w:sz w:val="20"/>
          <w:szCs w:val="20"/>
        </w:rPr>
      </w:pPr>
    </w:p>
    <w:p w14:paraId="538E9664" w14:textId="21344B0C" w:rsidR="000774F7" w:rsidRDefault="000774F7" w:rsidP="00A23E74">
      <w:pPr>
        <w:pStyle w:val="ListParagraph"/>
        <w:numPr>
          <w:ilvl w:val="1"/>
          <w:numId w:val="13"/>
        </w:numPr>
        <w:spacing w:after="0"/>
        <w:ind w:left="720"/>
        <w:jc w:val="both"/>
        <w:rPr>
          <w:rFonts w:ascii="Arial Narrow" w:hAnsi="Arial Narrow" w:cs="Arial"/>
          <w:sz w:val="20"/>
          <w:szCs w:val="20"/>
        </w:rPr>
      </w:pPr>
      <w:r w:rsidRPr="000774F7">
        <w:rPr>
          <w:rFonts w:ascii="Arial Narrow" w:hAnsi="Arial Narrow" w:cs="Arial"/>
          <w:b/>
          <w:sz w:val="20"/>
          <w:szCs w:val="20"/>
        </w:rPr>
        <w:t>Component One:</w:t>
      </w:r>
      <w:r w:rsidRPr="000774F7">
        <w:rPr>
          <w:rFonts w:ascii="Arial Narrow" w:hAnsi="Arial Narrow" w:cs="Arial"/>
          <w:sz w:val="20"/>
          <w:szCs w:val="20"/>
        </w:rPr>
        <w:t xml:space="preserve"> Housing Identification. Please include in your narrative plans to:  1) recruit landlords to provide housing opportunities for families and individuals experiencing homelessness; 2) address potential barriers to landlord participation such as concern about the short-term nature of rental assistance and tenant qualifications; and 3) assist households to find and secure appropriate rental housing. </w:t>
      </w:r>
    </w:p>
    <w:p w14:paraId="6E2FC25B" w14:textId="77777777" w:rsidR="000774F7" w:rsidRPr="000774F7" w:rsidRDefault="000774F7" w:rsidP="00A23E74">
      <w:pPr>
        <w:spacing w:after="0"/>
        <w:ind w:left="720" w:hanging="360"/>
        <w:jc w:val="both"/>
        <w:rPr>
          <w:rFonts w:ascii="Arial Narrow" w:hAnsi="Arial Narrow" w:cs="Arial"/>
          <w:sz w:val="20"/>
          <w:szCs w:val="20"/>
        </w:rPr>
      </w:pPr>
    </w:p>
    <w:p w14:paraId="399F49AA" w14:textId="0FE4C259" w:rsidR="000774F7" w:rsidRPr="000774F7" w:rsidRDefault="000774F7" w:rsidP="00A23E74">
      <w:pPr>
        <w:pStyle w:val="ListParagraph"/>
        <w:numPr>
          <w:ilvl w:val="1"/>
          <w:numId w:val="13"/>
        </w:numPr>
        <w:spacing w:after="0"/>
        <w:ind w:left="720"/>
        <w:jc w:val="both"/>
        <w:rPr>
          <w:rFonts w:ascii="Arial Narrow" w:hAnsi="Arial Narrow" w:cs="Arial"/>
          <w:sz w:val="20"/>
          <w:szCs w:val="20"/>
        </w:rPr>
      </w:pPr>
      <w:r w:rsidRPr="000774F7">
        <w:rPr>
          <w:rFonts w:ascii="Arial Narrow" w:hAnsi="Arial Narrow" w:cs="Arial"/>
          <w:b/>
          <w:sz w:val="20"/>
          <w:szCs w:val="20"/>
        </w:rPr>
        <w:t>Component Two:</w:t>
      </w:r>
      <w:r w:rsidRPr="000774F7">
        <w:rPr>
          <w:rFonts w:ascii="Arial Narrow" w:hAnsi="Arial Narrow" w:cs="Arial"/>
          <w:sz w:val="20"/>
          <w:szCs w:val="20"/>
        </w:rPr>
        <w:t xml:space="preserve"> Rent and Move-In Assistance. Clearly describe how the project will </w:t>
      </w:r>
      <w:proofErr w:type="gramStart"/>
      <w:r w:rsidRPr="000774F7">
        <w:rPr>
          <w:rFonts w:ascii="Arial Narrow" w:hAnsi="Arial Narrow" w:cs="Arial"/>
          <w:sz w:val="20"/>
          <w:szCs w:val="20"/>
        </w:rPr>
        <w:t>provide assistance to</w:t>
      </w:r>
      <w:proofErr w:type="gramEnd"/>
      <w:r w:rsidRPr="000774F7">
        <w:rPr>
          <w:rFonts w:ascii="Arial Narrow" w:hAnsi="Arial Narrow" w:cs="Arial"/>
          <w:sz w:val="20"/>
          <w:szCs w:val="20"/>
        </w:rPr>
        <w:t xml:space="preserve"> cover move-in costs, deposits, and the rental and/or utility assistance (typically six months or less) necessary to allow families and individuals to move immediately out of homelessness and to stabilize in permanent housing. </w:t>
      </w:r>
    </w:p>
    <w:p w14:paraId="6105E140" w14:textId="77777777" w:rsidR="000774F7" w:rsidRPr="000774F7" w:rsidRDefault="000774F7" w:rsidP="00A23E74">
      <w:pPr>
        <w:spacing w:after="0"/>
        <w:ind w:left="720" w:hanging="360"/>
        <w:jc w:val="both"/>
        <w:rPr>
          <w:rFonts w:ascii="Arial Narrow" w:hAnsi="Arial Narrow" w:cs="Arial"/>
          <w:sz w:val="20"/>
          <w:szCs w:val="20"/>
        </w:rPr>
      </w:pPr>
    </w:p>
    <w:p w14:paraId="3180A356" w14:textId="7E3CD6C7" w:rsidR="000774F7" w:rsidRDefault="000774F7" w:rsidP="00A23E74">
      <w:pPr>
        <w:pStyle w:val="ListParagraph"/>
        <w:numPr>
          <w:ilvl w:val="1"/>
          <w:numId w:val="13"/>
        </w:numPr>
        <w:spacing w:after="0"/>
        <w:ind w:left="720"/>
        <w:jc w:val="both"/>
        <w:rPr>
          <w:rFonts w:ascii="Arial Narrow" w:hAnsi="Arial Narrow" w:cs="Arial"/>
          <w:sz w:val="20"/>
          <w:szCs w:val="20"/>
        </w:rPr>
      </w:pPr>
      <w:r w:rsidRPr="000774F7">
        <w:rPr>
          <w:rFonts w:ascii="Arial Narrow" w:hAnsi="Arial Narrow" w:cs="Arial"/>
          <w:b/>
          <w:sz w:val="20"/>
          <w:szCs w:val="20"/>
        </w:rPr>
        <w:t xml:space="preserve">Component Three: </w:t>
      </w:r>
      <w:r w:rsidRPr="000774F7">
        <w:rPr>
          <w:rFonts w:ascii="Arial Narrow" w:hAnsi="Arial Narrow" w:cs="Arial"/>
          <w:sz w:val="20"/>
          <w:szCs w:val="20"/>
        </w:rPr>
        <w:t>Rapid Re-</w:t>
      </w:r>
      <w:r w:rsidR="00A710FE">
        <w:rPr>
          <w:rFonts w:ascii="Arial Narrow" w:hAnsi="Arial Narrow" w:cs="Arial"/>
          <w:sz w:val="20"/>
          <w:szCs w:val="20"/>
        </w:rPr>
        <w:t>H</w:t>
      </w:r>
      <w:r w:rsidRPr="000774F7">
        <w:rPr>
          <w:rFonts w:ascii="Arial Narrow" w:hAnsi="Arial Narrow" w:cs="Arial"/>
          <w:sz w:val="20"/>
          <w:szCs w:val="20"/>
        </w:rPr>
        <w:t xml:space="preserve">ousing Case Management and Services which will: 1) help families and individuals experiencing homelessness identify and select among various permanent housing options based on their unique needs, preferences, and financial resources; 2) help families and individuals experiencing homelessness address issues that may impede access to housing (such as credit history, arrears, and legal issues); 3) help families and individuals negotiate manageable and appropriate lease agreements with landlords; 4) make appropriate and time-limited services and supports available to families and individuals to allow them to stabilize quickly in permanent housing; 5) monitor participants’ housing stability and be available to resolve crises, at a minimum during the time </w:t>
      </w:r>
      <w:r w:rsidR="00A710FE">
        <w:rPr>
          <w:rFonts w:ascii="Arial Narrow" w:hAnsi="Arial Narrow" w:cs="Arial"/>
          <w:sz w:val="20"/>
          <w:szCs w:val="20"/>
        </w:rPr>
        <w:t>RRH</w:t>
      </w:r>
      <w:r w:rsidRPr="000774F7">
        <w:rPr>
          <w:rFonts w:ascii="Arial Narrow" w:hAnsi="Arial Narrow" w:cs="Arial"/>
          <w:sz w:val="20"/>
          <w:szCs w:val="20"/>
        </w:rPr>
        <w:t xml:space="preserve"> assistance is provided; 6) provide or assist the household with connections to resources that help them improve their safety and well-being and achieve their long-term goals. (This includes providing or ensuring that the household has access to resources related to benefits, employment and community-based services (if needed/appropriate) so that they can sustain rent payments independently when rental assistance ends); and, 7) ensure that services provided are client-directed, respectful of families and individuals’ right to self-determination, and voluntary. </w:t>
      </w:r>
    </w:p>
    <w:p w14:paraId="0032949B" w14:textId="77777777" w:rsidR="009157D6" w:rsidRPr="000774F7" w:rsidRDefault="009157D6" w:rsidP="000F5CF4">
      <w:pPr>
        <w:pStyle w:val="ListParagraph"/>
        <w:spacing w:after="0"/>
        <w:ind w:left="360"/>
        <w:jc w:val="both"/>
        <w:rPr>
          <w:rFonts w:ascii="Arial Narrow" w:hAnsi="Arial Narrow" w:cs="Arial"/>
          <w:sz w:val="20"/>
          <w:szCs w:val="20"/>
        </w:rPr>
      </w:pPr>
    </w:p>
    <w:p w14:paraId="542CF91A" w14:textId="18D9FFF3" w:rsidR="009157D6" w:rsidRDefault="009157D6" w:rsidP="009157D6">
      <w:pPr>
        <w:pStyle w:val="ListParagraph"/>
        <w:spacing w:after="0"/>
        <w:ind w:left="360"/>
        <w:jc w:val="both"/>
        <w:rPr>
          <w:rFonts w:ascii="Arial Narrow" w:hAnsi="Arial Narrow" w:cs="Arial"/>
          <w:sz w:val="20"/>
          <w:szCs w:val="20"/>
        </w:rPr>
      </w:pPr>
      <w:r w:rsidRPr="00A23E74">
        <w:rPr>
          <w:rFonts w:ascii="Arial Narrow" w:hAnsi="Arial Narrow" w:cs="Arial"/>
          <w:bCs/>
          <w:sz w:val="20"/>
          <w:szCs w:val="20"/>
        </w:rPr>
        <w:t>Clearly demonstrate how this project will follow the Rapid</w:t>
      </w:r>
      <w:r>
        <w:rPr>
          <w:rFonts w:ascii="Arial Narrow" w:hAnsi="Arial Narrow" w:cs="Arial"/>
          <w:bCs/>
          <w:sz w:val="20"/>
          <w:szCs w:val="20"/>
        </w:rPr>
        <w:t xml:space="preserve"> </w:t>
      </w:r>
      <w:r w:rsidRPr="00A23E74">
        <w:rPr>
          <w:rFonts w:ascii="Arial Narrow" w:hAnsi="Arial Narrow" w:cs="Arial"/>
          <w:bCs/>
          <w:sz w:val="20"/>
          <w:szCs w:val="20"/>
        </w:rPr>
        <w:t>Re</w:t>
      </w:r>
      <w:r>
        <w:rPr>
          <w:rFonts w:ascii="Arial Narrow" w:hAnsi="Arial Narrow" w:cs="Arial"/>
          <w:bCs/>
          <w:sz w:val="20"/>
          <w:szCs w:val="20"/>
        </w:rPr>
        <w:t>-H</w:t>
      </w:r>
      <w:r w:rsidRPr="00A23E74">
        <w:rPr>
          <w:rFonts w:ascii="Arial Narrow" w:hAnsi="Arial Narrow" w:cs="Arial"/>
          <w:bCs/>
          <w:sz w:val="20"/>
          <w:szCs w:val="20"/>
        </w:rPr>
        <w:t>ousing</w:t>
      </w:r>
      <w:r>
        <w:rPr>
          <w:rFonts w:ascii="Arial Narrow" w:hAnsi="Arial Narrow" w:cs="Arial"/>
          <w:bCs/>
          <w:sz w:val="20"/>
          <w:szCs w:val="20"/>
        </w:rPr>
        <w:t xml:space="preserve"> (RRH)</w:t>
      </w:r>
      <w:r w:rsidRPr="00A23E74">
        <w:rPr>
          <w:rFonts w:ascii="Arial Narrow" w:hAnsi="Arial Narrow" w:cs="Arial"/>
          <w:bCs/>
          <w:sz w:val="20"/>
          <w:szCs w:val="20"/>
        </w:rPr>
        <w:t xml:space="preserve"> model which will minimally include all of the core components listed </w:t>
      </w:r>
      <w:r w:rsidR="000F5CF4">
        <w:rPr>
          <w:rFonts w:ascii="Arial Narrow" w:hAnsi="Arial Narrow" w:cs="Arial"/>
          <w:bCs/>
          <w:sz w:val="20"/>
          <w:szCs w:val="20"/>
        </w:rPr>
        <w:t>above</w:t>
      </w:r>
      <w:r w:rsidRPr="00A23E74">
        <w:rPr>
          <w:rFonts w:ascii="Arial Narrow" w:hAnsi="Arial Narrow" w:cs="Arial"/>
          <w:bCs/>
          <w:sz w:val="20"/>
          <w:szCs w:val="20"/>
        </w:rPr>
        <w:t>.</w:t>
      </w:r>
      <w:r w:rsidRPr="00793068">
        <w:rPr>
          <w:rFonts w:ascii="Arial Narrow" w:hAnsi="Arial Narrow" w:cs="Arial"/>
          <w:sz w:val="20"/>
          <w:szCs w:val="20"/>
        </w:rPr>
        <w:t xml:space="preserve"> (</w:t>
      </w:r>
      <w:r w:rsidRPr="002F5B83">
        <w:rPr>
          <w:rFonts w:ascii="Arial Narrow" w:hAnsi="Arial Narrow" w:cs="Arial"/>
          <w:b/>
          <w:bCs/>
          <w:sz w:val="20"/>
          <w:szCs w:val="20"/>
        </w:rPr>
        <w:t>Narrative is limited to 7500 characters with spaces.</w:t>
      </w:r>
      <w:r>
        <w:rPr>
          <w:rFonts w:ascii="Arial Narrow" w:hAnsi="Arial Narrow" w:cs="Arial"/>
          <w:sz w:val="20"/>
          <w:szCs w:val="20"/>
        </w:rPr>
        <w:t xml:space="preserve">) </w:t>
      </w:r>
      <w:r w:rsidRPr="00793068">
        <w:rPr>
          <w:rFonts w:ascii="Arial Narrow" w:hAnsi="Arial Narrow" w:cs="Arial"/>
          <w:sz w:val="20"/>
          <w:szCs w:val="20"/>
        </w:rPr>
        <w:t xml:space="preserve"> </w:t>
      </w:r>
    </w:p>
    <w:p w14:paraId="2F06D510" w14:textId="1F553D5F" w:rsidR="000774F7" w:rsidRDefault="000774F7" w:rsidP="00A23E74">
      <w:pPr>
        <w:spacing w:after="0"/>
        <w:ind w:left="720" w:hanging="360"/>
        <w:rPr>
          <w:rFonts w:ascii="Arial Narrow" w:hAnsi="Arial Narrow" w:cs="Arial"/>
          <w:sz w:val="20"/>
          <w:szCs w:val="20"/>
        </w:rPr>
      </w:pPr>
    </w:p>
    <w:sdt>
      <w:sdtPr>
        <w:rPr>
          <w:rFonts w:ascii="Arial Narrow" w:hAnsi="Arial Narrow" w:cs="Arial"/>
          <w:b/>
          <w:bCs/>
          <w:sz w:val="20"/>
          <w:szCs w:val="20"/>
        </w:rPr>
        <w:id w:val="-1031494963"/>
        <w:placeholder>
          <w:docPart w:val="A2F9E7D327E44E1DB971BED1A9338786"/>
        </w:placeholder>
        <w:showingPlcHdr/>
      </w:sdtPr>
      <w:sdtEndPr/>
      <w:sdtContent>
        <w:p w14:paraId="242033E4" w14:textId="710D6156" w:rsidR="00A23E74" w:rsidRPr="00A23E74" w:rsidRDefault="00CC5923" w:rsidP="00A23E74">
          <w:pPr>
            <w:spacing w:after="0"/>
            <w:ind w:left="720" w:hanging="360"/>
            <w:rPr>
              <w:rFonts w:ascii="Arial Narrow" w:hAnsi="Arial Narrow" w:cs="Arial"/>
              <w:b/>
              <w:bCs/>
              <w:sz w:val="20"/>
              <w:szCs w:val="20"/>
            </w:rPr>
          </w:pPr>
          <w:r w:rsidRPr="00A87198">
            <w:rPr>
              <w:rStyle w:val="PlaceholderText"/>
            </w:rPr>
            <w:t>Click or tap here to enter text.</w:t>
          </w:r>
        </w:p>
      </w:sdtContent>
    </w:sdt>
    <w:p w14:paraId="03E5B412" w14:textId="77777777" w:rsidR="000774F7" w:rsidRPr="00793068" w:rsidRDefault="000774F7" w:rsidP="00A23E74">
      <w:pPr>
        <w:spacing w:after="0"/>
        <w:ind w:left="360"/>
        <w:rPr>
          <w:rFonts w:ascii="Arial Narrow" w:hAnsi="Arial Narrow" w:cs="Arial"/>
          <w:sz w:val="20"/>
          <w:szCs w:val="20"/>
        </w:rPr>
      </w:pPr>
    </w:p>
    <w:p w14:paraId="3AB33606" w14:textId="1AC245AC" w:rsidR="000774F7" w:rsidRPr="000774F7" w:rsidRDefault="000774F7" w:rsidP="00A23E74">
      <w:pPr>
        <w:pStyle w:val="ListParagraph"/>
        <w:numPr>
          <w:ilvl w:val="0"/>
          <w:numId w:val="13"/>
        </w:numPr>
        <w:spacing w:after="0"/>
        <w:ind w:left="360"/>
        <w:jc w:val="both"/>
        <w:rPr>
          <w:rFonts w:ascii="Arial Narrow" w:hAnsi="Arial Narrow" w:cs="Arial"/>
          <w:sz w:val="20"/>
          <w:szCs w:val="20"/>
        </w:rPr>
      </w:pPr>
      <w:r w:rsidRPr="00A23E74">
        <w:rPr>
          <w:rFonts w:ascii="Arial Narrow" w:hAnsi="Arial Narrow" w:cs="Arial"/>
          <w:bCs/>
          <w:sz w:val="20"/>
          <w:szCs w:val="20"/>
        </w:rPr>
        <w:t xml:space="preserve">Describe how you plan to track the </w:t>
      </w:r>
      <w:r w:rsidR="00F74D31" w:rsidRPr="00A23E74">
        <w:rPr>
          <w:rFonts w:ascii="Arial Narrow" w:hAnsi="Arial Narrow" w:cs="Arial"/>
          <w:bCs/>
          <w:sz w:val="20"/>
          <w:szCs w:val="20"/>
        </w:rPr>
        <w:t>single-person and multi-person households</w:t>
      </w:r>
      <w:r w:rsidRPr="00A23E74">
        <w:rPr>
          <w:rFonts w:ascii="Arial Narrow" w:hAnsi="Arial Narrow" w:cs="Arial"/>
          <w:bCs/>
          <w:sz w:val="20"/>
          <w:szCs w:val="20"/>
        </w:rPr>
        <w:t xml:space="preserve"> in order to ensure that they remain permanently housed 12 months after they have been rapidly re-housed.</w:t>
      </w:r>
      <w:r w:rsidRPr="00793068">
        <w:rPr>
          <w:rFonts w:ascii="Arial Narrow" w:hAnsi="Arial Narrow" w:cs="Arial"/>
          <w:b/>
          <w:sz w:val="20"/>
          <w:szCs w:val="20"/>
        </w:rPr>
        <w:t xml:space="preserve"> </w:t>
      </w:r>
      <w:r w:rsidRPr="00FF0128">
        <w:rPr>
          <w:rFonts w:ascii="Arial Narrow" w:hAnsi="Arial Narrow" w:cs="Arial"/>
          <w:sz w:val="20"/>
          <w:szCs w:val="20"/>
        </w:rPr>
        <w:t xml:space="preserve">Please describe the methods you will use to touch base periodically with the </w:t>
      </w:r>
      <w:r w:rsidR="00F74D31">
        <w:rPr>
          <w:rFonts w:ascii="Arial Narrow" w:hAnsi="Arial Narrow" w:cs="Arial"/>
          <w:sz w:val="20"/>
          <w:szCs w:val="20"/>
        </w:rPr>
        <w:t>single-person and multi-person households</w:t>
      </w:r>
      <w:r w:rsidRPr="00FF0128">
        <w:rPr>
          <w:rFonts w:ascii="Arial Narrow" w:hAnsi="Arial Narrow" w:cs="Arial"/>
          <w:sz w:val="20"/>
          <w:szCs w:val="20"/>
        </w:rPr>
        <w:t xml:space="preserve"> after project discharge. (</w:t>
      </w:r>
      <w:r w:rsidRPr="002F5B83">
        <w:rPr>
          <w:rFonts w:ascii="Arial Narrow" w:hAnsi="Arial Narrow" w:cs="Arial"/>
          <w:b/>
          <w:bCs/>
          <w:sz w:val="20"/>
          <w:szCs w:val="20"/>
        </w:rPr>
        <w:t>Narrative is limited to 2500 characters with spaces.</w:t>
      </w:r>
      <w:r w:rsidR="00A56D90">
        <w:rPr>
          <w:rFonts w:ascii="Arial Narrow" w:hAnsi="Arial Narrow" w:cs="Arial"/>
          <w:sz w:val="20"/>
          <w:szCs w:val="20"/>
        </w:rPr>
        <w:t>)</w:t>
      </w:r>
    </w:p>
    <w:p w14:paraId="273164BD" w14:textId="6E957EA6" w:rsidR="000774F7" w:rsidRDefault="000774F7" w:rsidP="00A23E74">
      <w:pPr>
        <w:spacing w:after="0"/>
        <w:ind w:left="360"/>
        <w:jc w:val="both"/>
        <w:rPr>
          <w:rFonts w:ascii="Arial Narrow" w:hAnsi="Arial Narrow" w:cs="Arial"/>
          <w:bCs/>
          <w:sz w:val="20"/>
          <w:szCs w:val="20"/>
        </w:rPr>
      </w:pPr>
    </w:p>
    <w:sdt>
      <w:sdtPr>
        <w:rPr>
          <w:rFonts w:ascii="Arial Narrow" w:hAnsi="Arial Narrow" w:cs="Arial"/>
          <w:b/>
          <w:sz w:val="20"/>
          <w:szCs w:val="20"/>
        </w:rPr>
        <w:id w:val="1729569745"/>
        <w:placeholder>
          <w:docPart w:val="0A5F50097D2B442184C3DE92651595B7"/>
        </w:placeholder>
        <w:showingPlcHdr/>
      </w:sdtPr>
      <w:sdtEndPr/>
      <w:sdtContent>
        <w:p w14:paraId="78288F81" w14:textId="28CE35EF" w:rsidR="00A23E74" w:rsidRPr="00A23E74" w:rsidRDefault="00CC5923" w:rsidP="00A23E74">
          <w:pPr>
            <w:spacing w:after="0"/>
            <w:ind w:left="360"/>
            <w:jc w:val="both"/>
            <w:rPr>
              <w:rFonts w:ascii="Arial Narrow" w:hAnsi="Arial Narrow" w:cs="Arial"/>
              <w:b/>
              <w:sz w:val="20"/>
              <w:szCs w:val="20"/>
            </w:rPr>
          </w:pPr>
          <w:r w:rsidRPr="00A87198">
            <w:rPr>
              <w:rStyle w:val="PlaceholderText"/>
            </w:rPr>
            <w:t>Click or tap here to enter text.</w:t>
          </w:r>
        </w:p>
      </w:sdtContent>
    </w:sdt>
    <w:p w14:paraId="38F4F2AC" w14:textId="3D475128" w:rsidR="00A23E74" w:rsidRDefault="00A23E74" w:rsidP="00A23E74">
      <w:pPr>
        <w:spacing w:after="0"/>
        <w:ind w:left="360"/>
        <w:jc w:val="both"/>
        <w:rPr>
          <w:rFonts w:ascii="Arial Narrow" w:hAnsi="Arial Narrow" w:cs="Arial"/>
          <w:bCs/>
          <w:sz w:val="20"/>
          <w:szCs w:val="20"/>
        </w:rPr>
      </w:pPr>
    </w:p>
    <w:p w14:paraId="74013D80" w14:textId="6EA14CC3" w:rsidR="00D15DA5" w:rsidRDefault="00D15DA5" w:rsidP="00A23E74">
      <w:pPr>
        <w:spacing w:after="0"/>
        <w:ind w:left="360"/>
        <w:jc w:val="both"/>
        <w:rPr>
          <w:rFonts w:ascii="Arial Narrow" w:hAnsi="Arial Narrow" w:cs="Arial"/>
          <w:bCs/>
          <w:sz w:val="20"/>
          <w:szCs w:val="20"/>
        </w:rPr>
      </w:pPr>
    </w:p>
    <w:p w14:paraId="3D0AB905" w14:textId="77777777" w:rsidR="00D15DA5" w:rsidRPr="004F3ADF" w:rsidRDefault="00D15DA5" w:rsidP="00A23E74">
      <w:pPr>
        <w:spacing w:after="0"/>
        <w:ind w:left="360"/>
        <w:jc w:val="both"/>
        <w:rPr>
          <w:rFonts w:ascii="Arial Narrow" w:hAnsi="Arial Narrow" w:cs="Arial"/>
          <w:bCs/>
          <w:sz w:val="20"/>
          <w:szCs w:val="20"/>
        </w:rPr>
      </w:pPr>
    </w:p>
    <w:p w14:paraId="0F94CA78" w14:textId="3A6C472A" w:rsidR="00587BDD" w:rsidRDefault="004E2907" w:rsidP="004F3ADF">
      <w:pPr>
        <w:pStyle w:val="ListParagraph"/>
        <w:numPr>
          <w:ilvl w:val="0"/>
          <w:numId w:val="13"/>
        </w:numPr>
        <w:ind w:left="360"/>
        <w:jc w:val="both"/>
        <w:rPr>
          <w:rFonts w:ascii="Arial Narrow" w:hAnsi="Arial Narrow" w:cs="Arial"/>
          <w:bCs/>
          <w:sz w:val="20"/>
          <w:szCs w:val="20"/>
        </w:rPr>
      </w:pPr>
      <w:r w:rsidRPr="00A23E74">
        <w:rPr>
          <w:rFonts w:ascii="Arial Narrow" w:hAnsi="Arial Narrow" w:cs="Arial"/>
          <w:bCs/>
          <w:sz w:val="20"/>
          <w:szCs w:val="20"/>
        </w:rPr>
        <w:lastRenderedPageBreak/>
        <w:t>Describe specifically how participants will be assisted to both increase their employment and/or income to maximize their ability to live independently.</w:t>
      </w:r>
      <w:r w:rsidRPr="004E2907">
        <w:rPr>
          <w:rFonts w:ascii="Arial Narrow" w:hAnsi="Arial Narrow" w:cs="Arial"/>
          <w:sz w:val="20"/>
          <w:szCs w:val="20"/>
        </w:rPr>
        <w:t xml:space="preserve"> </w:t>
      </w:r>
      <w:r w:rsidRPr="004E2907">
        <w:rPr>
          <w:rFonts w:ascii="Arial Narrow" w:hAnsi="Arial Narrow" w:cs="Arial"/>
          <w:bCs/>
          <w:sz w:val="20"/>
          <w:szCs w:val="20"/>
        </w:rPr>
        <w:t>(</w:t>
      </w:r>
      <w:r w:rsidRPr="00E66563">
        <w:rPr>
          <w:rFonts w:ascii="Arial Narrow" w:hAnsi="Arial Narrow" w:cs="Arial"/>
          <w:b/>
          <w:sz w:val="20"/>
          <w:szCs w:val="20"/>
        </w:rPr>
        <w:t>Narrative is limited to 1500 characters with spaces.</w:t>
      </w:r>
      <w:r w:rsidRPr="004E2907">
        <w:rPr>
          <w:rFonts w:ascii="Arial Narrow" w:hAnsi="Arial Narrow" w:cs="Arial"/>
          <w:bCs/>
          <w:sz w:val="20"/>
          <w:szCs w:val="20"/>
        </w:rPr>
        <w:t xml:space="preserve">) </w:t>
      </w:r>
    </w:p>
    <w:p w14:paraId="66F2DBA4" w14:textId="280E70ED" w:rsidR="004F3ADF" w:rsidRDefault="004F3ADF" w:rsidP="004F3ADF">
      <w:pPr>
        <w:pStyle w:val="ListParagraph"/>
        <w:ind w:left="360"/>
        <w:jc w:val="both"/>
        <w:rPr>
          <w:rFonts w:ascii="Arial Narrow" w:hAnsi="Arial Narrow" w:cs="Arial"/>
          <w:bCs/>
          <w:sz w:val="20"/>
          <w:szCs w:val="20"/>
        </w:rPr>
      </w:pPr>
    </w:p>
    <w:sdt>
      <w:sdtPr>
        <w:rPr>
          <w:rFonts w:ascii="Arial Narrow" w:hAnsi="Arial Narrow" w:cs="Arial"/>
          <w:b/>
          <w:sz w:val="20"/>
          <w:szCs w:val="20"/>
        </w:rPr>
        <w:id w:val="-1315559556"/>
        <w:placeholder>
          <w:docPart w:val="98BF6736C9AD4C1F81ACF06FA9CF41D3"/>
        </w:placeholder>
        <w:showingPlcHdr/>
      </w:sdtPr>
      <w:sdtEndPr/>
      <w:sdtContent>
        <w:p w14:paraId="4D0EEFAA" w14:textId="02725E8D" w:rsidR="00A23E74" w:rsidRPr="00A23E74" w:rsidRDefault="00CC5923" w:rsidP="00A23E74">
          <w:pPr>
            <w:pStyle w:val="ListParagraph"/>
            <w:spacing w:after="0"/>
            <w:ind w:left="360"/>
            <w:jc w:val="both"/>
            <w:rPr>
              <w:rFonts w:ascii="Arial Narrow" w:hAnsi="Arial Narrow" w:cs="Arial"/>
              <w:b/>
              <w:sz w:val="20"/>
              <w:szCs w:val="20"/>
            </w:rPr>
          </w:pPr>
          <w:r w:rsidRPr="00A87198">
            <w:rPr>
              <w:rStyle w:val="PlaceholderText"/>
            </w:rPr>
            <w:t>Click or tap here to enter text.</w:t>
          </w:r>
        </w:p>
      </w:sdtContent>
    </w:sdt>
    <w:p w14:paraId="492BF798" w14:textId="77777777" w:rsidR="00976939" w:rsidRPr="005C4657" w:rsidRDefault="00976939" w:rsidP="005C4657">
      <w:pPr>
        <w:spacing w:after="0" w:line="240" w:lineRule="auto"/>
        <w:jc w:val="both"/>
        <w:rPr>
          <w:rFonts w:ascii="Arial Narrow" w:hAnsi="Arial Narrow" w:cs="Arial"/>
          <w:bCs/>
          <w:sz w:val="20"/>
          <w:szCs w:val="20"/>
        </w:rPr>
      </w:pPr>
    </w:p>
    <w:p w14:paraId="3BBE8B89" w14:textId="62B74038" w:rsidR="00A25296" w:rsidRDefault="00CC5923" w:rsidP="005C4657">
      <w:pPr>
        <w:spacing w:after="0" w:line="240" w:lineRule="auto"/>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TIMELINESS</w:t>
      </w:r>
    </w:p>
    <w:p w14:paraId="04ADEE21" w14:textId="77777777" w:rsidR="004F3ADF" w:rsidRDefault="004F3ADF" w:rsidP="00A23E74">
      <w:pPr>
        <w:spacing w:after="0"/>
        <w:jc w:val="center"/>
        <w:rPr>
          <w:rFonts w:ascii="Arial Narrow" w:hAnsi="Arial Narrow" w:cs="Arial"/>
          <w:b/>
          <w:color w:val="365F91" w:themeColor="accent1" w:themeShade="BF"/>
          <w:sz w:val="20"/>
          <w:szCs w:val="20"/>
        </w:rPr>
      </w:pPr>
    </w:p>
    <w:p w14:paraId="6BF3E759" w14:textId="22BD6F5F" w:rsidR="004F3ADF" w:rsidRDefault="004F3ADF" w:rsidP="00710181">
      <w:pPr>
        <w:pStyle w:val="ListParagraph"/>
        <w:numPr>
          <w:ilvl w:val="0"/>
          <w:numId w:val="13"/>
        </w:numPr>
        <w:spacing w:after="0"/>
        <w:ind w:left="360"/>
        <w:jc w:val="both"/>
        <w:rPr>
          <w:rFonts w:ascii="Arial Narrow" w:hAnsi="Arial Narrow" w:cs="Arial"/>
          <w:bCs/>
          <w:sz w:val="20"/>
          <w:szCs w:val="20"/>
        </w:rPr>
      </w:pPr>
      <w:r w:rsidRPr="00A23E74">
        <w:rPr>
          <w:rFonts w:ascii="Arial Narrow" w:hAnsi="Arial Narrow" w:cs="Arial"/>
          <w:bCs/>
          <w:sz w:val="20"/>
          <w:szCs w:val="20"/>
        </w:rPr>
        <w:t>Describe the estimated schedule for the proposed activities, the management plan and the method for ensuring effective and timely completion of all work.</w:t>
      </w:r>
      <w:r w:rsidRPr="00172BFB">
        <w:rPr>
          <w:rFonts w:ascii="Arial Narrow" w:hAnsi="Arial Narrow" w:cs="Arial"/>
          <w:sz w:val="20"/>
          <w:szCs w:val="20"/>
        </w:rPr>
        <w:t xml:space="preserve"> </w:t>
      </w:r>
      <w:r w:rsidRPr="00172BFB">
        <w:rPr>
          <w:rFonts w:ascii="Arial Narrow" w:hAnsi="Arial Narrow" w:cs="Arial"/>
          <w:bCs/>
          <w:sz w:val="20"/>
          <w:szCs w:val="20"/>
        </w:rPr>
        <w:t>(</w:t>
      </w:r>
      <w:r w:rsidRPr="00E66563">
        <w:rPr>
          <w:rFonts w:ascii="Arial Narrow" w:hAnsi="Arial Narrow" w:cs="Arial"/>
          <w:b/>
          <w:sz w:val="20"/>
          <w:szCs w:val="20"/>
        </w:rPr>
        <w:t>Narrative is limited to 2500 characters with spaces.</w:t>
      </w:r>
      <w:r w:rsidRPr="00172BFB">
        <w:rPr>
          <w:rFonts w:ascii="Arial Narrow" w:hAnsi="Arial Narrow" w:cs="Arial"/>
          <w:bCs/>
          <w:sz w:val="20"/>
          <w:szCs w:val="20"/>
        </w:rPr>
        <w:t xml:space="preserve">) </w:t>
      </w:r>
    </w:p>
    <w:p w14:paraId="58665E90" w14:textId="0E24AF12" w:rsidR="00A23E74" w:rsidRDefault="00A23E74" w:rsidP="00A23E74">
      <w:pPr>
        <w:spacing w:after="0"/>
        <w:ind w:left="360"/>
        <w:jc w:val="both"/>
        <w:rPr>
          <w:rFonts w:ascii="Arial Narrow" w:hAnsi="Arial Narrow" w:cs="Arial"/>
          <w:bCs/>
          <w:sz w:val="20"/>
          <w:szCs w:val="20"/>
        </w:rPr>
      </w:pPr>
    </w:p>
    <w:sdt>
      <w:sdtPr>
        <w:rPr>
          <w:rFonts w:ascii="Arial Narrow" w:hAnsi="Arial Narrow" w:cs="Arial"/>
          <w:b/>
          <w:sz w:val="20"/>
          <w:szCs w:val="20"/>
        </w:rPr>
        <w:id w:val="2643456"/>
        <w:placeholder>
          <w:docPart w:val="038A9C08E696466F8D4C797F9BC0423C"/>
        </w:placeholder>
        <w:showingPlcHdr/>
      </w:sdtPr>
      <w:sdtEndPr/>
      <w:sdtContent>
        <w:p w14:paraId="305D0C97" w14:textId="4D1F8762" w:rsidR="00A23E74" w:rsidRPr="00A23E74" w:rsidRDefault="00CC5923" w:rsidP="00A23E74">
          <w:pPr>
            <w:spacing w:after="0"/>
            <w:ind w:left="360"/>
            <w:jc w:val="both"/>
            <w:rPr>
              <w:rFonts w:ascii="Arial Narrow" w:hAnsi="Arial Narrow" w:cs="Arial"/>
              <w:b/>
              <w:sz w:val="20"/>
              <w:szCs w:val="20"/>
            </w:rPr>
          </w:pPr>
          <w:r w:rsidRPr="00A87198">
            <w:rPr>
              <w:rStyle w:val="PlaceholderText"/>
            </w:rPr>
            <w:t>Click or tap here to enter text.</w:t>
          </w:r>
        </w:p>
      </w:sdtContent>
    </w:sdt>
    <w:p w14:paraId="5A0394EE" w14:textId="77777777" w:rsidR="00A23E74" w:rsidRPr="00A23E74" w:rsidRDefault="00A23E74" w:rsidP="00AC1941">
      <w:pPr>
        <w:spacing w:after="0" w:line="240" w:lineRule="auto"/>
        <w:ind w:left="360"/>
        <w:jc w:val="both"/>
        <w:rPr>
          <w:rFonts w:ascii="Arial Narrow" w:hAnsi="Arial Narrow" w:cs="Arial"/>
          <w:bCs/>
          <w:sz w:val="20"/>
          <w:szCs w:val="20"/>
        </w:rPr>
      </w:pPr>
    </w:p>
    <w:p w14:paraId="0E776532" w14:textId="643851B8" w:rsidR="00A25296" w:rsidRDefault="00CC5923" w:rsidP="00A23E74">
      <w:pPr>
        <w:spacing w:after="0" w:line="240" w:lineRule="auto"/>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FINANCIAL</w:t>
      </w:r>
    </w:p>
    <w:p w14:paraId="6EFE65A3" w14:textId="77777777" w:rsidR="00A23E74" w:rsidRDefault="00A23E74" w:rsidP="00A23E74">
      <w:pPr>
        <w:spacing w:after="0" w:line="240" w:lineRule="auto"/>
        <w:jc w:val="center"/>
        <w:rPr>
          <w:rFonts w:ascii="Arial Narrow" w:hAnsi="Arial Narrow" w:cs="Arial"/>
          <w:b/>
          <w:color w:val="365F91" w:themeColor="accent1" w:themeShade="BF"/>
          <w:sz w:val="20"/>
          <w:szCs w:val="20"/>
        </w:rPr>
      </w:pPr>
    </w:p>
    <w:p w14:paraId="2458F1CF" w14:textId="21241120" w:rsidR="00FA5B36" w:rsidRPr="00A23E74" w:rsidRDefault="00A03424" w:rsidP="00A23E74">
      <w:pPr>
        <w:pStyle w:val="ListParagraph"/>
        <w:numPr>
          <w:ilvl w:val="0"/>
          <w:numId w:val="13"/>
        </w:numPr>
        <w:spacing w:after="0"/>
        <w:ind w:left="360"/>
        <w:rPr>
          <w:rFonts w:ascii="Arial Narrow" w:hAnsi="Arial Narrow" w:cs="Arial"/>
          <w:bCs/>
          <w:sz w:val="20"/>
          <w:szCs w:val="20"/>
        </w:rPr>
      </w:pPr>
      <w:r w:rsidRPr="00A23E74">
        <w:rPr>
          <w:rFonts w:ascii="Arial Narrow" w:hAnsi="Arial Narrow" w:cs="Arial"/>
          <w:bCs/>
          <w:sz w:val="20"/>
          <w:szCs w:val="20"/>
        </w:rPr>
        <w:t xml:space="preserve">Please attach </w:t>
      </w:r>
      <w:r w:rsidR="00865B8B" w:rsidRPr="00A23E74">
        <w:rPr>
          <w:rFonts w:ascii="Arial Narrow" w:hAnsi="Arial Narrow" w:cs="Arial"/>
          <w:bCs/>
          <w:sz w:val="20"/>
          <w:szCs w:val="20"/>
        </w:rPr>
        <w:t>the organization’s most recent financial audit.</w:t>
      </w:r>
      <w:r w:rsidR="002D7664" w:rsidRPr="00A23E74">
        <w:rPr>
          <w:rFonts w:ascii="Arial Narrow" w:hAnsi="Arial Narrow" w:cs="Arial"/>
          <w:bCs/>
          <w:sz w:val="20"/>
          <w:szCs w:val="20"/>
        </w:rPr>
        <w:t xml:space="preserve"> </w:t>
      </w:r>
    </w:p>
    <w:p w14:paraId="78EC5A83" w14:textId="65900CF9" w:rsidR="001804DB" w:rsidRPr="00A23E74" w:rsidRDefault="0048149F" w:rsidP="001804DB">
      <w:pPr>
        <w:spacing w:before="240" w:after="0"/>
        <w:ind w:left="1080"/>
        <w:rPr>
          <w:rFonts w:ascii="Arial Narrow" w:hAnsi="Arial Narrow" w:cs="Arial"/>
          <w:bCs/>
          <w:sz w:val="20"/>
          <w:szCs w:val="20"/>
        </w:rPr>
      </w:pPr>
      <w:sdt>
        <w:sdtPr>
          <w:rPr>
            <w:rFonts w:ascii="Arial Narrow" w:hAnsi="Arial Narrow" w:cs="Arial"/>
            <w:bCs/>
            <w:sz w:val="20"/>
            <w:szCs w:val="20"/>
          </w:rPr>
          <w:id w:val="598908778"/>
          <w14:checkbox>
            <w14:checked w14:val="0"/>
            <w14:checkedState w14:val="2612" w14:font="MS Gothic"/>
            <w14:uncheckedState w14:val="2610" w14:font="MS Gothic"/>
          </w14:checkbox>
        </w:sdtPr>
        <w:sdtEndPr/>
        <w:sdtContent>
          <w:r w:rsidR="00DA0FB1">
            <w:rPr>
              <w:rFonts w:ascii="MS Gothic" w:eastAsia="MS Gothic" w:hAnsi="MS Gothic" w:cs="Arial" w:hint="eastAsia"/>
              <w:bCs/>
              <w:sz w:val="20"/>
              <w:szCs w:val="20"/>
            </w:rPr>
            <w:t>☐</w:t>
          </w:r>
        </w:sdtContent>
      </w:sdt>
      <w:r w:rsidR="00A23E74" w:rsidRPr="00A23E74">
        <w:rPr>
          <w:rFonts w:ascii="Arial Narrow" w:hAnsi="Arial Narrow" w:cs="Arial"/>
          <w:bCs/>
          <w:sz w:val="20"/>
          <w:szCs w:val="20"/>
        </w:rPr>
        <w:t xml:space="preserve"> </w:t>
      </w:r>
      <w:r w:rsidR="001804DB" w:rsidRPr="00A23E74">
        <w:rPr>
          <w:rFonts w:ascii="Arial Narrow" w:hAnsi="Arial Narrow" w:cs="Arial"/>
          <w:bCs/>
          <w:sz w:val="20"/>
          <w:szCs w:val="20"/>
        </w:rPr>
        <w:t>The audit found no exceptions to standard practices</w:t>
      </w:r>
    </w:p>
    <w:p w14:paraId="5E74969B" w14:textId="7384A176" w:rsidR="001804DB" w:rsidRPr="00A23E74" w:rsidRDefault="0048149F" w:rsidP="001804DB">
      <w:pPr>
        <w:spacing w:before="240" w:after="0"/>
        <w:ind w:left="1080"/>
        <w:rPr>
          <w:rFonts w:ascii="Arial Narrow" w:hAnsi="Arial Narrow" w:cs="Arial"/>
          <w:bCs/>
          <w:sz w:val="20"/>
          <w:szCs w:val="20"/>
        </w:rPr>
      </w:pPr>
      <w:sdt>
        <w:sdtPr>
          <w:rPr>
            <w:rFonts w:ascii="Arial Narrow" w:hAnsi="Arial Narrow" w:cs="Arial"/>
            <w:bCs/>
            <w:sz w:val="20"/>
            <w:szCs w:val="20"/>
          </w:rPr>
          <w:id w:val="657734492"/>
          <w14:checkbox>
            <w14:checked w14:val="0"/>
            <w14:checkedState w14:val="2612" w14:font="MS Gothic"/>
            <w14:uncheckedState w14:val="2610" w14:font="MS Gothic"/>
          </w14:checkbox>
        </w:sdtPr>
        <w:sdtEndPr/>
        <w:sdtContent>
          <w:r w:rsidR="00DA0FB1">
            <w:rPr>
              <w:rFonts w:ascii="MS Gothic" w:eastAsia="MS Gothic" w:hAnsi="MS Gothic" w:cs="Arial" w:hint="eastAsia"/>
              <w:bCs/>
              <w:sz w:val="20"/>
              <w:szCs w:val="20"/>
            </w:rPr>
            <w:t>☐</w:t>
          </w:r>
        </w:sdtContent>
      </w:sdt>
      <w:r w:rsidR="00A23E74" w:rsidRPr="00A23E74">
        <w:rPr>
          <w:rFonts w:ascii="Arial Narrow" w:hAnsi="Arial Narrow" w:cs="Arial"/>
          <w:bCs/>
          <w:sz w:val="20"/>
          <w:szCs w:val="20"/>
        </w:rPr>
        <w:t xml:space="preserve"> </w:t>
      </w:r>
      <w:r w:rsidR="001804DB" w:rsidRPr="00A23E74">
        <w:rPr>
          <w:rFonts w:ascii="Arial Narrow" w:hAnsi="Arial Narrow" w:cs="Arial"/>
          <w:bCs/>
          <w:sz w:val="20"/>
          <w:szCs w:val="20"/>
        </w:rPr>
        <w:t xml:space="preserve">The audit identified agency as </w:t>
      </w:r>
      <w:r w:rsidR="00A23E74">
        <w:rPr>
          <w:rFonts w:ascii="Arial Narrow" w:hAnsi="Arial Narrow" w:cs="Arial"/>
          <w:bCs/>
          <w:sz w:val="20"/>
          <w:szCs w:val="20"/>
        </w:rPr>
        <w:t>“</w:t>
      </w:r>
      <w:r w:rsidR="001804DB" w:rsidRPr="00A23E74">
        <w:rPr>
          <w:rFonts w:ascii="Arial Narrow" w:hAnsi="Arial Narrow" w:cs="Arial"/>
          <w:bCs/>
          <w:sz w:val="20"/>
          <w:szCs w:val="20"/>
        </w:rPr>
        <w:t>low risk</w:t>
      </w:r>
      <w:r w:rsidR="00A23E74">
        <w:rPr>
          <w:rFonts w:ascii="Arial Narrow" w:hAnsi="Arial Narrow" w:cs="Arial"/>
          <w:bCs/>
          <w:sz w:val="20"/>
          <w:szCs w:val="20"/>
        </w:rPr>
        <w:t>”</w:t>
      </w:r>
    </w:p>
    <w:p w14:paraId="6BB0496B" w14:textId="4730A31E" w:rsidR="001804DB" w:rsidRPr="00A23E74" w:rsidRDefault="0048149F" w:rsidP="001804DB">
      <w:pPr>
        <w:spacing w:before="240" w:after="0"/>
        <w:ind w:left="1080"/>
        <w:rPr>
          <w:rFonts w:ascii="Arial Narrow" w:hAnsi="Arial Narrow" w:cs="Arial"/>
          <w:bCs/>
          <w:sz w:val="20"/>
          <w:szCs w:val="20"/>
        </w:rPr>
      </w:pPr>
      <w:sdt>
        <w:sdtPr>
          <w:rPr>
            <w:rFonts w:ascii="Arial Narrow" w:hAnsi="Arial Narrow" w:cs="Arial"/>
            <w:bCs/>
            <w:sz w:val="20"/>
            <w:szCs w:val="20"/>
          </w:rPr>
          <w:id w:val="-1048678228"/>
          <w14:checkbox>
            <w14:checked w14:val="0"/>
            <w14:checkedState w14:val="2612" w14:font="MS Gothic"/>
            <w14:uncheckedState w14:val="2610" w14:font="MS Gothic"/>
          </w14:checkbox>
        </w:sdtPr>
        <w:sdtEndPr/>
        <w:sdtContent>
          <w:r w:rsidR="00DA0FB1">
            <w:rPr>
              <w:rFonts w:ascii="MS Gothic" w:eastAsia="MS Gothic" w:hAnsi="MS Gothic" w:cs="Arial" w:hint="eastAsia"/>
              <w:bCs/>
              <w:sz w:val="20"/>
              <w:szCs w:val="20"/>
            </w:rPr>
            <w:t>☐</w:t>
          </w:r>
        </w:sdtContent>
      </w:sdt>
      <w:r w:rsidR="00A23E74" w:rsidRPr="00A23E74">
        <w:rPr>
          <w:rFonts w:ascii="Arial Narrow" w:hAnsi="Arial Narrow" w:cs="Arial"/>
          <w:bCs/>
          <w:sz w:val="20"/>
          <w:szCs w:val="20"/>
        </w:rPr>
        <w:t xml:space="preserve"> </w:t>
      </w:r>
      <w:r w:rsidR="001804DB" w:rsidRPr="00A23E74">
        <w:rPr>
          <w:rFonts w:ascii="Arial Narrow" w:hAnsi="Arial Narrow" w:cs="Arial"/>
          <w:bCs/>
          <w:sz w:val="20"/>
          <w:szCs w:val="20"/>
        </w:rPr>
        <w:t>The audit indicates no findings</w:t>
      </w:r>
    </w:p>
    <w:p w14:paraId="1925C26D" w14:textId="49C510DC" w:rsidR="006644AE" w:rsidRPr="00A23E74" w:rsidRDefault="006644AE" w:rsidP="00A23E74">
      <w:pPr>
        <w:spacing w:before="240" w:after="0"/>
        <w:ind w:left="360"/>
        <w:rPr>
          <w:rFonts w:ascii="Arial Narrow" w:hAnsi="Arial Narrow" w:cs="Arial"/>
          <w:bCs/>
          <w:sz w:val="20"/>
          <w:szCs w:val="20"/>
        </w:rPr>
      </w:pPr>
      <w:r w:rsidRPr="0020677E">
        <w:rPr>
          <w:rFonts w:ascii="Arial Narrow" w:hAnsi="Arial Narrow" w:cs="Arial"/>
          <w:bCs/>
          <w:sz w:val="20"/>
          <w:szCs w:val="20"/>
        </w:rPr>
        <w:t>If one or more of these were not met, please explain.</w:t>
      </w:r>
      <w:r>
        <w:rPr>
          <w:rFonts w:ascii="Arial Narrow" w:hAnsi="Arial Narrow" w:cs="Arial"/>
          <w:b/>
          <w:sz w:val="20"/>
          <w:szCs w:val="20"/>
        </w:rPr>
        <w:t xml:space="preserve"> </w:t>
      </w:r>
      <w:r>
        <w:rPr>
          <w:rFonts w:ascii="Arial Narrow" w:hAnsi="Arial Narrow" w:cs="Arial"/>
          <w:bCs/>
          <w:sz w:val="20"/>
          <w:szCs w:val="20"/>
        </w:rPr>
        <w:t>(</w:t>
      </w:r>
      <w:r w:rsidRPr="00316AF4">
        <w:rPr>
          <w:rFonts w:ascii="Arial Narrow" w:hAnsi="Arial Narrow" w:cs="Arial"/>
          <w:b/>
          <w:sz w:val="20"/>
          <w:szCs w:val="20"/>
        </w:rPr>
        <w:t>Narrative is limited to 750 characters including spaces</w:t>
      </w:r>
      <w:r w:rsidR="0020677E" w:rsidRPr="00316AF4">
        <w:rPr>
          <w:rFonts w:ascii="Arial Narrow" w:hAnsi="Arial Narrow" w:cs="Arial"/>
          <w:b/>
          <w:sz w:val="20"/>
          <w:szCs w:val="20"/>
        </w:rPr>
        <w:t>.</w:t>
      </w:r>
      <w:r>
        <w:rPr>
          <w:rFonts w:ascii="Arial Narrow" w:hAnsi="Arial Narrow" w:cs="Arial"/>
          <w:bCs/>
          <w:sz w:val="20"/>
          <w:szCs w:val="20"/>
        </w:rPr>
        <w:t>)</w:t>
      </w:r>
    </w:p>
    <w:p w14:paraId="644120FB" w14:textId="7FB1BB28" w:rsidR="00865B8B" w:rsidRPr="00A23E74" w:rsidRDefault="00865B8B" w:rsidP="00A23E74">
      <w:pPr>
        <w:spacing w:after="0"/>
        <w:ind w:left="360"/>
        <w:rPr>
          <w:rFonts w:ascii="Arial Narrow" w:hAnsi="Arial Narrow" w:cs="Arial"/>
          <w:bCs/>
          <w:sz w:val="20"/>
          <w:szCs w:val="20"/>
        </w:rPr>
      </w:pPr>
    </w:p>
    <w:sdt>
      <w:sdtPr>
        <w:rPr>
          <w:rFonts w:ascii="Arial Narrow" w:hAnsi="Arial Narrow" w:cs="Arial"/>
          <w:b/>
          <w:sz w:val="20"/>
          <w:szCs w:val="20"/>
        </w:rPr>
        <w:id w:val="852691226"/>
        <w:placeholder>
          <w:docPart w:val="4160676CE5DC4BF89F17F591C35434CF"/>
        </w:placeholder>
        <w:showingPlcHdr/>
      </w:sdtPr>
      <w:sdtEndPr/>
      <w:sdtContent>
        <w:p w14:paraId="6065F91F" w14:textId="3571ACAB" w:rsidR="00A23E74" w:rsidRPr="00A23E74" w:rsidRDefault="00CC5923" w:rsidP="00A23E74">
          <w:pPr>
            <w:spacing w:after="0"/>
            <w:ind w:left="360"/>
            <w:rPr>
              <w:rFonts w:ascii="Arial Narrow" w:hAnsi="Arial Narrow" w:cs="Arial"/>
              <w:b/>
              <w:sz w:val="20"/>
              <w:szCs w:val="20"/>
            </w:rPr>
          </w:pPr>
          <w:r w:rsidRPr="00A87198">
            <w:rPr>
              <w:rStyle w:val="PlaceholderText"/>
            </w:rPr>
            <w:t>Click or tap here to enter text.</w:t>
          </w:r>
        </w:p>
      </w:sdtContent>
    </w:sdt>
    <w:p w14:paraId="4B75C0BC" w14:textId="77777777" w:rsidR="00A23E74" w:rsidRPr="00A23E74" w:rsidRDefault="00A23E74" w:rsidP="00A23E74">
      <w:pPr>
        <w:spacing w:after="0"/>
        <w:ind w:left="360"/>
        <w:rPr>
          <w:rFonts w:ascii="Arial Narrow" w:hAnsi="Arial Narrow" w:cs="Arial"/>
          <w:bCs/>
          <w:sz w:val="20"/>
          <w:szCs w:val="20"/>
        </w:rPr>
      </w:pPr>
    </w:p>
    <w:p w14:paraId="3D9F8D10" w14:textId="77777777" w:rsidR="00865B8B" w:rsidRPr="0020677E" w:rsidRDefault="00865B8B" w:rsidP="0020677E">
      <w:pPr>
        <w:pStyle w:val="ListParagraph"/>
        <w:numPr>
          <w:ilvl w:val="0"/>
          <w:numId w:val="13"/>
        </w:numPr>
        <w:spacing w:before="240" w:after="0"/>
        <w:ind w:left="360"/>
        <w:rPr>
          <w:rFonts w:ascii="Arial Narrow" w:hAnsi="Arial Narrow" w:cs="Arial"/>
          <w:bCs/>
          <w:sz w:val="20"/>
          <w:szCs w:val="20"/>
        </w:rPr>
      </w:pPr>
      <w:r w:rsidRPr="0020677E">
        <w:rPr>
          <w:rFonts w:ascii="Arial Narrow" w:hAnsi="Arial Narrow" w:cs="Arial"/>
          <w:bCs/>
          <w:sz w:val="20"/>
          <w:szCs w:val="20"/>
        </w:rPr>
        <w:t xml:space="preserve">In the tables below, demonstrate how this project will match additional resources to develop a comprehensive project which meets the needs of the chronically homeless and ensure successful program outcomes. </w:t>
      </w:r>
    </w:p>
    <w:p w14:paraId="2CF384B7" w14:textId="77777777" w:rsidR="00865B8B" w:rsidRPr="00793068" w:rsidRDefault="00865B8B" w:rsidP="00865B8B">
      <w:pPr>
        <w:pStyle w:val="ListParagraph"/>
        <w:spacing w:after="0"/>
        <w:ind w:left="360"/>
        <w:jc w:val="both"/>
        <w:rPr>
          <w:rFonts w:ascii="Arial Narrow" w:hAnsi="Arial Narrow" w:cs="Arial"/>
          <w:sz w:val="20"/>
          <w:szCs w:val="20"/>
        </w:rPr>
      </w:pPr>
    </w:p>
    <w:p w14:paraId="15373B85" w14:textId="349C1CE1" w:rsidR="00865B8B" w:rsidRPr="00793068" w:rsidRDefault="00865B8B" w:rsidP="00865B8B">
      <w:pPr>
        <w:pStyle w:val="ListParagraph"/>
        <w:spacing w:after="0"/>
        <w:ind w:left="360"/>
        <w:jc w:val="both"/>
        <w:rPr>
          <w:rFonts w:ascii="Arial Narrow" w:hAnsi="Arial Narrow" w:cs="Arial"/>
          <w:sz w:val="20"/>
          <w:szCs w:val="20"/>
        </w:rPr>
      </w:pPr>
      <w:r w:rsidRPr="00793068">
        <w:rPr>
          <w:rFonts w:ascii="Arial Narrow" w:hAnsi="Arial Narrow" w:cs="Arial"/>
          <w:sz w:val="20"/>
          <w:szCs w:val="20"/>
        </w:rPr>
        <w:t xml:space="preserve">Amount of Match Dollars this Project will provide to the CoC: </w:t>
      </w:r>
      <w:r w:rsidR="0020677E">
        <w:rPr>
          <w:rFonts w:ascii="Arial Narrow" w:hAnsi="Arial Narrow" w:cs="Arial"/>
          <w:sz w:val="20"/>
          <w:szCs w:val="20"/>
        </w:rPr>
        <w:t xml:space="preserve"> </w:t>
      </w:r>
      <w:r w:rsidR="0020677E" w:rsidRPr="00DA0FB1">
        <w:rPr>
          <w:rFonts w:ascii="Arial Narrow" w:hAnsi="Arial Narrow" w:cs="Arial"/>
          <w:b/>
          <w:bCs/>
          <w:sz w:val="20"/>
          <w:szCs w:val="20"/>
        </w:rPr>
        <w:t>$</w:t>
      </w:r>
      <w:sdt>
        <w:sdtPr>
          <w:rPr>
            <w:rStyle w:val="Strong"/>
          </w:rPr>
          <w:id w:val="-239947789"/>
          <w:placeholder>
            <w:docPart w:val="150281C4E90C4B3A80324B747D05000B"/>
          </w:placeholder>
          <w:showingPlcHdr/>
        </w:sdtPr>
        <w:sdtEndPr>
          <w:rPr>
            <w:rStyle w:val="DefaultParagraphFont"/>
            <w:rFonts w:ascii="Arial Narrow" w:hAnsi="Arial Narrow" w:cs="Arial"/>
            <w:b w:val="0"/>
            <w:bCs w:val="0"/>
            <w:sz w:val="20"/>
            <w:szCs w:val="20"/>
            <w:u w:val="single"/>
          </w:rPr>
        </w:sdtEndPr>
        <w:sdtContent>
          <w:r w:rsidR="0020677E" w:rsidRPr="00AC1941">
            <w:rPr>
              <w:rStyle w:val="PlaceholderText"/>
              <w:b/>
              <w:bCs/>
            </w:rPr>
            <w:t>Click or tap here to enter text.</w:t>
          </w:r>
        </w:sdtContent>
      </w:sdt>
      <w:r w:rsidRPr="00793068">
        <w:rPr>
          <w:rFonts w:ascii="Arial Narrow" w:hAnsi="Arial Narrow" w:cs="Arial"/>
          <w:sz w:val="20"/>
          <w:szCs w:val="20"/>
        </w:rPr>
        <w:t xml:space="preserve"> </w:t>
      </w:r>
    </w:p>
    <w:p w14:paraId="02F32B65" w14:textId="053A91D5" w:rsidR="00865B8B" w:rsidRPr="0087011A" w:rsidRDefault="00865B8B" w:rsidP="0087011A">
      <w:pPr>
        <w:tabs>
          <w:tab w:val="left" w:pos="4770"/>
        </w:tabs>
        <w:ind w:left="360"/>
        <w:rPr>
          <w:rFonts w:ascii="Arial Narrow" w:hAnsi="Arial Narrow" w:cs="Arial"/>
          <w:sz w:val="20"/>
          <w:szCs w:val="20"/>
          <w:u w:val="single"/>
        </w:rPr>
      </w:pPr>
      <w:r w:rsidRPr="00793068">
        <w:rPr>
          <w:rFonts w:ascii="Arial Narrow" w:hAnsi="Arial Narrow" w:cs="Arial"/>
          <w:sz w:val="20"/>
          <w:szCs w:val="20"/>
        </w:rPr>
        <w:t>Percent of Total Project Budget:</w:t>
      </w:r>
      <w:r w:rsidR="0087011A">
        <w:rPr>
          <w:rFonts w:ascii="Arial Narrow" w:hAnsi="Arial Narrow" w:cs="Arial"/>
          <w:sz w:val="20"/>
          <w:szCs w:val="20"/>
        </w:rPr>
        <w:tab/>
      </w:r>
      <w:r w:rsidRPr="00793068">
        <w:rPr>
          <w:rFonts w:ascii="Arial Narrow" w:hAnsi="Arial Narrow" w:cs="Arial"/>
          <w:sz w:val="20"/>
          <w:szCs w:val="20"/>
        </w:rPr>
        <w:t xml:space="preserve"> </w:t>
      </w:r>
      <w:r w:rsidR="0087011A">
        <w:rPr>
          <w:rFonts w:ascii="Arial Narrow" w:hAnsi="Arial Narrow" w:cs="Arial"/>
          <w:sz w:val="20"/>
          <w:szCs w:val="20"/>
        </w:rPr>
        <w:t xml:space="preserve"> </w:t>
      </w:r>
      <w:sdt>
        <w:sdtPr>
          <w:rPr>
            <w:rStyle w:val="Strong"/>
          </w:rPr>
          <w:id w:val="716326404"/>
          <w:placeholder>
            <w:docPart w:val="A61FD5E340C1404BBEAA3AC0C6D26191"/>
          </w:placeholder>
          <w:showingPlcHdr/>
        </w:sdtPr>
        <w:sdtEndPr>
          <w:rPr>
            <w:rStyle w:val="DefaultParagraphFont"/>
            <w:rFonts w:ascii="Arial Narrow" w:hAnsi="Arial Narrow" w:cs="Arial"/>
            <w:b w:val="0"/>
            <w:bCs w:val="0"/>
            <w:sz w:val="20"/>
            <w:szCs w:val="20"/>
          </w:rPr>
        </w:sdtEndPr>
        <w:sdtContent>
          <w:r w:rsidR="0087011A" w:rsidRPr="00AC1941">
            <w:rPr>
              <w:rStyle w:val="PlaceholderText"/>
              <w:b/>
              <w:bCs/>
              <w:u w:val="single"/>
            </w:rPr>
            <w:t>Click or tap here to enter text.</w:t>
          </w:r>
        </w:sdtContent>
      </w:sdt>
      <w:r w:rsidR="0087011A" w:rsidRPr="00DA0FB1">
        <w:rPr>
          <w:rFonts w:ascii="Arial Narrow" w:hAnsi="Arial Narrow" w:cs="Arial"/>
          <w:b/>
          <w:bCs/>
          <w:sz w:val="20"/>
          <w:szCs w:val="20"/>
        </w:rPr>
        <w:t>%</w:t>
      </w:r>
    </w:p>
    <w:tbl>
      <w:tblPr>
        <w:tblStyle w:val="TableGrid"/>
        <w:tblW w:w="0" w:type="auto"/>
        <w:tblInd w:w="355" w:type="dxa"/>
        <w:tblLook w:val="04A0" w:firstRow="1" w:lastRow="0" w:firstColumn="1" w:lastColumn="0" w:noHBand="0" w:noVBand="1"/>
      </w:tblPr>
      <w:tblGrid>
        <w:gridCol w:w="6030"/>
        <w:gridCol w:w="2965"/>
      </w:tblGrid>
      <w:tr w:rsidR="00865B8B" w:rsidRPr="00DA0FB1" w14:paraId="382F768D" w14:textId="77777777" w:rsidTr="00CC5923">
        <w:trPr>
          <w:trHeight w:val="487"/>
        </w:trPr>
        <w:tc>
          <w:tcPr>
            <w:tcW w:w="60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D47F82" w14:textId="77777777" w:rsidR="00865B8B" w:rsidRPr="00DA0FB1" w:rsidRDefault="00865B8B" w:rsidP="00121BA0">
            <w:pPr>
              <w:jc w:val="center"/>
              <w:rPr>
                <w:rFonts w:ascii="Arial Narrow" w:hAnsi="Arial Narrow" w:cs="Arial"/>
                <w:b/>
                <w:color w:val="FFFFFF" w:themeColor="background1"/>
                <w:sz w:val="20"/>
                <w:szCs w:val="20"/>
              </w:rPr>
            </w:pPr>
            <w:r w:rsidRPr="00DA0FB1">
              <w:rPr>
                <w:rFonts w:ascii="Arial Narrow" w:hAnsi="Arial Narrow" w:cs="Arial"/>
                <w:b/>
                <w:color w:val="FFFFFF" w:themeColor="background1"/>
                <w:sz w:val="20"/>
                <w:szCs w:val="20"/>
              </w:rPr>
              <w:t>Source(s) of Match</w:t>
            </w:r>
          </w:p>
        </w:tc>
        <w:tc>
          <w:tcPr>
            <w:tcW w:w="296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42C7274" w14:textId="77777777" w:rsidR="00865B8B" w:rsidRPr="00DA0FB1" w:rsidRDefault="00865B8B" w:rsidP="00121BA0">
            <w:pPr>
              <w:jc w:val="center"/>
              <w:rPr>
                <w:rFonts w:ascii="Arial Narrow" w:hAnsi="Arial Narrow" w:cs="Arial"/>
                <w:b/>
                <w:color w:val="FFFFFF" w:themeColor="background1"/>
                <w:sz w:val="20"/>
                <w:szCs w:val="20"/>
              </w:rPr>
            </w:pPr>
            <w:r w:rsidRPr="00DA0FB1">
              <w:rPr>
                <w:rFonts w:ascii="Arial Narrow" w:hAnsi="Arial Narrow" w:cs="Arial"/>
                <w:b/>
                <w:color w:val="FFFFFF" w:themeColor="background1"/>
                <w:sz w:val="20"/>
                <w:szCs w:val="20"/>
              </w:rPr>
              <w:t>Amount of Match Dollars</w:t>
            </w:r>
          </w:p>
        </w:tc>
      </w:tr>
      <w:tr w:rsidR="00865B8B" w:rsidRPr="00DA0FB1" w14:paraId="12F64128" w14:textId="77777777" w:rsidTr="00CC5923">
        <w:trPr>
          <w:trHeight w:val="487"/>
        </w:trPr>
        <w:sdt>
          <w:sdtPr>
            <w:rPr>
              <w:rFonts w:ascii="Arial Narrow" w:hAnsi="Arial Narrow" w:cs="Arial"/>
              <w:sz w:val="20"/>
              <w:szCs w:val="20"/>
            </w:rPr>
            <w:id w:val="779159017"/>
            <w:placeholder>
              <w:docPart w:val="2744ABACD73043BB8745127D725C971A"/>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0FE3D1B9" w14:textId="0A9471A4" w:rsidR="00865B8B" w:rsidRPr="00DA0FB1" w:rsidRDefault="00CC5923"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674647441"/>
            <w:placeholder>
              <w:docPart w:val="35DBB2B0B25240A59F613733DF464124"/>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31F15929" w14:textId="3111705B"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r w:rsidR="00865B8B" w:rsidRPr="00DA0FB1" w14:paraId="486E0BFC" w14:textId="77777777" w:rsidTr="00CC5923">
        <w:trPr>
          <w:trHeight w:val="487"/>
        </w:trPr>
        <w:sdt>
          <w:sdtPr>
            <w:rPr>
              <w:rFonts w:ascii="Arial Narrow" w:hAnsi="Arial Narrow" w:cs="Arial"/>
              <w:sz w:val="20"/>
              <w:szCs w:val="20"/>
            </w:rPr>
            <w:id w:val="-1334900795"/>
            <w:placeholder>
              <w:docPart w:val="5670EEC0B83B44ECA46137D221D9F97F"/>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0C2E450C" w14:textId="2E006351" w:rsidR="00865B8B" w:rsidRPr="00DA0FB1" w:rsidRDefault="00CC5923"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542704646"/>
            <w:placeholder>
              <w:docPart w:val="79AF93FCA2DE483BBECFB2906C18C2B4"/>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661B8299" w14:textId="13CB7275"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r w:rsidR="00865B8B" w:rsidRPr="00DA0FB1" w14:paraId="3E7BCF4D" w14:textId="77777777" w:rsidTr="00CC5923">
        <w:trPr>
          <w:trHeight w:val="487"/>
        </w:trPr>
        <w:sdt>
          <w:sdtPr>
            <w:rPr>
              <w:rFonts w:ascii="Arial Narrow" w:hAnsi="Arial Narrow" w:cs="Arial"/>
              <w:sz w:val="20"/>
              <w:szCs w:val="20"/>
            </w:rPr>
            <w:id w:val="-1749032845"/>
            <w:placeholder>
              <w:docPart w:val="36880A4CA2F14C1CA0E680E80F1F68CB"/>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40CEABAC" w14:textId="094765D0" w:rsidR="00865B8B" w:rsidRPr="00DA0FB1" w:rsidRDefault="00CC5923"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142725789"/>
            <w:placeholder>
              <w:docPart w:val="E5A2F60C89CF4BE3876E774C273EEC56"/>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539CB941" w14:textId="19B98EE5"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r w:rsidR="00865B8B" w:rsidRPr="00DA0FB1" w14:paraId="3742C192" w14:textId="77777777" w:rsidTr="00CC5923">
        <w:trPr>
          <w:trHeight w:val="487"/>
        </w:trPr>
        <w:sdt>
          <w:sdtPr>
            <w:rPr>
              <w:rFonts w:ascii="Arial Narrow" w:hAnsi="Arial Narrow" w:cs="Arial"/>
              <w:sz w:val="20"/>
              <w:szCs w:val="20"/>
            </w:rPr>
            <w:id w:val="-1626613267"/>
            <w:placeholder>
              <w:docPart w:val="FA885BADC3904A4F950E3F261FEDC9A6"/>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2ECC8AE6" w14:textId="0D58D678" w:rsidR="00865B8B" w:rsidRPr="00DA0FB1" w:rsidRDefault="00EB48EC"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803342826"/>
            <w:placeholder>
              <w:docPart w:val="8D65785AB79844B396574DB4C2CFC433"/>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77F96FCB" w14:textId="0A02B6D1"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r w:rsidR="00865B8B" w:rsidRPr="00DA0FB1" w14:paraId="25ED993A" w14:textId="77777777" w:rsidTr="00CC5923">
        <w:trPr>
          <w:trHeight w:val="487"/>
        </w:trPr>
        <w:sdt>
          <w:sdtPr>
            <w:rPr>
              <w:rFonts w:ascii="Arial Narrow" w:hAnsi="Arial Narrow" w:cs="Arial"/>
              <w:sz w:val="20"/>
              <w:szCs w:val="20"/>
            </w:rPr>
            <w:id w:val="-1491872394"/>
            <w:placeholder>
              <w:docPart w:val="1635BDDB1F514307AF0DE84569EB3941"/>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1708DD93" w14:textId="3A30CEED" w:rsidR="00865B8B" w:rsidRPr="00DA0FB1" w:rsidRDefault="00CC5923"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60858924"/>
            <w:placeholder>
              <w:docPart w:val="F5A67431F29349D786A9CF74E82785A8"/>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4A291A95" w14:textId="1DE02986"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r w:rsidR="00865B8B" w:rsidRPr="00DA0FB1" w14:paraId="095EE933" w14:textId="77777777" w:rsidTr="00CC5923">
        <w:trPr>
          <w:trHeight w:val="487"/>
        </w:trPr>
        <w:sdt>
          <w:sdtPr>
            <w:rPr>
              <w:rFonts w:ascii="Arial Narrow" w:hAnsi="Arial Narrow" w:cs="Arial"/>
              <w:sz w:val="20"/>
              <w:szCs w:val="20"/>
            </w:rPr>
            <w:id w:val="977807943"/>
            <w:placeholder>
              <w:docPart w:val="CFE6D852F88C4EBF9EC02248A2556C4F"/>
            </w:placeholder>
            <w:showingPlcHdr/>
          </w:sdtPr>
          <w:sdtEndPr/>
          <w:sdtContent>
            <w:tc>
              <w:tcPr>
                <w:tcW w:w="6030" w:type="dxa"/>
                <w:tcBorders>
                  <w:top w:val="single" w:sz="4" w:space="0" w:color="auto"/>
                  <w:left w:val="single" w:sz="4" w:space="0" w:color="auto"/>
                  <w:bottom w:val="single" w:sz="4" w:space="0" w:color="auto"/>
                  <w:right w:val="single" w:sz="4" w:space="0" w:color="auto"/>
                </w:tcBorders>
                <w:vAlign w:val="bottom"/>
              </w:tcPr>
              <w:p w14:paraId="271C0A68" w14:textId="1D0C5C65" w:rsidR="00865B8B" w:rsidRPr="00DA0FB1" w:rsidRDefault="00CC5923" w:rsidP="00121BA0">
                <w:pPr>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sdt>
          <w:sdtPr>
            <w:rPr>
              <w:rFonts w:ascii="Arial Narrow" w:hAnsi="Arial Narrow" w:cs="Arial"/>
              <w:sz w:val="20"/>
              <w:szCs w:val="20"/>
            </w:rPr>
            <w:id w:val="1958057290"/>
            <w:placeholder>
              <w:docPart w:val="6DC0431F292B46E5B7BF23B796D0D3AB"/>
            </w:placeholder>
            <w:showingPlcHdr/>
          </w:sdtPr>
          <w:sdtEndPr/>
          <w:sdtContent>
            <w:tc>
              <w:tcPr>
                <w:tcW w:w="2965" w:type="dxa"/>
                <w:tcBorders>
                  <w:top w:val="single" w:sz="4" w:space="0" w:color="auto"/>
                  <w:left w:val="single" w:sz="4" w:space="0" w:color="auto"/>
                  <w:bottom w:val="single" w:sz="4" w:space="0" w:color="auto"/>
                  <w:right w:val="single" w:sz="4" w:space="0" w:color="auto"/>
                </w:tcBorders>
                <w:vAlign w:val="bottom"/>
              </w:tcPr>
              <w:p w14:paraId="79C8046E" w14:textId="4298E21C" w:rsidR="00865B8B" w:rsidRPr="00DA0FB1" w:rsidRDefault="00CC5923" w:rsidP="00121BA0">
                <w:pPr>
                  <w:jc w:val="right"/>
                  <w:rPr>
                    <w:rFonts w:ascii="Arial Narrow" w:hAnsi="Arial Narrow" w:cs="Arial"/>
                    <w:sz w:val="20"/>
                    <w:szCs w:val="20"/>
                  </w:rPr>
                </w:pPr>
                <w:r w:rsidRPr="00DA0FB1">
                  <w:rPr>
                    <w:rStyle w:val="PlaceholderText"/>
                    <w:rFonts w:ascii="Arial Narrow" w:hAnsi="Arial Narrow"/>
                    <w:color w:val="auto"/>
                    <w:sz w:val="20"/>
                    <w:szCs w:val="20"/>
                  </w:rPr>
                  <w:t>Click or tap here to enter text.</w:t>
                </w:r>
              </w:p>
            </w:tc>
          </w:sdtContent>
        </w:sdt>
      </w:tr>
    </w:tbl>
    <w:p w14:paraId="6691DA0B" w14:textId="6062B81A" w:rsidR="00932B78" w:rsidRDefault="00932B78" w:rsidP="00260907">
      <w:pPr>
        <w:spacing w:after="0"/>
        <w:jc w:val="both"/>
        <w:rPr>
          <w:rFonts w:ascii="Arial Narrow" w:hAnsi="Arial Narrow" w:cs="Arial"/>
          <w:sz w:val="20"/>
          <w:szCs w:val="20"/>
        </w:rPr>
      </w:pPr>
    </w:p>
    <w:p w14:paraId="463DB9D4" w14:textId="490EC192" w:rsidR="00434264" w:rsidRDefault="00434264" w:rsidP="00260907">
      <w:pPr>
        <w:spacing w:after="0"/>
        <w:jc w:val="both"/>
        <w:rPr>
          <w:rFonts w:ascii="Arial Narrow" w:hAnsi="Arial Narrow" w:cs="Arial"/>
          <w:sz w:val="20"/>
          <w:szCs w:val="20"/>
        </w:rPr>
      </w:pPr>
    </w:p>
    <w:p w14:paraId="5624E9C9" w14:textId="5F68C91C" w:rsidR="00434264" w:rsidRDefault="00434264" w:rsidP="00260907">
      <w:pPr>
        <w:spacing w:after="0"/>
        <w:jc w:val="both"/>
        <w:rPr>
          <w:rFonts w:ascii="Arial Narrow" w:hAnsi="Arial Narrow" w:cs="Arial"/>
          <w:sz w:val="20"/>
          <w:szCs w:val="20"/>
        </w:rPr>
      </w:pPr>
    </w:p>
    <w:p w14:paraId="51F81E46" w14:textId="36AE3ADF" w:rsidR="00D15DA5" w:rsidRDefault="00D15DA5" w:rsidP="00260907">
      <w:pPr>
        <w:spacing w:after="0"/>
        <w:jc w:val="both"/>
        <w:rPr>
          <w:rFonts w:ascii="Arial Narrow" w:hAnsi="Arial Narrow" w:cs="Arial"/>
          <w:sz w:val="20"/>
          <w:szCs w:val="20"/>
        </w:rPr>
      </w:pPr>
    </w:p>
    <w:p w14:paraId="551555E0" w14:textId="77777777" w:rsidR="00D15DA5" w:rsidRPr="00793068" w:rsidRDefault="00D15DA5" w:rsidP="00260907">
      <w:pPr>
        <w:spacing w:after="0"/>
        <w:jc w:val="both"/>
        <w:rPr>
          <w:rFonts w:ascii="Arial Narrow" w:hAnsi="Arial Narrow" w:cs="Arial"/>
          <w:sz w:val="20"/>
          <w:szCs w:val="20"/>
        </w:rPr>
      </w:pPr>
    </w:p>
    <w:p w14:paraId="6691DA27" w14:textId="37BD1E9B" w:rsidR="008F4232" w:rsidRPr="00D817C0" w:rsidRDefault="00941091" w:rsidP="00D15DA5">
      <w:pPr>
        <w:pStyle w:val="ListParagraph"/>
        <w:numPr>
          <w:ilvl w:val="0"/>
          <w:numId w:val="13"/>
        </w:numPr>
        <w:spacing w:after="0" w:line="240" w:lineRule="auto"/>
        <w:ind w:left="360"/>
        <w:rPr>
          <w:rFonts w:ascii="Arial Narrow" w:eastAsia="Calibri" w:hAnsi="Arial Narrow" w:cs="Arial"/>
          <w:b/>
          <w:sz w:val="20"/>
          <w:szCs w:val="20"/>
        </w:rPr>
      </w:pPr>
      <w:r w:rsidRPr="00247F68">
        <w:rPr>
          <w:rFonts w:ascii="Arial Narrow" w:eastAsia="Calibri" w:hAnsi="Arial Narrow" w:cs="Arial"/>
          <w:b/>
          <w:sz w:val="20"/>
          <w:szCs w:val="20"/>
        </w:rPr>
        <w:lastRenderedPageBreak/>
        <w:t xml:space="preserve">Annualized </w:t>
      </w:r>
      <w:r w:rsidR="008F4232" w:rsidRPr="00247F68">
        <w:rPr>
          <w:rFonts w:ascii="Arial Narrow" w:eastAsia="Calibri" w:hAnsi="Arial Narrow" w:cs="Arial"/>
          <w:b/>
          <w:sz w:val="20"/>
          <w:szCs w:val="20"/>
        </w:rPr>
        <w:t>Budget</w:t>
      </w:r>
      <w:r w:rsidR="00D817C0">
        <w:rPr>
          <w:rFonts w:ascii="Arial Narrow" w:eastAsia="Calibri" w:hAnsi="Arial Narrow" w:cs="Arial"/>
          <w:b/>
          <w:sz w:val="20"/>
          <w:szCs w:val="20"/>
        </w:rPr>
        <w:t xml:space="preserve">: </w:t>
      </w:r>
      <w:r w:rsidR="00D817C0" w:rsidRPr="00793068">
        <w:rPr>
          <w:rFonts w:ascii="Arial Narrow" w:hAnsi="Arial Narrow" w:cs="Arial"/>
          <w:sz w:val="20"/>
          <w:szCs w:val="20"/>
        </w:rPr>
        <w:t xml:space="preserve">Please provide a line item budget for each category listed </w:t>
      </w:r>
      <w:r w:rsidR="00FD74FE">
        <w:rPr>
          <w:rFonts w:ascii="Arial Narrow" w:hAnsi="Arial Narrow" w:cs="Arial"/>
          <w:sz w:val="20"/>
          <w:szCs w:val="20"/>
        </w:rPr>
        <w:t>below</w:t>
      </w:r>
      <w:r w:rsidR="00D817C0" w:rsidRPr="00793068">
        <w:rPr>
          <w:rFonts w:ascii="Arial Narrow" w:hAnsi="Arial Narrow" w:cs="Arial"/>
          <w:sz w:val="20"/>
          <w:szCs w:val="20"/>
        </w:rPr>
        <w:t>. For personnel, include title, responsibilities associated with this project, and percent of time spent on project.  Make certain that expenditures are in line with allowable costs as explained in the Federal Register.</w:t>
      </w:r>
    </w:p>
    <w:p w14:paraId="0D3F68D7" w14:textId="77777777" w:rsidR="00D817C0" w:rsidRPr="00D15DA5" w:rsidRDefault="00D817C0" w:rsidP="00D817C0">
      <w:pPr>
        <w:pStyle w:val="ListParagraph"/>
        <w:spacing w:after="0" w:line="240" w:lineRule="auto"/>
        <w:ind w:left="360"/>
        <w:rPr>
          <w:rFonts w:ascii="Arial Narrow" w:eastAsia="Calibri" w:hAnsi="Arial Narrow" w:cs="Arial"/>
          <w:b/>
          <w:sz w:val="20"/>
          <w:szCs w:val="20"/>
        </w:rPr>
      </w:pPr>
    </w:p>
    <w:p w14:paraId="6691DA28" w14:textId="77777777" w:rsidR="006F394B" w:rsidRPr="00793068" w:rsidRDefault="006F394B" w:rsidP="00CB22F8">
      <w:pPr>
        <w:spacing w:after="0" w:line="240" w:lineRule="auto"/>
        <w:jc w:val="center"/>
        <w:rPr>
          <w:rFonts w:ascii="Arial Narrow" w:hAnsi="Arial Narrow" w:cs="Arial"/>
          <w:sz w:val="20"/>
          <w:szCs w:val="20"/>
        </w:rPr>
      </w:pPr>
      <w:r w:rsidRPr="00793068">
        <w:rPr>
          <w:rFonts w:ascii="Arial Narrow" w:hAnsi="Arial Narrow" w:cs="Arial"/>
          <w:sz w:val="20"/>
          <w:szCs w:val="20"/>
        </w:rPr>
        <w:t xml:space="preserve">Add rows to table as </w:t>
      </w:r>
      <w:proofErr w:type="gramStart"/>
      <w:r w:rsidRPr="00793068">
        <w:rPr>
          <w:rFonts w:ascii="Arial Narrow" w:hAnsi="Arial Narrow" w:cs="Arial"/>
          <w:sz w:val="20"/>
          <w:szCs w:val="20"/>
        </w:rPr>
        <w:t>needed-Budget</w:t>
      </w:r>
      <w:proofErr w:type="gramEnd"/>
      <w:r w:rsidRPr="00793068">
        <w:rPr>
          <w:rFonts w:ascii="Arial Narrow" w:hAnsi="Arial Narrow" w:cs="Arial"/>
          <w:sz w:val="20"/>
          <w:szCs w:val="20"/>
        </w:rPr>
        <w:t xml:space="preserve"> is not a part of the page limit</w:t>
      </w:r>
    </w:p>
    <w:tbl>
      <w:tblPr>
        <w:tblStyle w:val="TableGrid"/>
        <w:tblW w:w="9985" w:type="dxa"/>
        <w:tblInd w:w="0" w:type="dxa"/>
        <w:tblCellMar>
          <w:left w:w="115" w:type="dxa"/>
          <w:right w:w="115" w:type="dxa"/>
        </w:tblCellMar>
        <w:tblLook w:val="04A0" w:firstRow="1" w:lastRow="0" w:firstColumn="1" w:lastColumn="0" w:noHBand="0" w:noVBand="1"/>
      </w:tblPr>
      <w:tblGrid>
        <w:gridCol w:w="3775"/>
        <w:gridCol w:w="1552"/>
        <w:gridCol w:w="1553"/>
        <w:gridCol w:w="1552"/>
        <w:gridCol w:w="1553"/>
      </w:tblGrid>
      <w:tr w:rsidR="00E47D5E" w:rsidRPr="00793068" w14:paraId="6691DA2E" w14:textId="77777777" w:rsidTr="00AC1941">
        <w:tc>
          <w:tcPr>
            <w:tcW w:w="3775" w:type="dxa"/>
            <w:shd w:val="clear" w:color="auto" w:fill="365F91" w:themeFill="accent1" w:themeFillShade="BF"/>
          </w:tcPr>
          <w:p w14:paraId="6691DA29" w14:textId="77777777" w:rsidR="00E47D5E" w:rsidRPr="002C3CE7" w:rsidRDefault="00E47D5E" w:rsidP="00AC1941">
            <w:pPr>
              <w:jc w:val="center"/>
              <w:rPr>
                <w:rFonts w:ascii="Arial Narrow" w:hAnsi="Arial Narrow" w:cs="Arial"/>
                <w:b/>
                <w:color w:val="FFFFFF" w:themeColor="background1"/>
                <w:sz w:val="20"/>
                <w:szCs w:val="20"/>
              </w:rPr>
            </w:pPr>
            <w:r w:rsidRPr="002C3CE7">
              <w:rPr>
                <w:rFonts w:ascii="Arial Narrow" w:hAnsi="Arial Narrow" w:cs="Arial"/>
                <w:b/>
                <w:color w:val="FFFFFF" w:themeColor="background1"/>
                <w:sz w:val="20"/>
                <w:szCs w:val="20"/>
              </w:rPr>
              <w:t>Expenses</w:t>
            </w:r>
          </w:p>
        </w:tc>
        <w:tc>
          <w:tcPr>
            <w:tcW w:w="1552" w:type="dxa"/>
            <w:shd w:val="clear" w:color="auto" w:fill="365F91" w:themeFill="accent1" w:themeFillShade="BF"/>
          </w:tcPr>
          <w:p w14:paraId="6691DA2A" w14:textId="77777777" w:rsidR="00E47D5E" w:rsidRPr="002C3CE7" w:rsidRDefault="00E47D5E" w:rsidP="00AC1941">
            <w:pPr>
              <w:jc w:val="center"/>
              <w:rPr>
                <w:rFonts w:ascii="Arial Narrow" w:hAnsi="Arial Narrow" w:cs="Arial"/>
                <w:b/>
                <w:color w:val="FFFFFF" w:themeColor="background1"/>
                <w:sz w:val="20"/>
                <w:szCs w:val="20"/>
              </w:rPr>
            </w:pPr>
            <w:r w:rsidRPr="002C3CE7">
              <w:rPr>
                <w:rFonts w:ascii="Arial Narrow" w:hAnsi="Arial Narrow" w:cs="Arial"/>
                <w:b/>
                <w:color w:val="FFFFFF" w:themeColor="background1"/>
                <w:sz w:val="20"/>
                <w:szCs w:val="20"/>
              </w:rPr>
              <w:t>CoC Request</w:t>
            </w:r>
          </w:p>
        </w:tc>
        <w:tc>
          <w:tcPr>
            <w:tcW w:w="1553" w:type="dxa"/>
            <w:shd w:val="clear" w:color="auto" w:fill="365F91" w:themeFill="accent1" w:themeFillShade="BF"/>
          </w:tcPr>
          <w:p w14:paraId="6691DA2B" w14:textId="77777777" w:rsidR="00E47D5E" w:rsidRPr="002C3CE7" w:rsidRDefault="00E47D5E" w:rsidP="00AC1941">
            <w:pPr>
              <w:jc w:val="center"/>
              <w:rPr>
                <w:rFonts w:ascii="Arial Narrow" w:hAnsi="Arial Narrow" w:cs="Arial"/>
                <w:b/>
                <w:color w:val="FFFFFF" w:themeColor="background1"/>
                <w:sz w:val="20"/>
                <w:szCs w:val="20"/>
              </w:rPr>
            </w:pPr>
            <w:r w:rsidRPr="002C3CE7">
              <w:rPr>
                <w:rFonts w:ascii="Arial Narrow" w:hAnsi="Arial Narrow" w:cs="Arial"/>
                <w:b/>
                <w:color w:val="FFFFFF" w:themeColor="background1"/>
                <w:sz w:val="20"/>
                <w:szCs w:val="20"/>
              </w:rPr>
              <w:t>25% HUD Match</w:t>
            </w:r>
          </w:p>
        </w:tc>
        <w:tc>
          <w:tcPr>
            <w:tcW w:w="1552" w:type="dxa"/>
            <w:shd w:val="clear" w:color="auto" w:fill="365F91" w:themeFill="accent1" w:themeFillShade="BF"/>
          </w:tcPr>
          <w:p w14:paraId="6691DA2C" w14:textId="77777777" w:rsidR="00E47D5E" w:rsidRPr="002C3CE7" w:rsidRDefault="00E47D5E" w:rsidP="00AC1941">
            <w:pPr>
              <w:jc w:val="center"/>
              <w:rPr>
                <w:rFonts w:ascii="Arial Narrow" w:hAnsi="Arial Narrow" w:cs="Arial"/>
                <w:b/>
                <w:color w:val="FFFFFF" w:themeColor="background1"/>
                <w:sz w:val="20"/>
                <w:szCs w:val="20"/>
              </w:rPr>
            </w:pPr>
            <w:r w:rsidRPr="002C3CE7">
              <w:rPr>
                <w:rFonts w:ascii="Arial Narrow" w:hAnsi="Arial Narrow" w:cs="Arial"/>
                <w:b/>
                <w:color w:val="FFFFFF" w:themeColor="background1"/>
                <w:sz w:val="20"/>
                <w:szCs w:val="20"/>
              </w:rPr>
              <w:t>Additional Funds</w:t>
            </w:r>
          </w:p>
        </w:tc>
        <w:tc>
          <w:tcPr>
            <w:tcW w:w="1553" w:type="dxa"/>
            <w:shd w:val="clear" w:color="auto" w:fill="365F91" w:themeFill="accent1" w:themeFillShade="BF"/>
          </w:tcPr>
          <w:p w14:paraId="6691DA2D" w14:textId="77777777" w:rsidR="00E47D5E" w:rsidRPr="002C3CE7" w:rsidRDefault="00E47D5E" w:rsidP="00AC1941">
            <w:pPr>
              <w:jc w:val="center"/>
              <w:rPr>
                <w:rFonts w:ascii="Arial Narrow" w:hAnsi="Arial Narrow" w:cs="Arial"/>
                <w:b/>
                <w:color w:val="FFFFFF" w:themeColor="background1"/>
                <w:sz w:val="20"/>
                <w:szCs w:val="20"/>
              </w:rPr>
            </w:pPr>
            <w:r w:rsidRPr="002C3CE7">
              <w:rPr>
                <w:rFonts w:ascii="Arial Narrow" w:hAnsi="Arial Narrow" w:cs="Arial"/>
                <w:b/>
                <w:color w:val="FFFFFF" w:themeColor="background1"/>
                <w:sz w:val="20"/>
                <w:szCs w:val="20"/>
              </w:rPr>
              <w:t>Total</w:t>
            </w:r>
          </w:p>
        </w:tc>
      </w:tr>
      <w:tr w:rsidR="00805862" w:rsidRPr="00793068" w14:paraId="6691DA30" w14:textId="77777777" w:rsidTr="00AC1941">
        <w:tc>
          <w:tcPr>
            <w:tcW w:w="9985" w:type="dxa"/>
            <w:gridSpan w:val="5"/>
            <w:shd w:val="clear" w:color="auto" w:fill="FFCC66"/>
          </w:tcPr>
          <w:p w14:paraId="6691DA2F" w14:textId="77777777" w:rsidR="00805862" w:rsidRPr="00793068" w:rsidRDefault="00805862" w:rsidP="00AC1941">
            <w:pPr>
              <w:rPr>
                <w:rFonts w:ascii="Arial Narrow" w:hAnsi="Arial Narrow" w:cs="Arial"/>
                <w:sz w:val="20"/>
                <w:szCs w:val="20"/>
              </w:rPr>
            </w:pPr>
            <w:r w:rsidRPr="00793068">
              <w:rPr>
                <w:rFonts w:ascii="Arial Narrow" w:hAnsi="Arial Narrow" w:cs="Arial"/>
                <w:sz w:val="20"/>
                <w:szCs w:val="20"/>
              </w:rPr>
              <w:t>Salaries</w:t>
            </w:r>
          </w:p>
        </w:tc>
      </w:tr>
      <w:tr w:rsidR="00AC1941" w:rsidRPr="00793068" w14:paraId="6691DA36" w14:textId="77777777" w:rsidTr="00DB785F">
        <w:sdt>
          <w:sdtPr>
            <w:rPr>
              <w:rFonts w:ascii="Arial Narrow" w:hAnsi="Arial Narrow" w:cs="Arial"/>
              <w:sz w:val="20"/>
              <w:szCs w:val="20"/>
            </w:rPr>
            <w:id w:val="-636881314"/>
            <w:placeholder>
              <w:docPart w:val="C36E7D63FAF6473BAEB96831607A3FB6"/>
            </w:placeholder>
            <w:showingPlcHdr/>
          </w:sdtPr>
          <w:sdtEndPr/>
          <w:sdtContent>
            <w:tc>
              <w:tcPr>
                <w:tcW w:w="3775" w:type="dxa"/>
                <w:vAlign w:val="bottom"/>
              </w:tcPr>
              <w:p w14:paraId="6691DA31" w14:textId="5E945EE6" w:rsidR="00AC1941" w:rsidRPr="00793068" w:rsidRDefault="00AC1941" w:rsidP="00EB48EC">
                <w:pPr>
                  <w:rPr>
                    <w:rFonts w:ascii="Arial Narrow" w:hAnsi="Arial Narrow" w:cs="Arial"/>
                    <w:sz w:val="20"/>
                    <w:szCs w:val="20"/>
                  </w:rPr>
                </w:pPr>
                <w:r w:rsidRPr="00A87198">
                  <w:rPr>
                    <w:rStyle w:val="PlaceholderText"/>
                  </w:rPr>
                  <w:t>Click here to enter text.</w:t>
                </w:r>
              </w:p>
            </w:tc>
          </w:sdtContent>
        </w:sdt>
        <w:sdt>
          <w:sdtPr>
            <w:rPr>
              <w:rFonts w:ascii="Arial Narrow" w:hAnsi="Arial Narrow" w:cs="Arial"/>
              <w:sz w:val="20"/>
              <w:szCs w:val="20"/>
            </w:rPr>
            <w:id w:val="138696614"/>
            <w:placeholder>
              <w:docPart w:val="376DFC1DFA5C48CD905774E439499D1E"/>
            </w:placeholder>
          </w:sdtPr>
          <w:sdtEndPr/>
          <w:sdtContent>
            <w:sdt>
              <w:sdtPr>
                <w:rPr>
                  <w:rFonts w:ascii="Arial Narrow" w:hAnsi="Arial Narrow" w:cs="Arial"/>
                  <w:sz w:val="20"/>
                  <w:szCs w:val="20"/>
                </w:rPr>
                <w:id w:val="-1456870005"/>
                <w:placeholder>
                  <w:docPart w:val="9C69BF4662704BC89675E23C5B830CE0"/>
                </w:placeholder>
                <w:showingPlcHdr/>
              </w:sdtPr>
              <w:sdtEndPr/>
              <w:sdtContent>
                <w:tc>
                  <w:tcPr>
                    <w:tcW w:w="1552" w:type="dxa"/>
                    <w:vAlign w:val="bottom"/>
                  </w:tcPr>
                  <w:p w14:paraId="6691DA32" w14:textId="26B0DECA" w:rsidR="00AC194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54064048"/>
            <w:placeholder>
              <w:docPart w:val="BD0B6A63CBFA44E7829615DC295DE92F"/>
            </w:placeholder>
            <w:showingPlcHdr/>
          </w:sdtPr>
          <w:sdtEndPr/>
          <w:sdtContent>
            <w:tc>
              <w:tcPr>
                <w:tcW w:w="1553" w:type="dxa"/>
                <w:vAlign w:val="bottom"/>
              </w:tcPr>
              <w:p w14:paraId="6691DA33" w14:textId="79728343"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575972887"/>
            <w:placeholder>
              <w:docPart w:val="FB705F631F724EB7B026D8EDC9725504"/>
            </w:placeholder>
            <w:showingPlcHdr/>
          </w:sdtPr>
          <w:sdtEndPr/>
          <w:sdtContent>
            <w:tc>
              <w:tcPr>
                <w:tcW w:w="1552" w:type="dxa"/>
                <w:vAlign w:val="bottom"/>
              </w:tcPr>
              <w:p w14:paraId="6691DA34" w14:textId="1E6330C8"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11621775"/>
            <w:placeholder>
              <w:docPart w:val="201EC755A5FF4C27BDB06FEE64FC5D45"/>
            </w:placeholder>
            <w:showingPlcHdr/>
          </w:sdtPr>
          <w:sdtEndPr/>
          <w:sdtContent>
            <w:tc>
              <w:tcPr>
                <w:tcW w:w="1553" w:type="dxa"/>
                <w:vAlign w:val="bottom"/>
              </w:tcPr>
              <w:p w14:paraId="6691DA35" w14:textId="3EA72499"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tr>
      <w:tr w:rsidR="00AC1941" w:rsidRPr="00793068" w14:paraId="6691DA3C" w14:textId="77777777" w:rsidTr="00DB785F">
        <w:sdt>
          <w:sdtPr>
            <w:rPr>
              <w:rFonts w:ascii="Arial Narrow" w:hAnsi="Arial Narrow" w:cs="Arial"/>
              <w:sz w:val="20"/>
              <w:szCs w:val="20"/>
            </w:rPr>
            <w:id w:val="-268782534"/>
            <w:placeholder>
              <w:docPart w:val="94CC64942F5A416DB3CD2CA64FDD7857"/>
            </w:placeholder>
            <w:showingPlcHdr/>
          </w:sdtPr>
          <w:sdtEndPr/>
          <w:sdtContent>
            <w:tc>
              <w:tcPr>
                <w:tcW w:w="3775" w:type="dxa"/>
                <w:vAlign w:val="bottom"/>
              </w:tcPr>
              <w:p w14:paraId="6691DA37" w14:textId="5300FB82" w:rsidR="00AC1941" w:rsidRPr="00793068" w:rsidRDefault="00AC1941" w:rsidP="00EB48EC">
                <w:pPr>
                  <w:rPr>
                    <w:rFonts w:ascii="Arial Narrow" w:hAnsi="Arial Narrow" w:cs="Arial"/>
                    <w:sz w:val="20"/>
                    <w:szCs w:val="20"/>
                  </w:rPr>
                </w:pPr>
                <w:r w:rsidRPr="00184D7A">
                  <w:rPr>
                    <w:rStyle w:val="PlaceholderText"/>
                  </w:rPr>
                  <w:t>Click here to enter text.</w:t>
                </w:r>
              </w:p>
            </w:tc>
          </w:sdtContent>
        </w:sdt>
        <w:sdt>
          <w:sdtPr>
            <w:rPr>
              <w:rFonts w:ascii="Arial Narrow" w:hAnsi="Arial Narrow" w:cs="Arial"/>
              <w:sz w:val="20"/>
              <w:szCs w:val="20"/>
            </w:rPr>
            <w:id w:val="-7444320"/>
            <w:placeholder>
              <w:docPart w:val="AF6C39DE9A814B54BCFF380092555BAA"/>
            </w:placeholder>
            <w:showingPlcHdr/>
          </w:sdtPr>
          <w:sdtEndPr/>
          <w:sdtContent>
            <w:tc>
              <w:tcPr>
                <w:tcW w:w="1552" w:type="dxa"/>
                <w:vAlign w:val="bottom"/>
              </w:tcPr>
              <w:p w14:paraId="6691DA38" w14:textId="047F456A"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78398247"/>
            <w:placeholder>
              <w:docPart w:val="3E1AA0768A5E4D4FAEF68368A46D2D40"/>
            </w:placeholder>
            <w:showingPlcHdr/>
          </w:sdtPr>
          <w:sdtEndPr/>
          <w:sdtContent>
            <w:tc>
              <w:tcPr>
                <w:tcW w:w="1553" w:type="dxa"/>
                <w:vAlign w:val="bottom"/>
              </w:tcPr>
              <w:p w14:paraId="6691DA39" w14:textId="22289277"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969732765"/>
            <w:placeholder>
              <w:docPart w:val="439E21C91F2C4EF5A872D1FBAEF5F09A"/>
            </w:placeholder>
            <w:showingPlcHdr/>
          </w:sdtPr>
          <w:sdtEndPr/>
          <w:sdtContent>
            <w:tc>
              <w:tcPr>
                <w:tcW w:w="1552" w:type="dxa"/>
                <w:vAlign w:val="bottom"/>
              </w:tcPr>
              <w:p w14:paraId="6691DA3A" w14:textId="3EB4B680"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86768869"/>
            <w:placeholder>
              <w:docPart w:val="A2E82236951A4E14A9A9A80BBE25C606"/>
            </w:placeholder>
            <w:showingPlcHdr/>
          </w:sdtPr>
          <w:sdtEndPr/>
          <w:sdtContent>
            <w:tc>
              <w:tcPr>
                <w:tcW w:w="1553" w:type="dxa"/>
                <w:vAlign w:val="bottom"/>
              </w:tcPr>
              <w:p w14:paraId="6691DA3B" w14:textId="30067642"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tr>
      <w:tr w:rsidR="00AC1941" w:rsidRPr="00793068" w14:paraId="6691DA42" w14:textId="77777777" w:rsidTr="00DB785F">
        <w:sdt>
          <w:sdtPr>
            <w:rPr>
              <w:rFonts w:ascii="Arial Narrow" w:hAnsi="Arial Narrow" w:cs="Arial"/>
              <w:sz w:val="20"/>
              <w:szCs w:val="20"/>
            </w:rPr>
            <w:id w:val="1837873229"/>
            <w:placeholder>
              <w:docPart w:val="FE2E788023FC4A249DB24DC4D667EE7A"/>
            </w:placeholder>
            <w:showingPlcHdr/>
          </w:sdtPr>
          <w:sdtEndPr/>
          <w:sdtContent>
            <w:tc>
              <w:tcPr>
                <w:tcW w:w="3775" w:type="dxa"/>
                <w:vAlign w:val="bottom"/>
              </w:tcPr>
              <w:p w14:paraId="6691DA3D" w14:textId="5D0B95CA" w:rsidR="00AC1941" w:rsidRPr="00793068" w:rsidRDefault="00AC1941" w:rsidP="00EB48EC">
                <w:pPr>
                  <w:rPr>
                    <w:rFonts w:ascii="Arial Narrow" w:hAnsi="Arial Narrow" w:cs="Arial"/>
                    <w:sz w:val="20"/>
                    <w:szCs w:val="20"/>
                  </w:rPr>
                </w:pPr>
                <w:r w:rsidRPr="00184D7A">
                  <w:rPr>
                    <w:rStyle w:val="PlaceholderText"/>
                  </w:rPr>
                  <w:t>Click here to enter text.</w:t>
                </w:r>
              </w:p>
            </w:tc>
          </w:sdtContent>
        </w:sdt>
        <w:sdt>
          <w:sdtPr>
            <w:rPr>
              <w:rFonts w:ascii="Arial Narrow" w:hAnsi="Arial Narrow" w:cs="Arial"/>
              <w:sz w:val="20"/>
              <w:szCs w:val="20"/>
            </w:rPr>
            <w:id w:val="702281225"/>
            <w:placeholder>
              <w:docPart w:val="CBF0189EAE3F4F3590F0B5FB7638F00D"/>
            </w:placeholder>
            <w:showingPlcHdr/>
          </w:sdtPr>
          <w:sdtEndPr/>
          <w:sdtContent>
            <w:tc>
              <w:tcPr>
                <w:tcW w:w="1552" w:type="dxa"/>
                <w:vAlign w:val="bottom"/>
              </w:tcPr>
              <w:p w14:paraId="6691DA3E" w14:textId="0DC90118"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826044930"/>
            <w:placeholder>
              <w:docPart w:val="0E73DDAE43CB4E86BBA0B0441A1609D2"/>
            </w:placeholder>
            <w:showingPlcHdr/>
          </w:sdtPr>
          <w:sdtEndPr/>
          <w:sdtContent>
            <w:tc>
              <w:tcPr>
                <w:tcW w:w="1553" w:type="dxa"/>
                <w:vAlign w:val="bottom"/>
              </w:tcPr>
              <w:p w14:paraId="6691DA3F" w14:textId="2AA63CF3"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582108286"/>
            <w:placeholder>
              <w:docPart w:val="48C4037BC7F24A80A842C861E18C1D95"/>
            </w:placeholder>
            <w:showingPlcHdr/>
          </w:sdtPr>
          <w:sdtEndPr/>
          <w:sdtContent>
            <w:tc>
              <w:tcPr>
                <w:tcW w:w="1552" w:type="dxa"/>
                <w:vAlign w:val="bottom"/>
              </w:tcPr>
              <w:p w14:paraId="6691DA40" w14:textId="21FEADBD"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103723473"/>
            <w:placeholder>
              <w:docPart w:val="52F6F27A11354D83AAC8BDFD80D7A922"/>
            </w:placeholder>
            <w:showingPlcHdr/>
          </w:sdtPr>
          <w:sdtEndPr/>
          <w:sdtContent>
            <w:tc>
              <w:tcPr>
                <w:tcW w:w="1553" w:type="dxa"/>
                <w:vAlign w:val="bottom"/>
              </w:tcPr>
              <w:p w14:paraId="6691DA41" w14:textId="2CE7F3AB" w:rsidR="00AC1941" w:rsidRPr="00793068" w:rsidRDefault="00AC1941" w:rsidP="00DB785F">
                <w:pPr>
                  <w:jc w:val="right"/>
                  <w:rPr>
                    <w:rFonts w:ascii="Arial Narrow" w:hAnsi="Arial Narrow" w:cs="Arial"/>
                    <w:sz w:val="20"/>
                    <w:szCs w:val="20"/>
                  </w:rPr>
                </w:pPr>
                <w:r w:rsidRPr="0001086C">
                  <w:rPr>
                    <w:rStyle w:val="PlaceholderText"/>
                  </w:rPr>
                  <w:t>Click here to enter text.</w:t>
                </w:r>
              </w:p>
            </w:tc>
          </w:sdtContent>
        </w:sdt>
      </w:tr>
      <w:tr w:rsidR="00805862" w:rsidRPr="00793068" w14:paraId="6691DA44" w14:textId="77777777" w:rsidTr="00DB785F">
        <w:tc>
          <w:tcPr>
            <w:tcW w:w="9985" w:type="dxa"/>
            <w:gridSpan w:val="5"/>
            <w:shd w:val="clear" w:color="auto" w:fill="FFCC66"/>
            <w:vAlign w:val="bottom"/>
          </w:tcPr>
          <w:p w14:paraId="6691DA43" w14:textId="77777777" w:rsidR="00805862" w:rsidRPr="00793068" w:rsidRDefault="00805862" w:rsidP="00DB785F">
            <w:pPr>
              <w:rPr>
                <w:rFonts w:ascii="Arial Narrow" w:hAnsi="Arial Narrow" w:cs="Arial"/>
                <w:sz w:val="20"/>
                <w:szCs w:val="20"/>
              </w:rPr>
            </w:pPr>
            <w:r w:rsidRPr="00793068">
              <w:rPr>
                <w:rFonts w:ascii="Arial Narrow" w:hAnsi="Arial Narrow" w:cs="Arial"/>
                <w:sz w:val="20"/>
                <w:szCs w:val="20"/>
              </w:rPr>
              <w:t>Fringe Benefits</w:t>
            </w:r>
          </w:p>
        </w:tc>
      </w:tr>
      <w:tr w:rsidR="00D317A1" w:rsidRPr="00793068" w14:paraId="6691DA4A" w14:textId="77777777" w:rsidTr="00DB785F">
        <w:sdt>
          <w:sdtPr>
            <w:rPr>
              <w:rFonts w:ascii="Arial Narrow" w:hAnsi="Arial Narrow" w:cs="Arial"/>
              <w:sz w:val="20"/>
              <w:szCs w:val="20"/>
            </w:rPr>
            <w:id w:val="-1125383258"/>
            <w:placeholder>
              <w:docPart w:val="53B3F4198A754485B98592974A14C556"/>
            </w:placeholder>
            <w:showingPlcHdr/>
          </w:sdtPr>
          <w:sdtEndPr/>
          <w:sdtContent>
            <w:tc>
              <w:tcPr>
                <w:tcW w:w="3775" w:type="dxa"/>
                <w:vAlign w:val="bottom"/>
              </w:tcPr>
              <w:p w14:paraId="6691DA45" w14:textId="729E7667" w:rsidR="00D317A1" w:rsidRPr="00793068" w:rsidRDefault="00D317A1" w:rsidP="00DB785F">
                <w:pPr>
                  <w:rPr>
                    <w:rFonts w:ascii="Arial Narrow" w:hAnsi="Arial Narrow" w:cs="Arial"/>
                    <w:sz w:val="20"/>
                    <w:szCs w:val="20"/>
                  </w:rPr>
                </w:pPr>
                <w:r w:rsidRPr="00443C72">
                  <w:rPr>
                    <w:rStyle w:val="PlaceholderText"/>
                  </w:rPr>
                  <w:t>Click here to enter text.</w:t>
                </w:r>
              </w:p>
            </w:tc>
          </w:sdtContent>
        </w:sdt>
        <w:sdt>
          <w:sdtPr>
            <w:rPr>
              <w:rFonts w:ascii="Arial Narrow" w:hAnsi="Arial Narrow" w:cs="Arial"/>
              <w:sz w:val="20"/>
              <w:szCs w:val="20"/>
            </w:rPr>
            <w:id w:val="1957834068"/>
            <w:placeholder>
              <w:docPart w:val="8F87C98A93B04137B483131592380392"/>
            </w:placeholder>
          </w:sdtPr>
          <w:sdtEndPr/>
          <w:sdtContent>
            <w:sdt>
              <w:sdtPr>
                <w:rPr>
                  <w:rFonts w:ascii="Arial Narrow" w:hAnsi="Arial Narrow" w:cs="Arial"/>
                  <w:sz w:val="20"/>
                  <w:szCs w:val="20"/>
                </w:rPr>
                <w:id w:val="981269079"/>
                <w:placeholder>
                  <w:docPart w:val="16D4F154FF0340BB8CB8FF6F29078ADA"/>
                </w:placeholder>
                <w:showingPlcHdr/>
              </w:sdtPr>
              <w:sdtEndPr/>
              <w:sdtContent>
                <w:tc>
                  <w:tcPr>
                    <w:tcW w:w="1552" w:type="dxa"/>
                    <w:vAlign w:val="bottom"/>
                  </w:tcPr>
                  <w:p w14:paraId="6691DA46" w14:textId="42062BC6"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195108857"/>
            <w:placeholder>
              <w:docPart w:val="717525B126D84DE2963C79DCCC364D63"/>
            </w:placeholder>
            <w:showingPlcHdr/>
          </w:sdtPr>
          <w:sdtEndPr/>
          <w:sdtContent>
            <w:tc>
              <w:tcPr>
                <w:tcW w:w="1553" w:type="dxa"/>
                <w:vAlign w:val="bottom"/>
              </w:tcPr>
              <w:p w14:paraId="6691DA47" w14:textId="5EC9C7DF"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441639801"/>
            <w:placeholder>
              <w:docPart w:val="0DB2AB60C3454E9EBB7C663B3B8A64E4"/>
            </w:placeholder>
            <w:showingPlcHdr/>
          </w:sdtPr>
          <w:sdtEndPr/>
          <w:sdtContent>
            <w:tc>
              <w:tcPr>
                <w:tcW w:w="1552" w:type="dxa"/>
                <w:vAlign w:val="bottom"/>
              </w:tcPr>
              <w:p w14:paraId="6691DA48" w14:textId="62C3756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794483550"/>
            <w:placeholder>
              <w:docPart w:val="C8FDF4A2DFED4A4C84FEEA34C191CBEB"/>
            </w:placeholder>
            <w:showingPlcHdr/>
          </w:sdtPr>
          <w:sdtEndPr/>
          <w:sdtContent>
            <w:tc>
              <w:tcPr>
                <w:tcW w:w="1553" w:type="dxa"/>
                <w:vAlign w:val="bottom"/>
              </w:tcPr>
              <w:p w14:paraId="6691DA49" w14:textId="298D700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50" w14:textId="77777777" w:rsidTr="00DB785F">
        <w:sdt>
          <w:sdtPr>
            <w:rPr>
              <w:rFonts w:ascii="Arial Narrow" w:hAnsi="Arial Narrow" w:cs="Arial"/>
              <w:sz w:val="20"/>
              <w:szCs w:val="20"/>
            </w:rPr>
            <w:id w:val="270365089"/>
            <w:placeholder>
              <w:docPart w:val="28651D53EA534F298B3884C90AAB4BF6"/>
            </w:placeholder>
            <w:showingPlcHdr/>
          </w:sdtPr>
          <w:sdtEndPr/>
          <w:sdtContent>
            <w:tc>
              <w:tcPr>
                <w:tcW w:w="3775" w:type="dxa"/>
                <w:vAlign w:val="bottom"/>
              </w:tcPr>
              <w:p w14:paraId="6691DA4B" w14:textId="4CE9FF89" w:rsidR="00D317A1" w:rsidRPr="00793068" w:rsidRDefault="00D317A1" w:rsidP="00DB785F">
                <w:pPr>
                  <w:rPr>
                    <w:rFonts w:ascii="Arial Narrow" w:hAnsi="Arial Narrow" w:cs="Arial"/>
                    <w:sz w:val="20"/>
                    <w:szCs w:val="20"/>
                  </w:rPr>
                </w:pPr>
                <w:r w:rsidRPr="00443C72">
                  <w:rPr>
                    <w:rStyle w:val="PlaceholderText"/>
                  </w:rPr>
                  <w:t>Click here to enter text.</w:t>
                </w:r>
              </w:p>
            </w:tc>
          </w:sdtContent>
        </w:sdt>
        <w:sdt>
          <w:sdtPr>
            <w:rPr>
              <w:rFonts w:ascii="Arial Narrow" w:hAnsi="Arial Narrow" w:cs="Arial"/>
              <w:sz w:val="20"/>
              <w:szCs w:val="20"/>
            </w:rPr>
            <w:id w:val="1884741982"/>
            <w:placeholder>
              <w:docPart w:val="4E9C5E5C975B4E2C99B086E330838BA3"/>
            </w:placeholder>
            <w:showingPlcHdr/>
          </w:sdtPr>
          <w:sdtEndPr/>
          <w:sdtContent>
            <w:tc>
              <w:tcPr>
                <w:tcW w:w="1552" w:type="dxa"/>
                <w:vAlign w:val="bottom"/>
              </w:tcPr>
              <w:p w14:paraId="6691DA4C" w14:textId="19E31F3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009877673"/>
            <w:placeholder>
              <w:docPart w:val="C2163ED685E04DEE85DF26DD7AD9F686"/>
            </w:placeholder>
            <w:showingPlcHdr/>
          </w:sdtPr>
          <w:sdtEndPr/>
          <w:sdtContent>
            <w:tc>
              <w:tcPr>
                <w:tcW w:w="1553" w:type="dxa"/>
                <w:vAlign w:val="bottom"/>
              </w:tcPr>
              <w:p w14:paraId="6691DA4D" w14:textId="47917A0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411317231"/>
            <w:placeholder>
              <w:docPart w:val="ABC8B1FB7BDB4B3080C1AF0E8578B0AD"/>
            </w:placeholder>
            <w:showingPlcHdr/>
          </w:sdtPr>
          <w:sdtEndPr/>
          <w:sdtContent>
            <w:tc>
              <w:tcPr>
                <w:tcW w:w="1552" w:type="dxa"/>
                <w:vAlign w:val="bottom"/>
              </w:tcPr>
              <w:p w14:paraId="6691DA4E" w14:textId="33E56A27"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0042255"/>
            <w:placeholder>
              <w:docPart w:val="7283601257464334B808951FD911B30A"/>
            </w:placeholder>
            <w:showingPlcHdr/>
          </w:sdtPr>
          <w:sdtEndPr/>
          <w:sdtContent>
            <w:tc>
              <w:tcPr>
                <w:tcW w:w="1553" w:type="dxa"/>
                <w:vAlign w:val="bottom"/>
              </w:tcPr>
              <w:p w14:paraId="6691DA4F" w14:textId="28B18D0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56" w14:textId="77777777" w:rsidTr="00DB785F">
        <w:sdt>
          <w:sdtPr>
            <w:rPr>
              <w:rFonts w:ascii="Arial Narrow" w:hAnsi="Arial Narrow" w:cs="Arial"/>
              <w:sz w:val="20"/>
              <w:szCs w:val="20"/>
            </w:rPr>
            <w:id w:val="1101064299"/>
            <w:placeholder>
              <w:docPart w:val="B53EF6DDFAA64FF8814A491533CEB69B"/>
            </w:placeholder>
            <w:showingPlcHdr/>
          </w:sdtPr>
          <w:sdtEndPr/>
          <w:sdtContent>
            <w:tc>
              <w:tcPr>
                <w:tcW w:w="3775" w:type="dxa"/>
                <w:vAlign w:val="bottom"/>
              </w:tcPr>
              <w:p w14:paraId="6691DA51" w14:textId="55741A54" w:rsidR="00D317A1" w:rsidRPr="00793068" w:rsidRDefault="00D317A1" w:rsidP="00DB785F">
                <w:pPr>
                  <w:rPr>
                    <w:rFonts w:ascii="Arial Narrow" w:hAnsi="Arial Narrow" w:cs="Arial"/>
                    <w:sz w:val="20"/>
                    <w:szCs w:val="20"/>
                  </w:rPr>
                </w:pPr>
                <w:r w:rsidRPr="00443C72">
                  <w:rPr>
                    <w:rStyle w:val="PlaceholderText"/>
                  </w:rPr>
                  <w:t>Click here to enter text.</w:t>
                </w:r>
              </w:p>
            </w:tc>
          </w:sdtContent>
        </w:sdt>
        <w:sdt>
          <w:sdtPr>
            <w:rPr>
              <w:rFonts w:ascii="Arial Narrow" w:hAnsi="Arial Narrow" w:cs="Arial"/>
              <w:sz w:val="20"/>
              <w:szCs w:val="20"/>
            </w:rPr>
            <w:id w:val="999627406"/>
            <w:placeholder>
              <w:docPart w:val="ED0CCBFDB5514550A257016DB4122D10"/>
            </w:placeholder>
            <w:showingPlcHdr/>
          </w:sdtPr>
          <w:sdtEndPr/>
          <w:sdtContent>
            <w:tc>
              <w:tcPr>
                <w:tcW w:w="1552" w:type="dxa"/>
                <w:vAlign w:val="bottom"/>
              </w:tcPr>
              <w:p w14:paraId="6691DA52" w14:textId="448C75F3"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312914216"/>
            <w:placeholder>
              <w:docPart w:val="D3E65B1B0C4E477095D17FCDB6A07E9A"/>
            </w:placeholder>
            <w:showingPlcHdr/>
          </w:sdtPr>
          <w:sdtEndPr/>
          <w:sdtContent>
            <w:tc>
              <w:tcPr>
                <w:tcW w:w="1553" w:type="dxa"/>
                <w:vAlign w:val="bottom"/>
              </w:tcPr>
              <w:p w14:paraId="6691DA53" w14:textId="43498ADE"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274541075"/>
            <w:placeholder>
              <w:docPart w:val="B380C917710145F693BC87013904BCBB"/>
            </w:placeholder>
            <w:showingPlcHdr/>
          </w:sdtPr>
          <w:sdtEndPr/>
          <w:sdtContent>
            <w:tc>
              <w:tcPr>
                <w:tcW w:w="1552" w:type="dxa"/>
                <w:vAlign w:val="bottom"/>
              </w:tcPr>
              <w:p w14:paraId="6691DA54" w14:textId="1654A0E1"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799533613"/>
            <w:placeholder>
              <w:docPart w:val="73757DEF5D7242339B0B100667A79472"/>
            </w:placeholder>
            <w:showingPlcHdr/>
          </w:sdtPr>
          <w:sdtEndPr/>
          <w:sdtContent>
            <w:tc>
              <w:tcPr>
                <w:tcW w:w="1553" w:type="dxa"/>
                <w:vAlign w:val="bottom"/>
              </w:tcPr>
              <w:p w14:paraId="6691DA55" w14:textId="4E4D80A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58" w14:textId="77777777" w:rsidTr="00DB785F">
        <w:tc>
          <w:tcPr>
            <w:tcW w:w="9985" w:type="dxa"/>
            <w:gridSpan w:val="5"/>
            <w:shd w:val="clear" w:color="auto" w:fill="FFCC66"/>
            <w:vAlign w:val="bottom"/>
          </w:tcPr>
          <w:p w14:paraId="6691DA57" w14:textId="77777777" w:rsidR="00D317A1" w:rsidRPr="00793068" w:rsidRDefault="00D317A1" w:rsidP="00DB785F">
            <w:pPr>
              <w:rPr>
                <w:rFonts w:ascii="Arial Narrow" w:hAnsi="Arial Narrow" w:cs="Arial"/>
                <w:sz w:val="20"/>
                <w:szCs w:val="20"/>
              </w:rPr>
            </w:pPr>
            <w:r w:rsidRPr="00793068">
              <w:rPr>
                <w:rFonts w:ascii="Arial Narrow" w:hAnsi="Arial Narrow" w:cs="Arial"/>
                <w:sz w:val="20"/>
                <w:szCs w:val="20"/>
              </w:rPr>
              <w:t>Travel</w:t>
            </w:r>
          </w:p>
        </w:tc>
      </w:tr>
      <w:tr w:rsidR="00D317A1" w:rsidRPr="00793068" w14:paraId="6691DA5E" w14:textId="77777777" w:rsidTr="00DB785F">
        <w:sdt>
          <w:sdtPr>
            <w:rPr>
              <w:rFonts w:ascii="Arial Narrow" w:hAnsi="Arial Narrow" w:cs="Arial"/>
              <w:sz w:val="20"/>
              <w:szCs w:val="20"/>
            </w:rPr>
            <w:id w:val="-997959461"/>
            <w:placeholder>
              <w:docPart w:val="BBE6B9FB26E24FA7B62D18D10BDF12A7"/>
            </w:placeholder>
            <w:showingPlcHdr/>
          </w:sdtPr>
          <w:sdtEndPr/>
          <w:sdtContent>
            <w:tc>
              <w:tcPr>
                <w:tcW w:w="3775" w:type="dxa"/>
                <w:vAlign w:val="bottom"/>
              </w:tcPr>
              <w:p w14:paraId="6691DA59" w14:textId="130B0EBD" w:rsidR="00D317A1" w:rsidRPr="00793068" w:rsidRDefault="00D317A1" w:rsidP="00DB785F">
                <w:pPr>
                  <w:rPr>
                    <w:rFonts w:ascii="Arial Narrow" w:hAnsi="Arial Narrow" w:cs="Arial"/>
                    <w:sz w:val="20"/>
                    <w:szCs w:val="20"/>
                  </w:rPr>
                </w:pPr>
                <w:r w:rsidRPr="00EC17E6">
                  <w:rPr>
                    <w:rStyle w:val="PlaceholderText"/>
                  </w:rPr>
                  <w:t>Click here to enter text.</w:t>
                </w:r>
              </w:p>
            </w:tc>
          </w:sdtContent>
        </w:sdt>
        <w:sdt>
          <w:sdtPr>
            <w:rPr>
              <w:rFonts w:ascii="Arial Narrow" w:hAnsi="Arial Narrow" w:cs="Arial"/>
              <w:sz w:val="20"/>
              <w:szCs w:val="20"/>
            </w:rPr>
            <w:id w:val="536627531"/>
            <w:placeholder>
              <w:docPart w:val="CD8581E85DA54F2187939AA2C717F28F"/>
            </w:placeholder>
          </w:sdtPr>
          <w:sdtEndPr/>
          <w:sdtContent>
            <w:sdt>
              <w:sdtPr>
                <w:rPr>
                  <w:rFonts w:ascii="Arial Narrow" w:hAnsi="Arial Narrow" w:cs="Arial"/>
                  <w:sz w:val="20"/>
                  <w:szCs w:val="20"/>
                </w:rPr>
                <w:id w:val="508721135"/>
                <w:placeholder>
                  <w:docPart w:val="457D64EE96BB44C2813B53DE2BA77C5D"/>
                </w:placeholder>
                <w:showingPlcHdr/>
              </w:sdtPr>
              <w:sdtEndPr/>
              <w:sdtContent>
                <w:tc>
                  <w:tcPr>
                    <w:tcW w:w="1552" w:type="dxa"/>
                    <w:vAlign w:val="bottom"/>
                  </w:tcPr>
                  <w:p w14:paraId="6691DA5A" w14:textId="1C6E366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919132431"/>
            <w:placeholder>
              <w:docPart w:val="3AB253C4C2774E84866486DFD8CB4247"/>
            </w:placeholder>
            <w:showingPlcHdr/>
          </w:sdtPr>
          <w:sdtEndPr/>
          <w:sdtContent>
            <w:tc>
              <w:tcPr>
                <w:tcW w:w="1553" w:type="dxa"/>
                <w:vAlign w:val="bottom"/>
              </w:tcPr>
              <w:p w14:paraId="6691DA5B" w14:textId="5EA13FE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593325782"/>
            <w:placeholder>
              <w:docPart w:val="9ADAAAE118A7447B89E27DB723678826"/>
            </w:placeholder>
            <w:showingPlcHdr/>
          </w:sdtPr>
          <w:sdtEndPr/>
          <w:sdtContent>
            <w:tc>
              <w:tcPr>
                <w:tcW w:w="1552" w:type="dxa"/>
                <w:vAlign w:val="bottom"/>
              </w:tcPr>
              <w:p w14:paraId="6691DA5C" w14:textId="3CC69EE9"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72448615"/>
            <w:placeholder>
              <w:docPart w:val="114D3C64A4DD42C686D9B1446996FB24"/>
            </w:placeholder>
            <w:showingPlcHdr/>
          </w:sdtPr>
          <w:sdtEndPr/>
          <w:sdtContent>
            <w:tc>
              <w:tcPr>
                <w:tcW w:w="1553" w:type="dxa"/>
                <w:vAlign w:val="bottom"/>
              </w:tcPr>
              <w:p w14:paraId="6691DA5D" w14:textId="0140E52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64" w14:textId="77777777" w:rsidTr="00DB785F">
        <w:sdt>
          <w:sdtPr>
            <w:rPr>
              <w:rFonts w:ascii="Arial Narrow" w:hAnsi="Arial Narrow" w:cs="Arial"/>
              <w:sz w:val="20"/>
              <w:szCs w:val="20"/>
            </w:rPr>
            <w:id w:val="-2035489993"/>
            <w:placeholder>
              <w:docPart w:val="8A37016AD98D46A087FD248F3CA253B9"/>
            </w:placeholder>
            <w:showingPlcHdr/>
          </w:sdtPr>
          <w:sdtEndPr/>
          <w:sdtContent>
            <w:tc>
              <w:tcPr>
                <w:tcW w:w="3775" w:type="dxa"/>
                <w:vAlign w:val="bottom"/>
              </w:tcPr>
              <w:p w14:paraId="6691DA5F" w14:textId="1182FA3A" w:rsidR="00D317A1" w:rsidRPr="00793068" w:rsidRDefault="00D317A1" w:rsidP="00DB785F">
                <w:pPr>
                  <w:rPr>
                    <w:rFonts w:ascii="Arial Narrow" w:hAnsi="Arial Narrow" w:cs="Arial"/>
                    <w:sz w:val="20"/>
                    <w:szCs w:val="20"/>
                  </w:rPr>
                </w:pPr>
                <w:r w:rsidRPr="00EC17E6">
                  <w:rPr>
                    <w:rStyle w:val="PlaceholderText"/>
                  </w:rPr>
                  <w:t>Click here to enter text.</w:t>
                </w:r>
              </w:p>
            </w:tc>
          </w:sdtContent>
        </w:sdt>
        <w:sdt>
          <w:sdtPr>
            <w:rPr>
              <w:rFonts w:ascii="Arial Narrow" w:hAnsi="Arial Narrow" w:cs="Arial"/>
              <w:sz w:val="20"/>
              <w:szCs w:val="20"/>
            </w:rPr>
            <w:id w:val="-589620117"/>
            <w:placeholder>
              <w:docPart w:val="DC3C66B5CA3C4E88A446A96072445518"/>
            </w:placeholder>
            <w:showingPlcHdr/>
          </w:sdtPr>
          <w:sdtEndPr/>
          <w:sdtContent>
            <w:tc>
              <w:tcPr>
                <w:tcW w:w="1552" w:type="dxa"/>
                <w:vAlign w:val="bottom"/>
              </w:tcPr>
              <w:p w14:paraId="6691DA60" w14:textId="7DB0094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853107535"/>
            <w:placeholder>
              <w:docPart w:val="7F5E59D4B17148F7BE451B8BB824762D"/>
            </w:placeholder>
            <w:showingPlcHdr/>
          </w:sdtPr>
          <w:sdtEndPr/>
          <w:sdtContent>
            <w:tc>
              <w:tcPr>
                <w:tcW w:w="1553" w:type="dxa"/>
                <w:vAlign w:val="bottom"/>
              </w:tcPr>
              <w:p w14:paraId="6691DA61" w14:textId="741F7859"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091424926"/>
            <w:placeholder>
              <w:docPart w:val="B6A6DE28B19741C59D80BD27F4F2F6A0"/>
            </w:placeholder>
            <w:showingPlcHdr/>
          </w:sdtPr>
          <w:sdtEndPr/>
          <w:sdtContent>
            <w:tc>
              <w:tcPr>
                <w:tcW w:w="1552" w:type="dxa"/>
                <w:vAlign w:val="bottom"/>
              </w:tcPr>
              <w:p w14:paraId="6691DA62" w14:textId="7AE2A87F"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443261989"/>
            <w:placeholder>
              <w:docPart w:val="71BE9CB3710447B489E70271A1212910"/>
            </w:placeholder>
            <w:showingPlcHdr/>
          </w:sdtPr>
          <w:sdtEndPr/>
          <w:sdtContent>
            <w:tc>
              <w:tcPr>
                <w:tcW w:w="1553" w:type="dxa"/>
                <w:vAlign w:val="bottom"/>
              </w:tcPr>
              <w:p w14:paraId="6691DA63" w14:textId="44D968C0"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6A" w14:textId="77777777" w:rsidTr="00DB785F">
        <w:sdt>
          <w:sdtPr>
            <w:rPr>
              <w:rFonts w:ascii="Arial Narrow" w:hAnsi="Arial Narrow" w:cs="Arial"/>
              <w:sz w:val="20"/>
              <w:szCs w:val="20"/>
            </w:rPr>
            <w:id w:val="-458498569"/>
            <w:placeholder>
              <w:docPart w:val="CBCCFF9EA10B4AB7997018283E23720D"/>
            </w:placeholder>
            <w:showingPlcHdr/>
          </w:sdtPr>
          <w:sdtEndPr/>
          <w:sdtContent>
            <w:tc>
              <w:tcPr>
                <w:tcW w:w="3775" w:type="dxa"/>
                <w:vAlign w:val="bottom"/>
              </w:tcPr>
              <w:p w14:paraId="6691DA65" w14:textId="5EB4C747" w:rsidR="00D317A1" w:rsidRPr="00793068" w:rsidRDefault="00D317A1" w:rsidP="00DB785F">
                <w:pPr>
                  <w:rPr>
                    <w:rFonts w:ascii="Arial Narrow" w:hAnsi="Arial Narrow" w:cs="Arial"/>
                    <w:sz w:val="20"/>
                    <w:szCs w:val="20"/>
                  </w:rPr>
                </w:pPr>
                <w:r w:rsidRPr="00EC17E6">
                  <w:rPr>
                    <w:rStyle w:val="PlaceholderText"/>
                  </w:rPr>
                  <w:t>Click here to enter text.</w:t>
                </w:r>
              </w:p>
            </w:tc>
          </w:sdtContent>
        </w:sdt>
        <w:sdt>
          <w:sdtPr>
            <w:rPr>
              <w:rFonts w:ascii="Arial Narrow" w:hAnsi="Arial Narrow" w:cs="Arial"/>
              <w:sz w:val="20"/>
              <w:szCs w:val="20"/>
            </w:rPr>
            <w:id w:val="-664393356"/>
            <w:placeholder>
              <w:docPart w:val="A2D27EBD8C6E4288B17E2BD89CE12DC0"/>
            </w:placeholder>
            <w:showingPlcHdr/>
          </w:sdtPr>
          <w:sdtEndPr/>
          <w:sdtContent>
            <w:tc>
              <w:tcPr>
                <w:tcW w:w="1552" w:type="dxa"/>
                <w:vAlign w:val="bottom"/>
              </w:tcPr>
              <w:p w14:paraId="6691DA66" w14:textId="462C799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475444051"/>
            <w:placeholder>
              <w:docPart w:val="FBB4EA25B1554A3E9370341D3D2925E0"/>
            </w:placeholder>
            <w:showingPlcHdr/>
          </w:sdtPr>
          <w:sdtEndPr/>
          <w:sdtContent>
            <w:tc>
              <w:tcPr>
                <w:tcW w:w="1553" w:type="dxa"/>
                <w:vAlign w:val="bottom"/>
              </w:tcPr>
              <w:p w14:paraId="6691DA67" w14:textId="067D5F4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860037807"/>
            <w:placeholder>
              <w:docPart w:val="48A9288966B34EBDB21507A212DC9F6E"/>
            </w:placeholder>
            <w:showingPlcHdr/>
          </w:sdtPr>
          <w:sdtEndPr/>
          <w:sdtContent>
            <w:tc>
              <w:tcPr>
                <w:tcW w:w="1552" w:type="dxa"/>
                <w:vAlign w:val="bottom"/>
              </w:tcPr>
              <w:p w14:paraId="6691DA68" w14:textId="7E965F73"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134525672"/>
            <w:placeholder>
              <w:docPart w:val="D00E8F75A27E420CAAF4416D84E90F42"/>
            </w:placeholder>
            <w:showingPlcHdr/>
          </w:sdtPr>
          <w:sdtEndPr/>
          <w:sdtContent>
            <w:tc>
              <w:tcPr>
                <w:tcW w:w="1553" w:type="dxa"/>
                <w:vAlign w:val="bottom"/>
              </w:tcPr>
              <w:p w14:paraId="6691DA69" w14:textId="3C6C5A0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6C" w14:textId="77777777" w:rsidTr="00DB785F">
        <w:tc>
          <w:tcPr>
            <w:tcW w:w="9985" w:type="dxa"/>
            <w:gridSpan w:val="5"/>
            <w:shd w:val="clear" w:color="auto" w:fill="FFCC66"/>
            <w:vAlign w:val="bottom"/>
          </w:tcPr>
          <w:p w14:paraId="6691DA6B" w14:textId="77777777" w:rsidR="00D317A1" w:rsidRPr="00793068" w:rsidRDefault="00D317A1" w:rsidP="00DB785F">
            <w:pPr>
              <w:rPr>
                <w:rFonts w:ascii="Arial Narrow" w:hAnsi="Arial Narrow" w:cs="Arial"/>
                <w:sz w:val="20"/>
                <w:szCs w:val="20"/>
              </w:rPr>
            </w:pPr>
            <w:r>
              <w:rPr>
                <w:rFonts w:ascii="Arial Narrow" w:hAnsi="Arial Narrow" w:cs="Arial"/>
                <w:sz w:val="20"/>
                <w:szCs w:val="20"/>
              </w:rPr>
              <w:t>Other</w:t>
            </w:r>
          </w:p>
        </w:tc>
      </w:tr>
      <w:tr w:rsidR="00D317A1" w:rsidRPr="00793068" w14:paraId="6691DA72" w14:textId="77777777" w:rsidTr="00DB785F">
        <w:sdt>
          <w:sdtPr>
            <w:rPr>
              <w:rFonts w:ascii="Arial Narrow" w:hAnsi="Arial Narrow" w:cs="Arial"/>
              <w:sz w:val="20"/>
              <w:szCs w:val="20"/>
            </w:rPr>
            <w:id w:val="-1958709708"/>
            <w:placeholder>
              <w:docPart w:val="DC80851971954F5BAEDBAAD48BF3B2EC"/>
            </w:placeholder>
            <w:showingPlcHdr/>
          </w:sdtPr>
          <w:sdtEndPr/>
          <w:sdtContent>
            <w:tc>
              <w:tcPr>
                <w:tcW w:w="3775" w:type="dxa"/>
                <w:vAlign w:val="bottom"/>
              </w:tcPr>
              <w:p w14:paraId="6691DA6D" w14:textId="02736A77" w:rsidR="00D317A1" w:rsidRPr="00793068" w:rsidRDefault="00DB785F" w:rsidP="00DB785F">
                <w:pPr>
                  <w:rPr>
                    <w:rFonts w:ascii="Arial Narrow" w:hAnsi="Arial Narrow" w:cs="Arial"/>
                    <w:sz w:val="20"/>
                    <w:szCs w:val="20"/>
                  </w:rPr>
                </w:pPr>
                <w:r w:rsidRPr="00AF6AD1">
                  <w:rPr>
                    <w:rStyle w:val="PlaceholderText"/>
                  </w:rPr>
                  <w:t>Click here to enter text.</w:t>
                </w:r>
              </w:p>
            </w:tc>
          </w:sdtContent>
        </w:sdt>
        <w:sdt>
          <w:sdtPr>
            <w:rPr>
              <w:rFonts w:ascii="Arial Narrow" w:hAnsi="Arial Narrow" w:cs="Arial"/>
              <w:sz w:val="20"/>
              <w:szCs w:val="20"/>
            </w:rPr>
            <w:id w:val="-62108632"/>
            <w:placeholder>
              <w:docPart w:val="E1EF31BE7C56470C8579822B147553DE"/>
            </w:placeholder>
          </w:sdtPr>
          <w:sdtEndPr/>
          <w:sdtContent>
            <w:sdt>
              <w:sdtPr>
                <w:rPr>
                  <w:rFonts w:ascii="Arial Narrow" w:hAnsi="Arial Narrow" w:cs="Arial"/>
                  <w:sz w:val="20"/>
                  <w:szCs w:val="20"/>
                </w:rPr>
                <w:id w:val="-79526652"/>
                <w:placeholder>
                  <w:docPart w:val="0F67168E47834B68B92FEF4ADE6A38C7"/>
                </w:placeholder>
                <w:showingPlcHdr/>
              </w:sdtPr>
              <w:sdtEndPr/>
              <w:sdtContent>
                <w:tc>
                  <w:tcPr>
                    <w:tcW w:w="1552" w:type="dxa"/>
                    <w:vAlign w:val="bottom"/>
                  </w:tcPr>
                  <w:p w14:paraId="6691DA6E" w14:textId="747423C7"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169286572"/>
            <w:placeholder>
              <w:docPart w:val="E96C3B92ACE14F909248998E7682F3D2"/>
            </w:placeholder>
            <w:showingPlcHdr/>
          </w:sdtPr>
          <w:sdtEndPr/>
          <w:sdtContent>
            <w:tc>
              <w:tcPr>
                <w:tcW w:w="1553" w:type="dxa"/>
                <w:vAlign w:val="bottom"/>
              </w:tcPr>
              <w:p w14:paraId="6691DA6F" w14:textId="59CD24B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470325686"/>
            <w:placeholder>
              <w:docPart w:val="643AF2264F5344A58231D8813CB6EEFC"/>
            </w:placeholder>
            <w:showingPlcHdr/>
          </w:sdtPr>
          <w:sdtEndPr/>
          <w:sdtContent>
            <w:tc>
              <w:tcPr>
                <w:tcW w:w="1552" w:type="dxa"/>
                <w:vAlign w:val="bottom"/>
              </w:tcPr>
              <w:p w14:paraId="6691DA70" w14:textId="32EE252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908613308"/>
            <w:placeholder>
              <w:docPart w:val="804BDCA7E9DE44D49C377D9E4409F02C"/>
            </w:placeholder>
            <w:showingPlcHdr/>
          </w:sdtPr>
          <w:sdtEndPr/>
          <w:sdtContent>
            <w:tc>
              <w:tcPr>
                <w:tcW w:w="1553" w:type="dxa"/>
                <w:vAlign w:val="bottom"/>
              </w:tcPr>
              <w:p w14:paraId="6691DA71" w14:textId="0865893F"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78" w14:textId="77777777" w:rsidTr="00DB785F">
        <w:sdt>
          <w:sdtPr>
            <w:rPr>
              <w:rFonts w:ascii="Arial Narrow" w:hAnsi="Arial Narrow" w:cs="Arial"/>
              <w:sz w:val="20"/>
              <w:szCs w:val="20"/>
            </w:rPr>
            <w:id w:val="-1397825376"/>
            <w:placeholder>
              <w:docPart w:val="B877AD4233F84438A514CAC318D2CE21"/>
            </w:placeholder>
            <w:showingPlcHdr/>
          </w:sdtPr>
          <w:sdtEndPr/>
          <w:sdtContent>
            <w:tc>
              <w:tcPr>
                <w:tcW w:w="3775" w:type="dxa"/>
                <w:vAlign w:val="bottom"/>
              </w:tcPr>
              <w:p w14:paraId="6691DA73" w14:textId="6762C701" w:rsidR="00D317A1" w:rsidRPr="00793068" w:rsidRDefault="00D317A1" w:rsidP="00DB785F">
                <w:pPr>
                  <w:rPr>
                    <w:rFonts w:ascii="Arial Narrow" w:hAnsi="Arial Narrow" w:cs="Arial"/>
                    <w:sz w:val="20"/>
                    <w:szCs w:val="20"/>
                  </w:rPr>
                </w:pPr>
                <w:r w:rsidRPr="00AF6AD1">
                  <w:rPr>
                    <w:rStyle w:val="PlaceholderText"/>
                  </w:rPr>
                  <w:t>Click here to enter text.</w:t>
                </w:r>
              </w:p>
            </w:tc>
          </w:sdtContent>
        </w:sdt>
        <w:sdt>
          <w:sdtPr>
            <w:rPr>
              <w:rFonts w:ascii="Arial Narrow" w:hAnsi="Arial Narrow" w:cs="Arial"/>
              <w:sz w:val="20"/>
              <w:szCs w:val="20"/>
            </w:rPr>
            <w:id w:val="-1856561983"/>
            <w:placeholder>
              <w:docPart w:val="852D901FE1A9426A94F7007E2A5565E4"/>
            </w:placeholder>
            <w:showingPlcHdr/>
          </w:sdtPr>
          <w:sdtEndPr/>
          <w:sdtContent>
            <w:tc>
              <w:tcPr>
                <w:tcW w:w="1552" w:type="dxa"/>
                <w:vAlign w:val="bottom"/>
              </w:tcPr>
              <w:p w14:paraId="6691DA74" w14:textId="0B4962D5"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44698037"/>
            <w:placeholder>
              <w:docPart w:val="8D2D4591C7044A449E5932BDD88C580E"/>
            </w:placeholder>
            <w:showingPlcHdr/>
          </w:sdtPr>
          <w:sdtEndPr/>
          <w:sdtContent>
            <w:tc>
              <w:tcPr>
                <w:tcW w:w="1553" w:type="dxa"/>
                <w:vAlign w:val="bottom"/>
              </w:tcPr>
              <w:p w14:paraId="6691DA75" w14:textId="7DAF6090"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101758001"/>
            <w:placeholder>
              <w:docPart w:val="17CAAD52744343C1BC0D355440C3A9E7"/>
            </w:placeholder>
            <w:showingPlcHdr/>
          </w:sdtPr>
          <w:sdtEndPr/>
          <w:sdtContent>
            <w:tc>
              <w:tcPr>
                <w:tcW w:w="1552" w:type="dxa"/>
                <w:vAlign w:val="bottom"/>
              </w:tcPr>
              <w:p w14:paraId="6691DA76" w14:textId="154D9D7C"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636025219"/>
            <w:placeholder>
              <w:docPart w:val="BF086091C19148C1850EB9D0E3225494"/>
            </w:placeholder>
            <w:showingPlcHdr/>
          </w:sdtPr>
          <w:sdtEndPr/>
          <w:sdtContent>
            <w:tc>
              <w:tcPr>
                <w:tcW w:w="1553" w:type="dxa"/>
                <w:vAlign w:val="bottom"/>
              </w:tcPr>
              <w:p w14:paraId="6691DA77" w14:textId="31DE5853"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7E" w14:textId="77777777" w:rsidTr="00DB785F">
        <w:sdt>
          <w:sdtPr>
            <w:rPr>
              <w:rFonts w:ascii="Arial Narrow" w:hAnsi="Arial Narrow" w:cs="Arial"/>
              <w:sz w:val="20"/>
              <w:szCs w:val="20"/>
            </w:rPr>
            <w:id w:val="-1514912967"/>
            <w:placeholder>
              <w:docPart w:val="5A522C556DD743DDB09F67E9CEBA245A"/>
            </w:placeholder>
            <w:showingPlcHdr/>
          </w:sdtPr>
          <w:sdtEndPr/>
          <w:sdtContent>
            <w:tc>
              <w:tcPr>
                <w:tcW w:w="3775" w:type="dxa"/>
                <w:vAlign w:val="bottom"/>
              </w:tcPr>
              <w:p w14:paraId="6691DA79" w14:textId="20A144AE" w:rsidR="00D317A1" w:rsidRPr="00793068" w:rsidRDefault="00D317A1" w:rsidP="00DB785F">
                <w:pPr>
                  <w:rPr>
                    <w:rFonts w:ascii="Arial Narrow" w:hAnsi="Arial Narrow" w:cs="Arial"/>
                    <w:sz w:val="20"/>
                    <w:szCs w:val="20"/>
                  </w:rPr>
                </w:pPr>
                <w:r w:rsidRPr="00AF6AD1">
                  <w:rPr>
                    <w:rStyle w:val="PlaceholderText"/>
                  </w:rPr>
                  <w:t>Click here to enter text.</w:t>
                </w:r>
              </w:p>
            </w:tc>
          </w:sdtContent>
        </w:sdt>
        <w:sdt>
          <w:sdtPr>
            <w:rPr>
              <w:rFonts w:ascii="Arial Narrow" w:hAnsi="Arial Narrow" w:cs="Arial"/>
              <w:sz w:val="20"/>
              <w:szCs w:val="20"/>
            </w:rPr>
            <w:id w:val="1091203422"/>
            <w:placeholder>
              <w:docPart w:val="01519AE3FB7F41D8BBEB0C81AAB0326E"/>
            </w:placeholder>
            <w:showingPlcHdr/>
          </w:sdtPr>
          <w:sdtEndPr/>
          <w:sdtContent>
            <w:tc>
              <w:tcPr>
                <w:tcW w:w="1552" w:type="dxa"/>
                <w:vAlign w:val="bottom"/>
              </w:tcPr>
              <w:p w14:paraId="6691DA7A" w14:textId="675960B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070568271"/>
            <w:placeholder>
              <w:docPart w:val="C397060E2FDA46E1A187B26C9C7B1BE2"/>
            </w:placeholder>
            <w:showingPlcHdr/>
          </w:sdtPr>
          <w:sdtEndPr/>
          <w:sdtContent>
            <w:tc>
              <w:tcPr>
                <w:tcW w:w="1553" w:type="dxa"/>
                <w:vAlign w:val="bottom"/>
              </w:tcPr>
              <w:p w14:paraId="6691DA7B" w14:textId="388AB9B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890496711"/>
            <w:placeholder>
              <w:docPart w:val="E2DC615CD74B43329BF1118618B20F44"/>
            </w:placeholder>
            <w:showingPlcHdr/>
          </w:sdtPr>
          <w:sdtEndPr/>
          <w:sdtContent>
            <w:tc>
              <w:tcPr>
                <w:tcW w:w="1552" w:type="dxa"/>
                <w:vAlign w:val="bottom"/>
              </w:tcPr>
              <w:p w14:paraId="6691DA7C" w14:textId="0EFD403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465508917"/>
            <w:placeholder>
              <w:docPart w:val="CB7D1AFA2BC542508FA5D842A6F6BEA4"/>
            </w:placeholder>
            <w:showingPlcHdr/>
          </w:sdtPr>
          <w:sdtEndPr/>
          <w:sdtContent>
            <w:tc>
              <w:tcPr>
                <w:tcW w:w="1553" w:type="dxa"/>
                <w:vAlign w:val="bottom"/>
              </w:tcPr>
              <w:p w14:paraId="6691DA7D" w14:textId="36EBE935"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80" w14:textId="77777777" w:rsidTr="00DB785F">
        <w:tc>
          <w:tcPr>
            <w:tcW w:w="9985" w:type="dxa"/>
            <w:gridSpan w:val="5"/>
            <w:shd w:val="clear" w:color="auto" w:fill="FFCC66"/>
            <w:vAlign w:val="bottom"/>
          </w:tcPr>
          <w:p w14:paraId="6691DA7F" w14:textId="77777777" w:rsidR="00D317A1" w:rsidRPr="00793068" w:rsidRDefault="00D317A1" w:rsidP="00DB785F">
            <w:pPr>
              <w:rPr>
                <w:rFonts w:ascii="Arial Narrow" w:hAnsi="Arial Narrow" w:cs="Arial"/>
                <w:sz w:val="20"/>
                <w:szCs w:val="20"/>
              </w:rPr>
            </w:pPr>
            <w:r w:rsidRPr="00793068">
              <w:rPr>
                <w:rFonts w:ascii="Arial Narrow" w:hAnsi="Arial Narrow" w:cs="Arial"/>
                <w:sz w:val="20"/>
                <w:szCs w:val="20"/>
              </w:rPr>
              <w:t>Equipment</w:t>
            </w:r>
          </w:p>
        </w:tc>
      </w:tr>
      <w:tr w:rsidR="00D317A1" w:rsidRPr="00793068" w14:paraId="6691DA86" w14:textId="77777777" w:rsidTr="00DB785F">
        <w:sdt>
          <w:sdtPr>
            <w:rPr>
              <w:rFonts w:ascii="Arial Narrow" w:hAnsi="Arial Narrow" w:cs="Arial"/>
              <w:sz w:val="20"/>
              <w:szCs w:val="20"/>
            </w:rPr>
            <w:id w:val="1082182174"/>
            <w:placeholder>
              <w:docPart w:val="B2EC0B75546041C483B9555A98424F10"/>
            </w:placeholder>
            <w:showingPlcHdr/>
          </w:sdtPr>
          <w:sdtEndPr/>
          <w:sdtContent>
            <w:tc>
              <w:tcPr>
                <w:tcW w:w="3775" w:type="dxa"/>
                <w:vAlign w:val="bottom"/>
              </w:tcPr>
              <w:p w14:paraId="6691DA81" w14:textId="4017DC37" w:rsidR="00D317A1" w:rsidRPr="00793068" w:rsidRDefault="00D317A1" w:rsidP="00DB785F">
                <w:pPr>
                  <w:rPr>
                    <w:rFonts w:ascii="Arial Narrow" w:hAnsi="Arial Narrow" w:cs="Arial"/>
                    <w:sz w:val="20"/>
                    <w:szCs w:val="20"/>
                  </w:rPr>
                </w:pPr>
                <w:r w:rsidRPr="004429BC">
                  <w:rPr>
                    <w:rStyle w:val="PlaceholderText"/>
                  </w:rPr>
                  <w:t>Click here to enter text.</w:t>
                </w:r>
              </w:p>
            </w:tc>
          </w:sdtContent>
        </w:sdt>
        <w:sdt>
          <w:sdtPr>
            <w:rPr>
              <w:rFonts w:ascii="Arial Narrow" w:hAnsi="Arial Narrow" w:cs="Arial"/>
              <w:sz w:val="20"/>
              <w:szCs w:val="20"/>
            </w:rPr>
            <w:id w:val="-22255138"/>
            <w:placeholder>
              <w:docPart w:val="15822EECC9CD42B099BE6F647540EA2D"/>
            </w:placeholder>
          </w:sdtPr>
          <w:sdtEndPr/>
          <w:sdtContent>
            <w:sdt>
              <w:sdtPr>
                <w:rPr>
                  <w:rFonts w:ascii="Arial Narrow" w:hAnsi="Arial Narrow" w:cs="Arial"/>
                  <w:sz w:val="20"/>
                  <w:szCs w:val="20"/>
                </w:rPr>
                <w:id w:val="-724525451"/>
                <w:placeholder>
                  <w:docPart w:val="CB449B19A6984BE0B8530FFD4F081DC1"/>
                </w:placeholder>
                <w:showingPlcHdr/>
              </w:sdtPr>
              <w:sdtEndPr/>
              <w:sdtContent>
                <w:tc>
                  <w:tcPr>
                    <w:tcW w:w="1552" w:type="dxa"/>
                    <w:vAlign w:val="bottom"/>
                  </w:tcPr>
                  <w:p w14:paraId="6691DA82" w14:textId="628A23B2"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096908854"/>
            <w:placeholder>
              <w:docPart w:val="9CA72C46EEF14F3FB363BBC3CD83EEBE"/>
            </w:placeholder>
            <w:showingPlcHdr/>
          </w:sdtPr>
          <w:sdtEndPr/>
          <w:sdtContent>
            <w:tc>
              <w:tcPr>
                <w:tcW w:w="1553" w:type="dxa"/>
                <w:vAlign w:val="bottom"/>
              </w:tcPr>
              <w:p w14:paraId="6691DA83" w14:textId="6385B132"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76880074"/>
            <w:placeholder>
              <w:docPart w:val="6FD2FBC6D14F4E5A898A22E1CD300E78"/>
            </w:placeholder>
            <w:showingPlcHdr/>
          </w:sdtPr>
          <w:sdtEndPr/>
          <w:sdtContent>
            <w:tc>
              <w:tcPr>
                <w:tcW w:w="1552" w:type="dxa"/>
                <w:vAlign w:val="bottom"/>
              </w:tcPr>
              <w:p w14:paraId="6691DA84" w14:textId="616F43BA"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138306223"/>
            <w:placeholder>
              <w:docPart w:val="EBCB4F020D9848A0B6E20424DE1124A5"/>
            </w:placeholder>
            <w:showingPlcHdr/>
          </w:sdtPr>
          <w:sdtEndPr/>
          <w:sdtContent>
            <w:tc>
              <w:tcPr>
                <w:tcW w:w="1553" w:type="dxa"/>
                <w:vAlign w:val="bottom"/>
              </w:tcPr>
              <w:p w14:paraId="6691DA85" w14:textId="3DCF762E"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8C" w14:textId="77777777" w:rsidTr="00DB785F">
        <w:sdt>
          <w:sdtPr>
            <w:rPr>
              <w:rFonts w:ascii="Arial Narrow" w:hAnsi="Arial Narrow" w:cs="Arial"/>
              <w:sz w:val="20"/>
              <w:szCs w:val="20"/>
            </w:rPr>
            <w:id w:val="-1869292189"/>
            <w:placeholder>
              <w:docPart w:val="429EABCE7D874BB9AF9D56263347DBA8"/>
            </w:placeholder>
            <w:showingPlcHdr/>
          </w:sdtPr>
          <w:sdtEndPr/>
          <w:sdtContent>
            <w:tc>
              <w:tcPr>
                <w:tcW w:w="3775" w:type="dxa"/>
                <w:vAlign w:val="bottom"/>
              </w:tcPr>
              <w:p w14:paraId="6691DA87" w14:textId="3B9CEAD9" w:rsidR="00D317A1" w:rsidRPr="00793068" w:rsidRDefault="00D317A1" w:rsidP="00DB785F">
                <w:pPr>
                  <w:rPr>
                    <w:rFonts w:ascii="Arial Narrow" w:hAnsi="Arial Narrow" w:cs="Arial"/>
                    <w:sz w:val="20"/>
                    <w:szCs w:val="20"/>
                  </w:rPr>
                </w:pPr>
                <w:r w:rsidRPr="004429BC">
                  <w:rPr>
                    <w:rStyle w:val="PlaceholderText"/>
                  </w:rPr>
                  <w:t>Click here to enter text.</w:t>
                </w:r>
              </w:p>
            </w:tc>
          </w:sdtContent>
        </w:sdt>
        <w:sdt>
          <w:sdtPr>
            <w:rPr>
              <w:rFonts w:ascii="Arial Narrow" w:hAnsi="Arial Narrow" w:cs="Arial"/>
              <w:sz w:val="20"/>
              <w:szCs w:val="20"/>
            </w:rPr>
            <w:id w:val="-460648553"/>
            <w:placeholder>
              <w:docPart w:val="C8C446DC9EBC4490B86D23A0F59A763B"/>
            </w:placeholder>
            <w:showingPlcHdr/>
          </w:sdtPr>
          <w:sdtEndPr/>
          <w:sdtContent>
            <w:tc>
              <w:tcPr>
                <w:tcW w:w="1552" w:type="dxa"/>
                <w:vAlign w:val="bottom"/>
              </w:tcPr>
              <w:p w14:paraId="6691DA88" w14:textId="61E1931D"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553042188"/>
            <w:placeholder>
              <w:docPart w:val="588F29518F7F402AB521100339813DA8"/>
            </w:placeholder>
            <w:showingPlcHdr/>
          </w:sdtPr>
          <w:sdtEndPr/>
          <w:sdtContent>
            <w:tc>
              <w:tcPr>
                <w:tcW w:w="1553" w:type="dxa"/>
                <w:vAlign w:val="bottom"/>
              </w:tcPr>
              <w:p w14:paraId="6691DA89" w14:textId="23BF0EC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156218095"/>
            <w:placeholder>
              <w:docPart w:val="DE6F98817AAC4AF19765FEF9429901AF"/>
            </w:placeholder>
            <w:showingPlcHdr/>
          </w:sdtPr>
          <w:sdtEndPr/>
          <w:sdtContent>
            <w:tc>
              <w:tcPr>
                <w:tcW w:w="1552" w:type="dxa"/>
                <w:vAlign w:val="bottom"/>
              </w:tcPr>
              <w:p w14:paraId="6691DA8A" w14:textId="20F82F6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131616762"/>
            <w:placeholder>
              <w:docPart w:val="4A206085A9184BBF8D2154211330536F"/>
            </w:placeholder>
            <w:showingPlcHdr/>
          </w:sdtPr>
          <w:sdtEndPr/>
          <w:sdtContent>
            <w:tc>
              <w:tcPr>
                <w:tcW w:w="1553" w:type="dxa"/>
                <w:vAlign w:val="bottom"/>
              </w:tcPr>
              <w:p w14:paraId="6691DA8B" w14:textId="5562D727"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92" w14:textId="77777777" w:rsidTr="00DB785F">
        <w:sdt>
          <w:sdtPr>
            <w:rPr>
              <w:rFonts w:ascii="Arial Narrow" w:hAnsi="Arial Narrow" w:cs="Arial"/>
              <w:sz w:val="20"/>
              <w:szCs w:val="20"/>
            </w:rPr>
            <w:id w:val="938953146"/>
            <w:placeholder>
              <w:docPart w:val="013894B5C3944E15A7C7C7B9CC9E84B4"/>
            </w:placeholder>
            <w:showingPlcHdr/>
          </w:sdtPr>
          <w:sdtEndPr/>
          <w:sdtContent>
            <w:tc>
              <w:tcPr>
                <w:tcW w:w="3775" w:type="dxa"/>
                <w:vAlign w:val="bottom"/>
              </w:tcPr>
              <w:p w14:paraId="6691DA8D" w14:textId="5F08446B" w:rsidR="00D317A1" w:rsidRPr="00793068" w:rsidRDefault="00D317A1" w:rsidP="00DB785F">
                <w:pPr>
                  <w:rPr>
                    <w:rFonts w:ascii="Arial Narrow" w:hAnsi="Arial Narrow" w:cs="Arial"/>
                    <w:sz w:val="20"/>
                    <w:szCs w:val="20"/>
                  </w:rPr>
                </w:pPr>
                <w:r w:rsidRPr="004429BC">
                  <w:rPr>
                    <w:rStyle w:val="PlaceholderText"/>
                  </w:rPr>
                  <w:t>Click here to enter text.</w:t>
                </w:r>
              </w:p>
            </w:tc>
          </w:sdtContent>
        </w:sdt>
        <w:sdt>
          <w:sdtPr>
            <w:rPr>
              <w:rFonts w:ascii="Arial Narrow" w:hAnsi="Arial Narrow" w:cs="Arial"/>
              <w:sz w:val="20"/>
              <w:szCs w:val="20"/>
            </w:rPr>
            <w:id w:val="1349913522"/>
            <w:placeholder>
              <w:docPart w:val="8BA27FCA01854869B1277959FEF3F20A"/>
            </w:placeholder>
            <w:showingPlcHdr/>
          </w:sdtPr>
          <w:sdtEndPr/>
          <w:sdtContent>
            <w:tc>
              <w:tcPr>
                <w:tcW w:w="1552" w:type="dxa"/>
                <w:vAlign w:val="bottom"/>
              </w:tcPr>
              <w:p w14:paraId="6691DA8E" w14:textId="301CC39A"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05415408"/>
            <w:placeholder>
              <w:docPart w:val="13AFDF81FECB4BAEB3C1A0B6A3613B13"/>
            </w:placeholder>
            <w:showingPlcHdr/>
          </w:sdtPr>
          <w:sdtEndPr/>
          <w:sdtContent>
            <w:tc>
              <w:tcPr>
                <w:tcW w:w="1553" w:type="dxa"/>
                <w:vAlign w:val="bottom"/>
              </w:tcPr>
              <w:p w14:paraId="6691DA8F" w14:textId="0B854BC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76069014"/>
            <w:placeholder>
              <w:docPart w:val="5090A4283CE042AAB2BA761F77B6FC1A"/>
            </w:placeholder>
            <w:showingPlcHdr/>
          </w:sdtPr>
          <w:sdtEndPr/>
          <w:sdtContent>
            <w:tc>
              <w:tcPr>
                <w:tcW w:w="1552" w:type="dxa"/>
                <w:vAlign w:val="bottom"/>
              </w:tcPr>
              <w:p w14:paraId="6691DA90" w14:textId="66091B1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792659189"/>
            <w:placeholder>
              <w:docPart w:val="C2BA3381AFA94724918F3A7AF7C93E1A"/>
            </w:placeholder>
            <w:showingPlcHdr/>
          </w:sdtPr>
          <w:sdtEndPr/>
          <w:sdtContent>
            <w:tc>
              <w:tcPr>
                <w:tcW w:w="1553" w:type="dxa"/>
                <w:vAlign w:val="bottom"/>
              </w:tcPr>
              <w:p w14:paraId="6691DA91" w14:textId="73BE9C48"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94" w14:textId="77777777" w:rsidTr="00DB785F">
        <w:tc>
          <w:tcPr>
            <w:tcW w:w="9985" w:type="dxa"/>
            <w:gridSpan w:val="5"/>
            <w:shd w:val="clear" w:color="auto" w:fill="FFCC66"/>
            <w:vAlign w:val="bottom"/>
          </w:tcPr>
          <w:p w14:paraId="6691DA93" w14:textId="77777777" w:rsidR="00D317A1" w:rsidRPr="00793068" w:rsidRDefault="00D317A1" w:rsidP="00DB785F">
            <w:pPr>
              <w:rPr>
                <w:rFonts w:ascii="Arial Narrow" w:hAnsi="Arial Narrow" w:cs="Arial"/>
                <w:sz w:val="20"/>
                <w:szCs w:val="20"/>
              </w:rPr>
            </w:pPr>
            <w:r w:rsidRPr="00793068">
              <w:rPr>
                <w:rFonts w:ascii="Arial Narrow" w:hAnsi="Arial Narrow" w:cs="Arial"/>
                <w:sz w:val="20"/>
                <w:szCs w:val="20"/>
              </w:rPr>
              <w:t>Supplies</w:t>
            </w:r>
          </w:p>
        </w:tc>
      </w:tr>
      <w:tr w:rsidR="00D317A1" w:rsidRPr="00793068" w14:paraId="6691DA9A" w14:textId="77777777" w:rsidTr="00DB785F">
        <w:sdt>
          <w:sdtPr>
            <w:rPr>
              <w:rFonts w:ascii="Arial Narrow" w:hAnsi="Arial Narrow" w:cs="Arial"/>
              <w:sz w:val="20"/>
              <w:szCs w:val="20"/>
            </w:rPr>
            <w:id w:val="904659030"/>
            <w:placeholder>
              <w:docPart w:val="4870EF3E5817412698D86F9565B9DC7B"/>
            </w:placeholder>
            <w:showingPlcHdr/>
          </w:sdtPr>
          <w:sdtEndPr/>
          <w:sdtContent>
            <w:tc>
              <w:tcPr>
                <w:tcW w:w="3775" w:type="dxa"/>
                <w:vAlign w:val="bottom"/>
              </w:tcPr>
              <w:p w14:paraId="6691DA95" w14:textId="70639BDD" w:rsidR="00D317A1" w:rsidRPr="00793068" w:rsidRDefault="00D317A1" w:rsidP="00DB785F">
                <w:pPr>
                  <w:rPr>
                    <w:rFonts w:ascii="Arial Narrow" w:hAnsi="Arial Narrow" w:cs="Arial"/>
                    <w:sz w:val="20"/>
                    <w:szCs w:val="20"/>
                  </w:rPr>
                </w:pPr>
                <w:r w:rsidRPr="003771D2">
                  <w:rPr>
                    <w:rStyle w:val="PlaceholderText"/>
                  </w:rPr>
                  <w:t>Click here to enter text.</w:t>
                </w:r>
              </w:p>
            </w:tc>
          </w:sdtContent>
        </w:sdt>
        <w:sdt>
          <w:sdtPr>
            <w:rPr>
              <w:rFonts w:ascii="Arial Narrow" w:hAnsi="Arial Narrow" w:cs="Arial"/>
              <w:sz w:val="20"/>
              <w:szCs w:val="20"/>
            </w:rPr>
            <w:id w:val="585969651"/>
            <w:placeholder>
              <w:docPart w:val="34DF9F04B03940E9BDA266C46097FA48"/>
            </w:placeholder>
          </w:sdtPr>
          <w:sdtEndPr/>
          <w:sdtContent>
            <w:sdt>
              <w:sdtPr>
                <w:rPr>
                  <w:rFonts w:ascii="Arial Narrow" w:hAnsi="Arial Narrow" w:cs="Arial"/>
                  <w:sz w:val="20"/>
                  <w:szCs w:val="20"/>
                </w:rPr>
                <w:id w:val="-1026248461"/>
                <w:placeholder>
                  <w:docPart w:val="EED5ED4C9A3B420980BD342C9347A067"/>
                </w:placeholder>
                <w:showingPlcHdr/>
              </w:sdtPr>
              <w:sdtEndPr/>
              <w:sdtContent>
                <w:tc>
                  <w:tcPr>
                    <w:tcW w:w="1552" w:type="dxa"/>
                    <w:vAlign w:val="bottom"/>
                  </w:tcPr>
                  <w:p w14:paraId="6691DA96" w14:textId="70B095B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1246955966"/>
            <w:placeholder>
              <w:docPart w:val="B329FE6BD8D24CC5B366C3F89FCBE0D6"/>
            </w:placeholder>
            <w:showingPlcHdr/>
          </w:sdtPr>
          <w:sdtEndPr/>
          <w:sdtContent>
            <w:tc>
              <w:tcPr>
                <w:tcW w:w="1553" w:type="dxa"/>
                <w:vAlign w:val="bottom"/>
              </w:tcPr>
              <w:p w14:paraId="6691DA97" w14:textId="74E88797"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090698107"/>
            <w:placeholder>
              <w:docPart w:val="B68AFD0FDB664908872F47B199301B75"/>
            </w:placeholder>
            <w:showingPlcHdr/>
          </w:sdtPr>
          <w:sdtEndPr/>
          <w:sdtContent>
            <w:tc>
              <w:tcPr>
                <w:tcW w:w="1552" w:type="dxa"/>
                <w:vAlign w:val="bottom"/>
              </w:tcPr>
              <w:p w14:paraId="6691DA98" w14:textId="0CF437E9"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71405702"/>
            <w:placeholder>
              <w:docPart w:val="B3703EA7102A4F5983FD90DEDEF7AF98"/>
            </w:placeholder>
            <w:showingPlcHdr/>
          </w:sdtPr>
          <w:sdtEndPr/>
          <w:sdtContent>
            <w:tc>
              <w:tcPr>
                <w:tcW w:w="1553" w:type="dxa"/>
                <w:vAlign w:val="bottom"/>
              </w:tcPr>
              <w:p w14:paraId="6691DA99" w14:textId="747602E5"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A0" w14:textId="77777777" w:rsidTr="00DB785F">
        <w:sdt>
          <w:sdtPr>
            <w:rPr>
              <w:rFonts w:ascii="Arial Narrow" w:hAnsi="Arial Narrow" w:cs="Arial"/>
              <w:sz w:val="20"/>
              <w:szCs w:val="20"/>
            </w:rPr>
            <w:id w:val="176391228"/>
            <w:placeholder>
              <w:docPart w:val="410324BF4F4B4CFFBDEF0EAEA559F3E5"/>
            </w:placeholder>
            <w:showingPlcHdr/>
          </w:sdtPr>
          <w:sdtEndPr/>
          <w:sdtContent>
            <w:tc>
              <w:tcPr>
                <w:tcW w:w="3775" w:type="dxa"/>
                <w:vAlign w:val="bottom"/>
              </w:tcPr>
              <w:p w14:paraId="6691DA9B" w14:textId="2AC83ADF" w:rsidR="00D317A1" w:rsidRPr="00793068" w:rsidRDefault="00D317A1" w:rsidP="00DB785F">
                <w:pPr>
                  <w:rPr>
                    <w:rFonts w:ascii="Arial Narrow" w:hAnsi="Arial Narrow" w:cs="Arial"/>
                    <w:sz w:val="20"/>
                    <w:szCs w:val="20"/>
                  </w:rPr>
                </w:pPr>
                <w:r w:rsidRPr="003771D2">
                  <w:rPr>
                    <w:rStyle w:val="PlaceholderText"/>
                  </w:rPr>
                  <w:t>Click here to enter text.</w:t>
                </w:r>
              </w:p>
            </w:tc>
          </w:sdtContent>
        </w:sdt>
        <w:sdt>
          <w:sdtPr>
            <w:rPr>
              <w:rFonts w:ascii="Arial Narrow" w:hAnsi="Arial Narrow" w:cs="Arial"/>
              <w:sz w:val="20"/>
              <w:szCs w:val="20"/>
            </w:rPr>
            <w:id w:val="2145158093"/>
            <w:placeholder>
              <w:docPart w:val="750CA342F7894361AC3D508C8B3469BC"/>
            </w:placeholder>
            <w:showingPlcHdr/>
          </w:sdtPr>
          <w:sdtEndPr/>
          <w:sdtContent>
            <w:tc>
              <w:tcPr>
                <w:tcW w:w="1552" w:type="dxa"/>
                <w:vAlign w:val="bottom"/>
              </w:tcPr>
              <w:p w14:paraId="6691DA9C" w14:textId="52E4772E"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450543838"/>
            <w:placeholder>
              <w:docPart w:val="90162707F34C4A59AF9A3EF454E8C74C"/>
            </w:placeholder>
            <w:showingPlcHdr/>
          </w:sdtPr>
          <w:sdtEndPr/>
          <w:sdtContent>
            <w:tc>
              <w:tcPr>
                <w:tcW w:w="1553" w:type="dxa"/>
                <w:vAlign w:val="bottom"/>
              </w:tcPr>
              <w:p w14:paraId="6691DA9D" w14:textId="51CCB70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3330924"/>
            <w:placeholder>
              <w:docPart w:val="92E234C5D99D4D7F9D660F67AE0283AF"/>
            </w:placeholder>
            <w:showingPlcHdr/>
          </w:sdtPr>
          <w:sdtEndPr/>
          <w:sdtContent>
            <w:tc>
              <w:tcPr>
                <w:tcW w:w="1552" w:type="dxa"/>
                <w:vAlign w:val="bottom"/>
              </w:tcPr>
              <w:p w14:paraId="6691DA9E" w14:textId="04E3EA92"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944926281"/>
            <w:placeholder>
              <w:docPart w:val="47D1C0366BF54CED9E419D7D3BCD8F4B"/>
            </w:placeholder>
            <w:showingPlcHdr/>
          </w:sdtPr>
          <w:sdtEndPr/>
          <w:sdtContent>
            <w:tc>
              <w:tcPr>
                <w:tcW w:w="1553" w:type="dxa"/>
                <w:vAlign w:val="bottom"/>
              </w:tcPr>
              <w:p w14:paraId="6691DA9F" w14:textId="1CAE771B"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A6" w14:textId="77777777" w:rsidTr="00DB785F">
        <w:sdt>
          <w:sdtPr>
            <w:rPr>
              <w:rFonts w:ascii="Arial Narrow" w:hAnsi="Arial Narrow" w:cs="Arial"/>
              <w:sz w:val="20"/>
              <w:szCs w:val="20"/>
            </w:rPr>
            <w:id w:val="158666561"/>
            <w:placeholder>
              <w:docPart w:val="7483CA6605AD442C955A86F262280FDF"/>
            </w:placeholder>
            <w:showingPlcHdr/>
          </w:sdtPr>
          <w:sdtEndPr/>
          <w:sdtContent>
            <w:tc>
              <w:tcPr>
                <w:tcW w:w="3775" w:type="dxa"/>
                <w:vAlign w:val="bottom"/>
              </w:tcPr>
              <w:p w14:paraId="6691DAA1" w14:textId="3D109797" w:rsidR="00D317A1" w:rsidRPr="00793068" w:rsidRDefault="00D317A1" w:rsidP="00DB785F">
                <w:pPr>
                  <w:rPr>
                    <w:rFonts w:ascii="Arial Narrow" w:hAnsi="Arial Narrow" w:cs="Arial"/>
                    <w:sz w:val="20"/>
                    <w:szCs w:val="20"/>
                  </w:rPr>
                </w:pPr>
                <w:r w:rsidRPr="003771D2">
                  <w:rPr>
                    <w:rStyle w:val="PlaceholderText"/>
                  </w:rPr>
                  <w:t>Click here to enter text.</w:t>
                </w:r>
              </w:p>
            </w:tc>
          </w:sdtContent>
        </w:sdt>
        <w:sdt>
          <w:sdtPr>
            <w:rPr>
              <w:rFonts w:ascii="Arial Narrow" w:hAnsi="Arial Narrow" w:cs="Arial"/>
              <w:sz w:val="20"/>
              <w:szCs w:val="20"/>
            </w:rPr>
            <w:id w:val="2081563907"/>
            <w:placeholder>
              <w:docPart w:val="AA966793F009472DB6241FAC146A0470"/>
            </w:placeholder>
            <w:showingPlcHdr/>
          </w:sdtPr>
          <w:sdtEndPr/>
          <w:sdtContent>
            <w:tc>
              <w:tcPr>
                <w:tcW w:w="1552" w:type="dxa"/>
                <w:vAlign w:val="bottom"/>
              </w:tcPr>
              <w:p w14:paraId="6691DAA2" w14:textId="53276EB1"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560983642"/>
            <w:placeholder>
              <w:docPart w:val="9E42671E683B45B480B4534B10130A9C"/>
            </w:placeholder>
            <w:showingPlcHdr/>
          </w:sdtPr>
          <w:sdtEndPr/>
          <w:sdtContent>
            <w:tc>
              <w:tcPr>
                <w:tcW w:w="1553" w:type="dxa"/>
                <w:vAlign w:val="bottom"/>
              </w:tcPr>
              <w:p w14:paraId="6691DAA3" w14:textId="72BDAF24"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398095820"/>
            <w:placeholder>
              <w:docPart w:val="0C281736BA4F4E14897409561D3E3909"/>
            </w:placeholder>
            <w:showingPlcHdr/>
          </w:sdtPr>
          <w:sdtEndPr/>
          <w:sdtContent>
            <w:tc>
              <w:tcPr>
                <w:tcW w:w="1552" w:type="dxa"/>
                <w:vAlign w:val="bottom"/>
              </w:tcPr>
              <w:p w14:paraId="6691DAA4" w14:textId="0F4DF51E"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996571497"/>
            <w:placeholder>
              <w:docPart w:val="052E8EA20F5542EB9585CA20C89D9A55"/>
            </w:placeholder>
            <w:showingPlcHdr/>
          </w:sdtPr>
          <w:sdtEndPr/>
          <w:sdtContent>
            <w:tc>
              <w:tcPr>
                <w:tcW w:w="1553" w:type="dxa"/>
                <w:vAlign w:val="bottom"/>
              </w:tcPr>
              <w:p w14:paraId="6691DAA5" w14:textId="59FF8AB1" w:rsidR="00D317A1" w:rsidRPr="00793068" w:rsidRDefault="00D317A1" w:rsidP="00DB785F">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AC" w14:textId="77777777" w:rsidTr="00DB785F">
        <w:tc>
          <w:tcPr>
            <w:tcW w:w="3775" w:type="dxa"/>
            <w:vAlign w:val="bottom"/>
          </w:tcPr>
          <w:p w14:paraId="6691DAA7" w14:textId="77777777" w:rsidR="00D317A1" w:rsidRPr="00793068" w:rsidRDefault="00D317A1" w:rsidP="00DB785F">
            <w:pPr>
              <w:rPr>
                <w:rFonts w:ascii="Arial Narrow" w:hAnsi="Arial Narrow" w:cs="Arial"/>
                <w:sz w:val="20"/>
                <w:szCs w:val="20"/>
              </w:rPr>
            </w:pPr>
            <w:r w:rsidRPr="00793068">
              <w:rPr>
                <w:rFonts w:ascii="Arial Narrow" w:hAnsi="Arial Narrow" w:cs="Arial"/>
                <w:sz w:val="20"/>
                <w:szCs w:val="20"/>
              </w:rPr>
              <w:lastRenderedPageBreak/>
              <w:t>Total Direct Costs</w:t>
            </w:r>
          </w:p>
        </w:tc>
        <w:sdt>
          <w:sdtPr>
            <w:rPr>
              <w:rFonts w:ascii="Arial Narrow" w:hAnsi="Arial Narrow" w:cs="Arial"/>
              <w:sz w:val="20"/>
              <w:szCs w:val="20"/>
            </w:rPr>
            <w:id w:val="-1095321361"/>
            <w:placeholder>
              <w:docPart w:val="7B1D65D9ECCF4EDDA408F754C886D8AD"/>
            </w:placeholder>
          </w:sdtPr>
          <w:sdtEndPr/>
          <w:sdtContent>
            <w:sdt>
              <w:sdtPr>
                <w:rPr>
                  <w:rFonts w:ascii="Arial Narrow" w:hAnsi="Arial Narrow" w:cs="Arial"/>
                  <w:sz w:val="20"/>
                  <w:szCs w:val="20"/>
                </w:rPr>
                <w:id w:val="437950704"/>
                <w:placeholder>
                  <w:docPart w:val="1D6EE766143C4D1AB2C3F02D143327FF"/>
                </w:placeholder>
                <w:showingPlcHdr/>
              </w:sdtPr>
              <w:sdtEndPr/>
              <w:sdtContent>
                <w:tc>
                  <w:tcPr>
                    <w:tcW w:w="1552" w:type="dxa"/>
                    <w:vAlign w:val="bottom"/>
                  </w:tcPr>
                  <w:p w14:paraId="6691DAA8" w14:textId="5D9DA21F"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Content>
        </w:sdt>
        <w:sdt>
          <w:sdtPr>
            <w:rPr>
              <w:rFonts w:ascii="Arial Narrow" w:hAnsi="Arial Narrow" w:cs="Arial"/>
              <w:sz w:val="20"/>
              <w:szCs w:val="20"/>
            </w:rPr>
            <w:id w:val="2092039906"/>
            <w:placeholder>
              <w:docPart w:val="272E2E345F7F4A46B61323B8B165C3B2"/>
            </w:placeholder>
            <w:showingPlcHdr/>
          </w:sdtPr>
          <w:sdtEndPr/>
          <w:sdtContent>
            <w:tc>
              <w:tcPr>
                <w:tcW w:w="1553" w:type="dxa"/>
                <w:vAlign w:val="bottom"/>
              </w:tcPr>
              <w:p w14:paraId="6691DAA9" w14:textId="5FEC0DF3"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599706580"/>
            <w:placeholder>
              <w:docPart w:val="B0F543634D154678B9D1E60D83BB290E"/>
            </w:placeholder>
            <w:showingPlcHdr/>
          </w:sdtPr>
          <w:sdtEndPr/>
          <w:sdtContent>
            <w:tc>
              <w:tcPr>
                <w:tcW w:w="1552" w:type="dxa"/>
                <w:vAlign w:val="bottom"/>
              </w:tcPr>
              <w:p w14:paraId="6691DAAA" w14:textId="0C33C3AF"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2116199569"/>
            <w:placeholder>
              <w:docPart w:val="D35D78A6228E46948C2616EB3C574929"/>
            </w:placeholder>
            <w:showingPlcHdr/>
          </w:sdtPr>
          <w:sdtEndPr/>
          <w:sdtContent>
            <w:tc>
              <w:tcPr>
                <w:tcW w:w="1553" w:type="dxa"/>
                <w:vAlign w:val="bottom"/>
              </w:tcPr>
              <w:p w14:paraId="6691DAAB" w14:textId="3D8C4690"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B2" w14:textId="77777777" w:rsidTr="00DB785F">
        <w:tc>
          <w:tcPr>
            <w:tcW w:w="3775" w:type="dxa"/>
            <w:vAlign w:val="bottom"/>
          </w:tcPr>
          <w:p w14:paraId="6691DAAD" w14:textId="77777777" w:rsidR="00D317A1" w:rsidRPr="00793068" w:rsidRDefault="00D317A1" w:rsidP="00DB785F">
            <w:pPr>
              <w:rPr>
                <w:rFonts w:ascii="Arial Narrow" w:hAnsi="Arial Narrow" w:cs="Arial"/>
                <w:sz w:val="20"/>
                <w:szCs w:val="20"/>
              </w:rPr>
            </w:pPr>
            <w:r w:rsidRPr="00793068">
              <w:rPr>
                <w:rFonts w:ascii="Arial Narrow" w:hAnsi="Arial Narrow" w:cs="Arial"/>
                <w:sz w:val="20"/>
                <w:szCs w:val="20"/>
              </w:rPr>
              <w:t>Indirect Charges – 7% Maximum</w:t>
            </w:r>
          </w:p>
        </w:tc>
        <w:sdt>
          <w:sdtPr>
            <w:rPr>
              <w:rFonts w:ascii="Arial Narrow" w:hAnsi="Arial Narrow" w:cs="Arial"/>
              <w:sz w:val="20"/>
              <w:szCs w:val="20"/>
            </w:rPr>
            <w:id w:val="376447752"/>
            <w:placeholder>
              <w:docPart w:val="0E36BB4E4DFB42D99927F9AD6658D264"/>
            </w:placeholder>
            <w:showingPlcHdr/>
          </w:sdtPr>
          <w:sdtEndPr/>
          <w:sdtContent>
            <w:tc>
              <w:tcPr>
                <w:tcW w:w="1552" w:type="dxa"/>
                <w:shd w:val="clear" w:color="auto" w:fill="FFCC00"/>
                <w:vAlign w:val="bottom"/>
              </w:tcPr>
              <w:p w14:paraId="6691DAAE" w14:textId="0D1AE3C4"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117181874"/>
            <w:placeholder>
              <w:docPart w:val="4A6E00F670FF449BA8BF47E5895A92C8"/>
            </w:placeholder>
            <w:showingPlcHdr/>
          </w:sdtPr>
          <w:sdtEndPr/>
          <w:sdtContent>
            <w:tc>
              <w:tcPr>
                <w:tcW w:w="1553" w:type="dxa"/>
                <w:vAlign w:val="bottom"/>
              </w:tcPr>
              <w:p w14:paraId="6691DAAF" w14:textId="1D050F97"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564916403"/>
            <w:placeholder>
              <w:docPart w:val="D222D8D3DB004E64865DD9EF16EEBCBD"/>
            </w:placeholder>
            <w:showingPlcHdr/>
          </w:sdtPr>
          <w:sdtEndPr/>
          <w:sdtContent>
            <w:tc>
              <w:tcPr>
                <w:tcW w:w="1552" w:type="dxa"/>
                <w:shd w:val="clear" w:color="auto" w:fill="FFCC00"/>
                <w:vAlign w:val="bottom"/>
              </w:tcPr>
              <w:p w14:paraId="6691DAB0" w14:textId="137A6F8E"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sdt>
          <w:sdtPr>
            <w:rPr>
              <w:rFonts w:ascii="Arial Narrow" w:hAnsi="Arial Narrow" w:cs="Arial"/>
              <w:sz w:val="20"/>
              <w:szCs w:val="20"/>
            </w:rPr>
            <w:id w:val="1619105000"/>
            <w:placeholder>
              <w:docPart w:val="D2B7E241109043088423ED714248203E"/>
            </w:placeholder>
            <w:showingPlcHdr/>
          </w:sdtPr>
          <w:sdtEndPr/>
          <w:sdtContent>
            <w:tc>
              <w:tcPr>
                <w:tcW w:w="1553" w:type="dxa"/>
                <w:vAlign w:val="bottom"/>
              </w:tcPr>
              <w:p w14:paraId="6691DAB1" w14:textId="0DDB3AD6" w:rsidR="00D317A1" w:rsidRPr="00793068" w:rsidRDefault="00D317A1" w:rsidP="00D317A1">
                <w:pPr>
                  <w:jc w:val="right"/>
                  <w:rPr>
                    <w:rFonts w:ascii="Arial Narrow" w:hAnsi="Arial Narrow" w:cs="Arial"/>
                    <w:sz w:val="20"/>
                    <w:szCs w:val="20"/>
                  </w:rPr>
                </w:pPr>
                <w:r w:rsidRPr="0001086C">
                  <w:rPr>
                    <w:rStyle w:val="PlaceholderText"/>
                  </w:rPr>
                  <w:t>Click here to enter text.</w:t>
                </w:r>
              </w:p>
            </w:tc>
          </w:sdtContent>
        </w:sdt>
      </w:tr>
      <w:tr w:rsidR="00D317A1" w:rsidRPr="00793068" w14:paraId="6691DAB8" w14:textId="77777777" w:rsidTr="00DB785F">
        <w:tc>
          <w:tcPr>
            <w:tcW w:w="3775" w:type="dxa"/>
            <w:vAlign w:val="bottom"/>
          </w:tcPr>
          <w:p w14:paraId="3D95B830" w14:textId="77777777" w:rsidR="00D317A1" w:rsidRDefault="00D317A1" w:rsidP="00DB785F">
            <w:pPr>
              <w:rPr>
                <w:rFonts w:ascii="Arial Narrow" w:hAnsi="Arial Narrow" w:cs="Arial"/>
                <w:b/>
                <w:sz w:val="20"/>
                <w:szCs w:val="20"/>
              </w:rPr>
            </w:pPr>
            <w:r w:rsidRPr="00793068">
              <w:rPr>
                <w:rFonts w:ascii="Arial Narrow" w:hAnsi="Arial Narrow" w:cs="Arial"/>
                <w:b/>
                <w:sz w:val="20"/>
                <w:szCs w:val="20"/>
              </w:rPr>
              <w:t xml:space="preserve">Total </w:t>
            </w:r>
          </w:p>
          <w:p w14:paraId="6691DAB3" w14:textId="592D6558" w:rsidR="00D317A1" w:rsidRPr="00793068" w:rsidRDefault="00D317A1" w:rsidP="00DB785F">
            <w:pPr>
              <w:rPr>
                <w:rFonts w:ascii="Arial Narrow" w:hAnsi="Arial Narrow" w:cs="Arial"/>
                <w:b/>
                <w:sz w:val="20"/>
                <w:szCs w:val="20"/>
              </w:rPr>
            </w:pPr>
            <w:r w:rsidRPr="00793068">
              <w:rPr>
                <w:rFonts w:ascii="Arial Narrow" w:hAnsi="Arial Narrow" w:cs="Arial"/>
                <w:b/>
                <w:sz w:val="20"/>
                <w:szCs w:val="20"/>
              </w:rPr>
              <w:t>(</w:t>
            </w:r>
            <w:r w:rsidRPr="00CC5923">
              <w:rPr>
                <w:rFonts w:ascii="Arial Narrow" w:hAnsi="Arial Narrow" w:cs="Arial"/>
                <w:b/>
                <w:sz w:val="18"/>
                <w:szCs w:val="18"/>
              </w:rPr>
              <w:t>Sum of Total Direct Costs and Indirect Charges</w:t>
            </w:r>
            <w:r w:rsidRPr="00793068">
              <w:rPr>
                <w:rFonts w:ascii="Arial Narrow" w:hAnsi="Arial Narrow" w:cs="Arial"/>
                <w:b/>
                <w:sz w:val="20"/>
                <w:szCs w:val="20"/>
              </w:rPr>
              <w:t>)</w:t>
            </w:r>
          </w:p>
        </w:tc>
        <w:sdt>
          <w:sdtPr>
            <w:rPr>
              <w:rFonts w:ascii="Arial Narrow" w:hAnsi="Arial Narrow" w:cs="Arial"/>
              <w:sz w:val="20"/>
              <w:szCs w:val="20"/>
            </w:rPr>
            <w:id w:val="-98873733"/>
            <w:placeholder>
              <w:docPart w:val="260164DEBE134A4E8EBB64CABE1ADAE8"/>
            </w:placeholder>
            <w:showingPlcHdr/>
          </w:sdtPr>
          <w:sdtEndPr/>
          <w:sdtContent>
            <w:tc>
              <w:tcPr>
                <w:tcW w:w="1552" w:type="dxa"/>
                <w:shd w:val="clear" w:color="auto" w:fill="auto"/>
                <w:vAlign w:val="bottom"/>
              </w:tcPr>
              <w:p w14:paraId="6691DAB4" w14:textId="2E235F02" w:rsidR="00D317A1" w:rsidRPr="00793068" w:rsidRDefault="00D317A1" w:rsidP="00D317A1">
                <w:pPr>
                  <w:jc w:val="right"/>
                  <w:rPr>
                    <w:rFonts w:ascii="Arial Narrow" w:hAnsi="Arial Narrow" w:cs="Arial"/>
                    <w:b/>
                    <w:sz w:val="20"/>
                    <w:szCs w:val="20"/>
                  </w:rPr>
                </w:pPr>
                <w:r w:rsidRPr="0001086C">
                  <w:rPr>
                    <w:rStyle w:val="PlaceholderText"/>
                  </w:rPr>
                  <w:t>Click here to enter text.</w:t>
                </w:r>
              </w:p>
            </w:tc>
          </w:sdtContent>
        </w:sdt>
        <w:sdt>
          <w:sdtPr>
            <w:rPr>
              <w:rFonts w:ascii="Arial Narrow" w:hAnsi="Arial Narrow" w:cs="Arial"/>
              <w:sz w:val="20"/>
              <w:szCs w:val="20"/>
            </w:rPr>
            <w:id w:val="619265693"/>
            <w:placeholder>
              <w:docPart w:val="33F8795AB0684BB9AFF78A6AF9D24CD9"/>
            </w:placeholder>
            <w:showingPlcHdr/>
          </w:sdtPr>
          <w:sdtEndPr/>
          <w:sdtContent>
            <w:tc>
              <w:tcPr>
                <w:tcW w:w="1553" w:type="dxa"/>
                <w:shd w:val="clear" w:color="auto" w:fill="auto"/>
                <w:vAlign w:val="bottom"/>
              </w:tcPr>
              <w:p w14:paraId="6691DAB5" w14:textId="3C75C38E" w:rsidR="00D317A1" w:rsidRPr="00793068" w:rsidRDefault="00D317A1" w:rsidP="00D317A1">
                <w:pPr>
                  <w:jc w:val="right"/>
                  <w:rPr>
                    <w:rFonts w:ascii="Arial Narrow" w:hAnsi="Arial Narrow" w:cs="Arial"/>
                    <w:b/>
                    <w:sz w:val="20"/>
                    <w:szCs w:val="20"/>
                  </w:rPr>
                </w:pPr>
                <w:r w:rsidRPr="0001086C">
                  <w:rPr>
                    <w:rStyle w:val="PlaceholderText"/>
                  </w:rPr>
                  <w:t>Click here to enter text.</w:t>
                </w:r>
              </w:p>
            </w:tc>
          </w:sdtContent>
        </w:sdt>
        <w:sdt>
          <w:sdtPr>
            <w:rPr>
              <w:rFonts w:ascii="Arial Narrow" w:hAnsi="Arial Narrow" w:cs="Arial"/>
              <w:sz w:val="20"/>
              <w:szCs w:val="20"/>
            </w:rPr>
            <w:id w:val="1865324840"/>
            <w:placeholder>
              <w:docPart w:val="FCF9D3BD7A8F473E867401412BAC954C"/>
            </w:placeholder>
            <w:showingPlcHdr/>
          </w:sdtPr>
          <w:sdtEndPr/>
          <w:sdtContent>
            <w:tc>
              <w:tcPr>
                <w:tcW w:w="1552" w:type="dxa"/>
                <w:shd w:val="clear" w:color="auto" w:fill="auto"/>
                <w:vAlign w:val="bottom"/>
              </w:tcPr>
              <w:p w14:paraId="6691DAB6" w14:textId="5E8A7FC2" w:rsidR="00D317A1" w:rsidRPr="00793068" w:rsidRDefault="00D317A1" w:rsidP="00D317A1">
                <w:pPr>
                  <w:jc w:val="right"/>
                  <w:rPr>
                    <w:rFonts w:ascii="Arial Narrow" w:hAnsi="Arial Narrow" w:cs="Arial"/>
                    <w:b/>
                    <w:sz w:val="20"/>
                    <w:szCs w:val="20"/>
                  </w:rPr>
                </w:pPr>
                <w:r w:rsidRPr="0001086C">
                  <w:rPr>
                    <w:rStyle w:val="PlaceholderText"/>
                  </w:rPr>
                  <w:t>Click here to enter text.</w:t>
                </w:r>
              </w:p>
            </w:tc>
          </w:sdtContent>
        </w:sdt>
        <w:sdt>
          <w:sdtPr>
            <w:rPr>
              <w:rFonts w:ascii="Arial Narrow" w:hAnsi="Arial Narrow" w:cs="Arial"/>
              <w:sz w:val="20"/>
              <w:szCs w:val="20"/>
            </w:rPr>
            <w:id w:val="-475532421"/>
            <w:placeholder>
              <w:docPart w:val="3729F4298C3A43C7AAEC0BC4D8344E50"/>
            </w:placeholder>
            <w:showingPlcHdr/>
          </w:sdtPr>
          <w:sdtEndPr/>
          <w:sdtContent>
            <w:tc>
              <w:tcPr>
                <w:tcW w:w="1553" w:type="dxa"/>
                <w:shd w:val="clear" w:color="auto" w:fill="auto"/>
                <w:vAlign w:val="bottom"/>
              </w:tcPr>
              <w:p w14:paraId="6691DAB7" w14:textId="64D7CF64" w:rsidR="00D317A1" w:rsidRPr="00793068" w:rsidRDefault="00D317A1" w:rsidP="00D317A1">
                <w:pPr>
                  <w:jc w:val="right"/>
                  <w:rPr>
                    <w:rFonts w:ascii="Arial Narrow" w:hAnsi="Arial Narrow" w:cs="Arial"/>
                    <w:b/>
                    <w:sz w:val="20"/>
                    <w:szCs w:val="20"/>
                  </w:rPr>
                </w:pPr>
                <w:r w:rsidRPr="0001086C">
                  <w:rPr>
                    <w:rStyle w:val="PlaceholderText"/>
                  </w:rPr>
                  <w:t>Click here to enter text.</w:t>
                </w:r>
              </w:p>
            </w:tc>
          </w:sdtContent>
        </w:sdt>
      </w:tr>
      <w:tr w:rsidR="00D317A1" w:rsidRPr="00793068" w14:paraId="6691DABE" w14:textId="77777777" w:rsidTr="007A6A88">
        <w:tc>
          <w:tcPr>
            <w:tcW w:w="3775" w:type="dxa"/>
            <w:vAlign w:val="bottom"/>
          </w:tcPr>
          <w:p w14:paraId="6691DAB9" w14:textId="77777777" w:rsidR="00D317A1" w:rsidRPr="00793068" w:rsidRDefault="00D317A1" w:rsidP="00DB785F">
            <w:pPr>
              <w:rPr>
                <w:rFonts w:ascii="Arial Narrow" w:hAnsi="Arial Narrow" w:cs="Arial"/>
                <w:b/>
                <w:sz w:val="20"/>
                <w:szCs w:val="20"/>
              </w:rPr>
            </w:pPr>
            <w:r w:rsidRPr="00793068">
              <w:rPr>
                <w:rFonts w:ascii="Arial Narrow" w:hAnsi="Arial Narrow" w:cs="Arial"/>
                <w:b/>
                <w:sz w:val="20"/>
                <w:szCs w:val="20"/>
              </w:rPr>
              <w:t>Program Income</w:t>
            </w:r>
          </w:p>
        </w:tc>
        <w:sdt>
          <w:sdtPr>
            <w:rPr>
              <w:rStyle w:val="Strong"/>
            </w:rPr>
            <w:id w:val="267672864"/>
            <w:placeholder>
              <w:docPart w:val="4EB0806C5F0341299164A63C4087311C"/>
            </w:placeholder>
            <w:showingPlcHdr/>
          </w:sdtPr>
          <w:sdtEndPr>
            <w:rPr>
              <w:rStyle w:val="DefaultParagraphFont"/>
              <w:rFonts w:ascii="Arial Narrow" w:hAnsi="Arial Narrow" w:cs="Arial"/>
              <w:b w:val="0"/>
              <w:bCs w:val="0"/>
              <w:sz w:val="20"/>
              <w:szCs w:val="20"/>
            </w:rPr>
          </w:sdtEndPr>
          <w:sdtContent>
            <w:tc>
              <w:tcPr>
                <w:tcW w:w="1552" w:type="dxa"/>
                <w:shd w:val="clear" w:color="auto" w:fill="auto"/>
                <w:vAlign w:val="bottom"/>
              </w:tcPr>
              <w:p w14:paraId="6691DABA" w14:textId="60283E49" w:rsidR="00D317A1" w:rsidRPr="00793068" w:rsidRDefault="00D317A1" w:rsidP="007A6A88">
                <w:pPr>
                  <w:jc w:val="right"/>
                  <w:rPr>
                    <w:rFonts w:ascii="Arial Narrow" w:hAnsi="Arial Narrow" w:cs="Arial"/>
                    <w:b/>
                    <w:sz w:val="20"/>
                    <w:szCs w:val="20"/>
                  </w:rPr>
                </w:pPr>
                <w:r w:rsidRPr="00656CFF">
                  <w:rPr>
                    <w:rStyle w:val="PlaceholderText"/>
                  </w:rPr>
                  <w:t>Click here to enter text.</w:t>
                </w:r>
              </w:p>
            </w:tc>
          </w:sdtContent>
        </w:sdt>
        <w:sdt>
          <w:sdtPr>
            <w:rPr>
              <w:rStyle w:val="Strong"/>
            </w:rPr>
            <w:id w:val="845060980"/>
            <w:placeholder>
              <w:docPart w:val="6CFA3D23C3D04D8692861BAFA7D40025"/>
            </w:placeholder>
            <w:showingPlcHdr/>
          </w:sdtPr>
          <w:sdtEndPr>
            <w:rPr>
              <w:rStyle w:val="DefaultParagraphFont"/>
              <w:rFonts w:ascii="Arial Narrow" w:hAnsi="Arial Narrow" w:cs="Arial"/>
              <w:b w:val="0"/>
              <w:bCs w:val="0"/>
              <w:sz w:val="20"/>
              <w:szCs w:val="20"/>
            </w:rPr>
          </w:sdtEndPr>
          <w:sdtContent>
            <w:tc>
              <w:tcPr>
                <w:tcW w:w="1553" w:type="dxa"/>
                <w:shd w:val="clear" w:color="auto" w:fill="FFCC00"/>
                <w:vAlign w:val="bottom"/>
              </w:tcPr>
              <w:p w14:paraId="6691DABB" w14:textId="076A33DF" w:rsidR="00D317A1" w:rsidRPr="00793068" w:rsidRDefault="00D317A1" w:rsidP="007A6A88">
                <w:pPr>
                  <w:jc w:val="right"/>
                  <w:rPr>
                    <w:rFonts w:ascii="Arial Narrow" w:hAnsi="Arial Narrow" w:cs="Arial"/>
                    <w:b/>
                    <w:sz w:val="20"/>
                    <w:szCs w:val="20"/>
                  </w:rPr>
                </w:pPr>
                <w:r w:rsidRPr="00656CFF">
                  <w:rPr>
                    <w:rStyle w:val="PlaceholderText"/>
                  </w:rPr>
                  <w:t>Click here to enter text.</w:t>
                </w:r>
              </w:p>
            </w:tc>
          </w:sdtContent>
        </w:sdt>
        <w:sdt>
          <w:sdtPr>
            <w:rPr>
              <w:rStyle w:val="Strong"/>
            </w:rPr>
            <w:id w:val="-244959011"/>
            <w:placeholder>
              <w:docPart w:val="E60268413928475DBB3143473A7FA2AA"/>
            </w:placeholder>
            <w:showingPlcHdr/>
          </w:sdtPr>
          <w:sdtEndPr>
            <w:rPr>
              <w:rStyle w:val="DefaultParagraphFont"/>
              <w:rFonts w:ascii="Arial Narrow" w:hAnsi="Arial Narrow" w:cs="Arial"/>
              <w:b w:val="0"/>
              <w:bCs w:val="0"/>
              <w:sz w:val="20"/>
              <w:szCs w:val="20"/>
            </w:rPr>
          </w:sdtEndPr>
          <w:sdtContent>
            <w:tc>
              <w:tcPr>
                <w:tcW w:w="1552" w:type="dxa"/>
                <w:shd w:val="clear" w:color="auto" w:fill="FFCC00"/>
                <w:vAlign w:val="bottom"/>
              </w:tcPr>
              <w:p w14:paraId="6691DABC" w14:textId="5B3F80BD" w:rsidR="00D317A1" w:rsidRPr="00793068" w:rsidRDefault="00D317A1" w:rsidP="007A6A88">
                <w:pPr>
                  <w:jc w:val="right"/>
                  <w:rPr>
                    <w:rFonts w:ascii="Arial Narrow" w:hAnsi="Arial Narrow" w:cs="Arial"/>
                    <w:b/>
                    <w:sz w:val="20"/>
                    <w:szCs w:val="20"/>
                  </w:rPr>
                </w:pPr>
                <w:r w:rsidRPr="00656CFF">
                  <w:rPr>
                    <w:rStyle w:val="PlaceholderText"/>
                  </w:rPr>
                  <w:t>Click here to enter text.</w:t>
                </w:r>
              </w:p>
            </w:tc>
          </w:sdtContent>
        </w:sdt>
        <w:sdt>
          <w:sdtPr>
            <w:rPr>
              <w:rStyle w:val="Strong"/>
            </w:rPr>
            <w:id w:val="-1538034609"/>
            <w:placeholder>
              <w:docPart w:val="05581897A9FE4EB9B75255D6FD77760B"/>
            </w:placeholder>
            <w:showingPlcHdr/>
          </w:sdtPr>
          <w:sdtEndPr>
            <w:rPr>
              <w:rStyle w:val="DefaultParagraphFont"/>
              <w:rFonts w:ascii="Arial Narrow" w:hAnsi="Arial Narrow" w:cs="Arial"/>
              <w:b w:val="0"/>
              <w:bCs w:val="0"/>
              <w:sz w:val="20"/>
              <w:szCs w:val="20"/>
            </w:rPr>
          </w:sdtEndPr>
          <w:sdtContent>
            <w:tc>
              <w:tcPr>
                <w:tcW w:w="1553" w:type="dxa"/>
                <w:shd w:val="clear" w:color="auto" w:fill="auto"/>
                <w:vAlign w:val="bottom"/>
              </w:tcPr>
              <w:p w14:paraId="6691DABD" w14:textId="3032EBC7" w:rsidR="00D317A1" w:rsidRPr="00793068" w:rsidRDefault="00D317A1" w:rsidP="007A6A88">
                <w:pPr>
                  <w:jc w:val="right"/>
                  <w:rPr>
                    <w:rFonts w:ascii="Arial Narrow" w:hAnsi="Arial Narrow" w:cs="Arial"/>
                    <w:b/>
                    <w:sz w:val="20"/>
                    <w:szCs w:val="20"/>
                  </w:rPr>
                </w:pPr>
                <w:r w:rsidRPr="00656CFF">
                  <w:rPr>
                    <w:rStyle w:val="PlaceholderText"/>
                  </w:rPr>
                  <w:t>Click here to enter text.</w:t>
                </w:r>
              </w:p>
            </w:tc>
          </w:sdtContent>
        </w:sdt>
      </w:tr>
    </w:tbl>
    <w:p w14:paraId="6691DABF" w14:textId="77777777" w:rsidR="008F4232" w:rsidRPr="00793068" w:rsidRDefault="008F4232" w:rsidP="008F4232">
      <w:pPr>
        <w:spacing w:after="0" w:line="240" w:lineRule="auto"/>
        <w:jc w:val="both"/>
        <w:rPr>
          <w:rFonts w:ascii="Arial Narrow" w:eastAsia="Calibri" w:hAnsi="Arial Narrow" w:cs="Arial"/>
          <w:sz w:val="20"/>
          <w:szCs w:val="20"/>
        </w:rPr>
      </w:pPr>
      <w:r w:rsidRPr="00793068">
        <w:rPr>
          <w:rFonts w:ascii="Arial Narrow" w:eastAsia="Calibri" w:hAnsi="Arial Narrow" w:cs="Arial"/>
          <w:sz w:val="20"/>
          <w:szCs w:val="20"/>
        </w:rPr>
        <w:t>* Your 25% match can be cash and/or in-kind.</w:t>
      </w:r>
    </w:p>
    <w:p w14:paraId="6691DAC3" w14:textId="77777777" w:rsidR="00941091" w:rsidRPr="00793068" w:rsidRDefault="00941091" w:rsidP="00941091">
      <w:pPr>
        <w:rPr>
          <w:rFonts w:ascii="Arial Narrow" w:hAnsi="Arial Narrow" w:cs="Arial"/>
          <w:sz w:val="20"/>
          <w:szCs w:val="20"/>
        </w:rPr>
      </w:pPr>
    </w:p>
    <w:p w14:paraId="6691DAC8" w14:textId="77777777" w:rsidR="00941091" w:rsidRPr="00793068" w:rsidRDefault="003C08B6" w:rsidP="00247F68">
      <w:pPr>
        <w:pStyle w:val="ListParagraph"/>
        <w:numPr>
          <w:ilvl w:val="0"/>
          <w:numId w:val="13"/>
        </w:numPr>
        <w:spacing w:after="0"/>
        <w:ind w:left="360"/>
        <w:jc w:val="both"/>
        <w:rPr>
          <w:rFonts w:ascii="Arial Narrow" w:hAnsi="Arial Narrow" w:cs="Arial"/>
          <w:sz w:val="20"/>
          <w:szCs w:val="20"/>
        </w:rPr>
      </w:pPr>
      <w:r w:rsidRPr="00BF5152">
        <w:rPr>
          <w:rFonts w:ascii="Arial Narrow" w:hAnsi="Arial Narrow" w:cs="Arial"/>
          <w:b/>
          <w:sz w:val="20"/>
          <w:szCs w:val="20"/>
        </w:rPr>
        <w:t>Budget Narrative</w:t>
      </w:r>
      <w:r w:rsidR="00941091" w:rsidRPr="00BF5152">
        <w:rPr>
          <w:rFonts w:ascii="Arial Narrow" w:hAnsi="Arial Narrow" w:cs="Arial"/>
          <w:b/>
          <w:sz w:val="20"/>
          <w:szCs w:val="20"/>
        </w:rPr>
        <w:t>:</w:t>
      </w:r>
      <w:r w:rsidR="00941091" w:rsidRPr="00793068">
        <w:rPr>
          <w:rFonts w:ascii="Arial Narrow" w:hAnsi="Arial Narrow" w:cs="Arial"/>
          <w:sz w:val="20"/>
          <w:szCs w:val="20"/>
        </w:rPr>
        <w:t xml:space="preserve">  In narrative format, justify your project expenses and explain how the expenditure relates to your project Objectives and why it is necessary to achieve your anticipated Outcomes, in one page or less.</w:t>
      </w:r>
    </w:p>
    <w:p w14:paraId="6691DAC9" w14:textId="77777777" w:rsidR="00941091" w:rsidRPr="00793068" w:rsidRDefault="00941091" w:rsidP="006F394B">
      <w:pPr>
        <w:spacing w:after="0"/>
        <w:ind w:left="360"/>
        <w:rPr>
          <w:rFonts w:ascii="Arial Narrow" w:hAnsi="Arial Narrow" w:cs="Arial"/>
          <w:sz w:val="20"/>
          <w:szCs w:val="20"/>
        </w:rPr>
      </w:pPr>
    </w:p>
    <w:sdt>
      <w:sdtPr>
        <w:rPr>
          <w:rFonts w:ascii="Arial Narrow" w:hAnsi="Arial Narrow" w:cs="Arial"/>
          <w:b/>
          <w:bCs/>
          <w:sz w:val="20"/>
          <w:szCs w:val="20"/>
        </w:rPr>
        <w:id w:val="-290990397"/>
        <w:placeholder>
          <w:docPart w:val="541F760CE69D4235A5B6BA500B4E4C6B"/>
        </w:placeholder>
        <w:showingPlcHdr/>
      </w:sdtPr>
      <w:sdtEndPr/>
      <w:sdtContent>
        <w:p w14:paraId="6691DACA" w14:textId="33B5433E" w:rsidR="00941091" w:rsidRDefault="00D317A1" w:rsidP="006F394B">
          <w:pPr>
            <w:spacing w:after="0"/>
            <w:ind w:left="360"/>
            <w:rPr>
              <w:rFonts w:ascii="Arial Narrow" w:hAnsi="Arial Narrow" w:cs="Arial"/>
              <w:b/>
              <w:bCs/>
              <w:sz w:val="20"/>
              <w:szCs w:val="20"/>
            </w:rPr>
          </w:pPr>
          <w:r w:rsidRPr="00A87198">
            <w:rPr>
              <w:rStyle w:val="PlaceholderText"/>
            </w:rPr>
            <w:t>Click or tap here to enter text.</w:t>
          </w:r>
        </w:p>
      </w:sdtContent>
    </w:sdt>
    <w:p w14:paraId="6B8770D3" w14:textId="77777777" w:rsidR="007A7F26" w:rsidRPr="007A7F26" w:rsidRDefault="007A7F26" w:rsidP="006F394B">
      <w:pPr>
        <w:spacing w:after="0"/>
        <w:ind w:left="360"/>
        <w:rPr>
          <w:rFonts w:ascii="Arial Narrow" w:hAnsi="Arial Narrow" w:cs="Arial"/>
          <w:sz w:val="20"/>
          <w:szCs w:val="20"/>
        </w:rPr>
      </w:pPr>
    </w:p>
    <w:p w14:paraId="39E152A5" w14:textId="36FD9269" w:rsidR="008756ED" w:rsidRDefault="00D317A1" w:rsidP="007A7F26">
      <w:pPr>
        <w:spacing w:after="0"/>
        <w:jc w:val="center"/>
        <w:rPr>
          <w:rFonts w:ascii="Arial Narrow" w:hAnsi="Arial Narrow" w:cs="Arial"/>
          <w:b/>
          <w:color w:val="365F91" w:themeColor="accent1" w:themeShade="BF"/>
          <w:sz w:val="20"/>
          <w:szCs w:val="20"/>
        </w:rPr>
      </w:pPr>
      <w:r>
        <w:rPr>
          <w:rFonts w:ascii="Arial Narrow" w:hAnsi="Arial Narrow" w:cs="Arial"/>
          <w:b/>
          <w:color w:val="365F91" w:themeColor="accent1" w:themeShade="BF"/>
          <w:sz w:val="20"/>
          <w:szCs w:val="20"/>
        </w:rPr>
        <w:t>PROJECT EFFECTIVENESS</w:t>
      </w:r>
    </w:p>
    <w:p w14:paraId="456B8C6F" w14:textId="77777777" w:rsidR="007A7F26" w:rsidRDefault="007A7F26" w:rsidP="007A7F26">
      <w:pPr>
        <w:spacing w:after="0"/>
        <w:jc w:val="center"/>
        <w:rPr>
          <w:rFonts w:ascii="Arial Narrow" w:hAnsi="Arial Narrow" w:cs="Arial"/>
          <w:b/>
          <w:color w:val="365F91" w:themeColor="accent1" w:themeShade="BF"/>
          <w:sz w:val="20"/>
          <w:szCs w:val="20"/>
        </w:rPr>
      </w:pPr>
    </w:p>
    <w:p w14:paraId="62A12A4D" w14:textId="285C290E" w:rsidR="00BB64A7" w:rsidRPr="007A7F26" w:rsidRDefault="00C36E24" w:rsidP="007A7F26">
      <w:pPr>
        <w:pStyle w:val="ListParagraph"/>
        <w:numPr>
          <w:ilvl w:val="0"/>
          <w:numId w:val="13"/>
        </w:numPr>
        <w:spacing w:after="0"/>
        <w:ind w:left="360"/>
        <w:rPr>
          <w:rFonts w:ascii="Arial Narrow" w:hAnsi="Arial Narrow" w:cs="Arial"/>
          <w:b/>
          <w:sz w:val="20"/>
          <w:szCs w:val="20"/>
        </w:rPr>
      </w:pPr>
      <w:r>
        <w:rPr>
          <w:rFonts w:ascii="Arial Narrow" w:hAnsi="Arial Narrow" w:cs="Arial"/>
          <w:b/>
          <w:sz w:val="20"/>
          <w:szCs w:val="20"/>
        </w:rPr>
        <w:t xml:space="preserve">Demonstrate how 100% of </w:t>
      </w:r>
      <w:r w:rsidR="00BB64A7">
        <w:rPr>
          <w:rFonts w:ascii="Arial Narrow" w:hAnsi="Arial Narrow" w:cs="Arial"/>
          <w:b/>
          <w:sz w:val="20"/>
          <w:szCs w:val="20"/>
        </w:rPr>
        <w:t xml:space="preserve">program entries will come from Coordinated Entry referrals. </w:t>
      </w:r>
      <w:r w:rsidR="00BB64A7">
        <w:rPr>
          <w:rFonts w:ascii="Arial Narrow" w:hAnsi="Arial Narrow" w:cs="Arial"/>
          <w:bCs/>
          <w:sz w:val="20"/>
          <w:szCs w:val="20"/>
        </w:rPr>
        <w:t>(</w:t>
      </w:r>
      <w:r w:rsidR="00BB64A7" w:rsidRPr="00316AF4">
        <w:rPr>
          <w:rFonts w:ascii="Arial Narrow" w:hAnsi="Arial Narrow" w:cs="Arial"/>
          <w:b/>
          <w:sz w:val="20"/>
          <w:szCs w:val="20"/>
        </w:rPr>
        <w:t>Narrative is limited to 750 characters including spaces.</w:t>
      </w:r>
      <w:r w:rsidR="00BB64A7">
        <w:rPr>
          <w:rFonts w:ascii="Arial Narrow" w:hAnsi="Arial Narrow" w:cs="Arial"/>
          <w:bCs/>
          <w:sz w:val="20"/>
          <w:szCs w:val="20"/>
        </w:rPr>
        <w:t>)</w:t>
      </w:r>
    </w:p>
    <w:p w14:paraId="729FD6F3" w14:textId="49F76593" w:rsidR="00BB64A7" w:rsidRPr="007A7F26" w:rsidRDefault="00BB64A7" w:rsidP="007A7F26">
      <w:pPr>
        <w:pStyle w:val="ListParagraph"/>
        <w:spacing w:before="240" w:after="0"/>
        <w:ind w:left="360"/>
        <w:rPr>
          <w:rFonts w:ascii="Arial Narrow" w:hAnsi="Arial Narrow" w:cs="Arial"/>
          <w:bCs/>
          <w:sz w:val="20"/>
          <w:szCs w:val="20"/>
        </w:rPr>
      </w:pPr>
    </w:p>
    <w:sdt>
      <w:sdtPr>
        <w:rPr>
          <w:rFonts w:ascii="Arial Narrow" w:hAnsi="Arial Narrow" w:cs="Arial"/>
          <w:b/>
          <w:sz w:val="20"/>
          <w:szCs w:val="20"/>
        </w:rPr>
        <w:id w:val="-1965487601"/>
        <w:placeholder>
          <w:docPart w:val="4115AC2710C64E5FA012C031BC5F2715"/>
        </w:placeholder>
        <w:showingPlcHdr/>
      </w:sdtPr>
      <w:sdtEndPr/>
      <w:sdtContent>
        <w:p w14:paraId="33009DC8" w14:textId="1D4AD9D3" w:rsidR="007A7F26" w:rsidRDefault="00D317A1" w:rsidP="007A7F26">
          <w:pPr>
            <w:pStyle w:val="ListParagraph"/>
            <w:spacing w:before="240" w:after="0"/>
            <w:ind w:left="360"/>
            <w:rPr>
              <w:rFonts w:ascii="Arial Narrow" w:hAnsi="Arial Narrow" w:cs="Arial"/>
              <w:b/>
              <w:sz w:val="20"/>
              <w:szCs w:val="20"/>
            </w:rPr>
          </w:pPr>
          <w:r w:rsidRPr="00A87198">
            <w:rPr>
              <w:rStyle w:val="PlaceholderText"/>
            </w:rPr>
            <w:t>Click or tap here to enter text.</w:t>
          </w:r>
        </w:p>
      </w:sdtContent>
    </w:sdt>
    <w:p w14:paraId="75DCD8B6" w14:textId="77777777" w:rsidR="007A7F26" w:rsidRPr="007A7F26" w:rsidRDefault="007A7F26" w:rsidP="007A7F26">
      <w:pPr>
        <w:pStyle w:val="ListParagraph"/>
        <w:spacing w:before="240" w:after="0"/>
        <w:ind w:left="360"/>
        <w:rPr>
          <w:rFonts w:ascii="Arial Narrow" w:hAnsi="Arial Narrow" w:cs="Arial"/>
          <w:bCs/>
          <w:sz w:val="20"/>
          <w:szCs w:val="20"/>
        </w:rPr>
      </w:pPr>
    </w:p>
    <w:p w14:paraId="61DE6E2F" w14:textId="032CB15E" w:rsidR="008756ED" w:rsidRDefault="00D317A1" w:rsidP="008756ED">
      <w:pPr>
        <w:spacing w:before="240" w:after="0"/>
        <w:jc w:val="center"/>
        <w:rPr>
          <w:rFonts w:ascii="Arial Narrow" w:hAnsi="Arial Narrow" w:cs="Arial"/>
          <w:b/>
          <w:color w:val="FF0000"/>
          <w:sz w:val="20"/>
          <w:szCs w:val="20"/>
        </w:rPr>
      </w:pPr>
      <w:r>
        <w:rPr>
          <w:rFonts w:ascii="Arial Narrow" w:hAnsi="Arial Narrow" w:cs="Arial"/>
          <w:b/>
          <w:color w:val="365F91" w:themeColor="accent1" w:themeShade="BF"/>
          <w:sz w:val="20"/>
          <w:szCs w:val="20"/>
        </w:rPr>
        <w:t>LOCAL CRITERIA</w:t>
      </w:r>
    </w:p>
    <w:p w14:paraId="0DB4DC85" w14:textId="75CBF201" w:rsidR="009066F3" w:rsidRPr="00710181" w:rsidRDefault="009066F3" w:rsidP="007A7F26">
      <w:pPr>
        <w:pStyle w:val="ListParagraph"/>
        <w:numPr>
          <w:ilvl w:val="0"/>
          <w:numId w:val="13"/>
        </w:numPr>
        <w:spacing w:before="100" w:after="0" w:line="240" w:lineRule="auto"/>
        <w:ind w:left="360"/>
        <w:rPr>
          <w:rFonts w:ascii="Arial Narrow" w:hAnsi="Arial Narrow" w:cs="Arial"/>
          <w:sz w:val="20"/>
          <w:szCs w:val="20"/>
        </w:rPr>
      </w:pPr>
      <w:r w:rsidRPr="00710181">
        <w:rPr>
          <w:rFonts w:ascii="Arial Narrow" w:hAnsi="Arial Narrow" w:cs="Arial"/>
          <w:sz w:val="20"/>
          <w:szCs w:val="20"/>
        </w:rPr>
        <w:t xml:space="preserve">What is average cost per single-person household or multi-person household for the </w:t>
      </w:r>
      <w:r w:rsidRPr="00710181">
        <w:rPr>
          <w:rFonts w:ascii="Arial Narrow" w:hAnsi="Arial Narrow" w:cs="Arial"/>
          <w:b/>
          <w:sz w:val="20"/>
          <w:szCs w:val="20"/>
        </w:rPr>
        <w:t xml:space="preserve">proposed </w:t>
      </w:r>
      <w:r w:rsidRPr="00710181">
        <w:rPr>
          <w:rFonts w:ascii="Arial Narrow" w:hAnsi="Arial Narrow" w:cs="Arial"/>
          <w:sz w:val="20"/>
          <w:szCs w:val="20"/>
        </w:rPr>
        <w:t xml:space="preserve">contract year? </w:t>
      </w:r>
      <w:r w:rsidR="000955EB" w:rsidRPr="00710181">
        <w:rPr>
          <w:rFonts w:ascii="Arial Narrow" w:hAnsi="Arial Narrow" w:cs="Arial"/>
          <w:sz w:val="20"/>
          <w:szCs w:val="20"/>
        </w:rPr>
        <w:t xml:space="preserve">Cost Per Unit equals the </w:t>
      </w:r>
      <w:r w:rsidR="00543180">
        <w:rPr>
          <w:rFonts w:ascii="Arial Narrow" w:hAnsi="Arial Narrow" w:cs="Arial"/>
          <w:sz w:val="20"/>
          <w:szCs w:val="20"/>
        </w:rPr>
        <w:t>T</w:t>
      </w:r>
      <w:r w:rsidR="0013145F" w:rsidRPr="00710181">
        <w:rPr>
          <w:rFonts w:ascii="Arial Narrow" w:hAnsi="Arial Narrow" w:cs="Arial"/>
          <w:sz w:val="20"/>
          <w:szCs w:val="20"/>
        </w:rPr>
        <w:t>otal Project Budget</w:t>
      </w:r>
      <w:r w:rsidR="00880584" w:rsidRPr="00710181">
        <w:rPr>
          <w:rFonts w:ascii="Arial Narrow" w:hAnsi="Arial Narrow" w:cs="Arial"/>
          <w:sz w:val="20"/>
          <w:szCs w:val="20"/>
        </w:rPr>
        <w:t xml:space="preserve"> divided by the </w:t>
      </w:r>
      <w:r w:rsidR="00330C1A">
        <w:rPr>
          <w:rFonts w:ascii="Arial Narrow" w:hAnsi="Arial Narrow" w:cs="Arial"/>
          <w:sz w:val="20"/>
          <w:szCs w:val="20"/>
        </w:rPr>
        <w:t>P</w:t>
      </w:r>
      <w:r w:rsidR="009A202C" w:rsidRPr="00710181">
        <w:rPr>
          <w:rFonts w:ascii="Arial Narrow" w:hAnsi="Arial Narrow" w:cs="Arial"/>
          <w:sz w:val="20"/>
          <w:szCs w:val="20"/>
        </w:rPr>
        <w:t xml:space="preserve">roposed </w:t>
      </w:r>
      <w:r w:rsidR="00330C1A">
        <w:rPr>
          <w:rFonts w:ascii="Arial Narrow" w:hAnsi="Arial Narrow" w:cs="Arial"/>
          <w:sz w:val="20"/>
          <w:szCs w:val="20"/>
        </w:rPr>
        <w:t>N</w:t>
      </w:r>
      <w:r w:rsidR="009A202C" w:rsidRPr="00710181">
        <w:rPr>
          <w:rFonts w:ascii="Arial Narrow" w:hAnsi="Arial Narrow" w:cs="Arial"/>
          <w:sz w:val="20"/>
          <w:szCs w:val="20"/>
        </w:rPr>
        <w:t xml:space="preserve">umber of </w:t>
      </w:r>
      <w:r w:rsidR="00330C1A">
        <w:rPr>
          <w:rFonts w:ascii="Arial Narrow" w:hAnsi="Arial Narrow" w:cs="Arial"/>
          <w:sz w:val="20"/>
          <w:szCs w:val="20"/>
        </w:rPr>
        <w:t>S</w:t>
      </w:r>
      <w:r w:rsidR="009A202C" w:rsidRPr="00710181">
        <w:rPr>
          <w:rFonts w:ascii="Arial Narrow" w:hAnsi="Arial Narrow" w:cs="Arial"/>
          <w:sz w:val="20"/>
          <w:szCs w:val="20"/>
        </w:rPr>
        <w:t>ingle-</w:t>
      </w:r>
      <w:r w:rsidR="00330C1A">
        <w:rPr>
          <w:rFonts w:ascii="Arial Narrow" w:hAnsi="Arial Narrow" w:cs="Arial"/>
          <w:sz w:val="20"/>
          <w:szCs w:val="20"/>
        </w:rPr>
        <w:t>P</w:t>
      </w:r>
      <w:r w:rsidR="009A202C" w:rsidRPr="00710181">
        <w:rPr>
          <w:rFonts w:ascii="Arial Narrow" w:hAnsi="Arial Narrow" w:cs="Arial"/>
          <w:sz w:val="20"/>
          <w:szCs w:val="20"/>
        </w:rPr>
        <w:t xml:space="preserve">erson </w:t>
      </w:r>
      <w:r w:rsidR="00330C1A">
        <w:rPr>
          <w:rFonts w:ascii="Arial Narrow" w:hAnsi="Arial Narrow" w:cs="Arial"/>
          <w:sz w:val="20"/>
          <w:szCs w:val="20"/>
        </w:rPr>
        <w:t>H</w:t>
      </w:r>
      <w:r w:rsidR="009A202C" w:rsidRPr="00710181">
        <w:rPr>
          <w:rFonts w:ascii="Arial Narrow" w:hAnsi="Arial Narrow" w:cs="Arial"/>
          <w:sz w:val="20"/>
          <w:szCs w:val="20"/>
        </w:rPr>
        <w:t>ouseholds/</w:t>
      </w:r>
      <w:r w:rsidR="00330C1A">
        <w:rPr>
          <w:rFonts w:ascii="Arial Narrow" w:hAnsi="Arial Narrow" w:cs="Arial"/>
          <w:sz w:val="20"/>
          <w:szCs w:val="20"/>
        </w:rPr>
        <w:t>M</w:t>
      </w:r>
      <w:r w:rsidR="009A202C" w:rsidRPr="00710181">
        <w:rPr>
          <w:rFonts w:ascii="Arial Narrow" w:hAnsi="Arial Narrow" w:cs="Arial"/>
          <w:sz w:val="20"/>
          <w:szCs w:val="20"/>
        </w:rPr>
        <w:t>ulti-</w:t>
      </w:r>
      <w:r w:rsidR="00330C1A">
        <w:rPr>
          <w:rFonts w:ascii="Arial Narrow" w:hAnsi="Arial Narrow" w:cs="Arial"/>
          <w:sz w:val="20"/>
          <w:szCs w:val="20"/>
        </w:rPr>
        <w:t>P</w:t>
      </w:r>
      <w:r w:rsidR="009A202C" w:rsidRPr="00710181">
        <w:rPr>
          <w:rFonts w:ascii="Arial Narrow" w:hAnsi="Arial Narrow" w:cs="Arial"/>
          <w:sz w:val="20"/>
          <w:szCs w:val="20"/>
        </w:rPr>
        <w:t xml:space="preserve">erson </w:t>
      </w:r>
      <w:r w:rsidR="00330C1A">
        <w:rPr>
          <w:rFonts w:ascii="Arial Narrow" w:hAnsi="Arial Narrow" w:cs="Arial"/>
          <w:sz w:val="20"/>
          <w:szCs w:val="20"/>
        </w:rPr>
        <w:t>H</w:t>
      </w:r>
      <w:r w:rsidR="009A202C" w:rsidRPr="00710181">
        <w:rPr>
          <w:rFonts w:ascii="Arial Narrow" w:hAnsi="Arial Narrow" w:cs="Arial"/>
          <w:sz w:val="20"/>
          <w:szCs w:val="20"/>
        </w:rPr>
        <w:t xml:space="preserve">ouseholds to be served. </w:t>
      </w:r>
      <w:r w:rsidR="0013145F" w:rsidRPr="00710181">
        <w:rPr>
          <w:rFonts w:ascii="Arial Narrow" w:hAnsi="Arial Narrow" w:cs="Arial"/>
          <w:i/>
          <w:iCs/>
          <w:sz w:val="20"/>
          <w:szCs w:val="20"/>
        </w:rPr>
        <w:t xml:space="preserve"> </w:t>
      </w:r>
      <w:r w:rsidRPr="00710181">
        <w:rPr>
          <w:rFonts w:ascii="Arial Narrow" w:hAnsi="Arial Narrow" w:cs="Arial"/>
          <w:i/>
          <w:sz w:val="20"/>
          <w:szCs w:val="20"/>
        </w:rPr>
        <w:t xml:space="preserve">Ensure that the total Project budget </w:t>
      </w:r>
      <w:r w:rsidRPr="00710181">
        <w:rPr>
          <w:rFonts w:ascii="Arial Narrow" w:hAnsi="Arial Narrow" w:cs="Arial"/>
          <w:b/>
          <w:i/>
          <w:sz w:val="20"/>
          <w:szCs w:val="20"/>
        </w:rPr>
        <w:t>includes the Match Dollars</w:t>
      </w:r>
      <w:r w:rsidRPr="00710181">
        <w:rPr>
          <w:rFonts w:ascii="Arial Narrow" w:hAnsi="Arial Narrow" w:cs="Arial"/>
          <w:i/>
          <w:sz w:val="20"/>
          <w:szCs w:val="20"/>
        </w:rPr>
        <w:t xml:space="preserve"> and demonstrate how this figure was derived. </w:t>
      </w:r>
      <w:r w:rsidRPr="00710181">
        <w:rPr>
          <w:rFonts w:ascii="Arial Narrow" w:hAnsi="Arial Narrow" w:cs="Arial"/>
          <w:sz w:val="20"/>
          <w:szCs w:val="20"/>
        </w:rPr>
        <w:t>Please indicate if the cost unit is “per single-person household” or “per multi-person household”.</w:t>
      </w:r>
      <w:r w:rsidR="00222752" w:rsidRPr="00710181">
        <w:rPr>
          <w:rFonts w:ascii="Arial Narrow" w:hAnsi="Arial Narrow" w:cs="Arial"/>
          <w:sz w:val="20"/>
          <w:szCs w:val="20"/>
        </w:rPr>
        <w:t xml:space="preserve"> </w:t>
      </w:r>
      <w:r w:rsidR="00222752" w:rsidRPr="00710181">
        <w:rPr>
          <w:rFonts w:ascii="Arial Narrow" w:hAnsi="Arial Narrow" w:cs="Arial"/>
          <w:b/>
          <w:bCs/>
          <w:sz w:val="20"/>
          <w:szCs w:val="20"/>
        </w:rPr>
        <w:t xml:space="preserve">See Attachment B. </w:t>
      </w:r>
      <w:r w:rsidR="00710181">
        <w:rPr>
          <w:rFonts w:ascii="Arial Narrow" w:hAnsi="Arial Narrow" w:cs="Arial"/>
          <w:b/>
          <w:bCs/>
          <w:sz w:val="20"/>
          <w:szCs w:val="20"/>
        </w:rPr>
        <w:t>Worksheet</w:t>
      </w:r>
    </w:p>
    <w:p w14:paraId="6E7C839A" w14:textId="77777777" w:rsidR="009066F3" w:rsidRDefault="009066F3" w:rsidP="009066F3">
      <w:pPr>
        <w:pStyle w:val="ListParagraph"/>
        <w:spacing w:after="0" w:line="240" w:lineRule="auto"/>
        <w:ind w:left="1080"/>
        <w:rPr>
          <w:rFonts w:ascii="Arial Narrow" w:hAnsi="Arial Narrow" w:cs="Arial"/>
          <w:sz w:val="24"/>
          <w:szCs w:val="24"/>
        </w:rPr>
      </w:pPr>
    </w:p>
    <w:tbl>
      <w:tblPr>
        <w:tblStyle w:val="TableGrid"/>
        <w:tblW w:w="9180" w:type="dxa"/>
        <w:tblInd w:w="355" w:type="dxa"/>
        <w:tblLook w:val="04A0" w:firstRow="1" w:lastRow="0" w:firstColumn="1" w:lastColumn="0" w:noHBand="0" w:noVBand="1"/>
      </w:tblPr>
      <w:tblGrid>
        <w:gridCol w:w="3060"/>
        <w:gridCol w:w="3060"/>
        <w:gridCol w:w="3060"/>
      </w:tblGrid>
      <w:tr w:rsidR="009066F3" w14:paraId="03E3A052" w14:textId="77777777" w:rsidTr="00D81B9A">
        <w:tc>
          <w:tcPr>
            <w:tcW w:w="3060" w:type="dxa"/>
            <w:shd w:val="clear" w:color="auto" w:fill="4F81BD" w:themeFill="accent1"/>
          </w:tcPr>
          <w:p w14:paraId="39D19382" w14:textId="7C1AE081" w:rsidR="009066F3" w:rsidRPr="00D317A1" w:rsidRDefault="009066F3" w:rsidP="00AC1941">
            <w:pPr>
              <w:pStyle w:val="ListParagraph"/>
              <w:ind w:left="0"/>
              <w:jc w:val="center"/>
              <w:rPr>
                <w:rFonts w:ascii="Arial" w:hAnsi="Arial" w:cs="Arial"/>
                <w:color w:val="FFFFFF" w:themeColor="background1"/>
              </w:rPr>
            </w:pPr>
            <w:r w:rsidRPr="00D317A1">
              <w:rPr>
                <w:rFonts w:ascii="Arial" w:hAnsi="Arial" w:cs="Arial"/>
                <w:color w:val="FFFFFF" w:themeColor="background1"/>
              </w:rPr>
              <w:t xml:space="preserve">Total </w:t>
            </w:r>
            <w:r w:rsidR="0013145F" w:rsidRPr="00D317A1">
              <w:rPr>
                <w:rFonts w:ascii="Arial" w:hAnsi="Arial" w:cs="Arial"/>
                <w:color w:val="FFFFFF" w:themeColor="background1"/>
              </w:rPr>
              <w:t>Project Budget</w:t>
            </w:r>
          </w:p>
        </w:tc>
        <w:tc>
          <w:tcPr>
            <w:tcW w:w="3060" w:type="dxa"/>
            <w:shd w:val="clear" w:color="auto" w:fill="4F81BD" w:themeFill="accent1"/>
          </w:tcPr>
          <w:p w14:paraId="3814BB51" w14:textId="731238D0" w:rsidR="009066F3" w:rsidRPr="00D317A1" w:rsidRDefault="009A202C" w:rsidP="00AC1941">
            <w:pPr>
              <w:pStyle w:val="ListParagraph"/>
              <w:ind w:left="0"/>
              <w:jc w:val="center"/>
              <w:rPr>
                <w:rFonts w:ascii="Arial" w:hAnsi="Arial" w:cs="Arial"/>
                <w:color w:val="FFFFFF" w:themeColor="background1"/>
              </w:rPr>
            </w:pPr>
            <w:r w:rsidRPr="00D317A1">
              <w:rPr>
                <w:rFonts w:ascii="Arial" w:hAnsi="Arial" w:cs="Arial"/>
                <w:color w:val="FFFFFF" w:themeColor="background1"/>
              </w:rPr>
              <w:t>Proposed</w:t>
            </w:r>
            <w:r w:rsidR="009066F3" w:rsidRPr="00D317A1">
              <w:rPr>
                <w:rFonts w:ascii="Arial" w:hAnsi="Arial" w:cs="Arial"/>
                <w:color w:val="FFFFFF" w:themeColor="background1"/>
              </w:rPr>
              <w:t xml:space="preserve"> Number </w:t>
            </w:r>
            <w:r w:rsidR="00222752" w:rsidRPr="00D317A1">
              <w:rPr>
                <w:rFonts w:ascii="Arial" w:hAnsi="Arial" w:cs="Arial"/>
                <w:color w:val="FFFFFF" w:themeColor="background1"/>
              </w:rPr>
              <w:t xml:space="preserve">of </w:t>
            </w:r>
            <w:r w:rsidR="00330C1A">
              <w:rPr>
                <w:rFonts w:ascii="Arial" w:hAnsi="Arial" w:cs="Arial"/>
                <w:color w:val="FFFFFF" w:themeColor="background1"/>
              </w:rPr>
              <w:t>H</w:t>
            </w:r>
            <w:r w:rsidR="009066F3" w:rsidRPr="00D317A1">
              <w:rPr>
                <w:rFonts w:ascii="Arial" w:hAnsi="Arial" w:cs="Arial"/>
                <w:color w:val="FFFFFF" w:themeColor="background1"/>
              </w:rPr>
              <w:t xml:space="preserve">ouseholds to be </w:t>
            </w:r>
            <w:r w:rsidR="00330C1A">
              <w:rPr>
                <w:rFonts w:ascii="Arial" w:hAnsi="Arial" w:cs="Arial"/>
                <w:color w:val="FFFFFF" w:themeColor="background1"/>
              </w:rPr>
              <w:t>S</w:t>
            </w:r>
            <w:r w:rsidR="009066F3" w:rsidRPr="00D317A1">
              <w:rPr>
                <w:rFonts w:ascii="Arial" w:hAnsi="Arial" w:cs="Arial"/>
                <w:color w:val="FFFFFF" w:themeColor="background1"/>
              </w:rPr>
              <w:t>erved</w:t>
            </w:r>
          </w:p>
        </w:tc>
        <w:tc>
          <w:tcPr>
            <w:tcW w:w="3060" w:type="dxa"/>
            <w:shd w:val="clear" w:color="auto" w:fill="4F81BD" w:themeFill="accent1"/>
          </w:tcPr>
          <w:p w14:paraId="5620D832" w14:textId="2D7831A3" w:rsidR="009066F3" w:rsidRPr="00D317A1" w:rsidRDefault="009066F3" w:rsidP="00AC1941">
            <w:pPr>
              <w:pStyle w:val="ListParagraph"/>
              <w:ind w:left="0"/>
              <w:jc w:val="center"/>
              <w:rPr>
                <w:rFonts w:ascii="Arial" w:hAnsi="Arial" w:cs="Arial"/>
                <w:color w:val="FFFFFF" w:themeColor="background1"/>
              </w:rPr>
            </w:pPr>
            <w:r w:rsidRPr="00D317A1">
              <w:rPr>
                <w:rFonts w:ascii="Arial" w:hAnsi="Arial" w:cs="Arial"/>
                <w:color w:val="FFFFFF" w:themeColor="background1"/>
              </w:rPr>
              <w:t>Cost Per Unit</w:t>
            </w:r>
          </w:p>
          <w:p w14:paraId="0E62EB25" w14:textId="014BDB18" w:rsidR="009066F3" w:rsidRPr="00D317A1" w:rsidRDefault="009066F3" w:rsidP="009066F3">
            <w:pPr>
              <w:rPr>
                <w:color w:val="FFFFFF" w:themeColor="background1"/>
              </w:rPr>
            </w:pPr>
          </w:p>
        </w:tc>
      </w:tr>
      <w:tr w:rsidR="009066F3" w14:paraId="70ACB45C" w14:textId="77777777" w:rsidTr="00D81B9A">
        <w:sdt>
          <w:sdtPr>
            <w:rPr>
              <w:rFonts w:ascii="Arial" w:hAnsi="Arial" w:cs="Arial"/>
            </w:rPr>
            <w:id w:val="-466663264"/>
            <w:placeholder>
              <w:docPart w:val="D9D6006220CC47DDB2151600961A7A00"/>
            </w:placeholder>
            <w:showingPlcHdr/>
          </w:sdtPr>
          <w:sdtEndPr/>
          <w:sdtContent>
            <w:tc>
              <w:tcPr>
                <w:tcW w:w="3060" w:type="dxa"/>
              </w:tcPr>
              <w:p w14:paraId="4E8A0DE7" w14:textId="6C7B2C1E" w:rsidR="009066F3" w:rsidRDefault="00D317A1" w:rsidP="00D81B9A">
                <w:pPr>
                  <w:pStyle w:val="ListParagraph"/>
                  <w:ind w:left="0"/>
                  <w:jc w:val="right"/>
                  <w:rPr>
                    <w:rFonts w:ascii="Arial" w:hAnsi="Arial" w:cs="Arial"/>
                  </w:rPr>
                </w:pPr>
                <w:r w:rsidRPr="00A87198">
                  <w:rPr>
                    <w:rStyle w:val="PlaceholderText"/>
                  </w:rPr>
                  <w:t>Click here to enter text.</w:t>
                </w:r>
              </w:p>
            </w:tc>
          </w:sdtContent>
        </w:sdt>
        <w:sdt>
          <w:sdtPr>
            <w:rPr>
              <w:rFonts w:ascii="Arial" w:hAnsi="Arial" w:cs="Arial"/>
            </w:rPr>
            <w:id w:val="2135285432"/>
            <w:placeholder>
              <w:docPart w:val="4EEE2DF7DE224B879FB51A56C21DFFB5"/>
            </w:placeholder>
            <w:showingPlcHdr/>
          </w:sdtPr>
          <w:sdtEndPr/>
          <w:sdtContent>
            <w:tc>
              <w:tcPr>
                <w:tcW w:w="3060" w:type="dxa"/>
              </w:tcPr>
              <w:p w14:paraId="214445E4" w14:textId="348AA672" w:rsidR="009066F3" w:rsidRDefault="00D317A1" w:rsidP="00D81B9A">
                <w:pPr>
                  <w:pStyle w:val="ListParagraph"/>
                  <w:ind w:left="0"/>
                  <w:jc w:val="center"/>
                  <w:rPr>
                    <w:rFonts w:ascii="Arial" w:hAnsi="Arial" w:cs="Arial"/>
                  </w:rPr>
                </w:pPr>
                <w:r w:rsidRPr="00A87198">
                  <w:rPr>
                    <w:rStyle w:val="PlaceholderText"/>
                  </w:rPr>
                  <w:t>Click</w:t>
                </w:r>
                <w:r w:rsidR="00D81B9A">
                  <w:rPr>
                    <w:rStyle w:val="PlaceholderText"/>
                  </w:rPr>
                  <w:t xml:space="preserve"> </w:t>
                </w:r>
                <w:r w:rsidRPr="00A87198">
                  <w:rPr>
                    <w:rStyle w:val="PlaceholderText"/>
                  </w:rPr>
                  <w:t>here to enter text.</w:t>
                </w:r>
              </w:p>
            </w:tc>
          </w:sdtContent>
        </w:sdt>
        <w:sdt>
          <w:sdtPr>
            <w:rPr>
              <w:rFonts w:ascii="Arial" w:hAnsi="Arial" w:cs="Arial"/>
            </w:rPr>
            <w:id w:val="-1478604975"/>
            <w:placeholder>
              <w:docPart w:val="31CE27C3B3E943C29426291FF6CAD60C"/>
            </w:placeholder>
            <w:showingPlcHdr/>
          </w:sdtPr>
          <w:sdtEndPr/>
          <w:sdtContent>
            <w:tc>
              <w:tcPr>
                <w:tcW w:w="3060" w:type="dxa"/>
              </w:tcPr>
              <w:p w14:paraId="5339EFAD" w14:textId="541D1F63" w:rsidR="009066F3" w:rsidRDefault="00D317A1" w:rsidP="00D81B9A">
                <w:pPr>
                  <w:pStyle w:val="ListParagraph"/>
                  <w:ind w:left="0"/>
                  <w:jc w:val="right"/>
                  <w:rPr>
                    <w:rFonts w:ascii="Arial" w:hAnsi="Arial" w:cs="Arial"/>
                  </w:rPr>
                </w:pPr>
                <w:r w:rsidRPr="00A87198">
                  <w:rPr>
                    <w:rStyle w:val="PlaceholderText"/>
                  </w:rPr>
                  <w:t>Click here to enter text.</w:t>
                </w:r>
              </w:p>
            </w:tc>
          </w:sdtContent>
        </w:sdt>
      </w:tr>
    </w:tbl>
    <w:p w14:paraId="6691DAD6" w14:textId="77777777" w:rsidR="00CB22F8" w:rsidRDefault="00CB22F8" w:rsidP="00186E1E">
      <w:pPr>
        <w:rPr>
          <w:rFonts w:ascii="Arial" w:hAnsi="Arial" w:cs="Arial"/>
          <w:b/>
          <w:u w:val="single"/>
        </w:rPr>
      </w:pPr>
      <w:r>
        <w:rPr>
          <w:rFonts w:ascii="Arial" w:hAnsi="Arial" w:cs="Arial"/>
          <w:b/>
          <w:u w:val="single"/>
        </w:rPr>
        <w:br w:type="page"/>
      </w:r>
    </w:p>
    <w:p w14:paraId="6691DAD9" w14:textId="77777777" w:rsidR="00540700" w:rsidRPr="00092CC9" w:rsidRDefault="00540700" w:rsidP="00540700">
      <w:pPr>
        <w:spacing w:after="0" w:line="240" w:lineRule="auto"/>
        <w:jc w:val="center"/>
        <w:rPr>
          <w:rStyle w:val="IntenseEmphasis"/>
          <w:rFonts w:ascii="Arial Narrow" w:hAnsi="Arial Narrow"/>
          <w:i w:val="0"/>
          <w:caps/>
          <w:sz w:val="24"/>
          <w:szCs w:val="24"/>
        </w:rPr>
      </w:pPr>
      <w:r>
        <w:rPr>
          <w:rStyle w:val="IntenseEmphasis"/>
          <w:rFonts w:ascii="Arial Narrow" w:hAnsi="Arial Narrow"/>
          <w:i w:val="0"/>
          <w:caps/>
          <w:sz w:val="24"/>
          <w:szCs w:val="24"/>
        </w:rPr>
        <w:lastRenderedPageBreak/>
        <w:t xml:space="preserve">RFP Bonus project rapid re-housing Individual </w:t>
      </w:r>
      <w:r w:rsidRPr="00092CC9">
        <w:rPr>
          <w:rStyle w:val="IntenseEmphasis"/>
          <w:rFonts w:ascii="Arial Narrow" w:hAnsi="Arial Narrow"/>
          <w:i w:val="0"/>
          <w:caps/>
          <w:sz w:val="24"/>
          <w:szCs w:val="24"/>
        </w:rPr>
        <w:t>check list</w:t>
      </w:r>
    </w:p>
    <w:sdt>
      <w:sdtPr>
        <w:rPr>
          <w:rFonts w:ascii="Arial Narrow" w:hAnsi="Arial Narrow"/>
          <w:b/>
          <w:color w:val="365F91" w:themeColor="accent1" w:themeShade="BF"/>
          <w:sz w:val="28"/>
          <w:szCs w:val="28"/>
        </w:rPr>
        <w:id w:val="-1648665324"/>
        <w:placeholder>
          <w:docPart w:val="32FFDCF5B1BF45009417AC1C62683A94"/>
        </w:placeholder>
        <w:showingPlcHdr/>
      </w:sdtPr>
      <w:sdtEndPr/>
      <w:sdtContent>
        <w:p w14:paraId="1B70AA28" w14:textId="77777777" w:rsidR="00DB785F" w:rsidRPr="00A22D51" w:rsidRDefault="00DB785F" w:rsidP="00DB785F">
          <w:pPr>
            <w:tabs>
              <w:tab w:val="left" w:pos="1170"/>
              <w:tab w:val="left" w:pos="3780"/>
            </w:tabs>
            <w:spacing w:after="0" w:line="360" w:lineRule="auto"/>
            <w:jc w:val="center"/>
            <w:rPr>
              <w:rFonts w:ascii="Arial Narrow" w:hAnsi="Arial Narrow"/>
              <w:b/>
              <w:color w:val="365F91" w:themeColor="accent1" w:themeShade="BF"/>
              <w:sz w:val="28"/>
              <w:szCs w:val="28"/>
            </w:rPr>
          </w:pPr>
          <w:r w:rsidRPr="00A22D51">
            <w:rPr>
              <w:rStyle w:val="PlaceholderText"/>
              <w:color w:val="365F91" w:themeColor="accent1" w:themeShade="BF"/>
            </w:rPr>
            <w:t>Click/tap here to enter your Agency Name.</w:t>
          </w:r>
        </w:p>
      </w:sdtContent>
    </w:sdt>
    <w:sdt>
      <w:sdtPr>
        <w:rPr>
          <w:rFonts w:ascii="Arial Narrow" w:hAnsi="Arial Narrow"/>
          <w:b/>
          <w:color w:val="365F91" w:themeColor="accent1" w:themeShade="BF"/>
          <w:sz w:val="28"/>
          <w:szCs w:val="28"/>
        </w:rPr>
        <w:id w:val="761956589"/>
        <w:placeholder>
          <w:docPart w:val="92F21776B3984D079EF8CEAEDA35ECE2"/>
        </w:placeholder>
        <w:showingPlcHdr/>
      </w:sdtPr>
      <w:sdtEndPr/>
      <w:sdtContent>
        <w:p w14:paraId="4C3C7E7F" w14:textId="77777777" w:rsidR="00DB785F" w:rsidRPr="00A22D51" w:rsidRDefault="00DB785F" w:rsidP="00DB785F">
          <w:pPr>
            <w:tabs>
              <w:tab w:val="left" w:pos="1170"/>
              <w:tab w:val="left" w:pos="3780"/>
            </w:tabs>
            <w:spacing w:after="120" w:line="240" w:lineRule="auto"/>
            <w:jc w:val="center"/>
            <w:rPr>
              <w:rFonts w:ascii="Arial Narrow" w:hAnsi="Arial Narrow"/>
              <w:b/>
              <w:color w:val="365F91" w:themeColor="accent1" w:themeShade="BF"/>
              <w:sz w:val="28"/>
              <w:szCs w:val="28"/>
            </w:rPr>
          </w:pPr>
          <w:r w:rsidRPr="00A22D51">
            <w:rPr>
              <w:rStyle w:val="PlaceholderText"/>
              <w:color w:val="365F91" w:themeColor="accent1" w:themeShade="BF"/>
            </w:rPr>
            <w:t>Click/tap here to enter your Project Name.</w:t>
          </w:r>
        </w:p>
      </w:sdtContent>
    </w:sdt>
    <w:tbl>
      <w:tblPr>
        <w:tblStyle w:val="TableGrid"/>
        <w:tblW w:w="0" w:type="auto"/>
        <w:tblInd w:w="0" w:type="dxa"/>
        <w:tblLook w:val="04A0" w:firstRow="1" w:lastRow="0" w:firstColumn="1" w:lastColumn="0" w:noHBand="0" w:noVBand="1"/>
      </w:tblPr>
      <w:tblGrid>
        <w:gridCol w:w="9350"/>
      </w:tblGrid>
      <w:tr w:rsidR="00540700" w:rsidRPr="00C04FE3" w14:paraId="6691DAE6" w14:textId="77777777" w:rsidTr="00AC1941">
        <w:tc>
          <w:tcPr>
            <w:tcW w:w="9350" w:type="dxa"/>
            <w:shd w:val="clear" w:color="auto" w:fill="365F91" w:themeFill="accent1" w:themeFillShade="BF"/>
          </w:tcPr>
          <w:p w14:paraId="6691DAE5" w14:textId="77777777" w:rsidR="00540700" w:rsidRPr="002C3CE7" w:rsidRDefault="00540700" w:rsidP="00AC1941">
            <w:pPr>
              <w:jc w:val="center"/>
              <w:rPr>
                <w:rFonts w:ascii="Arial Narrow" w:hAnsi="Arial Narrow"/>
                <w:b/>
                <w:color w:val="FFFFFF" w:themeColor="background1"/>
              </w:rPr>
            </w:pPr>
            <w:r w:rsidRPr="002C3CE7">
              <w:rPr>
                <w:rFonts w:ascii="Arial Narrow" w:hAnsi="Arial Narrow"/>
                <w:b/>
                <w:color w:val="FFFFFF" w:themeColor="background1"/>
              </w:rPr>
              <w:t>AUTHORIZED SIGNATURE</w:t>
            </w:r>
          </w:p>
        </w:tc>
      </w:tr>
      <w:tr w:rsidR="00540700" w:rsidRPr="00793068" w14:paraId="6691DAED" w14:textId="77777777" w:rsidTr="00AC1941">
        <w:tc>
          <w:tcPr>
            <w:tcW w:w="9350" w:type="dxa"/>
          </w:tcPr>
          <w:p w14:paraId="6BEAA913" w14:textId="627C087B" w:rsidR="002358D9" w:rsidRPr="002358D9" w:rsidRDefault="002358D9" w:rsidP="002358D9">
            <w:pPr>
              <w:rPr>
                <w:rFonts w:ascii="Arial Narrow" w:hAnsi="Arial Narrow" w:cs="Arial"/>
                <w:sz w:val="20"/>
                <w:szCs w:val="20"/>
              </w:rPr>
            </w:pPr>
            <w:r w:rsidRPr="002358D9">
              <w:rPr>
                <w:rFonts w:ascii="Arial Narrow" w:hAnsi="Arial Narrow" w:cs="Arial"/>
                <w:sz w:val="20"/>
                <w:szCs w:val="20"/>
              </w:rPr>
              <w:t xml:space="preserve">“I certify that the information contained in the Continuum of Care (CoC) Program Process </w:t>
            </w:r>
            <w:r w:rsidRPr="002358D9">
              <w:rPr>
                <w:rFonts w:ascii="Arial Narrow" w:hAnsi="Arial Narrow" w:cs="Arial"/>
                <w:b/>
                <w:bCs/>
                <w:sz w:val="20"/>
                <w:szCs w:val="20"/>
              </w:rPr>
              <w:t xml:space="preserve">Request for </w:t>
            </w:r>
            <w:r>
              <w:rPr>
                <w:rFonts w:ascii="Arial Narrow" w:hAnsi="Arial Narrow" w:cs="Arial"/>
                <w:b/>
                <w:bCs/>
                <w:sz w:val="20"/>
                <w:szCs w:val="20"/>
              </w:rPr>
              <w:t>Proposal</w:t>
            </w:r>
            <w:r w:rsidRPr="002358D9">
              <w:rPr>
                <w:rFonts w:ascii="Arial Narrow" w:hAnsi="Arial Narrow" w:cs="Arial"/>
                <w:sz w:val="20"/>
                <w:szCs w:val="20"/>
              </w:rPr>
              <w:t xml:space="preserve"> is true and accurate and understand that it will be used in the process of ranking this project against all other applications submitted for the</w:t>
            </w:r>
            <w:r w:rsidRPr="007D3BC2">
              <w:rPr>
                <w:rFonts w:ascii="Arial Narrow" w:hAnsi="Arial Narrow" w:cs="Arial"/>
                <w:sz w:val="20"/>
                <w:szCs w:val="20"/>
              </w:rPr>
              <w:t xml:space="preserve"> </w:t>
            </w:r>
            <w:r w:rsidR="007D3BC2" w:rsidRPr="007D3BC2">
              <w:rPr>
                <w:rFonts w:ascii="Arial Narrow" w:hAnsi="Arial Narrow" w:cs="Arial"/>
                <w:b/>
                <w:bCs/>
                <w:sz w:val="20"/>
                <w:szCs w:val="20"/>
              </w:rPr>
              <w:t>Notice of Funding Availability (NOFA) for the Fiscal Year (FY) 2019 Continuum of Care Program Competition</w:t>
            </w:r>
            <w:r w:rsidRPr="002358D9">
              <w:rPr>
                <w:rFonts w:ascii="Arial Narrow" w:hAnsi="Arial Narrow" w:cs="Arial"/>
                <w:sz w:val="20"/>
                <w:szCs w:val="20"/>
              </w:rPr>
              <w:t>.</w:t>
            </w:r>
          </w:p>
          <w:p w14:paraId="2465253B" w14:textId="77777777" w:rsidR="002358D9" w:rsidRPr="002358D9" w:rsidRDefault="002358D9" w:rsidP="002358D9">
            <w:pPr>
              <w:rPr>
                <w:rFonts w:ascii="Arial Narrow" w:hAnsi="Arial Narrow" w:cs="Arial"/>
                <w:sz w:val="20"/>
                <w:szCs w:val="20"/>
              </w:rPr>
            </w:pPr>
          </w:p>
          <w:p w14:paraId="57520E7E" w14:textId="77777777" w:rsidR="002358D9" w:rsidRPr="002358D9" w:rsidRDefault="002358D9" w:rsidP="002358D9">
            <w:pPr>
              <w:rPr>
                <w:rFonts w:ascii="Arial Narrow" w:hAnsi="Arial Narrow" w:cs="Arial"/>
                <w:sz w:val="20"/>
                <w:szCs w:val="20"/>
              </w:rPr>
            </w:pPr>
            <w:r w:rsidRPr="002358D9">
              <w:rPr>
                <w:rFonts w:ascii="Arial Narrow" w:hAnsi="Arial Narrow" w:cs="Arial"/>
                <w:sz w:val="20"/>
                <w:szCs w:val="20"/>
              </w:rPr>
              <w:t>I understand that I must notify the Pinellas County Homeless Leadership Board, the Collaborative Applicant and the HMIS Lead Agency, of any changes to the information contained in the CoC Program Process. I also understand that I am required to inform the CEO of the Pinellas County Homeless Leadership Board, in advance, regarding any communication with the Department of Housing and Urban Development, including the field office headquartered in Jacksonville, Florida, regarding any changes being requested to the contract, any contractual obligations, or the program design, that directly changes the scope of the project or service delivery.</w:t>
            </w:r>
          </w:p>
          <w:p w14:paraId="0202CB3F" w14:textId="77777777" w:rsidR="002358D9" w:rsidRPr="002358D9" w:rsidRDefault="002358D9" w:rsidP="002358D9">
            <w:pPr>
              <w:rPr>
                <w:rFonts w:ascii="Arial Narrow" w:hAnsi="Arial Narrow" w:cs="Arial"/>
                <w:sz w:val="20"/>
                <w:szCs w:val="20"/>
              </w:rPr>
            </w:pPr>
          </w:p>
          <w:p w14:paraId="403BF0B3" w14:textId="77777777" w:rsidR="002358D9" w:rsidRPr="002358D9" w:rsidRDefault="002358D9" w:rsidP="002358D9">
            <w:pPr>
              <w:rPr>
                <w:rFonts w:ascii="Arial Narrow" w:hAnsi="Arial Narrow" w:cs="Arial"/>
                <w:sz w:val="20"/>
                <w:szCs w:val="20"/>
              </w:rPr>
            </w:pPr>
            <w:r w:rsidRPr="002358D9">
              <w:rPr>
                <w:rFonts w:ascii="Arial Narrow" w:hAnsi="Arial Narrow" w:cs="Arial"/>
                <w:sz w:val="20"/>
                <w:szCs w:val="20"/>
              </w:rPr>
              <w:t>I further understand that the CoC program rule establishes responsibilities for the CoCs, including monitoring recipient and subrecipient performance within their geographic area (Title 24 CFR Part 578.7 (6).)</w:t>
            </w:r>
          </w:p>
          <w:p w14:paraId="568DE170" w14:textId="77777777" w:rsidR="002358D9" w:rsidRPr="002358D9" w:rsidRDefault="002358D9" w:rsidP="002358D9">
            <w:pPr>
              <w:rPr>
                <w:rFonts w:ascii="Arial Narrow" w:hAnsi="Arial Narrow" w:cs="Arial"/>
                <w:sz w:val="20"/>
                <w:szCs w:val="20"/>
              </w:rPr>
            </w:pPr>
          </w:p>
          <w:p w14:paraId="1C0E7170" w14:textId="77777777" w:rsidR="002358D9" w:rsidRPr="002358D9" w:rsidRDefault="002358D9" w:rsidP="002358D9">
            <w:pPr>
              <w:rPr>
                <w:rFonts w:ascii="Arial Narrow" w:hAnsi="Arial Narrow" w:cs="Arial"/>
                <w:sz w:val="20"/>
                <w:szCs w:val="20"/>
              </w:rPr>
            </w:pPr>
            <w:r w:rsidRPr="002358D9">
              <w:rPr>
                <w:rFonts w:ascii="Arial Narrow" w:hAnsi="Arial Narrow" w:cs="Arial"/>
                <w:sz w:val="20"/>
                <w:szCs w:val="20"/>
              </w:rPr>
              <w:t>I agree to participate in a minimum of one (1) annual site visit for this project by staff members of the Pinellas County Homeless Leadership Board. I understand that I will be provided a written report summarizing the monitoring compliance notification and any findings or audit concerns. If applicable, I understand that I will have 30 calendar days to provide a written response to the on-site monitoring compliance notification.</w:t>
            </w:r>
          </w:p>
          <w:p w14:paraId="712290CE" w14:textId="77777777" w:rsidR="002358D9" w:rsidRPr="002358D9" w:rsidRDefault="002358D9" w:rsidP="002358D9">
            <w:pPr>
              <w:rPr>
                <w:rFonts w:ascii="Arial Narrow" w:hAnsi="Arial Narrow" w:cs="Arial"/>
                <w:sz w:val="20"/>
                <w:szCs w:val="20"/>
              </w:rPr>
            </w:pPr>
          </w:p>
          <w:p w14:paraId="561A14BD" w14:textId="77777777" w:rsidR="002358D9" w:rsidRPr="002358D9" w:rsidRDefault="002358D9" w:rsidP="002358D9">
            <w:pPr>
              <w:rPr>
                <w:rFonts w:ascii="Arial Narrow" w:hAnsi="Arial Narrow" w:cs="Arial"/>
                <w:sz w:val="20"/>
                <w:szCs w:val="20"/>
              </w:rPr>
            </w:pPr>
            <w:r w:rsidRPr="002358D9">
              <w:rPr>
                <w:rFonts w:ascii="Arial Narrow" w:hAnsi="Arial Narrow" w:cs="Arial"/>
                <w:sz w:val="20"/>
                <w:szCs w:val="20"/>
              </w:rPr>
              <w:t>I further understand that if the Pinellas County Homeless Leadership Board receives a formal written complaint regarding noncompliance with guidelines, processes, and procedures, that the Pinellas County Homeless Leadership Board staff must act in the capacity of the monitoring agency and investigate the formal complaint, which will involve reviewing all related documentation and interviewing former and current staff who may have knowledge of the alleged events. I understand that once the investigation is complete, the Pinellas County Homeless Leadership Board will submit the findings in writing and advise as to what actions will be taken, if any.</w:t>
            </w:r>
          </w:p>
          <w:p w14:paraId="419A71B3" w14:textId="77777777" w:rsidR="002358D9" w:rsidRPr="002358D9" w:rsidRDefault="002358D9" w:rsidP="002358D9">
            <w:pPr>
              <w:rPr>
                <w:rFonts w:ascii="Arial Narrow" w:hAnsi="Arial Narrow" w:cs="Arial"/>
                <w:sz w:val="20"/>
                <w:szCs w:val="20"/>
              </w:rPr>
            </w:pPr>
          </w:p>
          <w:p w14:paraId="5D08AE1A" w14:textId="1B49EC1F" w:rsidR="002358D9" w:rsidRPr="002358D9" w:rsidRDefault="002358D9" w:rsidP="002358D9">
            <w:pPr>
              <w:rPr>
                <w:rFonts w:cs="Arial"/>
                <w:sz w:val="20"/>
                <w:szCs w:val="20"/>
              </w:rPr>
            </w:pPr>
            <w:r w:rsidRPr="002358D9">
              <w:rPr>
                <w:rFonts w:ascii="Arial Narrow" w:hAnsi="Arial Narrow" w:cs="Arial"/>
                <w:sz w:val="20"/>
                <w:szCs w:val="20"/>
              </w:rPr>
              <w:t xml:space="preserve">I agree to provide reports (if applicable) to all relevant parties of the funding entity to ensure that the funded program(s)/services are meeting minimum threshold requirements of progress. By signing below, I certify that I have the necessary authority to bind my agency as set forth herein, and that the responsibilities of the </w:t>
            </w:r>
            <w:r w:rsidRPr="00A863A0">
              <w:rPr>
                <w:rFonts w:ascii="Arial Narrow" w:hAnsi="Arial Narrow" w:cs="Arial"/>
                <w:sz w:val="20"/>
                <w:szCs w:val="20"/>
              </w:rPr>
              <w:t xml:space="preserve">agency </w:t>
            </w:r>
            <w:r w:rsidRPr="002358D9">
              <w:rPr>
                <w:rFonts w:ascii="Arial Narrow" w:hAnsi="Arial Narrow" w:cs="Arial"/>
                <w:sz w:val="20"/>
                <w:szCs w:val="20"/>
              </w:rPr>
              <w:t>will survive my separation from the agency for any reason.”</w:t>
            </w:r>
          </w:p>
          <w:p w14:paraId="2F12F422" w14:textId="052C79DF" w:rsidR="000D1080" w:rsidRPr="002358D9" w:rsidRDefault="000D1080" w:rsidP="000D1080">
            <w:pPr>
              <w:rPr>
                <w:rFonts w:ascii="Arial Narrow" w:hAnsi="Arial Narrow" w:cs="Arial"/>
                <w:sz w:val="20"/>
                <w:szCs w:val="20"/>
              </w:rPr>
            </w:pPr>
          </w:p>
          <w:p w14:paraId="7D1705E8" w14:textId="6DCF5D4E" w:rsidR="000D1080" w:rsidRPr="009D7432" w:rsidRDefault="001136FF" w:rsidP="00D81B9A">
            <w:pPr>
              <w:spacing w:line="360" w:lineRule="auto"/>
              <w:rPr>
                <w:rFonts w:ascii="Arial Narrow" w:hAnsi="Arial Narrow" w:cs="Arial"/>
                <w:sz w:val="20"/>
                <w:szCs w:val="20"/>
              </w:rPr>
            </w:pPr>
            <w:r w:rsidRPr="009D7432">
              <w:rPr>
                <w:rFonts w:ascii="Arial Narrow" w:hAnsi="Arial Narrow" w:cs="Arial"/>
                <w:sz w:val="20"/>
                <w:szCs w:val="20"/>
              </w:rPr>
              <w:t xml:space="preserve">The completed RFP includes the documents listed below: </w:t>
            </w:r>
          </w:p>
          <w:p w14:paraId="774AA238" w14:textId="49E41FFE" w:rsidR="000D1080" w:rsidRPr="00976939" w:rsidRDefault="0048149F" w:rsidP="00976939">
            <w:pPr>
              <w:spacing w:line="360" w:lineRule="auto"/>
              <w:ind w:left="360"/>
              <w:rPr>
                <w:rFonts w:ascii="Arial Narrow" w:hAnsi="Arial Narrow" w:cs="Arial"/>
                <w:sz w:val="20"/>
                <w:szCs w:val="20"/>
                <w:u w:val="single"/>
              </w:rPr>
            </w:pPr>
            <w:sdt>
              <w:sdtPr>
                <w:rPr>
                  <w:rFonts w:ascii="Arial Narrow" w:hAnsi="Arial Narrow" w:cs="Arial"/>
                  <w:sz w:val="20"/>
                  <w:szCs w:val="20"/>
                </w:rPr>
                <w:id w:val="-2102791135"/>
                <w14:checkbox>
                  <w14:checked w14:val="0"/>
                  <w14:checkedState w14:val="2612" w14:font="MS Gothic"/>
                  <w14:uncheckedState w14:val="2610" w14:font="MS Gothic"/>
                </w14:checkbox>
              </w:sdtPr>
              <w:sdtEndPr/>
              <w:sdtContent>
                <w:r w:rsidR="007A6A88">
                  <w:rPr>
                    <w:rFonts w:ascii="MS Gothic" w:eastAsia="MS Gothic" w:hAnsi="MS Gothic" w:cs="Arial" w:hint="eastAsia"/>
                    <w:sz w:val="20"/>
                    <w:szCs w:val="20"/>
                  </w:rPr>
                  <w:t>☐</w:t>
                </w:r>
              </w:sdtContent>
            </w:sdt>
            <w:r w:rsidR="00976939">
              <w:rPr>
                <w:rFonts w:ascii="Arial Narrow" w:hAnsi="Arial Narrow" w:cs="Arial"/>
                <w:sz w:val="20"/>
                <w:szCs w:val="20"/>
              </w:rPr>
              <w:t xml:space="preserve">  </w:t>
            </w:r>
            <w:r w:rsidR="000D1080" w:rsidRPr="00976939">
              <w:rPr>
                <w:rFonts w:ascii="Arial Narrow" w:hAnsi="Arial Narrow" w:cs="Arial"/>
                <w:sz w:val="20"/>
                <w:szCs w:val="20"/>
              </w:rPr>
              <w:t>Signed application from the Agency CEO/Executive Director/Area Director</w:t>
            </w:r>
          </w:p>
          <w:p w14:paraId="053E4033" w14:textId="482048B2" w:rsidR="000D1080" w:rsidRPr="00976939" w:rsidRDefault="0048149F" w:rsidP="00976939">
            <w:pPr>
              <w:spacing w:line="360" w:lineRule="auto"/>
              <w:ind w:left="360"/>
              <w:rPr>
                <w:rFonts w:ascii="Arial Narrow" w:hAnsi="Arial Narrow" w:cs="Arial"/>
                <w:sz w:val="20"/>
                <w:szCs w:val="20"/>
              </w:rPr>
            </w:pPr>
            <w:sdt>
              <w:sdtPr>
                <w:rPr>
                  <w:rFonts w:ascii="Arial Narrow" w:hAnsi="Arial Narrow" w:cs="Arial"/>
                  <w:sz w:val="20"/>
                  <w:szCs w:val="20"/>
                </w:rPr>
                <w:id w:val="-819732608"/>
                <w14:checkbox>
                  <w14:checked w14:val="0"/>
                  <w14:checkedState w14:val="2612" w14:font="MS Gothic"/>
                  <w14:uncheckedState w14:val="2610" w14:font="MS Gothic"/>
                </w14:checkbox>
              </w:sdtPr>
              <w:sdtEndPr/>
              <w:sdtContent>
                <w:r w:rsidR="007A6A88">
                  <w:rPr>
                    <w:rFonts w:ascii="MS Gothic" w:eastAsia="MS Gothic" w:hAnsi="MS Gothic" w:cs="Arial" w:hint="eastAsia"/>
                    <w:sz w:val="20"/>
                    <w:szCs w:val="20"/>
                  </w:rPr>
                  <w:t>☐</w:t>
                </w:r>
              </w:sdtContent>
            </w:sdt>
            <w:r w:rsidR="00976939">
              <w:rPr>
                <w:rFonts w:ascii="Arial Narrow" w:hAnsi="Arial Narrow" w:cs="Arial"/>
                <w:sz w:val="20"/>
                <w:szCs w:val="20"/>
              </w:rPr>
              <w:t xml:space="preserve">  </w:t>
            </w:r>
            <w:r w:rsidR="000D1080" w:rsidRPr="00976939">
              <w:rPr>
                <w:rFonts w:ascii="Arial Narrow" w:hAnsi="Arial Narrow" w:cs="Arial"/>
                <w:sz w:val="20"/>
                <w:szCs w:val="20"/>
              </w:rPr>
              <w:t>Copy of the most recent Organizational Financial Audit</w:t>
            </w:r>
          </w:p>
          <w:p w14:paraId="40318FC3" w14:textId="1CE39A46" w:rsidR="000D1080" w:rsidRPr="00976939" w:rsidRDefault="0048149F" w:rsidP="00976939">
            <w:pPr>
              <w:spacing w:line="360" w:lineRule="auto"/>
              <w:ind w:left="360"/>
              <w:rPr>
                <w:rFonts w:ascii="Arial Narrow" w:hAnsi="Arial Narrow" w:cs="Arial"/>
                <w:sz w:val="20"/>
                <w:szCs w:val="20"/>
              </w:rPr>
            </w:pPr>
            <w:sdt>
              <w:sdtPr>
                <w:rPr>
                  <w:rFonts w:ascii="Arial Narrow" w:hAnsi="Arial Narrow" w:cs="Arial"/>
                  <w:sz w:val="20"/>
                  <w:szCs w:val="20"/>
                </w:rPr>
                <w:id w:val="1683247667"/>
                <w14:checkbox>
                  <w14:checked w14:val="0"/>
                  <w14:checkedState w14:val="2612" w14:font="MS Gothic"/>
                  <w14:uncheckedState w14:val="2610" w14:font="MS Gothic"/>
                </w14:checkbox>
              </w:sdtPr>
              <w:sdtEndPr/>
              <w:sdtContent>
                <w:r w:rsidR="007A6A88">
                  <w:rPr>
                    <w:rFonts w:ascii="MS Gothic" w:eastAsia="MS Gothic" w:hAnsi="MS Gothic" w:cs="Arial" w:hint="eastAsia"/>
                    <w:sz w:val="20"/>
                    <w:szCs w:val="20"/>
                  </w:rPr>
                  <w:t>☐</w:t>
                </w:r>
              </w:sdtContent>
            </w:sdt>
            <w:r w:rsidR="00976939">
              <w:rPr>
                <w:rFonts w:ascii="Arial Narrow" w:hAnsi="Arial Narrow" w:cs="Arial"/>
                <w:sz w:val="20"/>
                <w:szCs w:val="20"/>
              </w:rPr>
              <w:t xml:space="preserve">  </w:t>
            </w:r>
            <w:r w:rsidR="000D1080" w:rsidRPr="00976939">
              <w:rPr>
                <w:rFonts w:ascii="Arial Narrow" w:hAnsi="Arial Narrow" w:cs="Arial"/>
                <w:sz w:val="20"/>
                <w:szCs w:val="20"/>
              </w:rPr>
              <w:t xml:space="preserve">Project Application </w:t>
            </w:r>
          </w:p>
          <w:p w14:paraId="4864FE43" w14:textId="452847F6" w:rsidR="000D1080" w:rsidRPr="00976939" w:rsidRDefault="0048149F" w:rsidP="00976939">
            <w:pPr>
              <w:spacing w:line="360" w:lineRule="auto"/>
              <w:ind w:left="360"/>
              <w:rPr>
                <w:rFonts w:ascii="Arial Narrow" w:hAnsi="Arial Narrow" w:cs="Arial"/>
                <w:sz w:val="20"/>
                <w:szCs w:val="20"/>
              </w:rPr>
            </w:pPr>
            <w:sdt>
              <w:sdtPr>
                <w:rPr>
                  <w:rFonts w:ascii="Arial Narrow" w:hAnsi="Arial Narrow" w:cs="Arial"/>
                  <w:sz w:val="20"/>
                  <w:szCs w:val="20"/>
                </w:rPr>
                <w:id w:val="2127880101"/>
                <w14:checkbox>
                  <w14:checked w14:val="0"/>
                  <w14:checkedState w14:val="2612" w14:font="MS Gothic"/>
                  <w14:uncheckedState w14:val="2610" w14:font="MS Gothic"/>
                </w14:checkbox>
              </w:sdtPr>
              <w:sdtEndPr/>
              <w:sdtContent>
                <w:r w:rsidR="007A6A88">
                  <w:rPr>
                    <w:rFonts w:ascii="MS Gothic" w:eastAsia="MS Gothic" w:hAnsi="MS Gothic" w:cs="Arial" w:hint="eastAsia"/>
                    <w:sz w:val="20"/>
                    <w:szCs w:val="20"/>
                  </w:rPr>
                  <w:t>☐</w:t>
                </w:r>
              </w:sdtContent>
            </w:sdt>
            <w:r w:rsidR="00976939">
              <w:rPr>
                <w:rFonts w:ascii="Arial Narrow" w:hAnsi="Arial Narrow" w:cs="Arial"/>
                <w:sz w:val="20"/>
                <w:szCs w:val="20"/>
              </w:rPr>
              <w:t xml:space="preserve">  </w:t>
            </w:r>
            <w:r w:rsidR="004D1CFF">
              <w:rPr>
                <w:rFonts w:ascii="Arial Narrow" w:hAnsi="Arial Narrow" w:cs="Arial"/>
                <w:sz w:val="20"/>
                <w:szCs w:val="20"/>
              </w:rPr>
              <w:t xml:space="preserve">Completed Attachment A. </w:t>
            </w:r>
            <w:r w:rsidR="000D1080" w:rsidRPr="00976939">
              <w:rPr>
                <w:rFonts w:ascii="Arial Narrow" w:hAnsi="Arial Narrow" w:cs="Arial"/>
                <w:sz w:val="20"/>
                <w:szCs w:val="20"/>
              </w:rPr>
              <w:t>Housing First/Low Barrier Questionnaire</w:t>
            </w:r>
            <w:bookmarkStart w:id="9" w:name="_GoBack"/>
            <w:bookmarkEnd w:id="9"/>
          </w:p>
          <w:p w14:paraId="48C538C2" w14:textId="07271C25" w:rsidR="00D25B50" w:rsidRPr="00976939" w:rsidRDefault="0048149F" w:rsidP="00976939">
            <w:pPr>
              <w:ind w:left="360"/>
              <w:rPr>
                <w:rFonts w:ascii="Arial Narrow" w:hAnsi="Arial Narrow" w:cs="Arial"/>
                <w:sz w:val="20"/>
                <w:szCs w:val="20"/>
              </w:rPr>
            </w:pPr>
            <w:sdt>
              <w:sdtPr>
                <w:rPr>
                  <w:rFonts w:ascii="Arial Narrow" w:hAnsi="Arial Narrow" w:cs="Arial"/>
                  <w:sz w:val="20"/>
                  <w:szCs w:val="20"/>
                </w:rPr>
                <w:id w:val="567147768"/>
                <w14:checkbox>
                  <w14:checked w14:val="0"/>
                  <w14:checkedState w14:val="2612" w14:font="MS Gothic"/>
                  <w14:uncheckedState w14:val="2610" w14:font="MS Gothic"/>
                </w14:checkbox>
              </w:sdtPr>
              <w:sdtEndPr/>
              <w:sdtContent>
                <w:r w:rsidR="007A6A88">
                  <w:rPr>
                    <w:rFonts w:ascii="MS Gothic" w:eastAsia="MS Gothic" w:hAnsi="MS Gothic" w:cs="Arial" w:hint="eastAsia"/>
                    <w:sz w:val="20"/>
                    <w:szCs w:val="20"/>
                  </w:rPr>
                  <w:t>☐</w:t>
                </w:r>
              </w:sdtContent>
            </w:sdt>
            <w:r w:rsidR="00976939">
              <w:rPr>
                <w:rFonts w:ascii="Arial Narrow" w:hAnsi="Arial Narrow" w:cs="Arial"/>
                <w:sz w:val="20"/>
                <w:szCs w:val="20"/>
              </w:rPr>
              <w:t xml:space="preserve">  </w:t>
            </w:r>
            <w:r w:rsidR="00D25B50" w:rsidRPr="00976939">
              <w:rPr>
                <w:rFonts w:ascii="Arial Narrow" w:hAnsi="Arial Narrow" w:cs="Arial"/>
                <w:sz w:val="20"/>
                <w:szCs w:val="20"/>
              </w:rPr>
              <w:t>Completed Attachment B. Worksheet</w:t>
            </w:r>
          </w:p>
          <w:p w14:paraId="164C185C" w14:textId="77777777" w:rsidR="000D1080" w:rsidRDefault="000D1080" w:rsidP="000D1080">
            <w:pPr>
              <w:rPr>
                <w:rFonts w:cs="Arial"/>
              </w:rPr>
            </w:pPr>
          </w:p>
          <w:p w14:paraId="32A4919D" w14:textId="77777777" w:rsidR="00A8628E" w:rsidRPr="00793068" w:rsidRDefault="00A8628E" w:rsidP="00A8628E">
            <w:pPr>
              <w:rPr>
                <w:rFonts w:ascii="Arial Narrow" w:hAnsi="Arial Narrow"/>
                <w:sz w:val="20"/>
                <w:szCs w:val="20"/>
              </w:rPr>
            </w:pPr>
            <w:r w:rsidRPr="00793068">
              <w:rPr>
                <w:rFonts w:ascii="Arial Narrow" w:hAnsi="Arial Narrow"/>
                <w:sz w:val="20"/>
                <w:szCs w:val="20"/>
              </w:rPr>
              <w:t>Signature of Authorized Representative: _________________________________________________</w:t>
            </w:r>
          </w:p>
          <w:p w14:paraId="6691DAE9" w14:textId="77777777" w:rsidR="00540700" w:rsidRPr="00793068" w:rsidRDefault="00540700" w:rsidP="00AC1941">
            <w:pPr>
              <w:rPr>
                <w:rFonts w:ascii="Arial Narrow" w:hAnsi="Arial Narrow"/>
                <w:sz w:val="20"/>
                <w:szCs w:val="20"/>
                <w:u w:val="single"/>
              </w:rPr>
            </w:pPr>
            <w:r w:rsidRPr="00793068">
              <w:rPr>
                <w:rFonts w:ascii="Arial Narrow" w:hAnsi="Arial Narrow"/>
                <w:sz w:val="20"/>
                <w:szCs w:val="20"/>
              </w:rPr>
              <w:t xml:space="preserve">Name and Title of Authorized Representative: </w:t>
            </w:r>
            <w:sdt>
              <w:sdtPr>
                <w:rPr>
                  <w:rStyle w:val="Strong"/>
                </w:rPr>
                <w:id w:val="650564060"/>
                <w:placeholder>
                  <w:docPart w:val="9B9A85737B9D4334A9B9B4282188645A"/>
                </w:placeholder>
                <w:showingPlcHdr/>
                <w:text/>
              </w:sdtPr>
              <w:sdtEndPr>
                <w:rPr>
                  <w:rStyle w:val="DefaultParagraphFont"/>
                  <w:rFonts w:ascii="Arial Narrow" w:hAnsi="Arial Narrow"/>
                  <w:b w:val="0"/>
                  <w:bCs w:val="0"/>
                  <w:sz w:val="20"/>
                  <w:szCs w:val="20"/>
                  <w:u w:val="single"/>
                </w:rPr>
              </w:sdtEndPr>
              <w:sdtContent>
                <w:r w:rsidRPr="00793068">
                  <w:rPr>
                    <w:rStyle w:val="PlaceholderText"/>
                    <w:rFonts w:ascii="Arial Narrow" w:hAnsi="Arial Narrow"/>
                    <w:sz w:val="20"/>
                    <w:szCs w:val="20"/>
                    <w:u w:val="single"/>
                  </w:rPr>
                  <w:t>Click here to enter text.</w:t>
                </w:r>
              </w:sdtContent>
            </w:sdt>
          </w:p>
          <w:p w14:paraId="6691DAEC" w14:textId="6E72F30C" w:rsidR="00540700" w:rsidRPr="00A8628E" w:rsidRDefault="00540700" w:rsidP="00A8628E">
            <w:pPr>
              <w:rPr>
                <w:rFonts w:ascii="Arial Narrow" w:hAnsi="Arial Narrow"/>
                <w:sz w:val="20"/>
                <w:szCs w:val="20"/>
              </w:rPr>
            </w:pPr>
            <w:r w:rsidRPr="00793068">
              <w:rPr>
                <w:rFonts w:ascii="Arial Narrow" w:hAnsi="Arial Narrow"/>
                <w:sz w:val="20"/>
                <w:szCs w:val="20"/>
              </w:rPr>
              <w:t xml:space="preserve">Date:  </w:t>
            </w:r>
            <w:sdt>
              <w:sdtPr>
                <w:rPr>
                  <w:rFonts w:ascii="Arial Narrow" w:hAnsi="Arial Narrow"/>
                  <w:sz w:val="20"/>
                  <w:szCs w:val="20"/>
                </w:rPr>
                <w:id w:val="858241966"/>
                <w:placeholder>
                  <w:docPart w:val="288C544F37AD43C4A102F857FABFDEDB"/>
                </w:placeholder>
                <w:showingPlcHdr/>
                <w:date>
                  <w:dateFormat w:val="M/d/yyyy"/>
                  <w:lid w:val="en-US"/>
                  <w:storeMappedDataAs w:val="dateTime"/>
                  <w:calendar w:val="gregorian"/>
                </w:date>
              </w:sdtPr>
              <w:sdtEndPr/>
              <w:sdtContent>
                <w:r w:rsidRPr="00793068">
                  <w:rPr>
                    <w:rStyle w:val="PlaceholderText"/>
                    <w:rFonts w:ascii="Arial Narrow" w:hAnsi="Arial Narrow"/>
                    <w:sz w:val="20"/>
                    <w:szCs w:val="20"/>
                    <w:u w:val="single"/>
                  </w:rPr>
                  <w:t>Click here to enter a date.</w:t>
                </w:r>
              </w:sdtContent>
            </w:sdt>
          </w:p>
        </w:tc>
      </w:tr>
    </w:tbl>
    <w:p w14:paraId="36D3AF8A" w14:textId="77777777" w:rsidR="00567AA8" w:rsidRDefault="00567AA8" w:rsidP="00540700">
      <w:pPr>
        <w:jc w:val="center"/>
        <w:rPr>
          <w:rFonts w:ascii="Arial Narrow" w:hAnsi="Arial Narrow" w:cs="Arial"/>
          <w:b/>
          <w:sz w:val="20"/>
          <w:szCs w:val="20"/>
          <w:u w:val="single"/>
        </w:rPr>
      </w:pPr>
    </w:p>
    <w:p w14:paraId="6691DAF6" w14:textId="6E3D0AC9" w:rsidR="00540700" w:rsidRDefault="00540700" w:rsidP="00540700">
      <w:pPr>
        <w:jc w:val="center"/>
        <w:rPr>
          <w:rFonts w:ascii="Arial Narrow" w:hAnsi="Arial Narrow" w:cs="Arial"/>
          <w:b/>
          <w:i/>
          <w:sz w:val="24"/>
          <w:szCs w:val="24"/>
        </w:rPr>
      </w:pPr>
      <w:r w:rsidRPr="00AE1481">
        <w:rPr>
          <w:rFonts w:ascii="Arial Narrow" w:hAnsi="Arial Narrow" w:cs="Arial"/>
          <w:b/>
          <w:i/>
          <w:sz w:val="24"/>
          <w:szCs w:val="24"/>
        </w:rPr>
        <w:t>Questions</w:t>
      </w:r>
      <w:r w:rsidR="00454277">
        <w:rPr>
          <w:rFonts w:ascii="Arial Narrow" w:hAnsi="Arial Narrow" w:cs="Arial"/>
          <w:b/>
          <w:i/>
          <w:sz w:val="24"/>
          <w:szCs w:val="24"/>
        </w:rPr>
        <w:t xml:space="preserve"> by email</w:t>
      </w:r>
      <w:r w:rsidRPr="00AE1481">
        <w:rPr>
          <w:rFonts w:ascii="Arial Narrow" w:hAnsi="Arial Narrow" w:cs="Arial"/>
          <w:b/>
          <w:i/>
          <w:sz w:val="24"/>
          <w:szCs w:val="24"/>
        </w:rPr>
        <w:t xml:space="preserve">: Susan Finlaw-Dusseault </w:t>
      </w:r>
      <w:hyperlink r:id="rId16" w:history="1">
        <w:r w:rsidR="00454277" w:rsidRPr="00A56DEE">
          <w:rPr>
            <w:rStyle w:val="Hyperlink"/>
            <w:rFonts w:ascii="Arial Narrow" w:hAnsi="Arial Narrow" w:cs="Arial"/>
            <w:b/>
            <w:i/>
            <w:sz w:val="24"/>
            <w:szCs w:val="24"/>
          </w:rPr>
          <w:t>sfdusseault@pinellashlb.org</w:t>
        </w:r>
      </w:hyperlink>
    </w:p>
    <w:sectPr w:rsidR="00540700" w:rsidSect="00362D44">
      <w:footerReference w:type="default" r:id="rId17"/>
      <w:pgSz w:w="12240" w:h="15840"/>
      <w:pgMar w:top="1440" w:right="1440" w:bottom="135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F658" w14:textId="77777777" w:rsidR="00976939" w:rsidRDefault="00976939" w:rsidP="00F112F9">
      <w:pPr>
        <w:spacing w:after="0" w:line="240" w:lineRule="auto"/>
      </w:pPr>
      <w:r>
        <w:separator/>
      </w:r>
    </w:p>
  </w:endnote>
  <w:endnote w:type="continuationSeparator" w:id="0">
    <w:p w14:paraId="11057BDE" w14:textId="77777777" w:rsidR="00976939" w:rsidRDefault="00976939" w:rsidP="00F1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6673779"/>
      <w:docPartObj>
        <w:docPartGallery w:val="Page Numbers (Bottom of Page)"/>
        <w:docPartUnique/>
      </w:docPartObj>
    </w:sdtPr>
    <w:sdtEndPr>
      <w:rPr>
        <w:rFonts w:ascii="Arial Narrow" w:hAnsi="Arial Narrow"/>
        <w:color w:val="7F7F7F" w:themeColor="background1" w:themeShade="7F"/>
        <w:spacing w:val="60"/>
      </w:rPr>
    </w:sdtEndPr>
    <w:sdtContent>
      <w:p w14:paraId="2D2B86E0" w14:textId="323AF403" w:rsidR="00976939" w:rsidRPr="00632492" w:rsidRDefault="00976939" w:rsidP="00491FFF">
        <w:pPr>
          <w:pStyle w:val="Footer"/>
          <w:pBdr>
            <w:top w:val="single" w:sz="4" w:space="1" w:color="D9D9D9" w:themeColor="background1" w:themeShade="D9"/>
          </w:pBdr>
          <w:tabs>
            <w:tab w:val="clear" w:pos="4680"/>
          </w:tabs>
          <w:rPr>
            <w:sz w:val="18"/>
            <w:szCs w:val="18"/>
          </w:rPr>
        </w:pPr>
        <w:r w:rsidRPr="00632492">
          <w:rPr>
            <w:rFonts w:ascii="Arial Narrow" w:hAnsi="Arial Narrow"/>
            <w:sz w:val="18"/>
            <w:szCs w:val="18"/>
          </w:rPr>
          <w:t>2019 Homeless Leadership Board</w:t>
        </w:r>
        <w:r w:rsidRPr="00632492">
          <w:rPr>
            <w:rFonts w:ascii="Arial Narrow" w:hAnsi="Arial Narrow"/>
            <w:sz w:val="18"/>
            <w:szCs w:val="18"/>
          </w:rPr>
          <w:tab/>
        </w:r>
        <w:r w:rsidR="00C727CA">
          <w:rPr>
            <w:rFonts w:ascii="Arial Narrow" w:hAnsi="Arial Narrow"/>
            <w:sz w:val="18"/>
            <w:szCs w:val="18"/>
          </w:rPr>
          <w:t>1</w:t>
        </w:r>
        <w:r w:rsidRPr="00632492">
          <w:rPr>
            <w:rFonts w:ascii="Arial Narrow" w:hAnsi="Arial Narrow"/>
            <w:sz w:val="18"/>
            <w:szCs w:val="18"/>
          </w:rPr>
          <w:t xml:space="preserve"> | </w:t>
        </w:r>
        <w:r w:rsidRPr="00632492">
          <w:rPr>
            <w:rFonts w:ascii="Arial Narrow" w:hAnsi="Arial Narrow"/>
            <w:color w:val="7F7F7F" w:themeColor="background1" w:themeShade="7F"/>
            <w:spacing w:val="60"/>
            <w:sz w:val="18"/>
            <w:szCs w:val="18"/>
          </w:rPr>
          <w:t>Page</w:t>
        </w:r>
      </w:p>
    </w:sdtContent>
  </w:sdt>
  <w:p w14:paraId="6691DB05" w14:textId="7158AB60" w:rsidR="00976939" w:rsidRPr="00491FFF" w:rsidRDefault="00976939">
    <w:pPr>
      <w:pStyle w:val="Footer"/>
      <w:rPr>
        <w:rFonts w:ascii="Arial Narrow" w:hAnsi="Arial Narrow"/>
        <w:sz w:val="18"/>
        <w:szCs w:val="18"/>
      </w:rPr>
    </w:pPr>
    <w:r w:rsidRPr="00632492">
      <w:rPr>
        <w:rFonts w:ascii="Arial Narrow" w:hAnsi="Arial Narrow"/>
        <w:sz w:val="18"/>
        <w:szCs w:val="18"/>
      </w:rPr>
      <w:t xml:space="preserve">Request for </w:t>
    </w:r>
    <w:r>
      <w:rPr>
        <w:rFonts w:ascii="Arial Narrow" w:hAnsi="Arial Narrow"/>
        <w:sz w:val="18"/>
        <w:szCs w:val="18"/>
      </w:rPr>
      <w:t>Proposal Application &amp;</w:t>
    </w:r>
    <w:r w:rsidRPr="00632492">
      <w:rPr>
        <w:rFonts w:ascii="Arial Narrow" w:hAnsi="Arial Narrow"/>
        <w:sz w:val="18"/>
        <w:szCs w:val="18"/>
      </w:rPr>
      <w:t xml:space="preserve"> Cover Sheet 07/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69360"/>
      <w:docPartObj>
        <w:docPartGallery w:val="Page Numbers (Bottom of Page)"/>
        <w:docPartUnique/>
      </w:docPartObj>
    </w:sdtPr>
    <w:sdtEndPr>
      <w:rPr>
        <w:color w:val="7F7F7F" w:themeColor="background1" w:themeShade="7F"/>
        <w:spacing w:val="60"/>
      </w:rPr>
    </w:sdtEndPr>
    <w:sdtContent>
      <w:p w14:paraId="6691DB06" w14:textId="77777777" w:rsidR="00976939" w:rsidRDefault="00976939">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6691DB07" w14:textId="77777777" w:rsidR="00976939" w:rsidRDefault="009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11275304"/>
      <w:docPartObj>
        <w:docPartGallery w:val="Page Numbers (Bottom of Page)"/>
        <w:docPartUnique/>
      </w:docPartObj>
    </w:sdtPr>
    <w:sdtEndPr>
      <w:rPr>
        <w:rFonts w:ascii="Arial Narrow" w:hAnsi="Arial Narrow"/>
        <w:color w:val="7F7F7F" w:themeColor="background1" w:themeShade="7F"/>
        <w:spacing w:val="60"/>
      </w:rPr>
    </w:sdtEndPr>
    <w:sdtContent>
      <w:p w14:paraId="6248F435" w14:textId="77777777" w:rsidR="00976939" w:rsidRPr="00632492" w:rsidRDefault="00976939" w:rsidP="00A8628E">
        <w:pPr>
          <w:pStyle w:val="Footer"/>
          <w:pBdr>
            <w:top w:val="single" w:sz="4" w:space="1" w:color="D9D9D9" w:themeColor="background1" w:themeShade="D9"/>
          </w:pBdr>
          <w:tabs>
            <w:tab w:val="clear" w:pos="4680"/>
          </w:tabs>
          <w:rPr>
            <w:sz w:val="18"/>
            <w:szCs w:val="18"/>
          </w:rPr>
        </w:pPr>
        <w:r w:rsidRPr="00632492">
          <w:rPr>
            <w:rFonts w:ascii="Arial Narrow" w:hAnsi="Arial Narrow"/>
            <w:sz w:val="18"/>
            <w:szCs w:val="18"/>
          </w:rPr>
          <w:t>2019 Homeless Leadership Board</w:t>
        </w:r>
        <w:r w:rsidRPr="00632492">
          <w:rPr>
            <w:rFonts w:ascii="Arial Narrow" w:hAnsi="Arial Narrow"/>
            <w:sz w:val="18"/>
            <w:szCs w:val="18"/>
          </w:rPr>
          <w:tab/>
        </w:r>
        <w:r w:rsidRPr="00632492">
          <w:rPr>
            <w:rFonts w:ascii="Arial Narrow" w:hAnsi="Arial Narrow"/>
            <w:sz w:val="18"/>
            <w:szCs w:val="18"/>
          </w:rPr>
          <w:fldChar w:fldCharType="begin"/>
        </w:r>
        <w:r w:rsidRPr="00632492">
          <w:rPr>
            <w:rFonts w:ascii="Arial Narrow" w:hAnsi="Arial Narrow"/>
            <w:sz w:val="18"/>
            <w:szCs w:val="18"/>
          </w:rPr>
          <w:instrText xml:space="preserve"> PAGE   \* MERGEFORMAT </w:instrText>
        </w:r>
        <w:r w:rsidRPr="00632492">
          <w:rPr>
            <w:rFonts w:ascii="Arial Narrow" w:hAnsi="Arial Narrow"/>
            <w:sz w:val="18"/>
            <w:szCs w:val="18"/>
          </w:rPr>
          <w:fldChar w:fldCharType="separate"/>
        </w:r>
        <w:r>
          <w:rPr>
            <w:rFonts w:ascii="Arial Narrow" w:hAnsi="Arial Narrow"/>
            <w:sz w:val="18"/>
            <w:szCs w:val="18"/>
          </w:rPr>
          <w:t>2</w:t>
        </w:r>
        <w:r w:rsidRPr="00632492">
          <w:rPr>
            <w:rFonts w:ascii="Arial Narrow" w:hAnsi="Arial Narrow"/>
            <w:noProof/>
            <w:sz w:val="18"/>
            <w:szCs w:val="18"/>
          </w:rPr>
          <w:fldChar w:fldCharType="end"/>
        </w:r>
        <w:r w:rsidRPr="00632492">
          <w:rPr>
            <w:rFonts w:ascii="Arial Narrow" w:hAnsi="Arial Narrow"/>
            <w:sz w:val="18"/>
            <w:szCs w:val="18"/>
          </w:rPr>
          <w:t xml:space="preserve"> | </w:t>
        </w:r>
        <w:r w:rsidRPr="00632492">
          <w:rPr>
            <w:rFonts w:ascii="Arial Narrow" w:hAnsi="Arial Narrow"/>
            <w:color w:val="7F7F7F" w:themeColor="background1" w:themeShade="7F"/>
            <w:spacing w:val="60"/>
            <w:sz w:val="18"/>
            <w:szCs w:val="18"/>
          </w:rPr>
          <w:t>Page</w:t>
        </w:r>
      </w:p>
    </w:sdtContent>
  </w:sdt>
  <w:p w14:paraId="6691DB09" w14:textId="129E588A" w:rsidR="00976939" w:rsidRPr="00A8628E" w:rsidRDefault="00976939" w:rsidP="00A8628E">
    <w:pPr>
      <w:pStyle w:val="Footer"/>
      <w:rPr>
        <w:rFonts w:ascii="Arial Narrow" w:hAnsi="Arial Narrow"/>
        <w:sz w:val="18"/>
        <w:szCs w:val="18"/>
      </w:rPr>
    </w:pPr>
    <w:r w:rsidRPr="00632492">
      <w:rPr>
        <w:rFonts w:ascii="Arial Narrow" w:hAnsi="Arial Narrow"/>
        <w:sz w:val="18"/>
        <w:szCs w:val="18"/>
      </w:rPr>
      <w:t xml:space="preserve">Request for </w:t>
    </w:r>
    <w:r>
      <w:rPr>
        <w:rFonts w:ascii="Arial Narrow" w:hAnsi="Arial Narrow"/>
        <w:sz w:val="18"/>
        <w:szCs w:val="18"/>
      </w:rPr>
      <w:t>Proposal Application &amp;</w:t>
    </w:r>
    <w:r w:rsidRPr="00632492">
      <w:rPr>
        <w:rFonts w:ascii="Arial Narrow" w:hAnsi="Arial Narrow"/>
        <w:sz w:val="18"/>
        <w:szCs w:val="18"/>
      </w:rPr>
      <w:t xml:space="preserve"> Cover Sheet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1028" w14:textId="77777777" w:rsidR="00976939" w:rsidRDefault="00976939" w:rsidP="00F112F9">
      <w:pPr>
        <w:spacing w:after="0" w:line="240" w:lineRule="auto"/>
      </w:pPr>
      <w:r>
        <w:separator/>
      </w:r>
    </w:p>
  </w:footnote>
  <w:footnote w:type="continuationSeparator" w:id="0">
    <w:p w14:paraId="797C1D89" w14:textId="77777777" w:rsidR="00976939" w:rsidRDefault="00976939" w:rsidP="00F1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0785" w14:textId="77777777" w:rsidR="00A752D5" w:rsidRPr="005A770B" w:rsidRDefault="00A752D5" w:rsidP="00A752D5">
    <w:pPr>
      <w:pBdr>
        <w:top w:val="single" w:sz="24" w:space="0" w:color="5B9BD5"/>
        <w:left w:val="single" w:sz="24" w:space="0" w:color="5B9BD5"/>
        <w:bottom w:val="single" w:sz="24" w:space="0" w:color="5B9BD5"/>
        <w:right w:val="single" w:sz="24" w:space="0" w:color="5B9BD5"/>
      </w:pBdr>
      <w:shd w:val="clear" w:color="auto" w:fill="5B9BD5"/>
      <w:spacing w:after="0" w:line="240" w:lineRule="auto"/>
      <w:jc w:val="center"/>
      <w:outlineLvl w:val="0"/>
      <w:rPr>
        <w:rFonts w:ascii="Calibri" w:eastAsia="Times New Roman" w:hAnsi="Calibri" w:cs="Times New Roman"/>
        <w:caps/>
        <w:color w:val="FFFFFF"/>
        <w:spacing w:val="15"/>
      </w:rPr>
    </w:pPr>
    <w:r>
      <w:rPr>
        <w:rFonts w:ascii="Calibri" w:eastAsia="Times New Roman" w:hAnsi="Calibri" w:cs="Times New Roman"/>
        <w:caps/>
        <w:color w:val="FFFFFF"/>
        <w:spacing w:val="15"/>
      </w:rPr>
      <w:t>U.</w:t>
    </w:r>
    <w:r w:rsidRPr="005A770B">
      <w:rPr>
        <w:rFonts w:ascii="Calibri" w:eastAsia="Times New Roman" w:hAnsi="Calibri" w:cs="Times New Roman"/>
        <w:caps/>
        <w:color w:val="FFFFFF"/>
        <w:spacing w:val="15"/>
      </w:rPr>
      <w:t>S. Department of Housing and Urban Delopment (HUD)</w:t>
    </w:r>
  </w:p>
  <w:p w14:paraId="58A57C11" w14:textId="5B5A5670" w:rsidR="00A752D5" w:rsidRPr="005A770B" w:rsidRDefault="00A752D5" w:rsidP="00A752D5">
    <w:pPr>
      <w:pBdr>
        <w:top w:val="single" w:sz="24" w:space="0" w:color="5B9BD5"/>
        <w:left w:val="single" w:sz="24" w:space="0" w:color="5B9BD5"/>
        <w:bottom w:val="single" w:sz="24" w:space="0" w:color="5B9BD5"/>
        <w:right w:val="single" w:sz="24" w:space="0" w:color="5B9BD5"/>
      </w:pBdr>
      <w:shd w:val="clear" w:color="auto" w:fill="5B9BD5"/>
      <w:spacing w:after="0" w:line="240" w:lineRule="auto"/>
      <w:jc w:val="center"/>
      <w:outlineLvl w:val="0"/>
      <w:rPr>
        <w:rFonts w:ascii="Calibri" w:eastAsia="Times New Roman" w:hAnsi="Calibri" w:cs="Times New Roman"/>
        <w:caps/>
        <w:color w:val="FFFFFF"/>
        <w:spacing w:val="15"/>
      </w:rPr>
    </w:pPr>
    <w:r>
      <w:rPr>
        <w:rFonts w:ascii="Calibri" w:eastAsia="Times New Roman" w:hAnsi="Calibri" w:cs="Times New Roman"/>
        <w:caps/>
        <w:color w:val="FFFFFF"/>
        <w:spacing w:val="15"/>
      </w:rPr>
      <w:t xml:space="preserve">Request for Proposal Bonus project </w:t>
    </w:r>
    <w:r w:rsidRPr="005A770B">
      <w:rPr>
        <w:rFonts w:ascii="Calibri" w:eastAsia="Times New Roman" w:hAnsi="Calibri" w:cs="Times New Roman"/>
        <w:caps/>
        <w:color w:val="FFFFFF"/>
        <w:spacing w:val="15"/>
      </w:rPr>
      <w:t>FL-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6DB4" w14:textId="77777777" w:rsidR="00A22D51" w:rsidRPr="00A22D51" w:rsidRDefault="00A22D51" w:rsidP="00A22D51">
    <w:pPr>
      <w:pBdr>
        <w:top w:val="single" w:sz="24" w:space="0" w:color="5B9BD5"/>
        <w:left w:val="single" w:sz="24" w:space="0" w:color="5B9BD5"/>
        <w:bottom w:val="single" w:sz="24" w:space="1" w:color="5B9BD5"/>
        <w:right w:val="single" w:sz="24" w:space="0" w:color="5B9BD5"/>
      </w:pBdr>
      <w:shd w:val="clear" w:color="auto" w:fill="5B9BD5"/>
      <w:spacing w:after="0" w:line="276" w:lineRule="auto"/>
      <w:jc w:val="center"/>
      <w:outlineLvl w:val="0"/>
      <w:rPr>
        <w:rFonts w:ascii="Arial Narrow" w:eastAsia="Times New Roman" w:hAnsi="Arial Narrow" w:cs="Times New Roman"/>
        <w:caps/>
        <w:color w:val="FFFFFF"/>
        <w:spacing w:val="15"/>
      </w:rPr>
    </w:pPr>
    <w:bookmarkStart w:id="1" w:name="_Hlk13496221"/>
    <w:bookmarkStart w:id="2" w:name="_Hlk13496222"/>
    <w:bookmarkStart w:id="3" w:name="_Hlk13496223"/>
    <w:bookmarkStart w:id="4" w:name="_Hlk13496224"/>
    <w:bookmarkStart w:id="5" w:name="_Hlk13496225"/>
    <w:bookmarkStart w:id="6" w:name="_Hlk13496226"/>
    <w:bookmarkStart w:id="7" w:name="_Hlk13496227"/>
    <w:bookmarkStart w:id="8" w:name="_Hlk13496228"/>
    <w:r w:rsidRPr="00A22D51">
      <w:rPr>
        <w:rFonts w:ascii="Arial Narrow" w:eastAsia="Times New Roman" w:hAnsi="Arial Narrow" w:cs="Times New Roman"/>
        <w:caps/>
        <w:color w:val="FFFFFF"/>
        <w:spacing w:val="15"/>
      </w:rPr>
      <w:t xml:space="preserve">U.S. Department of Housing and Urban Development (HUD) </w:t>
    </w:r>
  </w:p>
  <w:p w14:paraId="1B6A6A6F" w14:textId="31AAD307" w:rsidR="00A22D51" w:rsidRPr="00A22D51" w:rsidRDefault="00A22D51" w:rsidP="00A22D51">
    <w:pPr>
      <w:pBdr>
        <w:top w:val="single" w:sz="24" w:space="0" w:color="5B9BD5"/>
        <w:left w:val="single" w:sz="24" w:space="0" w:color="5B9BD5"/>
        <w:bottom w:val="single" w:sz="24" w:space="1" w:color="5B9BD5"/>
        <w:right w:val="single" w:sz="24" w:space="0" w:color="5B9BD5"/>
      </w:pBdr>
      <w:shd w:val="clear" w:color="auto" w:fill="5B9BD5"/>
      <w:spacing w:before="100" w:after="0" w:line="276" w:lineRule="auto"/>
      <w:jc w:val="center"/>
      <w:outlineLvl w:val="0"/>
      <w:rPr>
        <w:rFonts w:ascii="Arial Narrow" w:eastAsia="Times New Roman" w:hAnsi="Arial Narrow" w:cs="Times New Roman"/>
        <w:caps/>
        <w:color w:val="FFFFFF"/>
        <w:spacing w:val="15"/>
      </w:rPr>
    </w:pPr>
    <w:r w:rsidRPr="00A22D51">
      <w:rPr>
        <w:rFonts w:ascii="Arial Narrow" w:eastAsia="Times New Roman" w:hAnsi="Arial Narrow" w:cs="Times New Roman"/>
        <w:caps/>
        <w:color w:val="FFFFFF"/>
        <w:spacing w:val="15"/>
      </w:rPr>
      <w:t xml:space="preserve">CoC FL-502 Request For </w:t>
    </w:r>
    <w:r>
      <w:rPr>
        <w:rFonts w:ascii="Arial Narrow" w:eastAsia="Times New Roman" w:hAnsi="Arial Narrow" w:cs="Times New Roman"/>
        <w:caps/>
        <w:color w:val="FFFFFF"/>
        <w:spacing w:val="15"/>
      </w:rPr>
      <w:t>Proposal</w:t>
    </w:r>
    <w:r w:rsidRPr="00A22D51">
      <w:rPr>
        <w:rFonts w:ascii="Arial Narrow" w:eastAsia="Times New Roman" w:hAnsi="Arial Narrow" w:cs="Times New Roman"/>
        <w:caps/>
        <w:color w:val="FFFFFF"/>
        <w:spacing w:val="15"/>
      </w:rPr>
      <w:t xml:space="preserve"> Project APPLICATION</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EB3"/>
    <w:multiLevelType w:val="hybridMultilevel"/>
    <w:tmpl w:val="CABABC6C"/>
    <w:lvl w:ilvl="0" w:tplc="76B44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27F41"/>
    <w:multiLevelType w:val="hybridMultilevel"/>
    <w:tmpl w:val="F708ACA8"/>
    <w:lvl w:ilvl="0" w:tplc="4024184E">
      <w:start w:val="1"/>
      <w:numFmt w:val="decimal"/>
      <w:lvlText w:val="%1)"/>
      <w:lvlJc w:val="left"/>
      <w:pPr>
        <w:ind w:left="707" w:firstLine="0"/>
      </w:pPr>
      <w:rPr>
        <w:rFonts w:ascii="Arial" w:eastAsiaTheme="minorEastAsia" w:hAnsi="Arial" w:cs="Arial"/>
        <w:b w:val="0"/>
        <w:i w:val="0"/>
        <w:strike w:val="0"/>
        <w:dstrike w:val="0"/>
        <w:color w:val="000000"/>
        <w:sz w:val="22"/>
        <w:szCs w:val="22"/>
        <w:u w:val="none" w:color="000000"/>
        <w:effect w:val="none"/>
        <w:bdr w:val="none" w:sz="0" w:space="0" w:color="auto" w:frame="1"/>
        <w:vertAlign w:val="baseline"/>
      </w:rPr>
    </w:lvl>
    <w:lvl w:ilvl="1" w:tplc="D56AEBE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D0B64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91AC91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94D84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0CAA6E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92A77B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166289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41C40F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D7154E1"/>
    <w:multiLevelType w:val="hybridMultilevel"/>
    <w:tmpl w:val="ED209980"/>
    <w:lvl w:ilvl="0" w:tplc="346ECA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B88"/>
    <w:multiLevelType w:val="hybridMultilevel"/>
    <w:tmpl w:val="C5F4A62A"/>
    <w:lvl w:ilvl="0" w:tplc="0C6C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DE0"/>
    <w:multiLevelType w:val="hybridMultilevel"/>
    <w:tmpl w:val="09126F8E"/>
    <w:lvl w:ilvl="0" w:tplc="04090019">
      <w:start w:val="1"/>
      <w:numFmt w:val="lowerLetter"/>
      <w:lvlText w:val="%1."/>
      <w:lvlJc w:val="left"/>
      <w:pPr>
        <w:ind w:left="720" w:hanging="360"/>
      </w:pPr>
    </w:lvl>
    <w:lvl w:ilvl="1" w:tplc="038A17B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5A72"/>
    <w:multiLevelType w:val="hybridMultilevel"/>
    <w:tmpl w:val="31D8B6D6"/>
    <w:lvl w:ilvl="0" w:tplc="2E48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30920"/>
    <w:multiLevelType w:val="hybridMultilevel"/>
    <w:tmpl w:val="B394E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C7402"/>
    <w:multiLevelType w:val="hybridMultilevel"/>
    <w:tmpl w:val="1DCC9C96"/>
    <w:lvl w:ilvl="0" w:tplc="AF942D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DF2"/>
    <w:multiLevelType w:val="hybridMultilevel"/>
    <w:tmpl w:val="EB70E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42DE"/>
    <w:multiLevelType w:val="hybridMultilevel"/>
    <w:tmpl w:val="F1C6C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E6D60"/>
    <w:multiLevelType w:val="hybridMultilevel"/>
    <w:tmpl w:val="FFFC1188"/>
    <w:lvl w:ilvl="0" w:tplc="2F0E9916">
      <w:start w:val="1"/>
      <w:numFmt w:val="decimal"/>
      <w:lvlText w:val="%1)"/>
      <w:lvlJc w:val="left"/>
      <w:pPr>
        <w:ind w:left="720" w:hanging="360"/>
      </w:pPr>
      <w:rPr>
        <w:b/>
        <w:color w:val="auto"/>
      </w:rPr>
    </w:lvl>
    <w:lvl w:ilvl="1" w:tplc="FB9AF648">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7A7A"/>
    <w:multiLevelType w:val="hybridMultilevel"/>
    <w:tmpl w:val="29ECC426"/>
    <w:lvl w:ilvl="0" w:tplc="8BBE71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A84"/>
    <w:multiLevelType w:val="hybridMultilevel"/>
    <w:tmpl w:val="C7A46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7373F"/>
    <w:multiLevelType w:val="hybridMultilevel"/>
    <w:tmpl w:val="AC64292A"/>
    <w:lvl w:ilvl="0" w:tplc="072A14AC">
      <w:start w:val="1"/>
      <w:numFmt w:val="decimal"/>
      <w:lvlText w:val="%1."/>
      <w:lvlJc w:val="left"/>
      <w:pPr>
        <w:ind w:left="1440" w:hanging="360"/>
      </w:pPr>
      <w:rPr>
        <w:b/>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932DB"/>
    <w:multiLevelType w:val="hybridMultilevel"/>
    <w:tmpl w:val="EB0C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0EFD"/>
    <w:multiLevelType w:val="hybridMultilevel"/>
    <w:tmpl w:val="49662DB2"/>
    <w:lvl w:ilvl="0" w:tplc="76FE60DA">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FCC52BA">
      <w:start w:val="1"/>
      <w:numFmt w:val="bullet"/>
      <w:lvlText w:val="o"/>
      <w:lvlJc w:val="left"/>
      <w:pPr>
        <w:ind w:left="14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20201FE">
      <w:start w:val="1"/>
      <w:numFmt w:val="bullet"/>
      <w:lvlText w:val="▪"/>
      <w:lvlJc w:val="left"/>
      <w:pPr>
        <w:ind w:left="21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1727CEC">
      <w:start w:val="1"/>
      <w:numFmt w:val="bullet"/>
      <w:lvlText w:val="•"/>
      <w:lvlJc w:val="left"/>
      <w:pPr>
        <w:ind w:left="28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350F304">
      <w:start w:val="1"/>
      <w:numFmt w:val="bullet"/>
      <w:lvlText w:val="o"/>
      <w:lvlJc w:val="left"/>
      <w:pPr>
        <w:ind w:left="36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0E0E4CA">
      <w:start w:val="1"/>
      <w:numFmt w:val="bullet"/>
      <w:lvlText w:val="▪"/>
      <w:lvlJc w:val="left"/>
      <w:pPr>
        <w:ind w:left="43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9688DFA">
      <w:start w:val="1"/>
      <w:numFmt w:val="bullet"/>
      <w:lvlText w:val="•"/>
      <w:lvlJc w:val="left"/>
      <w:pPr>
        <w:ind w:left="50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AAA6BFA">
      <w:start w:val="1"/>
      <w:numFmt w:val="bullet"/>
      <w:lvlText w:val="o"/>
      <w:lvlJc w:val="left"/>
      <w:pPr>
        <w:ind w:left="57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F22C160">
      <w:start w:val="1"/>
      <w:numFmt w:val="bullet"/>
      <w:lvlText w:val="▪"/>
      <w:lvlJc w:val="left"/>
      <w:pPr>
        <w:ind w:left="6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1443CF5"/>
    <w:multiLevelType w:val="hybridMultilevel"/>
    <w:tmpl w:val="C99C0EA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F0C6E"/>
    <w:multiLevelType w:val="hybridMultilevel"/>
    <w:tmpl w:val="943097B0"/>
    <w:lvl w:ilvl="0" w:tplc="C61842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71613"/>
    <w:multiLevelType w:val="hybridMultilevel"/>
    <w:tmpl w:val="F7CE4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08"/>
    <w:multiLevelType w:val="hybridMultilevel"/>
    <w:tmpl w:val="1CB0E348"/>
    <w:lvl w:ilvl="0" w:tplc="1DDE3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E2AE9"/>
    <w:multiLevelType w:val="hybridMultilevel"/>
    <w:tmpl w:val="DBEEBC44"/>
    <w:lvl w:ilvl="0" w:tplc="3F562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33E6"/>
    <w:multiLevelType w:val="hybridMultilevel"/>
    <w:tmpl w:val="9CE45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02EA1"/>
    <w:multiLevelType w:val="hybridMultilevel"/>
    <w:tmpl w:val="2AC06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F4A73"/>
    <w:multiLevelType w:val="hybridMultilevel"/>
    <w:tmpl w:val="A39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E6CDB"/>
    <w:multiLevelType w:val="hybridMultilevel"/>
    <w:tmpl w:val="B9022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C005C"/>
    <w:multiLevelType w:val="hybridMultilevel"/>
    <w:tmpl w:val="0D8876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C106E"/>
    <w:multiLevelType w:val="hybridMultilevel"/>
    <w:tmpl w:val="A7C6036E"/>
    <w:lvl w:ilvl="0" w:tplc="F6A6C29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569A5"/>
    <w:multiLevelType w:val="hybridMultilevel"/>
    <w:tmpl w:val="36B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50DF8"/>
    <w:multiLevelType w:val="hybridMultilevel"/>
    <w:tmpl w:val="45624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01C27"/>
    <w:multiLevelType w:val="hybridMultilevel"/>
    <w:tmpl w:val="D6CE285A"/>
    <w:lvl w:ilvl="0" w:tplc="2F0E9916">
      <w:start w:val="1"/>
      <w:numFmt w:val="decimal"/>
      <w:lvlText w:val="%1)"/>
      <w:lvlJc w:val="left"/>
      <w:pPr>
        <w:ind w:left="720" w:hanging="360"/>
      </w:pPr>
      <w:rPr>
        <w:b/>
        <w:color w:val="auto"/>
      </w:rPr>
    </w:lvl>
    <w:lvl w:ilvl="1" w:tplc="9300F8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6"/>
  </w:num>
  <w:num w:numId="4">
    <w:abstractNumId w:val="1"/>
  </w:num>
  <w:num w:numId="5">
    <w:abstractNumId w:val="15"/>
  </w:num>
  <w:num w:numId="6">
    <w:abstractNumId w:val="23"/>
  </w:num>
  <w:num w:numId="7">
    <w:abstractNumId w:val="7"/>
  </w:num>
  <w:num w:numId="8">
    <w:abstractNumId w:val="0"/>
  </w:num>
  <w:num w:numId="9">
    <w:abstractNumId w:val="5"/>
  </w:num>
  <w:num w:numId="10">
    <w:abstractNumId w:val="19"/>
  </w:num>
  <w:num w:numId="11">
    <w:abstractNumId w:val="14"/>
  </w:num>
  <w:num w:numId="12">
    <w:abstractNumId w:val="22"/>
  </w:num>
  <w:num w:numId="13">
    <w:abstractNumId w:val="10"/>
  </w:num>
  <w:num w:numId="14">
    <w:abstractNumId w:val="24"/>
  </w:num>
  <w:num w:numId="15">
    <w:abstractNumId w:val="4"/>
  </w:num>
  <w:num w:numId="16">
    <w:abstractNumId w:val="9"/>
  </w:num>
  <w:num w:numId="17">
    <w:abstractNumId w:val="11"/>
  </w:num>
  <w:num w:numId="18">
    <w:abstractNumId w:val="2"/>
  </w:num>
  <w:num w:numId="19">
    <w:abstractNumId w:val="20"/>
  </w:num>
  <w:num w:numId="20">
    <w:abstractNumId w:val="8"/>
  </w:num>
  <w:num w:numId="21">
    <w:abstractNumId w:val="21"/>
  </w:num>
  <w:num w:numId="22">
    <w:abstractNumId w:val="3"/>
  </w:num>
  <w:num w:numId="23">
    <w:abstractNumId w:val="17"/>
  </w:num>
  <w:num w:numId="24">
    <w:abstractNumId w:val="28"/>
  </w:num>
  <w:num w:numId="25">
    <w:abstractNumId w:val="18"/>
  </w:num>
  <w:num w:numId="26">
    <w:abstractNumId w:val="26"/>
  </w:num>
  <w:num w:numId="27">
    <w:abstractNumId w:val="25"/>
  </w:num>
  <w:num w:numId="28">
    <w:abstractNumId w:val="13"/>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ocumentProtection w:edit="forms" w:enforcement="1" w:cryptProviderType="rsaAES" w:cryptAlgorithmClass="hash" w:cryptAlgorithmType="typeAny" w:cryptAlgorithmSid="14" w:cryptSpinCount="100000" w:hash="izjO5QdLcg3BFzXj4WMJXgrzW2sZ1PRs+3far+5Va1I1mr5ohO9CKxGgvKLTMN/Yw+Yox6Nx3xXl76wwxOs6wQ==" w:salt="bniil2mo+CDL9+lDsPB7yQ=="/>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C9"/>
    <w:rsid w:val="000013D7"/>
    <w:rsid w:val="00023928"/>
    <w:rsid w:val="00033F3B"/>
    <w:rsid w:val="00042828"/>
    <w:rsid w:val="00060959"/>
    <w:rsid w:val="000774F7"/>
    <w:rsid w:val="00080520"/>
    <w:rsid w:val="00080A85"/>
    <w:rsid w:val="000955EB"/>
    <w:rsid w:val="0009714B"/>
    <w:rsid w:val="000C43AE"/>
    <w:rsid w:val="000D068D"/>
    <w:rsid w:val="000D1080"/>
    <w:rsid w:val="000D2842"/>
    <w:rsid w:val="000E2741"/>
    <w:rsid w:val="000E7243"/>
    <w:rsid w:val="000F5CF4"/>
    <w:rsid w:val="001015ED"/>
    <w:rsid w:val="001136FF"/>
    <w:rsid w:val="001150DB"/>
    <w:rsid w:val="00121BA0"/>
    <w:rsid w:val="00124ADA"/>
    <w:rsid w:val="0013145F"/>
    <w:rsid w:val="001470D9"/>
    <w:rsid w:val="00147301"/>
    <w:rsid w:val="00152797"/>
    <w:rsid w:val="00172BFB"/>
    <w:rsid w:val="0017363A"/>
    <w:rsid w:val="00175534"/>
    <w:rsid w:val="001771E6"/>
    <w:rsid w:val="0017725A"/>
    <w:rsid w:val="001804DB"/>
    <w:rsid w:val="00183F36"/>
    <w:rsid w:val="00185917"/>
    <w:rsid w:val="00186E1E"/>
    <w:rsid w:val="001E5F1F"/>
    <w:rsid w:val="0020112E"/>
    <w:rsid w:val="0020304E"/>
    <w:rsid w:val="0020677E"/>
    <w:rsid w:val="00222752"/>
    <w:rsid w:val="00224C6A"/>
    <w:rsid w:val="002358D9"/>
    <w:rsid w:val="00247F68"/>
    <w:rsid w:val="00251679"/>
    <w:rsid w:val="002565BD"/>
    <w:rsid w:val="00260907"/>
    <w:rsid w:val="00264C3E"/>
    <w:rsid w:val="002850F8"/>
    <w:rsid w:val="00285B0B"/>
    <w:rsid w:val="00285BC0"/>
    <w:rsid w:val="0029422A"/>
    <w:rsid w:val="002A292B"/>
    <w:rsid w:val="002B4908"/>
    <w:rsid w:val="002C3CE7"/>
    <w:rsid w:val="002D7664"/>
    <w:rsid w:val="002E0D1B"/>
    <w:rsid w:val="002E17E1"/>
    <w:rsid w:val="002F5B83"/>
    <w:rsid w:val="00306E69"/>
    <w:rsid w:val="00316AF4"/>
    <w:rsid w:val="00330C1A"/>
    <w:rsid w:val="003538D7"/>
    <w:rsid w:val="003558DA"/>
    <w:rsid w:val="00362D44"/>
    <w:rsid w:val="00373EA1"/>
    <w:rsid w:val="00390976"/>
    <w:rsid w:val="00396A37"/>
    <w:rsid w:val="003A1347"/>
    <w:rsid w:val="003A7FFE"/>
    <w:rsid w:val="003B1324"/>
    <w:rsid w:val="003B3309"/>
    <w:rsid w:val="003C08B6"/>
    <w:rsid w:val="003C44F6"/>
    <w:rsid w:val="003E08C5"/>
    <w:rsid w:val="003F367D"/>
    <w:rsid w:val="004022A9"/>
    <w:rsid w:val="00402F63"/>
    <w:rsid w:val="0041264E"/>
    <w:rsid w:val="00434264"/>
    <w:rsid w:val="00443CB3"/>
    <w:rsid w:val="004449CC"/>
    <w:rsid w:val="00454277"/>
    <w:rsid w:val="00463034"/>
    <w:rsid w:val="00475BC9"/>
    <w:rsid w:val="00477B5B"/>
    <w:rsid w:val="0048149F"/>
    <w:rsid w:val="004902F0"/>
    <w:rsid w:val="00491359"/>
    <w:rsid w:val="00491FFF"/>
    <w:rsid w:val="004A29D5"/>
    <w:rsid w:val="004C4D88"/>
    <w:rsid w:val="004D1CFF"/>
    <w:rsid w:val="004D46CD"/>
    <w:rsid w:val="004D790A"/>
    <w:rsid w:val="004E2907"/>
    <w:rsid w:val="004E36CB"/>
    <w:rsid w:val="004E3E31"/>
    <w:rsid w:val="004F333C"/>
    <w:rsid w:val="004F3ADF"/>
    <w:rsid w:val="00506257"/>
    <w:rsid w:val="0051577B"/>
    <w:rsid w:val="005228D7"/>
    <w:rsid w:val="005400DC"/>
    <w:rsid w:val="00540700"/>
    <w:rsid w:val="00543180"/>
    <w:rsid w:val="00544318"/>
    <w:rsid w:val="00567AA8"/>
    <w:rsid w:val="005822F2"/>
    <w:rsid w:val="00587BDD"/>
    <w:rsid w:val="005960B9"/>
    <w:rsid w:val="005A701E"/>
    <w:rsid w:val="005B3D43"/>
    <w:rsid w:val="005B731B"/>
    <w:rsid w:val="005C0AEC"/>
    <w:rsid w:val="005C4657"/>
    <w:rsid w:val="005D1AC3"/>
    <w:rsid w:val="005D6F59"/>
    <w:rsid w:val="005F4B5C"/>
    <w:rsid w:val="00610FBB"/>
    <w:rsid w:val="00620632"/>
    <w:rsid w:val="00627D11"/>
    <w:rsid w:val="00637E43"/>
    <w:rsid w:val="00647C5E"/>
    <w:rsid w:val="006644A2"/>
    <w:rsid w:val="006644AE"/>
    <w:rsid w:val="006B3753"/>
    <w:rsid w:val="006C6A05"/>
    <w:rsid w:val="006C7887"/>
    <w:rsid w:val="006D15C8"/>
    <w:rsid w:val="006F271F"/>
    <w:rsid w:val="006F394B"/>
    <w:rsid w:val="00710181"/>
    <w:rsid w:val="00727A63"/>
    <w:rsid w:val="00731E28"/>
    <w:rsid w:val="00737DCF"/>
    <w:rsid w:val="007468F7"/>
    <w:rsid w:val="00793068"/>
    <w:rsid w:val="007A6A88"/>
    <w:rsid w:val="007A7F26"/>
    <w:rsid w:val="007B2D33"/>
    <w:rsid w:val="007C0CD4"/>
    <w:rsid w:val="007C1C6C"/>
    <w:rsid w:val="007D3BC2"/>
    <w:rsid w:val="007D5399"/>
    <w:rsid w:val="007F6F0A"/>
    <w:rsid w:val="008031EB"/>
    <w:rsid w:val="008055BC"/>
    <w:rsid w:val="00805862"/>
    <w:rsid w:val="008272B4"/>
    <w:rsid w:val="0083787F"/>
    <w:rsid w:val="00841970"/>
    <w:rsid w:val="00854AE1"/>
    <w:rsid w:val="00865B8B"/>
    <w:rsid w:val="0087011A"/>
    <w:rsid w:val="008756ED"/>
    <w:rsid w:val="00877D4B"/>
    <w:rsid w:val="00880584"/>
    <w:rsid w:val="008807F5"/>
    <w:rsid w:val="00883099"/>
    <w:rsid w:val="00891F40"/>
    <w:rsid w:val="0089410D"/>
    <w:rsid w:val="008A1E64"/>
    <w:rsid w:val="008D09AD"/>
    <w:rsid w:val="008E03FF"/>
    <w:rsid w:val="008E2E2B"/>
    <w:rsid w:val="008F4232"/>
    <w:rsid w:val="00902DD9"/>
    <w:rsid w:val="009055C8"/>
    <w:rsid w:val="009066F3"/>
    <w:rsid w:val="009157D6"/>
    <w:rsid w:val="00925587"/>
    <w:rsid w:val="00932B78"/>
    <w:rsid w:val="00937357"/>
    <w:rsid w:val="00941091"/>
    <w:rsid w:val="00954941"/>
    <w:rsid w:val="00970B53"/>
    <w:rsid w:val="009728BD"/>
    <w:rsid w:val="00976939"/>
    <w:rsid w:val="009A202C"/>
    <w:rsid w:val="009A5B93"/>
    <w:rsid w:val="009C3710"/>
    <w:rsid w:val="009D32E4"/>
    <w:rsid w:val="009D7432"/>
    <w:rsid w:val="009E3664"/>
    <w:rsid w:val="00A03424"/>
    <w:rsid w:val="00A0604F"/>
    <w:rsid w:val="00A16DDA"/>
    <w:rsid w:val="00A22AF6"/>
    <w:rsid w:val="00A22D51"/>
    <w:rsid w:val="00A23E74"/>
    <w:rsid w:val="00A25296"/>
    <w:rsid w:val="00A32894"/>
    <w:rsid w:val="00A3667D"/>
    <w:rsid w:val="00A51A79"/>
    <w:rsid w:val="00A52F19"/>
    <w:rsid w:val="00A56D90"/>
    <w:rsid w:val="00A710FE"/>
    <w:rsid w:val="00A752D5"/>
    <w:rsid w:val="00A77FFB"/>
    <w:rsid w:val="00A818AE"/>
    <w:rsid w:val="00A8628E"/>
    <w:rsid w:val="00A863A0"/>
    <w:rsid w:val="00A870AC"/>
    <w:rsid w:val="00A90360"/>
    <w:rsid w:val="00A94506"/>
    <w:rsid w:val="00A97C59"/>
    <w:rsid w:val="00AA445B"/>
    <w:rsid w:val="00AB05C1"/>
    <w:rsid w:val="00AB336C"/>
    <w:rsid w:val="00AB401B"/>
    <w:rsid w:val="00AC1941"/>
    <w:rsid w:val="00AD4772"/>
    <w:rsid w:val="00AE1481"/>
    <w:rsid w:val="00AE570F"/>
    <w:rsid w:val="00AF2737"/>
    <w:rsid w:val="00B12041"/>
    <w:rsid w:val="00B26803"/>
    <w:rsid w:val="00B44522"/>
    <w:rsid w:val="00B47460"/>
    <w:rsid w:val="00B60A52"/>
    <w:rsid w:val="00B86065"/>
    <w:rsid w:val="00BA6B13"/>
    <w:rsid w:val="00BB5E78"/>
    <w:rsid w:val="00BB64A7"/>
    <w:rsid w:val="00BB70E1"/>
    <w:rsid w:val="00BC26D7"/>
    <w:rsid w:val="00BC6575"/>
    <w:rsid w:val="00BD3182"/>
    <w:rsid w:val="00BE1B13"/>
    <w:rsid w:val="00BE6C5A"/>
    <w:rsid w:val="00BF3359"/>
    <w:rsid w:val="00BF5152"/>
    <w:rsid w:val="00C02C92"/>
    <w:rsid w:val="00C05700"/>
    <w:rsid w:val="00C1749A"/>
    <w:rsid w:val="00C3445F"/>
    <w:rsid w:val="00C36E24"/>
    <w:rsid w:val="00C529E5"/>
    <w:rsid w:val="00C727CA"/>
    <w:rsid w:val="00C97D41"/>
    <w:rsid w:val="00C97EE9"/>
    <w:rsid w:val="00CB22F8"/>
    <w:rsid w:val="00CB45AE"/>
    <w:rsid w:val="00CB5B80"/>
    <w:rsid w:val="00CC48ED"/>
    <w:rsid w:val="00CC5923"/>
    <w:rsid w:val="00CC7E9C"/>
    <w:rsid w:val="00CE0CDB"/>
    <w:rsid w:val="00CF187E"/>
    <w:rsid w:val="00D006E5"/>
    <w:rsid w:val="00D033AE"/>
    <w:rsid w:val="00D03584"/>
    <w:rsid w:val="00D15D61"/>
    <w:rsid w:val="00D15DA5"/>
    <w:rsid w:val="00D242F6"/>
    <w:rsid w:val="00D25B50"/>
    <w:rsid w:val="00D317A1"/>
    <w:rsid w:val="00D31AE4"/>
    <w:rsid w:val="00D4370C"/>
    <w:rsid w:val="00D509AA"/>
    <w:rsid w:val="00D66CE2"/>
    <w:rsid w:val="00D73B8C"/>
    <w:rsid w:val="00D8088B"/>
    <w:rsid w:val="00D817C0"/>
    <w:rsid w:val="00D81B9A"/>
    <w:rsid w:val="00D85E33"/>
    <w:rsid w:val="00D97DE0"/>
    <w:rsid w:val="00DA0AD8"/>
    <w:rsid w:val="00DA0C55"/>
    <w:rsid w:val="00DA0FB1"/>
    <w:rsid w:val="00DA506A"/>
    <w:rsid w:val="00DB24EE"/>
    <w:rsid w:val="00DB6DDB"/>
    <w:rsid w:val="00DB785F"/>
    <w:rsid w:val="00DC4D60"/>
    <w:rsid w:val="00DE7D83"/>
    <w:rsid w:val="00DF3F96"/>
    <w:rsid w:val="00DF47DE"/>
    <w:rsid w:val="00E01C71"/>
    <w:rsid w:val="00E02838"/>
    <w:rsid w:val="00E44EB4"/>
    <w:rsid w:val="00E47D5E"/>
    <w:rsid w:val="00E52B59"/>
    <w:rsid w:val="00E554EA"/>
    <w:rsid w:val="00E66563"/>
    <w:rsid w:val="00E77F2B"/>
    <w:rsid w:val="00E830A4"/>
    <w:rsid w:val="00E870B7"/>
    <w:rsid w:val="00E936BC"/>
    <w:rsid w:val="00EA027F"/>
    <w:rsid w:val="00EA0E18"/>
    <w:rsid w:val="00EB48EC"/>
    <w:rsid w:val="00EB5085"/>
    <w:rsid w:val="00EB6585"/>
    <w:rsid w:val="00EC45B5"/>
    <w:rsid w:val="00EC50A4"/>
    <w:rsid w:val="00ED2AF5"/>
    <w:rsid w:val="00EE3CC1"/>
    <w:rsid w:val="00EF123C"/>
    <w:rsid w:val="00EF30E1"/>
    <w:rsid w:val="00F112F9"/>
    <w:rsid w:val="00F31B13"/>
    <w:rsid w:val="00F342E7"/>
    <w:rsid w:val="00F41FDE"/>
    <w:rsid w:val="00F72835"/>
    <w:rsid w:val="00F74D31"/>
    <w:rsid w:val="00F80ED3"/>
    <w:rsid w:val="00F811BE"/>
    <w:rsid w:val="00F84FFD"/>
    <w:rsid w:val="00F876CE"/>
    <w:rsid w:val="00F87FFE"/>
    <w:rsid w:val="00FA1A8F"/>
    <w:rsid w:val="00FA56FE"/>
    <w:rsid w:val="00FA5B36"/>
    <w:rsid w:val="00FB6CE5"/>
    <w:rsid w:val="00FC2486"/>
    <w:rsid w:val="00FD74FE"/>
    <w:rsid w:val="00FF0128"/>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91D965"/>
  <w15:docId w15:val="{ADCA4C8B-21CC-4917-A68A-86A27591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85"/>
  </w:style>
  <w:style w:type="paragraph" w:styleId="Heading1">
    <w:name w:val="heading 1"/>
    <w:basedOn w:val="Normal"/>
    <w:next w:val="Normal"/>
    <w:link w:val="Heading1Char"/>
    <w:uiPriority w:val="9"/>
    <w:qFormat/>
    <w:rsid w:val="00080A8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80A8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0A8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80A8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80A8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0A8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0A8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0A8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0A8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A85"/>
    <w:pPr>
      <w:spacing w:after="0" w:line="240" w:lineRule="auto"/>
    </w:pPr>
  </w:style>
  <w:style w:type="character" w:customStyle="1" w:styleId="NoSpacingChar">
    <w:name w:val="No Spacing Char"/>
    <w:basedOn w:val="DefaultParagraphFont"/>
    <w:link w:val="NoSpacing"/>
    <w:uiPriority w:val="1"/>
    <w:rsid w:val="00F112F9"/>
  </w:style>
  <w:style w:type="paragraph" w:styleId="BalloonText">
    <w:name w:val="Balloon Text"/>
    <w:basedOn w:val="Normal"/>
    <w:link w:val="BalloonTextChar"/>
    <w:uiPriority w:val="99"/>
    <w:semiHidden/>
    <w:unhideWhenUsed/>
    <w:rsid w:val="00F11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F9"/>
    <w:rPr>
      <w:rFonts w:ascii="Tahoma" w:eastAsiaTheme="minorEastAsia" w:hAnsi="Tahoma" w:cs="Tahoma"/>
      <w:sz w:val="16"/>
      <w:szCs w:val="16"/>
    </w:rPr>
  </w:style>
  <w:style w:type="paragraph" w:styleId="Header">
    <w:name w:val="header"/>
    <w:basedOn w:val="Normal"/>
    <w:link w:val="HeaderChar"/>
    <w:uiPriority w:val="99"/>
    <w:unhideWhenUsed/>
    <w:rsid w:val="00F1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F9"/>
    <w:rPr>
      <w:rFonts w:eastAsiaTheme="minorEastAsia"/>
    </w:rPr>
  </w:style>
  <w:style w:type="paragraph" w:styleId="Footer">
    <w:name w:val="footer"/>
    <w:basedOn w:val="Normal"/>
    <w:link w:val="FooterChar"/>
    <w:uiPriority w:val="99"/>
    <w:unhideWhenUsed/>
    <w:rsid w:val="00F1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F9"/>
    <w:rPr>
      <w:rFonts w:eastAsiaTheme="minorEastAsia"/>
    </w:rPr>
  </w:style>
  <w:style w:type="paragraph" w:styleId="Title">
    <w:name w:val="Title"/>
    <w:basedOn w:val="Normal"/>
    <w:next w:val="Normal"/>
    <w:link w:val="TitleChar"/>
    <w:uiPriority w:val="10"/>
    <w:qFormat/>
    <w:rsid w:val="00080A8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0A8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0A8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0A85"/>
    <w:rPr>
      <w:rFonts w:asciiTheme="majorHAnsi" w:eastAsiaTheme="majorEastAsia" w:hAnsiTheme="majorHAnsi" w:cstheme="majorBidi"/>
      <w:color w:val="4F81BD" w:themeColor="accent1"/>
      <w:sz w:val="28"/>
      <w:szCs w:val="28"/>
    </w:rPr>
  </w:style>
  <w:style w:type="table" w:styleId="TableGrid">
    <w:name w:val="Table Grid"/>
    <w:basedOn w:val="TableNormal"/>
    <w:uiPriority w:val="39"/>
    <w:rsid w:val="00DA0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A85"/>
    <w:pPr>
      <w:ind w:left="720"/>
      <w:contextualSpacing/>
    </w:pPr>
  </w:style>
  <w:style w:type="character" w:customStyle="1" w:styleId="Heading1Char">
    <w:name w:val="Heading 1 Char"/>
    <w:basedOn w:val="DefaultParagraphFont"/>
    <w:link w:val="Heading1"/>
    <w:uiPriority w:val="9"/>
    <w:rsid w:val="00080A85"/>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unhideWhenUsed/>
    <w:rsid w:val="00186E1E"/>
    <w:rPr>
      <w:color w:val="0000FF" w:themeColor="hyperlink"/>
      <w:u w:val="single"/>
    </w:rPr>
  </w:style>
  <w:style w:type="character" w:styleId="PlaceholderText">
    <w:name w:val="Placeholder Text"/>
    <w:basedOn w:val="DefaultParagraphFont"/>
    <w:uiPriority w:val="99"/>
    <w:semiHidden/>
    <w:rsid w:val="006F271F"/>
    <w:rPr>
      <w:color w:val="808080"/>
    </w:rPr>
  </w:style>
  <w:style w:type="character" w:customStyle="1" w:styleId="Heading2Char">
    <w:name w:val="Heading 2 Char"/>
    <w:basedOn w:val="DefaultParagraphFont"/>
    <w:link w:val="Heading2"/>
    <w:uiPriority w:val="9"/>
    <w:semiHidden/>
    <w:rsid w:val="00080A8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0A8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80A8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80A8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80A8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0A8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0A8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0A8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0A85"/>
    <w:pPr>
      <w:spacing w:line="240" w:lineRule="auto"/>
    </w:pPr>
    <w:rPr>
      <w:b/>
      <w:bCs/>
      <w:smallCaps/>
      <w:color w:val="1F497D" w:themeColor="text2"/>
    </w:rPr>
  </w:style>
  <w:style w:type="character" w:styleId="Strong">
    <w:name w:val="Strong"/>
    <w:basedOn w:val="DefaultParagraphFont"/>
    <w:uiPriority w:val="22"/>
    <w:qFormat/>
    <w:rsid w:val="00080A85"/>
    <w:rPr>
      <w:b/>
      <w:bCs/>
    </w:rPr>
  </w:style>
  <w:style w:type="character" w:styleId="Emphasis">
    <w:name w:val="Emphasis"/>
    <w:basedOn w:val="DefaultParagraphFont"/>
    <w:uiPriority w:val="20"/>
    <w:qFormat/>
    <w:rsid w:val="00080A85"/>
    <w:rPr>
      <w:i/>
      <w:iCs/>
    </w:rPr>
  </w:style>
  <w:style w:type="paragraph" w:styleId="Quote">
    <w:name w:val="Quote"/>
    <w:basedOn w:val="Normal"/>
    <w:next w:val="Normal"/>
    <w:link w:val="QuoteChar"/>
    <w:uiPriority w:val="29"/>
    <w:qFormat/>
    <w:rsid w:val="00080A8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0A85"/>
    <w:rPr>
      <w:color w:val="1F497D" w:themeColor="text2"/>
      <w:sz w:val="24"/>
      <w:szCs w:val="24"/>
    </w:rPr>
  </w:style>
  <w:style w:type="paragraph" w:styleId="IntenseQuote">
    <w:name w:val="Intense Quote"/>
    <w:basedOn w:val="Normal"/>
    <w:next w:val="Normal"/>
    <w:link w:val="IntenseQuoteChar"/>
    <w:uiPriority w:val="30"/>
    <w:qFormat/>
    <w:rsid w:val="00080A8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0A8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0A85"/>
    <w:rPr>
      <w:i/>
      <w:iCs/>
      <w:color w:val="595959" w:themeColor="text1" w:themeTint="A6"/>
    </w:rPr>
  </w:style>
  <w:style w:type="character" w:styleId="IntenseEmphasis">
    <w:name w:val="Intense Emphasis"/>
    <w:basedOn w:val="DefaultParagraphFont"/>
    <w:uiPriority w:val="21"/>
    <w:qFormat/>
    <w:rsid w:val="00080A85"/>
    <w:rPr>
      <w:b/>
      <w:bCs/>
      <w:i/>
      <w:iCs/>
    </w:rPr>
  </w:style>
  <w:style w:type="character" w:styleId="SubtleReference">
    <w:name w:val="Subtle Reference"/>
    <w:basedOn w:val="DefaultParagraphFont"/>
    <w:uiPriority w:val="31"/>
    <w:qFormat/>
    <w:rsid w:val="00080A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0A85"/>
    <w:rPr>
      <w:b/>
      <w:bCs/>
      <w:smallCaps/>
      <w:color w:val="1F497D" w:themeColor="text2"/>
      <w:u w:val="single"/>
    </w:rPr>
  </w:style>
  <w:style w:type="character" w:styleId="BookTitle">
    <w:name w:val="Book Title"/>
    <w:basedOn w:val="DefaultParagraphFont"/>
    <w:uiPriority w:val="33"/>
    <w:qFormat/>
    <w:rsid w:val="00080A85"/>
    <w:rPr>
      <w:b/>
      <w:bCs/>
      <w:smallCaps/>
      <w:spacing w:val="10"/>
    </w:rPr>
  </w:style>
  <w:style w:type="paragraph" w:styleId="TOCHeading">
    <w:name w:val="TOC Heading"/>
    <w:basedOn w:val="Heading1"/>
    <w:next w:val="Normal"/>
    <w:uiPriority w:val="39"/>
    <w:semiHidden/>
    <w:unhideWhenUsed/>
    <w:qFormat/>
    <w:rsid w:val="00080A85"/>
    <w:pPr>
      <w:outlineLvl w:val="9"/>
    </w:pPr>
  </w:style>
  <w:style w:type="character" w:styleId="UnresolvedMention">
    <w:name w:val="Unresolved Mention"/>
    <w:basedOn w:val="DefaultParagraphFont"/>
    <w:uiPriority w:val="99"/>
    <w:semiHidden/>
    <w:unhideWhenUsed/>
    <w:rsid w:val="0045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8237">
      <w:bodyDiv w:val="1"/>
      <w:marLeft w:val="0"/>
      <w:marRight w:val="0"/>
      <w:marTop w:val="0"/>
      <w:marBottom w:val="0"/>
      <w:divBdr>
        <w:top w:val="none" w:sz="0" w:space="0" w:color="auto"/>
        <w:left w:val="none" w:sz="0" w:space="0" w:color="auto"/>
        <w:bottom w:val="none" w:sz="0" w:space="0" w:color="auto"/>
        <w:right w:val="none" w:sz="0" w:space="0" w:color="auto"/>
      </w:divBdr>
    </w:div>
    <w:div w:id="232400565">
      <w:bodyDiv w:val="1"/>
      <w:marLeft w:val="0"/>
      <w:marRight w:val="0"/>
      <w:marTop w:val="0"/>
      <w:marBottom w:val="0"/>
      <w:divBdr>
        <w:top w:val="none" w:sz="0" w:space="0" w:color="auto"/>
        <w:left w:val="none" w:sz="0" w:space="0" w:color="auto"/>
        <w:bottom w:val="none" w:sz="0" w:space="0" w:color="auto"/>
        <w:right w:val="none" w:sz="0" w:space="0" w:color="auto"/>
      </w:divBdr>
    </w:div>
    <w:div w:id="392822948">
      <w:bodyDiv w:val="1"/>
      <w:marLeft w:val="0"/>
      <w:marRight w:val="0"/>
      <w:marTop w:val="0"/>
      <w:marBottom w:val="0"/>
      <w:divBdr>
        <w:top w:val="none" w:sz="0" w:space="0" w:color="auto"/>
        <w:left w:val="none" w:sz="0" w:space="0" w:color="auto"/>
        <w:bottom w:val="none" w:sz="0" w:space="0" w:color="auto"/>
        <w:right w:val="none" w:sz="0" w:space="0" w:color="auto"/>
      </w:divBdr>
    </w:div>
    <w:div w:id="1340813939">
      <w:bodyDiv w:val="1"/>
      <w:marLeft w:val="0"/>
      <w:marRight w:val="0"/>
      <w:marTop w:val="0"/>
      <w:marBottom w:val="0"/>
      <w:divBdr>
        <w:top w:val="none" w:sz="0" w:space="0" w:color="auto"/>
        <w:left w:val="none" w:sz="0" w:space="0" w:color="auto"/>
        <w:bottom w:val="none" w:sz="0" w:space="0" w:color="auto"/>
        <w:right w:val="none" w:sz="0" w:space="0" w:color="auto"/>
      </w:divBdr>
    </w:div>
    <w:div w:id="1453672623">
      <w:bodyDiv w:val="1"/>
      <w:marLeft w:val="0"/>
      <w:marRight w:val="0"/>
      <w:marTop w:val="0"/>
      <w:marBottom w:val="0"/>
      <w:divBdr>
        <w:top w:val="none" w:sz="0" w:space="0" w:color="auto"/>
        <w:left w:val="none" w:sz="0" w:space="0" w:color="auto"/>
        <w:bottom w:val="none" w:sz="0" w:space="0" w:color="auto"/>
        <w:right w:val="none" w:sz="0" w:space="0" w:color="auto"/>
      </w:divBdr>
    </w:div>
    <w:div w:id="1555581167">
      <w:bodyDiv w:val="1"/>
      <w:marLeft w:val="0"/>
      <w:marRight w:val="0"/>
      <w:marTop w:val="0"/>
      <w:marBottom w:val="0"/>
      <w:divBdr>
        <w:top w:val="none" w:sz="0" w:space="0" w:color="auto"/>
        <w:left w:val="none" w:sz="0" w:space="0" w:color="auto"/>
        <w:bottom w:val="none" w:sz="0" w:space="0" w:color="auto"/>
        <w:right w:val="none" w:sz="0" w:space="0" w:color="auto"/>
      </w:divBdr>
    </w:div>
    <w:div w:id="1636527340">
      <w:bodyDiv w:val="1"/>
      <w:marLeft w:val="0"/>
      <w:marRight w:val="0"/>
      <w:marTop w:val="0"/>
      <w:marBottom w:val="0"/>
      <w:divBdr>
        <w:top w:val="none" w:sz="0" w:space="0" w:color="auto"/>
        <w:left w:val="none" w:sz="0" w:space="0" w:color="auto"/>
        <w:bottom w:val="none" w:sz="0" w:space="0" w:color="auto"/>
        <w:right w:val="none" w:sz="0" w:space="0" w:color="auto"/>
      </w:divBdr>
    </w:div>
    <w:div w:id="19666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fdusseault@pinellashl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4D015E0FF4283B1E357CAC19DAF00"/>
        <w:category>
          <w:name w:val="General"/>
          <w:gallery w:val="placeholder"/>
        </w:category>
        <w:types>
          <w:type w:val="bbPlcHdr"/>
        </w:types>
        <w:behaviors>
          <w:behavior w:val="content"/>
        </w:behaviors>
        <w:guid w:val="{E03416B3-65E5-4C1A-A814-863BDC46C7ED}"/>
      </w:docPartPr>
      <w:docPartBody>
        <w:p w:rsidR="004A633C" w:rsidRDefault="008D0B5F" w:rsidP="008D0B5F">
          <w:pPr>
            <w:pStyle w:val="7224D015E0FF4283B1E357CAC19DAF006"/>
          </w:pPr>
          <w:r w:rsidRPr="00491FFF">
            <w:rPr>
              <w:rStyle w:val="PlaceholderText"/>
              <w:b/>
              <w:bCs/>
            </w:rPr>
            <w:t>Click here to enter text.</w:t>
          </w:r>
        </w:p>
      </w:docPartBody>
    </w:docPart>
    <w:docPart>
      <w:docPartPr>
        <w:name w:val="740654D81A9A42F19202663ED9CEBB9B"/>
        <w:category>
          <w:name w:val="General"/>
          <w:gallery w:val="placeholder"/>
        </w:category>
        <w:types>
          <w:type w:val="bbPlcHdr"/>
        </w:types>
        <w:behaviors>
          <w:behavior w:val="content"/>
        </w:behaviors>
        <w:guid w:val="{9225E35A-3CE3-4E37-8DA9-9264414BAE50}"/>
      </w:docPartPr>
      <w:docPartBody>
        <w:p w:rsidR="004A633C" w:rsidRDefault="008D0B5F" w:rsidP="008D0B5F">
          <w:pPr>
            <w:pStyle w:val="740654D81A9A42F19202663ED9CEBB9B6"/>
          </w:pPr>
          <w:r w:rsidRPr="00491FFF">
            <w:rPr>
              <w:rStyle w:val="PlaceholderText"/>
              <w:b/>
              <w:bCs/>
            </w:rPr>
            <w:t>Click here to enter text.</w:t>
          </w:r>
        </w:p>
      </w:docPartBody>
    </w:docPart>
    <w:docPart>
      <w:docPartPr>
        <w:name w:val="E954FD1E88AA4DEC83D055EC298325C1"/>
        <w:category>
          <w:name w:val="General"/>
          <w:gallery w:val="placeholder"/>
        </w:category>
        <w:types>
          <w:type w:val="bbPlcHdr"/>
        </w:types>
        <w:behaviors>
          <w:behavior w:val="content"/>
        </w:behaviors>
        <w:guid w:val="{B13E457F-2891-4B95-BF07-5D87C218B1AE}"/>
      </w:docPartPr>
      <w:docPartBody>
        <w:p w:rsidR="004A633C" w:rsidRDefault="008D0B5F" w:rsidP="008D0B5F">
          <w:pPr>
            <w:pStyle w:val="E954FD1E88AA4DEC83D055EC298325C16"/>
          </w:pPr>
          <w:r w:rsidRPr="00491FFF">
            <w:rPr>
              <w:rStyle w:val="PlaceholderText"/>
              <w:rFonts w:ascii="Arial Narrow" w:hAnsi="Arial Narrow"/>
              <w:b/>
              <w:bCs/>
              <w:sz w:val="20"/>
              <w:szCs w:val="20"/>
            </w:rPr>
            <w:t>Click here to enter text.</w:t>
          </w:r>
        </w:p>
      </w:docPartBody>
    </w:docPart>
    <w:docPart>
      <w:docPartPr>
        <w:name w:val="DF08C29C400A4A659448FD79F7D86F4B"/>
        <w:category>
          <w:name w:val="General"/>
          <w:gallery w:val="placeholder"/>
        </w:category>
        <w:types>
          <w:type w:val="bbPlcHdr"/>
        </w:types>
        <w:behaviors>
          <w:behavior w:val="content"/>
        </w:behaviors>
        <w:guid w:val="{C3AB9072-5F20-441A-AED2-4C5BAD9ECB38}"/>
      </w:docPartPr>
      <w:docPartBody>
        <w:p w:rsidR="004A633C" w:rsidRDefault="008D0B5F" w:rsidP="008D0B5F">
          <w:pPr>
            <w:pStyle w:val="DF08C29C400A4A659448FD79F7D86F4B6"/>
          </w:pPr>
          <w:r w:rsidRPr="00491FFF">
            <w:rPr>
              <w:rStyle w:val="PlaceholderText"/>
              <w:rFonts w:ascii="Arial Narrow" w:hAnsi="Arial Narrow"/>
              <w:b/>
              <w:bCs/>
              <w:sz w:val="20"/>
              <w:szCs w:val="20"/>
            </w:rPr>
            <w:t>Click here to enter text.</w:t>
          </w:r>
        </w:p>
      </w:docPartBody>
    </w:docPart>
    <w:docPart>
      <w:docPartPr>
        <w:name w:val="B0B795278343438E800F26AFBC957410"/>
        <w:category>
          <w:name w:val="General"/>
          <w:gallery w:val="placeholder"/>
        </w:category>
        <w:types>
          <w:type w:val="bbPlcHdr"/>
        </w:types>
        <w:behaviors>
          <w:behavior w:val="content"/>
        </w:behaviors>
        <w:guid w:val="{308E391E-5C8B-46EF-A06F-15A6FB3B2C0A}"/>
      </w:docPartPr>
      <w:docPartBody>
        <w:p w:rsidR="004A633C" w:rsidRDefault="008D0B5F" w:rsidP="008D0B5F">
          <w:pPr>
            <w:pStyle w:val="B0B795278343438E800F26AFBC9574106"/>
          </w:pPr>
          <w:r w:rsidRPr="00080A85">
            <w:rPr>
              <w:rStyle w:val="PlaceholderText"/>
              <w:rFonts w:ascii="Arial Narrow" w:hAnsi="Arial Narrow"/>
              <w:sz w:val="20"/>
              <w:szCs w:val="20"/>
            </w:rPr>
            <w:t>Click here to enter text.</w:t>
          </w:r>
        </w:p>
      </w:docPartBody>
    </w:docPart>
    <w:docPart>
      <w:docPartPr>
        <w:name w:val="C6268C485E934D9B9573BFE76A391454"/>
        <w:category>
          <w:name w:val="General"/>
          <w:gallery w:val="placeholder"/>
        </w:category>
        <w:types>
          <w:type w:val="bbPlcHdr"/>
        </w:types>
        <w:behaviors>
          <w:behavior w:val="content"/>
        </w:behaviors>
        <w:guid w:val="{79B8FC13-47BA-4941-8505-04777857071C}"/>
      </w:docPartPr>
      <w:docPartBody>
        <w:p w:rsidR="004A633C" w:rsidRDefault="008D0B5F" w:rsidP="008D0B5F">
          <w:pPr>
            <w:pStyle w:val="C6268C485E934D9B9573BFE76A3914546"/>
          </w:pPr>
          <w:r w:rsidRPr="00080A85">
            <w:rPr>
              <w:rStyle w:val="PlaceholderText"/>
              <w:rFonts w:ascii="Arial Narrow" w:hAnsi="Arial Narrow"/>
              <w:sz w:val="20"/>
              <w:szCs w:val="20"/>
            </w:rPr>
            <w:t>Click here to enter text.</w:t>
          </w:r>
        </w:p>
      </w:docPartBody>
    </w:docPart>
    <w:docPart>
      <w:docPartPr>
        <w:name w:val="A4D759D696BB42989BD81A27906C22CE"/>
        <w:category>
          <w:name w:val="General"/>
          <w:gallery w:val="placeholder"/>
        </w:category>
        <w:types>
          <w:type w:val="bbPlcHdr"/>
        </w:types>
        <w:behaviors>
          <w:behavior w:val="content"/>
        </w:behaviors>
        <w:guid w:val="{54454EC7-86AD-44D7-ADFC-7F6A1D927EE2}"/>
      </w:docPartPr>
      <w:docPartBody>
        <w:p w:rsidR="004A633C" w:rsidRDefault="008D0B5F" w:rsidP="008D0B5F">
          <w:pPr>
            <w:pStyle w:val="A4D759D696BB42989BD81A27906C22CE6"/>
          </w:pPr>
          <w:r w:rsidRPr="00080A85">
            <w:rPr>
              <w:rStyle w:val="PlaceholderText"/>
              <w:rFonts w:ascii="Arial Narrow" w:hAnsi="Arial Narrow"/>
              <w:sz w:val="20"/>
              <w:szCs w:val="20"/>
            </w:rPr>
            <w:t>Click here to enter text.</w:t>
          </w:r>
        </w:p>
      </w:docPartBody>
    </w:docPart>
    <w:docPart>
      <w:docPartPr>
        <w:name w:val="A66D56152C724842BCE704BA2D588C1F"/>
        <w:category>
          <w:name w:val="General"/>
          <w:gallery w:val="placeholder"/>
        </w:category>
        <w:types>
          <w:type w:val="bbPlcHdr"/>
        </w:types>
        <w:behaviors>
          <w:behavior w:val="content"/>
        </w:behaviors>
        <w:guid w:val="{C5711936-7B7F-4922-8648-FAA3148424C5}"/>
      </w:docPartPr>
      <w:docPartBody>
        <w:p w:rsidR="004A633C" w:rsidRDefault="008D0B5F" w:rsidP="008D0B5F">
          <w:pPr>
            <w:pStyle w:val="A66D56152C724842BCE704BA2D588C1F6"/>
          </w:pPr>
          <w:r w:rsidRPr="00811581">
            <w:rPr>
              <w:rStyle w:val="PlaceholderText"/>
            </w:rPr>
            <w:t>Click here to enter text.</w:t>
          </w:r>
        </w:p>
      </w:docPartBody>
    </w:docPart>
    <w:docPart>
      <w:docPartPr>
        <w:name w:val="CB69C8BA07EB4A79BEB85470D3B9A526"/>
        <w:category>
          <w:name w:val="General"/>
          <w:gallery w:val="placeholder"/>
        </w:category>
        <w:types>
          <w:type w:val="bbPlcHdr"/>
        </w:types>
        <w:behaviors>
          <w:behavior w:val="content"/>
        </w:behaviors>
        <w:guid w:val="{9E4DCA96-89A0-4F5D-9576-C49697785715}"/>
      </w:docPartPr>
      <w:docPartBody>
        <w:p w:rsidR="004A633C" w:rsidRDefault="008D0B5F" w:rsidP="008D0B5F">
          <w:pPr>
            <w:pStyle w:val="CB69C8BA07EB4A79BEB85470D3B9A5266"/>
          </w:pPr>
          <w:r w:rsidRPr="00811581">
            <w:rPr>
              <w:rStyle w:val="PlaceholderText"/>
            </w:rPr>
            <w:t>Click here to enter text.</w:t>
          </w:r>
        </w:p>
      </w:docPartBody>
    </w:docPart>
    <w:docPart>
      <w:docPartPr>
        <w:name w:val="4CEF2F88626E4F1FB66C3BE263DAD143"/>
        <w:category>
          <w:name w:val="General"/>
          <w:gallery w:val="placeholder"/>
        </w:category>
        <w:types>
          <w:type w:val="bbPlcHdr"/>
        </w:types>
        <w:behaviors>
          <w:behavior w:val="content"/>
        </w:behaviors>
        <w:guid w:val="{58131FE1-3362-4F5C-B962-F3CC8B68AD92}"/>
      </w:docPartPr>
      <w:docPartBody>
        <w:p w:rsidR="004A633C" w:rsidRDefault="008D0B5F" w:rsidP="008D0B5F">
          <w:pPr>
            <w:pStyle w:val="4CEF2F88626E4F1FB66C3BE263DAD1436"/>
          </w:pPr>
          <w:r w:rsidRPr="00811581">
            <w:rPr>
              <w:rStyle w:val="PlaceholderText"/>
            </w:rPr>
            <w:t>Click here to enter text.</w:t>
          </w:r>
        </w:p>
      </w:docPartBody>
    </w:docPart>
    <w:docPart>
      <w:docPartPr>
        <w:name w:val="9AC68AE4AA664B388BBA41446A9AB1C4"/>
        <w:category>
          <w:name w:val="General"/>
          <w:gallery w:val="placeholder"/>
        </w:category>
        <w:types>
          <w:type w:val="bbPlcHdr"/>
        </w:types>
        <w:behaviors>
          <w:behavior w:val="content"/>
        </w:behaviors>
        <w:guid w:val="{9169D161-76DF-499A-995B-5659DE7A826B}"/>
      </w:docPartPr>
      <w:docPartBody>
        <w:p w:rsidR="004A633C" w:rsidRDefault="008D0B5F" w:rsidP="008D0B5F">
          <w:pPr>
            <w:pStyle w:val="9AC68AE4AA664B388BBA41446A9AB1C46"/>
          </w:pPr>
          <w:r w:rsidRPr="00B26803">
            <w:rPr>
              <w:rStyle w:val="PlaceholderText"/>
              <w:u w:val="single"/>
            </w:rPr>
            <w:t>Click here to enter text.</w:t>
          </w:r>
        </w:p>
      </w:docPartBody>
    </w:docPart>
    <w:docPart>
      <w:docPartPr>
        <w:name w:val="85CD791F0354479FBDCCF01643E40F88"/>
        <w:category>
          <w:name w:val="General"/>
          <w:gallery w:val="placeholder"/>
        </w:category>
        <w:types>
          <w:type w:val="bbPlcHdr"/>
        </w:types>
        <w:behaviors>
          <w:behavior w:val="content"/>
        </w:behaviors>
        <w:guid w:val="{F6153413-D3BD-49AF-BD22-4245104B531D}"/>
      </w:docPartPr>
      <w:docPartBody>
        <w:p w:rsidR="004A633C" w:rsidRDefault="008D0B5F" w:rsidP="008D0B5F">
          <w:pPr>
            <w:pStyle w:val="85CD791F0354479FBDCCF01643E40F886"/>
          </w:pPr>
          <w:r w:rsidRPr="00CC5923">
            <w:rPr>
              <w:rStyle w:val="PlaceholderText"/>
              <w:b/>
              <w:bCs/>
            </w:rPr>
            <w:t>Click here to enter text.</w:t>
          </w:r>
        </w:p>
      </w:docPartBody>
    </w:docPart>
    <w:docPart>
      <w:docPartPr>
        <w:name w:val="9B9A85737B9D4334A9B9B4282188645A"/>
        <w:category>
          <w:name w:val="General"/>
          <w:gallery w:val="placeholder"/>
        </w:category>
        <w:types>
          <w:type w:val="bbPlcHdr"/>
        </w:types>
        <w:behaviors>
          <w:behavior w:val="content"/>
        </w:behaviors>
        <w:guid w:val="{EAFD53D5-00ED-4BFE-BC82-E301250FBADD}"/>
      </w:docPartPr>
      <w:docPartBody>
        <w:p w:rsidR="002401A9" w:rsidRDefault="008D0B5F" w:rsidP="008D0B5F">
          <w:pPr>
            <w:pStyle w:val="9B9A85737B9D4334A9B9B4282188645A6"/>
          </w:pPr>
          <w:r w:rsidRPr="00793068">
            <w:rPr>
              <w:rStyle w:val="PlaceholderText"/>
              <w:rFonts w:ascii="Arial Narrow" w:hAnsi="Arial Narrow"/>
              <w:sz w:val="20"/>
              <w:szCs w:val="20"/>
              <w:u w:val="single"/>
            </w:rPr>
            <w:t>Click here to enter text.</w:t>
          </w:r>
        </w:p>
      </w:docPartBody>
    </w:docPart>
    <w:docPart>
      <w:docPartPr>
        <w:name w:val="288C544F37AD43C4A102F857FABFDEDB"/>
        <w:category>
          <w:name w:val="General"/>
          <w:gallery w:val="placeholder"/>
        </w:category>
        <w:types>
          <w:type w:val="bbPlcHdr"/>
        </w:types>
        <w:behaviors>
          <w:behavior w:val="content"/>
        </w:behaviors>
        <w:guid w:val="{E8816F2A-667B-42B6-B688-AABFFA2F4678}"/>
      </w:docPartPr>
      <w:docPartBody>
        <w:p w:rsidR="002401A9" w:rsidRDefault="008D0B5F" w:rsidP="008D0B5F">
          <w:pPr>
            <w:pStyle w:val="288C544F37AD43C4A102F857FABFDEDB6"/>
          </w:pPr>
          <w:r w:rsidRPr="00793068">
            <w:rPr>
              <w:rStyle w:val="PlaceholderText"/>
              <w:rFonts w:ascii="Arial Narrow" w:hAnsi="Arial Narrow"/>
              <w:sz w:val="20"/>
              <w:szCs w:val="20"/>
              <w:u w:val="single"/>
            </w:rPr>
            <w:t>Click here to enter a date.</w:t>
          </w:r>
        </w:p>
      </w:docPartBody>
    </w:docPart>
    <w:docPart>
      <w:docPartPr>
        <w:name w:val="8081C10CEA9D4FAF852C485B6F08839E"/>
        <w:category>
          <w:name w:val="General"/>
          <w:gallery w:val="placeholder"/>
        </w:category>
        <w:types>
          <w:type w:val="bbPlcHdr"/>
        </w:types>
        <w:behaviors>
          <w:behavior w:val="content"/>
        </w:behaviors>
        <w:guid w:val="{7169B18B-58D9-4E0F-A7ED-3685BA0B450A}"/>
      </w:docPartPr>
      <w:docPartBody>
        <w:p w:rsidR="00AA77F0" w:rsidRDefault="008D0B5F" w:rsidP="008D0B5F">
          <w:pPr>
            <w:pStyle w:val="8081C10CEA9D4FAF852C485B6F08839E5"/>
          </w:pPr>
          <w:r w:rsidRPr="00D03584">
            <w:rPr>
              <w:rStyle w:val="PlaceholderText"/>
              <w:rFonts w:ascii="Arial Narrow" w:hAnsi="Arial Narrow"/>
              <w:sz w:val="20"/>
              <w:szCs w:val="20"/>
              <w:u w:val="single"/>
            </w:rPr>
            <w:t>Click here to enter text.</w:t>
          </w:r>
        </w:p>
      </w:docPartBody>
    </w:docPart>
    <w:docPart>
      <w:docPartPr>
        <w:name w:val="54327DA799B343F7BD09A0226769847E"/>
        <w:category>
          <w:name w:val="General"/>
          <w:gallery w:val="placeholder"/>
        </w:category>
        <w:types>
          <w:type w:val="bbPlcHdr"/>
        </w:types>
        <w:behaviors>
          <w:behavior w:val="content"/>
        </w:behaviors>
        <w:guid w:val="{B7B9F4E7-566F-4E98-8D20-10012EE19E38}"/>
      </w:docPartPr>
      <w:docPartBody>
        <w:p w:rsidR="00AA77F0" w:rsidRDefault="008D0B5F" w:rsidP="008D0B5F">
          <w:pPr>
            <w:pStyle w:val="54327DA799B343F7BD09A0226769847E5"/>
          </w:pPr>
          <w:r w:rsidRPr="00D03584">
            <w:rPr>
              <w:rStyle w:val="PlaceholderText"/>
              <w:rFonts w:ascii="Arial Narrow" w:hAnsi="Arial Narrow"/>
              <w:sz w:val="20"/>
              <w:szCs w:val="20"/>
              <w:u w:val="single"/>
            </w:rPr>
            <w:t>Click here to enter text.</w:t>
          </w:r>
        </w:p>
      </w:docPartBody>
    </w:docPart>
    <w:docPart>
      <w:docPartPr>
        <w:name w:val="8C56227565A240EEB51CE5792E7201DD"/>
        <w:category>
          <w:name w:val="General"/>
          <w:gallery w:val="placeholder"/>
        </w:category>
        <w:types>
          <w:type w:val="bbPlcHdr"/>
        </w:types>
        <w:behaviors>
          <w:behavior w:val="content"/>
        </w:behaviors>
        <w:guid w:val="{83ED9EC8-C86C-40BB-9608-508DDDD748D0}"/>
      </w:docPartPr>
      <w:docPartBody>
        <w:p w:rsidR="008D0B5F" w:rsidRDefault="008D0B5F" w:rsidP="008D0B5F">
          <w:pPr>
            <w:pStyle w:val="8C56227565A240EEB51CE5792E7201DD4"/>
          </w:pPr>
          <w:r w:rsidRPr="00A87198">
            <w:rPr>
              <w:rStyle w:val="PlaceholderText"/>
            </w:rPr>
            <w:t>Click or tap here to enter text.</w:t>
          </w:r>
        </w:p>
      </w:docPartBody>
    </w:docPart>
    <w:docPart>
      <w:docPartPr>
        <w:name w:val="AB344892C575404BA9B52B58F80E431E"/>
        <w:category>
          <w:name w:val="General"/>
          <w:gallery w:val="placeholder"/>
        </w:category>
        <w:types>
          <w:type w:val="bbPlcHdr"/>
        </w:types>
        <w:behaviors>
          <w:behavior w:val="content"/>
        </w:behaviors>
        <w:guid w:val="{654CEB7C-A8D8-4C7A-80E0-9A5B54CF4A7D}"/>
      </w:docPartPr>
      <w:docPartBody>
        <w:p w:rsidR="008D0B5F" w:rsidRDefault="008D0B5F" w:rsidP="008D0B5F">
          <w:pPr>
            <w:pStyle w:val="AB344892C575404BA9B52B58F80E431E4"/>
          </w:pPr>
          <w:r w:rsidRPr="00A87198">
            <w:rPr>
              <w:rStyle w:val="PlaceholderText"/>
            </w:rPr>
            <w:t>Click or tap here to enter text.</w:t>
          </w:r>
        </w:p>
      </w:docPartBody>
    </w:docPart>
    <w:docPart>
      <w:docPartPr>
        <w:name w:val="2D479C20E171430A931F8813DE5EF7C8"/>
        <w:category>
          <w:name w:val="General"/>
          <w:gallery w:val="placeholder"/>
        </w:category>
        <w:types>
          <w:type w:val="bbPlcHdr"/>
        </w:types>
        <w:behaviors>
          <w:behavior w:val="content"/>
        </w:behaviors>
        <w:guid w:val="{AB2AB671-9E3D-4DA3-B427-7376F5B31B58}"/>
      </w:docPartPr>
      <w:docPartBody>
        <w:p w:rsidR="008D0B5F" w:rsidRDefault="008D0B5F" w:rsidP="008D0B5F">
          <w:pPr>
            <w:pStyle w:val="2D479C20E171430A931F8813DE5EF7C84"/>
          </w:pPr>
          <w:r w:rsidRPr="00A87198">
            <w:rPr>
              <w:rStyle w:val="PlaceholderText"/>
            </w:rPr>
            <w:t>Click or tap here to enter text.</w:t>
          </w:r>
        </w:p>
      </w:docPartBody>
    </w:docPart>
    <w:docPart>
      <w:docPartPr>
        <w:name w:val="EFF7D81F87784260B35727D2DB2BEB36"/>
        <w:category>
          <w:name w:val="General"/>
          <w:gallery w:val="placeholder"/>
        </w:category>
        <w:types>
          <w:type w:val="bbPlcHdr"/>
        </w:types>
        <w:behaviors>
          <w:behavior w:val="content"/>
        </w:behaviors>
        <w:guid w:val="{0606F7D6-FDD3-4DB8-8497-5E46B6D4AF24}"/>
      </w:docPartPr>
      <w:docPartBody>
        <w:p w:rsidR="008D0B5F" w:rsidRDefault="008D0B5F" w:rsidP="008D0B5F">
          <w:pPr>
            <w:pStyle w:val="EFF7D81F87784260B35727D2DB2BEB364"/>
          </w:pPr>
          <w:r w:rsidRPr="00A87198">
            <w:rPr>
              <w:rStyle w:val="PlaceholderText"/>
            </w:rPr>
            <w:t>Click or tap here to enter text.</w:t>
          </w:r>
        </w:p>
      </w:docPartBody>
    </w:docPart>
    <w:docPart>
      <w:docPartPr>
        <w:name w:val="ADF28408D98A4322948017931BF702A5"/>
        <w:category>
          <w:name w:val="General"/>
          <w:gallery w:val="placeholder"/>
        </w:category>
        <w:types>
          <w:type w:val="bbPlcHdr"/>
        </w:types>
        <w:behaviors>
          <w:behavior w:val="content"/>
        </w:behaviors>
        <w:guid w:val="{E262E581-87E3-47C1-AB1D-20933D7C79D1}"/>
      </w:docPartPr>
      <w:docPartBody>
        <w:p w:rsidR="008D0B5F" w:rsidRDefault="008D0B5F" w:rsidP="008D0B5F">
          <w:pPr>
            <w:pStyle w:val="ADF28408D98A4322948017931BF702A54"/>
          </w:pPr>
          <w:r w:rsidRPr="00A87198">
            <w:rPr>
              <w:rStyle w:val="PlaceholderText"/>
            </w:rPr>
            <w:t>Click or tap here to enter text.</w:t>
          </w:r>
        </w:p>
      </w:docPartBody>
    </w:docPart>
    <w:docPart>
      <w:docPartPr>
        <w:name w:val="8701A70EECF143D0BE2FCD26558F8184"/>
        <w:category>
          <w:name w:val="General"/>
          <w:gallery w:val="placeholder"/>
        </w:category>
        <w:types>
          <w:type w:val="bbPlcHdr"/>
        </w:types>
        <w:behaviors>
          <w:behavior w:val="content"/>
        </w:behaviors>
        <w:guid w:val="{97F97081-1DA5-4CBC-956E-5D102F61F620}"/>
      </w:docPartPr>
      <w:docPartBody>
        <w:p w:rsidR="008D0B5F" w:rsidRDefault="008D0B5F" w:rsidP="008D0B5F">
          <w:pPr>
            <w:pStyle w:val="8701A70EECF143D0BE2FCD26558F81844"/>
          </w:pPr>
          <w:r w:rsidRPr="00A87198">
            <w:rPr>
              <w:rStyle w:val="PlaceholderText"/>
            </w:rPr>
            <w:t>Click or tap here to enter text.</w:t>
          </w:r>
        </w:p>
      </w:docPartBody>
    </w:docPart>
    <w:docPart>
      <w:docPartPr>
        <w:name w:val="D11ADC127DFD43BCA4B040ED76DBD597"/>
        <w:category>
          <w:name w:val="General"/>
          <w:gallery w:val="placeholder"/>
        </w:category>
        <w:types>
          <w:type w:val="bbPlcHdr"/>
        </w:types>
        <w:behaviors>
          <w:behavior w:val="content"/>
        </w:behaviors>
        <w:guid w:val="{8013E8EE-D82E-4BC3-BB90-F83491EC43BA}"/>
      </w:docPartPr>
      <w:docPartBody>
        <w:p w:rsidR="008D0B5F" w:rsidRDefault="008D0B5F" w:rsidP="008D0B5F">
          <w:pPr>
            <w:pStyle w:val="D11ADC127DFD43BCA4B040ED76DBD5974"/>
          </w:pPr>
          <w:r w:rsidRPr="00A87198">
            <w:rPr>
              <w:rStyle w:val="PlaceholderText"/>
            </w:rPr>
            <w:t>Click or tap here to enter text.</w:t>
          </w:r>
        </w:p>
      </w:docPartBody>
    </w:docPart>
    <w:docPart>
      <w:docPartPr>
        <w:name w:val="968057E5C0B849F48F547961B0C0BD17"/>
        <w:category>
          <w:name w:val="General"/>
          <w:gallery w:val="placeholder"/>
        </w:category>
        <w:types>
          <w:type w:val="bbPlcHdr"/>
        </w:types>
        <w:behaviors>
          <w:behavior w:val="content"/>
        </w:behaviors>
        <w:guid w:val="{AA260276-4A5B-4791-A93E-2E8D2B61E9F1}"/>
      </w:docPartPr>
      <w:docPartBody>
        <w:p w:rsidR="008D0B5F" w:rsidRDefault="008D0B5F" w:rsidP="008D0B5F">
          <w:pPr>
            <w:pStyle w:val="968057E5C0B849F48F547961B0C0BD174"/>
          </w:pPr>
          <w:r w:rsidRPr="00A87198">
            <w:rPr>
              <w:rStyle w:val="PlaceholderText"/>
            </w:rPr>
            <w:t>Click or tap here to enter text.</w:t>
          </w:r>
        </w:p>
      </w:docPartBody>
    </w:docPart>
    <w:docPart>
      <w:docPartPr>
        <w:name w:val="CDCD315FA7784B7B81788E5FF3396D4D"/>
        <w:category>
          <w:name w:val="General"/>
          <w:gallery w:val="placeholder"/>
        </w:category>
        <w:types>
          <w:type w:val="bbPlcHdr"/>
        </w:types>
        <w:behaviors>
          <w:behavior w:val="content"/>
        </w:behaviors>
        <w:guid w:val="{350EA370-8F3E-45F3-832E-76BB13416E71}"/>
      </w:docPartPr>
      <w:docPartBody>
        <w:p w:rsidR="008D0B5F" w:rsidRDefault="008D0B5F" w:rsidP="008D0B5F">
          <w:pPr>
            <w:pStyle w:val="CDCD315FA7784B7B81788E5FF3396D4D4"/>
          </w:pPr>
          <w:r w:rsidRPr="00A87198">
            <w:rPr>
              <w:rStyle w:val="PlaceholderText"/>
            </w:rPr>
            <w:t>Click or tap here to enter text.</w:t>
          </w:r>
        </w:p>
      </w:docPartBody>
    </w:docPart>
    <w:docPart>
      <w:docPartPr>
        <w:name w:val="AD9314CF2B6146EA83309A346356F42C"/>
        <w:category>
          <w:name w:val="General"/>
          <w:gallery w:val="placeholder"/>
        </w:category>
        <w:types>
          <w:type w:val="bbPlcHdr"/>
        </w:types>
        <w:behaviors>
          <w:behavior w:val="content"/>
        </w:behaviors>
        <w:guid w:val="{CE476675-C66C-437E-B4E1-475358A39ADE}"/>
      </w:docPartPr>
      <w:docPartBody>
        <w:p w:rsidR="008D0B5F" w:rsidRDefault="008D0B5F" w:rsidP="008D0B5F">
          <w:pPr>
            <w:pStyle w:val="AD9314CF2B6146EA83309A346356F42C4"/>
          </w:pPr>
          <w:r w:rsidRPr="00A87198">
            <w:rPr>
              <w:rStyle w:val="PlaceholderText"/>
            </w:rPr>
            <w:t>Click or tap here to enter text.</w:t>
          </w:r>
        </w:p>
      </w:docPartBody>
    </w:docPart>
    <w:docPart>
      <w:docPartPr>
        <w:name w:val="7E01919A4CD24ABDAC5BF19706368429"/>
        <w:category>
          <w:name w:val="General"/>
          <w:gallery w:val="placeholder"/>
        </w:category>
        <w:types>
          <w:type w:val="bbPlcHdr"/>
        </w:types>
        <w:behaviors>
          <w:behavior w:val="content"/>
        </w:behaviors>
        <w:guid w:val="{FECA28D4-28E7-4D8A-B9FF-E9C2BA8D6A42}"/>
      </w:docPartPr>
      <w:docPartBody>
        <w:p w:rsidR="008D0B5F" w:rsidRDefault="008D0B5F" w:rsidP="008D0B5F">
          <w:pPr>
            <w:pStyle w:val="7E01919A4CD24ABDAC5BF197063684294"/>
          </w:pPr>
          <w:r w:rsidRPr="00A87198">
            <w:rPr>
              <w:rStyle w:val="PlaceholderText"/>
            </w:rPr>
            <w:t>Click or tap here to enter text.</w:t>
          </w:r>
        </w:p>
      </w:docPartBody>
    </w:docPart>
    <w:docPart>
      <w:docPartPr>
        <w:name w:val="4A00C5A19C624F5F86C648D53B85E2B8"/>
        <w:category>
          <w:name w:val="General"/>
          <w:gallery w:val="placeholder"/>
        </w:category>
        <w:types>
          <w:type w:val="bbPlcHdr"/>
        </w:types>
        <w:behaviors>
          <w:behavior w:val="content"/>
        </w:behaviors>
        <w:guid w:val="{71BD4231-AF46-4905-B572-7B5FDA5974E2}"/>
      </w:docPartPr>
      <w:docPartBody>
        <w:p w:rsidR="008D0B5F" w:rsidRDefault="008D0B5F" w:rsidP="008D0B5F">
          <w:pPr>
            <w:pStyle w:val="4A00C5A19C624F5F86C648D53B85E2B84"/>
          </w:pPr>
          <w:r w:rsidRPr="00A87198">
            <w:rPr>
              <w:rStyle w:val="PlaceholderText"/>
            </w:rPr>
            <w:t>Click or tap here to enter text.</w:t>
          </w:r>
        </w:p>
      </w:docPartBody>
    </w:docPart>
    <w:docPart>
      <w:docPartPr>
        <w:name w:val="7379FD4BD9C0406E8C333A7CA089B2B8"/>
        <w:category>
          <w:name w:val="General"/>
          <w:gallery w:val="placeholder"/>
        </w:category>
        <w:types>
          <w:type w:val="bbPlcHdr"/>
        </w:types>
        <w:behaviors>
          <w:behavior w:val="content"/>
        </w:behaviors>
        <w:guid w:val="{E74E09B8-5231-43BF-9C6A-AA5C6AA73099}"/>
      </w:docPartPr>
      <w:docPartBody>
        <w:p w:rsidR="008D0B5F" w:rsidRDefault="008D0B5F" w:rsidP="008D0B5F">
          <w:pPr>
            <w:pStyle w:val="7379FD4BD9C0406E8C333A7CA089B2B84"/>
          </w:pPr>
          <w:r w:rsidRPr="00A87198">
            <w:rPr>
              <w:rStyle w:val="PlaceholderText"/>
            </w:rPr>
            <w:t>Click or tap here to enter text.</w:t>
          </w:r>
        </w:p>
      </w:docPartBody>
    </w:docPart>
    <w:docPart>
      <w:docPartPr>
        <w:name w:val="B9A075781B624F7D8DE4EB46FAAD6EBD"/>
        <w:category>
          <w:name w:val="General"/>
          <w:gallery w:val="placeholder"/>
        </w:category>
        <w:types>
          <w:type w:val="bbPlcHdr"/>
        </w:types>
        <w:behaviors>
          <w:behavior w:val="content"/>
        </w:behaviors>
        <w:guid w:val="{664740D1-ABF7-478A-A01A-D81A150A3100}"/>
      </w:docPartPr>
      <w:docPartBody>
        <w:p w:rsidR="008D0B5F" w:rsidRDefault="008D0B5F" w:rsidP="008D0B5F">
          <w:pPr>
            <w:pStyle w:val="B9A075781B624F7D8DE4EB46FAAD6EBD4"/>
          </w:pPr>
          <w:r w:rsidRPr="00A87198">
            <w:rPr>
              <w:rStyle w:val="PlaceholderText"/>
            </w:rPr>
            <w:t>Click or tap here to enter text.</w:t>
          </w:r>
        </w:p>
      </w:docPartBody>
    </w:docPart>
    <w:docPart>
      <w:docPartPr>
        <w:name w:val="2211CE2406F943C59C08EC898A7CCA0B"/>
        <w:category>
          <w:name w:val="General"/>
          <w:gallery w:val="placeholder"/>
        </w:category>
        <w:types>
          <w:type w:val="bbPlcHdr"/>
        </w:types>
        <w:behaviors>
          <w:behavior w:val="content"/>
        </w:behaviors>
        <w:guid w:val="{0A1234ED-3B37-4785-AE5B-523D1EB71701}"/>
      </w:docPartPr>
      <w:docPartBody>
        <w:p w:rsidR="008D0B5F" w:rsidRDefault="008D0B5F" w:rsidP="008D0B5F">
          <w:pPr>
            <w:pStyle w:val="2211CE2406F943C59C08EC898A7CCA0B4"/>
          </w:pPr>
          <w:r w:rsidRPr="00A87198">
            <w:rPr>
              <w:rStyle w:val="PlaceholderText"/>
            </w:rPr>
            <w:t>Click or tap here to enter text.</w:t>
          </w:r>
        </w:p>
      </w:docPartBody>
    </w:docPart>
    <w:docPart>
      <w:docPartPr>
        <w:name w:val="EAE06AF9661640E49B3B7E4DE08DE18A"/>
        <w:category>
          <w:name w:val="General"/>
          <w:gallery w:val="placeholder"/>
        </w:category>
        <w:types>
          <w:type w:val="bbPlcHdr"/>
        </w:types>
        <w:behaviors>
          <w:behavior w:val="content"/>
        </w:behaviors>
        <w:guid w:val="{1D2E2983-6B8A-4F6D-A6AC-FA60DF117E65}"/>
      </w:docPartPr>
      <w:docPartBody>
        <w:p w:rsidR="008D0B5F" w:rsidRDefault="008D0B5F" w:rsidP="008D0B5F">
          <w:pPr>
            <w:pStyle w:val="EAE06AF9661640E49B3B7E4DE08DE18A4"/>
          </w:pPr>
          <w:r w:rsidRPr="00A87198">
            <w:rPr>
              <w:rStyle w:val="PlaceholderText"/>
            </w:rPr>
            <w:t>Click or tap here to enter text.</w:t>
          </w:r>
        </w:p>
      </w:docPartBody>
    </w:docPart>
    <w:docPart>
      <w:docPartPr>
        <w:name w:val="1BCF51E7B94A40DEB5DF8F8F58C0B516"/>
        <w:category>
          <w:name w:val="General"/>
          <w:gallery w:val="placeholder"/>
        </w:category>
        <w:types>
          <w:type w:val="bbPlcHdr"/>
        </w:types>
        <w:behaviors>
          <w:behavior w:val="content"/>
        </w:behaviors>
        <w:guid w:val="{967CC129-4128-41C4-9193-EE417E0FB1DC}"/>
      </w:docPartPr>
      <w:docPartBody>
        <w:p w:rsidR="008D0B5F" w:rsidRDefault="008D0B5F" w:rsidP="008D0B5F">
          <w:pPr>
            <w:pStyle w:val="1BCF51E7B94A40DEB5DF8F8F58C0B5164"/>
          </w:pPr>
          <w:r w:rsidRPr="00A87198">
            <w:rPr>
              <w:rStyle w:val="PlaceholderText"/>
            </w:rPr>
            <w:t>Click or tap here to enter text.</w:t>
          </w:r>
        </w:p>
      </w:docPartBody>
    </w:docPart>
    <w:docPart>
      <w:docPartPr>
        <w:name w:val="DDD8F98E82974CE684C330D29803A739"/>
        <w:category>
          <w:name w:val="General"/>
          <w:gallery w:val="placeholder"/>
        </w:category>
        <w:types>
          <w:type w:val="bbPlcHdr"/>
        </w:types>
        <w:behaviors>
          <w:behavior w:val="content"/>
        </w:behaviors>
        <w:guid w:val="{C095EBFD-D7EB-444B-A452-4CEAC171B9A5}"/>
      </w:docPartPr>
      <w:docPartBody>
        <w:p w:rsidR="008D0B5F" w:rsidRDefault="008D0B5F" w:rsidP="008D0B5F">
          <w:pPr>
            <w:pStyle w:val="DDD8F98E82974CE684C330D29803A7394"/>
          </w:pPr>
          <w:r w:rsidRPr="00A87198">
            <w:rPr>
              <w:rStyle w:val="PlaceholderText"/>
            </w:rPr>
            <w:t>Click or tap here to enter text.</w:t>
          </w:r>
        </w:p>
      </w:docPartBody>
    </w:docPart>
    <w:docPart>
      <w:docPartPr>
        <w:name w:val="6B6152B6BD9B4EEB91DAF4828CA1965F"/>
        <w:category>
          <w:name w:val="General"/>
          <w:gallery w:val="placeholder"/>
        </w:category>
        <w:types>
          <w:type w:val="bbPlcHdr"/>
        </w:types>
        <w:behaviors>
          <w:behavior w:val="content"/>
        </w:behaviors>
        <w:guid w:val="{68EB8AFA-54BF-4DD8-802B-4D5CE029DF98}"/>
      </w:docPartPr>
      <w:docPartBody>
        <w:p w:rsidR="008D0B5F" w:rsidRDefault="008D0B5F" w:rsidP="008D0B5F">
          <w:pPr>
            <w:pStyle w:val="6B6152B6BD9B4EEB91DAF4828CA1965F4"/>
          </w:pPr>
          <w:r w:rsidRPr="00A87198">
            <w:rPr>
              <w:rStyle w:val="PlaceholderText"/>
            </w:rPr>
            <w:t>Click or tap here to enter text.</w:t>
          </w:r>
        </w:p>
      </w:docPartBody>
    </w:docPart>
    <w:docPart>
      <w:docPartPr>
        <w:name w:val="5FFE32C5E3FE4A60A6B62A929E61D4AB"/>
        <w:category>
          <w:name w:val="General"/>
          <w:gallery w:val="placeholder"/>
        </w:category>
        <w:types>
          <w:type w:val="bbPlcHdr"/>
        </w:types>
        <w:behaviors>
          <w:behavior w:val="content"/>
        </w:behaviors>
        <w:guid w:val="{6262E558-2915-4618-BE48-111C80E07E81}"/>
      </w:docPartPr>
      <w:docPartBody>
        <w:p w:rsidR="008D0B5F" w:rsidRDefault="008D0B5F" w:rsidP="008D0B5F">
          <w:pPr>
            <w:pStyle w:val="5FFE32C5E3FE4A60A6B62A929E61D4AB4"/>
          </w:pPr>
          <w:r w:rsidRPr="00A87198">
            <w:rPr>
              <w:rStyle w:val="PlaceholderText"/>
            </w:rPr>
            <w:t>Click or tap here to enter text.</w:t>
          </w:r>
        </w:p>
      </w:docPartBody>
    </w:docPart>
    <w:docPart>
      <w:docPartPr>
        <w:name w:val="07602835E8C84246B9B8266A5E7F139C"/>
        <w:category>
          <w:name w:val="General"/>
          <w:gallery w:val="placeholder"/>
        </w:category>
        <w:types>
          <w:type w:val="bbPlcHdr"/>
        </w:types>
        <w:behaviors>
          <w:behavior w:val="content"/>
        </w:behaviors>
        <w:guid w:val="{8D42A6A1-C167-434F-A984-417A47CB1187}"/>
      </w:docPartPr>
      <w:docPartBody>
        <w:p w:rsidR="008D0B5F" w:rsidRDefault="008D0B5F" w:rsidP="008D0B5F">
          <w:pPr>
            <w:pStyle w:val="07602835E8C84246B9B8266A5E7F139C4"/>
          </w:pPr>
          <w:r w:rsidRPr="00A87198">
            <w:rPr>
              <w:rStyle w:val="PlaceholderText"/>
            </w:rPr>
            <w:t>Click or tap here to enter text.</w:t>
          </w:r>
        </w:p>
      </w:docPartBody>
    </w:docPart>
    <w:docPart>
      <w:docPartPr>
        <w:name w:val="43CDF39E196142C6909D0FDB0669C6BC"/>
        <w:category>
          <w:name w:val="General"/>
          <w:gallery w:val="placeholder"/>
        </w:category>
        <w:types>
          <w:type w:val="bbPlcHdr"/>
        </w:types>
        <w:behaviors>
          <w:behavior w:val="content"/>
        </w:behaviors>
        <w:guid w:val="{5481ED4C-B6D8-4F36-87EA-2D7F6FAA49AC}"/>
      </w:docPartPr>
      <w:docPartBody>
        <w:p w:rsidR="008D0B5F" w:rsidRDefault="008D0B5F" w:rsidP="008D0B5F">
          <w:pPr>
            <w:pStyle w:val="43CDF39E196142C6909D0FDB0669C6BC4"/>
          </w:pPr>
          <w:r w:rsidRPr="00A87198">
            <w:rPr>
              <w:rStyle w:val="PlaceholderText"/>
            </w:rPr>
            <w:t>Click or tap here to enter text.</w:t>
          </w:r>
        </w:p>
      </w:docPartBody>
    </w:docPart>
    <w:docPart>
      <w:docPartPr>
        <w:name w:val="F90E4078154C47DCABF11DCAA3988F57"/>
        <w:category>
          <w:name w:val="General"/>
          <w:gallery w:val="placeholder"/>
        </w:category>
        <w:types>
          <w:type w:val="bbPlcHdr"/>
        </w:types>
        <w:behaviors>
          <w:behavior w:val="content"/>
        </w:behaviors>
        <w:guid w:val="{47C5E8BB-0DB4-4C67-AC68-8AF321710C0C}"/>
      </w:docPartPr>
      <w:docPartBody>
        <w:p w:rsidR="008D0B5F" w:rsidRDefault="008D0B5F" w:rsidP="008D0B5F">
          <w:pPr>
            <w:pStyle w:val="F90E4078154C47DCABF11DCAA3988F574"/>
          </w:pPr>
          <w:r w:rsidRPr="00A87198">
            <w:rPr>
              <w:rStyle w:val="PlaceholderText"/>
            </w:rPr>
            <w:t>Click or tap here to enter text.</w:t>
          </w:r>
        </w:p>
      </w:docPartBody>
    </w:docPart>
    <w:docPart>
      <w:docPartPr>
        <w:name w:val="01D7451E01CD4C54AA2F48EC37ED33F9"/>
        <w:category>
          <w:name w:val="General"/>
          <w:gallery w:val="placeholder"/>
        </w:category>
        <w:types>
          <w:type w:val="bbPlcHdr"/>
        </w:types>
        <w:behaviors>
          <w:behavior w:val="content"/>
        </w:behaviors>
        <w:guid w:val="{8ED1A759-07C5-4EA6-93B5-7A178319E356}"/>
      </w:docPartPr>
      <w:docPartBody>
        <w:p w:rsidR="008D0B5F" w:rsidRDefault="008D0B5F" w:rsidP="008D0B5F">
          <w:pPr>
            <w:pStyle w:val="01D7451E01CD4C54AA2F48EC37ED33F94"/>
          </w:pPr>
          <w:r w:rsidRPr="00A87198">
            <w:rPr>
              <w:rStyle w:val="PlaceholderText"/>
            </w:rPr>
            <w:t>Click or tap here to enter text.</w:t>
          </w:r>
        </w:p>
      </w:docPartBody>
    </w:docPart>
    <w:docPart>
      <w:docPartPr>
        <w:name w:val="A2F9E7D327E44E1DB971BED1A9338786"/>
        <w:category>
          <w:name w:val="General"/>
          <w:gallery w:val="placeholder"/>
        </w:category>
        <w:types>
          <w:type w:val="bbPlcHdr"/>
        </w:types>
        <w:behaviors>
          <w:behavior w:val="content"/>
        </w:behaviors>
        <w:guid w:val="{2509E220-E18D-41F5-AC94-1312E479390C}"/>
      </w:docPartPr>
      <w:docPartBody>
        <w:p w:rsidR="008D0B5F" w:rsidRDefault="008D0B5F" w:rsidP="008D0B5F">
          <w:pPr>
            <w:pStyle w:val="A2F9E7D327E44E1DB971BED1A93387864"/>
          </w:pPr>
          <w:r w:rsidRPr="00A87198">
            <w:rPr>
              <w:rStyle w:val="PlaceholderText"/>
            </w:rPr>
            <w:t>Click or tap here to enter text.</w:t>
          </w:r>
        </w:p>
      </w:docPartBody>
    </w:docPart>
    <w:docPart>
      <w:docPartPr>
        <w:name w:val="0A5F50097D2B442184C3DE92651595B7"/>
        <w:category>
          <w:name w:val="General"/>
          <w:gallery w:val="placeholder"/>
        </w:category>
        <w:types>
          <w:type w:val="bbPlcHdr"/>
        </w:types>
        <w:behaviors>
          <w:behavior w:val="content"/>
        </w:behaviors>
        <w:guid w:val="{4F7F2CEC-5E3F-4754-BBA4-5CD6DDE811AA}"/>
      </w:docPartPr>
      <w:docPartBody>
        <w:p w:rsidR="008D0B5F" w:rsidRDefault="008D0B5F" w:rsidP="008D0B5F">
          <w:pPr>
            <w:pStyle w:val="0A5F50097D2B442184C3DE92651595B74"/>
          </w:pPr>
          <w:r w:rsidRPr="00A87198">
            <w:rPr>
              <w:rStyle w:val="PlaceholderText"/>
            </w:rPr>
            <w:t>Click or tap here to enter text.</w:t>
          </w:r>
        </w:p>
      </w:docPartBody>
    </w:docPart>
    <w:docPart>
      <w:docPartPr>
        <w:name w:val="98BF6736C9AD4C1F81ACF06FA9CF41D3"/>
        <w:category>
          <w:name w:val="General"/>
          <w:gallery w:val="placeholder"/>
        </w:category>
        <w:types>
          <w:type w:val="bbPlcHdr"/>
        </w:types>
        <w:behaviors>
          <w:behavior w:val="content"/>
        </w:behaviors>
        <w:guid w:val="{37AEA035-D941-4501-9A86-40954286633B}"/>
      </w:docPartPr>
      <w:docPartBody>
        <w:p w:rsidR="008D0B5F" w:rsidRDefault="008D0B5F" w:rsidP="008D0B5F">
          <w:pPr>
            <w:pStyle w:val="98BF6736C9AD4C1F81ACF06FA9CF41D34"/>
          </w:pPr>
          <w:r w:rsidRPr="00A87198">
            <w:rPr>
              <w:rStyle w:val="PlaceholderText"/>
            </w:rPr>
            <w:t>Click or tap here to enter text.</w:t>
          </w:r>
        </w:p>
      </w:docPartBody>
    </w:docPart>
    <w:docPart>
      <w:docPartPr>
        <w:name w:val="038A9C08E696466F8D4C797F9BC0423C"/>
        <w:category>
          <w:name w:val="General"/>
          <w:gallery w:val="placeholder"/>
        </w:category>
        <w:types>
          <w:type w:val="bbPlcHdr"/>
        </w:types>
        <w:behaviors>
          <w:behavior w:val="content"/>
        </w:behaviors>
        <w:guid w:val="{E1074338-8C7B-4150-8577-D9D8884FA23A}"/>
      </w:docPartPr>
      <w:docPartBody>
        <w:p w:rsidR="008D0B5F" w:rsidRDefault="008D0B5F" w:rsidP="008D0B5F">
          <w:pPr>
            <w:pStyle w:val="038A9C08E696466F8D4C797F9BC0423C4"/>
          </w:pPr>
          <w:r w:rsidRPr="00A87198">
            <w:rPr>
              <w:rStyle w:val="PlaceholderText"/>
            </w:rPr>
            <w:t>Click or tap here to enter text.</w:t>
          </w:r>
        </w:p>
      </w:docPartBody>
    </w:docPart>
    <w:docPart>
      <w:docPartPr>
        <w:name w:val="4160676CE5DC4BF89F17F591C35434CF"/>
        <w:category>
          <w:name w:val="General"/>
          <w:gallery w:val="placeholder"/>
        </w:category>
        <w:types>
          <w:type w:val="bbPlcHdr"/>
        </w:types>
        <w:behaviors>
          <w:behavior w:val="content"/>
        </w:behaviors>
        <w:guid w:val="{CD74CF65-2E72-4E95-8ED9-48C565074872}"/>
      </w:docPartPr>
      <w:docPartBody>
        <w:p w:rsidR="008D0B5F" w:rsidRDefault="008D0B5F" w:rsidP="008D0B5F">
          <w:pPr>
            <w:pStyle w:val="4160676CE5DC4BF89F17F591C35434CF4"/>
          </w:pPr>
          <w:r w:rsidRPr="00A87198">
            <w:rPr>
              <w:rStyle w:val="PlaceholderText"/>
            </w:rPr>
            <w:t>Click or tap here to enter text.</w:t>
          </w:r>
        </w:p>
      </w:docPartBody>
    </w:docPart>
    <w:docPart>
      <w:docPartPr>
        <w:name w:val="150281C4E90C4B3A80324B747D05000B"/>
        <w:category>
          <w:name w:val="General"/>
          <w:gallery w:val="placeholder"/>
        </w:category>
        <w:types>
          <w:type w:val="bbPlcHdr"/>
        </w:types>
        <w:behaviors>
          <w:behavior w:val="content"/>
        </w:behaviors>
        <w:guid w:val="{45200BBC-427A-4232-B847-E7F6A497C9A2}"/>
      </w:docPartPr>
      <w:docPartBody>
        <w:p w:rsidR="008D0B5F" w:rsidRDefault="008D0B5F" w:rsidP="008D0B5F">
          <w:pPr>
            <w:pStyle w:val="150281C4E90C4B3A80324B747D05000B4"/>
          </w:pPr>
          <w:r w:rsidRPr="00AC1941">
            <w:rPr>
              <w:rStyle w:val="PlaceholderText"/>
              <w:b/>
              <w:bCs/>
            </w:rPr>
            <w:t>Click or tap here to enter text.</w:t>
          </w:r>
        </w:p>
      </w:docPartBody>
    </w:docPart>
    <w:docPart>
      <w:docPartPr>
        <w:name w:val="A61FD5E340C1404BBEAA3AC0C6D26191"/>
        <w:category>
          <w:name w:val="General"/>
          <w:gallery w:val="placeholder"/>
        </w:category>
        <w:types>
          <w:type w:val="bbPlcHdr"/>
        </w:types>
        <w:behaviors>
          <w:behavior w:val="content"/>
        </w:behaviors>
        <w:guid w:val="{3F08D615-7AB3-4305-8CF1-3FC3FB75EB99}"/>
      </w:docPartPr>
      <w:docPartBody>
        <w:p w:rsidR="008D0B5F" w:rsidRDefault="008D0B5F" w:rsidP="008D0B5F">
          <w:pPr>
            <w:pStyle w:val="A61FD5E340C1404BBEAA3AC0C6D261914"/>
          </w:pPr>
          <w:r w:rsidRPr="00AC1941">
            <w:rPr>
              <w:rStyle w:val="PlaceholderText"/>
              <w:b/>
              <w:bCs/>
              <w:u w:val="single"/>
            </w:rPr>
            <w:t>Click or tap here to enter text.</w:t>
          </w:r>
        </w:p>
      </w:docPartBody>
    </w:docPart>
    <w:docPart>
      <w:docPartPr>
        <w:name w:val="2744ABACD73043BB8745127D725C971A"/>
        <w:category>
          <w:name w:val="General"/>
          <w:gallery w:val="placeholder"/>
        </w:category>
        <w:types>
          <w:type w:val="bbPlcHdr"/>
        </w:types>
        <w:behaviors>
          <w:behavior w:val="content"/>
        </w:behaviors>
        <w:guid w:val="{D6BD50C5-0679-4BDF-B2D4-AB51A8581245}"/>
      </w:docPartPr>
      <w:docPartBody>
        <w:p w:rsidR="008D0B5F" w:rsidRDefault="008D0B5F" w:rsidP="008D0B5F">
          <w:pPr>
            <w:pStyle w:val="2744ABACD73043BB8745127D725C971A4"/>
          </w:pPr>
          <w:r w:rsidRPr="00A87198">
            <w:rPr>
              <w:rStyle w:val="PlaceholderText"/>
            </w:rPr>
            <w:t>Click or tap here to enter text.</w:t>
          </w:r>
        </w:p>
      </w:docPartBody>
    </w:docPart>
    <w:docPart>
      <w:docPartPr>
        <w:name w:val="35DBB2B0B25240A59F613733DF464124"/>
        <w:category>
          <w:name w:val="General"/>
          <w:gallery w:val="placeholder"/>
        </w:category>
        <w:types>
          <w:type w:val="bbPlcHdr"/>
        </w:types>
        <w:behaviors>
          <w:behavior w:val="content"/>
        </w:behaviors>
        <w:guid w:val="{2AB4AB7B-0F1A-4A7D-8B8C-5A3F5519B2B8}"/>
      </w:docPartPr>
      <w:docPartBody>
        <w:p w:rsidR="008D0B5F" w:rsidRDefault="008D0B5F" w:rsidP="008D0B5F">
          <w:pPr>
            <w:pStyle w:val="35DBB2B0B25240A59F613733DF4641244"/>
          </w:pPr>
          <w:r w:rsidRPr="00A87198">
            <w:rPr>
              <w:rStyle w:val="PlaceholderText"/>
            </w:rPr>
            <w:t>Click or tap here to enter text.</w:t>
          </w:r>
        </w:p>
      </w:docPartBody>
    </w:docPart>
    <w:docPart>
      <w:docPartPr>
        <w:name w:val="5670EEC0B83B44ECA46137D221D9F97F"/>
        <w:category>
          <w:name w:val="General"/>
          <w:gallery w:val="placeholder"/>
        </w:category>
        <w:types>
          <w:type w:val="bbPlcHdr"/>
        </w:types>
        <w:behaviors>
          <w:behavior w:val="content"/>
        </w:behaviors>
        <w:guid w:val="{3A67B446-39CD-4E65-94B6-ADC7B8EB73D3}"/>
      </w:docPartPr>
      <w:docPartBody>
        <w:p w:rsidR="008D0B5F" w:rsidRDefault="008D0B5F" w:rsidP="008D0B5F">
          <w:pPr>
            <w:pStyle w:val="5670EEC0B83B44ECA46137D221D9F97F4"/>
          </w:pPr>
          <w:r w:rsidRPr="00A87198">
            <w:rPr>
              <w:rStyle w:val="PlaceholderText"/>
            </w:rPr>
            <w:t>Click or tap here to enter text.</w:t>
          </w:r>
        </w:p>
      </w:docPartBody>
    </w:docPart>
    <w:docPart>
      <w:docPartPr>
        <w:name w:val="79AF93FCA2DE483BBECFB2906C18C2B4"/>
        <w:category>
          <w:name w:val="General"/>
          <w:gallery w:val="placeholder"/>
        </w:category>
        <w:types>
          <w:type w:val="bbPlcHdr"/>
        </w:types>
        <w:behaviors>
          <w:behavior w:val="content"/>
        </w:behaviors>
        <w:guid w:val="{0A924DA9-4F0C-4B11-900E-6921CF5E8261}"/>
      </w:docPartPr>
      <w:docPartBody>
        <w:p w:rsidR="008D0B5F" w:rsidRDefault="008D0B5F" w:rsidP="008D0B5F">
          <w:pPr>
            <w:pStyle w:val="79AF93FCA2DE483BBECFB2906C18C2B44"/>
          </w:pPr>
          <w:r w:rsidRPr="00A87198">
            <w:rPr>
              <w:rStyle w:val="PlaceholderText"/>
            </w:rPr>
            <w:t>Click or tap here to enter text.</w:t>
          </w:r>
        </w:p>
      </w:docPartBody>
    </w:docPart>
    <w:docPart>
      <w:docPartPr>
        <w:name w:val="36880A4CA2F14C1CA0E680E80F1F68CB"/>
        <w:category>
          <w:name w:val="General"/>
          <w:gallery w:val="placeholder"/>
        </w:category>
        <w:types>
          <w:type w:val="bbPlcHdr"/>
        </w:types>
        <w:behaviors>
          <w:behavior w:val="content"/>
        </w:behaviors>
        <w:guid w:val="{DE84ED6A-DB69-4008-AC72-F8E0361F5E8F}"/>
      </w:docPartPr>
      <w:docPartBody>
        <w:p w:rsidR="008D0B5F" w:rsidRDefault="008D0B5F" w:rsidP="008D0B5F">
          <w:pPr>
            <w:pStyle w:val="36880A4CA2F14C1CA0E680E80F1F68CB4"/>
          </w:pPr>
          <w:r w:rsidRPr="00A87198">
            <w:rPr>
              <w:rStyle w:val="PlaceholderText"/>
            </w:rPr>
            <w:t>Click or tap here to enter text.</w:t>
          </w:r>
        </w:p>
      </w:docPartBody>
    </w:docPart>
    <w:docPart>
      <w:docPartPr>
        <w:name w:val="E5A2F60C89CF4BE3876E774C273EEC56"/>
        <w:category>
          <w:name w:val="General"/>
          <w:gallery w:val="placeholder"/>
        </w:category>
        <w:types>
          <w:type w:val="bbPlcHdr"/>
        </w:types>
        <w:behaviors>
          <w:behavior w:val="content"/>
        </w:behaviors>
        <w:guid w:val="{A6E938CA-0392-4A4D-82E6-36ECFC5577CC}"/>
      </w:docPartPr>
      <w:docPartBody>
        <w:p w:rsidR="008D0B5F" w:rsidRDefault="008D0B5F" w:rsidP="008D0B5F">
          <w:pPr>
            <w:pStyle w:val="E5A2F60C89CF4BE3876E774C273EEC564"/>
          </w:pPr>
          <w:r w:rsidRPr="00A87198">
            <w:rPr>
              <w:rStyle w:val="PlaceholderText"/>
            </w:rPr>
            <w:t>Click or tap here to enter text.</w:t>
          </w:r>
        </w:p>
      </w:docPartBody>
    </w:docPart>
    <w:docPart>
      <w:docPartPr>
        <w:name w:val="8D65785AB79844B396574DB4C2CFC433"/>
        <w:category>
          <w:name w:val="General"/>
          <w:gallery w:val="placeholder"/>
        </w:category>
        <w:types>
          <w:type w:val="bbPlcHdr"/>
        </w:types>
        <w:behaviors>
          <w:behavior w:val="content"/>
        </w:behaviors>
        <w:guid w:val="{9D2D4DFC-4A59-4082-A1EC-281816E7E86A}"/>
      </w:docPartPr>
      <w:docPartBody>
        <w:p w:rsidR="008D0B5F" w:rsidRDefault="008D0B5F" w:rsidP="008D0B5F">
          <w:pPr>
            <w:pStyle w:val="8D65785AB79844B396574DB4C2CFC4334"/>
          </w:pPr>
          <w:r w:rsidRPr="00A87198">
            <w:rPr>
              <w:rStyle w:val="PlaceholderText"/>
            </w:rPr>
            <w:t>Click or tap here to enter text.</w:t>
          </w:r>
        </w:p>
      </w:docPartBody>
    </w:docPart>
    <w:docPart>
      <w:docPartPr>
        <w:name w:val="1635BDDB1F514307AF0DE84569EB3941"/>
        <w:category>
          <w:name w:val="General"/>
          <w:gallery w:val="placeholder"/>
        </w:category>
        <w:types>
          <w:type w:val="bbPlcHdr"/>
        </w:types>
        <w:behaviors>
          <w:behavior w:val="content"/>
        </w:behaviors>
        <w:guid w:val="{17AF7E60-5C70-4633-B274-C8CA2D188C1F}"/>
      </w:docPartPr>
      <w:docPartBody>
        <w:p w:rsidR="008D0B5F" w:rsidRDefault="008D0B5F" w:rsidP="008D0B5F">
          <w:pPr>
            <w:pStyle w:val="1635BDDB1F514307AF0DE84569EB39414"/>
          </w:pPr>
          <w:r w:rsidRPr="00A87198">
            <w:rPr>
              <w:rStyle w:val="PlaceholderText"/>
            </w:rPr>
            <w:t>Click or tap here to enter text.</w:t>
          </w:r>
        </w:p>
      </w:docPartBody>
    </w:docPart>
    <w:docPart>
      <w:docPartPr>
        <w:name w:val="F5A67431F29349D786A9CF74E82785A8"/>
        <w:category>
          <w:name w:val="General"/>
          <w:gallery w:val="placeholder"/>
        </w:category>
        <w:types>
          <w:type w:val="bbPlcHdr"/>
        </w:types>
        <w:behaviors>
          <w:behavior w:val="content"/>
        </w:behaviors>
        <w:guid w:val="{85368423-F70C-40F2-B658-D79B99A1EF2B}"/>
      </w:docPartPr>
      <w:docPartBody>
        <w:p w:rsidR="008D0B5F" w:rsidRDefault="008D0B5F" w:rsidP="008D0B5F">
          <w:pPr>
            <w:pStyle w:val="F5A67431F29349D786A9CF74E82785A84"/>
          </w:pPr>
          <w:r w:rsidRPr="00A87198">
            <w:rPr>
              <w:rStyle w:val="PlaceholderText"/>
            </w:rPr>
            <w:t>Click or tap here to enter text.</w:t>
          </w:r>
        </w:p>
      </w:docPartBody>
    </w:docPart>
    <w:docPart>
      <w:docPartPr>
        <w:name w:val="CFE6D852F88C4EBF9EC02248A2556C4F"/>
        <w:category>
          <w:name w:val="General"/>
          <w:gallery w:val="placeholder"/>
        </w:category>
        <w:types>
          <w:type w:val="bbPlcHdr"/>
        </w:types>
        <w:behaviors>
          <w:behavior w:val="content"/>
        </w:behaviors>
        <w:guid w:val="{72A64E28-3D4E-41B3-BBF6-5720FD7202AE}"/>
      </w:docPartPr>
      <w:docPartBody>
        <w:p w:rsidR="008D0B5F" w:rsidRDefault="008D0B5F" w:rsidP="008D0B5F">
          <w:pPr>
            <w:pStyle w:val="CFE6D852F88C4EBF9EC02248A2556C4F4"/>
          </w:pPr>
          <w:r w:rsidRPr="00A87198">
            <w:rPr>
              <w:rStyle w:val="PlaceholderText"/>
            </w:rPr>
            <w:t>Click or tap here to enter text.</w:t>
          </w:r>
        </w:p>
      </w:docPartBody>
    </w:docPart>
    <w:docPart>
      <w:docPartPr>
        <w:name w:val="6DC0431F292B46E5B7BF23B796D0D3AB"/>
        <w:category>
          <w:name w:val="General"/>
          <w:gallery w:val="placeholder"/>
        </w:category>
        <w:types>
          <w:type w:val="bbPlcHdr"/>
        </w:types>
        <w:behaviors>
          <w:behavior w:val="content"/>
        </w:behaviors>
        <w:guid w:val="{EF0CC7A2-4FD4-49BE-9E60-7B5212B9C51D}"/>
      </w:docPartPr>
      <w:docPartBody>
        <w:p w:rsidR="008D0B5F" w:rsidRDefault="008D0B5F" w:rsidP="008D0B5F">
          <w:pPr>
            <w:pStyle w:val="6DC0431F292B46E5B7BF23B796D0D3AB4"/>
          </w:pPr>
          <w:r w:rsidRPr="00A87198">
            <w:rPr>
              <w:rStyle w:val="PlaceholderText"/>
            </w:rPr>
            <w:t>Click or tap here to enter text.</w:t>
          </w:r>
        </w:p>
      </w:docPartBody>
    </w:docPart>
    <w:docPart>
      <w:docPartPr>
        <w:name w:val="E242E2CBEC074A97B2AF38F998441CA7"/>
        <w:category>
          <w:name w:val="General"/>
          <w:gallery w:val="placeholder"/>
        </w:category>
        <w:types>
          <w:type w:val="bbPlcHdr"/>
        </w:types>
        <w:behaviors>
          <w:behavior w:val="content"/>
        </w:behaviors>
        <w:guid w:val="{9FB4812B-0F78-41D4-BD5B-B8BC8559C83A}"/>
      </w:docPartPr>
      <w:docPartBody>
        <w:p w:rsidR="008D0B5F" w:rsidRDefault="008D0B5F" w:rsidP="008D0B5F">
          <w:pPr>
            <w:pStyle w:val="E242E2CBEC074A97B2AF38F998441CA73"/>
          </w:pPr>
          <w:r w:rsidRPr="00A87198">
            <w:rPr>
              <w:rStyle w:val="PlaceholderText"/>
            </w:rPr>
            <w:t>Click or tap here to enter text.</w:t>
          </w:r>
        </w:p>
      </w:docPartBody>
    </w:docPart>
    <w:docPart>
      <w:docPartPr>
        <w:name w:val="0CF0EA0AA8DD40049B2D7C78285AA30F"/>
        <w:category>
          <w:name w:val="General"/>
          <w:gallery w:val="placeholder"/>
        </w:category>
        <w:types>
          <w:type w:val="bbPlcHdr"/>
        </w:types>
        <w:behaviors>
          <w:behavior w:val="content"/>
        </w:behaviors>
        <w:guid w:val="{7E4C28A8-0DD6-4F96-8951-CA0645891E2F}"/>
      </w:docPartPr>
      <w:docPartBody>
        <w:p w:rsidR="008D0B5F" w:rsidRDefault="008D0B5F" w:rsidP="008D0B5F">
          <w:pPr>
            <w:pStyle w:val="0CF0EA0AA8DD40049B2D7C78285AA30F3"/>
          </w:pPr>
          <w:r w:rsidRPr="00A87198">
            <w:rPr>
              <w:rStyle w:val="PlaceholderText"/>
            </w:rPr>
            <w:t>Click or tap here to enter text.</w:t>
          </w:r>
        </w:p>
      </w:docPartBody>
    </w:docPart>
    <w:docPart>
      <w:docPartPr>
        <w:name w:val="F1AA81980677494FBB4363BC3013AE14"/>
        <w:category>
          <w:name w:val="General"/>
          <w:gallery w:val="placeholder"/>
        </w:category>
        <w:types>
          <w:type w:val="bbPlcHdr"/>
        </w:types>
        <w:behaviors>
          <w:behavior w:val="content"/>
        </w:behaviors>
        <w:guid w:val="{02ADB28F-2D30-4DED-B25D-63D0327CE176}"/>
      </w:docPartPr>
      <w:docPartBody>
        <w:p w:rsidR="008D0B5F" w:rsidRDefault="008D0B5F" w:rsidP="008D0B5F">
          <w:pPr>
            <w:pStyle w:val="F1AA81980677494FBB4363BC3013AE143"/>
          </w:pPr>
          <w:r w:rsidRPr="00A87198">
            <w:rPr>
              <w:rStyle w:val="PlaceholderText"/>
            </w:rPr>
            <w:t>Click or tap here to enter text.</w:t>
          </w:r>
        </w:p>
      </w:docPartBody>
    </w:docPart>
    <w:docPart>
      <w:docPartPr>
        <w:name w:val="622027E3555B448ABFD0B165015AC6B9"/>
        <w:category>
          <w:name w:val="General"/>
          <w:gallery w:val="placeholder"/>
        </w:category>
        <w:types>
          <w:type w:val="bbPlcHdr"/>
        </w:types>
        <w:behaviors>
          <w:behavior w:val="content"/>
        </w:behaviors>
        <w:guid w:val="{0EA39BE7-714C-4141-8CE7-AE350B036D70}"/>
      </w:docPartPr>
      <w:docPartBody>
        <w:p w:rsidR="008D0B5F" w:rsidRDefault="008D0B5F" w:rsidP="008D0B5F">
          <w:pPr>
            <w:pStyle w:val="622027E3555B448ABFD0B165015AC6B93"/>
          </w:pPr>
          <w:r w:rsidRPr="00A87198">
            <w:rPr>
              <w:rStyle w:val="PlaceholderText"/>
            </w:rPr>
            <w:t>Click or tap here to enter text.</w:t>
          </w:r>
        </w:p>
      </w:docPartBody>
    </w:docPart>
    <w:docPart>
      <w:docPartPr>
        <w:name w:val="10A3F9C243BF484FBCFC52CCE969DF95"/>
        <w:category>
          <w:name w:val="General"/>
          <w:gallery w:val="placeholder"/>
        </w:category>
        <w:types>
          <w:type w:val="bbPlcHdr"/>
        </w:types>
        <w:behaviors>
          <w:behavior w:val="content"/>
        </w:behaviors>
        <w:guid w:val="{0513280B-319C-4928-97D6-81A99A63B539}"/>
      </w:docPartPr>
      <w:docPartBody>
        <w:p w:rsidR="008D0B5F" w:rsidRDefault="008D0B5F" w:rsidP="008D0B5F">
          <w:pPr>
            <w:pStyle w:val="10A3F9C243BF484FBCFC52CCE969DF953"/>
          </w:pPr>
          <w:r w:rsidRPr="00A87198">
            <w:rPr>
              <w:rStyle w:val="PlaceholderText"/>
            </w:rPr>
            <w:t>Click or tap here to enter text.</w:t>
          </w:r>
        </w:p>
      </w:docPartBody>
    </w:docPart>
    <w:docPart>
      <w:docPartPr>
        <w:name w:val="EDB9A34B087946678A8D5A684ACC7D51"/>
        <w:category>
          <w:name w:val="General"/>
          <w:gallery w:val="placeholder"/>
        </w:category>
        <w:types>
          <w:type w:val="bbPlcHdr"/>
        </w:types>
        <w:behaviors>
          <w:behavior w:val="content"/>
        </w:behaviors>
        <w:guid w:val="{FCCA51CC-1B8C-4E49-B26D-2E5086E05B49}"/>
      </w:docPartPr>
      <w:docPartBody>
        <w:p w:rsidR="008D0B5F" w:rsidRDefault="008D0B5F" w:rsidP="008D0B5F">
          <w:pPr>
            <w:pStyle w:val="EDB9A34B087946678A8D5A684ACC7D513"/>
          </w:pPr>
          <w:r w:rsidRPr="00A87198">
            <w:rPr>
              <w:rStyle w:val="PlaceholderText"/>
            </w:rPr>
            <w:t>Click or tap here to enter text.</w:t>
          </w:r>
        </w:p>
      </w:docPartBody>
    </w:docPart>
    <w:docPart>
      <w:docPartPr>
        <w:name w:val="72DE98A9E2084C449F513481B7F0922B"/>
        <w:category>
          <w:name w:val="General"/>
          <w:gallery w:val="placeholder"/>
        </w:category>
        <w:types>
          <w:type w:val="bbPlcHdr"/>
        </w:types>
        <w:behaviors>
          <w:behavior w:val="content"/>
        </w:behaviors>
        <w:guid w:val="{E8480769-BE1C-4EE7-B6A9-763AFE5A231D}"/>
      </w:docPartPr>
      <w:docPartBody>
        <w:p w:rsidR="008D0B5F" w:rsidRDefault="008D0B5F" w:rsidP="008D0B5F">
          <w:pPr>
            <w:pStyle w:val="72DE98A9E2084C449F513481B7F0922B3"/>
          </w:pPr>
          <w:r w:rsidRPr="00A87198">
            <w:rPr>
              <w:rStyle w:val="PlaceholderText"/>
            </w:rPr>
            <w:t>Click or tap here to enter text.</w:t>
          </w:r>
        </w:p>
      </w:docPartBody>
    </w:docPart>
    <w:docPart>
      <w:docPartPr>
        <w:name w:val="EC23332E2A2D499292602DF7EA7DFD4A"/>
        <w:category>
          <w:name w:val="General"/>
          <w:gallery w:val="placeholder"/>
        </w:category>
        <w:types>
          <w:type w:val="bbPlcHdr"/>
        </w:types>
        <w:behaviors>
          <w:behavior w:val="content"/>
        </w:behaviors>
        <w:guid w:val="{B1DB8AA5-6B69-4A06-AE55-DC9E32BF53A9}"/>
      </w:docPartPr>
      <w:docPartBody>
        <w:p w:rsidR="008D0B5F" w:rsidRDefault="008D0B5F" w:rsidP="008D0B5F">
          <w:pPr>
            <w:pStyle w:val="EC23332E2A2D499292602DF7EA7DFD4A3"/>
          </w:pPr>
          <w:r w:rsidRPr="00A87198">
            <w:rPr>
              <w:rStyle w:val="PlaceholderText"/>
            </w:rPr>
            <w:t>Click or tap here to enter text.</w:t>
          </w:r>
        </w:p>
      </w:docPartBody>
    </w:docPart>
    <w:docPart>
      <w:docPartPr>
        <w:name w:val="D6551F4F6C2049AC8C7CE6AF36A87C68"/>
        <w:category>
          <w:name w:val="General"/>
          <w:gallery w:val="placeholder"/>
        </w:category>
        <w:types>
          <w:type w:val="bbPlcHdr"/>
        </w:types>
        <w:behaviors>
          <w:behavior w:val="content"/>
        </w:behaviors>
        <w:guid w:val="{248D5D82-453E-4F96-8C91-1F2B5F002E35}"/>
      </w:docPartPr>
      <w:docPartBody>
        <w:p w:rsidR="008D0B5F" w:rsidRDefault="008D0B5F" w:rsidP="008D0B5F">
          <w:pPr>
            <w:pStyle w:val="D6551F4F6C2049AC8C7CE6AF36A87C683"/>
          </w:pPr>
          <w:r w:rsidRPr="00A87198">
            <w:rPr>
              <w:rStyle w:val="PlaceholderText"/>
            </w:rPr>
            <w:t>Click or tap here to enter text.</w:t>
          </w:r>
        </w:p>
      </w:docPartBody>
    </w:docPart>
    <w:docPart>
      <w:docPartPr>
        <w:name w:val="A13B350D3BF74C06A96DEE40824D3505"/>
        <w:category>
          <w:name w:val="General"/>
          <w:gallery w:val="placeholder"/>
        </w:category>
        <w:types>
          <w:type w:val="bbPlcHdr"/>
        </w:types>
        <w:behaviors>
          <w:behavior w:val="content"/>
        </w:behaviors>
        <w:guid w:val="{C0AE1207-EE17-4B9D-AFAF-5CE3CFB6FA3C}"/>
      </w:docPartPr>
      <w:docPartBody>
        <w:p w:rsidR="008D0B5F" w:rsidRDefault="008D0B5F" w:rsidP="008D0B5F">
          <w:pPr>
            <w:pStyle w:val="A13B350D3BF74C06A96DEE40824D35053"/>
          </w:pPr>
          <w:r w:rsidRPr="00A87198">
            <w:rPr>
              <w:rStyle w:val="PlaceholderText"/>
            </w:rPr>
            <w:t>Click or tap here to enter text.</w:t>
          </w:r>
        </w:p>
      </w:docPartBody>
    </w:docPart>
    <w:docPart>
      <w:docPartPr>
        <w:name w:val="C36E7D63FAF6473BAEB96831607A3FB6"/>
        <w:category>
          <w:name w:val="General"/>
          <w:gallery w:val="placeholder"/>
        </w:category>
        <w:types>
          <w:type w:val="bbPlcHdr"/>
        </w:types>
        <w:behaviors>
          <w:behavior w:val="content"/>
        </w:behaviors>
        <w:guid w:val="{9E360320-6261-41DF-BF78-7EE1FBCA487B}"/>
      </w:docPartPr>
      <w:docPartBody>
        <w:p w:rsidR="008D0B5F" w:rsidRDefault="008D0B5F" w:rsidP="008D0B5F">
          <w:pPr>
            <w:pStyle w:val="C36E7D63FAF6473BAEB96831607A3FB63"/>
          </w:pPr>
          <w:bookmarkStart w:id="0" w:name="_GoBack"/>
          <w:r w:rsidRPr="00A87198">
            <w:rPr>
              <w:rStyle w:val="PlaceholderText"/>
            </w:rPr>
            <w:t>Click here to enter text.</w:t>
          </w:r>
          <w:bookmarkEnd w:id="0"/>
        </w:p>
      </w:docPartBody>
    </w:docPart>
    <w:docPart>
      <w:docPartPr>
        <w:name w:val="376DFC1DFA5C48CD905774E439499D1E"/>
        <w:category>
          <w:name w:val="General"/>
          <w:gallery w:val="placeholder"/>
        </w:category>
        <w:types>
          <w:type w:val="bbPlcHdr"/>
        </w:types>
        <w:behaviors>
          <w:behavior w:val="content"/>
        </w:behaviors>
        <w:guid w:val="{5CDAD137-22BE-46E3-B0A1-7F65DA520DBD}"/>
      </w:docPartPr>
      <w:docPartBody>
        <w:p w:rsidR="008D0B5F" w:rsidRDefault="008D0B5F" w:rsidP="008D0B5F">
          <w:pPr>
            <w:pStyle w:val="376DFC1DFA5C48CD905774E439499D1E2"/>
          </w:pPr>
          <w:r w:rsidRPr="0001086C">
            <w:rPr>
              <w:rStyle w:val="PlaceholderText"/>
            </w:rPr>
            <w:t xml:space="preserve">Click to enter </w:t>
          </w:r>
          <w:r>
            <w:rPr>
              <w:rStyle w:val="PlaceholderText"/>
            </w:rPr>
            <w:t>$$$</w:t>
          </w:r>
        </w:p>
      </w:docPartBody>
    </w:docPart>
    <w:docPart>
      <w:docPartPr>
        <w:name w:val="BD0B6A63CBFA44E7829615DC295DE92F"/>
        <w:category>
          <w:name w:val="General"/>
          <w:gallery w:val="placeholder"/>
        </w:category>
        <w:types>
          <w:type w:val="bbPlcHdr"/>
        </w:types>
        <w:behaviors>
          <w:behavior w:val="content"/>
        </w:behaviors>
        <w:guid w:val="{7BB8FD96-0074-4487-A69D-17A116932622}"/>
      </w:docPartPr>
      <w:docPartBody>
        <w:p w:rsidR="008D0B5F" w:rsidRDefault="008D0B5F" w:rsidP="008D0B5F">
          <w:pPr>
            <w:pStyle w:val="BD0B6A63CBFA44E7829615DC295DE92F3"/>
          </w:pPr>
          <w:r w:rsidRPr="0001086C">
            <w:rPr>
              <w:rStyle w:val="PlaceholderText"/>
            </w:rPr>
            <w:t>Click here to enter text.</w:t>
          </w:r>
        </w:p>
      </w:docPartBody>
    </w:docPart>
    <w:docPart>
      <w:docPartPr>
        <w:name w:val="FB705F631F724EB7B026D8EDC9725504"/>
        <w:category>
          <w:name w:val="General"/>
          <w:gallery w:val="placeholder"/>
        </w:category>
        <w:types>
          <w:type w:val="bbPlcHdr"/>
        </w:types>
        <w:behaviors>
          <w:behavior w:val="content"/>
        </w:behaviors>
        <w:guid w:val="{D2A0A283-C297-42E9-8277-8699342EA5F5}"/>
      </w:docPartPr>
      <w:docPartBody>
        <w:p w:rsidR="008D0B5F" w:rsidRDefault="008D0B5F" w:rsidP="008D0B5F">
          <w:pPr>
            <w:pStyle w:val="FB705F631F724EB7B026D8EDC97255043"/>
          </w:pPr>
          <w:r w:rsidRPr="0001086C">
            <w:rPr>
              <w:rStyle w:val="PlaceholderText"/>
            </w:rPr>
            <w:t>Click here to enter text.</w:t>
          </w:r>
        </w:p>
      </w:docPartBody>
    </w:docPart>
    <w:docPart>
      <w:docPartPr>
        <w:name w:val="201EC755A5FF4C27BDB06FEE64FC5D45"/>
        <w:category>
          <w:name w:val="General"/>
          <w:gallery w:val="placeholder"/>
        </w:category>
        <w:types>
          <w:type w:val="bbPlcHdr"/>
        </w:types>
        <w:behaviors>
          <w:behavior w:val="content"/>
        </w:behaviors>
        <w:guid w:val="{FCEC26E1-D881-4AA8-8F69-E72FD41EB2DC}"/>
      </w:docPartPr>
      <w:docPartBody>
        <w:p w:rsidR="008D0B5F" w:rsidRDefault="008D0B5F" w:rsidP="008D0B5F">
          <w:pPr>
            <w:pStyle w:val="201EC755A5FF4C27BDB06FEE64FC5D453"/>
          </w:pPr>
          <w:r w:rsidRPr="0001086C">
            <w:rPr>
              <w:rStyle w:val="PlaceholderText"/>
            </w:rPr>
            <w:t>Click here to enter text.</w:t>
          </w:r>
        </w:p>
      </w:docPartBody>
    </w:docPart>
    <w:docPart>
      <w:docPartPr>
        <w:name w:val="94CC64942F5A416DB3CD2CA64FDD7857"/>
        <w:category>
          <w:name w:val="General"/>
          <w:gallery w:val="placeholder"/>
        </w:category>
        <w:types>
          <w:type w:val="bbPlcHdr"/>
        </w:types>
        <w:behaviors>
          <w:behavior w:val="content"/>
        </w:behaviors>
        <w:guid w:val="{427C1C3D-9135-4CC6-A0D1-169C2AAC9BB1}"/>
      </w:docPartPr>
      <w:docPartBody>
        <w:p w:rsidR="008D0B5F" w:rsidRDefault="008D0B5F" w:rsidP="008D0B5F">
          <w:pPr>
            <w:pStyle w:val="94CC64942F5A416DB3CD2CA64FDD78573"/>
          </w:pPr>
          <w:r w:rsidRPr="00184D7A">
            <w:rPr>
              <w:rStyle w:val="PlaceholderText"/>
            </w:rPr>
            <w:t>Click here to enter text.</w:t>
          </w:r>
        </w:p>
      </w:docPartBody>
    </w:docPart>
    <w:docPart>
      <w:docPartPr>
        <w:name w:val="AF6C39DE9A814B54BCFF380092555BAA"/>
        <w:category>
          <w:name w:val="General"/>
          <w:gallery w:val="placeholder"/>
        </w:category>
        <w:types>
          <w:type w:val="bbPlcHdr"/>
        </w:types>
        <w:behaviors>
          <w:behavior w:val="content"/>
        </w:behaviors>
        <w:guid w:val="{C34366B4-3FAA-4AA3-AF31-5AD483991576}"/>
      </w:docPartPr>
      <w:docPartBody>
        <w:p w:rsidR="008D0B5F" w:rsidRDefault="008D0B5F" w:rsidP="008D0B5F">
          <w:pPr>
            <w:pStyle w:val="AF6C39DE9A814B54BCFF380092555BAA3"/>
          </w:pPr>
          <w:r w:rsidRPr="0001086C">
            <w:rPr>
              <w:rStyle w:val="PlaceholderText"/>
            </w:rPr>
            <w:t>Click here to enter text.</w:t>
          </w:r>
        </w:p>
      </w:docPartBody>
    </w:docPart>
    <w:docPart>
      <w:docPartPr>
        <w:name w:val="3E1AA0768A5E4D4FAEF68368A46D2D40"/>
        <w:category>
          <w:name w:val="General"/>
          <w:gallery w:val="placeholder"/>
        </w:category>
        <w:types>
          <w:type w:val="bbPlcHdr"/>
        </w:types>
        <w:behaviors>
          <w:behavior w:val="content"/>
        </w:behaviors>
        <w:guid w:val="{7D1CC7FA-61AD-4A92-90C5-5A3053240191}"/>
      </w:docPartPr>
      <w:docPartBody>
        <w:p w:rsidR="008D0B5F" w:rsidRDefault="008D0B5F" w:rsidP="008D0B5F">
          <w:pPr>
            <w:pStyle w:val="3E1AA0768A5E4D4FAEF68368A46D2D403"/>
          </w:pPr>
          <w:r w:rsidRPr="0001086C">
            <w:rPr>
              <w:rStyle w:val="PlaceholderText"/>
            </w:rPr>
            <w:t>Click here to enter text.</w:t>
          </w:r>
        </w:p>
      </w:docPartBody>
    </w:docPart>
    <w:docPart>
      <w:docPartPr>
        <w:name w:val="439E21C91F2C4EF5A872D1FBAEF5F09A"/>
        <w:category>
          <w:name w:val="General"/>
          <w:gallery w:val="placeholder"/>
        </w:category>
        <w:types>
          <w:type w:val="bbPlcHdr"/>
        </w:types>
        <w:behaviors>
          <w:behavior w:val="content"/>
        </w:behaviors>
        <w:guid w:val="{08651907-B370-4573-9FB0-9671D32FC980}"/>
      </w:docPartPr>
      <w:docPartBody>
        <w:p w:rsidR="008D0B5F" w:rsidRDefault="008D0B5F" w:rsidP="008D0B5F">
          <w:pPr>
            <w:pStyle w:val="439E21C91F2C4EF5A872D1FBAEF5F09A3"/>
          </w:pPr>
          <w:r w:rsidRPr="0001086C">
            <w:rPr>
              <w:rStyle w:val="PlaceholderText"/>
            </w:rPr>
            <w:t>Click here to enter text.</w:t>
          </w:r>
        </w:p>
      </w:docPartBody>
    </w:docPart>
    <w:docPart>
      <w:docPartPr>
        <w:name w:val="A2E82236951A4E14A9A9A80BBE25C606"/>
        <w:category>
          <w:name w:val="General"/>
          <w:gallery w:val="placeholder"/>
        </w:category>
        <w:types>
          <w:type w:val="bbPlcHdr"/>
        </w:types>
        <w:behaviors>
          <w:behavior w:val="content"/>
        </w:behaviors>
        <w:guid w:val="{4F9F62ED-9091-4507-A122-61F6AD98A1B4}"/>
      </w:docPartPr>
      <w:docPartBody>
        <w:p w:rsidR="008D0B5F" w:rsidRDefault="008D0B5F" w:rsidP="008D0B5F">
          <w:pPr>
            <w:pStyle w:val="A2E82236951A4E14A9A9A80BBE25C6063"/>
          </w:pPr>
          <w:r w:rsidRPr="0001086C">
            <w:rPr>
              <w:rStyle w:val="PlaceholderText"/>
            </w:rPr>
            <w:t>Click here to enter text.</w:t>
          </w:r>
        </w:p>
      </w:docPartBody>
    </w:docPart>
    <w:docPart>
      <w:docPartPr>
        <w:name w:val="FE2E788023FC4A249DB24DC4D667EE7A"/>
        <w:category>
          <w:name w:val="General"/>
          <w:gallery w:val="placeholder"/>
        </w:category>
        <w:types>
          <w:type w:val="bbPlcHdr"/>
        </w:types>
        <w:behaviors>
          <w:behavior w:val="content"/>
        </w:behaviors>
        <w:guid w:val="{29C64538-8CA9-4DBB-9FE2-EB1F876A35EF}"/>
      </w:docPartPr>
      <w:docPartBody>
        <w:p w:rsidR="008D0B5F" w:rsidRDefault="008D0B5F" w:rsidP="008D0B5F">
          <w:pPr>
            <w:pStyle w:val="FE2E788023FC4A249DB24DC4D667EE7A3"/>
          </w:pPr>
          <w:r w:rsidRPr="00184D7A">
            <w:rPr>
              <w:rStyle w:val="PlaceholderText"/>
            </w:rPr>
            <w:t>Click here to enter text.</w:t>
          </w:r>
        </w:p>
      </w:docPartBody>
    </w:docPart>
    <w:docPart>
      <w:docPartPr>
        <w:name w:val="CBF0189EAE3F4F3590F0B5FB7638F00D"/>
        <w:category>
          <w:name w:val="General"/>
          <w:gallery w:val="placeholder"/>
        </w:category>
        <w:types>
          <w:type w:val="bbPlcHdr"/>
        </w:types>
        <w:behaviors>
          <w:behavior w:val="content"/>
        </w:behaviors>
        <w:guid w:val="{7C3F8217-1BDF-4B51-8B17-C17A981539AF}"/>
      </w:docPartPr>
      <w:docPartBody>
        <w:p w:rsidR="008D0B5F" w:rsidRDefault="008D0B5F" w:rsidP="008D0B5F">
          <w:pPr>
            <w:pStyle w:val="CBF0189EAE3F4F3590F0B5FB7638F00D3"/>
          </w:pPr>
          <w:r w:rsidRPr="0001086C">
            <w:rPr>
              <w:rStyle w:val="PlaceholderText"/>
            </w:rPr>
            <w:t>Click here to enter text.</w:t>
          </w:r>
        </w:p>
      </w:docPartBody>
    </w:docPart>
    <w:docPart>
      <w:docPartPr>
        <w:name w:val="0E73DDAE43CB4E86BBA0B0441A1609D2"/>
        <w:category>
          <w:name w:val="General"/>
          <w:gallery w:val="placeholder"/>
        </w:category>
        <w:types>
          <w:type w:val="bbPlcHdr"/>
        </w:types>
        <w:behaviors>
          <w:behavior w:val="content"/>
        </w:behaviors>
        <w:guid w:val="{07539727-CFB1-4575-A25B-F44935B914A4}"/>
      </w:docPartPr>
      <w:docPartBody>
        <w:p w:rsidR="008D0B5F" w:rsidRDefault="008D0B5F" w:rsidP="008D0B5F">
          <w:pPr>
            <w:pStyle w:val="0E73DDAE43CB4E86BBA0B0441A1609D23"/>
          </w:pPr>
          <w:r w:rsidRPr="0001086C">
            <w:rPr>
              <w:rStyle w:val="PlaceholderText"/>
            </w:rPr>
            <w:t>Click here to enter text.</w:t>
          </w:r>
        </w:p>
      </w:docPartBody>
    </w:docPart>
    <w:docPart>
      <w:docPartPr>
        <w:name w:val="48C4037BC7F24A80A842C861E18C1D95"/>
        <w:category>
          <w:name w:val="General"/>
          <w:gallery w:val="placeholder"/>
        </w:category>
        <w:types>
          <w:type w:val="bbPlcHdr"/>
        </w:types>
        <w:behaviors>
          <w:behavior w:val="content"/>
        </w:behaviors>
        <w:guid w:val="{7B243871-24AA-4AAF-A51D-5A1A674F114D}"/>
      </w:docPartPr>
      <w:docPartBody>
        <w:p w:rsidR="008D0B5F" w:rsidRDefault="008D0B5F" w:rsidP="008D0B5F">
          <w:pPr>
            <w:pStyle w:val="48C4037BC7F24A80A842C861E18C1D953"/>
          </w:pPr>
          <w:r w:rsidRPr="0001086C">
            <w:rPr>
              <w:rStyle w:val="PlaceholderText"/>
            </w:rPr>
            <w:t>Click here to enter text.</w:t>
          </w:r>
        </w:p>
      </w:docPartBody>
    </w:docPart>
    <w:docPart>
      <w:docPartPr>
        <w:name w:val="52F6F27A11354D83AAC8BDFD80D7A922"/>
        <w:category>
          <w:name w:val="General"/>
          <w:gallery w:val="placeholder"/>
        </w:category>
        <w:types>
          <w:type w:val="bbPlcHdr"/>
        </w:types>
        <w:behaviors>
          <w:behavior w:val="content"/>
        </w:behaviors>
        <w:guid w:val="{A2F6C634-F948-493E-B39B-B9FA9E0C4D79}"/>
      </w:docPartPr>
      <w:docPartBody>
        <w:p w:rsidR="008D0B5F" w:rsidRDefault="008D0B5F" w:rsidP="008D0B5F">
          <w:pPr>
            <w:pStyle w:val="52F6F27A11354D83AAC8BDFD80D7A9223"/>
          </w:pPr>
          <w:r w:rsidRPr="0001086C">
            <w:rPr>
              <w:rStyle w:val="PlaceholderText"/>
            </w:rPr>
            <w:t>Click here to enter text.</w:t>
          </w:r>
        </w:p>
      </w:docPartBody>
    </w:docPart>
    <w:docPart>
      <w:docPartPr>
        <w:name w:val="FA885BADC3904A4F950E3F261FEDC9A6"/>
        <w:category>
          <w:name w:val="General"/>
          <w:gallery w:val="placeholder"/>
        </w:category>
        <w:types>
          <w:type w:val="bbPlcHdr"/>
        </w:types>
        <w:behaviors>
          <w:behavior w:val="content"/>
        </w:behaviors>
        <w:guid w:val="{19FC20E1-6820-4C34-9E60-547F19ED56CC}"/>
      </w:docPartPr>
      <w:docPartBody>
        <w:p w:rsidR="006533F8" w:rsidRDefault="008D0B5F" w:rsidP="008D0B5F">
          <w:pPr>
            <w:pStyle w:val="FA885BADC3904A4F950E3F261FEDC9A61"/>
          </w:pPr>
          <w:r w:rsidRPr="00A87198">
            <w:rPr>
              <w:rStyle w:val="PlaceholderText"/>
            </w:rPr>
            <w:t>Click or tap here to enter text.</w:t>
          </w:r>
        </w:p>
      </w:docPartBody>
    </w:docPart>
    <w:docPart>
      <w:docPartPr>
        <w:name w:val="9C69BF4662704BC89675E23C5B830CE0"/>
        <w:category>
          <w:name w:val="General"/>
          <w:gallery w:val="placeholder"/>
        </w:category>
        <w:types>
          <w:type w:val="bbPlcHdr"/>
        </w:types>
        <w:behaviors>
          <w:behavior w:val="content"/>
        </w:behaviors>
        <w:guid w:val="{9C2EB4BA-7B86-48CD-B50A-539EC653CB2C}"/>
      </w:docPartPr>
      <w:docPartBody>
        <w:p w:rsidR="006533F8" w:rsidRDefault="008D0B5F" w:rsidP="008D0B5F">
          <w:pPr>
            <w:pStyle w:val="9C69BF4662704BC89675E23C5B830CE01"/>
          </w:pPr>
          <w:r w:rsidRPr="0001086C">
            <w:rPr>
              <w:rStyle w:val="PlaceholderText"/>
            </w:rPr>
            <w:t>Click here to enter text.</w:t>
          </w:r>
        </w:p>
      </w:docPartBody>
    </w:docPart>
    <w:docPart>
      <w:docPartPr>
        <w:name w:val="53B3F4198A754485B98592974A14C556"/>
        <w:category>
          <w:name w:val="General"/>
          <w:gallery w:val="placeholder"/>
        </w:category>
        <w:types>
          <w:type w:val="bbPlcHdr"/>
        </w:types>
        <w:behaviors>
          <w:behavior w:val="content"/>
        </w:behaviors>
        <w:guid w:val="{70EB8226-5344-4FB6-9A34-6BE28A4E6624}"/>
      </w:docPartPr>
      <w:docPartBody>
        <w:p w:rsidR="006533F8" w:rsidRDefault="008D0B5F" w:rsidP="008D0B5F">
          <w:pPr>
            <w:pStyle w:val="53B3F4198A754485B98592974A14C5561"/>
          </w:pPr>
          <w:r w:rsidRPr="00443C72">
            <w:rPr>
              <w:rStyle w:val="PlaceholderText"/>
            </w:rPr>
            <w:t>Click here to enter text.</w:t>
          </w:r>
        </w:p>
      </w:docPartBody>
    </w:docPart>
    <w:docPart>
      <w:docPartPr>
        <w:name w:val="8F87C98A93B04137B483131592380392"/>
        <w:category>
          <w:name w:val="General"/>
          <w:gallery w:val="placeholder"/>
        </w:category>
        <w:types>
          <w:type w:val="bbPlcHdr"/>
        </w:types>
        <w:behaviors>
          <w:behavior w:val="content"/>
        </w:behaviors>
        <w:guid w:val="{0E3D8518-E92C-402A-8EF5-B0FB9666039E}"/>
      </w:docPartPr>
      <w:docPartBody>
        <w:p w:rsidR="006533F8" w:rsidRDefault="008D0B5F" w:rsidP="008D0B5F">
          <w:pPr>
            <w:pStyle w:val="8F87C98A93B04137B483131592380392"/>
          </w:pPr>
          <w:r w:rsidRPr="0001086C">
            <w:rPr>
              <w:rStyle w:val="PlaceholderText"/>
            </w:rPr>
            <w:t xml:space="preserve">Click to enter </w:t>
          </w:r>
          <w:r>
            <w:rPr>
              <w:rStyle w:val="PlaceholderText"/>
            </w:rPr>
            <w:t>$$$</w:t>
          </w:r>
        </w:p>
      </w:docPartBody>
    </w:docPart>
    <w:docPart>
      <w:docPartPr>
        <w:name w:val="16D4F154FF0340BB8CB8FF6F29078ADA"/>
        <w:category>
          <w:name w:val="General"/>
          <w:gallery w:val="placeholder"/>
        </w:category>
        <w:types>
          <w:type w:val="bbPlcHdr"/>
        </w:types>
        <w:behaviors>
          <w:behavior w:val="content"/>
        </w:behaviors>
        <w:guid w:val="{9F5E6571-53FA-493A-9980-7C99B0A82057}"/>
      </w:docPartPr>
      <w:docPartBody>
        <w:p w:rsidR="006533F8" w:rsidRDefault="008D0B5F" w:rsidP="008D0B5F">
          <w:pPr>
            <w:pStyle w:val="16D4F154FF0340BB8CB8FF6F29078ADA1"/>
          </w:pPr>
          <w:r w:rsidRPr="0001086C">
            <w:rPr>
              <w:rStyle w:val="PlaceholderText"/>
            </w:rPr>
            <w:t>Click here to enter text.</w:t>
          </w:r>
        </w:p>
      </w:docPartBody>
    </w:docPart>
    <w:docPart>
      <w:docPartPr>
        <w:name w:val="717525B126D84DE2963C79DCCC364D63"/>
        <w:category>
          <w:name w:val="General"/>
          <w:gallery w:val="placeholder"/>
        </w:category>
        <w:types>
          <w:type w:val="bbPlcHdr"/>
        </w:types>
        <w:behaviors>
          <w:behavior w:val="content"/>
        </w:behaviors>
        <w:guid w:val="{ABE0A7D5-1071-4869-88C2-1D1933F43D29}"/>
      </w:docPartPr>
      <w:docPartBody>
        <w:p w:rsidR="006533F8" w:rsidRDefault="008D0B5F" w:rsidP="008D0B5F">
          <w:pPr>
            <w:pStyle w:val="717525B126D84DE2963C79DCCC364D631"/>
          </w:pPr>
          <w:r w:rsidRPr="0001086C">
            <w:rPr>
              <w:rStyle w:val="PlaceholderText"/>
            </w:rPr>
            <w:t>Click here to enter text.</w:t>
          </w:r>
        </w:p>
      </w:docPartBody>
    </w:docPart>
    <w:docPart>
      <w:docPartPr>
        <w:name w:val="0DB2AB60C3454E9EBB7C663B3B8A64E4"/>
        <w:category>
          <w:name w:val="General"/>
          <w:gallery w:val="placeholder"/>
        </w:category>
        <w:types>
          <w:type w:val="bbPlcHdr"/>
        </w:types>
        <w:behaviors>
          <w:behavior w:val="content"/>
        </w:behaviors>
        <w:guid w:val="{75F81A6A-C58A-48AA-A2E8-A01C1F4C2832}"/>
      </w:docPartPr>
      <w:docPartBody>
        <w:p w:rsidR="006533F8" w:rsidRDefault="008D0B5F" w:rsidP="008D0B5F">
          <w:pPr>
            <w:pStyle w:val="0DB2AB60C3454E9EBB7C663B3B8A64E41"/>
          </w:pPr>
          <w:r w:rsidRPr="0001086C">
            <w:rPr>
              <w:rStyle w:val="PlaceholderText"/>
            </w:rPr>
            <w:t>Click here to enter text.</w:t>
          </w:r>
        </w:p>
      </w:docPartBody>
    </w:docPart>
    <w:docPart>
      <w:docPartPr>
        <w:name w:val="C8FDF4A2DFED4A4C84FEEA34C191CBEB"/>
        <w:category>
          <w:name w:val="General"/>
          <w:gallery w:val="placeholder"/>
        </w:category>
        <w:types>
          <w:type w:val="bbPlcHdr"/>
        </w:types>
        <w:behaviors>
          <w:behavior w:val="content"/>
        </w:behaviors>
        <w:guid w:val="{213A7ADC-E144-4AD7-8816-EE9C39567805}"/>
      </w:docPartPr>
      <w:docPartBody>
        <w:p w:rsidR="006533F8" w:rsidRDefault="008D0B5F" w:rsidP="008D0B5F">
          <w:pPr>
            <w:pStyle w:val="C8FDF4A2DFED4A4C84FEEA34C191CBEB1"/>
          </w:pPr>
          <w:r w:rsidRPr="0001086C">
            <w:rPr>
              <w:rStyle w:val="PlaceholderText"/>
            </w:rPr>
            <w:t>Click here to enter text.</w:t>
          </w:r>
        </w:p>
      </w:docPartBody>
    </w:docPart>
    <w:docPart>
      <w:docPartPr>
        <w:name w:val="28651D53EA534F298B3884C90AAB4BF6"/>
        <w:category>
          <w:name w:val="General"/>
          <w:gallery w:val="placeholder"/>
        </w:category>
        <w:types>
          <w:type w:val="bbPlcHdr"/>
        </w:types>
        <w:behaviors>
          <w:behavior w:val="content"/>
        </w:behaviors>
        <w:guid w:val="{A9E1A8F8-1FB8-404A-93E2-269750F572AA}"/>
      </w:docPartPr>
      <w:docPartBody>
        <w:p w:rsidR="006533F8" w:rsidRDefault="008D0B5F" w:rsidP="008D0B5F">
          <w:pPr>
            <w:pStyle w:val="28651D53EA534F298B3884C90AAB4BF61"/>
          </w:pPr>
          <w:r w:rsidRPr="00443C72">
            <w:rPr>
              <w:rStyle w:val="PlaceholderText"/>
            </w:rPr>
            <w:t>Click here to enter text.</w:t>
          </w:r>
        </w:p>
      </w:docPartBody>
    </w:docPart>
    <w:docPart>
      <w:docPartPr>
        <w:name w:val="4E9C5E5C975B4E2C99B086E330838BA3"/>
        <w:category>
          <w:name w:val="General"/>
          <w:gallery w:val="placeholder"/>
        </w:category>
        <w:types>
          <w:type w:val="bbPlcHdr"/>
        </w:types>
        <w:behaviors>
          <w:behavior w:val="content"/>
        </w:behaviors>
        <w:guid w:val="{6EA56713-F1B0-4333-942A-75AD57F60B2A}"/>
      </w:docPartPr>
      <w:docPartBody>
        <w:p w:rsidR="006533F8" w:rsidRDefault="008D0B5F" w:rsidP="008D0B5F">
          <w:pPr>
            <w:pStyle w:val="4E9C5E5C975B4E2C99B086E330838BA31"/>
          </w:pPr>
          <w:r w:rsidRPr="0001086C">
            <w:rPr>
              <w:rStyle w:val="PlaceholderText"/>
            </w:rPr>
            <w:t>Click here to enter text.</w:t>
          </w:r>
        </w:p>
      </w:docPartBody>
    </w:docPart>
    <w:docPart>
      <w:docPartPr>
        <w:name w:val="C2163ED685E04DEE85DF26DD7AD9F686"/>
        <w:category>
          <w:name w:val="General"/>
          <w:gallery w:val="placeholder"/>
        </w:category>
        <w:types>
          <w:type w:val="bbPlcHdr"/>
        </w:types>
        <w:behaviors>
          <w:behavior w:val="content"/>
        </w:behaviors>
        <w:guid w:val="{4911A6A9-58CE-4393-B879-1E5C6F137E0B}"/>
      </w:docPartPr>
      <w:docPartBody>
        <w:p w:rsidR="006533F8" w:rsidRDefault="008D0B5F" w:rsidP="008D0B5F">
          <w:pPr>
            <w:pStyle w:val="C2163ED685E04DEE85DF26DD7AD9F6861"/>
          </w:pPr>
          <w:r w:rsidRPr="0001086C">
            <w:rPr>
              <w:rStyle w:val="PlaceholderText"/>
            </w:rPr>
            <w:t>Click here to enter text.</w:t>
          </w:r>
        </w:p>
      </w:docPartBody>
    </w:docPart>
    <w:docPart>
      <w:docPartPr>
        <w:name w:val="ABC8B1FB7BDB4B3080C1AF0E8578B0AD"/>
        <w:category>
          <w:name w:val="General"/>
          <w:gallery w:val="placeholder"/>
        </w:category>
        <w:types>
          <w:type w:val="bbPlcHdr"/>
        </w:types>
        <w:behaviors>
          <w:behavior w:val="content"/>
        </w:behaviors>
        <w:guid w:val="{4B57B9BC-FABF-41F9-BA0C-0AA2FF97EBE4}"/>
      </w:docPartPr>
      <w:docPartBody>
        <w:p w:rsidR="006533F8" w:rsidRDefault="008D0B5F" w:rsidP="008D0B5F">
          <w:pPr>
            <w:pStyle w:val="ABC8B1FB7BDB4B3080C1AF0E8578B0AD1"/>
          </w:pPr>
          <w:r w:rsidRPr="0001086C">
            <w:rPr>
              <w:rStyle w:val="PlaceholderText"/>
            </w:rPr>
            <w:t>Click here to enter text.</w:t>
          </w:r>
        </w:p>
      </w:docPartBody>
    </w:docPart>
    <w:docPart>
      <w:docPartPr>
        <w:name w:val="7283601257464334B808951FD911B30A"/>
        <w:category>
          <w:name w:val="General"/>
          <w:gallery w:val="placeholder"/>
        </w:category>
        <w:types>
          <w:type w:val="bbPlcHdr"/>
        </w:types>
        <w:behaviors>
          <w:behavior w:val="content"/>
        </w:behaviors>
        <w:guid w:val="{AF3B37B0-7149-44A3-BC97-39E9F7FB453F}"/>
      </w:docPartPr>
      <w:docPartBody>
        <w:p w:rsidR="006533F8" w:rsidRDefault="008D0B5F" w:rsidP="008D0B5F">
          <w:pPr>
            <w:pStyle w:val="7283601257464334B808951FD911B30A1"/>
          </w:pPr>
          <w:r w:rsidRPr="0001086C">
            <w:rPr>
              <w:rStyle w:val="PlaceholderText"/>
            </w:rPr>
            <w:t>Click here to enter text.</w:t>
          </w:r>
        </w:p>
      </w:docPartBody>
    </w:docPart>
    <w:docPart>
      <w:docPartPr>
        <w:name w:val="B53EF6DDFAA64FF8814A491533CEB69B"/>
        <w:category>
          <w:name w:val="General"/>
          <w:gallery w:val="placeholder"/>
        </w:category>
        <w:types>
          <w:type w:val="bbPlcHdr"/>
        </w:types>
        <w:behaviors>
          <w:behavior w:val="content"/>
        </w:behaviors>
        <w:guid w:val="{BCF74DEC-5B4D-4247-9228-A272E5FF0F80}"/>
      </w:docPartPr>
      <w:docPartBody>
        <w:p w:rsidR="006533F8" w:rsidRDefault="008D0B5F" w:rsidP="008D0B5F">
          <w:pPr>
            <w:pStyle w:val="B53EF6DDFAA64FF8814A491533CEB69B1"/>
          </w:pPr>
          <w:r w:rsidRPr="00443C72">
            <w:rPr>
              <w:rStyle w:val="PlaceholderText"/>
            </w:rPr>
            <w:t>Click here to enter text.</w:t>
          </w:r>
        </w:p>
      </w:docPartBody>
    </w:docPart>
    <w:docPart>
      <w:docPartPr>
        <w:name w:val="ED0CCBFDB5514550A257016DB4122D10"/>
        <w:category>
          <w:name w:val="General"/>
          <w:gallery w:val="placeholder"/>
        </w:category>
        <w:types>
          <w:type w:val="bbPlcHdr"/>
        </w:types>
        <w:behaviors>
          <w:behavior w:val="content"/>
        </w:behaviors>
        <w:guid w:val="{6E19D160-C0A9-410F-9AA1-00B1E4802B61}"/>
      </w:docPartPr>
      <w:docPartBody>
        <w:p w:rsidR="006533F8" w:rsidRDefault="008D0B5F" w:rsidP="008D0B5F">
          <w:pPr>
            <w:pStyle w:val="ED0CCBFDB5514550A257016DB4122D101"/>
          </w:pPr>
          <w:r w:rsidRPr="0001086C">
            <w:rPr>
              <w:rStyle w:val="PlaceholderText"/>
            </w:rPr>
            <w:t>Click here to enter text.</w:t>
          </w:r>
        </w:p>
      </w:docPartBody>
    </w:docPart>
    <w:docPart>
      <w:docPartPr>
        <w:name w:val="D3E65B1B0C4E477095D17FCDB6A07E9A"/>
        <w:category>
          <w:name w:val="General"/>
          <w:gallery w:val="placeholder"/>
        </w:category>
        <w:types>
          <w:type w:val="bbPlcHdr"/>
        </w:types>
        <w:behaviors>
          <w:behavior w:val="content"/>
        </w:behaviors>
        <w:guid w:val="{7CA64930-12B3-4B47-B32F-852C9DC5C9C8}"/>
      </w:docPartPr>
      <w:docPartBody>
        <w:p w:rsidR="006533F8" w:rsidRDefault="008D0B5F" w:rsidP="008D0B5F">
          <w:pPr>
            <w:pStyle w:val="D3E65B1B0C4E477095D17FCDB6A07E9A1"/>
          </w:pPr>
          <w:r w:rsidRPr="0001086C">
            <w:rPr>
              <w:rStyle w:val="PlaceholderText"/>
            </w:rPr>
            <w:t>Click here to enter text.</w:t>
          </w:r>
        </w:p>
      </w:docPartBody>
    </w:docPart>
    <w:docPart>
      <w:docPartPr>
        <w:name w:val="B380C917710145F693BC87013904BCBB"/>
        <w:category>
          <w:name w:val="General"/>
          <w:gallery w:val="placeholder"/>
        </w:category>
        <w:types>
          <w:type w:val="bbPlcHdr"/>
        </w:types>
        <w:behaviors>
          <w:behavior w:val="content"/>
        </w:behaviors>
        <w:guid w:val="{C60D690F-3F10-4473-8D06-169BB940BEA1}"/>
      </w:docPartPr>
      <w:docPartBody>
        <w:p w:rsidR="006533F8" w:rsidRDefault="008D0B5F" w:rsidP="008D0B5F">
          <w:pPr>
            <w:pStyle w:val="B380C917710145F693BC87013904BCBB1"/>
          </w:pPr>
          <w:r w:rsidRPr="0001086C">
            <w:rPr>
              <w:rStyle w:val="PlaceholderText"/>
            </w:rPr>
            <w:t>Click here to enter text.</w:t>
          </w:r>
        </w:p>
      </w:docPartBody>
    </w:docPart>
    <w:docPart>
      <w:docPartPr>
        <w:name w:val="73757DEF5D7242339B0B100667A79472"/>
        <w:category>
          <w:name w:val="General"/>
          <w:gallery w:val="placeholder"/>
        </w:category>
        <w:types>
          <w:type w:val="bbPlcHdr"/>
        </w:types>
        <w:behaviors>
          <w:behavior w:val="content"/>
        </w:behaviors>
        <w:guid w:val="{D8C711D9-B5DF-455D-924E-D15EA34ABEA3}"/>
      </w:docPartPr>
      <w:docPartBody>
        <w:p w:rsidR="006533F8" w:rsidRDefault="008D0B5F" w:rsidP="008D0B5F">
          <w:pPr>
            <w:pStyle w:val="73757DEF5D7242339B0B100667A794721"/>
          </w:pPr>
          <w:r w:rsidRPr="0001086C">
            <w:rPr>
              <w:rStyle w:val="PlaceholderText"/>
            </w:rPr>
            <w:t>Click here to enter text.</w:t>
          </w:r>
        </w:p>
      </w:docPartBody>
    </w:docPart>
    <w:docPart>
      <w:docPartPr>
        <w:name w:val="BBE6B9FB26E24FA7B62D18D10BDF12A7"/>
        <w:category>
          <w:name w:val="General"/>
          <w:gallery w:val="placeholder"/>
        </w:category>
        <w:types>
          <w:type w:val="bbPlcHdr"/>
        </w:types>
        <w:behaviors>
          <w:behavior w:val="content"/>
        </w:behaviors>
        <w:guid w:val="{219A78A1-BB6A-4C2D-AD5D-84E56451D1EF}"/>
      </w:docPartPr>
      <w:docPartBody>
        <w:p w:rsidR="006533F8" w:rsidRDefault="008D0B5F" w:rsidP="008D0B5F">
          <w:pPr>
            <w:pStyle w:val="BBE6B9FB26E24FA7B62D18D10BDF12A71"/>
          </w:pPr>
          <w:r w:rsidRPr="00EC17E6">
            <w:rPr>
              <w:rStyle w:val="PlaceholderText"/>
            </w:rPr>
            <w:t>Click here to enter text.</w:t>
          </w:r>
        </w:p>
      </w:docPartBody>
    </w:docPart>
    <w:docPart>
      <w:docPartPr>
        <w:name w:val="CD8581E85DA54F2187939AA2C717F28F"/>
        <w:category>
          <w:name w:val="General"/>
          <w:gallery w:val="placeholder"/>
        </w:category>
        <w:types>
          <w:type w:val="bbPlcHdr"/>
        </w:types>
        <w:behaviors>
          <w:behavior w:val="content"/>
        </w:behaviors>
        <w:guid w:val="{C2DB53B2-588A-4599-9693-CA9FFFFCA85F}"/>
      </w:docPartPr>
      <w:docPartBody>
        <w:p w:rsidR="006533F8" w:rsidRDefault="008D0B5F" w:rsidP="008D0B5F">
          <w:pPr>
            <w:pStyle w:val="CD8581E85DA54F2187939AA2C717F28F"/>
          </w:pPr>
          <w:r w:rsidRPr="0001086C">
            <w:rPr>
              <w:rStyle w:val="PlaceholderText"/>
            </w:rPr>
            <w:t xml:space="preserve">Click to enter </w:t>
          </w:r>
          <w:r>
            <w:rPr>
              <w:rStyle w:val="PlaceholderText"/>
            </w:rPr>
            <w:t>$$$</w:t>
          </w:r>
        </w:p>
      </w:docPartBody>
    </w:docPart>
    <w:docPart>
      <w:docPartPr>
        <w:name w:val="457D64EE96BB44C2813B53DE2BA77C5D"/>
        <w:category>
          <w:name w:val="General"/>
          <w:gallery w:val="placeholder"/>
        </w:category>
        <w:types>
          <w:type w:val="bbPlcHdr"/>
        </w:types>
        <w:behaviors>
          <w:behavior w:val="content"/>
        </w:behaviors>
        <w:guid w:val="{FA52A352-7AC2-4052-9052-28AD3ADC4EEE}"/>
      </w:docPartPr>
      <w:docPartBody>
        <w:p w:rsidR="006533F8" w:rsidRDefault="008D0B5F" w:rsidP="008D0B5F">
          <w:pPr>
            <w:pStyle w:val="457D64EE96BB44C2813B53DE2BA77C5D1"/>
          </w:pPr>
          <w:r w:rsidRPr="0001086C">
            <w:rPr>
              <w:rStyle w:val="PlaceholderText"/>
            </w:rPr>
            <w:t>Click here to enter text.</w:t>
          </w:r>
        </w:p>
      </w:docPartBody>
    </w:docPart>
    <w:docPart>
      <w:docPartPr>
        <w:name w:val="3AB253C4C2774E84866486DFD8CB4247"/>
        <w:category>
          <w:name w:val="General"/>
          <w:gallery w:val="placeholder"/>
        </w:category>
        <w:types>
          <w:type w:val="bbPlcHdr"/>
        </w:types>
        <w:behaviors>
          <w:behavior w:val="content"/>
        </w:behaviors>
        <w:guid w:val="{D86D66EC-ED77-4C4E-9310-B58807804A7A}"/>
      </w:docPartPr>
      <w:docPartBody>
        <w:p w:rsidR="006533F8" w:rsidRDefault="008D0B5F" w:rsidP="008D0B5F">
          <w:pPr>
            <w:pStyle w:val="3AB253C4C2774E84866486DFD8CB42471"/>
          </w:pPr>
          <w:r w:rsidRPr="0001086C">
            <w:rPr>
              <w:rStyle w:val="PlaceholderText"/>
            </w:rPr>
            <w:t>Click here to enter text.</w:t>
          </w:r>
        </w:p>
      </w:docPartBody>
    </w:docPart>
    <w:docPart>
      <w:docPartPr>
        <w:name w:val="9ADAAAE118A7447B89E27DB723678826"/>
        <w:category>
          <w:name w:val="General"/>
          <w:gallery w:val="placeholder"/>
        </w:category>
        <w:types>
          <w:type w:val="bbPlcHdr"/>
        </w:types>
        <w:behaviors>
          <w:behavior w:val="content"/>
        </w:behaviors>
        <w:guid w:val="{187EA722-9313-4ED8-99F7-CC1A0D85B6D9}"/>
      </w:docPartPr>
      <w:docPartBody>
        <w:p w:rsidR="006533F8" w:rsidRDefault="008D0B5F" w:rsidP="008D0B5F">
          <w:pPr>
            <w:pStyle w:val="9ADAAAE118A7447B89E27DB7236788261"/>
          </w:pPr>
          <w:r w:rsidRPr="0001086C">
            <w:rPr>
              <w:rStyle w:val="PlaceholderText"/>
            </w:rPr>
            <w:t>Click here to enter text.</w:t>
          </w:r>
        </w:p>
      </w:docPartBody>
    </w:docPart>
    <w:docPart>
      <w:docPartPr>
        <w:name w:val="114D3C64A4DD42C686D9B1446996FB24"/>
        <w:category>
          <w:name w:val="General"/>
          <w:gallery w:val="placeholder"/>
        </w:category>
        <w:types>
          <w:type w:val="bbPlcHdr"/>
        </w:types>
        <w:behaviors>
          <w:behavior w:val="content"/>
        </w:behaviors>
        <w:guid w:val="{8F29BE27-6B84-4368-B4AE-3E322C3DA6AB}"/>
      </w:docPartPr>
      <w:docPartBody>
        <w:p w:rsidR="006533F8" w:rsidRDefault="008D0B5F" w:rsidP="008D0B5F">
          <w:pPr>
            <w:pStyle w:val="114D3C64A4DD42C686D9B1446996FB241"/>
          </w:pPr>
          <w:r w:rsidRPr="0001086C">
            <w:rPr>
              <w:rStyle w:val="PlaceholderText"/>
            </w:rPr>
            <w:t>Click here to enter text.</w:t>
          </w:r>
        </w:p>
      </w:docPartBody>
    </w:docPart>
    <w:docPart>
      <w:docPartPr>
        <w:name w:val="8A37016AD98D46A087FD248F3CA253B9"/>
        <w:category>
          <w:name w:val="General"/>
          <w:gallery w:val="placeholder"/>
        </w:category>
        <w:types>
          <w:type w:val="bbPlcHdr"/>
        </w:types>
        <w:behaviors>
          <w:behavior w:val="content"/>
        </w:behaviors>
        <w:guid w:val="{8BCBDF98-1AAC-419A-804A-5E21CC815B7B}"/>
      </w:docPartPr>
      <w:docPartBody>
        <w:p w:rsidR="006533F8" w:rsidRDefault="008D0B5F" w:rsidP="008D0B5F">
          <w:pPr>
            <w:pStyle w:val="8A37016AD98D46A087FD248F3CA253B91"/>
          </w:pPr>
          <w:r w:rsidRPr="00EC17E6">
            <w:rPr>
              <w:rStyle w:val="PlaceholderText"/>
            </w:rPr>
            <w:t>Click here to enter text.</w:t>
          </w:r>
        </w:p>
      </w:docPartBody>
    </w:docPart>
    <w:docPart>
      <w:docPartPr>
        <w:name w:val="DC3C66B5CA3C4E88A446A96072445518"/>
        <w:category>
          <w:name w:val="General"/>
          <w:gallery w:val="placeholder"/>
        </w:category>
        <w:types>
          <w:type w:val="bbPlcHdr"/>
        </w:types>
        <w:behaviors>
          <w:behavior w:val="content"/>
        </w:behaviors>
        <w:guid w:val="{7D077CCE-2B11-4A2E-81AD-EFFE4088705F}"/>
      </w:docPartPr>
      <w:docPartBody>
        <w:p w:rsidR="006533F8" w:rsidRDefault="008D0B5F" w:rsidP="008D0B5F">
          <w:pPr>
            <w:pStyle w:val="DC3C66B5CA3C4E88A446A960724455181"/>
          </w:pPr>
          <w:r w:rsidRPr="0001086C">
            <w:rPr>
              <w:rStyle w:val="PlaceholderText"/>
            </w:rPr>
            <w:t>Click here to enter text.</w:t>
          </w:r>
        </w:p>
      </w:docPartBody>
    </w:docPart>
    <w:docPart>
      <w:docPartPr>
        <w:name w:val="7F5E59D4B17148F7BE451B8BB824762D"/>
        <w:category>
          <w:name w:val="General"/>
          <w:gallery w:val="placeholder"/>
        </w:category>
        <w:types>
          <w:type w:val="bbPlcHdr"/>
        </w:types>
        <w:behaviors>
          <w:behavior w:val="content"/>
        </w:behaviors>
        <w:guid w:val="{BC812401-7D1C-4765-8A3D-3445092EDC46}"/>
      </w:docPartPr>
      <w:docPartBody>
        <w:p w:rsidR="006533F8" w:rsidRDefault="008D0B5F" w:rsidP="008D0B5F">
          <w:pPr>
            <w:pStyle w:val="7F5E59D4B17148F7BE451B8BB824762D1"/>
          </w:pPr>
          <w:r w:rsidRPr="0001086C">
            <w:rPr>
              <w:rStyle w:val="PlaceholderText"/>
            </w:rPr>
            <w:t>Click here to enter text.</w:t>
          </w:r>
        </w:p>
      </w:docPartBody>
    </w:docPart>
    <w:docPart>
      <w:docPartPr>
        <w:name w:val="B6A6DE28B19741C59D80BD27F4F2F6A0"/>
        <w:category>
          <w:name w:val="General"/>
          <w:gallery w:val="placeholder"/>
        </w:category>
        <w:types>
          <w:type w:val="bbPlcHdr"/>
        </w:types>
        <w:behaviors>
          <w:behavior w:val="content"/>
        </w:behaviors>
        <w:guid w:val="{9183793B-6930-4C5E-9100-590385DF1324}"/>
      </w:docPartPr>
      <w:docPartBody>
        <w:p w:rsidR="006533F8" w:rsidRDefault="008D0B5F" w:rsidP="008D0B5F">
          <w:pPr>
            <w:pStyle w:val="B6A6DE28B19741C59D80BD27F4F2F6A01"/>
          </w:pPr>
          <w:r w:rsidRPr="0001086C">
            <w:rPr>
              <w:rStyle w:val="PlaceholderText"/>
            </w:rPr>
            <w:t>Click here to enter text.</w:t>
          </w:r>
        </w:p>
      </w:docPartBody>
    </w:docPart>
    <w:docPart>
      <w:docPartPr>
        <w:name w:val="71BE9CB3710447B489E70271A1212910"/>
        <w:category>
          <w:name w:val="General"/>
          <w:gallery w:val="placeholder"/>
        </w:category>
        <w:types>
          <w:type w:val="bbPlcHdr"/>
        </w:types>
        <w:behaviors>
          <w:behavior w:val="content"/>
        </w:behaviors>
        <w:guid w:val="{1C6C77B9-4C4B-4ACB-8390-9F5C80AA8B85}"/>
      </w:docPartPr>
      <w:docPartBody>
        <w:p w:rsidR="006533F8" w:rsidRDefault="008D0B5F" w:rsidP="008D0B5F">
          <w:pPr>
            <w:pStyle w:val="71BE9CB3710447B489E70271A12129101"/>
          </w:pPr>
          <w:r w:rsidRPr="0001086C">
            <w:rPr>
              <w:rStyle w:val="PlaceholderText"/>
            </w:rPr>
            <w:t>Click here to enter text.</w:t>
          </w:r>
        </w:p>
      </w:docPartBody>
    </w:docPart>
    <w:docPart>
      <w:docPartPr>
        <w:name w:val="CBCCFF9EA10B4AB7997018283E23720D"/>
        <w:category>
          <w:name w:val="General"/>
          <w:gallery w:val="placeholder"/>
        </w:category>
        <w:types>
          <w:type w:val="bbPlcHdr"/>
        </w:types>
        <w:behaviors>
          <w:behavior w:val="content"/>
        </w:behaviors>
        <w:guid w:val="{56C779E1-F019-4354-8FB4-FBEC7E1A39F9}"/>
      </w:docPartPr>
      <w:docPartBody>
        <w:p w:rsidR="006533F8" w:rsidRDefault="008D0B5F" w:rsidP="008D0B5F">
          <w:pPr>
            <w:pStyle w:val="CBCCFF9EA10B4AB7997018283E23720D1"/>
          </w:pPr>
          <w:r w:rsidRPr="00EC17E6">
            <w:rPr>
              <w:rStyle w:val="PlaceholderText"/>
            </w:rPr>
            <w:t>Click here to enter text.</w:t>
          </w:r>
        </w:p>
      </w:docPartBody>
    </w:docPart>
    <w:docPart>
      <w:docPartPr>
        <w:name w:val="A2D27EBD8C6E4288B17E2BD89CE12DC0"/>
        <w:category>
          <w:name w:val="General"/>
          <w:gallery w:val="placeholder"/>
        </w:category>
        <w:types>
          <w:type w:val="bbPlcHdr"/>
        </w:types>
        <w:behaviors>
          <w:behavior w:val="content"/>
        </w:behaviors>
        <w:guid w:val="{8FC16E83-BB96-4CAD-B1EC-B08F13C4894B}"/>
      </w:docPartPr>
      <w:docPartBody>
        <w:p w:rsidR="006533F8" w:rsidRDefault="008D0B5F" w:rsidP="008D0B5F">
          <w:pPr>
            <w:pStyle w:val="A2D27EBD8C6E4288B17E2BD89CE12DC01"/>
          </w:pPr>
          <w:r w:rsidRPr="0001086C">
            <w:rPr>
              <w:rStyle w:val="PlaceholderText"/>
            </w:rPr>
            <w:t>Click here to enter text.</w:t>
          </w:r>
        </w:p>
      </w:docPartBody>
    </w:docPart>
    <w:docPart>
      <w:docPartPr>
        <w:name w:val="FBB4EA25B1554A3E9370341D3D2925E0"/>
        <w:category>
          <w:name w:val="General"/>
          <w:gallery w:val="placeholder"/>
        </w:category>
        <w:types>
          <w:type w:val="bbPlcHdr"/>
        </w:types>
        <w:behaviors>
          <w:behavior w:val="content"/>
        </w:behaviors>
        <w:guid w:val="{14127960-4092-4387-9140-851D46EE2117}"/>
      </w:docPartPr>
      <w:docPartBody>
        <w:p w:rsidR="006533F8" w:rsidRDefault="008D0B5F" w:rsidP="008D0B5F">
          <w:pPr>
            <w:pStyle w:val="FBB4EA25B1554A3E9370341D3D2925E01"/>
          </w:pPr>
          <w:r w:rsidRPr="0001086C">
            <w:rPr>
              <w:rStyle w:val="PlaceholderText"/>
            </w:rPr>
            <w:t>Click here to enter text.</w:t>
          </w:r>
        </w:p>
      </w:docPartBody>
    </w:docPart>
    <w:docPart>
      <w:docPartPr>
        <w:name w:val="48A9288966B34EBDB21507A212DC9F6E"/>
        <w:category>
          <w:name w:val="General"/>
          <w:gallery w:val="placeholder"/>
        </w:category>
        <w:types>
          <w:type w:val="bbPlcHdr"/>
        </w:types>
        <w:behaviors>
          <w:behavior w:val="content"/>
        </w:behaviors>
        <w:guid w:val="{6BB7847E-8C14-4006-AECA-D8A52799CF7F}"/>
      </w:docPartPr>
      <w:docPartBody>
        <w:p w:rsidR="006533F8" w:rsidRDefault="008D0B5F" w:rsidP="008D0B5F">
          <w:pPr>
            <w:pStyle w:val="48A9288966B34EBDB21507A212DC9F6E1"/>
          </w:pPr>
          <w:r w:rsidRPr="0001086C">
            <w:rPr>
              <w:rStyle w:val="PlaceholderText"/>
            </w:rPr>
            <w:t>Click here to enter text.</w:t>
          </w:r>
        </w:p>
      </w:docPartBody>
    </w:docPart>
    <w:docPart>
      <w:docPartPr>
        <w:name w:val="D00E8F75A27E420CAAF4416D84E90F42"/>
        <w:category>
          <w:name w:val="General"/>
          <w:gallery w:val="placeholder"/>
        </w:category>
        <w:types>
          <w:type w:val="bbPlcHdr"/>
        </w:types>
        <w:behaviors>
          <w:behavior w:val="content"/>
        </w:behaviors>
        <w:guid w:val="{58F47F82-93E4-4BC5-B5DF-3863ABE63221}"/>
      </w:docPartPr>
      <w:docPartBody>
        <w:p w:rsidR="006533F8" w:rsidRDefault="008D0B5F" w:rsidP="008D0B5F">
          <w:pPr>
            <w:pStyle w:val="D00E8F75A27E420CAAF4416D84E90F421"/>
          </w:pPr>
          <w:r w:rsidRPr="0001086C">
            <w:rPr>
              <w:rStyle w:val="PlaceholderText"/>
            </w:rPr>
            <w:t>Click here to enter text.</w:t>
          </w:r>
        </w:p>
      </w:docPartBody>
    </w:docPart>
    <w:docPart>
      <w:docPartPr>
        <w:name w:val="E1EF31BE7C56470C8579822B147553DE"/>
        <w:category>
          <w:name w:val="General"/>
          <w:gallery w:val="placeholder"/>
        </w:category>
        <w:types>
          <w:type w:val="bbPlcHdr"/>
        </w:types>
        <w:behaviors>
          <w:behavior w:val="content"/>
        </w:behaviors>
        <w:guid w:val="{E294771E-33B9-4E14-8375-ADAA856D9BE1}"/>
      </w:docPartPr>
      <w:docPartBody>
        <w:p w:rsidR="006533F8" w:rsidRDefault="008D0B5F" w:rsidP="008D0B5F">
          <w:pPr>
            <w:pStyle w:val="E1EF31BE7C56470C8579822B147553DE"/>
          </w:pPr>
          <w:r w:rsidRPr="0001086C">
            <w:rPr>
              <w:rStyle w:val="PlaceholderText"/>
            </w:rPr>
            <w:t xml:space="preserve">Click to enter </w:t>
          </w:r>
          <w:r>
            <w:rPr>
              <w:rStyle w:val="PlaceholderText"/>
            </w:rPr>
            <w:t>$$$</w:t>
          </w:r>
        </w:p>
      </w:docPartBody>
    </w:docPart>
    <w:docPart>
      <w:docPartPr>
        <w:name w:val="0F67168E47834B68B92FEF4ADE6A38C7"/>
        <w:category>
          <w:name w:val="General"/>
          <w:gallery w:val="placeholder"/>
        </w:category>
        <w:types>
          <w:type w:val="bbPlcHdr"/>
        </w:types>
        <w:behaviors>
          <w:behavior w:val="content"/>
        </w:behaviors>
        <w:guid w:val="{1901D0E5-0210-4656-A3DF-59285B1F4543}"/>
      </w:docPartPr>
      <w:docPartBody>
        <w:p w:rsidR="006533F8" w:rsidRDefault="008D0B5F" w:rsidP="008D0B5F">
          <w:pPr>
            <w:pStyle w:val="0F67168E47834B68B92FEF4ADE6A38C71"/>
          </w:pPr>
          <w:r w:rsidRPr="0001086C">
            <w:rPr>
              <w:rStyle w:val="PlaceholderText"/>
            </w:rPr>
            <w:t>Click here to enter text.</w:t>
          </w:r>
        </w:p>
      </w:docPartBody>
    </w:docPart>
    <w:docPart>
      <w:docPartPr>
        <w:name w:val="E96C3B92ACE14F909248998E7682F3D2"/>
        <w:category>
          <w:name w:val="General"/>
          <w:gallery w:val="placeholder"/>
        </w:category>
        <w:types>
          <w:type w:val="bbPlcHdr"/>
        </w:types>
        <w:behaviors>
          <w:behavior w:val="content"/>
        </w:behaviors>
        <w:guid w:val="{3C6D1818-FD31-40EF-B2D7-DC2E06653FF7}"/>
      </w:docPartPr>
      <w:docPartBody>
        <w:p w:rsidR="006533F8" w:rsidRDefault="008D0B5F" w:rsidP="008D0B5F">
          <w:pPr>
            <w:pStyle w:val="E96C3B92ACE14F909248998E7682F3D21"/>
          </w:pPr>
          <w:r w:rsidRPr="0001086C">
            <w:rPr>
              <w:rStyle w:val="PlaceholderText"/>
            </w:rPr>
            <w:t>Click here to enter text.</w:t>
          </w:r>
        </w:p>
      </w:docPartBody>
    </w:docPart>
    <w:docPart>
      <w:docPartPr>
        <w:name w:val="643AF2264F5344A58231D8813CB6EEFC"/>
        <w:category>
          <w:name w:val="General"/>
          <w:gallery w:val="placeholder"/>
        </w:category>
        <w:types>
          <w:type w:val="bbPlcHdr"/>
        </w:types>
        <w:behaviors>
          <w:behavior w:val="content"/>
        </w:behaviors>
        <w:guid w:val="{A322EE0C-2D3A-48CC-9739-41195884EFAB}"/>
      </w:docPartPr>
      <w:docPartBody>
        <w:p w:rsidR="006533F8" w:rsidRDefault="008D0B5F" w:rsidP="008D0B5F">
          <w:pPr>
            <w:pStyle w:val="643AF2264F5344A58231D8813CB6EEFC1"/>
          </w:pPr>
          <w:r w:rsidRPr="0001086C">
            <w:rPr>
              <w:rStyle w:val="PlaceholderText"/>
            </w:rPr>
            <w:t>Click here to enter text.</w:t>
          </w:r>
        </w:p>
      </w:docPartBody>
    </w:docPart>
    <w:docPart>
      <w:docPartPr>
        <w:name w:val="804BDCA7E9DE44D49C377D9E4409F02C"/>
        <w:category>
          <w:name w:val="General"/>
          <w:gallery w:val="placeholder"/>
        </w:category>
        <w:types>
          <w:type w:val="bbPlcHdr"/>
        </w:types>
        <w:behaviors>
          <w:behavior w:val="content"/>
        </w:behaviors>
        <w:guid w:val="{09C12996-FFF0-4DAA-9C16-54ED6921E4EE}"/>
      </w:docPartPr>
      <w:docPartBody>
        <w:p w:rsidR="006533F8" w:rsidRDefault="008D0B5F" w:rsidP="008D0B5F">
          <w:pPr>
            <w:pStyle w:val="804BDCA7E9DE44D49C377D9E4409F02C1"/>
          </w:pPr>
          <w:r w:rsidRPr="0001086C">
            <w:rPr>
              <w:rStyle w:val="PlaceholderText"/>
            </w:rPr>
            <w:t>Click here to enter text.</w:t>
          </w:r>
        </w:p>
      </w:docPartBody>
    </w:docPart>
    <w:docPart>
      <w:docPartPr>
        <w:name w:val="B877AD4233F84438A514CAC318D2CE21"/>
        <w:category>
          <w:name w:val="General"/>
          <w:gallery w:val="placeholder"/>
        </w:category>
        <w:types>
          <w:type w:val="bbPlcHdr"/>
        </w:types>
        <w:behaviors>
          <w:behavior w:val="content"/>
        </w:behaviors>
        <w:guid w:val="{D8A3CAB5-BEF5-46EE-BAA1-6800DF13AC13}"/>
      </w:docPartPr>
      <w:docPartBody>
        <w:p w:rsidR="006533F8" w:rsidRDefault="008D0B5F" w:rsidP="008D0B5F">
          <w:pPr>
            <w:pStyle w:val="B877AD4233F84438A514CAC318D2CE211"/>
          </w:pPr>
          <w:r w:rsidRPr="00AF6AD1">
            <w:rPr>
              <w:rStyle w:val="PlaceholderText"/>
            </w:rPr>
            <w:t>Click here to enter text.</w:t>
          </w:r>
        </w:p>
      </w:docPartBody>
    </w:docPart>
    <w:docPart>
      <w:docPartPr>
        <w:name w:val="852D901FE1A9426A94F7007E2A5565E4"/>
        <w:category>
          <w:name w:val="General"/>
          <w:gallery w:val="placeholder"/>
        </w:category>
        <w:types>
          <w:type w:val="bbPlcHdr"/>
        </w:types>
        <w:behaviors>
          <w:behavior w:val="content"/>
        </w:behaviors>
        <w:guid w:val="{44FCABAB-30FB-43E3-9FAA-887EFB52E704}"/>
      </w:docPartPr>
      <w:docPartBody>
        <w:p w:rsidR="006533F8" w:rsidRDefault="008D0B5F" w:rsidP="008D0B5F">
          <w:pPr>
            <w:pStyle w:val="852D901FE1A9426A94F7007E2A5565E41"/>
          </w:pPr>
          <w:r w:rsidRPr="0001086C">
            <w:rPr>
              <w:rStyle w:val="PlaceholderText"/>
            </w:rPr>
            <w:t>Click here to enter text.</w:t>
          </w:r>
        </w:p>
      </w:docPartBody>
    </w:docPart>
    <w:docPart>
      <w:docPartPr>
        <w:name w:val="8D2D4591C7044A449E5932BDD88C580E"/>
        <w:category>
          <w:name w:val="General"/>
          <w:gallery w:val="placeholder"/>
        </w:category>
        <w:types>
          <w:type w:val="bbPlcHdr"/>
        </w:types>
        <w:behaviors>
          <w:behavior w:val="content"/>
        </w:behaviors>
        <w:guid w:val="{A58499CB-A946-4982-B323-A4F62A670C56}"/>
      </w:docPartPr>
      <w:docPartBody>
        <w:p w:rsidR="006533F8" w:rsidRDefault="008D0B5F" w:rsidP="008D0B5F">
          <w:pPr>
            <w:pStyle w:val="8D2D4591C7044A449E5932BDD88C580E1"/>
          </w:pPr>
          <w:r w:rsidRPr="0001086C">
            <w:rPr>
              <w:rStyle w:val="PlaceholderText"/>
            </w:rPr>
            <w:t>Click here to enter text.</w:t>
          </w:r>
        </w:p>
      </w:docPartBody>
    </w:docPart>
    <w:docPart>
      <w:docPartPr>
        <w:name w:val="17CAAD52744343C1BC0D355440C3A9E7"/>
        <w:category>
          <w:name w:val="General"/>
          <w:gallery w:val="placeholder"/>
        </w:category>
        <w:types>
          <w:type w:val="bbPlcHdr"/>
        </w:types>
        <w:behaviors>
          <w:behavior w:val="content"/>
        </w:behaviors>
        <w:guid w:val="{FA71DE3D-4647-488F-AA15-5E5C86A39A7F}"/>
      </w:docPartPr>
      <w:docPartBody>
        <w:p w:rsidR="006533F8" w:rsidRDefault="008D0B5F" w:rsidP="008D0B5F">
          <w:pPr>
            <w:pStyle w:val="17CAAD52744343C1BC0D355440C3A9E71"/>
          </w:pPr>
          <w:r w:rsidRPr="0001086C">
            <w:rPr>
              <w:rStyle w:val="PlaceholderText"/>
            </w:rPr>
            <w:t>Click here to enter text.</w:t>
          </w:r>
        </w:p>
      </w:docPartBody>
    </w:docPart>
    <w:docPart>
      <w:docPartPr>
        <w:name w:val="BF086091C19148C1850EB9D0E3225494"/>
        <w:category>
          <w:name w:val="General"/>
          <w:gallery w:val="placeholder"/>
        </w:category>
        <w:types>
          <w:type w:val="bbPlcHdr"/>
        </w:types>
        <w:behaviors>
          <w:behavior w:val="content"/>
        </w:behaviors>
        <w:guid w:val="{83B175B8-1A21-49CB-9382-23A83A64A0B7}"/>
      </w:docPartPr>
      <w:docPartBody>
        <w:p w:rsidR="006533F8" w:rsidRDefault="008D0B5F" w:rsidP="008D0B5F">
          <w:pPr>
            <w:pStyle w:val="BF086091C19148C1850EB9D0E32254941"/>
          </w:pPr>
          <w:r w:rsidRPr="0001086C">
            <w:rPr>
              <w:rStyle w:val="PlaceholderText"/>
            </w:rPr>
            <w:t>Click here to enter text.</w:t>
          </w:r>
        </w:p>
      </w:docPartBody>
    </w:docPart>
    <w:docPart>
      <w:docPartPr>
        <w:name w:val="5A522C556DD743DDB09F67E9CEBA245A"/>
        <w:category>
          <w:name w:val="General"/>
          <w:gallery w:val="placeholder"/>
        </w:category>
        <w:types>
          <w:type w:val="bbPlcHdr"/>
        </w:types>
        <w:behaviors>
          <w:behavior w:val="content"/>
        </w:behaviors>
        <w:guid w:val="{25BD0E9A-4001-4BD2-B1CA-7CEDEBE8B4FA}"/>
      </w:docPartPr>
      <w:docPartBody>
        <w:p w:rsidR="006533F8" w:rsidRDefault="008D0B5F" w:rsidP="008D0B5F">
          <w:pPr>
            <w:pStyle w:val="5A522C556DD743DDB09F67E9CEBA245A1"/>
          </w:pPr>
          <w:r w:rsidRPr="00AF6AD1">
            <w:rPr>
              <w:rStyle w:val="PlaceholderText"/>
            </w:rPr>
            <w:t>Click here to enter text.</w:t>
          </w:r>
        </w:p>
      </w:docPartBody>
    </w:docPart>
    <w:docPart>
      <w:docPartPr>
        <w:name w:val="01519AE3FB7F41D8BBEB0C81AAB0326E"/>
        <w:category>
          <w:name w:val="General"/>
          <w:gallery w:val="placeholder"/>
        </w:category>
        <w:types>
          <w:type w:val="bbPlcHdr"/>
        </w:types>
        <w:behaviors>
          <w:behavior w:val="content"/>
        </w:behaviors>
        <w:guid w:val="{0FE1C785-A378-4BE9-9ADC-E709314E1575}"/>
      </w:docPartPr>
      <w:docPartBody>
        <w:p w:rsidR="006533F8" w:rsidRDefault="008D0B5F" w:rsidP="008D0B5F">
          <w:pPr>
            <w:pStyle w:val="01519AE3FB7F41D8BBEB0C81AAB0326E1"/>
          </w:pPr>
          <w:r w:rsidRPr="0001086C">
            <w:rPr>
              <w:rStyle w:val="PlaceholderText"/>
            </w:rPr>
            <w:t>Click here to enter text.</w:t>
          </w:r>
        </w:p>
      </w:docPartBody>
    </w:docPart>
    <w:docPart>
      <w:docPartPr>
        <w:name w:val="C397060E2FDA46E1A187B26C9C7B1BE2"/>
        <w:category>
          <w:name w:val="General"/>
          <w:gallery w:val="placeholder"/>
        </w:category>
        <w:types>
          <w:type w:val="bbPlcHdr"/>
        </w:types>
        <w:behaviors>
          <w:behavior w:val="content"/>
        </w:behaviors>
        <w:guid w:val="{297F4B07-DB78-4136-8DA6-347C8482D2E0}"/>
      </w:docPartPr>
      <w:docPartBody>
        <w:p w:rsidR="006533F8" w:rsidRDefault="008D0B5F" w:rsidP="008D0B5F">
          <w:pPr>
            <w:pStyle w:val="C397060E2FDA46E1A187B26C9C7B1BE21"/>
          </w:pPr>
          <w:r w:rsidRPr="0001086C">
            <w:rPr>
              <w:rStyle w:val="PlaceholderText"/>
            </w:rPr>
            <w:t>Click here to enter text.</w:t>
          </w:r>
        </w:p>
      </w:docPartBody>
    </w:docPart>
    <w:docPart>
      <w:docPartPr>
        <w:name w:val="E2DC615CD74B43329BF1118618B20F44"/>
        <w:category>
          <w:name w:val="General"/>
          <w:gallery w:val="placeholder"/>
        </w:category>
        <w:types>
          <w:type w:val="bbPlcHdr"/>
        </w:types>
        <w:behaviors>
          <w:behavior w:val="content"/>
        </w:behaviors>
        <w:guid w:val="{1B5D9C37-A425-42CE-B32F-D7F09662815C}"/>
      </w:docPartPr>
      <w:docPartBody>
        <w:p w:rsidR="006533F8" w:rsidRDefault="008D0B5F" w:rsidP="008D0B5F">
          <w:pPr>
            <w:pStyle w:val="E2DC615CD74B43329BF1118618B20F441"/>
          </w:pPr>
          <w:r w:rsidRPr="0001086C">
            <w:rPr>
              <w:rStyle w:val="PlaceholderText"/>
            </w:rPr>
            <w:t>Click here to enter text.</w:t>
          </w:r>
        </w:p>
      </w:docPartBody>
    </w:docPart>
    <w:docPart>
      <w:docPartPr>
        <w:name w:val="CB7D1AFA2BC542508FA5D842A6F6BEA4"/>
        <w:category>
          <w:name w:val="General"/>
          <w:gallery w:val="placeholder"/>
        </w:category>
        <w:types>
          <w:type w:val="bbPlcHdr"/>
        </w:types>
        <w:behaviors>
          <w:behavior w:val="content"/>
        </w:behaviors>
        <w:guid w:val="{841E1A51-E361-4774-B5A3-E9B32812B4C9}"/>
      </w:docPartPr>
      <w:docPartBody>
        <w:p w:rsidR="006533F8" w:rsidRDefault="008D0B5F" w:rsidP="008D0B5F">
          <w:pPr>
            <w:pStyle w:val="CB7D1AFA2BC542508FA5D842A6F6BEA41"/>
          </w:pPr>
          <w:r w:rsidRPr="0001086C">
            <w:rPr>
              <w:rStyle w:val="PlaceholderText"/>
            </w:rPr>
            <w:t>Click here to enter text.</w:t>
          </w:r>
        </w:p>
      </w:docPartBody>
    </w:docPart>
    <w:docPart>
      <w:docPartPr>
        <w:name w:val="B2EC0B75546041C483B9555A98424F10"/>
        <w:category>
          <w:name w:val="General"/>
          <w:gallery w:val="placeholder"/>
        </w:category>
        <w:types>
          <w:type w:val="bbPlcHdr"/>
        </w:types>
        <w:behaviors>
          <w:behavior w:val="content"/>
        </w:behaviors>
        <w:guid w:val="{0B1969F8-AABC-4421-BF57-EB2A10877315}"/>
      </w:docPartPr>
      <w:docPartBody>
        <w:p w:rsidR="006533F8" w:rsidRDefault="008D0B5F" w:rsidP="008D0B5F">
          <w:pPr>
            <w:pStyle w:val="B2EC0B75546041C483B9555A98424F101"/>
          </w:pPr>
          <w:r w:rsidRPr="004429BC">
            <w:rPr>
              <w:rStyle w:val="PlaceholderText"/>
            </w:rPr>
            <w:t>Click here to enter text.</w:t>
          </w:r>
        </w:p>
      </w:docPartBody>
    </w:docPart>
    <w:docPart>
      <w:docPartPr>
        <w:name w:val="15822EECC9CD42B099BE6F647540EA2D"/>
        <w:category>
          <w:name w:val="General"/>
          <w:gallery w:val="placeholder"/>
        </w:category>
        <w:types>
          <w:type w:val="bbPlcHdr"/>
        </w:types>
        <w:behaviors>
          <w:behavior w:val="content"/>
        </w:behaviors>
        <w:guid w:val="{87E12FC0-3C61-4DBA-A86D-290333BC7919}"/>
      </w:docPartPr>
      <w:docPartBody>
        <w:p w:rsidR="006533F8" w:rsidRDefault="008D0B5F" w:rsidP="008D0B5F">
          <w:pPr>
            <w:pStyle w:val="15822EECC9CD42B099BE6F647540EA2D"/>
          </w:pPr>
          <w:r w:rsidRPr="0001086C">
            <w:rPr>
              <w:rStyle w:val="PlaceholderText"/>
            </w:rPr>
            <w:t xml:space="preserve">Click to enter </w:t>
          </w:r>
          <w:r>
            <w:rPr>
              <w:rStyle w:val="PlaceholderText"/>
            </w:rPr>
            <w:t>$$$</w:t>
          </w:r>
        </w:p>
      </w:docPartBody>
    </w:docPart>
    <w:docPart>
      <w:docPartPr>
        <w:name w:val="CB449B19A6984BE0B8530FFD4F081DC1"/>
        <w:category>
          <w:name w:val="General"/>
          <w:gallery w:val="placeholder"/>
        </w:category>
        <w:types>
          <w:type w:val="bbPlcHdr"/>
        </w:types>
        <w:behaviors>
          <w:behavior w:val="content"/>
        </w:behaviors>
        <w:guid w:val="{0690B85A-0910-4B4B-AD37-ADB8E3907001}"/>
      </w:docPartPr>
      <w:docPartBody>
        <w:p w:rsidR="006533F8" w:rsidRDefault="008D0B5F" w:rsidP="008D0B5F">
          <w:pPr>
            <w:pStyle w:val="CB449B19A6984BE0B8530FFD4F081DC11"/>
          </w:pPr>
          <w:r w:rsidRPr="0001086C">
            <w:rPr>
              <w:rStyle w:val="PlaceholderText"/>
            </w:rPr>
            <w:t>Click here to enter text.</w:t>
          </w:r>
        </w:p>
      </w:docPartBody>
    </w:docPart>
    <w:docPart>
      <w:docPartPr>
        <w:name w:val="9CA72C46EEF14F3FB363BBC3CD83EEBE"/>
        <w:category>
          <w:name w:val="General"/>
          <w:gallery w:val="placeholder"/>
        </w:category>
        <w:types>
          <w:type w:val="bbPlcHdr"/>
        </w:types>
        <w:behaviors>
          <w:behavior w:val="content"/>
        </w:behaviors>
        <w:guid w:val="{361155D6-B914-4399-9557-7C99F924AA0D}"/>
      </w:docPartPr>
      <w:docPartBody>
        <w:p w:rsidR="006533F8" w:rsidRDefault="008D0B5F" w:rsidP="008D0B5F">
          <w:pPr>
            <w:pStyle w:val="9CA72C46EEF14F3FB363BBC3CD83EEBE1"/>
          </w:pPr>
          <w:r w:rsidRPr="0001086C">
            <w:rPr>
              <w:rStyle w:val="PlaceholderText"/>
            </w:rPr>
            <w:t>Click here to enter text.</w:t>
          </w:r>
        </w:p>
      </w:docPartBody>
    </w:docPart>
    <w:docPart>
      <w:docPartPr>
        <w:name w:val="6FD2FBC6D14F4E5A898A22E1CD300E78"/>
        <w:category>
          <w:name w:val="General"/>
          <w:gallery w:val="placeholder"/>
        </w:category>
        <w:types>
          <w:type w:val="bbPlcHdr"/>
        </w:types>
        <w:behaviors>
          <w:behavior w:val="content"/>
        </w:behaviors>
        <w:guid w:val="{DC89306C-8743-4B69-9D81-F1BB7AEFED3F}"/>
      </w:docPartPr>
      <w:docPartBody>
        <w:p w:rsidR="006533F8" w:rsidRDefault="008D0B5F" w:rsidP="008D0B5F">
          <w:pPr>
            <w:pStyle w:val="6FD2FBC6D14F4E5A898A22E1CD300E781"/>
          </w:pPr>
          <w:r w:rsidRPr="0001086C">
            <w:rPr>
              <w:rStyle w:val="PlaceholderText"/>
            </w:rPr>
            <w:t>Click here to enter text.</w:t>
          </w:r>
        </w:p>
      </w:docPartBody>
    </w:docPart>
    <w:docPart>
      <w:docPartPr>
        <w:name w:val="EBCB4F020D9848A0B6E20424DE1124A5"/>
        <w:category>
          <w:name w:val="General"/>
          <w:gallery w:val="placeholder"/>
        </w:category>
        <w:types>
          <w:type w:val="bbPlcHdr"/>
        </w:types>
        <w:behaviors>
          <w:behavior w:val="content"/>
        </w:behaviors>
        <w:guid w:val="{98C06BF1-3066-4161-9C9A-B07C549231CB}"/>
      </w:docPartPr>
      <w:docPartBody>
        <w:p w:rsidR="006533F8" w:rsidRDefault="008D0B5F" w:rsidP="008D0B5F">
          <w:pPr>
            <w:pStyle w:val="EBCB4F020D9848A0B6E20424DE1124A51"/>
          </w:pPr>
          <w:r w:rsidRPr="0001086C">
            <w:rPr>
              <w:rStyle w:val="PlaceholderText"/>
            </w:rPr>
            <w:t>Click here to enter text.</w:t>
          </w:r>
        </w:p>
      </w:docPartBody>
    </w:docPart>
    <w:docPart>
      <w:docPartPr>
        <w:name w:val="429EABCE7D874BB9AF9D56263347DBA8"/>
        <w:category>
          <w:name w:val="General"/>
          <w:gallery w:val="placeholder"/>
        </w:category>
        <w:types>
          <w:type w:val="bbPlcHdr"/>
        </w:types>
        <w:behaviors>
          <w:behavior w:val="content"/>
        </w:behaviors>
        <w:guid w:val="{7BA37F59-315E-4274-AD04-D96D72F268DB}"/>
      </w:docPartPr>
      <w:docPartBody>
        <w:p w:rsidR="006533F8" w:rsidRDefault="008D0B5F" w:rsidP="008D0B5F">
          <w:pPr>
            <w:pStyle w:val="429EABCE7D874BB9AF9D56263347DBA81"/>
          </w:pPr>
          <w:r w:rsidRPr="004429BC">
            <w:rPr>
              <w:rStyle w:val="PlaceholderText"/>
            </w:rPr>
            <w:t>Click here to enter text.</w:t>
          </w:r>
        </w:p>
      </w:docPartBody>
    </w:docPart>
    <w:docPart>
      <w:docPartPr>
        <w:name w:val="C8C446DC9EBC4490B86D23A0F59A763B"/>
        <w:category>
          <w:name w:val="General"/>
          <w:gallery w:val="placeholder"/>
        </w:category>
        <w:types>
          <w:type w:val="bbPlcHdr"/>
        </w:types>
        <w:behaviors>
          <w:behavior w:val="content"/>
        </w:behaviors>
        <w:guid w:val="{BCD036C9-FE37-474F-992D-E967CCC72A58}"/>
      </w:docPartPr>
      <w:docPartBody>
        <w:p w:rsidR="006533F8" w:rsidRDefault="008D0B5F" w:rsidP="008D0B5F">
          <w:pPr>
            <w:pStyle w:val="C8C446DC9EBC4490B86D23A0F59A763B1"/>
          </w:pPr>
          <w:r w:rsidRPr="0001086C">
            <w:rPr>
              <w:rStyle w:val="PlaceholderText"/>
            </w:rPr>
            <w:t>Click here to enter text.</w:t>
          </w:r>
        </w:p>
      </w:docPartBody>
    </w:docPart>
    <w:docPart>
      <w:docPartPr>
        <w:name w:val="588F29518F7F402AB521100339813DA8"/>
        <w:category>
          <w:name w:val="General"/>
          <w:gallery w:val="placeholder"/>
        </w:category>
        <w:types>
          <w:type w:val="bbPlcHdr"/>
        </w:types>
        <w:behaviors>
          <w:behavior w:val="content"/>
        </w:behaviors>
        <w:guid w:val="{004DFC34-2CB7-4D52-BC8D-4F4BDF4BB490}"/>
      </w:docPartPr>
      <w:docPartBody>
        <w:p w:rsidR="006533F8" w:rsidRDefault="008D0B5F" w:rsidP="008D0B5F">
          <w:pPr>
            <w:pStyle w:val="588F29518F7F402AB521100339813DA81"/>
          </w:pPr>
          <w:r w:rsidRPr="0001086C">
            <w:rPr>
              <w:rStyle w:val="PlaceholderText"/>
            </w:rPr>
            <w:t>Click here to enter text.</w:t>
          </w:r>
        </w:p>
      </w:docPartBody>
    </w:docPart>
    <w:docPart>
      <w:docPartPr>
        <w:name w:val="DE6F98817AAC4AF19765FEF9429901AF"/>
        <w:category>
          <w:name w:val="General"/>
          <w:gallery w:val="placeholder"/>
        </w:category>
        <w:types>
          <w:type w:val="bbPlcHdr"/>
        </w:types>
        <w:behaviors>
          <w:behavior w:val="content"/>
        </w:behaviors>
        <w:guid w:val="{EF5A9F26-E688-4BDA-89E0-8C308FB01CAD}"/>
      </w:docPartPr>
      <w:docPartBody>
        <w:p w:rsidR="006533F8" w:rsidRDefault="008D0B5F" w:rsidP="008D0B5F">
          <w:pPr>
            <w:pStyle w:val="DE6F98817AAC4AF19765FEF9429901AF1"/>
          </w:pPr>
          <w:r w:rsidRPr="0001086C">
            <w:rPr>
              <w:rStyle w:val="PlaceholderText"/>
            </w:rPr>
            <w:t>Click here to enter text.</w:t>
          </w:r>
        </w:p>
      </w:docPartBody>
    </w:docPart>
    <w:docPart>
      <w:docPartPr>
        <w:name w:val="4A206085A9184BBF8D2154211330536F"/>
        <w:category>
          <w:name w:val="General"/>
          <w:gallery w:val="placeholder"/>
        </w:category>
        <w:types>
          <w:type w:val="bbPlcHdr"/>
        </w:types>
        <w:behaviors>
          <w:behavior w:val="content"/>
        </w:behaviors>
        <w:guid w:val="{D7D30835-2DA6-4286-AB0A-557EFA0F8D70}"/>
      </w:docPartPr>
      <w:docPartBody>
        <w:p w:rsidR="006533F8" w:rsidRDefault="008D0B5F" w:rsidP="008D0B5F">
          <w:pPr>
            <w:pStyle w:val="4A206085A9184BBF8D2154211330536F1"/>
          </w:pPr>
          <w:r w:rsidRPr="0001086C">
            <w:rPr>
              <w:rStyle w:val="PlaceholderText"/>
            </w:rPr>
            <w:t>Click here to enter text.</w:t>
          </w:r>
        </w:p>
      </w:docPartBody>
    </w:docPart>
    <w:docPart>
      <w:docPartPr>
        <w:name w:val="013894B5C3944E15A7C7C7B9CC9E84B4"/>
        <w:category>
          <w:name w:val="General"/>
          <w:gallery w:val="placeholder"/>
        </w:category>
        <w:types>
          <w:type w:val="bbPlcHdr"/>
        </w:types>
        <w:behaviors>
          <w:behavior w:val="content"/>
        </w:behaviors>
        <w:guid w:val="{CF1757A8-3474-4330-8AFC-8FBBE73DA71F}"/>
      </w:docPartPr>
      <w:docPartBody>
        <w:p w:rsidR="006533F8" w:rsidRDefault="008D0B5F" w:rsidP="008D0B5F">
          <w:pPr>
            <w:pStyle w:val="013894B5C3944E15A7C7C7B9CC9E84B41"/>
          </w:pPr>
          <w:r w:rsidRPr="004429BC">
            <w:rPr>
              <w:rStyle w:val="PlaceholderText"/>
            </w:rPr>
            <w:t>Click here to enter text.</w:t>
          </w:r>
        </w:p>
      </w:docPartBody>
    </w:docPart>
    <w:docPart>
      <w:docPartPr>
        <w:name w:val="8BA27FCA01854869B1277959FEF3F20A"/>
        <w:category>
          <w:name w:val="General"/>
          <w:gallery w:val="placeholder"/>
        </w:category>
        <w:types>
          <w:type w:val="bbPlcHdr"/>
        </w:types>
        <w:behaviors>
          <w:behavior w:val="content"/>
        </w:behaviors>
        <w:guid w:val="{CDBBA2E8-2FC5-464E-8C04-C93A404EF608}"/>
      </w:docPartPr>
      <w:docPartBody>
        <w:p w:rsidR="006533F8" w:rsidRDefault="008D0B5F" w:rsidP="008D0B5F">
          <w:pPr>
            <w:pStyle w:val="8BA27FCA01854869B1277959FEF3F20A1"/>
          </w:pPr>
          <w:r w:rsidRPr="0001086C">
            <w:rPr>
              <w:rStyle w:val="PlaceholderText"/>
            </w:rPr>
            <w:t>Click here to enter text.</w:t>
          </w:r>
        </w:p>
      </w:docPartBody>
    </w:docPart>
    <w:docPart>
      <w:docPartPr>
        <w:name w:val="13AFDF81FECB4BAEB3C1A0B6A3613B13"/>
        <w:category>
          <w:name w:val="General"/>
          <w:gallery w:val="placeholder"/>
        </w:category>
        <w:types>
          <w:type w:val="bbPlcHdr"/>
        </w:types>
        <w:behaviors>
          <w:behavior w:val="content"/>
        </w:behaviors>
        <w:guid w:val="{C51B72AF-E60B-4403-9EA0-845CE091943F}"/>
      </w:docPartPr>
      <w:docPartBody>
        <w:p w:rsidR="006533F8" w:rsidRDefault="008D0B5F" w:rsidP="008D0B5F">
          <w:pPr>
            <w:pStyle w:val="13AFDF81FECB4BAEB3C1A0B6A3613B131"/>
          </w:pPr>
          <w:r w:rsidRPr="0001086C">
            <w:rPr>
              <w:rStyle w:val="PlaceholderText"/>
            </w:rPr>
            <w:t>Click here to enter text.</w:t>
          </w:r>
        </w:p>
      </w:docPartBody>
    </w:docPart>
    <w:docPart>
      <w:docPartPr>
        <w:name w:val="5090A4283CE042AAB2BA761F77B6FC1A"/>
        <w:category>
          <w:name w:val="General"/>
          <w:gallery w:val="placeholder"/>
        </w:category>
        <w:types>
          <w:type w:val="bbPlcHdr"/>
        </w:types>
        <w:behaviors>
          <w:behavior w:val="content"/>
        </w:behaviors>
        <w:guid w:val="{B8BD6289-CD5E-4708-8788-887C23BB92B1}"/>
      </w:docPartPr>
      <w:docPartBody>
        <w:p w:rsidR="006533F8" w:rsidRDefault="008D0B5F" w:rsidP="008D0B5F">
          <w:pPr>
            <w:pStyle w:val="5090A4283CE042AAB2BA761F77B6FC1A1"/>
          </w:pPr>
          <w:r w:rsidRPr="0001086C">
            <w:rPr>
              <w:rStyle w:val="PlaceholderText"/>
            </w:rPr>
            <w:t>Click here to enter text.</w:t>
          </w:r>
        </w:p>
      </w:docPartBody>
    </w:docPart>
    <w:docPart>
      <w:docPartPr>
        <w:name w:val="C2BA3381AFA94724918F3A7AF7C93E1A"/>
        <w:category>
          <w:name w:val="General"/>
          <w:gallery w:val="placeholder"/>
        </w:category>
        <w:types>
          <w:type w:val="bbPlcHdr"/>
        </w:types>
        <w:behaviors>
          <w:behavior w:val="content"/>
        </w:behaviors>
        <w:guid w:val="{80E6477D-1AE1-4D77-8B58-934C0FFED795}"/>
      </w:docPartPr>
      <w:docPartBody>
        <w:p w:rsidR="006533F8" w:rsidRDefault="008D0B5F" w:rsidP="008D0B5F">
          <w:pPr>
            <w:pStyle w:val="C2BA3381AFA94724918F3A7AF7C93E1A1"/>
          </w:pPr>
          <w:r w:rsidRPr="0001086C">
            <w:rPr>
              <w:rStyle w:val="PlaceholderText"/>
            </w:rPr>
            <w:t>Click here to enter text.</w:t>
          </w:r>
        </w:p>
      </w:docPartBody>
    </w:docPart>
    <w:docPart>
      <w:docPartPr>
        <w:name w:val="4870EF3E5817412698D86F9565B9DC7B"/>
        <w:category>
          <w:name w:val="General"/>
          <w:gallery w:val="placeholder"/>
        </w:category>
        <w:types>
          <w:type w:val="bbPlcHdr"/>
        </w:types>
        <w:behaviors>
          <w:behavior w:val="content"/>
        </w:behaviors>
        <w:guid w:val="{5E50FB59-7B0E-4D3C-BDE3-058FAA6A35A1}"/>
      </w:docPartPr>
      <w:docPartBody>
        <w:p w:rsidR="006533F8" w:rsidRDefault="008D0B5F" w:rsidP="008D0B5F">
          <w:pPr>
            <w:pStyle w:val="4870EF3E5817412698D86F9565B9DC7B1"/>
          </w:pPr>
          <w:r w:rsidRPr="003771D2">
            <w:rPr>
              <w:rStyle w:val="PlaceholderText"/>
            </w:rPr>
            <w:t>Click here to enter text.</w:t>
          </w:r>
        </w:p>
      </w:docPartBody>
    </w:docPart>
    <w:docPart>
      <w:docPartPr>
        <w:name w:val="34DF9F04B03940E9BDA266C46097FA48"/>
        <w:category>
          <w:name w:val="General"/>
          <w:gallery w:val="placeholder"/>
        </w:category>
        <w:types>
          <w:type w:val="bbPlcHdr"/>
        </w:types>
        <w:behaviors>
          <w:behavior w:val="content"/>
        </w:behaviors>
        <w:guid w:val="{C38DFE52-9D3E-4773-A3B3-BB4099E6E8C0}"/>
      </w:docPartPr>
      <w:docPartBody>
        <w:p w:rsidR="006533F8" w:rsidRDefault="008D0B5F" w:rsidP="008D0B5F">
          <w:pPr>
            <w:pStyle w:val="34DF9F04B03940E9BDA266C46097FA48"/>
          </w:pPr>
          <w:r w:rsidRPr="0001086C">
            <w:rPr>
              <w:rStyle w:val="PlaceholderText"/>
            </w:rPr>
            <w:t xml:space="preserve">Click to enter </w:t>
          </w:r>
          <w:r>
            <w:rPr>
              <w:rStyle w:val="PlaceholderText"/>
            </w:rPr>
            <w:t>$$$</w:t>
          </w:r>
        </w:p>
      </w:docPartBody>
    </w:docPart>
    <w:docPart>
      <w:docPartPr>
        <w:name w:val="EED5ED4C9A3B420980BD342C9347A067"/>
        <w:category>
          <w:name w:val="General"/>
          <w:gallery w:val="placeholder"/>
        </w:category>
        <w:types>
          <w:type w:val="bbPlcHdr"/>
        </w:types>
        <w:behaviors>
          <w:behavior w:val="content"/>
        </w:behaviors>
        <w:guid w:val="{E8B24C0E-36CF-44CE-9270-0C382108B9DF}"/>
      </w:docPartPr>
      <w:docPartBody>
        <w:p w:rsidR="006533F8" w:rsidRDefault="008D0B5F" w:rsidP="008D0B5F">
          <w:pPr>
            <w:pStyle w:val="EED5ED4C9A3B420980BD342C9347A0671"/>
          </w:pPr>
          <w:r w:rsidRPr="0001086C">
            <w:rPr>
              <w:rStyle w:val="PlaceholderText"/>
            </w:rPr>
            <w:t>Click here to enter text.</w:t>
          </w:r>
        </w:p>
      </w:docPartBody>
    </w:docPart>
    <w:docPart>
      <w:docPartPr>
        <w:name w:val="B329FE6BD8D24CC5B366C3F89FCBE0D6"/>
        <w:category>
          <w:name w:val="General"/>
          <w:gallery w:val="placeholder"/>
        </w:category>
        <w:types>
          <w:type w:val="bbPlcHdr"/>
        </w:types>
        <w:behaviors>
          <w:behavior w:val="content"/>
        </w:behaviors>
        <w:guid w:val="{EEDF5726-6BAA-4C0C-A229-5DC96F21B63F}"/>
      </w:docPartPr>
      <w:docPartBody>
        <w:p w:rsidR="006533F8" w:rsidRDefault="008D0B5F" w:rsidP="008D0B5F">
          <w:pPr>
            <w:pStyle w:val="B329FE6BD8D24CC5B366C3F89FCBE0D61"/>
          </w:pPr>
          <w:r w:rsidRPr="0001086C">
            <w:rPr>
              <w:rStyle w:val="PlaceholderText"/>
            </w:rPr>
            <w:t>Click here to enter text.</w:t>
          </w:r>
        </w:p>
      </w:docPartBody>
    </w:docPart>
    <w:docPart>
      <w:docPartPr>
        <w:name w:val="B68AFD0FDB664908872F47B199301B75"/>
        <w:category>
          <w:name w:val="General"/>
          <w:gallery w:val="placeholder"/>
        </w:category>
        <w:types>
          <w:type w:val="bbPlcHdr"/>
        </w:types>
        <w:behaviors>
          <w:behavior w:val="content"/>
        </w:behaviors>
        <w:guid w:val="{672AF600-4BB3-4423-81B1-5A7EFDC365D0}"/>
      </w:docPartPr>
      <w:docPartBody>
        <w:p w:rsidR="006533F8" w:rsidRDefault="008D0B5F" w:rsidP="008D0B5F">
          <w:pPr>
            <w:pStyle w:val="B68AFD0FDB664908872F47B199301B751"/>
          </w:pPr>
          <w:r w:rsidRPr="0001086C">
            <w:rPr>
              <w:rStyle w:val="PlaceholderText"/>
            </w:rPr>
            <w:t>Click here to enter text.</w:t>
          </w:r>
        </w:p>
      </w:docPartBody>
    </w:docPart>
    <w:docPart>
      <w:docPartPr>
        <w:name w:val="B3703EA7102A4F5983FD90DEDEF7AF98"/>
        <w:category>
          <w:name w:val="General"/>
          <w:gallery w:val="placeholder"/>
        </w:category>
        <w:types>
          <w:type w:val="bbPlcHdr"/>
        </w:types>
        <w:behaviors>
          <w:behavior w:val="content"/>
        </w:behaviors>
        <w:guid w:val="{7EC754D2-2491-4920-B0B8-AC979C99DBB5}"/>
      </w:docPartPr>
      <w:docPartBody>
        <w:p w:rsidR="006533F8" w:rsidRDefault="008D0B5F" w:rsidP="008D0B5F">
          <w:pPr>
            <w:pStyle w:val="B3703EA7102A4F5983FD90DEDEF7AF981"/>
          </w:pPr>
          <w:r w:rsidRPr="0001086C">
            <w:rPr>
              <w:rStyle w:val="PlaceholderText"/>
            </w:rPr>
            <w:t>Click here to enter text.</w:t>
          </w:r>
        </w:p>
      </w:docPartBody>
    </w:docPart>
    <w:docPart>
      <w:docPartPr>
        <w:name w:val="410324BF4F4B4CFFBDEF0EAEA559F3E5"/>
        <w:category>
          <w:name w:val="General"/>
          <w:gallery w:val="placeholder"/>
        </w:category>
        <w:types>
          <w:type w:val="bbPlcHdr"/>
        </w:types>
        <w:behaviors>
          <w:behavior w:val="content"/>
        </w:behaviors>
        <w:guid w:val="{A05F5302-CAE1-4008-BAD9-26B2B5E29ACF}"/>
      </w:docPartPr>
      <w:docPartBody>
        <w:p w:rsidR="006533F8" w:rsidRDefault="008D0B5F" w:rsidP="008D0B5F">
          <w:pPr>
            <w:pStyle w:val="410324BF4F4B4CFFBDEF0EAEA559F3E51"/>
          </w:pPr>
          <w:r w:rsidRPr="003771D2">
            <w:rPr>
              <w:rStyle w:val="PlaceholderText"/>
            </w:rPr>
            <w:t>Click here to enter text.</w:t>
          </w:r>
        </w:p>
      </w:docPartBody>
    </w:docPart>
    <w:docPart>
      <w:docPartPr>
        <w:name w:val="750CA342F7894361AC3D508C8B3469BC"/>
        <w:category>
          <w:name w:val="General"/>
          <w:gallery w:val="placeholder"/>
        </w:category>
        <w:types>
          <w:type w:val="bbPlcHdr"/>
        </w:types>
        <w:behaviors>
          <w:behavior w:val="content"/>
        </w:behaviors>
        <w:guid w:val="{FEDD20B8-777E-4ECA-9C81-D919A209698D}"/>
      </w:docPartPr>
      <w:docPartBody>
        <w:p w:rsidR="006533F8" w:rsidRDefault="008D0B5F" w:rsidP="008D0B5F">
          <w:pPr>
            <w:pStyle w:val="750CA342F7894361AC3D508C8B3469BC1"/>
          </w:pPr>
          <w:r w:rsidRPr="0001086C">
            <w:rPr>
              <w:rStyle w:val="PlaceholderText"/>
            </w:rPr>
            <w:t>Click here to enter text.</w:t>
          </w:r>
        </w:p>
      </w:docPartBody>
    </w:docPart>
    <w:docPart>
      <w:docPartPr>
        <w:name w:val="90162707F34C4A59AF9A3EF454E8C74C"/>
        <w:category>
          <w:name w:val="General"/>
          <w:gallery w:val="placeholder"/>
        </w:category>
        <w:types>
          <w:type w:val="bbPlcHdr"/>
        </w:types>
        <w:behaviors>
          <w:behavior w:val="content"/>
        </w:behaviors>
        <w:guid w:val="{A3FB35AA-9891-45F2-A697-44A9008E0F72}"/>
      </w:docPartPr>
      <w:docPartBody>
        <w:p w:rsidR="006533F8" w:rsidRDefault="008D0B5F" w:rsidP="008D0B5F">
          <w:pPr>
            <w:pStyle w:val="90162707F34C4A59AF9A3EF454E8C74C1"/>
          </w:pPr>
          <w:r w:rsidRPr="0001086C">
            <w:rPr>
              <w:rStyle w:val="PlaceholderText"/>
            </w:rPr>
            <w:t>Click here to enter text.</w:t>
          </w:r>
        </w:p>
      </w:docPartBody>
    </w:docPart>
    <w:docPart>
      <w:docPartPr>
        <w:name w:val="92E234C5D99D4D7F9D660F67AE0283AF"/>
        <w:category>
          <w:name w:val="General"/>
          <w:gallery w:val="placeholder"/>
        </w:category>
        <w:types>
          <w:type w:val="bbPlcHdr"/>
        </w:types>
        <w:behaviors>
          <w:behavior w:val="content"/>
        </w:behaviors>
        <w:guid w:val="{A5EF709E-C0BC-4221-9DA3-CF2D48762D46}"/>
      </w:docPartPr>
      <w:docPartBody>
        <w:p w:rsidR="006533F8" w:rsidRDefault="008D0B5F" w:rsidP="008D0B5F">
          <w:pPr>
            <w:pStyle w:val="92E234C5D99D4D7F9D660F67AE0283AF1"/>
          </w:pPr>
          <w:r w:rsidRPr="0001086C">
            <w:rPr>
              <w:rStyle w:val="PlaceholderText"/>
            </w:rPr>
            <w:t>Click here to enter text.</w:t>
          </w:r>
        </w:p>
      </w:docPartBody>
    </w:docPart>
    <w:docPart>
      <w:docPartPr>
        <w:name w:val="47D1C0366BF54CED9E419D7D3BCD8F4B"/>
        <w:category>
          <w:name w:val="General"/>
          <w:gallery w:val="placeholder"/>
        </w:category>
        <w:types>
          <w:type w:val="bbPlcHdr"/>
        </w:types>
        <w:behaviors>
          <w:behavior w:val="content"/>
        </w:behaviors>
        <w:guid w:val="{0D26F212-7A76-4B84-95A9-EB1C5BFCB315}"/>
      </w:docPartPr>
      <w:docPartBody>
        <w:p w:rsidR="006533F8" w:rsidRDefault="008D0B5F" w:rsidP="008D0B5F">
          <w:pPr>
            <w:pStyle w:val="47D1C0366BF54CED9E419D7D3BCD8F4B1"/>
          </w:pPr>
          <w:r w:rsidRPr="0001086C">
            <w:rPr>
              <w:rStyle w:val="PlaceholderText"/>
            </w:rPr>
            <w:t>Click here to enter text.</w:t>
          </w:r>
        </w:p>
      </w:docPartBody>
    </w:docPart>
    <w:docPart>
      <w:docPartPr>
        <w:name w:val="7483CA6605AD442C955A86F262280FDF"/>
        <w:category>
          <w:name w:val="General"/>
          <w:gallery w:val="placeholder"/>
        </w:category>
        <w:types>
          <w:type w:val="bbPlcHdr"/>
        </w:types>
        <w:behaviors>
          <w:behavior w:val="content"/>
        </w:behaviors>
        <w:guid w:val="{61E1D0A2-73DE-49E2-A0B1-DFD7CF1825B6}"/>
      </w:docPartPr>
      <w:docPartBody>
        <w:p w:rsidR="006533F8" w:rsidRDefault="008D0B5F" w:rsidP="008D0B5F">
          <w:pPr>
            <w:pStyle w:val="7483CA6605AD442C955A86F262280FDF1"/>
          </w:pPr>
          <w:r w:rsidRPr="003771D2">
            <w:rPr>
              <w:rStyle w:val="PlaceholderText"/>
            </w:rPr>
            <w:t>Click here to enter text.</w:t>
          </w:r>
        </w:p>
      </w:docPartBody>
    </w:docPart>
    <w:docPart>
      <w:docPartPr>
        <w:name w:val="AA966793F009472DB6241FAC146A0470"/>
        <w:category>
          <w:name w:val="General"/>
          <w:gallery w:val="placeholder"/>
        </w:category>
        <w:types>
          <w:type w:val="bbPlcHdr"/>
        </w:types>
        <w:behaviors>
          <w:behavior w:val="content"/>
        </w:behaviors>
        <w:guid w:val="{786D9FB9-867F-4EEC-8EC8-6EDD48C60AAA}"/>
      </w:docPartPr>
      <w:docPartBody>
        <w:p w:rsidR="006533F8" w:rsidRDefault="008D0B5F" w:rsidP="008D0B5F">
          <w:pPr>
            <w:pStyle w:val="AA966793F009472DB6241FAC146A04701"/>
          </w:pPr>
          <w:r w:rsidRPr="0001086C">
            <w:rPr>
              <w:rStyle w:val="PlaceholderText"/>
            </w:rPr>
            <w:t>Click here to enter text.</w:t>
          </w:r>
        </w:p>
      </w:docPartBody>
    </w:docPart>
    <w:docPart>
      <w:docPartPr>
        <w:name w:val="9E42671E683B45B480B4534B10130A9C"/>
        <w:category>
          <w:name w:val="General"/>
          <w:gallery w:val="placeholder"/>
        </w:category>
        <w:types>
          <w:type w:val="bbPlcHdr"/>
        </w:types>
        <w:behaviors>
          <w:behavior w:val="content"/>
        </w:behaviors>
        <w:guid w:val="{BADAC822-800F-4B32-A02F-F3DCF543E25C}"/>
      </w:docPartPr>
      <w:docPartBody>
        <w:p w:rsidR="006533F8" w:rsidRDefault="008D0B5F" w:rsidP="008D0B5F">
          <w:pPr>
            <w:pStyle w:val="9E42671E683B45B480B4534B10130A9C1"/>
          </w:pPr>
          <w:r w:rsidRPr="0001086C">
            <w:rPr>
              <w:rStyle w:val="PlaceholderText"/>
            </w:rPr>
            <w:t>Click here to enter text.</w:t>
          </w:r>
        </w:p>
      </w:docPartBody>
    </w:docPart>
    <w:docPart>
      <w:docPartPr>
        <w:name w:val="0C281736BA4F4E14897409561D3E3909"/>
        <w:category>
          <w:name w:val="General"/>
          <w:gallery w:val="placeholder"/>
        </w:category>
        <w:types>
          <w:type w:val="bbPlcHdr"/>
        </w:types>
        <w:behaviors>
          <w:behavior w:val="content"/>
        </w:behaviors>
        <w:guid w:val="{85795B18-5085-4D98-9532-B453EE0D99B5}"/>
      </w:docPartPr>
      <w:docPartBody>
        <w:p w:rsidR="006533F8" w:rsidRDefault="008D0B5F" w:rsidP="008D0B5F">
          <w:pPr>
            <w:pStyle w:val="0C281736BA4F4E14897409561D3E39091"/>
          </w:pPr>
          <w:r w:rsidRPr="0001086C">
            <w:rPr>
              <w:rStyle w:val="PlaceholderText"/>
            </w:rPr>
            <w:t>Click here to enter text.</w:t>
          </w:r>
        </w:p>
      </w:docPartBody>
    </w:docPart>
    <w:docPart>
      <w:docPartPr>
        <w:name w:val="052E8EA20F5542EB9585CA20C89D9A55"/>
        <w:category>
          <w:name w:val="General"/>
          <w:gallery w:val="placeholder"/>
        </w:category>
        <w:types>
          <w:type w:val="bbPlcHdr"/>
        </w:types>
        <w:behaviors>
          <w:behavior w:val="content"/>
        </w:behaviors>
        <w:guid w:val="{243B43C1-28B7-450E-B7DB-E8D636A22B49}"/>
      </w:docPartPr>
      <w:docPartBody>
        <w:p w:rsidR="006533F8" w:rsidRDefault="008D0B5F" w:rsidP="008D0B5F">
          <w:pPr>
            <w:pStyle w:val="052E8EA20F5542EB9585CA20C89D9A551"/>
          </w:pPr>
          <w:r w:rsidRPr="0001086C">
            <w:rPr>
              <w:rStyle w:val="PlaceholderText"/>
            </w:rPr>
            <w:t>Click here to enter text.</w:t>
          </w:r>
        </w:p>
      </w:docPartBody>
    </w:docPart>
    <w:docPart>
      <w:docPartPr>
        <w:name w:val="7B1D65D9ECCF4EDDA408F754C886D8AD"/>
        <w:category>
          <w:name w:val="General"/>
          <w:gallery w:val="placeholder"/>
        </w:category>
        <w:types>
          <w:type w:val="bbPlcHdr"/>
        </w:types>
        <w:behaviors>
          <w:behavior w:val="content"/>
        </w:behaviors>
        <w:guid w:val="{C6378B25-8AF7-44F7-AE9A-E4453ADDA8BF}"/>
      </w:docPartPr>
      <w:docPartBody>
        <w:p w:rsidR="006533F8" w:rsidRDefault="008D0B5F" w:rsidP="008D0B5F">
          <w:pPr>
            <w:pStyle w:val="7B1D65D9ECCF4EDDA408F754C886D8AD"/>
          </w:pPr>
          <w:r w:rsidRPr="0001086C">
            <w:rPr>
              <w:rStyle w:val="PlaceholderText"/>
            </w:rPr>
            <w:t xml:space="preserve">Click to enter </w:t>
          </w:r>
          <w:r>
            <w:rPr>
              <w:rStyle w:val="PlaceholderText"/>
            </w:rPr>
            <w:t>$$$</w:t>
          </w:r>
        </w:p>
      </w:docPartBody>
    </w:docPart>
    <w:docPart>
      <w:docPartPr>
        <w:name w:val="1D6EE766143C4D1AB2C3F02D143327FF"/>
        <w:category>
          <w:name w:val="General"/>
          <w:gallery w:val="placeholder"/>
        </w:category>
        <w:types>
          <w:type w:val="bbPlcHdr"/>
        </w:types>
        <w:behaviors>
          <w:behavior w:val="content"/>
        </w:behaviors>
        <w:guid w:val="{B0210673-B950-4620-9F91-C901DD11D8AF}"/>
      </w:docPartPr>
      <w:docPartBody>
        <w:p w:rsidR="006533F8" w:rsidRDefault="008D0B5F" w:rsidP="008D0B5F">
          <w:pPr>
            <w:pStyle w:val="1D6EE766143C4D1AB2C3F02D143327FF1"/>
          </w:pPr>
          <w:r w:rsidRPr="0001086C">
            <w:rPr>
              <w:rStyle w:val="PlaceholderText"/>
            </w:rPr>
            <w:t>Click here to enter text.</w:t>
          </w:r>
        </w:p>
      </w:docPartBody>
    </w:docPart>
    <w:docPart>
      <w:docPartPr>
        <w:name w:val="272E2E345F7F4A46B61323B8B165C3B2"/>
        <w:category>
          <w:name w:val="General"/>
          <w:gallery w:val="placeholder"/>
        </w:category>
        <w:types>
          <w:type w:val="bbPlcHdr"/>
        </w:types>
        <w:behaviors>
          <w:behavior w:val="content"/>
        </w:behaviors>
        <w:guid w:val="{9CA90A7F-1831-438D-89D9-AED7A7C3FCE0}"/>
      </w:docPartPr>
      <w:docPartBody>
        <w:p w:rsidR="006533F8" w:rsidRDefault="008D0B5F" w:rsidP="008D0B5F">
          <w:pPr>
            <w:pStyle w:val="272E2E345F7F4A46B61323B8B165C3B21"/>
          </w:pPr>
          <w:r w:rsidRPr="0001086C">
            <w:rPr>
              <w:rStyle w:val="PlaceholderText"/>
            </w:rPr>
            <w:t>Click here to enter text.</w:t>
          </w:r>
        </w:p>
      </w:docPartBody>
    </w:docPart>
    <w:docPart>
      <w:docPartPr>
        <w:name w:val="B0F543634D154678B9D1E60D83BB290E"/>
        <w:category>
          <w:name w:val="General"/>
          <w:gallery w:val="placeholder"/>
        </w:category>
        <w:types>
          <w:type w:val="bbPlcHdr"/>
        </w:types>
        <w:behaviors>
          <w:behavior w:val="content"/>
        </w:behaviors>
        <w:guid w:val="{2B7D6089-6BA9-4724-9B2C-8F3E08B3C659}"/>
      </w:docPartPr>
      <w:docPartBody>
        <w:p w:rsidR="006533F8" w:rsidRDefault="008D0B5F" w:rsidP="008D0B5F">
          <w:pPr>
            <w:pStyle w:val="B0F543634D154678B9D1E60D83BB290E1"/>
          </w:pPr>
          <w:r w:rsidRPr="0001086C">
            <w:rPr>
              <w:rStyle w:val="PlaceholderText"/>
            </w:rPr>
            <w:t>Click here to enter text.</w:t>
          </w:r>
        </w:p>
      </w:docPartBody>
    </w:docPart>
    <w:docPart>
      <w:docPartPr>
        <w:name w:val="D35D78A6228E46948C2616EB3C574929"/>
        <w:category>
          <w:name w:val="General"/>
          <w:gallery w:val="placeholder"/>
        </w:category>
        <w:types>
          <w:type w:val="bbPlcHdr"/>
        </w:types>
        <w:behaviors>
          <w:behavior w:val="content"/>
        </w:behaviors>
        <w:guid w:val="{554CF834-CD7D-456C-B6BB-6333DEBE1CB8}"/>
      </w:docPartPr>
      <w:docPartBody>
        <w:p w:rsidR="006533F8" w:rsidRDefault="008D0B5F" w:rsidP="008D0B5F">
          <w:pPr>
            <w:pStyle w:val="D35D78A6228E46948C2616EB3C5749291"/>
          </w:pPr>
          <w:r w:rsidRPr="0001086C">
            <w:rPr>
              <w:rStyle w:val="PlaceholderText"/>
            </w:rPr>
            <w:t>Click here to enter text.</w:t>
          </w:r>
        </w:p>
      </w:docPartBody>
    </w:docPart>
    <w:docPart>
      <w:docPartPr>
        <w:name w:val="0E36BB4E4DFB42D99927F9AD6658D264"/>
        <w:category>
          <w:name w:val="General"/>
          <w:gallery w:val="placeholder"/>
        </w:category>
        <w:types>
          <w:type w:val="bbPlcHdr"/>
        </w:types>
        <w:behaviors>
          <w:behavior w:val="content"/>
        </w:behaviors>
        <w:guid w:val="{030656DF-FB36-46F9-965B-2F1EA5FDEF9A}"/>
      </w:docPartPr>
      <w:docPartBody>
        <w:p w:rsidR="006533F8" w:rsidRDefault="008D0B5F" w:rsidP="008D0B5F">
          <w:pPr>
            <w:pStyle w:val="0E36BB4E4DFB42D99927F9AD6658D2641"/>
          </w:pPr>
          <w:r w:rsidRPr="0001086C">
            <w:rPr>
              <w:rStyle w:val="PlaceholderText"/>
            </w:rPr>
            <w:t>Click here to enter text.</w:t>
          </w:r>
        </w:p>
      </w:docPartBody>
    </w:docPart>
    <w:docPart>
      <w:docPartPr>
        <w:name w:val="4A6E00F670FF449BA8BF47E5895A92C8"/>
        <w:category>
          <w:name w:val="General"/>
          <w:gallery w:val="placeholder"/>
        </w:category>
        <w:types>
          <w:type w:val="bbPlcHdr"/>
        </w:types>
        <w:behaviors>
          <w:behavior w:val="content"/>
        </w:behaviors>
        <w:guid w:val="{C5A92C77-26B7-485A-B77B-D11BFA91875D}"/>
      </w:docPartPr>
      <w:docPartBody>
        <w:p w:rsidR="006533F8" w:rsidRDefault="008D0B5F" w:rsidP="008D0B5F">
          <w:pPr>
            <w:pStyle w:val="4A6E00F670FF449BA8BF47E5895A92C81"/>
          </w:pPr>
          <w:r w:rsidRPr="0001086C">
            <w:rPr>
              <w:rStyle w:val="PlaceholderText"/>
            </w:rPr>
            <w:t>Click here to enter text.</w:t>
          </w:r>
        </w:p>
      </w:docPartBody>
    </w:docPart>
    <w:docPart>
      <w:docPartPr>
        <w:name w:val="D222D8D3DB004E64865DD9EF16EEBCBD"/>
        <w:category>
          <w:name w:val="General"/>
          <w:gallery w:val="placeholder"/>
        </w:category>
        <w:types>
          <w:type w:val="bbPlcHdr"/>
        </w:types>
        <w:behaviors>
          <w:behavior w:val="content"/>
        </w:behaviors>
        <w:guid w:val="{16E8A1A7-24A3-438F-B42C-7F5857CBAB7A}"/>
      </w:docPartPr>
      <w:docPartBody>
        <w:p w:rsidR="006533F8" w:rsidRDefault="008D0B5F" w:rsidP="008D0B5F">
          <w:pPr>
            <w:pStyle w:val="D222D8D3DB004E64865DD9EF16EEBCBD1"/>
          </w:pPr>
          <w:r w:rsidRPr="0001086C">
            <w:rPr>
              <w:rStyle w:val="PlaceholderText"/>
            </w:rPr>
            <w:t>Click here to enter text.</w:t>
          </w:r>
        </w:p>
      </w:docPartBody>
    </w:docPart>
    <w:docPart>
      <w:docPartPr>
        <w:name w:val="D2B7E241109043088423ED714248203E"/>
        <w:category>
          <w:name w:val="General"/>
          <w:gallery w:val="placeholder"/>
        </w:category>
        <w:types>
          <w:type w:val="bbPlcHdr"/>
        </w:types>
        <w:behaviors>
          <w:behavior w:val="content"/>
        </w:behaviors>
        <w:guid w:val="{208D03CC-4307-4E02-A493-C51C304057F0}"/>
      </w:docPartPr>
      <w:docPartBody>
        <w:p w:rsidR="006533F8" w:rsidRDefault="008D0B5F" w:rsidP="008D0B5F">
          <w:pPr>
            <w:pStyle w:val="D2B7E241109043088423ED714248203E1"/>
          </w:pPr>
          <w:r w:rsidRPr="0001086C">
            <w:rPr>
              <w:rStyle w:val="PlaceholderText"/>
            </w:rPr>
            <w:t>Click here to enter text.</w:t>
          </w:r>
        </w:p>
      </w:docPartBody>
    </w:docPart>
    <w:docPart>
      <w:docPartPr>
        <w:name w:val="260164DEBE134A4E8EBB64CABE1ADAE8"/>
        <w:category>
          <w:name w:val="General"/>
          <w:gallery w:val="placeholder"/>
        </w:category>
        <w:types>
          <w:type w:val="bbPlcHdr"/>
        </w:types>
        <w:behaviors>
          <w:behavior w:val="content"/>
        </w:behaviors>
        <w:guid w:val="{97DAE97B-BE62-4245-9D31-4F2C29A5AE07}"/>
      </w:docPartPr>
      <w:docPartBody>
        <w:p w:rsidR="006533F8" w:rsidRDefault="008D0B5F" w:rsidP="008D0B5F">
          <w:pPr>
            <w:pStyle w:val="260164DEBE134A4E8EBB64CABE1ADAE81"/>
          </w:pPr>
          <w:r w:rsidRPr="0001086C">
            <w:rPr>
              <w:rStyle w:val="PlaceholderText"/>
            </w:rPr>
            <w:t>Click here to enter text.</w:t>
          </w:r>
        </w:p>
      </w:docPartBody>
    </w:docPart>
    <w:docPart>
      <w:docPartPr>
        <w:name w:val="33F8795AB0684BB9AFF78A6AF9D24CD9"/>
        <w:category>
          <w:name w:val="General"/>
          <w:gallery w:val="placeholder"/>
        </w:category>
        <w:types>
          <w:type w:val="bbPlcHdr"/>
        </w:types>
        <w:behaviors>
          <w:behavior w:val="content"/>
        </w:behaviors>
        <w:guid w:val="{4F1AE8E7-C4CA-4784-9A97-1767768A013F}"/>
      </w:docPartPr>
      <w:docPartBody>
        <w:p w:rsidR="006533F8" w:rsidRDefault="008D0B5F" w:rsidP="008D0B5F">
          <w:pPr>
            <w:pStyle w:val="33F8795AB0684BB9AFF78A6AF9D24CD91"/>
          </w:pPr>
          <w:r w:rsidRPr="0001086C">
            <w:rPr>
              <w:rStyle w:val="PlaceholderText"/>
            </w:rPr>
            <w:t>Click here to enter text.</w:t>
          </w:r>
        </w:p>
      </w:docPartBody>
    </w:docPart>
    <w:docPart>
      <w:docPartPr>
        <w:name w:val="FCF9D3BD7A8F473E867401412BAC954C"/>
        <w:category>
          <w:name w:val="General"/>
          <w:gallery w:val="placeholder"/>
        </w:category>
        <w:types>
          <w:type w:val="bbPlcHdr"/>
        </w:types>
        <w:behaviors>
          <w:behavior w:val="content"/>
        </w:behaviors>
        <w:guid w:val="{8061C9FF-C6FF-436C-BF94-C6A029285F1F}"/>
      </w:docPartPr>
      <w:docPartBody>
        <w:p w:rsidR="006533F8" w:rsidRDefault="008D0B5F" w:rsidP="008D0B5F">
          <w:pPr>
            <w:pStyle w:val="FCF9D3BD7A8F473E867401412BAC954C1"/>
          </w:pPr>
          <w:r w:rsidRPr="0001086C">
            <w:rPr>
              <w:rStyle w:val="PlaceholderText"/>
            </w:rPr>
            <w:t>Click here to enter text.</w:t>
          </w:r>
        </w:p>
      </w:docPartBody>
    </w:docPart>
    <w:docPart>
      <w:docPartPr>
        <w:name w:val="3729F4298C3A43C7AAEC0BC4D8344E50"/>
        <w:category>
          <w:name w:val="General"/>
          <w:gallery w:val="placeholder"/>
        </w:category>
        <w:types>
          <w:type w:val="bbPlcHdr"/>
        </w:types>
        <w:behaviors>
          <w:behavior w:val="content"/>
        </w:behaviors>
        <w:guid w:val="{06BD209C-5633-45B6-9046-145B950341DB}"/>
      </w:docPartPr>
      <w:docPartBody>
        <w:p w:rsidR="006533F8" w:rsidRDefault="008D0B5F" w:rsidP="008D0B5F">
          <w:pPr>
            <w:pStyle w:val="3729F4298C3A43C7AAEC0BC4D8344E501"/>
          </w:pPr>
          <w:r w:rsidRPr="0001086C">
            <w:rPr>
              <w:rStyle w:val="PlaceholderText"/>
            </w:rPr>
            <w:t>Click here to enter text.</w:t>
          </w:r>
        </w:p>
      </w:docPartBody>
    </w:docPart>
    <w:docPart>
      <w:docPartPr>
        <w:name w:val="4EB0806C5F0341299164A63C4087311C"/>
        <w:category>
          <w:name w:val="General"/>
          <w:gallery w:val="placeholder"/>
        </w:category>
        <w:types>
          <w:type w:val="bbPlcHdr"/>
        </w:types>
        <w:behaviors>
          <w:behavior w:val="content"/>
        </w:behaviors>
        <w:guid w:val="{72556C0D-A6F9-44EC-A69D-DB0C57D3FB59}"/>
      </w:docPartPr>
      <w:docPartBody>
        <w:p w:rsidR="006533F8" w:rsidRDefault="008D0B5F" w:rsidP="008D0B5F">
          <w:pPr>
            <w:pStyle w:val="4EB0806C5F0341299164A63C4087311C1"/>
          </w:pPr>
          <w:r w:rsidRPr="00656CFF">
            <w:rPr>
              <w:rStyle w:val="PlaceholderText"/>
            </w:rPr>
            <w:t>Click here to enter text.</w:t>
          </w:r>
        </w:p>
      </w:docPartBody>
    </w:docPart>
    <w:docPart>
      <w:docPartPr>
        <w:name w:val="6CFA3D23C3D04D8692861BAFA7D40025"/>
        <w:category>
          <w:name w:val="General"/>
          <w:gallery w:val="placeholder"/>
        </w:category>
        <w:types>
          <w:type w:val="bbPlcHdr"/>
        </w:types>
        <w:behaviors>
          <w:behavior w:val="content"/>
        </w:behaviors>
        <w:guid w:val="{2D9A382E-4217-4102-A7FE-1FB36740C490}"/>
      </w:docPartPr>
      <w:docPartBody>
        <w:p w:rsidR="006533F8" w:rsidRDefault="008D0B5F" w:rsidP="008D0B5F">
          <w:pPr>
            <w:pStyle w:val="6CFA3D23C3D04D8692861BAFA7D400251"/>
          </w:pPr>
          <w:r w:rsidRPr="00656CFF">
            <w:rPr>
              <w:rStyle w:val="PlaceholderText"/>
            </w:rPr>
            <w:t>Click here to enter text.</w:t>
          </w:r>
        </w:p>
      </w:docPartBody>
    </w:docPart>
    <w:docPart>
      <w:docPartPr>
        <w:name w:val="E60268413928475DBB3143473A7FA2AA"/>
        <w:category>
          <w:name w:val="General"/>
          <w:gallery w:val="placeholder"/>
        </w:category>
        <w:types>
          <w:type w:val="bbPlcHdr"/>
        </w:types>
        <w:behaviors>
          <w:behavior w:val="content"/>
        </w:behaviors>
        <w:guid w:val="{EB99FA47-3FA2-4DE5-865B-0043F9B923B8}"/>
      </w:docPartPr>
      <w:docPartBody>
        <w:p w:rsidR="006533F8" w:rsidRDefault="008D0B5F" w:rsidP="008D0B5F">
          <w:pPr>
            <w:pStyle w:val="E60268413928475DBB3143473A7FA2AA1"/>
          </w:pPr>
          <w:r w:rsidRPr="00656CFF">
            <w:rPr>
              <w:rStyle w:val="PlaceholderText"/>
            </w:rPr>
            <w:t>Click here to enter text.</w:t>
          </w:r>
        </w:p>
      </w:docPartBody>
    </w:docPart>
    <w:docPart>
      <w:docPartPr>
        <w:name w:val="05581897A9FE4EB9B75255D6FD77760B"/>
        <w:category>
          <w:name w:val="General"/>
          <w:gallery w:val="placeholder"/>
        </w:category>
        <w:types>
          <w:type w:val="bbPlcHdr"/>
        </w:types>
        <w:behaviors>
          <w:behavior w:val="content"/>
        </w:behaviors>
        <w:guid w:val="{51E40C19-870B-4DA5-9938-416F886E9D0F}"/>
      </w:docPartPr>
      <w:docPartBody>
        <w:p w:rsidR="006533F8" w:rsidRDefault="008D0B5F" w:rsidP="008D0B5F">
          <w:pPr>
            <w:pStyle w:val="05581897A9FE4EB9B75255D6FD77760B1"/>
          </w:pPr>
          <w:r w:rsidRPr="00656CFF">
            <w:rPr>
              <w:rStyle w:val="PlaceholderText"/>
            </w:rPr>
            <w:t>Click here to enter text.</w:t>
          </w:r>
        </w:p>
      </w:docPartBody>
    </w:docPart>
    <w:docPart>
      <w:docPartPr>
        <w:name w:val="541F760CE69D4235A5B6BA500B4E4C6B"/>
        <w:category>
          <w:name w:val="General"/>
          <w:gallery w:val="placeholder"/>
        </w:category>
        <w:types>
          <w:type w:val="bbPlcHdr"/>
        </w:types>
        <w:behaviors>
          <w:behavior w:val="content"/>
        </w:behaviors>
        <w:guid w:val="{64BB837F-0D1E-43E5-AB2E-812176E17735}"/>
      </w:docPartPr>
      <w:docPartBody>
        <w:p w:rsidR="006533F8" w:rsidRDefault="008D0B5F" w:rsidP="008D0B5F">
          <w:pPr>
            <w:pStyle w:val="541F760CE69D4235A5B6BA500B4E4C6B"/>
          </w:pPr>
          <w:r w:rsidRPr="00A87198">
            <w:rPr>
              <w:rStyle w:val="PlaceholderText"/>
            </w:rPr>
            <w:t>Click or tap here to enter text.</w:t>
          </w:r>
        </w:p>
      </w:docPartBody>
    </w:docPart>
    <w:docPart>
      <w:docPartPr>
        <w:name w:val="4115AC2710C64E5FA012C031BC5F2715"/>
        <w:category>
          <w:name w:val="General"/>
          <w:gallery w:val="placeholder"/>
        </w:category>
        <w:types>
          <w:type w:val="bbPlcHdr"/>
        </w:types>
        <w:behaviors>
          <w:behavior w:val="content"/>
        </w:behaviors>
        <w:guid w:val="{A3274F88-E49B-49FA-A16C-B889D4A59968}"/>
      </w:docPartPr>
      <w:docPartBody>
        <w:p w:rsidR="006533F8" w:rsidRDefault="008D0B5F" w:rsidP="008D0B5F">
          <w:pPr>
            <w:pStyle w:val="4115AC2710C64E5FA012C031BC5F2715"/>
          </w:pPr>
          <w:r w:rsidRPr="00A87198">
            <w:rPr>
              <w:rStyle w:val="PlaceholderText"/>
            </w:rPr>
            <w:t>Click or tap here to enter text.</w:t>
          </w:r>
        </w:p>
      </w:docPartBody>
    </w:docPart>
    <w:docPart>
      <w:docPartPr>
        <w:name w:val="D9D6006220CC47DDB2151600961A7A00"/>
        <w:category>
          <w:name w:val="General"/>
          <w:gallery w:val="placeholder"/>
        </w:category>
        <w:types>
          <w:type w:val="bbPlcHdr"/>
        </w:types>
        <w:behaviors>
          <w:behavior w:val="content"/>
        </w:behaviors>
        <w:guid w:val="{5B2EF464-D522-4F9A-97D1-EDF7BC03BA41}"/>
      </w:docPartPr>
      <w:docPartBody>
        <w:p w:rsidR="006533F8" w:rsidRDefault="008D0B5F" w:rsidP="008D0B5F">
          <w:pPr>
            <w:pStyle w:val="D9D6006220CC47DDB2151600961A7A00"/>
          </w:pPr>
          <w:r w:rsidRPr="00A87198">
            <w:rPr>
              <w:rStyle w:val="PlaceholderText"/>
            </w:rPr>
            <w:t>Click here to enter text.</w:t>
          </w:r>
        </w:p>
      </w:docPartBody>
    </w:docPart>
    <w:docPart>
      <w:docPartPr>
        <w:name w:val="4EEE2DF7DE224B879FB51A56C21DFFB5"/>
        <w:category>
          <w:name w:val="General"/>
          <w:gallery w:val="placeholder"/>
        </w:category>
        <w:types>
          <w:type w:val="bbPlcHdr"/>
        </w:types>
        <w:behaviors>
          <w:behavior w:val="content"/>
        </w:behaviors>
        <w:guid w:val="{F436B805-34AA-426A-A250-EE375EA7442F}"/>
      </w:docPartPr>
      <w:docPartBody>
        <w:p w:rsidR="006533F8" w:rsidRDefault="008D0B5F" w:rsidP="008D0B5F">
          <w:pPr>
            <w:pStyle w:val="4EEE2DF7DE224B879FB51A56C21DFFB5"/>
          </w:pPr>
          <w:r w:rsidRPr="00A87198">
            <w:rPr>
              <w:rStyle w:val="PlaceholderText"/>
            </w:rPr>
            <w:t>Click</w:t>
          </w:r>
          <w:r>
            <w:rPr>
              <w:rStyle w:val="PlaceholderText"/>
            </w:rPr>
            <w:t xml:space="preserve"> </w:t>
          </w:r>
          <w:r w:rsidRPr="00A87198">
            <w:rPr>
              <w:rStyle w:val="PlaceholderText"/>
            </w:rPr>
            <w:t>here to enter text.</w:t>
          </w:r>
        </w:p>
      </w:docPartBody>
    </w:docPart>
    <w:docPart>
      <w:docPartPr>
        <w:name w:val="31CE27C3B3E943C29426291FF6CAD60C"/>
        <w:category>
          <w:name w:val="General"/>
          <w:gallery w:val="placeholder"/>
        </w:category>
        <w:types>
          <w:type w:val="bbPlcHdr"/>
        </w:types>
        <w:behaviors>
          <w:behavior w:val="content"/>
        </w:behaviors>
        <w:guid w:val="{20D0C41A-A1B9-4546-BA33-2468E5B2F3DF}"/>
      </w:docPartPr>
      <w:docPartBody>
        <w:p w:rsidR="006533F8" w:rsidRDefault="008D0B5F" w:rsidP="008D0B5F">
          <w:pPr>
            <w:pStyle w:val="31CE27C3B3E943C29426291FF6CAD60C"/>
          </w:pPr>
          <w:r w:rsidRPr="00A87198">
            <w:rPr>
              <w:rStyle w:val="PlaceholderText"/>
            </w:rPr>
            <w:t>Click here to enter text.</w:t>
          </w:r>
        </w:p>
      </w:docPartBody>
    </w:docPart>
    <w:docPart>
      <w:docPartPr>
        <w:name w:val="1216CDFE837B4C9197C1CCC7E3141103"/>
        <w:category>
          <w:name w:val="General"/>
          <w:gallery w:val="placeholder"/>
        </w:category>
        <w:types>
          <w:type w:val="bbPlcHdr"/>
        </w:types>
        <w:behaviors>
          <w:behavior w:val="content"/>
        </w:behaviors>
        <w:guid w:val="{427D2243-2F83-4924-A9CC-8195135CDF5E}"/>
      </w:docPartPr>
      <w:docPartBody>
        <w:p w:rsidR="00622439" w:rsidRDefault="006533F8" w:rsidP="006533F8">
          <w:pPr>
            <w:pStyle w:val="1216CDFE837B4C9197C1CCC7E3141103"/>
          </w:pPr>
          <w:r w:rsidRPr="00DD6004">
            <w:rPr>
              <w:rStyle w:val="PlaceholderText"/>
            </w:rPr>
            <w:t>Click</w:t>
          </w:r>
          <w:r>
            <w:rPr>
              <w:rStyle w:val="PlaceholderText"/>
            </w:rPr>
            <w:t xml:space="preserve">/tap </w:t>
          </w:r>
          <w:r w:rsidRPr="00DD6004">
            <w:rPr>
              <w:rStyle w:val="PlaceholderText"/>
            </w:rPr>
            <w:t xml:space="preserve">here to enter </w:t>
          </w:r>
          <w:r>
            <w:rPr>
              <w:rStyle w:val="PlaceholderText"/>
            </w:rPr>
            <w:t>your Agency Name</w:t>
          </w:r>
          <w:r w:rsidRPr="00DD6004">
            <w:rPr>
              <w:rStyle w:val="PlaceholderText"/>
            </w:rPr>
            <w:t>.</w:t>
          </w:r>
        </w:p>
      </w:docPartBody>
    </w:docPart>
    <w:docPart>
      <w:docPartPr>
        <w:name w:val="01222BF18F6746C9AC6EBCF45DAC1438"/>
        <w:category>
          <w:name w:val="General"/>
          <w:gallery w:val="placeholder"/>
        </w:category>
        <w:types>
          <w:type w:val="bbPlcHdr"/>
        </w:types>
        <w:behaviors>
          <w:behavior w:val="content"/>
        </w:behaviors>
        <w:guid w:val="{B319CB86-CB7E-4E1A-BB1E-8FF4F9C9E203}"/>
      </w:docPartPr>
      <w:docPartBody>
        <w:p w:rsidR="00622439" w:rsidRDefault="006533F8" w:rsidP="006533F8">
          <w:pPr>
            <w:pStyle w:val="01222BF18F6746C9AC6EBCF45DAC1438"/>
          </w:pPr>
          <w:r w:rsidRPr="00DD6004">
            <w:rPr>
              <w:rStyle w:val="PlaceholderText"/>
            </w:rPr>
            <w:t>Click</w:t>
          </w:r>
          <w:r>
            <w:rPr>
              <w:rStyle w:val="PlaceholderText"/>
            </w:rPr>
            <w:t>/</w:t>
          </w:r>
          <w:r w:rsidRPr="00DD6004">
            <w:rPr>
              <w:rStyle w:val="PlaceholderText"/>
            </w:rPr>
            <w:t xml:space="preserve">tap here to enter </w:t>
          </w:r>
          <w:r>
            <w:rPr>
              <w:rStyle w:val="PlaceholderText"/>
            </w:rPr>
            <w:t>your Project Name</w:t>
          </w:r>
          <w:r w:rsidRPr="00DD6004">
            <w:rPr>
              <w:rStyle w:val="PlaceholderText"/>
            </w:rPr>
            <w:t>.</w:t>
          </w:r>
        </w:p>
      </w:docPartBody>
    </w:docPart>
    <w:docPart>
      <w:docPartPr>
        <w:name w:val="DC80851971954F5BAEDBAAD48BF3B2EC"/>
        <w:category>
          <w:name w:val="General"/>
          <w:gallery w:val="placeholder"/>
        </w:category>
        <w:types>
          <w:type w:val="bbPlcHdr"/>
        </w:types>
        <w:behaviors>
          <w:behavior w:val="content"/>
        </w:behaviors>
        <w:guid w:val="{273D01DD-615F-42B9-AFF9-98BF4A526966}"/>
      </w:docPartPr>
      <w:docPartBody>
        <w:p w:rsidR="00622439" w:rsidRDefault="006533F8" w:rsidP="006533F8">
          <w:pPr>
            <w:pStyle w:val="DC80851971954F5BAEDBAAD48BF3B2EC"/>
          </w:pPr>
          <w:r w:rsidRPr="00AF6AD1">
            <w:rPr>
              <w:rStyle w:val="PlaceholderText"/>
            </w:rPr>
            <w:t>Click here to enter text.</w:t>
          </w:r>
        </w:p>
      </w:docPartBody>
    </w:docPart>
    <w:docPart>
      <w:docPartPr>
        <w:name w:val="32FFDCF5B1BF45009417AC1C62683A94"/>
        <w:category>
          <w:name w:val="General"/>
          <w:gallery w:val="placeholder"/>
        </w:category>
        <w:types>
          <w:type w:val="bbPlcHdr"/>
        </w:types>
        <w:behaviors>
          <w:behavior w:val="content"/>
        </w:behaviors>
        <w:guid w:val="{6602C7F4-613B-4DB9-84F0-DAD8F0BBB382}"/>
      </w:docPartPr>
      <w:docPartBody>
        <w:p w:rsidR="00622439" w:rsidRDefault="006533F8" w:rsidP="006533F8">
          <w:pPr>
            <w:pStyle w:val="32FFDCF5B1BF45009417AC1C62683A94"/>
          </w:pPr>
          <w:r w:rsidRPr="00DD6004">
            <w:rPr>
              <w:rStyle w:val="PlaceholderText"/>
            </w:rPr>
            <w:t>Click</w:t>
          </w:r>
          <w:r>
            <w:rPr>
              <w:rStyle w:val="PlaceholderText"/>
            </w:rPr>
            <w:t xml:space="preserve">/tap </w:t>
          </w:r>
          <w:r w:rsidRPr="00DD6004">
            <w:rPr>
              <w:rStyle w:val="PlaceholderText"/>
            </w:rPr>
            <w:t xml:space="preserve">here to enter </w:t>
          </w:r>
          <w:r>
            <w:rPr>
              <w:rStyle w:val="PlaceholderText"/>
            </w:rPr>
            <w:t>your Agency Name</w:t>
          </w:r>
          <w:r w:rsidRPr="00DD6004">
            <w:rPr>
              <w:rStyle w:val="PlaceholderText"/>
            </w:rPr>
            <w:t>.</w:t>
          </w:r>
        </w:p>
      </w:docPartBody>
    </w:docPart>
    <w:docPart>
      <w:docPartPr>
        <w:name w:val="92F21776B3984D079EF8CEAEDA35ECE2"/>
        <w:category>
          <w:name w:val="General"/>
          <w:gallery w:val="placeholder"/>
        </w:category>
        <w:types>
          <w:type w:val="bbPlcHdr"/>
        </w:types>
        <w:behaviors>
          <w:behavior w:val="content"/>
        </w:behaviors>
        <w:guid w:val="{3AD3FE0B-29F4-4465-A646-53C3A5EC1B65}"/>
      </w:docPartPr>
      <w:docPartBody>
        <w:p w:rsidR="00622439" w:rsidRDefault="006533F8" w:rsidP="006533F8">
          <w:pPr>
            <w:pStyle w:val="92F21776B3984D079EF8CEAEDA35ECE2"/>
          </w:pPr>
          <w:r w:rsidRPr="00DD6004">
            <w:rPr>
              <w:rStyle w:val="PlaceholderText"/>
            </w:rPr>
            <w:t>Click</w:t>
          </w:r>
          <w:r>
            <w:rPr>
              <w:rStyle w:val="PlaceholderText"/>
            </w:rPr>
            <w:t>/</w:t>
          </w:r>
          <w:r w:rsidRPr="00DD6004">
            <w:rPr>
              <w:rStyle w:val="PlaceholderText"/>
            </w:rPr>
            <w:t xml:space="preserve">tap here to enter </w:t>
          </w:r>
          <w:r>
            <w:rPr>
              <w:rStyle w:val="PlaceholderText"/>
            </w:rPr>
            <w:t>your Project Name</w:t>
          </w:r>
          <w:r w:rsidRPr="00DD6004">
            <w:rPr>
              <w:rStyle w:val="PlaceholderText"/>
            </w:rPr>
            <w:t>.</w:t>
          </w:r>
        </w:p>
      </w:docPartBody>
    </w:docPart>
    <w:docPart>
      <w:docPartPr>
        <w:name w:val="7D7AF3870925400B9E1EEE1CFD1EDF24"/>
        <w:category>
          <w:name w:val="General"/>
          <w:gallery w:val="placeholder"/>
        </w:category>
        <w:types>
          <w:type w:val="bbPlcHdr"/>
        </w:types>
        <w:behaviors>
          <w:behavior w:val="content"/>
        </w:behaviors>
        <w:guid w:val="{6C704864-DA48-4EA0-A766-6680AD9005C8}"/>
      </w:docPartPr>
      <w:docPartBody>
        <w:p w:rsidR="00C679D0" w:rsidRDefault="00476E97" w:rsidP="00476E97">
          <w:pPr>
            <w:pStyle w:val="7D7AF3870925400B9E1EEE1CFD1EDF24"/>
          </w:pPr>
          <w:r w:rsidRPr="00A871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64"/>
    <w:rsid w:val="00034C99"/>
    <w:rsid w:val="00064ADF"/>
    <w:rsid w:val="0015243E"/>
    <w:rsid w:val="002401A9"/>
    <w:rsid w:val="002F47C4"/>
    <w:rsid w:val="00315CB6"/>
    <w:rsid w:val="00475B55"/>
    <w:rsid w:val="00476E97"/>
    <w:rsid w:val="004A633C"/>
    <w:rsid w:val="00505464"/>
    <w:rsid w:val="00541488"/>
    <w:rsid w:val="00616A88"/>
    <w:rsid w:val="00622439"/>
    <w:rsid w:val="00647134"/>
    <w:rsid w:val="006533F8"/>
    <w:rsid w:val="0076087F"/>
    <w:rsid w:val="00781DF8"/>
    <w:rsid w:val="008D0B5F"/>
    <w:rsid w:val="008D7E51"/>
    <w:rsid w:val="008E3403"/>
    <w:rsid w:val="008F1D0A"/>
    <w:rsid w:val="008F7A9A"/>
    <w:rsid w:val="00923D39"/>
    <w:rsid w:val="00AA77F0"/>
    <w:rsid w:val="00B416DF"/>
    <w:rsid w:val="00C679D0"/>
    <w:rsid w:val="00C73485"/>
    <w:rsid w:val="00D4060F"/>
    <w:rsid w:val="00DC77CF"/>
    <w:rsid w:val="00E17921"/>
    <w:rsid w:val="00F2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E97"/>
    <w:rPr>
      <w:color w:val="808080"/>
    </w:rPr>
  </w:style>
  <w:style w:type="paragraph" w:customStyle="1" w:styleId="7224D015E0FF4283B1E357CAC19DAF00">
    <w:name w:val="7224D015E0FF4283B1E357CAC19DAF00"/>
    <w:rsid w:val="00505464"/>
  </w:style>
  <w:style w:type="paragraph" w:customStyle="1" w:styleId="740654D81A9A42F19202663ED9CEBB9B">
    <w:name w:val="740654D81A9A42F19202663ED9CEBB9B"/>
    <w:rsid w:val="00505464"/>
  </w:style>
  <w:style w:type="paragraph" w:customStyle="1" w:styleId="E954FD1E88AA4DEC83D055EC298325C1">
    <w:name w:val="E954FD1E88AA4DEC83D055EC298325C1"/>
    <w:rsid w:val="00505464"/>
  </w:style>
  <w:style w:type="paragraph" w:customStyle="1" w:styleId="DF08C29C400A4A659448FD79F7D86F4B">
    <w:name w:val="DF08C29C400A4A659448FD79F7D86F4B"/>
    <w:rsid w:val="00505464"/>
  </w:style>
  <w:style w:type="paragraph" w:customStyle="1" w:styleId="B0B795278343438E800F26AFBC957410">
    <w:name w:val="B0B795278343438E800F26AFBC957410"/>
    <w:rsid w:val="00505464"/>
  </w:style>
  <w:style w:type="paragraph" w:customStyle="1" w:styleId="C6268C485E934D9B9573BFE76A391454">
    <w:name w:val="C6268C485E934D9B9573BFE76A391454"/>
    <w:rsid w:val="00505464"/>
  </w:style>
  <w:style w:type="paragraph" w:customStyle="1" w:styleId="A4D759D696BB42989BD81A27906C22CE">
    <w:name w:val="A4D759D696BB42989BD81A27906C22CE"/>
    <w:rsid w:val="00505464"/>
  </w:style>
  <w:style w:type="paragraph" w:customStyle="1" w:styleId="A66D56152C724842BCE704BA2D588C1F">
    <w:name w:val="A66D56152C724842BCE704BA2D588C1F"/>
    <w:rsid w:val="00505464"/>
  </w:style>
  <w:style w:type="paragraph" w:customStyle="1" w:styleId="CB69C8BA07EB4A79BEB85470D3B9A526">
    <w:name w:val="CB69C8BA07EB4A79BEB85470D3B9A526"/>
    <w:rsid w:val="00505464"/>
  </w:style>
  <w:style w:type="paragraph" w:customStyle="1" w:styleId="3F53DB0F476445A394D1C2E7BDF0D6F5">
    <w:name w:val="3F53DB0F476445A394D1C2E7BDF0D6F5"/>
    <w:rsid w:val="00505464"/>
  </w:style>
  <w:style w:type="paragraph" w:customStyle="1" w:styleId="9D4AB91366884296AD4E0802A7D69741">
    <w:name w:val="9D4AB91366884296AD4E0802A7D69741"/>
    <w:rsid w:val="00505464"/>
  </w:style>
  <w:style w:type="paragraph" w:customStyle="1" w:styleId="41B75E3D94F14D7281F92A0E3E9B670F">
    <w:name w:val="41B75E3D94F14D7281F92A0E3E9B670F"/>
    <w:rsid w:val="00505464"/>
  </w:style>
  <w:style w:type="paragraph" w:customStyle="1" w:styleId="78E4B2BEE9B44D8E93B3120F70E53C23">
    <w:name w:val="78E4B2BEE9B44D8E93B3120F70E53C23"/>
    <w:rsid w:val="00505464"/>
  </w:style>
  <w:style w:type="paragraph" w:customStyle="1" w:styleId="475DCC51D941457AAFA3D3339D46AECC">
    <w:name w:val="475DCC51D941457AAFA3D3339D46AECC"/>
    <w:rsid w:val="00505464"/>
  </w:style>
  <w:style w:type="paragraph" w:customStyle="1" w:styleId="4713FD1871C84F28ABA3F0A03EFA1C21">
    <w:name w:val="4713FD1871C84F28ABA3F0A03EFA1C21"/>
    <w:rsid w:val="00505464"/>
  </w:style>
  <w:style w:type="paragraph" w:customStyle="1" w:styleId="9A294367E7A849F7A5D137334878DE2E">
    <w:name w:val="9A294367E7A849F7A5D137334878DE2E"/>
    <w:rsid w:val="00505464"/>
  </w:style>
  <w:style w:type="paragraph" w:customStyle="1" w:styleId="31F451F3332443C087BA679F63FEE065">
    <w:name w:val="31F451F3332443C087BA679F63FEE065"/>
    <w:rsid w:val="00505464"/>
  </w:style>
  <w:style w:type="paragraph" w:customStyle="1" w:styleId="9366F2020055444A939869834825D762">
    <w:name w:val="9366F2020055444A939869834825D762"/>
    <w:rsid w:val="00505464"/>
  </w:style>
  <w:style w:type="paragraph" w:customStyle="1" w:styleId="D63AD969E66A4D1D8B33CC2603B4FB69">
    <w:name w:val="D63AD969E66A4D1D8B33CC2603B4FB69"/>
    <w:rsid w:val="00505464"/>
  </w:style>
  <w:style w:type="paragraph" w:customStyle="1" w:styleId="4CEF2F88626E4F1FB66C3BE263DAD143">
    <w:name w:val="4CEF2F88626E4F1FB66C3BE263DAD143"/>
    <w:rsid w:val="00505464"/>
  </w:style>
  <w:style w:type="paragraph" w:customStyle="1" w:styleId="9AC68AE4AA664B388BBA41446A9AB1C4">
    <w:name w:val="9AC68AE4AA664B388BBA41446A9AB1C4"/>
    <w:rsid w:val="00505464"/>
  </w:style>
  <w:style w:type="paragraph" w:customStyle="1" w:styleId="CB8B5A27724F4DA3A5C9C5FEF6616AC9">
    <w:name w:val="CB8B5A27724F4DA3A5C9C5FEF6616AC9"/>
    <w:rsid w:val="00505464"/>
  </w:style>
  <w:style w:type="paragraph" w:customStyle="1" w:styleId="B297855CEF764E2AA09F23A2553729D4">
    <w:name w:val="B297855CEF764E2AA09F23A2553729D4"/>
    <w:rsid w:val="00505464"/>
  </w:style>
  <w:style w:type="paragraph" w:customStyle="1" w:styleId="C8C616AE99254B26ADD1955722B22D39">
    <w:name w:val="C8C616AE99254B26ADD1955722B22D39"/>
    <w:rsid w:val="00505464"/>
  </w:style>
  <w:style w:type="paragraph" w:customStyle="1" w:styleId="85CD791F0354479FBDCCF01643E40F88">
    <w:name w:val="85CD791F0354479FBDCCF01643E40F88"/>
    <w:rsid w:val="00505464"/>
  </w:style>
  <w:style w:type="paragraph" w:customStyle="1" w:styleId="F4B1A3418BC54A028DBC2307387D68B2">
    <w:name w:val="F4B1A3418BC54A028DBC2307387D68B2"/>
    <w:rsid w:val="008F1D0A"/>
  </w:style>
  <w:style w:type="paragraph" w:customStyle="1" w:styleId="5A7C70449B7D4F8CA85AEC995492FFD9">
    <w:name w:val="5A7C70449B7D4F8CA85AEC995492FFD9"/>
    <w:rsid w:val="0076087F"/>
  </w:style>
  <w:style w:type="paragraph" w:customStyle="1" w:styleId="9B9A85737B9D4334A9B9B4282188645A">
    <w:name w:val="9B9A85737B9D4334A9B9B4282188645A"/>
    <w:rsid w:val="0076087F"/>
  </w:style>
  <w:style w:type="paragraph" w:customStyle="1" w:styleId="288C544F37AD43C4A102F857FABFDEDB">
    <w:name w:val="288C544F37AD43C4A102F857FABFDEDB"/>
    <w:rsid w:val="0076087F"/>
  </w:style>
  <w:style w:type="paragraph" w:customStyle="1" w:styleId="7224D015E0FF4283B1E357CAC19DAF001">
    <w:name w:val="7224D015E0FF4283B1E357CAC19DAF001"/>
    <w:rsid w:val="00DC77CF"/>
  </w:style>
  <w:style w:type="paragraph" w:customStyle="1" w:styleId="740654D81A9A42F19202663ED9CEBB9B1">
    <w:name w:val="740654D81A9A42F19202663ED9CEBB9B1"/>
    <w:rsid w:val="00DC77CF"/>
  </w:style>
  <w:style w:type="paragraph" w:customStyle="1" w:styleId="E954FD1E88AA4DEC83D055EC298325C11">
    <w:name w:val="E954FD1E88AA4DEC83D055EC298325C11"/>
    <w:rsid w:val="00DC77CF"/>
    <w:pPr>
      <w:ind w:left="720"/>
      <w:contextualSpacing/>
    </w:pPr>
  </w:style>
  <w:style w:type="paragraph" w:customStyle="1" w:styleId="DF08C29C400A4A659448FD79F7D86F4B1">
    <w:name w:val="DF08C29C400A4A659448FD79F7D86F4B1"/>
    <w:rsid w:val="00DC77CF"/>
    <w:pPr>
      <w:ind w:left="720"/>
      <w:contextualSpacing/>
    </w:pPr>
  </w:style>
  <w:style w:type="paragraph" w:customStyle="1" w:styleId="B0B795278343438E800F26AFBC9574101">
    <w:name w:val="B0B795278343438E800F26AFBC9574101"/>
    <w:rsid w:val="00DC77CF"/>
    <w:pPr>
      <w:ind w:left="720"/>
      <w:contextualSpacing/>
    </w:pPr>
  </w:style>
  <w:style w:type="paragraph" w:customStyle="1" w:styleId="C6268C485E934D9B9573BFE76A3914541">
    <w:name w:val="C6268C485E934D9B9573BFE76A3914541"/>
    <w:rsid w:val="00DC77CF"/>
    <w:pPr>
      <w:ind w:left="720"/>
      <w:contextualSpacing/>
    </w:pPr>
  </w:style>
  <w:style w:type="paragraph" w:customStyle="1" w:styleId="A4D759D696BB42989BD81A27906C22CE1">
    <w:name w:val="A4D759D696BB42989BD81A27906C22CE1"/>
    <w:rsid w:val="00DC77CF"/>
    <w:pPr>
      <w:ind w:left="720"/>
      <w:contextualSpacing/>
    </w:pPr>
  </w:style>
  <w:style w:type="paragraph" w:customStyle="1" w:styleId="A66D56152C724842BCE704BA2D588C1F1">
    <w:name w:val="A66D56152C724842BCE704BA2D588C1F1"/>
    <w:rsid w:val="00DC77CF"/>
  </w:style>
  <w:style w:type="paragraph" w:customStyle="1" w:styleId="CB69C8BA07EB4A79BEB85470D3B9A5261">
    <w:name w:val="CB69C8BA07EB4A79BEB85470D3B9A5261"/>
    <w:rsid w:val="00DC77CF"/>
  </w:style>
  <w:style w:type="paragraph" w:customStyle="1" w:styleId="85CD791F0354479FBDCCF01643E40F881">
    <w:name w:val="85CD791F0354479FBDCCF01643E40F881"/>
    <w:rsid w:val="00DC77CF"/>
    <w:pPr>
      <w:ind w:left="720"/>
      <w:contextualSpacing/>
    </w:pPr>
  </w:style>
  <w:style w:type="paragraph" w:customStyle="1" w:styleId="4CEF2F88626E4F1FB66C3BE263DAD1431">
    <w:name w:val="4CEF2F88626E4F1FB66C3BE263DAD1431"/>
    <w:rsid w:val="00DC77CF"/>
    <w:pPr>
      <w:ind w:left="720"/>
      <w:contextualSpacing/>
    </w:pPr>
  </w:style>
  <w:style w:type="paragraph" w:customStyle="1" w:styleId="9AC68AE4AA664B388BBA41446A9AB1C41">
    <w:name w:val="9AC68AE4AA664B388BBA41446A9AB1C41"/>
    <w:rsid w:val="00DC77CF"/>
    <w:pPr>
      <w:ind w:left="720"/>
      <w:contextualSpacing/>
    </w:pPr>
  </w:style>
  <w:style w:type="paragraph" w:customStyle="1" w:styleId="CB8B5A27724F4DA3A5C9C5FEF6616AC91">
    <w:name w:val="CB8B5A27724F4DA3A5C9C5FEF6616AC91"/>
    <w:rsid w:val="00DC77CF"/>
    <w:pPr>
      <w:ind w:left="720"/>
      <w:contextualSpacing/>
    </w:pPr>
  </w:style>
  <w:style w:type="paragraph" w:customStyle="1" w:styleId="9B9A85737B9D4334A9B9B4282188645A1">
    <w:name w:val="9B9A85737B9D4334A9B9B4282188645A1"/>
    <w:rsid w:val="00DC77CF"/>
  </w:style>
  <w:style w:type="paragraph" w:customStyle="1" w:styleId="288C544F37AD43C4A102F857FABFDEDB1">
    <w:name w:val="288C544F37AD43C4A102F857FABFDEDB1"/>
    <w:rsid w:val="00DC77CF"/>
  </w:style>
  <w:style w:type="paragraph" w:customStyle="1" w:styleId="6DC0233833784C88BDCF6A9AB93571AC">
    <w:name w:val="6DC0233833784C88BDCF6A9AB93571AC"/>
    <w:rsid w:val="00DC77CF"/>
  </w:style>
  <w:style w:type="paragraph" w:customStyle="1" w:styleId="30BEEF3A4023413C90750A3ED62A136B">
    <w:name w:val="30BEEF3A4023413C90750A3ED62A136B"/>
    <w:rsid w:val="00DC77CF"/>
  </w:style>
  <w:style w:type="paragraph" w:customStyle="1" w:styleId="8081C10CEA9D4FAF852C485B6F08839E">
    <w:name w:val="8081C10CEA9D4FAF852C485B6F08839E"/>
    <w:rsid w:val="00DC77CF"/>
  </w:style>
  <w:style w:type="paragraph" w:customStyle="1" w:styleId="54327DA799B343F7BD09A0226769847E">
    <w:name w:val="54327DA799B343F7BD09A0226769847E"/>
    <w:rsid w:val="00DC77CF"/>
  </w:style>
  <w:style w:type="paragraph" w:customStyle="1" w:styleId="96679C31E0DA46D8B5293F86F09F5CCD">
    <w:name w:val="96679C31E0DA46D8B5293F86F09F5CCD"/>
    <w:rsid w:val="008D0B5F"/>
  </w:style>
  <w:style w:type="paragraph" w:customStyle="1" w:styleId="7224D015E0FF4283B1E357CAC19DAF002">
    <w:name w:val="7224D015E0FF4283B1E357CAC19DAF002"/>
    <w:rsid w:val="008D0B5F"/>
  </w:style>
  <w:style w:type="paragraph" w:customStyle="1" w:styleId="740654D81A9A42F19202663ED9CEBB9B2">
    <w:name w:val="740654D81A9A42F19202663ED9CEBB9B2"/>
    <w:rsid w:val="008D0B5F"/>
  </w:style>
  <w:style w:type="paragraph" w:customStyle="1" w:styleId="E954FD1E88AA4DEC83D055EC298325C12">
    <w:name w:val="E954FD1E88AA4DEC83D055EC298325C12"/>
    <w:rsid w:val="008D0B5F"/>
    <w:pPr>
      <w:ind w:left="720"/>
      <w:contextualSpacing/>
    </w:pPr>
  </w:style>
  <w:style w:type="paragraph" w:customStyle="1" w:styleId="DF08C29C400A4A659448FD79F7D86F4B2">
    <w:name w:val="DF08C29C400A4A659448FD79F7D86F4B2"/>
    <w:rsid w:val="008D0B5F"/>
    <w:pPr>
      <w:ind w:left="720"/>
      <w:contextualSpacing/>
    </w:pPr>
  </w:style>
  <w:style w:type="paragraph" w:customStyle="1" w:styleId="B0B795278343438E800F26AFBC9574102">
    <w:name w:val="B0B795278343438E800F26AFBC9574102"/>
    <w:rsid w:val="008D0B5F"/>
    <w:pPr>
      <w:ind w:left="720"/>
      <w:contextualSpacing/>
    </w:pPr>
  </w:style>
  <w:style w:type="paragraph" w:customStyle="1" w:styleId="C6268C485E934D9B9573BFE76A3914542">
    <w:name w:val="C6268C485E934D9B9573BFE76A3914542"/>
    <w:rsid w:val="008D0B5F"/>
    <w:pPr>
      <w:ind w:left="720"/>
      <w:contextualSpacing/>
    </w:pPr>
  </w:style>
  <w:style w:type="paragraph" w:customStyle="1" w:styleId="A4D759D696BB42989BD81A27906C22CE2">
    <w:name w:val="A4D759D696BB42989BD81A27906C22CE2"/>
    <w:rsid w:val="008D0B5F"/>
    <w:pPr>
      <w:ind w:left="720"/>
      <w:contextualSpacing/>
    </w:pPr>
  </w:style>
  <w:style w:type="paragraph" w:customStyle="1" w:styleId="A66D56152C724842BCE704BA2D588C1F2">
    <w:name w:val="A66D56152C724842BCE704BA2D588C1F2"/>
    <w:rsid w:val="008D0B5F"/>
  </w:style>
  <w:style w:type="paragraph" w:customStyle="1" w:styleId="CB69C8BA07EB4A79BEB85470D3B9A5262">
    <w:name w:val="CB69C8BA07EB4A79BEB85470D3B9A5262"/>
    <w:rsid w:val="008D0B5F"/>
  </w:style>
  <w:style w:type="paragraph" w:customStyle="1" w:styleId="85CD791F0354479FBDCCF01643E40F882">
    <w:name w:val="85CD791F0354479FBDCCF01643E40F882"/>
    <w:rsid w:val="008D0B5F"/>
    <w:pPr>
      <w:ind w:left="720"/>
      <w:contextualSpacing/>
    </w:pPr>
  </w:style>
  <w:style w:type="paragraph" w:customStyle="1" w:styleId="4CEF2F88626E4F1FB66C3BE263DAD1432">
    <w:name w:val="4CEF2F88626E4F1FB66C3BE263DAD1432"/>
    <w:rsid w:val="008D0B5F"/>
    <w:pPr>
      <w:ind w:left="720"/>
      <w:contextualSpacing/>
    </w:pPr>
  </w:style>
  <w:style w:type="paragraph" w:customStyle="1" w:styleId="9AC68AE4AA664B388BBA41446A9AB1C42">
    <w:name w:val="9AC68AE4AA664B388BBA41446A9AB1C42"/>
    <w:rsid w:val="008D0B5F"/>
    <w:pPr>
      <w:ind w:left="720"/>
      <w:contextualSpacing/>
    </w:pPr>
  </w:style>
  <w:style w:type="paragraph" w:customStyle="1" w:styleId="54327DA799B343F7BD09A0226769847E1">
    <w:name w:val="54327DA799B343F7BD09A0226769847E1"/>
    <w:rsid w:val="008D0B5F"/>
    <w:pPr>
      <w:ind w:left="720"/>
      <w:contextualSpacing/>
    </w:pPr>
  </w:style>
  <w:style w:type="paragraph" w:customStyle="1" w:styleId="8081C10CEA9D4FAF852C485B6F08839E1">
    <w:name w:val="8081C10CEA9D4FAF852C485B6F08839E1"/>
    <w:rsid w:val="008D0B5F"/>
    <w:pPr>
      <w:ind w:left="720"/>
      <w:contextualSpacing/>
    </w:pPr>
  </w:style>
  <w:style w:type="paragraph" w:customStyle="1" w:styleId="8C56227565A240EEB51CE5792E7201DD">
    <w:name w:val="8C56227565A240EEB51CE5792E7201DD"/>
    <w:rsid w:val="008D0B5F"/>
  </w:style>
  <w:style w:type="paragraph" w:customStyle="1" w:styleId="AB344892C575404BA9B52B58F80E431E">
    <w:name w:val="AB344892C575404BA9B52B58F80E431E"/>
    <w:rsid w:val="008D0B5F"/>
  </w:style>
  <w:style w:type="paragraph" w:customStyle="1" w:styleId="2D479C20E171430A931F8813DE5EF7C8">
    <w:name w:val="2D479C20E171430A931F8813DE5EF7C8"/>
    <w:rsid w:val="008D0B5F"/>
  </w:style>
  <w:style w:type="paragraph" w:customStyle="1" w:styleId="EFF7D81F87784260B35727D2DB2BEB36">
    <w:name w:val="EFF7D81F87784260B35727D2DB2BEB36"/>
    <w:rsid w:val="008D0B5F"/>
  </w:style>
  <w:style w:type="paragraph" w:customStyle="1" w:styleId="ADF28408D98A4322948017931BF702A5">
    <w:name w:val="ADF28408D98A4322948017931BF702A5"/>
    <w:rsid w:val="008D0B5F"/>
  </w:style>
  <w:style w:type="paragraph" w:customStyle="1" w:styleId="8701A70EECF143D0BE2FCD26558F8184">
    <w:name w:val="8701A70EECF143D0BE2FCD26558F8184"/>
    <w:rsid w:val="008D0B5F"/>
  </w:style>
  <w:style w:type="paragraph" w:customStyle="1" w:styleId="D11ADC127DFD43BCA4B040ED76DBD597">
    <w:name w:val="D11ADC127DFD43BCA4B040ED76DBD597"/>
    <w:rsid w:val="008D0B5F"/>
  </w:style>
  <w:style w:type="paragraph" w:customStyle="1" w:styleId="968057E5C0B849F48F547961B0C0BD17">
    <w:name w:val="968057E5C0B849F48F547961B0C0BD17"/>
    <w:rsid w:val="008D0B5F"/>
  </w:style>
  <w:style w:type="paragraph" w:customStyle="1" w:styleId="CDCD315FA7784B7B81788E5FF3396D4D">
    <w:name w:val="CDCD315FA7784B7B81788E5FF3396D4D"/>
    <w:rsid w:val="008D0B5F"/>
  </w:style>
  <w:style w:type="paragraph" w:customStyle="1" w:styleId="AD9314CF2B6146EA83309A346356F42C">
    <w:name w:val="AD9314CF2B6146EA83309A346356F42C"/>
    <w:rsid w:val="008D0B5F"/>
  </w:style>
  <w:style w:type="paragraph" w:customStyle="1" w:styleId="70A3E689F04246D8993FDCC76E572AB8">
    <w:name w:val="70A3E689F04246D8993FDCC76E572AB8"/>
    <w:rsid w:val="008D0B5F"/>
  </w:style>
  <w:style w:type="paragraph" w:customStyle="1" w:styleId="1627257FCC394C98A941CCC83C7A4925">
    <w:name w:val="1627257FCC394C98A941CCC83C7A4925"/>
    <w:rsid w:val="008D0B5F"/>
  </w:style>
  <w:style w:type="paragraph" w:customStyle="1" w:styleId="FAC9BC229EF94AA98BD37755F40AEDF7">
    <w:name w:val="FAC9BC229EF94AA98BD37755F40AEDF7"/>
    <w:rsid w:val="008D0B5F"/>
  </w:style>
  <w:style w:type="paragraph" w:customStyle="1" w:styleId="FBA4070DC64148058E12A7331090BF22">
    <w:name w:val="FBA4070DC64148058E12A7331090BF22"/>
    <w:rsid w:val="008D0B5F"/>
  </w:style>
  <w:style w:type="paragraph" w:customStyle="1" w:styleId="0D586D77CA9E404DBBC2A3714767038D">
    <w:name w:val="0D586D77CA9E404DBBC2A3714767038D"/>
    <w:rsid w:val="008D0B5F"/>
  </w:style>
  <w:style w:type="paragraph" w:customStyle="1" w:styleId="76C5CAD455114BE5BD2E76BE5A17AA89">
    <w:name w:val="76C5CAD455114BE5BD2E76BE5A17AA89"/>
    <w:rsid w:val="008D0B5F"/>
  </w:style>
  <w:style w:type="paragraph" w:customStyle="1" w:styleId="7E01919A4CD24ABDAC5BF19706368429">
    <w:name w:val="7E01919A4CD24ABDAC5BF19706368429"/>
    <w:rsid w:val="008D0B5F"/>
  </w:style>
  <w:style w:type="paragraph" w:customStyle="1" w:styleId="4A00C5A19C624F5F86C648D53B85E2B8">
    <w:name w:val="4A00C5A19C624F5F86C648D53B85E2B8"/>
    <w:rsid w:val="008D0B5F"/>
    <w:pPr>
      <w:ind w:left="720"/>
      <w:contextualSpacing/>
    </w:pPr>
  </w:style>
  <w:style w:type="paragraph" w:customStyle="1" w:styleId="7379FD4BD9C0406E8C333A7CA089B2B8">
    <w:name w:val="7379FD4BD9C0406E8C333A7CA089B2B8"/>
    <w:rsid w:val="008D0B5F"/>
  </w:style>
  <w:style w:type="paragraph" w:customStyle="1" w:styleId="B9A075781B624F7D8DE4EB46FAAD6EBD">
    <w:name w:val="B9A075781B624F7D8DE4EB46FAAD6EBD"/>
    <w:rsid w:val="008D0B5F"/>
    <w:pPr>
      <w:ind w:left="720"/>
      <w:contextualSpacing/>
    </w:pPr>
  </w:style>
  <w:style w:type="paragraph" w:customStyle="1" w:styleId="2211CE2406F943C59C08EC898A7CCA0B">
    <w:name w:val="2211CE2406F943C59C08EC898A7CCA0B"/>
    <w:rsid w:val="008D0B5F"/>
    <w:pPr>
      <w:ind w:left="720"/>
      <w:contextualSpacing/>
    </w:pPr>
  </w:style>
  <w:style w:type="paragraph" w:customStyle="1" w:styleId="EAE06AF9661640E49B3B7E4DE08DE18A">
    <w:name w:val="EAE06AF9661640E49B3B7E4DE08DE18A"/>
    <w:rsid w:val="008D0B5F"/>
    <w:pPr>
      <w:ind w:left="720"/>
      <w:contextualSpacing/>
    </w:pPr>
  </w:style>
  <w:style w:type="paragraph" w:customStyle="1" w:styleId="1BCF51E7B94A40DEB5DF8F8F58C0B516">
    <w:name w:val="1BCF51E7B94A40DEB5DF8F8F58C0B516"/>
    <w:rsid w:val="008D0B5F"/>
    <w:pPr>
      <w:ind w:left="720"/>
      <w:contextualSpacing/>
    </w:pPr>
  </w:style>
  <w:style w:type="paragraph" w:customStyle="1" w:styleId="DDD8F98E82974CE684C330D29803A739">
    <w:name w:val="DDD8F98E82974CE684C330D29803A739"/>
    <w:rsid w:val="008D0B5F"/>
    <w:pPr>
      <w:ind w:left="720"/>
      <w:contextualSpacing/>
    </w:pPr>
  </w:style>
  <w:style w:type="paragraph" w:customStyle="1" w:styleId="6B6152B6BD9B4EEB91DAF4828CA1965F">
    <w:name w:val="6B6152B6BD9B4EEB91DAF4828CA1965F"/>
    <w:rsid w:val="008D0B5F"/>
    <w:pPr>
      <w:ind w:left="720"/>
      <w:contextualSpacing/>
    </w:pPr>
  </w:style>
  <w:style w:type="paragraph" w:customStyle="1" w:styleId="5FFE32C5E3FE4A60A6B62A929E61D4AB">
    <w:name w:val="5FFE32C5E3FE4A60A6B62A929E61D4AB"/>
    <w:rsid w:val="008D0B5F"/>
    <w:pPr>
      <w:ind w:left="720"/>
      <w:contextualSpacing/>
    </w:pPr>
  </w:style>
  <w:style w:type="paragraph" w:customStyle="1" w:styleId="07602835E8C84246B9B8266A5E7F139C">
    <w:name w:val="07602835E8C84246B9B8266A5E7F139C"/>
    <w:rsid w:val="008D0B5F"/>
    <w:pPr>
      <w:ind w:left="720"/>
      <w:contextualSpacing/>
    </w:pPr>
  </w:style>
  <w:style w:type="paragraph" w:customStyle="1" w:styleId="43CDF39E196142C6909D0FDB0669C6BC">
    <w:name w:val="43CDF39E196142C6909D0FDB0669C6BC"/>
    <w:rsid w:val="008D0B5F"/>
  </w:style>
  <w:style w:type="paragraph" w:customStyle="1" w:styleId="F90E4078154C47DCABF11DCAA3988F57">
    <w:name w:val="F90E4078154C47DCABF11DCAA3988F57"/>
    <w:rsid w:val="008D0B5F"/>
    <w:pPr>
      <w:ind w:left="720"/>
      <w:contextualSpacing/>
    </w:pPr>
  </w:style>
  <w:style w:type="paragraph" w:customStyle="1" w:styleId="01D7451E01CD4C54AA2F48EC37ED33F9">
    <w:name w:val="01D7451E01CD4C54AA2F48EC37ED33F9"/>
    <w:rsid w:val="008D0B5F"/>
    <w:pPr>
      <w:ind w:left="720"/>
      <w:contextualSpacing/>
    </w:pPr>
  </w:style>
  <w:style w:type="paragraph" w:customStyle="1" w:styleId="A2F9E7D327E44E1DB971BED1A9338786">
    <w:name w:val="A2F9E7D327E44E1DB971BED1A9338786"/>
    <w:rsid w:val="008D0B5F"/>
  </w:style>
  <w:style w:type="paragraph" w:customStyle="1" w:styleId="0A5F50097D2B442184C3DE92651595B7">
    <w:name w:val="0A5F50097D2B442184C3DE92651595B7"/>
    <w:rsid w:val="008D0B5F"/>
  </w:style>
  <w:style w:type="paragraph" w:customStyle="1" w:styleId="98BF6736C9AD4C1F81ACF06FA9CF41D3">
    <w:name w:val="98BF6736C9AD4C1F81ACF06FA9CF41D3"/>
    <w:rsid w:val="008D0B5F"/>
    <w:pPr>
      <w:ind w:left="720"/>
      <w:contextualSpacing/>
    </w:pPr>
  </w:style>
  <w:style w:type="paragraph" w:customStyle="1" w:styleId="038A9C08E696466F8D4C797F9BC0423C">
    <w:name w:val="038A9C08E696466F8D4C797F9BC0423C"/>
    <w:rsid w:val="008D0B5F"/>
  </w:style>
  <w:style w:type="paragraph" w:customStyle="1" w:styleId="4160676CE5DC4BF89F17F591C35434CF">
    <w:name w:val="4160676CE5DC4BF89F17F591C35434CF"/>
    <w:rsid w:val="008D0B5F"/>
  </w:style>
  <w:style w:type="paragraph" w:customStyle="1" w:styleId="150281C4E90C4B3A80324B747D05000B">
    <w:name w:val="150281C4E90C4B3A80324B747D05000B"/>
    <w:rsid w:val="008D0B5F"/>
    <w:pPr>
      <w:ind w:left="720"/>
      <w:contextualSpacing/>
    </w:pPr>
  </w:style>
  <w:style w:type="paragraph" w:customStyle="1" w:styleId="A61FD5E340C1404BBEAA3AC0C6D26191">
    <w:name w:val="A61FD5E340C1404BBEAA3AC0C6D26191"/>
    <w:rsid w:val="008D0B5F"/>
  </w:style>
  <w:style w:type="paragraph" w:customStyle="1" w:styleId="2744ABACD73043BB8745127D725C971A">
    <w:name w:val="2744ABACD73043BB8745127D725C971A"/>
    <w:rsid w:val="008D0B5F"/>
  </w:style>
  <w:style w:type="paragraph" w:customStyle="1" w:styleId="35DBB2B0B25240A59F613733DF464124">
    <w:name w:val="35DBB2B0B25240A59F613733DF464124"/>
    <w:rsid w:val="008D0B5F"/>
  </w:style>
  <w:style w:type="paragraph" w:customStyle="1" w:styleId="5670EEC0B83B44ECA46137D221D9F97F">
    <w:name w:val="5670EEC0B83B44ECA46137D221D9F97F"/>
    <w:rsid w:val="008D0B5F"/>
  </w:style>
  <w:style w:type="paragraph" w:customStyle="1" w:styleId="79AF93FCA2DE483BBECFB2906C18C2B4">
    <w:name w:val="79AF93FCA2DE483BBECFB2906C18C2B4"/>
    <w:rsid w:val="008D0B5F"/>
  </w:style>
  <w:style w:type="paragraph" w:customStyle="1" w:styleId="36880A4CA2F14C1CA0E680E80F1F68CB">
    <w:name w:val="36880A4CA2F14C1CA0E680E80F1F68CB"/>
    <w:rsid w:val="008D0B5F"/>
  </w:style>
  <w:style w:type="paragraph" w:customStyle="1" w:styleId="E5A2F60C89CF4BE3876E774C273EEC56">
    <w:name w:val="E5A2F60C89CF4BE3876E774C273EEC56"/>
    <w:rsid w:val="008D0B5F"/>
  </w:style>
  <w:style w:type="paragraph" w:customStyle="1" w:styleId="F5624E11870443F8A177756721CE8237">
    <w:name w:val="F5624E11870443F8A177756721CE8237"/>
    <w:rsid w:val="008D0B5F"/>
  </w:style>
  <w:style w:type="paragraph" w:customStyle="1" w:styleId="8D65785AB79844B396574DB4C2CFC433">
    <w:name w:val="8D65785AB79844B396574DB4C2CFC433"/>
    <w:rsid w:val="008D0B5F"/>
  </w:style>
  <w:style w:type="paragraph" w:customStyle="1" w:styleId="1635BDDB1F514307AF0DE84569EB3941">
    <w:name w:val="1635BDDB1F514307AF0DE84569EB3941"/>
    <w:rsid w:val="008D0B5F"/>
  </w:style>
  <w:style w:type="paragraph" w:customStyle="1" w:styleId="F5A67431F29349D786A9CF74E82785A8">
    <w:name w:val="F5A67431F29349D786A9CF74E82785A8"/>
    <w:rsid w:val="008D0B5F"/>
  </w:style>
  <w:style w:type="paragraph" w:customStyle="1" w:styleId="CFE6D852F88C4EBF9EC02248A2556C4F">
    <w:name w:val="CFE6D852F88C4EBF9EC02248A2556C4F"/>
    <w:rsid w:val="008D0B5F"/>
  </w:style>
  <w:style w:type="paragraph" w:customStyle="1" w:styleId="6DC0431F292B46E5B7BF23B796D0D3AB">
    <w:name w:val="6DC0431F292B46E5B7BF23B796D0D3AB"/>
    <w:rsid w:val="008D0B5F"/>
  </w:style>
  <w:style w:type="paragraph" w:customStyle="1" w:styleId="9B9A85737B9D4334A9B9B4282188645A2">
    <w:name w:val="9B9A85737B9D4334A9B9B4282188645A2"/>
    <w:rsid w:val="008D0B5F"/>
  </w:style>
  <w:style w:type="paragraph" w:customStyle="1" w:styleId="288C544F37AD43C4A102F857FABFDEDB2">
    <w:name w:val="288C544F37AD43C4A102F857FABFDEDB2"/>
    <w:rsid w:val="008D0B5F"/>
  </w:style>
  <w:style w:type="paragraph" w:customStyle="1" w:styleId="2D5CA018A29E44EF989B75C39A6C8B0B">
    <w:name w:val="2D5CA018A29E44EF989B75C39A6C8B0B"/>
    <w:rsid w:val="008D0B5F"/>
  </w:style>
  <w:style w:type="paragraph" w:customStyle="1" w:styleId="2AA17FE1E61F4FBD876D8FEDA029020F">
    <w:name w:val="2AA17FE1E61F4FBD876D8FEDA029020F"/>
    <w:rsid w:val="008D0B5F"/>
  </w:style>
  <w:style w:type="paragraph" w:customStyle="1" w:styleId="7224D015E0FF4283B1E357CAC19DAF003">
    <w:name w:val="7224D015E0FF4283B1E357CAC19DAF003"/>
    <w:rsid w:val="008D0B5F"/>
  </w:style>
  <w:style w:type="paragraph" w:customStyle="1" w:styleId="740654D81A9A42F19202663ED9CEBB9B3">
    <w:name w:val="740654D81A9A42F19202663ED9CEBB9B3"/>
    <w:rsid w:val="008D0B5F"/>
  </w:style>
  <w:style w:type="paragraph" w:customStyle="1" w:styleId="E954FD1E88AA4DEC83D055EC298325C13">
    <w:name w:val="E954FD1E88AA4DEC83D055EC298325C13"/>
    <w:rsid w:val="008D0B5F"/>
    <w:pPr>
      <w:ind w:left="720"/>
      <w:contextualSpacing/>
    </w:pPr>
  </w:style>
  <w:style w:type="paragraph" w:customStyle="1" w:styleId="DF08C29C400A4A659448FD79F7D86F4B3">
    <w:name w:val="DF08C29C400A4A659448FD79F7D86F4B3"/>
    <w:rsid w:val="008D0B5F"/>
    <w:pPr>
      <w:ind w:left="720"/>
      <w:contextualSpacing/>
    </w:pPr>
  </w:style>
  <w:style w:type="paragraph" w:customStyle="1" w:styleId="B0B795278343438E800F26AFBC9574103">
    <w:name w:val="B0B795278343438E800F26AFBC9574103"/>
    <w:rsid w:val="008D0B5F"/>
    <w:pPr>
      <w:ind w:left="720"/>
      <w:contextualSpacing/>
    </w:pPr>
  </w:style>
  <w:style w:type="paragraph" w:customStyle="1" w:styleId="C6268C485E934D9B9573BFE76A3914543">
    <w:name w:val="C6268C485E934D9B9573BFE76A3914543"/>
    <w:rsid w:val="008D0B5F"/>
    <w:pPr>
      <w:ind w:left="720"/>
      <w:contextualSpacing/>
    </w:pPr>
  </w:style>
  <w:style w:type="paragraph" w:customStyle="1" w:styleId="A4D759D696BB42989BD81A27906C22CE3">
    <w:name w:val="A4D759D696BB42989BD81A27906C22CE3"/>
    <w:rsid w:val="008D0B5F"/>
    <w:pPr>
      <w:ind w:left="720"/>
      <w:contextualSpacing/>
    </w:pPr>
  </w:style>
  <w:style w:type="paragraph" w:customStyle="1" w:styleId="A66D56152C724842BCE704BA2D588C1F3">
    <w:name w:val="A66D56152C724842BCE704BA2D588C1F3"/>
    <w:rsid w:val="008D0B5F"/>
  </w:style>
  <w:style w:type="paragraph" w:customStyle="1" w:styleId="CB69C8BA07EB4A79BEB85470D3B9A5263">
    <w:name w:val="CB69C8BA07EB4A79BEB85470D3B9A5263"/>
    <w:rsid w:val="008D0B5F"/>
  </w:style>
  <w:style w:type="paragraph" w:customStyle="1" w:styleId="85CD791F0354479FBDCCF01643E40F883">
    <w:name w:val="85CD791F0354479FBDCCF01643E40F883"/>
    <w:rsid w:val="008D0B5F"/>
    <w:pPr>
      <w:ind w:left="720"/>
      <w:contextualSpacing/>
    </w:pPr>
  </w:style>
  <w:style w:type="paragraph" w:customStyle="1" w:styleId="4CEF2F88626E4F1FB66C3BE263DAD1433">
    <w:name w:val="4CEF2F88626E4F1FB66C3BE263DAD1433"/>
    <w:rsid w:val="008D0B5F"/>
    <w:pPr>
      <w:ind w:left="720"/>
      <w:contextualSpacing/>
    </w:pPr>
  </w:style>
  <w:style w:type="paragraph" w:customStyle="1" w:styleId="9AC68AE4AA664B388BBA41446A9AB1C43">
    <w:name w:val="9AC68AE4AA664B388BBA41446A9AB1C43"/>
    <w:rsid w:val="008D0B5F"/>
    <w:pPr>
      <w:ind w:left="720"/>
      <w:contextualSpacing/>
    </w:pPr>
  </w:style>
  <w:style w:type="paragraph" w:customStyle="1" w:styleId="54327DA799B343F7BD09A0226769847E2">
    <w:name w:val="54327DA799B343F7BD09A0226769847E2"/>
    <w:rsid w:val="008D0B5F"/>
    <w:pPr>
      <w:ind w:left="720"/>
      <w:contextualSpacing/>
    </w:pPr>
  </w:style>
  <w:style w:type="paragraph" w:customStyle="1" w:styleId="8081C10CEA9D4FAF852C485B6F08839E2">
    <w:name w:val="8081C10CEA9D4FAF852C485B6F08839E2"/>
    <w:rsid w:val="008D0B5F"/>
    <w:pPr>
      <w:ind w:left="720"/>
      <w:contextualSpacing/>
    </w:pPr>
  </w:style>
  <w:style w:type="paragraph" w:customStyle="1" w:styleId="8C56227565A240EEB51CE5792E7201DD1">
    <w:name w:val="8C56227565A240EEB51CE5792E7201DD1"/>
    <w:rsid w:val="008D0B5F"/>
  </w:style>
  <w:style w:type="paragraph" w:customStyle="1" w:styleId="AB344892C575404BA9B52B58F80E431E1">
    <w:name w:val="AB344892C575404BA9B52B58F80E431E1"/>
    <w:rsid w:val="008D0B5F"/>
  </w:style>
  <w:style w:type="paragraph" w:customStyle="1" w:styleId="2D479C20E171430A931F8813DE5EF7C81">
    <w:name w:val="2D479C20E171430A931F8813DE5EF7C81"/>
    <w:rsid w:val="008D0B5F"/>
  </w:style>
  <w:style w:type="paragraph" w:customStyle="1" w:styleId="EFF7D81F87784260B35727D2DB2BEB361">
    <w:name w:val="EFF7D81F87784260B35727D2DB2BEB361"/>
    <w:rsid w:val="008D0B5F"/>
  </w:style>
  <w:style w:type="paragraph" w:customStyle="1" w:styleId="ADF28408D98A4322948017931BF702A51">
    <w:name w:val="ADF28408D98A4322948017931BF702A51"/>
    <w:rsid w:val="008D0B5F"/>
  </w:style>
  <w:style w:type="paragraph" w:customStyle="1" w:styleId="8701A70EECF143D0BE2FCD26558F81841">
    <w:name w:val="8701A70EECF143D0BE2FCD26558F81841"/>
    <w:rsid w:val="008D0B5F"/>
  </w:style>
  <w:style w:type="paragraph" w:customStyle="1" w:styleId="D11ADC127DFD43BCA4B040ED76DBD5971">
    <w:name w:val="D11ADC127DFD43BCA4B040ED76DBD5971"/>
    <w:rsid w:val="008D0B5F"/>
  </w:style>
  <w:style w:type="paragraph" w:customStyle="1" w:styleId="968057E5C0B849F48F547961B0C0BD171">
    <w:name w:val="968057E5C0B849F48F547961B0C0BD171"/>
    <w:rsid w:val="008D0B5F"/>
  </w:style>
  <w:style w:type="paragraph" w:customStyle="1" w:styleId="CDCD315FA7784B7B81788E5FF3396D4D1">
    <w:name w:val="CDCD315FA7784B7B81788E5FF3396D4D1"/>
    <w:rsid w:val="008D0B5F"/>
  </w:style>
  <w:style w:type="paragraph" w:customStyle="1" w:styleId="AD9314CF2B6146EA83309A346356F42C1">
    <w:name w:val="AD9314CF2B6146EA83309A346356F42C1"/>
    <w:rsid w:val="008D0B5F"/>
  </w:style>
  <w:style w:type="paragraph" w:customStyle="1" w:styleId="70A3E689F04246D8993FDCC76E572AB81">
    <w:name w:val="70A3E689F04246D8993FDCC76E572AB81"/>
    <w:rsid w:val="008D0B5F"/>
  </w:style>
  <w:style w:type="paragraph" w:customStyle="1" w:styleId="1627257FCC394C98A941CCC83C7A49251">
    <w:name w:val="1627257FCC394C98A941CCC83C7A49251"/>
    <w:rsid w:val="008D0B5F"/>
  </w:style>
  <w:style w:type="paragraph" w:customStyle="1" w:styleId="FAC9BC229EF94AA98BD37755F40AEDF71">
    <w:name w:val="FAC9BC229EF94AA98BD37755F40AEDF71"/>
    <w:rsid w:val="008D0B5F"/>
  </w:style>
  <w:style w:type="paragraph" w:customStyle="1" w:styleId="FBA4070DC64148058E12A7331090BF221">
    <w:name w:val="FBA4070DC64148058E12A7331090BF221"/>
    <w:rsid w:val="008D0B5F"/>
  </w:style>
  <w:style w:type="paragraph" w:customStyle="1" w:styleId="0D586D77CA9E404DBBC2A3714767038D1">
    <w:name w:val="0D586D77CA9E404DBBC2A3714767038D1"/>
    <w:rsid w:val="008D0B5F"/>
  </w:style>
  <w:style w:type="paragraph" w:customStyle="1" w:styleId="76C5CAD455114BE5BD2E76BE5A17AA891">
    <w:name w:val="76C5CAD455114BE5BD2E76BE5A17AA891"/>
    <w:rsid w:val="008D0B5F"/>
  </w:style>
  <w:style w:type="paragraph" w:customStyle="1" w:styleId="7E01919A4CD24ABDAC5BF197063684291">
    <w:name w:val="7E01919A4CD24ABDAC5BF197063684291"/>
    <w:rsid w:val="008D0B5F"/>
  </w:style>
  <w:style w:type="paragraph" w:customStyle="1" w:styleId="4A00C5A19C624F5F86C648D53B85E2B81">
    <w:name w:val="4A00C5A19C624F5F86C648D53B85E2B81"/>
    <w:rsid w:val="008D0B5F"/>
    <w:pPr>
      <w:ind w:left="720"/>
      <w:contextualSpacing/>
    </w:pPr>
  </w:style>
  <w:style w:type="paragraph" w:customStyle="1" w:styleId="7379FD4BD9C0406E8C333A7CA089B2B81">
    <w:name w:val="7379FD4BD9C0406E8C333A7CA089B2B81"/>
    <w:rsid w:val="008D0B5F"/>
  </w:style>
  <w:style w:type="paragraph" w:customStyle="1" w:styleId="B9A075781B624F7D8DE4EB46FAAD6EBD1">
    <w:name w:val="B9A075781B624F7D8DE4EB46FAAD6EBD1"/>
    <w:rsid w:val="008D0B5F"/>
    <w:pPr>
      <w:ind w:left="720"/>
      <w:contextualSpacing/>
    </w:pPr>
  </w:style>
  <w:style w:type="paragraph" w:customStyle="1" w:styleId="2211CE2406F943C59C08EC898A7CCA0B1">
    <w:name w:val="2211CE2406F943C59C08EC898A7CCA0B1"/>
    <w:rsid w:val="008D0B5F"/>
    <w:pPr>
      <w:ind w:left="720"/>
      <w:contextualSpacing/>
    </w:pPr>
  </w:style>
  <w:style w:type="paragraph" w:customStyle="1" w:styleId="EAE06AF9661640E49B3B7E4DE08DE18A1">
    <w:name w:val="EAE06AF9661640E49B3B7E4DE08DE18A1"/>
    <w:rsid w:val="008D0B5F"/>
    <w:pPr>
      <w:ind w:left="720"/>
      <w:contextualSpacing/>
    </w:pPr>
  </w:style>
  <w:style w:type="paragraph" w:customStyle="1" w:styleId="1BCF51E7B94A40DEB5DF8F8F58C0B5161">
    <w:name w:val="1BCF51E7B94A40DEB5DF8F8F58C0B5161"/>
    <w:rsid w:val="008D0B5F"/>
    <w:pPr>
      <w:ind w:left="720"/>
      <w:contextualSpacing/>
    </w:pPr>
  </w:style>
  <w:style w:type="paragraph" w:customStyle="1" w:styleId="DDD8F98E82974CE684C330D29803A7391">
    <w:name w:val="DDD8F98E82974CE684C330D29803A7391"/>
    <w:rsid w:val="008D0B5F"/>
    <w:pPr>
      <w:ind w:left="720"/>
      <w:contextualSpacing/>
    </w:pPr>
  </w:style>
  <w:style w:type="paragraph" w:customStyle="1" w:styleId="6B6152B6BD9B4EEB91DAF4828CA1965F1">
    <w:name w:val="6B6152B6BD9B4EEB91DAF4828CA1965F1"/>
    <w:rsid w:val="008D0B5F"/>
    <w:pPr>
      <w:ind w:left="720"/>
      <w:contextualSpacing/>
    </w:pPr>
  </w:style>
  <w:style w:type="paragraph" w:customStyle="1" w:styleId="5FFE32C5E3FE4A60A6B62A929E61D4AB1">
    <w:name w:val="5FFE32C5E3FE4A60A6B62A929E61D4AB1"/>
    <w:rsid w:val="008D0B5F"/>
    <w:pPr>
      <w:ind w:left="720"/>
      <w:contextualSpacing/>
    </w:pPr>
  </w:style>
  <w:style w:type="paragraph" w:customStyle="1" w:styleId="07602835E8C84246B9B8266A5E7F139C1">
    <w:name w:val="07602835E8C84246B9B8266A5E7F139C1"/>
    <w:rsid w:val="008D0B5F"/>
    <w:pPr>
      <w:ind w:left="720"/>
      <w:contextualSpacing/>
    </w:pPr>
  </w:style>
  <w:style w:type="paragraph" w:customStyle="1" w:styleId="43CDF39E196142C6909D0FDB0669C6BC1">
    <w:name w:val="43CDF39E196142C6909D0FDB0669C6BC1"/>
    <w:rsid w:val="008D0B5F"/>
  </w:style>
  <w:style w:type="paragraph" w:customStyle="1" w:styleId="F90E4078154C47DCABF11DCAA3988F571">
    <w:name w:val="F90E4078154C47DCABF11DCAA3988F571"/>
    <w:rsid w:val="008D0B5F"/>
    <w:pPr>
      <w:ind w:left="720"/>
      <w:contextualSpacing/>
    </w:pPr>
  </w:style>
  <w:style w:type="paragraph" w:customStyle="1" w:styleId="01D7451E01CD4C54AA2F48EC37ED33F91">
    <w:name w:val="01D7451E01CD4C54AA2F48EC37ED33F91"/>
    <w:rsid w:val="008D0B5F"/>
    <w:pPr>
      <w:ind w:left="720"/>
      <w:contextualSpacing/>
    </w:pPr>
  </w:style>
  <w:style w:type="paragraph" w:customStyle="1" w:styleId="E242E2CBEC074A97B2AF38F998441CA7">
    <w:name w:val="E242E2CBEC074A97B2AF38F998441CA7"/>
    <w:rsid w:val="008D0B5F"/>
  </w:style>
  <w:style w:type="paragraph" w:customStyle="1" w:styleId="0CF0EA0AA8DD40049B2D7C78285AA30F">
    <w:name w:val="0CF0EA0AA8DD40049B2D7C78285AA30F"/>
    <w:rsid w:val="008D0B5F"/>
  </w:style>
  <w:style w:type="paragraph" w:customStyle="1" w:styleId="F1AA81980677494FBB4363BC3013AE14">
    <w:name w:val="F1AA81980677494FBB4363BC3013AE14"/>
    <w:rsid w:val="008D0B5F"/>
  </w:style>
  <w:style w:type="paragraph" w:customStyle="1" w:styleId="622027E3555B448ABFD0B165015AC6B9">
    <w:name w:val="622027E3555B448ABFD0B165015AC6B9"/>
    <w:rsid w:val="008D0B5F"/>
  </w:style>
  <w:style w:type="paragraph" w:customStyle="1" w:styleId="10A3F9C243BF484FBCFC52CCE969DF95">
    <w:name w:val="10A3F9C243BF484FBCFC52CCE969DF95"/>
    <w:rsid w:val="008D0B5F"/>
  </w:style>
  <w:style w:type="paragraph" w:customStyle="1" w:styleId="EDB9A34B087946678A8D5A684ACC7D51">
    <w:name w:val="EDB9A34B087946678A8D5A684ACC7D51"/>
    <w:rsid w:val="008D0B5F"/>
  </w:style>
  <w:style w:type="paragraph" w:customStyle="1" w:styleId="72DE98A9E2084C449F513481B7F0922B">
    <w:name w:val="72DE98A9E2084C449F513481B7F0922B"/>
    <w:rsid w:val="008D0B5F"/>
  </w:style>
  <w:style w:type="paragraph" w:customStyle="1" w:styleId="EC23332E2A2D499292602DF7EA7DFD4A">
    <w:name w:val="EC23332E2A2D499292602DF7EA7DFD4A"/>
    <w:rsid w:val="008D0B5F"/>
  </w:style>
  <w:style w:type="paragraph" w:customStyle="1" w:styleId="D6551F4F6C2049AC8C7CE6AF36A87C68">
    <w:name w:val="D6551F4F6C2049AC8C7CE6AF36A87C68"/>
    <w:rsid w:val="008D0B5F"/>
  </w:style>
  <w:style w:type="paragraph" w:customStyle="1" w:styleId="A13B350D3BF74C06A96DEE40824D3505">
    <w:name w:val="A13B350D3BF74C06A96DEE40824D3505"/>
    <w:rsid w:val="008D0B5F"/>
  </w:style>
  <w:style w:type="paragraph" w:customStyle="1" w:styleId="A2F9E7D327E44E1DB971BED1A93387861">
    <w:name w:val="A2F9E7D327E44E1DB971BED1A93387861"/>
    <w:rsid w:val="008D0B5F"/>
  </w:style>
  <w:style w:type="paragraph" w:customStyle="1" w:styleId="0A5F50097D2B442184C3DE92651595B71">
    <w:name w:val="0A5F50097D2B442184C3DE92651595B71"/>
    <w:rsid w:val="008D0B5F"/>
  </w:style>
  <w:style w:type="paragraph" w:customStyle="1" w:styleId="98BF6736C9AD4C1F81ACF06FA9CF41D31">
    <w:name w:val="98BF6736C9AD4C1F81ACF06FA9CF41D31"/>
    <w:rsid w:val="008D0B5F"/>
    <w:pPr>
      <w:ind w:left="720"/>
      <w:contextualSpacing/>
    </w:pPr>
  </w:style>
  <w:style w:type="paragraph" w:customStyle="1" w:styleId="038A9C08E696466F8D4C797F9BC0423C1">
    <w:name w:val="038A9C08E696466F8D4C797F9BC0423C1"/>
    <w:rsid w:val="008D0B5F"/>
  </w:style>
  <w:style w:type="paragraph" w:customStyle="1" w:styleId="4160676CE5DC4BF89F17F591C35434CF1">
    <w:name w:val="4160676CE5DC4BF89F17F591C35434CF1"/>
    <w:rsid w:val="008D0B5F"/>
  </w:style>
  <w:style w:type="paragraph" w:customStyle="1" w:styleId="150281C4E90C4B3A80324B747D05000B1">
    <w:name w:val="150281C4E90C4B3A80324B747D05000B1"/>
    <w:rsid w:val="008D0B5F"/>
    <w:pPr>
      <w:ind w:left="720"/>
      <w:contextualSpacing/>
    </w:pPr>
  </w:style>
  <w:style w:type="paragraph" w:customStyle="1" w:styleId="A61FD5E340C1404BBEAA3AC0C6D261911">
    <w:name w:val="A61FD5E340C1404BBEAA3AC0C6D261911"/>
    <w:rsid w:val="008D0B5F"/>
  </w:style>
  <w:style w:type="paragraph" w:customStyle="1" w:styleId="2744ABACD73043BB8745127D725C971A1">
    <w:name w:val="2744ABACD73043BB8745127D725C971A1"/>
    <w:rsid w:val="008D0B5F"/>
  </w:style>
  <w:style w:type="paragraph" w:customStyle="1" w:styleId="35DBB2B0B25240A59F613733DF4641241">
    <w:name w:val="35DBB2B0B25240A59F613733DF4641241"/>
    <w:rsid w:val="008D0B5F"/>
  </w:style>
  <w:style w:type="paragraph" w:customStyle="1" w:styleId="5670EEC0B83B44ECA46137D221D9F97F1">
    <w:name w:val="5670EEC0B83B44ECA46137D221D9F97F1"/>
    <w:rsid w:val="008D0B5F"/>
  </w:style>
  <w:style w:type="paragraph" w:customStyle="1" w:styleId="79AF93FCA2DE483BBECFB2906C18C2B41">
    <w:name w:val="79AF93FCA2DE483BBECFB2906C18C2B41"/>
    <w:rsid w:val="008D0B5F"/>
  </w:style>
  <w:style w:type="paragraph" w:customStyle="1" w:styleId="36880A4CA2F14C1CA0E680E80F1F68CB1">
    <w:name w:val="36880A4CA2F14C1CA0E680E80F1F68CB1"/>
    <w:rsid w:val="008D0B5F"/>
  </w:style>
  <w:style w:type="paragraph" w:customStyle="1" w:styleId="E5A2F60C89CF4BE3876E774C273EEC561">
    <w:name w:val="E5A2F60C89CF4BE3876E774C273EEC561"/>
    <w:rsid w:val="008D0B5F"/>
  </w:style>
  <w:style w:type="paragraph" w:customStyle="1" w:styleId="F5624E11870443F8A177756721CE82371">
    <w:name w:val="F5624E11870443F8A177756721CE82371"/>
    <w:rsid w:val="008D0B5F"/>
  </w:style>
  <w:style w:type="paragraph" w:customStyle="1" w:styleId="8D65785AB79844B396574DB4C2CFC4331">
    <w:name w:val="8D65785AB79844B396574DB4C2CFC4331"/>
    <w:rsid w:val="008D0B5F"/>
  </w:style>
  <w:style w:type="paragraph" w:customStyle="1" w:styleId="1635BDDB1F514307AF0DE84569EB39411">
    <w:name w:val="1635BDDB1F514307AF0DE84569EB39411"/>
    <w:rsid w:val="008D0B5F"/>
  </w:style>
  <w:style w:type="paragraph" w:customStyle="1" w:styleId="F5A67431F29349D786A9CF74E82785A81">
    <w:name w:val="F5A67431F29349D786A9CF74E82785A81"/>
    <w:rsid w:val="008D0B5F"/>
  </w:style>
  <w:style w:type="paragraph" w:customStyle="1" w:styleId="CFE6D852F88C4EBF9EC02248A2556C4F1">
    <w:name w:val="CFE6D852F88C4EBF9EC02248A2556C4F1"/>
    <w:rsid w:val="008D0B5F"/>
  </w:style>
  <w:style w:type="paragraph" w:customStyle="1" w:styleId="6DC0431F292B46E5B7BF23B796D0D3AB1">
    <w:name w:val="6DC0431F292B46E5B7BF23B796D0D3AB1"/>
    <w:rsid w:val="008D0B5F"/>
  </w:style>
  <w:style w:type="paragraph" w:customStyle="1" w:styleId="417E907D7CF64CDD97DD84946D6BE5DF">
    <w:name w:val="417E907D7CF64CDD97DD84946D6BE5DF"/>
    <w:rsid w:val="008D0B5F"/>
  </w:style>
  <w:style w:type="paragraph" w:customStyle="1" w:styleId="9B9A85737B9D4334A9B9B4282188645A3">
    <w:name w:val="9B9A85737B9D4334A9B9B4282188645A3"/>
    <w:rsid w:val="008D0B5F"/>
  </w:style>
  <w:style w:type="paragraph" w:customStyle="1" w:styleId="288C544F37AD43C4A102F857FABFDEDB3">
    <w:name w:val="288C544F37AD43C4A102F857FABFDEDB3"/>
    <w:rsid w:val="008D0B5F"/>
  </w:style>
  <w:style w:type="paragraph" w:customStyle="1" w:styleId="2D5CA018A29E44EF989B75C39A6C8B0B1">
    <w:name w:val="2D5CA018A29E44EF989B75C39A6C8B0B1"/>
    <w:rsid w:val="008D0B5F"/>
  </w:style>
  <w:style w:type="paragraph" w:customStyle="1" w:styleId="2AA17FE1E61F4FBD876D8FEDA029020F1">
    <w:name w:val="2AA17FE1E61F4FBD876D8FEDA029020F1"/>
    <w:rsid w:val="008D0B5F"/>
  </w:style>
  <w:style w:type="paragraph" w:customStyle="1" w:styleId="656677AD863845C0AF28AC3065EF625E">
    <w:name w:val="656677AD863845C0AF28AC3065EF625E"/>
    <w:rsid w:val="008D0B5F"/>
  </w:style>
  <w:style w:type="paragraph" w:customStyle="1" w:styleId="BEFBD3E1464745F4A405D245C4C5761D">
    <w:name w:val="BEFBD3E1464745F4A405D245C4C5761D"/>
    <w:rsid w:val="008D0B5F"/>
  </w:style>
  <w:style w:type="paragraph" w:customStyle="1" w:styleId="EE3DDAFAF3A34AEAADCB55842B60DE6C">
    <w:name w:val="EE3DDAFAF3A34AEAADCB55842B60DE6C"/>
    <w:rsid w:val="008D0B5F"/>
  </w:style>
  <w:style w:type="paragraph" w:customStyle="1" w:styleId="9B8E2B841C4B460B854F33AAEA893E64">
    <w:name w:val="9B8E2B841C4B460B854F33AAEA893E64"/>
    <w:rsid w:val="008D0B5F"/>
  </w:style>
  <w:style w:type="paragraph" w:customStyle="1" w:styleId="E567B8CD2C9049A1BED809238C4F02E0">
    <w:name w:val="E567B8CD2C9049A1BED809238C4F02E0"/>
    <w:rsid w:val="008D0B5F"/>
  </w:style>
  <w:style w:type="paragraph" w:customStyle="1" w:styleId="ABF399F5BA9340FABB0AD2DE49C28585">
    <w:name w:val="ABF399F5BA9340FABB0AD2DE49C28585"/>
    <w:rsid w:val="008D0B5F"/>
  </w:style>
  <w:style w:type="paragraph" w:customStyle="1" w:styleId="E0E9C73E5D5247BD9855D15C80755F0F">
    <w:name w:val="E0E9C73E5D5247BD9855D15C80755F0F"/>
    <w:rsid w:val="008D0B5F"/>
  </w:style>
  <w:style w:type="paragraph" w:customStyle="1" w:styleId="ED323350DAD345278C3028F6BA9A9D5D">
    <w:name w:val="ED323350DAD345278C3028F6BA9A9D5D"/>
    <w:rsid w:val="008D0B5F"/>
  </w:style>
  <w:style w:type="paragraph" w:customStyle="1" w:styleId="676B0EDA91EB4C5EA1B4B0AF32856897">
    <w:name w:val="676B0EDA91EB4C5EA1B4B0AF32856897"/>
    <w:rsid w:val="008D0B5F"/>
  </w:style>
  <w:style w:type="paragraph" w:customStyle="1" w:styleId="2CB1A3F8ED5149B881E64190BBBC3ADF">
    <w:name w:val="2CB1A3F8ED5149B881E64190BBBC3ADF"/>
    <w:rsid w:val="008D0B5F"/>
  </w:style>
  <w:style w:type="paragraph" w:customStyle="1" w:styleId="0039A9F6CD7F48A0AA14C6261D83E3F6">
    <w:name w:val="0039A9F6CD7F48A0AA14C6261D83E3F6"/>
    <w:rsid w:val="008D0B5F"/>
  </w:style>
  <w:style w:type="paragraph" w:customStyle="1" w:styleId="F87B7A7AD53A48F0A495726BB1A8E5A2">
    <w:name w:val="F87B7A7AD53A48F0A495726BB1A8E5A2"/>
    <w:rsid w:val="008D0B5F"/>
  </w:style>
  <w:style w:type="paragraph" w:customStyle="1" w:styleId="A5744EEC966A49EC9CCBE20C7632115D">
    <w:name w:val="A5744EEC966A49EC9CCBE20C7632115D"/>
    <w:rsid w:val="008D0B5F"/>
  </w:style>
  <w:style w:type="paragraph" w:customStyle="1" w:styleId="5C5DE93345A542BEA178D593356D67A8">
    <w:name w:val="5C5DE93345A542BEA178D593356D67A8"/>
    <w:rsid w:val="008D0B5F"/>
  </w:style>
  <w:style w:type="paragraph" w:customStyle="1" w:styleId="144A8C126D0040FDA70F1C6DF41B4844">
    <w:name w:val="144A8C126D0040FDA70F1C6DF41B4844"/>
    <w:rsid w:val="008D0B5F"/>
  </w:style>
  <w:style w:type="paragraph" w:customStyle="1" w:styleId="9BFC8FF843C14B65BD704066D789B3A8">
    <w:name w:val="9BFC8FF843C14B65BD704066D789B3A8"/>
    <w:rsid w:val="008D0B5F"/>
  </w:style>
  <w:style w:type="paragraph" w:customStyle="1" w:styleId="C36E7D63FAF6473BAEB96831607A3FB6">
    <w:name w:val="C36E7D63FAF6473BAEB96831607A3FB6"/>
    <w:rsid w:val="008D0B5F"/>
  </w:style>
  <w:style w:type="paragraph" w:customStyle="1" w:styleId="376DFC1DFA5C48CD905774E439499D1E">
    <w:name w:val="376DFC1DFA5C48CD905774E439499D1E"/>
    <w:rsid w:val="008D0B5F"/>
  </w:style>
  <w:style w:type="paragraph" w:customStyle="1" w:styleId="BD0B6A63CBFA44E7829615DC295DE92F">
    <w:name w:val="BD0B6A63CBFA44E7829615DC295DE92F"/>
    <w:rsid w:val="008D0B5F"/>
  </w:style>
  <w:style w:type="paragraph" w:customStyle="1" w:styleId="FB705F631F724EB7B026D8EDC9725504">
    <w:name w:val="FB705F631F724EB7B026D8EDC9725504"/>
    <w:rsid w:val="008D0B5F"/>
  </w:style>
  <w:style w:type="paragraph" w:customStyle="1" w:styleId="201EC755A5FF4C27BDB06FEE64FC5D45">
    <w:name w:val="201EC755A5FF4C27BDB06FEE64FC5D45"/>
    <w:rsid w:val="008D0B5F"/>
  </w:style>
  <w:style w:type="paragraph" w:customStyle="1" w:styleId="94CC64942F5A416DB3CD2CA64FDD7857">
    <w:name w:val="94CC64942F5A416DB3CD2CA64FDD7857"/>
    <w:rsid w:val="008D0B5F"/>
  </w:style>
  <w:style w:type="paragraph" w:customStyle="1" w:styleId="AF6C39DE9A814B54BCFF380092555BAA">
    <w:name w:val="AF6C39DE9A814B54BCFF380092555BAA"/>
    <w:rsid w:val="008D0B5F"/>
  </w:style>
  <w:style w:type="paragraph" w:customStyle="1" w:styleId="3E1AA0768A5E4D4FAEF68368A46D2D40">
    <w:name w:val="3E1AA0768A5E4D4FAEF68368A46D2D40"/>
    <w:rsid w:val="008D0B5F"/>
  </w:style>
  <w:style w:type="paragraph" w:customStyle="1" w:styleId="439E21C91F2C4EF5A872D1FBAEF5F09A">
    <w:name w:val="439E21C91F2C4EF5A872D1FBAEF5F09A"/>
    <w:rsid w:val="008D0B5F"/>
  </w:style>
  <w:style w:type="paragraph" w:customStyle="1" w:styleId="A2E82236951A4E14A9A9A80BBE25C606">
    <w:name w:val="A2E82236951A4E14A9A9A80BBE25C606"/>
    <w:rsid w:val="008D0B5F"/>
  </w:style>
  <w:style w:type="paragraph" w:customStyle="1" w:styleId="FE2E788023FC4A249DB24DC4D667EE7A">
    <w:name w:val="FE2E788023FC4A249DB24DC4D667EE7A"/>
    <w:rsid w:val="008D0B5F"/>
  </w:style>
  <w:style w:type="paragraph" w:customStyle="1" w:styleId="CBF0189EAE3F4F3590F0B5FB7638F00D">
    <w:name w:val="CBF0189EAE3F4F3590F0B5FB7638F00D"/>
    <w:rsid w:val="008D0B5F"/>
  </w:style>
  <w:style w:type="paragraph" w:customStyle="1" w:styleId="0E73DDAE43CB4E86BBA0B0441A1609D2">
    <w:name w:val="0E73DDAE43CB4E86BBA0B0441A1609D2"/>
    <w:rsid w:val="008D0B5F"/>
  </w:style>
  <w:style w:type="paragraph" w:customStyle="1" w:styleId="48C4037BC7F24A80A842C861E18C1D95">
    <w:name w:val="48C4037BC7F24A80A842C861E18C1D95"/>
    <w:rsid w:val="008D0B5F"/>
  </w:style>
  <w:style w:type="paragraph" w:customStyle="1" w:styleId="52F6F27A11354D83AAC8BDFD80D7A922">
    <w:name w:val="52F6F27A11354D83AAC8BDFD80D7A922"/>
    <w:rsid w:val="008D0B5F"/>
  </w:style>
  <w:style w:type="paragraph" w:customStyle="1" w:styleId="7224D015E0FF4283B1E357CAC19DAF004">
    <w:name w:val="7224D015E0FF4283B1E357CAC19DAF004"/>
    <w:rsid w:val="008D0B5F"/>
  </w:style>
  <w:style w:type="paragraph" w:customStyle="1" w:styleId="740654D81A9A42F19202663ED9CEBB9B4">
    <w:name w:val="740654D81A9A42F19202663ED9CEBB9B4"/>
    <w:rsid w:val="008D0B5F"/>
  </w:style>
  <w:style w:type="paragraph" w:customStyle="1" w:styleId="E954FD1E88AA4DEC83D055EC298325C14">
    <w:name w:val="E954FD1E88AA4DEC83D055EC298325C14"/>
    <w:rsid w:val="008D0B5F"/>
    <w:pPr>
      <w:ind w:left="720"/>
      <w:contextualSpacing/>
    </w:pPr>
  </w:style>
  <w:style w:type="paragraph" w:customStyle="1" w:styleId="DF08C29C400A4A659448FD79F7D86F4B4">
    <w:name w:val="DF08C29C400A4A659448FD79F7D86F4B4"/>
    <w:rsid w:val="008D0B5F"/>
    <w:pPr>
      <w:ind w:left="720"/>
      <w:contextualSpacing/>
    </w:pPr>
  </w:style>
  <w:style w:type="paragraph" w:customStyle="1" w:styleId="B0B795278343438E800F26AFBC9574104">
    <w:name w:val="B0B795278343438E800F26AFBC9574104"/>
    <w:rsid w:val="008D0B5F"/>
    <w:pPr>
      <w:ind w:left="720"/>
      <w:contextualSpacing/>
    </w:pPr>
  </w:style>
  <w:style w:type="paragraph" w:customStyle="1" w:styleId="C6268C485E934D9B9573BFE76A3914544">
    <w:name w:val="C6268C485E934D9B9573BFE76A3914544"/>
    <w:rsid w:val="008D0B5F"/>
    <w:pPr>
      <w:ind w:left="720"/>
      <w:contextualSpacing/>
    </w:pPr>
  </w:style>
  <w:style w:type="paragraph" w:customStyle="1" w:styleId="A4D759D696BB42989BD81A27906C22CE4">
    <w:name w:val="A4D759D696BB42989BD81A27906C22CE4"/>
    <w:rsid w:val="008D0B5F"/>
    <w:pPr>
      <w:ind w:left="720"/>
      <w:contextualSpacing/>
    </w:pPr>
  </w:style>
  <w:style w:type="paragraph" w:customStyle="1" w:styleId="A66D56152C724842BCE704BA2D588C1F4">
    <w:name w:val="A66D56152C724842BCE704BA2D588C1F4"/>
    <w:rsid w:val="008D0B5F"/>
  </w:style>
  <w:style w:type="paragraph" w:customStyle="1" w:styleId="CB69C8BA07EB4A79BEB85470D3B9A5264">
    <w:name w:val="CB69C8BA07EB4A79BEB85470D3B9A5264"/>
    <w:rsid w:val="008D0B5F"/>
  </w:style>
  <w:style w:type="paragraph" w:customStyle="1" w:styleId="85CD791F0354479FBDCCF01643E40F884">
    <w:name w:val="85CD791F0354479FBDCCF01643E40F884"/>
    <w:rsid w:val="008D0B5F"/>
    <w:pPr>
      <w:ind w:left="720"/>
      <w:contextualSpacing/>
    </w:pPr>
  </w:style>
  <w:style w:type="paragraph" w:customStyle="1" w:styleId="4CEF2F88626E4F1FB66C3BE263DAD1434">
    <w:name w:val="4CEF2F88626E4F1FB66C3BE263DAD1434"/>
    <w:rsid w:val="008D0B5F"/>
    <w:pPr>
      <w:ind w:left="720"/>
      <w:contextualSpacing/>
    </w:pPr>
  </w:style>
  <w:style w:type="paragraph" w:customStyle="1" w:styleId="9AC68AE4AA664B388BBA41446A9AB1C44">
    <w:name w:val="9AC68AE4AA664B388BBA41446A9AB1C44"/>
    <w:rsid w:val="008D0B5F"/>
    <w:pPr>
      <w:ind w:left="720"/>
      <w:contextualSpacing/>
    </w:pPr>
  </w:style>
  <w:style w:type="paragraph" w:customStyle="1" w:styleId="54327DA799B343F7BD09A0226769847E3">
    <w:name w:val="54327DA799B343F7BD09A0226769847E3"/>
    <w:rsid w:val="008D0B5F"/>
    <w:pPr>
      <w:ind w:left="720"/>
      <w:contextualSpacing/>
    </w:pPr>
  </w:style>
  <w:style w:type="paragraph" w:customStyle="1" w:styleId="8081C10CEA9D4FAF852C485B6F08839E3">
    <w:name w:val="8081C10CEA9D4FAF852C485B6F08839E3"/>
    <w:rsid w:val="008D0B5F"/>
    <w:pPr>
      <w:ind w:left="720"/>
      <w:contextualSpacing/>
    </w:pPr>
  </w:style>
  <w:style w:type="paragraph" w:customStyle="1" w:styleId="8C56227565A240EEB51CE5792E7201DD2">
    <w:name w:val="8C56227565A240EEB51CE5792E7201DD2"/>
    <w:rsid w:val="008D0B5F"/>
  </w:style>
  <w:style w:type="paragraph" w:customStyle="1" w:styleId="AB344892C575404BA9B52B58F80E431E2">
    <w:name w:val="AB344892C575404BA9B52B58F80E431E2"/>
    <w:rsid w:val="008D0B5F"/>
  </w:style>
  <w:style w:type="paragraph" w:customStyle="1" w:styleId="2D479C20E171430A931F8813DE5EF7C82">
    <w:name w:val="2D479C20E171430A931F8813DE5EF7C82"/>
    <w:rsid w:val="008D0B5F"/>
  </w:style>
  <w:style w:type="paragraph" w:customStyle="1" w:styleId="EFF7D81F87784260B35727D2DB2BEB362">
    <w:name w:val="EFF7D81F87784260B35727D2DB2BEB362"/>
    <w:rsid w:val="008D0B5F"/>
  </w:style>
  <w:style w:type="paragraph" w:customStyle="1" w:styleId="ADF28408D98A4322948017931BF702A52">
    <w:name w:val="ADF28408D98A4322948017931BF702A52"/>
    <w:rsid w:val="008D0B5F"/>
  </w:style>
  <w:style w:type="paragraph" w:customStyle="1" w:styleId="8701A70EECF143D0BE2FCD26558F81842">
    <w:name w:val="8701A70EECF143D0BE2FCD26558F81842"/>
    <w:rsid w:val="008D0B5F"/>
  </w:style>
  <w:style w:type="paragraph" w:customStyle="1" w:styleId="D11ADC127DFD43BCA4B040ED76DBD5972">
    <w:name w:val="D11ADC127DFD43BCA4B040ED76DBD5972"/>
    <w:rsid w:val="008D0B5F"/>
  </w:style>
  <w:style w:type="paragraph" w:customStyle="1" w:styleId="968057E5C0B849F48F547961B0C0BD172">
    <w:name w:val="968057E5C0B849F48F547961B0C0BD172"/>
    <w:rsid w:val="008D0B5F"/>
  </w:style>
  <w:style w:type="paragraph" w:customStyle="1" w:styleId="CDCD315FA7784B7B81788E5FF3396D4D2">
    <w:name w:val="CDCD315FA7784B7B81788E5FF3396D4D2"/>
    <w:rsid w:val="008D0B5F"/>
  </w:style>
  <w:style w:type="paragraph" w:customStyle="1" w:styleId="AD9314CF2B6146EA83309A346356F42C2">
    <w:name w:val="AD9314CF2B6146EA83309A346356F42C2"/>
    <w:rsid w:val="008D0B5F"/>
  </w:style>
  <w:style w:type="paragraph" w:customStyle="1" w:styleId="70A3E689F04246D8993FDCC76E572AB82">
    <w:name w:val="70A3E689F04246D8993FDCC76E572AB82"/>
    <w:rsid w:val="008D0B5F"/>
  </w:style>
  <w:style w:type="paragraph" w:customStyle="1" w:styleId="1627257FCC394C98A941CCC83C7A49252">
    <w:name w:val="1627257FCC394C98A941CCC83C7A49252"/>
    <w:rsid w:val="008D0B5F"/>
  </w:style>
  <w:style w:type="paragraph" w:customStyle="1" w:styleId="FAC9BC229EF94AA98BD37755F40AEDF72">
    <w:name w:val="FAC9BC229EF94AA98BD37755F40AEDF72"/>
    <w:rsid w:val="008D0B5F"/>
  </w:style>
  <w:style w:type="paragraph" w:customStyle="1" w:styleId="FBA4070DC64148058E12A7331090BF222">
    <w:name w:val="FBA4070DC64148058E12A7331090BF222"/>
    <w:rsid w:val="008D0B5F"/>
  </w:style>
  <w:style w:type="paragraph" w:customStyle="1" w:styleId="0D586D77CA9E404DBBC2A3714767038D2">
    <w:name w:val="0D586D77CA9E404DBBC2A3714767038D2"/>
    <w:rsid w:val="008D0B5F"/>
  </w:style>
  <w:style w:type="paragraph" w:customStyle="1" w:styleId="76C5CAD455114BE5BD2E76BE5A17AA892">
    <w:name w:val="76C5CAD455114BE5BD2E76BE5A17AA892"/>
    <w:rsid w:val="008D0B5F"/>
  </w:style>
  <w:style w:type="paragraph" w:customStyle="1" w:styleId="7E01919A4CD24ABDAC5BF197063684292">
    <w:name w:val="7E01919A4CD24ABDAC5BF197063684292"/>
    <w:rsid w:val="008D0B5F"/>
  </w:style>
  <w:style w:type="paragraph" w:customStyle="1" w:styleId="4A00C5A19C624F5F86C648D53B85E2B82">
    <w:name w:val="4A00C5A19C624F5F86C648D53B85E2B82"/>
    <w:rsid w:val="008D0B5F"/>
    <w:pPr>
      <w:ind w:left="720"/>
      <w:contextualSpacing/>
    </w:pPr>
  </w:style>
  <w:style w:type="paragraph" w:customStyle="1" w:styleId="7379FD4BD9C0406E8C333A7CA089B2B82">
    <w:name w:val="7379FD4BD9C0406E8C333A7CA089B2B82"/>
    <w:rsid w:val="008D0B5F"/>
  </w:style>
  <w:style w:type="paragraph" w:customStyle="1" w:styleId="B9A075781B624F7D8DE4EB46FAAD6EBD2">
    <w:name w:val="B9A075781B624F7D8DE4EB46FAAD6EBD2"/>
    <w:rsid w:val="008D0B5F"/>
    <w:pPr>
      <w:ind w:left="720"/>
      <w:contextualSpacing/>
    </w:pPr>
  </w:style>
  <w:style w:type="paragraph" w:customStyle="1" w:styleId="2211CE2406F943C59C08EC898A7CCA0B2">
    <w:name w:val="2211CE2406F943C59C08EC898A7CCA0B2"/>
    <w:rsid w:val="008D0B5F"/>
    <w:pPr>
      <w:ind w:left="720"/>
      <w:contextualSpacing/>
    </w:pPr>
  </w:style>
  <w:style w:type="paragraph" w:customStyle="1" w:styleId="EAE06AF9661640E49B3B7E4DE08DE18A2">
    <w:name w:val="EAE06AF9661640E49B3B7E4DE08DE18A2"/>
    <w:rsid w:val="008D0B5F"/>
    <w:pPr>
      <w:ind w:left="720"/>
      <w:contextualSpacing/>
    </w:pPr>
  </w:style>
  <w:style w:type="paragraph" w:customStyle="1" w:styleId="1BCF51E7B94A40DEB5DF8F8F58C0B5162">
    <w:name w:val="1BCF51E7B94A40DEB5DF8F8F58C0B5162"/>
    <w:rsid w:val="008D0B5F"/>
    <w:pPr>
      <w:ind w:left="720"/>
      <w:contextualSpacing/>
    </w:pPr>
  </w:style>
  <w:style w:type="paragraph" w:customStyle="1" w:styleId="DDD8F98E82974CE684C330D29803A7392">
    <w:name w:val="DDD8F98E82974CE684C330D29803A7392"/>
    <w:rsid w:val="008D0B5F"/>
    <w:pPr>
      <w:ind w:left="720"/>
      <w:contextualSpacing/>
    </w:pPr>
  </w:style>
  <w:style w:type="paragraph" w:customStyle="1" w:styleId="6B6152B6BD9B4EEB91DAF4828CA1965F2">
    <w:name w:val="6B6152B6BD9B4EEB91DAF4828CA1965F2"/>
    <w:rsid w:val="008D0B5F"/>
    <w:pPr>
      <w:ind w:left="720"/>
      <w:contextualSpacing/>
    </w:pPr>
  </w:style>
  <w:style w:type="paragraph" w:customStyle="1" w:styleId="5FFE32C5E3FE4A60A6B62A929E61D4AB2">
    <w:name w:val="5FFE32C5E3FE4A60A6B62A929E61D4AB2"/>
    <w:rsid w:val="008D0B5F"/>
    <w:pPr>
      <w:ind w:left="720"/>
      <w:contextualSpacing/>
    </w:pPr>
  </w:style>
  <w:style w:type="paragraph" w:customStyle="1" w:styleId="07602835E8C84246B9B8266A5E7F139C2">
    <w:name w:val="07602835E8C84246B9B8266A5E7F139C2"/>
    <w:rsid w:val="008D0B5F"/>
    <w:pPr>
      <w:ind w:left="720"/>
      <w:contextualSpacing/>
    </w:pPr>
  </w:style>
  <w:style w:type="paragraph" w:customStyle="1" w:styleId="43CDF39E196142C6909D0FDB0669C6BC2">
    <w:name w:val="43CDF39E196142C6909D0FDB0669C6BC2"/>
    <w:rsid w:val="008D0B5F"/>
  </w:style>
  <w:style w:type="paragraph" w:customStyle="1" w:styleId="F90E4078154C47DCABF11DCAA3988F572">
    <w:name w:val="F90E4078154C47DCABF11DCAA3988F572"/>
    <w:rsid w:val="008D0B5F"/>
    <w:pPr>
      <w:ind w:left="720"/>
      <w:contextualSpacing/>
    </w:pPr>
  </w:style>
  <w:style w:type="paragraph" w:customStyle="1" w:styleId="01D7451E01CD4C54AA2F48EC37ED33F92">
    <w:name w:val="01D7451E01CD4C54AA2F48EC37ED33F92"/>
    <w:rsid w:val="008D0B5F"/>
    <w:pPr>
      <w:ind w:left="720"/>
      <w:contextualSpacing/>
    </w:pPr>
  </w:style>
  <w:style w:type="paragraph" w:customStyle="1" w:styleId="E242E2CBEC074A97B2AF38F998441CA71">
    <w:name w:val="E242E2CBEC074A97B2AF38F998441CA71"/>
    <w:rsid w:val="008D0B5F"/>
  </w:style>
  <w:style w:type="paragraph" w:customStyle="1" w:styleId="0CF0EA0AA8DD40049B2D7C78285AA30F1">
    <w:name w:val="0CF0EA0AA8DD40049B2D7C78285AA30F1"/>
    <w:rsid w:val="008D0B5F"/>
  </w:style>
  <w:style w:type="paragraph" w:customStyle="1" w:styleId="F1AA81980677494FBB4363BC3013AE141">
    <w:name w:val="F1AA81980677494FBB4363BC3013AE141"/>
    <w:rsid w:val="008D0B5F"/>
  </w:style>
  <w:style w:type="paragraph" w:customStyle="1" w:styleId="622027E3555B448ABFD0B165015AC6B91">
    <w:name w:val="622027E3555B448ABFD0B165015AC6B91"/>
    <w:rsid w:val="008D0B5F"/>
  </w:style>
  <w:style w:type="paragraph" w:customStyle="1" w:styleId="10A3F9C243BF484FBCFC52CCE969DF951">
    <w:name w:val="10A3F9C243BF484FBCFC52CCE969DF951"/>
    <w:rsid w:val="008D0B5F"/>
  </w:style>
  <w:style w:type="paragraph" w:customStyle="1" w:styleId="EDB9A34B087946678A8D5A684ACC7D511">
    <w:name w:val="EDB9A34B087946678A8D5A684ACC7D511"/>
    <w:rsid w:val="008D0B5F"/>
  </w:style>
  <w:style w:type="paragraph" w:customStyle="1" w:styleId="72DE98A9E2084C449F513481B7F0922B1">
    <w:name w:val="72DE98A9E2084C449F513481B7F0922B1"/>
    <w:rsid w:val="008D0B5F"/>
  </w:style>
  <w:style w:type="paragraph" w:customStyle="1" w:styleId="EC23332E2A2D499292602DF7EA7DFD4A1">
    <w:name w:val="EC23332E2A2D499292602DF7EA7DFD4A1"/>
    <w:rsid w:val="008D0B5F"/>
  </w:style>
  <w:style w:type="paragraph" w:customStyle="1" w:styleId="D6551F4F6C2049AC8C7CE6AF36A87C681">
    <w:name w:val="D6551F4F6C2049AC8C7CE6AF36A87C681"/>
    <w:rsid w:val="008D0B5F"/>
  </w:style>
  <w:style w:type="paragraph" w:customStyle="1" w:styleId="A13B350D3BF74C06A96DEE40824D35051">
    <w:name w:val="A13B350D3BF74C06A96DEE40824D35051"/>
    <w:rsid w:val="008D0B5F"/>
  </w:style>
  <w:style w:type="paragraph" w:customStyle="1" w:styleId="A2F9E7D327E44E1DB971BED1A93387862">
    <w:name w:val="A2F9E7D327E44E1DB971BED1A93387862"/>
    <w:rsid w:val="008D0B5F"/>
  </w:style>
  <w:style w:type="paragraph" w:customStyle="1" w:styleId="0A5F50097D2B442184C3DE92651595B72">
    <w:name w:val="0A5F50097D2B442184C3DE92651595B72"/>
    <w:rsid w:val="008D0B5F"/>
  </w:style>
  <w:style w:type="paragraph" w:customStyle="1" w:styleId="98BF6736C9AD4C1F81ACF06FA9CF41D32">
    <w:name w:val="98BF6736C9AD4C1F81ACF06FA9CF41D32"/>
    <w:rsid w:val="008D0B5F"/>
    <w:pPr>
      <w:ind w:left="720"/>
      <w:contextualSpacing/>
    </w:pPr>
  </w:style>
  <w:style w:type="paragraph" w:customStyle="1" w:styleId="038A9C08E696466F8D4C797F9BC0423C2">
    <w:name w:val="038A9C08E696466F8D4C797F9BC0423C2"/>
    <w:rsid w:val="008D0B5F"/>
  </w:style>
  <w:style w:type="paragraph" w:customStyle="1" w:styleId="4160676CE5DC4BF89F17F591C35434CF2">
    <w:name w:val="4160676CE5DC4BF89F17F591C35434CF2"/>
    <w:rsid w:val="008D0B5F"/>
  </w:style>
  <w:style w:type="paragraph" w:customStyle="1" w:styleId="150281C4E90C4B3A80324B747D05000B2">
    <w:name w:val="150281C4E90C4B3A80324B747D05000B2"/>
    <w:rsid w:val="008D0B5F"/>
    <w:pPr>
      <w:ind w:left="720"/>
      <w:contextualSpacing/>
    </w:pPr>
  </w:style>
  <w:style w:type="paragraph" w:customStyle="1" w:styleId="A61FD5E340C1404BBEAA3AC0C6D261912">
    <w:name w:val="A61FD5E340C1404BBEAA3AC0C6D261912"/>
    <w:rsid w:val="008D0B5F"/>
  </w:style>
  <w:style w:type="paragraph" w:customStyle="1" w:styleId="2744ABACD73043BB8745127D725C971A2">
    <w:name w:val="2744ABACD73043BB8745127D725C971A2"/>
    <w:rsid w:val="008D0B5F"/>
  </w:style>
  <w:style w:type="paragraph" w:customStyle="1" w:styleId="35DBB2B0B25240A59F613733DF4641242">
    <w:name w:val="35DBB2B0B25240A59F613733DF4641242"/>
    <w:rsid w:val="008D0B5F"/>
  </w:style>
  <w:style w:type="paragraph" w:customStyle="1" w:styleId="5670EEC0B83B44ECA46137D221D9F97F2">
    <w:name w:val="5670EEC0B83B44ECA46137D221D9F97F2"/>
    <w:rsid w:val="008D0B5F"/>
  </w:style>
  <w:style w:type="paragraph" w:customStyle="1" w:styleId="79AF93FCA2DE483BBECFB2906C18C2B42">
    <w:name w:val="79AF93FCA2DE483BBECFB2906C18C2B42"/>
    <w:rsid w:val="008D0B5F"/>
  </w:style>
  <w:style w:type="paragraph" w:customStyle="1" w:styleId="36880A4CA2F14C1CA0E680E80F1F68CB2">
    <w:name w:val="36880A4CA2F14C1CA0E680E80F1F68CB2"/>
    <w:rsid w:val="008D0B5F"/>
  </w:style>
  <w:style w:type="paragraph" w:customStyle="1" w:styleId="E5A2F60C89CF4BE3876E774C273EEC562">
    <w:name w:val="E5A2F60C89CF4BE3876E774C273EEC562"/>
    <w:rsid w:val="008D0B5F"/>
  </w:style>
  <w:style w:type="paragraph" w:customStyle="1" w:styleId="F5624E11870443F8A177756721CE82372">
    <w:name w:val="F5624E11870443F8A177756721CE82372"/>
    <w:rsid w:val="008D0B5F"/>
  </w:style>
  <w:style w:type="paragraph" w:customStyle="1" w:styleId="8D65785AB79844B396574DB4C2CFC4332">
    <w:name w:val="8D65785AB79844B396574DB4C2CFC4332"/>
    <w:rsid w:val="008D0B5F"/>
  </w:style>
  <w:style w:type="paragraph" w:customStyle="1" w:styleId="1635BDDB1F514307AF0DE84569EB39412">
    <w:name w:val="1635BDDB1F514307AF0DE84569EB39412"/>
    <w:rsid w:val="008D0B5F"/>
  </w:style>
  <w:style w:type="paragraph" w:customStyle="1" w:styleId="F5A67431F29349D786A9CF74E82785A82">
    <w:name w:val="F5A67431F29349D786A9CF74E82785A82"/>
    <w:rsid w:val="008D0B5F"/>
  </w:style>
  <w:style w:type="paragraph" w:customStyle="1" w:styleId="CFE6D852F88C4EBF9EC02248A2556C4F2">
    <w:name w:val="CFE6D852F88C4EBF9EC02248A2556C4F2"/>
    <w:rsid w:val="008D0B5F"/>
  </w:style>
  <w:style w:type="paragraph" w:customStyle="1" w:styleId="6DC0431F292B46E5B7BF23B796D0D3AB2">
    <w:name w:val="6DC0431F292B46E5B7BF23B796D0D3AB2"/>
    <w:rsid w:val="008D0B5F"/>
  </w:style>
  <w:style w:type="paragraph" w:customStyle="1" w:styleId="C36E7D63FAF6473BAEB96831607A3FB61">
    <w:name w:val="C36E7D63FAF6473BAEB96831607A3FB61"/>
    <w:rsid w:val="008D0B5F"/>
  </w:style>
  <w:style w:type="paragraph" w:customStyle="1" w:styleId="376DFC1DFA5C48CD905774E439499D1E1">
    <w:name w:val="376DFC1DFA5C48CD905774E439499D1E1"/>
    <w:rsid w:val="008D0B5F"/>
  </w:style>
  <w:style w:type="paragraph" w:customStyle="1" w:styleId="BD0B6A63CBFA44E7829615DC295DE92F1">
    <w:name w:val="BD0B6A63CBFA44E7829615DC295DE92F1"/>
    <w:rsid w:val="008D0B5F"/>
  </w:style>
  <w:style w:type="paragraph" w:customStyle="1" w:styleId="FB705F631F724EB7B026D8EDC97255041">
    <w:name w:val="FB705F631F724EB7B026D8EDC97255041"/>
    <w:rsid w:val="008D0B5F"/>
  </w:style>
  <w:style w:type="paragraph" w:customStyle="1" w:styleId="201EC755A5FF4C27BDB06FEE64FC5D451">
    <w:name w:val="201EC755A5FF4C27BDB06FEE64FC5D451"/>
    <w:rsid w:val="008D0B5F"/>
  </w:style>
  <w:style w:type="paragraph" w:customStyle="1" w:styleId="94CC64942F5A416DB3CD2CA64FDD78571">
    <w:name w:val="94CC64942F5A416DB3CD2CA64FDD78571"/>
    <w:rsid w:val="008D0B5F"/>
  </w:style>
  <w:style w:type="paragraph" w:customStyle="1" w:styleId="AF6C39DE9A814B54BCFF380092555BAA1">
    <w:name w:val="AF6C39DE9A814B54BCFF380092555BAA1"/>
    <w:rsid w:val="008D0B5F"/>
  </w:style>
  <w:style w:type="paragraph" w:customStyle="1" w:styleId="3E1AA0768A5E4D4FAEF68368A46D2D401">
    <w:name w:val="3E1AA0768A5E4D4FAEF68368A46D2D401"/>
    <w:rsid w:val="008D0B5F"/>
  </w:style>
  <w:style w:type="paragraph" w:customStyle="1" w:styleId="439E21C91F2C4EF5A872D1FBAEF5F09A1">
    <w:name w:val="439E21C91F2C4EF5A872D1FBAEF5F09A1"/>
    <w:rsid w:val="008D0B5F"/>
  </w:style>
  <w:style w:type="paragraph" w:customStyle="1" w:styleId="A2E82236951A4E14A9A9A80BBE25C6061">
    <w:name w:val="A2E82236951A4E14A9A9A80BBE25C6061"/>
    <w:rsid w:val="008D0B5F"/>
  </w:style>
  <w:style w:type="paragraph" w:customStyle="1" w:styleId="FE2E788023FC4A249DB24DC4D667EE7A1">
    <w:name w:val="FE2E788023FC4A249DB24DC4D667EE7A1"/>
    <w:rsid w:val="008D0B5F"/>
  </w:style>
  <w:style w:type="paragraph" w:customStyle="1" w:styleId="CBF0189EAE3F4F3590F0B5FB7638F00D1">
    <w:name w:val="CBF0189EAE3F4F3590F0B5FB7638F00D1"/>
    <w:rsid w:val="008D0B5F"/>
  </w:style>
  <w:style w:type="paragraph" w:customStyle="1" w:styleId="0E73DDAE43CB4E86BBA0B0441A1609D21">
    <w:name w:val="0E73DDAE43CB4E86BBA0B0441A1609D21"/>
    <w:rsid w:val="008D0B5F"/>
  </w:style>
  <w:style w:type="paragraph" w:customStyle="1" w:styleId="48C4037BC7F24A80A842C861E18C1D951">
    <w:name w:val="48C4037BC7F24A80A842C861E18C1D951"/>
    <w:rsid w:val="008D0B5F"/>
  </w:style>
  <w:style w:type="paragraph" w:customStyle="1" w:styleId="52F6F27A11354D83AAC8BDFD80D7A9221">
    <w:name w:val="52F6F27A11354D83AAC8BDFD80D7A9221"/>
    <w:rsid w:val="008D0B5F"/>
  </w:style>
  <w:style w:type="paragraph" w:customStyle="1" w:styleId="EE3DDAFAF3A34AEAADCB55842B60DE6C1">
    <w:name w:val="EE3DDAFAF3A34AEAADCB55842B60DE6C1"/>
    <w:rsid w:val="008D0B5F"/>
  </w:style>
  <w:style w:type="paragraph" w:customStyle="1" w:styleId="9B8E2B841C4B460B854F33AAEA893E641">
    <w:name w:val="9B8E2B841C4B460B854F33AAEA893E641"/>
    <w:rsid w:val="008D0B5F"/>
  </w:style>
  <w:style w:type="paragraph" w:customStyle="1" w:styleId="E567B8CD2C9049A1BED809238C4F02E01">
    <w:name w:val="E567B8CD2C9049A1BED809238C4F02E01"/>
    <w:rsid w:val="008D0B5F"/>
  </w:style>
  <w:style w:type="paragraph" w:customStyle="1" w:styleId="ABF399F5BA9340FABB0AD2DE49C285851">
    <w:name w:val="ABF399F5BA9340FABB0AD2DE49C285851"/>
    <w:rsid w:val="008D0B5F"/>
  </w:style>
  <w:style w:type="paragraph" w:customStyle="1" w:styleId="E0E9C73E5D5247BD9855D15C80755F0F1">
    <w:name w:val="E0E9C73E5D5247BD9855D15C80755F0F1"/>
    <w:rsid w:val="008D0B5F"/>
  </w:style>
  <w:style w:type="paragraph" w:customStyle="1" w:styleId="ED323350DAD345278C3028F6BA9A9D5D1">
    <w:name w:val="ED323350DAD345278C3028F6BA9A9D5D1"/>
    <w:rsid w:val="008D0B5F"/>
  </w:style>
  <w:style w:type="paragraph" w:customStyle="1" w:styleId="676B0EDA91EB4C5EA1B4B0AF328568971">
    <w:name w:val="676B0EDA91EB4C5EA1B4B0AF328568971"/>
    <w:rsid w:val="008D0B5F"/>
  </w:style>
  <w:style w:type="paragraph" w:customStyle="1" w:styleId="2CB1A3F8ED5149B881E64190BBBC3ADF1">
    <w:name w:val="2CB1A3F8ED5149B881E64190BBBC3ADF1"/>
    <w:rsid w:val="008D0B5F"/>
  </w:style>
  <w:style w:type="paragraph" w:customStyle="1" w:styleId="0039A9F6CD7F48A0AA14C6261D83E3F61">
    <w:name w:val="0039A9F6CD7F48A0AA14C6261D83E3F61"/>
    <w:rsid w:val="008D0B5F"/>
  </w:style>
  <w:style w:type="paragraph" w:customStyle="1" w:styleId="F87B7A7AD53A48F0A495726BB1A8E5A21">
    <w:name w:val="F87B7A7AD53A48F0A495726BB1A8E5A21"/>
    <w:rsid w:val="008D0B5F"/>
  </w:style>
  <w:style w:type="paragraph" w:customStyle="1" w:styleId="A5744EEC966A49EC9CCBE20C7632115D1">
    <w:name w:val="A5744EEC966A49EC9CCBE20C7632115D1"/>
    <w:rsid w:val="008D0B5F"/>
  </w:style>
  <w:style w:type="paragraph" w:customStyle="1" w:styleId="5C5DE93345A542BEA178D593356D67A81">
    <w:name w:val="5C5DE93345A542BEA178D593356D67A81"/>
    <w:rsid w:val="008D0B5F"/>
  </w:style>
  <w:style w:type="paragraph" w:customStyle="1" w:styleId="144A8C126D0040FDA70F1C6DF41B48441">
    <w:name w:val="144A8C126D0040FDA70F1C6DF41B48441"/>
    <w:rsid w:val="008D0B5F"/>
  </w:style>
  <w:style w:type="paragraph" w:customStyle="1" w:styleId="9BFC8FF843C14B65BD704066D789B3A81">
    <w:name w:val="9BFC8FF843C14B65BD704066D789B3A81"/>
    <w:rsid w:val="008D0B5F"/>
  </w:style>
  <w:style w:type="paragraph" w:customStyle="1" w:styleId="9B9A85737B9D4334A9B9B4282188645A4">
    <w:name w:val="9B9A85737B9D4334A9B9B4282188645A4"/>
    <w:rsid w:val="008D0B5F"/>
  </w:style>
  <w:style w:type="paragraph" w:customStyle="1" w:styleId="288C544F37AD43C4A102F857FABFDEDB4">
    <w:name w:val="288C544F37AD43C4A102F857FABFDEDB4"/>
    <w:rsid w:val="008D0B5F"/>
  </w:style>
  <w:style w:type="paragraph" w:customStyle="1" w:styleId="2D5CA018A29E44EF989B75C39A6C8B0B2">
    <w:name w:val="2D5CA018A29E44EF989B75C39A6C8B0B2"/>
    <w:rsid w:val="008D0B5F"/>
  </w:style>
  <w:style w:type="paragraph" w:customStyle="1" w:styleId="2AA17FE1E61F4FBD876D8FEDA029020F2">
    <w:name w:val="2AA17FE1E61F4FBD876D8FEDA029020F2"/>
    <w:rsid w:val="008D0B5F"/>
  </w:style>
  <w:style w:type="paragraph" w:customStyle="1" w:styleId="7224D015E0FF4283B1E357CAC19DAF005">
    <w:name w:val="7224D015E0FF4283B1E357CAC19DAF005"/>
    <w:rsid w:val="008D0B5F"/>
  </w:style>
  <w:style w:type="paragraph" w:customStyle="1" w:styleId="740654D81A9A42F19202663ED9CEBB9B5">
    <w:name w:val="740654D81A9A42F19202663ED9CEBB9B5"/>
    <w:rsid w:val="008D0B5F"/>
  </w:style>
  <w:style w:type="paragraph" w:customStyle="1" w:styleId="E954FD1E88AA4DEC83D055EC298325C15">
    <w:name w:val="E954FD1E88AA4DEC83D055EC298325C15"/>
    <w:rsid w:val="008D0B5F"/>
    <w:pPr>
      <w:ind w:left="720"/>
      <w:contextualSpacing/>
    </w:pPr>
  </w:style>
  <w:style w:type="paragraph" w:customStyle="1" w:styleId="DF08C29C400A4A659448FD79F7D86F4B5">
    <w:name w:val="DF08C29C400A4A659448FD79F7D86F4B5"/>
    <w:rsid w:val="008D0B5F"/>
    <w:pPr>
      <w:ind w:left="720"/>
      <w:contextualSpacing/>
    </w:pPr>
  </w:style>
  <w:style w:type="paragraph" w:customStyle="1" w:styleId="B0B795278343438E800F26AFBC9574105">
    <w:name w:val="B0B795278343438E800F26AFBC9574105"/>
    <w:rsid w:val="008D0B5F"/>
    <w:pPr>
      <w:ind w:left="720"/>
      <w:contextualSpacing/>
    </w:pPr>
  </w:style>
  <w:style w:type="paragraph" w:customStyle="1" w:styleId="C6268C485E934D9B9573BFE76A3914545">
    <w:name w:val="C6268C485E934D9B9573BFE76A3914545"/>
    <w:rsid w:val="008D0B5F"/>
    <w:pPr>
      <w:ind w:left="720"/>
      <w:contextualSpacing/>
    </w:pPr>
  </w:style>
  <w:style w:type="paragraph" w:customStyle="1" w:styleId="A4D759D696BB42989BD81A27906C22CE5">
    <w:name w:val="A4D759D696BB42989BD81A27906C22CE5"/>
    <w:rsid w:val="008D0B5F"/>
    <w:pPr>
      <w:ind w:left="720"/>
      <w:contextualSpacing/>
    </w:pPr>
  </w:style>
  <w:style w:type="paragraph" w:customStyle="1" w:styleId="A66D56152C724842BCE704BA2D588C1F5">
    <w:name w:val="A66D56152C724842BCE704BA2D588C1F5"/>
    <w:rsid w:val="008D0B5F"/>
  </w:style>
  <w:style w:type="paragraph" w:customStyle="1" w:styleId="CB69C8BA07EB4A79BEB85470D3B9A5265">
    <w:name w:val="CB69C8BA07EB4A79BEB85470D3B9A5265"/>
    <w:rsid w:val="008D0B5F"/>
  </w:style>
  <w:style w:type="paragraph" w:customStyle="1" w:styleId="85CD791F0354479FBDCCF01643E40F885">
    <w:name w:val="85CD791F0354479FBDCCF01643E40F885"/>
    <w:rsid w:val="008D0B5F"/>
    <w:pPr>
      <w:ind w:left="720"/>
      <w:contextualSpacing/>
    </w:pPr>
  </w:style>
  <w:style w:type="paragraph" w:customStyle="1" w:styleId="4CEF2F88626E4F1FB66C3BE263DAD1435">
    <w:name w:val="4CEF2F88626E4F1FB66C3BE263DAD1435"/>
    <w:rsid w:val="008D0B5F"/>
    <w:pPr>
      <w:ind w:left="720"/>
      <w:contextualSpacing/>
    </w:pPr>
  </w:style>
  <w:style w:type="paragraph" w:customStyle="1" w:styleId="9AC68AE4AA664B388BBA41446A9AB1C45">
    <w:name w:val="9AC68AE4AA664B388BBA41446A9AB1C45"/>
    <w:rsid w:val="008D0B5F"/>
    <w:pPr>
      <w:ind w:left="720"/>
      <w:contextualSpacing/>
    </w:pPr>
  </w:style>
  <w:style w:type="paragraph" w:customStyle="1" w:styleId="54327DA799B343F7BD09A0226769847E4">
    <w:name w:val="54327DA799B343F7BD09A0226769847E4"/>
    <w:rsid w:val="008D0B5F"/>
    <w:pPr>
      <w:ind w:left="720"/>
      <w:contextualSpacing/>
    </w:pPr>
  </w:style>
  <w:style w:type="paragraph" w:customStyle="1" w:styleId="8081C10CEA9D4FAF852C485B6F08839E4">
    <w:name w:val="8081C10CEA9D4FAF852C485B6F08839E4"/>
    <w:rsid w:val="008D0B5F"/>
    <w:pPr>
      <w:ind w:left="720"/>
      <w:contextualSpacing/>
    </w:pPr>
  </w:style>
  <w:style w:type="paragraph" w:customStyle="1" w:styleId="8C56227565A240EEB51CE5792E7201DD3">
    <w:name w:val="8C56227565A240EEB51CE5792E7201DD3"/>
    <w:rsid w:val="008D0B5F"/>
  </w:style>
  <w:style w:type="paragraph" w:customStyle="1" w:styleId="AB344892C575404BA9B52B58F80E431E3">
    <w:name w:val="AB344892C575404BA9B52B58F80E431E3"/>
    <w:rsid w:val="008D0B5F"/>
  </w:style>
  <w:style w:type="paragraph" w:customStyle="1" w:styleId="2D479C20E171430A931F8813DE5EF7C83">
    <w:name w:val="2D479C20E171430A931F8813DE5EF7C83"/>
    <w:rsid w:val="008D0B5F"/>
  </w:style>
  <w:style w:type="paragraph" w:customStyle="1" w:styleId="EFF7D81F87784260B35727D2DB2BEB363">
    <w:name w:val="EFF7D81F87784260B35727D2DB2BEB363"/>
    <w:rsid w:val="008D0B5F"/>
  </w:style>
  <w:style w:type="paragraph" w:customStyle="1" w:styleId="ADF28408D98A4322948017931BF702A53">
    <w:name w:val="ADF28408D98A4322948017931BF702A53"/>
    <w:rsid w:val="008D0B5F"/>
  </w:style>
  <w:style w:type="paragraph" w:customStyle="1" w:styleId="8701A70EECF143D0BE2FCD26558F81843">
    <w:name w:val="8701A70EECF143D0BE2FCD26558F81843"/>
    <w:rsid w:val="008D0B5F"/>
  </w:style>
  <w:style w:type="paragraph" w:customStyle="1" w:styleId="D11ADC127DFD43BCA4B040ED76DBD5973">
    <w:name w:val="D11ADC127DFD43BCA4B040ED76DBD5973"/>
    <w:rsid w:val="008D0B5F"/>
  </w:style>
  <w:style w:type="paragraph" w:customStyle="1" w:styleId="968057E5C0B849F48F547961B0C0BD173">
    <w:name w:val="968057E5C0B849F48F547961B0C0BD173"/>
    <w:rsid w:val="008D0B5F"/>
  </w:style>
  <w:style w:type="paragraph" w:customStyle="1" w:styleId="CDCD315FA7784B7B81788E5FF3396D4D3">
    <w:name w:val="CDCD315FA7784B7B81788E5FF3396D4D3"/>
    <w:rsid w:val="008D0B5F"/>
  </w:style>
  <w:style w:type="paragraph" w:customStyle="1" w:styleId="AD9314CF2B6146EA83309A346356F42C3">
    <w:name w:val="AD9314CF2B6146EA83309A346356F42C3"/>
    <w:rsid w:val="008D0B5F"/>
  </w:style>
  <w:style w:type="paragraph" w:customStyle="1" w:styleId="70A3E689F04246D8993FDCC76E572AB83">
    <w:name w:val="70A3E689F04246D8993FDCC76E572AB83"/>
    <w:rsid w:val="008D0B5F"/>
  </w:style>
  <w:style w:type="paragraph" w:customStyle="1" w:styleId="1627257FCC394C98A941CCC83C7A49253">
    <w:name w:val="1627257FCC394C98A941CCC83C7A49253"/>
    <w:rsid w:val="008D0B5F"/>
  </w:style>
  <w:style w:type="paragraph" w:customStyle="1" w:styleId="FAC9BC229EF94AA98BD37755F40AEDF73">
    <w:name w:val="FAC9BC229EF94AA98BD37755F40AEDF73"/>
    <w:rsid w:val="008D0B5F"/>
  </w:style>
  <w:style w:type="paragraph" w:customStyle="1" w:styleId="FBA4070DC64148058E12A7331090BF223">
    <w:name w:val="FBA4070DC64148058E12A7331090BF223"/>
    <w:rsid w:val="008D0B5F"/>
  </w:style>
  <w:style w:type="paragraph" w:customStyle="1" w:styleId="0D586D77CA9E404DBBC2A3714767038D3">
    <w:name w:val="0D586D77CA9E404DBBC2A3714767038D3"/>
    <w:rsid w:val="008D0B5F"/>
  </w:style>
  <w:style w:type="paragraph" w:customStyle="1" w:styleId="76C5CAD455114BE5BD2E76BE5A17AA893">
    <w:name w:val="76C5CAD455114BE5BD2E76BE5A17AA893"/>
    <w:rsid w:val="008D0B5F"/>
  </w:style>
  <w:style w:type="paragraph" w:customStyle="1" w:styleId="7E01919A4CD24ABDAC5BF197063684293">
    <w:name w:val="7E01919A4CD24ABDAC5BF197063684293"/>
    <w:rsid w:val="008D0B5F"/>
  </w:style>
  <w:style w:type="paragraph" w:customStyle="1" w:styleId="4A00C5A19C624F5F86C648D53B85E2B83">
    <w:name w:val="4A00C5A19C624F5F86C648D53B85E2B83"/>
    <w:rsid w:val="008D0B5F"/>
    <w:pPr>
      <w:ind w:left="720"/>
      <w:contextualSpacing/>
    </w:pPr>
  </w:style>
  <w:style w:type="paragraph" w:customStyle="1" w:styleId="7379FD4BD9C0406E8C333A7CA089B2B83">
    <w:name w:val="7379FD4BD9C0406E8C333A7CA089B2B83"/>
    <w:rsid w:val="008D0B5F"/>
  </w:style>
  <w:style w:type="paragraph" w:customStyle="1" w:styleId="B9A075781B624F7D8DE4EB46FAAD6EBD3">
    <w:name w:val="B9A075781B624F7D8DE4EB46FAAD6EBD3"/>
    <w:rsid w:val="008D0B5F"/>
    <w:pPr>
      <w:ind w:left="720"/>
      <w:contextualSpacing/>
    </w:pPr>
  </w:style>
  <w:style w:type="paragraph" w:customStyle="1" w:styleId="2211CE2406F943C59C08EC898A7CCA0B3">
    <w:name w:val="2211CE2406F943C59C08EC898A7CCA0B3"/>
    <w:rsid w:val="008D0B5F"/>
    <w:pPr>
      <w:ind w:left="720"/>
      <w:contextualSpacing/>
    </w:pPr>
  </w:style>
  <w:style w:type="paragraph" w:customStyle="1" w:styleId="EAE06AF9661640E49B3B7E4DE08DE18A3">
    <w:name w:val="EAE06AF9661640E49B3B7E4DE08DE18A3"/>
    <w:rsid w:val="008D0B5F"/>
    <w:pPr>
      <w:ind w:left="720"/>
      <w:contextualSpacing/>
    </w:pPr>
  </w:style>
  <w:style w:type="paragraph" w:customStyle="1" w:styleId="1BCF51E7B94A40DEB5DF8F8F58C0B5163">
    <w:name w:val="1BCF51E7B94A40DEB5DF8F8F58C0B5163"/>
    <w:rsid w:val="008D0B5F"/>
    <w:pPr>
      <w:ind w:left="720"/>
      <w:contextualSpacing/>
    </w:pPr>
  </w:style>
  <w:style w:type="paragraph" w:customStyle="1" w:styleId="DDD8F98E82974CE684C330D29803A7393">
    <w:name w:val="DDD8F98E82974CE684C330D29803A7393"/>
    <w:rsid w:val="008D0B5F"/>
    <w:pPr>
      <w:ind w:left="720"/>
      <w:contextualSpacing/>
    </w:pPr>
  </w:style>
  <w:style w:type="paragraph" w:customStyle="1" w:styleId="6B6152B6BD9B4EEB91DAF4828CA1965F3">
    <w:name w:val="6B6152B6BD9B4EEB91DAF4828CA1965F3"/>
    <w:rsid w:val="008D0B5F"/>
    <w:pPr>
      <w:ind w:left="720"/>
      <w:contextualSpacing/>
    </w:pPr>
  </w:style>
  <w:style w:type="paragraph" w:customStyle="1" w:styleId="5FFE32C5E3FE4A60A6B62A929E61D4AB3">
    <w:name w:val="5FFE32C5E3FE4A60A6B62A929E61D4AB3"/>
    <w:rsid w:val="008D0B5F"/>
    <w:pPr>
      <w:ind w:left="720"/>
      <w:contextualSpacing/>
    </w:pPr>
  </w:style>
  <w:style w:type="paragraph" w:customStyle="1" w:styleId="07602835E8C84246B9B8266A5E7F139C3">
    <w:name w:val="07602835E8C84246B9B8266A5E7F139C3"/>
    <w:rsid w:val="008D0B5F"/>
    <w:pPr>
      <w:ind w:left="720"/>
      <w:contextualSpacing/>
    </w:pPr>
  </w:style>
  <w:style w:type="paragraph" w:customStyle="1" w:styleId="43CDF39E196142C6909D0FDB0669C6BC3">
    <w:name w:val="43CDF39E196142C6909D0FDB0669C6BC3"/>
    <w:rsid w:val="008D0B5F"/>
  </w:style>
  <w:style w:type="paragraph" w:customStyle="1" w:styleId="F90E4078154C47DCABF11DCAA3988F573">
    <w:name w:val="F90E4078154C47DCABF11DCAA3988F573"/>
    <w:rsid w:val="008D0B5F"/>
    <w:pPr>
      <w:ind w:left="720"/>
      <w:contextualSpacing/>
    </w:pPr>
  </w:style>
  <w:style w:type="paragraph" w:customStyle="1" w:styleId="01D7451E01CD4C54AA2F48EC37ED33F93">
    <w:name w:val="01D7451E01CD4C54AA2F48EC37ED33F93"/>
    <w:rsid w:val="008D0B5F"/>
    <w:pPr>
      <w:ind w:left="720"/>
      <w:contextualSpacing/>
    </w:pPr>
  </w:style>
  <w:style w:type="paragraph" w:customStyle="1" w:styleId="E242E2CBEC074A97B2AF38F998441CA72">
    <w:name w:val="E242E2CBEC074A97B2AF38F998441CA72"/>
    <w:rsid w:val="008D0B5F"/>
  </w:style>
  <w:style w:type="paragraph" w:customStyle="1" w:styleId="0CF0EA0AA8DD40049B2D7C78285AA30F2">
    <w:name w:val="0CF0EA0AA8DD40049B2D7C78285AA30F2"/>
    <w:rsid w:val="008D0B5F"/>
  </w:style>
  <w:style w:type="paragraph" w:customStyle="1" w:styleId="F1AA81980677494FBB4363BC3013AE142">
    <w:name w:val="F1AA81980677494FBB4363BC3013AE142"/>
    <w:rsid w:val="008D0B5F"/>
  </w:style>
  <w:style w:type="paragraph" w:customStyle="1" w:styleId="622027E3555B448ABFD0B165015AC6B92">
    <w:name w:val="622027E3555B448ABFD0B165015AC6B92"/>
    <w:rsid w:val="008D0B5F"/>
  </w:style>
  <w:style w:type="paragraph" w:customStyle="1" w:styleId="10A3F9C243BF484FBCFC52CCE969DF952">
    <w:name w:val="10A3F9C243BF484FBCFC52CCE969DF952"/>
    <w:rsid w:val="008D0B5F"/>
  </w:style>
  <w:style w:type="paragraph" w:customStyle="1" w:styleId="EDB9A34B087946678A8D5A684ACC7D512">
    <w:name w:val="EDB9A34B087946678A8D5A684ACC7D512"/>
    <w:rsid w:val="008D0B5F"/>
  </w:style>
  <w:style w:type="paragraph" w:customStyle="1" w:styleId="72DE98A9E2084C449F513481B7F0922B2">
    <w:name w:val="72DE98A9E2084C449F513481B7F0922B2"/>
    <w:rsid w:val="008D0B5F"/>
  </w:style>
  <w:style w:type="paragraph" w:customStyle="1" w:styleId="EC23332E2A2D499292602DF7EA7DFD4A2">
    <w:name w:val="EC23332E2A2D499292602DF7EA7DFD4A2"/>
    <w:rsid w:val="008D0B5F"/>
  </w:style>
  <w:style w:type="paragraph" w:customStyle="1" w:styleId="D6551F4F6C2049AC8C7CE6AF36A87C682">
    <w:name w:val="D6551F4F6C2049AC8C7CE6AF36A87C682"/>
    <w:rsid w:val="008D0B5F"/>
  </w:style>
  <w:style w:type="paragraph" w:customStyle="1" w:styleId="A13B350D3BF74C06A96DEE40824D35052">
    <w:name w:val="A13B350D3BF74C06A96DEE40824D35052"/>
    <w:rsid w:val="008D0B5F"/>
  </w:style>
  <w:style w:type="paragraph" w:customStyle="1" w:styleId="A2F9E7D327E44E1DB971BED1A93387863">
    <w:name w:val="A2F9E7D327E44E1DB971BED1A93387863"/>
    <w:rsid w:val="008D0B5F"/>
  </w:style>
  <w:style w:type="paragraph" w:customStyle="1" w:styleId="0A5F50097D2B442184C3DE92651595B73">
    <w:name w:val="0A5F50097D2B442184C3DE92651595B73"/>
    <w:rsid w:val="008D0B5F"/>
  </w:style>
  <w:style w:type="paragraph" w:customStyle="1" w:styleId="98BF6736C9AD4C1F81ACF06FA9CF41D33">
    <w:name w:val="98BF6736C9AD4C1F81ACF06FA9CF41D33"/>
    <w:rsid w:val="008D0B5F"/>
    <w:pPr>
      <w:ind w:left="720"/>
      <w:contextualSpacing/>
    </w:pPr>
  </w:style>
  <w:style w:type="paragraph" w:customStyle="1" w:styleId="038A9C08E696466F8D4C797F9BC0423C3">
    <w:name w:val="038A9C08E696466F8D4C797F9BC0423C3"/>
    <w:rsid w:val="008D0B5F"/>
  </w:style>
  <w:style w:type="paragraph" w:customStyle="1" w:styleId="4160676CE5DC4BF89F17F591C35434CF3">
    <w:name w:val="4160676CE5DC4BF89F17F591C35434CF3"/>
    <w:rsid w:val="008D0B5F"/>
  </w:style>
  <w:style w:type="paragraph" w:customStyle="1" w:styleId="150281C4E90C4B3A80324B747D05000B3">
    <w:name w:val="150281C4E90C4B3A80324B747D05000B3"/>
    <w:rsid w:val="008D0B5F"/>
    <w:pPr>
      <w:ind w:left="720"/>
      <w:contextualSpacing/>
    </w:pPr>
  </w:style>
  <w:style w:type="paragraph" w:customStyle="1" w:styleId="A61FD5E340C1404BBEAA3AC0C6D261913">
    <w:name w:val="A61FD5E340C1404BBEAA3AC0C6D261913"/>
    <w:rsid w:val="008D0B5F"/>
  </w:style>
  <w:style w:type="paragraph" w:customStyle="1" w:styleId="2744ABACD73043BB8745127D725C971A3">
    <w:name w:val="2744ABACD73043BB8745127D725C971A3"/>
    <w:rsid w:val="008D0B5F"/>
  </w:style>
  <w:style w:type="paragraph" w:customStyle="1" w:styleId="35DBB2B0B25240A59F613733DF4641243">
    <w:name w:val="35DBB2B0B25240A59F613733DF4641243"/>
    <w:rsid w:val="008D0B5F"/>
  </w:style>
  <w:style w:type="paragraph" w:customStyle="1" w:styleId="5670EEC0B83B44ECA46137D221D9F97F3">
    <w:name w:val="5670EEC0B83B44ECA46137D221D9F97F3"/>
    <w:rsid w:val="008D0B5F"/>
  </w:style>
  <w:style w:type="paragraph" w:customStyle="1" w:styleId="79AF93FCA2DE483BBECFB2906C18C2B43">
    <w:name w:val="79AF93FCA2DE483BBECFB2906C18C2B43"/>
    <w:rsid w:val="008D0B5F"/>
  </w:style>
  <w:style w:type="paragraph" w:customStyle="1" w:styleId="36880A4CA2F14C1CA0E680E80F1F68CB3">
    <w:name w:val="36880A4CA2F14C1CA0E680E80F1F68CB3"/>
    <w:rsid w:val="008D0B5F"/>
  </w:style>
  <w:style w:type="paragraph" w:customStyle="1" w:styleId="E5A2F60C89CF4BE3876E774C273EEC563">
    <w:name w:val="E5A2F60C89CF4BE3876E774C273EEC563"/>
    <w:rsid w:val="008D0B5F"/>
  </w:style>
  <w:style w:type="paragraph" w:customStyle="1" w:styleId="FA885BADC3904A4F950E3F261FEDC9A6">
    <w:name w:val="FA885BADC3904A4F950E3F261FEDC9A6"/>
    <w:rsid w:val="008D0B5F"/>
  </w:style>
  <w:style w:type="paragraph" w:customStyle="1" w:styleId="8D65785AB79844B396574DB4C2CFC4333">
    <w:name w:val="8D65785AB79844B396574DB4C2CFC4333"/>
    <w:rsid w:val="008D0B5F"/>
  </w:style>
  <w:style w:type="paragraph" w:customStyle="1" w:styleId="1635BDDB1F514307AF0DE84569EB39413">
    <w:name w:val="1635BDDB1F514307AF0DE84569EB39413"/>
    <w:rsid w:val="008D0B5F"/>
  </w:style>
  <w:style w:type="paragraph" w:customStyle="1" w:styleId="F5A67431F29349D786A9CF74E82785A83">
    <w:name w:val="F5A67431F29349D786A9CF74E82785A83"/>
    <w:rsid w:val="008D0B5F"/>
  </w:style>
  <w:style w:type="paragraph" w:customStyle="1" w:styleId="CFE6D852F88C4EBF9EC02248A2556C4F3">
    <w:name w:val="CFE6D852F88C4EBF9EC02248A2556C4F3"/>
    <w:rsid w:val="008D0B5F"/>
  </w:style>
  <w:style w:type="paragraph" w:customStyle="1" w:styleId="6DC0431F292B46E5B7BF23B796D0D3AB3">
    <w:name w:val="6DC0431F292B46E5B7BF23B796D0D3AB3"/>
    <w:rsid w:val="008D0B5F"/>
  </w:style>
  <w:style w:type="paragraph" w:customStyle="1" w:styleId="C36E7D63FAF6473BAEB96831607A3FB62">
    <w:name w:val="C36E7D63FAF6473BAEB96831607A3FB62"/>
    <w:rsid w:val="008D0B5F"/>
  </w:style>
  <w:style w:type="paragraph" w:customStyle="1" w:styleId="376DFC1DFA5C48CD905774E439499D1E2">
    <w:name w:val="376DFC1DFA5C48CD905774E439499D1E2"/>
    <w:rsid w:val="008D0B5F"/>
  </w:style>
  <w:style w:type="paragraph" w:customStyle="1" w:styleId="BD0B6A63CBFA44E7829615DC295DE92F2">
    <w:name w:val="BD0B6A63CBFA44E7829615DC295DE92F2"/>
    <w:rsid w:val="008D0B5F"/>
  </w:style>
  <w:style w:type="paragraph" w:customStyle="1" w:styleId="FB705F631F724EB7B026D8EDC97255042">
    <w:name w:val="FB705F631F724EB7B026D8EDC97255042"/>
    <w:rsid w:val="008D0B5F"/>
  </w:style>
  <w:style w:type="paragraph" w:customStyle="1" w:styleId="201EC755A5FF4C27BDB06FEE64FC5D452">
    <w:name w:val="201EC755A5FF4C27BDB06FEE64FC5D452"/>
    <w:rsid w:val="008D0B5F"/>
  </w:style>
  <w:style w:type="paragraph" w:customStyle="1" w:styleId="94CC64942F5A416DB3CD2CA64FDD78572">
    <w:name w:val="94CC64942F5A416DB3CD2CA64FDD78572"/>
    <w:rsid w:val="008D0B5F"/>
  </w:style>
  <w:style w:type="paragraph" w:customStyle="1" w:styleId="AF6C39DE9A814B54BCFF380092555BAA2">
    <w:name w:val="AF6C39DE9A814B54BCFF380092555BAA2"/>
    <w:rsid w:val="008D0B5F"/>
  </w:style>
  <w:style w:type="paragraph" w:customStyle="1" w:styleId="3E1AA0768A5E4D4FAEF68368A46D2D402">
    <w:name w:val="3E1AA0768A5E4D4FAEF68368A46D2D402"/>
    <w:rsid w:val="008D0B5F"/>
  </w:style>
  <w:style w:type="paragraph" w:customStyle="1" w:styleId="439E21C91F2C4EF5A872D1FBAEF5F09A2">
    <w:name w:val="439E21C91F2C4EF5A872D1FBAEF5F09A2"/>
    <w:rsid w:val="008D0B5F"/>
  </w:style>
  <w:style w:type="paragraph" w:customStyle="1" w:styleId="A2E82236951A4E14A9A9A80BBE25C6062">
    <w:name w:val="A2E82236951A4E14A9A9A80BBE25C6062"/>
    <w:rsid w:val="008D0B5F"/>
  </w:style>
  <w:style w:type="paragraph" w:customStyle="1" w:styleId="FE2E788023FC4A249DB24DC4D667EE7A2">
    <w:name w:val="FE2E788023FC4A249DB24DC4D667EE7A2"/>
    <w:rsid w:val="008D0B5F"/>
  </w:style>
  <w:style w:type="paragraph" w:customStyle="1" w:styleId="CBF0189EAE3F4F3590F0B5FB7638F00D2">
    <w:name w:val="CBF0189EAE3F4F3590F0B5FB7638F00D2"/>
    <w:rsid w:val="008D0B5F"/>
  </w:style>
  <w:style w:type="paragraph" w:customStyle="1" w:styleId="0E73DDAE43CB4E86BBA0B0441A1609D22">
    <w:name w:val="0E73DDAE43CB4E86BBA0B0441A1609D22"/>
    <w:rsid w:val="008D0B5F"/>
  </w:style>
  <w:style w:type="paragraph" w:customStyle="1" w:styleId="48C4037BC7F24A80A842C861E18C1D952">
    <w:name w:val="48C4037BC7F24A80A842C861E18C1D952"/>
    <w:rsid w:val="008D0B5F"/>
  </w:style>
  <w:style w:type="paragraph" w:customStyle="1" w:styleId="52F6F27A11354D83AAC8BDFD80D7A9222">
    <w:name w:val="52F6F27A11354D83AAC8BDFD80D7A9222"/>
    <w:rsid w:val="008D0B5F"/>
  </w:style>
  <w:style w:type="paragraph" w:customStyle="1" w:styleId="EE3DDAFAF3A34AEAADCB55842B60DE6C2">
    <w:name w:val="EE3DDAFAF3A34AEAADCB55842B60DE6C2"/>
    <w:rsid w:val="008D0B5F"/>
  </w:style>
  <w:style w:type="paragraph" w:customStyle="1" w:styleId="9B8E2B841C4B460B854F33AAEA893E642">
    <w:name w:val="9B8E2B841C4B460B854F33AAEA893E642"/>
    <w:rsid w:val="008D0B5F"/>
  </w:style>
  <w:style w:type="paragraph" w:customStyle="1" w:styleId="E567B8CD2C9049A1BED809238C4F02E02">
    <w:name w:val="E567B8CD2C9049A1BED809238C4F02E02"/>
    <w:rsid w:val="008D0B5F"/>
  </w:style>
  <w:style w:type="paragraph" w:customStyle="1" w:styleId="ABF399F5BA9340FABB0AD2DE49C285852">
    <w:name w:val="ABF399F5BA9340FABB0AD2DE49C285852"/>
    <w:rsid w:val="008D0B5F"/>
  </w:style>
  <w:style w:type="paragraph" w:customStyle="1" w:styleId="E0E9C73E5D5247BD9855D15C80755F0F2">
    <w:name w:val="E0E9C73E5D5247BD9855D15C80755F0F2"/>
    <w:rsid w:val="008D0B5F"/>
  </w:style>
  <w:style w:type="paragraph" w:customStyle="1" w:styleId="ED323350DAD345278C3028F6BA9A9D5D2">
    <w:name w:val="ED323350DAD345278C3028F6BA9A9D5D2"/>
    <w:rsid w:val="008D0B5F"/>
  </w:style>
  <w:style w:type="paragraph" w:customStyle="1" w:styleId="676B0EDA91EB4C5EA1B4B0AF328568972">
    <w:name w:val="676B0EDA91EB4C5EA1B4B0AF328568972"/>
    <w:rsid w:val="008D0B5F"/>
  </w:style>
  <w:style w:type="paragraph" w:customStyle="1" w:styleId="2CB1A3F8ED5149B881E64190BBBC3ADF2">
    <w:name w:val="2CB1A3F8ED5149B881E64190BBBC3ADF2"/>
    <w:rsid w:val="008D0B5F"/>
  </w:style>
  <w:style w:type="paragraph" w:customStyle="1" w:styleId="0039A9F6CD7F48A0AA14C6261D83E3F62">
    <w:name w:val="0039A9F6CD7F48A0AA14C6261D83E3F62"/>
    <w:rsid w:val="008D0B5F"/>
  </w:style>
  <w:style w:type="paragraph" w:customStyle="1" w:styleId="F87B7A7AD53A48F0A495726BB1A8E5A22">
    <w:name w:val="F87B7A7AD53A48F0A495726BB1A8E5A22"/>
    <w:rsid w:val="008D0B5F"/>
  </w:style>
  <w:style w:type="paragraph" w:customStyle="1" w:styleId="A5744EEC966A49EC9CCBE20C7632115D2">
    <w:name w:val="A5744EEC966A49EC9CCBE20C7632115D2"/>
    <w:rsid w:val="008D0B5F"/>
  </w:style>
  <w:style w:type="paragraph" w:customStyle="1" w:styleId="5C5DE93345A542BEA178D593356D67A82">
    <w:name w:val="5C5DE93345A542BEA178D593356D67A82"/>
    <w:rsid w:val="008D0B5F"/>
  </w:style>
  <w:style w:type="paragraph" w:customStyle="1" w:styleId="144A8C126D0040FDA70F1C6DF41B48442">
    <w:name w:val="144A8C126D0040FDA70F1C6DF41B48442"/>
    <w:rsid w:val="008D0B5F"/>
  </w:style>
  <w:style w:type="paragraph" w:customStyle="1" w:styleId="9BFC8FF843C14B65BD704066D789B3A82">
    <w:name w:val="9BFC8FF843C14B65BD704066D789B3A82"/>
    <w:rsid w:val="008D0B5F"/>
  </w:style>
  <w:style w:type="paragraph" w:customStyle="1" w:styleId="9B9A85737B9D4334A9B9B4282188645A5">
    <w:name w:val="9B9A85737B9D4334A9B9B4282188645A5"/>
    <w:rsid w:val="008D0B5F"/>
  </w:style>
  <w:style w:type="paragraph" w:customStyle="1" w:styleId="288C544F37AD43C4A102F857FABFDEDB5">
    <w:name w:val="288C544F37AD43C4A102F857FABFDEDB5"/>
    <w:rsid w:val="008D0B5F"/>
  </w:style>
  <w:style w:type="paragraph" w:customStyle="1" w:styleId="2D5CA018A29E44EF989B75C39A6C8B0B3">
    <w:name w:val="2D5CA018A29E44EF989B75C39A6C8B0B3"/>
    <w:rsid w:val="008D0B5F"/>
  </w:style>
  <w:style w:type="paragraph" w:customStyle="1" w:styleId="2AA17FE1E61F4FBD876D8FEDA029020F3">
    <w:name w:val="2AA17FE1E61F4FBD876D8FEDA029020F3"/>
    <w:rsid w:val="008D0B5F"/>
  </w:style>
  <w:style w:type="paragraph" w:customStyle="1" w:styleId="9C69BF4662704BC89675E23C5B830CE0">
    <w:name w:val="9C69BF4662704BC89675E23C5B830CE0"/>
    <w:rsid w:val="008D0B5F"/>
  </w:style>
  <w:style w:type="paragraph" w:customStyle="1" w:styleId="53B3F4198A754485B98592974A14C556">
    <w:name w:val="53B3F4198A754485B98592974A14C556"/>
    <w:rsid w:val="008D0B5F"/>
  </w:style>
  <w:style w:type="paragraph" w:customStyle="1" w:styleId="8F87C98A93B04137B483131592380392">
    <w:name w:val="8F87C98A93B04137B483131592380392"/>
    <w:rsid w:val="008D0B5F"/>
  </w:style>
  <w:style w:type="paragraph" w:customStyle="1" w:styleId="16D4F154FF0340BB8CB8FF6F29078ADA">
    <w:name w:val="16D4F154FF0340BB8CB8FF6F29078ADA"/>
    <w:rsid w:val="008D0B5F"/>
  </w:style>
  <w:style w:type="paragraph" w:customStyle="1" w:styleId="717525B126D84DE2963C79DCCC364D63">
    <w:name w:val="717525B126D84DE2963C79DCCC364D63"/>
    <w:rsid w:val="008D0B5F"/>
  </w:style>
  <w:style w:type="paragraph" w:customStyle="1" w:styleId="0DB2AB60C3454E9EBB7C663B3B8A64E4">
    <w:name w:val="0DB2AB60C3454E9EBB7C663B3B8A64E4"/>
    <w:rsid w:val="008D0B5F"/>
  </w:style>
  <w:style w:type="paragraph" w:customStyle="1" w:styleId="C8FDF4A2DFED4A4C84FEEA34C191CBEB">
    <w:name w:val="C8FDF4A2DFED4A4C84FEEA34C191CBEB"/>
    <w:rsid w:val="008D0B5F"/>
  </w:style>
  <w:style w:type="paragraph" w:customStyle="1" w:styleId="28651D53EA534F298B3884C90AAB4BF6">
    <w:name w:val="28651D53EA534F298B3884C90AAB4BF6"/>
    <w:rsid w:val="008D0B5F"/>
  </w:style>
  <w:style w:type="paragraph" w:customStyle="1" w:styleId="4E9C5E5C975B4E2C99B086E330838BA3">
    <w:name w:val="4E9C5E5C975B4E2C99B086E330838BA3"/>
    <w:rsid w:val="008D0B5F"/>
  </w:style>
  <w:style w:type="paragraph" w:customStyle="1" w:styleId="C2163ED685E04DEE85DF26DD7AD9F686">
    <w:name w:val="C2163ED685E04DEE85DF26DD7AD9F686"/>
    <w:rsid w:val="008D0B5F"/>
  </w:style>
  <w:style w:type="paragraph" w:customStyle="1" w:styleId="ABC8B1FB7BDB4B3080C1AF0E8578B0AD">
    <w:name w:val="ABC8B1FB7BDB4B3080C1AF0E8578B0AD"/>
    <w:rsid w:val="008D0B5F"/>
  </w:style>
  <w:style w:type="paragraph" w:customStyle="1" w:styleId="7283601257464334B808951FD911B30A">
    <w:name w:val="7283601257464334B808951FD911B30A"/>
    <w:rsid w:val="008D0B5F"/>
  </w:style>
  <w:style w:type="paragraph" w:customStyle="1" w:styleId="B53EF6DDFAA64FF8814A491533CEB69B">
    <w:name w:val="B53EF6DDFAA64FF8814A491533CEB69B"/>
    <w:rsid w:val="008D0B5F"/>
  </w:style>
  <w:style w:type="paragraph" w:customStyle="1" w:styleId="ED0CCBFDB5514550A257016DB4122D10">
    <w:name w:val="ED0CCBFDB5514550A257016DB4122D10"/>
    <w:rsid w:val="008D0B5F"/>
  </w:style>
  <w:style w:type="paragraph" w:customStyle="1" w:styleId="D3E65B1B0C4E477095D17FCDB6A07E9A">
    <w:name w:val="D3E65B1B0C4E477095D17FCDB6A07E9A"/>
    <w:rsid w:val="008D0B5F"/>
  </w:style>
  <w:style w:type="paragraph" w:customStyle="1" w:styleId="B380C917710145F693BC87013904BCBB">
    <w:name w:val="B380C917710145F693BC87013904BCBB"/>
    <w:rsid w:val="008D0B5F"/>
  </w:style>
  <w:style w:type="paragraph" w:customStyle="1" w:styleId="73757DEF5D7242339B0B100667A79472">
    <w:name w:val="73757DEF5D7242339B0B100667A79472"/>
    <w:rsid w:val="008D0B5F"/>
  </w:style>
  <w:style w:type="paragraph" w:customStyle="1" w:styleId="90D9AB1456CF4816A5F937FC4FE838BF">
    <w:name w:val="90D9AB1456CF4816A5F937FC4FE838BF"/>
    <w:rsid w:val="008D0B5F"/>
  </w:style>
  <w:style w:type="paragraph" w:customStyle="1" w:styleId="67B5AAD0DBD547109CD0EDC7B2AC0416">
    <w:name w:val="67B5AAD0DBD547109CD0EDC7B2AC0416"/>
    <w:rsid w:val="008D0B5F"/>
  </w:style>
  <w:style w:type="paragraph" w:customStyle="1" w:styleId="CFF978DB26D34460B626892EADA0A25E">
    <w:name w:val="CFF978DB26D34460B626892EADA0A25E"/>
    <w:rsid w:val="008D0B5F"/>
  </w:style>
  <w:style w:type="paragraph" w:customStyle="1" w:styleId="B6D8B9A3BF0F4964A4721A80C27424E6">
    <w:name w:val="B6D8B9A3BF0F4964A4721A80C27424E6"/>
    <w:rsid w:val="008D0B5F"/>
  </w:style>
  <w:style w:type="paragraph" w:customStyle="1" w:styleId="4EBEAF5805EA4834BA325895EA5F7D15">
    <w:name w:val="4EBEAF5805EA4834BA325895EA5F7D15"/>
    <w:rsid w:val="008D0B5F"/>
  </w:style>
  <w:style w:type="paragraph" w:customStyle="1" w:styleId="2395B0C39B234E169F61569B47AB7B20">
    <w:name w:val="2395B0C39B234E169F61569B47AB7B20"/>
    <w:rsid w:val="008D0B5F"/>
  </w:style>
  <w:style w:type="paragraph" w:customStyle="1" w:styleId="815AC33D53864EDAA000CB263A4D9B0C">
    <w:name w:val="815AC33D53864EDAA000CB263A4D9B0C"/>
    <w:rsid w:val="008D0B5F"/>
  </w:style>
  <w:style w:type="paragraph" w:customStyle="1" w:styleId="5ADE2956D7A7491CBD6448DF9A539D08">
    <w:name w:val="5ADE2956D7A7491CBD6448DF9A539D08"/>
    <w:rsid w:val="008D0B5F"/>
  </w:style>
  <w:style w:type="paragraph" w:customStyle="1" w:styleId="1170BEDDB99A463F869CC4C2E1F941EC">
    <w:name w:val="1170BEDDB99A463F869CC4C2E1F941EC"/>
    <w:rsid w:val="008D0B5F"/>
  </w:style>
  <w:style w:type="paragraph" w:customStyle="1" w:styleId="EE5107F103AF4F89BD25932E810FD469">
    <w:name w:val="EE5107F103AF4F89BD25932E810FD469"/>
    <w:rsid w:val="008D0B5F"/>
  </w:style>
  <w:style w:type="paragraph" w:customStyle="1" w:styleId="B502EAA564AB4DF68B0F7876ED236CF6">
    <w:name w:val="B502EAA564AB4DF68B0F7876ED236CF6"/>
    <w:rsid w:val="008D0B5F"/>
  </w:style>
  <w:style w:type="paragraph" w:customStyle="1" w:styleId="BBE6B9FB26E24FA7B62D18D10BDF12A7">
    <w:name w:val="BBE6B9FB26E24FA7B62D18D10BDF12A7"/>
    <w:rsid w:val="008D0B5F"/>
  </w:style>
  <w:style w:type="paragraph" w:customStyle="1" w:styleId="CD8581E85DA54F2187939AA2C717F28F">
    <w:name w:val="CD8581E85DA54F2187939AA2C717F28F"/>
    <w:rsid w:val="008D0B5F"/>
  </w:style>
  <w:style w:type="paragraph" w:customStyle="1" w:styleId="457D64EE96BB44C2813B53DE2BA77C5D">
    <w:name w:val="457D64EE96BB44C2813B53DE2BA77C5D"/>
    <w:rsid w:val="008D0B5F"/>
  </w:style>
  <w:style w:type="paragraph" w:customStyle="1" w:styleId="3AB253C4C2774E84866486DFD8CB4247">
    <w:name w:val="3AB253C4C2774E84866486DFD8CB4247"/>
    <w:rsid w:val="008D0B5F"/>
  </w:style>
  <w:style w:type="paragraph" w:customStyle="1" w:styleId="9ADAAAE118A7447B89E27DB723678826">
    <w:name w:val="9ADAAAE118A7447B89E27DB723678826"/>
    <w:rsid w:val="008D0B5F"/>
  </w:style>
  <w:style w:type="paragraph" w:customStyle="1" w:styleId="114D3C64A4DD42C686D9B1446996FB24">
    <w:name w:val="114D3C64A4DD42C686D9B1446996FB24"/>
    <w:rsid w:val="008D0B5F"/>
  </w:style>
  <w:style w:type="paragraph" w:customStyle="1" w:styleId="8A37016AD98D46A087FD248F3CA253B9">
    <w:name w:val="8A37016AD98D46A087FD248F3CA253B9"/>
    <w:rsid w:val="008D0B5F"/>
  </w:style>
  <w:style w:type="paragraph" w:customStyle="1" w:styleId="DC3C66B5CA3C4E88A446A96072445518">
    <w:name w:val="DC3C66B5CA3C4E88A446A96072445518"/>
    <w:rsid w:val="008D0B5F"/>
  </w:style>
  <w:style w:type="paragraph" w:customStyle="1" w:styleId="7F5E59D4B17148F7BE451B8BB824762D">
    <w:name w:val="7F5E59D4B17148F7BE451B8BB824762D"/>
    <w:rsid w:val="008D0B5F"/>
  </w:style>
  <w:style w:type="paragraph" w:customStyle="1" w:styleId="B6A6DE28B19741C59D80BD27F4F2F6A0">
    <w:name w:val="B6A6DE28B19741C59D80BD27F4F2F6A0"/>
    <w:rsid w:val="008D0B5F"/>
  </w:style>
  <w:style w:type="paragraph" w:customStyle="1" w:styleId="71BE9CB3710447B489E70271A1212910">
    <w:name w:val="71BE9CB3710447B489E70271A1212910"/>
    <w:rsid w:val="008D0B5F"/>
  </w:style>
  <w:style w:type="paragraph" w:customStyle="1" w:styleId="CBCCFF9EA10B4AB7997018283E23720D">
    <w:name w:val="CBCCFF9EA10B4AB7997018283E23720D"/>
    <w:rsid w:val="008D0B5F"/>
  </w:style>
  <w:style w:type="paragraph" w:customStyle="1" w:styleId="A2D27EBD8C6E4288B17E2BD89CE12DC0">
    <w:name w:val="A2D27EBD8C6E4288B17E2BD89CE12DC0"/>
    <w:rsid w:val="008D0B5F"/>
  </w:style>
  <w:style w:type="paragraph" w:customStyle="1" w:styleId="FBB4EA25B1554A3E9370341D3D2925E0">
    <w:name w:val="FBB4EA25B1554A3E9370341D3D2925E0"/>
    <w:rsid w:val="008D0B5F"/>
  </w:style>
  <w:style w:type="paragraph" w:customStyle="1" w:styleId="48A9288966B34EBDB21507A212DC9F6E">
    <w:name w:val="48A9288966B34EBDB21507A212DC9F6E"/>
    <w:rsid w:val="008D0B5F"/>
  </w:style>
  <w:style w:type="paragraph" w:customStyle="1" w:styleId="D00E8F75A27E420CAAF4416D84E90F42">
    <w:name w:val="D00E8F75A27E420CAAF4416D84E90F42"/>
    <w:rsid w:val="008D0B5F"/>
  </w:style>
  <w:style w:type="paragraph" w:customStyle="1" w:styleId="E14B912374D54A0FAA1607556097B98E">
    <w:name w:val="E14B912374D54A0FAA1607556097B98E"/>
    <w:rsid w:val="008D0B5F"/>
  </w:style>
  <w:style w:type="paragraph" w:customStyle="1" w:styleId="F337F6EC95D44AEF9443DEE528BAEED3">
    <w:name w:val="F337F6EC95D44AEF9443DEE528BAEED3"/>
    <w:rsid w:val="008D0B5F"/>
  </w:style>
  <w:style w:type="paragraph" w:customStyle="1" w:styleId="6E1D4BA288D944CFAAC699B150C90697">
    <w:name w:val="6E1D4BA288D944CFAAC699B150C90697"/>
    <w:rsid w:val="008D0B5F"/>
  </w:style>
  <w:style w:type="paragraph" w:customStyle="1" w:styleId="7887A3E0FCAD4FF8AE6D0439C7D4F98A">
    <w:name w:val="7887A3E0FCAD4FF8AE6D0439C7D4F98A"/>
    <w:rsid w:val="008D0B5F"/>
  </w:style>
  <w:style w:type="paragraph" w:customStyle="1" w:styleId="6E02938AF8774C5BB56A7CFDB2828C58">
    <w:name w:val="6E02938AF8774C5BB56A7CFDB2828C58"/>
    <w:rsid w:val="008D0B5F"/>
  </w:style>
  <w:style w:type="paragraph" w:customStyle="1" w:styleId="8AC39F90525B4B849E5FD4BB5859F42B">
    <w:name w:val="8AC39F90525B4B849E5FD4BB5859F42B"/>
    <w:rsid w:val="008D0B5F"/>
  </w:style>
  <w:style w:type="paragraph" w:customStyle="1" w:styleId="697EAF9169D74151952CD33574881BBD">
    <w:name w:val="697EAF9169D74151952CD33574881BBD"/>
    <w:rsid w:val="008D0B5F"/>
  </w:style>
  <w:style w:type="paragraph" w:customStyle="1" w:styleId="F769343A0C444559B2AEFDEF566BFCDD">
    <w:name w:val="F769343A0C444559B2AEFDEF566BFCDD"/>
    <w:rsid w:val="008D0B5F"/>
  </w:style>
  <w:style w:type="paragraph" w:customStyle="1" w:styleId="E1EF31BE7C56470C8579822B147553DE">
    <w:name w:val="E1EF31BE7C56470C8579822B147553DE"/>
    <w:rsid w:val="008D0B5F"/>
  </w:style>
  <w:style w:type="paragraph" w:customStyle="1" w:styleId="0F67168E47834B68B92FEF4ADE6A38C7">
    <w:name w:val="0F67168E47834B68B92FEF4ADE6A38C7"/>
    <w:rsid w:val="008D0B5F"/>
  </w:style>
  <w:style w:type="paragraph" w:customStyle="1" w:styleId="E96C3B92ACE14F909248998E7682F3D2">
    <w:name w:val="E96C3B92ACE14F909248998E7682F3D2"/>
    <w:rsid w:val="008D0B5F"/>
  </w:style>
  <w:style w:type="paragraph" w:customStyle="1" w:styleId="643AF2264F5344A58231D8813CB6EEFC">
    <w:name w:val="643AF2264F5344A58231D8813CB6EEFC"/>
    <w:rsid w:val="008D0B5F"/>
  </w:style>
  <w:style w:type="paragraph" w:customStyle="1" w:styleId="804BDCA7E9DE44D49C377D9E4409F02C">
    <w:name w:val="804BDCA7E9DE44D49C377D9E4409F02C"/>
    <w:rsid w:val="008D0B5F"/>
  </w:style>
  <w:style w:type="paragraph" w:customStyle="1" w:styleId="B877AD4233F84438A514CAC318D2CE21">
    <w:name w:val="B877AD4233F84438A514CAC318D2CE21"/>
    <w:rsid w:val="008D0B5F"/>
  </w:style>
  <w:style w:type="paragraph" w:customStyle="1" w:styleId="852D901FE1A9426A94F7007E2A5565E4">
    <w:name w:val="852D901FE1A9426A94F7007E2A5565E4"/>
    <w:rsid w:val="008D0B5F"/>
  </w:style>
  <w:style w:type="paragraph" w:customStyle="1" w:styleId="8D2D4591C7044A449E5932BDD88C580E">
    <w:name w:val="8D2D4591C7044A449E5932BDD88C580E"/>
    <w:rsid w:val="008D0B5F"/>
  </w:style>
  <w:style w:type="paragraph" w:customStyle="1" w:styleId="17CAAD52744343C1BC0D355440C3A9E7">
    <w:name w:val="17CAAD52744343C1BC0D355440C3A9E7"/>
    <w:rsid w:val="008D0B5F"/>
  </w:style>
  <w:style w:type="paragraph" w:customStyle="1" w:styleId="BF086091C19148C1850EB9D0E3225494">
    <w:name w:val="BF086091C19148C1850EB9D0E3225494"/>
    <w:rsid w:val="008D0B5F"/>
  </w:style>
  <w:style w:type="paragraph" w:customStyle="1" w:styleId="5A522C556DD743DDB09F67E9CEBA245A">
    <w:name w:val="5A522C556DD743DDB09F67E9CEBA245A"/>
    <w:rsid w:val="008D0B5F"/>
  </w:style>
  <w:style w:type="paragraph" w:customStyle="1" w:styleId="01519AE3FB7F41D8BBEB0C81AAB0326E">
    <w:name w:val="01519AE3FB7F41D8BBEB0C81AAB0326E"/>
    <w:rsid w:val="008D0B5F"/>
  </w:style>
  <w:style w:type="paragraph" w:customStyle="1" w:styleId="C397060E2FDA46E1A187B26C9C7B1BE2">
    <w:name w:val="C397060E2FDA46E1A187B26C9C7B1BE2"/>
    <w:rsid w:val="008D0B5F"/>
  </w:style>
  <w:style w:type="paragraph" w:customStyle="1" w:styleId="E2DC615CD74B43329BF1118618B20F44">
    <w:name w:val="E2DC615CD74B43329BF1118618B20F44"/>
    <w:rsid w:val="008D0B5F"/>
  </w:style>
  <w:style w:type="paragraph" w:customStyle="1" w:styleId="CB7D1AFA2BC542508FA5D842A6F6BEA4">
    <w:name w:val="CB7D1AFA2BC542508FA5D842A6F6BEA4"/>
    <w:rsid w:val="008D0B5F"/>
  </w:style>
  <w:style w:type="paragraph" w:customStyle="1" w:styleId="36F2B75F44764FCEAE6DE9B076D90F0F">
    <w:name w:val="36F2B75F44764FCEAE6DE9B076D90F0F"/>
    <w:rsid w:val="008D0B5F"/>
  </w:style>
  <w:style w:type="paragraph" w:customStyle="1" w:styleId="5F2DD764550D47B789BBEE3C89FAD464">
    <w:name w:val="5F2DD764550D47B789BBEE3C89FAD464"/>
    <w:rsid w:val="008D0B5F"/>
  </w:style>
  <w:style w:type="paragraph" w:customStyle="1" w:styleId="075C57361E394AA489A2EDE443C03E68">
    <w:name w:val="075C57361E394AA489A2EDE443C03E68"/>
    <w:rsid w:val="008D0B5F"/>
  </w:style>
  <w:style w:type="paragraph" w:customStyle="1" w:styleId="B05786ACF7AA43F5B6ECB23BD3898C69">
    <w:name w:val="B05786ACF7AA43F5B6ECB23BD3898C69"/>
    <w:rsid w:val="008D0B5F"/>
  </w:style>
  <w:style w:type="paragraph" w:customStyle="1" w:styleId="51D29D38A6E046D096863EF9255C1541">
    <w:name w:val="51D29D38A6E046D096863EF9255C1541"/>
    <w:rsid w:val="008D0B5F"/>
  </w:style>
  <w:style w:type="paragraph" w:customStyle="1" w:styleId="77AF711FD39B47B2B0C746580B40AD49">
    <w:name w:val="77AF711FD39B47B2B0C746580B40AD49"/>
    <w:rsid w:val="008D0B5F"/>
  </w:style>
  <w:style w:type="paragraph" w:customStyle="1" w:styleId="B2EC0B75546041C483B9555A98424F10">
    <w:name w:val="B2EC0B75546041C483B9555A98424F10"/>
    <w:rsid w:val="008D0B5F"/>
  </w:style>
  <w:style w:type="paragraph" w:customStyle="1" w:styleId="15822EECC9CD42B099BE6F647540EA2D">
    <w:name w:val="15822EECC9CD42B099BE6F647540EA2D"/>
    <w:rsid w:val="008D0B5F"/>
  </w:style>
  <w:style w:type="paragraph" w:customStyle="1" w:styleId="CB449B19A6984BE0B8530FFD4F081DC1">
    <w:name w:val="CB449B19A6984BE0B8530FFD4F081DC1"/>
    <w:rsid w:val="008D0B5F"/>
  </w:style>
  <w:style w:type="paragraph" w:customStyle="1" w:styleId="9CA72C46EEF14F3FB363BBC3CD83EEBE">
    <w:name w:val="9CA72C46EEF14F3FB363BBC3CD83EEBE"/>
    <w:rsid w:val="008D0B5F"/>
  </w:style>
  <w:style w:type="paragraph" w:customStyle="1" w:styleId="6FD2FBC6D14F4E5A898A22E1CD300E78">
    <w:name w:val="6FD2FBC6D14F4E5A898A22E1CD300E78"/>
    <w:rsid w:val="008D0B5F"/>
  </w:style>
  <w:style w:type="paragraph" w:customStyle="1" w:styleId="EBCB4F020D9848A0B6E20424DE1124A5">
    <w:name w:val="EBCB4F020D9848A0B6E20424DE1124A5"/>
    <w:rsid w:val="008D0B5F"/>
  </w:style>
  <w:style w:type="paragraph" w:customStyle="1" w:styleId="429EABCE7D874BB9AF9D56263347DBA8">
    <w:name w:val="429EABCE7D874BB9AF9D56263347DBA8"/>
    <w:rsid w:val="008D0B5F"/>
  </w:style>
  <w:style w:type="paragraph" w:customStyle="1" w:styleId="C8C446DC9EBC4490B86D23A0F59A763B">
    <w:name w:val="C8C446DC9EBC4490B86D23A0F59A763B"/>
    <w:rsid w:val="008D0B5F"/>
  </w:style>
  <w:style w:type="paragraph" w:customStyle="1" w:styleId="588F29518F7F402AB521100339813DA8">
    <w:name w:val="588F29518F7F402AB521100339813DA8"/>
    <w:rsid w:val="008D0B5F"/>
  </w:style>
  <w:style w:type="paragraph" w:customStyle="1" w:styleId="DE6F98817AAC4AF19765FEF9429901AF">
    <w:name w:val="DE6F98817AAC4AF19765FEF9429901AF"/>
    <w:rsid w:val="008D0B5F"/>
  </w:style>
  <w:style w:type="paragraph" w:customStyle="1" w:styleId="4A206085A9184BBF8D2154211330536F">
    <w:name w:val="4A206085A9184BBF8D2154211330536F"/>
    <w:rsid w:val="008D0B5F"/>
  </w:style>
  <w:style w:type="paragraph" w:customStyle="1" w:styleId="013894B5C3944E15A7C7C7B9CC9E84B4">
    <w:name w:val="013894B5C3944E15A7C7C7B9CC9E84B4"/>
    <w:rsid w:val="008D0B5F"/>
  </w:style>
  <w:style w:type="paragraph" w:customStyle="1" w:styleId="8BA27FCA01854869B1277959FEF3F20A">
    <w:name w:val="8BA27FCA01854869B1277959FEF3F20A"/>
    <w:rsid w:val="008D0B5F"/>
  </w:style>
  <w:style w:type="paragraph" w:customStyle="1" w:styleId="13AFDF81FECB4BAEB3C1A0B6A3613B13">
    <w:name w:val="13AFDF81FECB4BAEB3C1A0B6A3613B13"/>
    <w:rsid w:val="008D0B5F"/>
  </w:style>
  <w:style w:type="paragraph" w:customStyle="1" w:styleId="5090A4283CE042AAB2BA761F77B6FC1A">
    <w:name w:val="5090A4283CE042AAB2BA761F77B6FC1A"/>
    <w:rsid w:val="008D0B5F"/>
  </w:style>
  <w:style w:type="paragraph" w:customStyle="1" w:styleId="C2BA3381AFA94724918F3A7AF7C93E1A">
    <w:name w:val="C2BA3381AFA94724918F3A7AF7C93E1A"/>
    <w:rsid w:val="008D0B5F"/>
  </w:style>
  <w:style w:type="paragraph" w:customStyle="1" w:styleId="CBE3DFDFF546423E9DDA03FB9630D70B">
    <w:name w:val="CBE3DFDFF546423E9DDA03FB9630D70B"/>
    <w:rsid w:val="008D0B5F"/>
  </w:style>
  <w:style w:type="paragraph" w:customStyle="1" w:styleId="177EB13105394F25BE01FDAE244E4F4C">
    <w:name w:val="177EB13105394F25BE01FDAE244E4F4C"/>
    <w:rsid w:val="008D0B5F"/>
  </w:style>
  <w:style w:type="paragraph" w:customStyle="1" w:styleId="5D3B78AB8A9C467C8B4927E4B7CB5718">
    <w:name w:val="5D3B78AB8A9C467C8B4927E4B7CB5718"/>
    <w:rsid w:val="008D0B5F"/>
  </w:style>
  <w:style w:type="paragraph" w:customStyle="1" w:styleId="4870EF3E5817412698D86F9565B9DC7B">
    <w:name w:val="4870EF3E5817412698D86F9565B9DC7B"/>
    <w:rsid w:val="008D0B5F"/>
  </w:style>
  <w:style w:type="paragraph" w:customStyle="1" w:styleId="34DF9F04B03940E9BDA266C46097FA48">
    <w:name w:val="34DF9F04B03940E9BDA266C46097FA48"/>
    <w:rsid w:val="008D0B5F"/>
  </w:style>
  <w:style w:type="paragraph" w:customStyle="1" w:styleId="EED5ED4C9A3B420980BD342C9347A067">
    <w:name w:val="EED5ED4C9A3B420980BD342C9347A067"/>
    <w:rsid w:val="008D0B5F"/>
  </w:style>
  <w:style w:type="paragraph" w:customStyle="1" w:styleId="B329FE6BD8D24CC5B366C3F89FCBE0D6">
    <w:name w:val="B329FE6BD8D24CC5B366C3F89FCBE0D6"/>
    <w:rsid w:val="008D0B5F"/>
  </w:style>
  <w:style w:type="paragraph" w:customStyle="1" w:styleId="B68AFD0FDB664908872F47B199301B75">
    <w:name w:val="B68AFD0FDB664908872F47B199301B75"/>
    <w:rsid w:val="008D0B5F"/>
  </w:style>
  <w:style w:type="paragraph" w:customStyle="1" w:styleId="B3703EA7102A4F5983FD90DEDEF7AF98">
    <w:name w:val="B3703EA7102A4F5983FD90DEDEF7AF98"/>
    <w:rsid w:val="008D0B5F"/>
  </w:style>
  <w:style w:type="paragraph" w:customStyle="1" w:styleId="410324BF4F4B4CFFBDEF0EAEA559F3E5">
    <w:name w:val="410324BF4F4B4CFFBDEF0EAEA559F3E5"/>
    <w:rsid w:val="008D0B5F"/>
  </w:style>
  <w:style w:type="paragraph" w:customStyle="1" w:styleId="750CA342F7894361AC3D508C8B3469BC">
    <w:name w:val="750CA342F7894361AC3D508C8B3469BC"/>
    <w:rsid w:val="008D0B5F"/>
  </w:style>
  <w:style w:type="paragraph" w:customStyle="1" w:styleId="90162707F34C4A59AF9A3EF454E8C74C">
    <w:name w:val="90162707F34C4A59AF9A3EF454E8C74C"/>
    <w:rsid w:val="008D0B5F"/>
  </w:style>
  <w:style w:type="paragraph" w:customStyle="1" w:styleId="92E234C5D99D4D7F9D660F67AE0283AF">
    <w:name w:val="92E234C5D99D4D7F9D660F67AE0283AF"/>
    <w:rsid w:val="008D0B5F"/>
  </w:style>
  <w:style w:type="paragraph" w:customStyle="1" w:styleId="47D1C0366BF54CED9E419D7D3BCD8F4B">
    <w:name w:val="47D1C0366BF54CED9E419D7D3BCD8F4B"/>
    <w:rsid w:val="008D0B5F"/>
  </w:style>
  <w:style w:type="paragraph" w:customStyle="1" w:styleId="7483CA6605AD442C955A86F262280FDF">
    <w:name w:val="7483CA6605AD442C955A86F262280FDF"/>
    <w:rsid w:val="008D0B5F"/>
  </w:style>
  <w:style w:type="paragraph" w:customStyle="1" w:styleId="AA966793F009472DB6241FAC146A0470">
    <w:name w:val="AA966793F009472DB6241FAC146A0470"/>
    <w:rsid w:val="008D0B5F"/>
  </w:style>
  <w:style w:type="paragraph" w:customStyle="1" w:styleId="9E42671E683B45B480B4534B10130A9C">
    <w:name w:val="9E42671E683B45B480B4534B10130A9C"/>
    <w:rsid w:val="008D0B5F"/>
  </w:style>
  <w:style w:type="paragraph" w:customStyle="1" w:styleId="0C281736BA4F4E14897409561D3E3909">
    <w:name w:val="0C281736BA4F4E14897409561D3E3909"/>
    <w:rsid w:val="008D0B5F"/>
  </w:style>
  <w:style w:type="paragraph" w:customStyle="1" w:styleId="052E8EA20F5542EB9585CA20C89D9A55">
    <w:name w:val="052E8EA20F5542EB9585CA20C89D9A55"/>
    <w:rsid w:val="008D0B5F"/>
  </w:style>
  <w:style w:type="paragraph" w:customStyle="1" w:styleId="7B1D65D9ECCF4EDDA408F754C886D8AD">
    <w:name w:val="7B1D65D9ECCF4EDDA408F754C886D8AD"/>
    <w:rsid w:val="008D0B5F"/>
  </w:style>
  <w:style w:type="paragraph" w:customStyle="1" w:styleId="1D6EE766143C4D1AB2C3F02D143327FF">
    <w:name w:val="1D6EE766143C4D1AB2C3F02D143327FF"/>
    <w:rsid w:val="008D0B5F"/>
  </w:style>
  <w:style w:type="paragraph" w:customStyle="1" w:styleId="272E2E345F7F4A46B61323B8B165C3B2">
    <w:name w:val="272E2E345F7F4A46B61323B8B165C3B2"/>
    <w:rsid w:val="008D0B5F"/>
  </w:style>
  <w:style w:type="paragraph" w:customStyle="1" w:styleId="B0F543634D154678B9D1E60D83BB290E">
    <w:name w:val="B0F543634D154678B9D1E60D83BB290E"/>
    <w:rsid w:val="008D0B5F"/>
  </w:style>
  <w:style w:type="paragraph" w:customStyle="1" w:styleId="D35D78A6228E46948C2616EB3C574929">
    <w:name w:val="D35D78A6228E46948C2616EB3C574929"/>
    <w:rsid w:val="008D0B5F"/>
  </w:style>
  <w:style w:type="paragraph" w:customStyle="1" w:styleId="0E36BB4E4DFB42D99927F9AD6658D264">
    <w:name w:val="0E36BB4E4DFB42D99927F9AD6658D264"/>
    <w:rsid w:val="008D0B5F"/>
  </w:style>
  <w:style w:type="paragraph" w:customStyle="1" w:styleId="4A6E00F670FF449BA8BF47E5895A92C8">
    <w:name w:val="4A6E00F670FF449BA8BF47E5895A92C8"/>
    <w:rsid w:val="008D0B5F"/>
  </w:style>
  <w:style w:type="paragraph" w:customStyle="1" w:styleId="D222D8D3DB004E64865DD9EF16EEBCBD">
    <w:name w:val="D222D8D3DB004E64865DD9EF16EEBCBD"/>
    <w:rsid w:val="008D0B5F"/>
  </w:style>
  <w:style w:type="paragraph" w:customStyle="1" w:styleId="D2B7E241109043088423ED714248203E">
    <w:name w:val="D2B7E241109043088423ED714248203E"/>
    <w:rsid w:val="008D0B5F"/>
  </w:style>
  <w:style w:type="paragraph" w:customStyle="1" w:styleId="260164DEBE134A4E8EBB64CABE1ADAE8">
    <w:name w:val="260164DEBE134A4E8EBB64CABE1ADAE8"/>
    <w:rsid w:val="008D0B5F"/>
  </w:style>
  <w:style w:type="paragraph" w:customStyle="1" w:styleId="33F8795AB0684BB9AFF78A6AF9D24CD9">
    <w:name w:val="33F8795AB0684BB9AFF78A6AF9D24CD9"/>
    <w:rsid w:val="008D0B5F"/>
  </w:style>
  <w:style w:type="paragraph" w:customStyle="1" w:styleId="FCF9D3BD7A8F473E867401412BAC954C">
    <w:name w:val="FCF9D3BD7A8F473E867401412BAC954C"/>
    <w:rsid w:val="008D0B5F"/>
  </w:style>
  <w:style w:type="paragraph" w:customStyle="1" w:styleId="3729F4298C3A43C7AAEC0BC4D8344E50">
    <w:name w:val="3729F4298C3A43C7AAEC0BC4D8344E50"/>
    <w:rsid w:val="008D0B5F"/>
  </w:style>
  <w:style w:type="paragraph" w:customStyle="1" w:styleId="4EB0806C5F0341299164A63C4087311C">
    <w:name w:val="4EB0806C5F0341299164A63C4087311C"/>
    <w:rsid w:val="008D0B5F"/>
  </w:style>
  <w:style w:type="paragraph" w:customStyle="1" w:styleId="6CFA3D23C3D04D8692861BAFA7D40025">
    <w:name w:val="6CFA3D23C3D04D8692861BAFA7D40025"/>
    <w:rsid w:val="008D0B5F"/>
  </w:style>
  <w:style w:type="paragraph" w:customStyle="1" w:styleId="E60268413928475DBB3143473A7FA2AA">
    <w:name w:val="E60268413928475DBB3143473A7FA2AA"/>
    <w:rsid w:val="008D0B5F"/>
  </w:style>
  <w:style w:type="paragraph" w:customStyle="1" w:styleId="05581897A9FE4EB9B75255D6FD77760B">
    <w:name w:val="05581897A9FE4EB9B75255D6FD77760B"/>
    <w:rsid w:val="008D0B5F"/>
  </w:style>
  <w:style w:type="paragraph" w:customStyle="1" w:styleId="7224D015E0FF4283B1E357CAC19DAF006">
    <w:name w:val="7224D015E0FF4283B1E357CAC19DAF006"/>
    <w:rsid w:val="008D0B5F"/>
  </w:style>
  <w:style w:type="paragraph" w:customStyle="1" w:styleId="740654D81A9A42F19202663ED9CEBB9B6">
    <w:name w:val="740654D81A9A42F19202663ED9CEBB9B6"/>
    <w:rsid w:val="008D0B5F"/>
  </w:style>
  <w:style w:type="paragraph" w:customStyle="1" w:styleId="E954FD1E88AA4DEC83D055EC298325C16">
    <w:name w:val="E954FD1E88AA4DEC83D055EC298325C16"/>
    <w:rsid w:val="008D0B5F"/>
    <w:pPr>
      <w:ind w:left="720"/>
      <w:contextualSpacing/>
    </w:pPr>
  </w:style>
  <w:style w:type="paragraph" w:customStyle="1" w:styleId="DF08C29C400A4A659448FD79F7D86F4B6">
    <w:name w:val="DF08C29C400A4A659448FD79F7D86F4B6"/>
    <w:rsid w:val="008D0B5F"/>
    <w:pPr>
      <w:ind w:left="720"/>
      <w:contextualSpacing/>
    </w:pPr>
  </w:style>
  <w:style w:type="paragraph" w:customStyle="1" w:styleId="B0B795278343438E800F26AFBC9574106">
    <w:name w:val="B0B795278343438E800F26AFBC9574106"/>
    <w:rsid w:val="008D0B5F"/>
    <w:pPr>
      <w:ind w:left="720"/>
      <w:contextualSpacing/>
    </w:pPr>
  </w:style>
  <w:style w:type="paragraph" w:customStyle="1" w:styleId="C6268C485E934D9B9573BFE76A3914546">
    <w:name w:val="C6268C485E934D9B9573BFE76A3914546"/>
    <w:rsid w:val="008D0B5F"/>
    <w:pPr>
      <w:ind w:left="720"/>
      <w:contextualSpacing/>
    </w:pPr>
  </w:style>
  <w:style w:type="paragraph" w:customStyle="1" w:styleId="A4D759D696BB42989BD81A27906C22CE6">
    <w:name w:val="A4D759D696BB42989BD81A27906C22CE6"/>
    <w:rsid w:val="008D0B5F"/>
    <w:pPr>
      <w:ind w:left="720"/>
      <w:contextualSpacing/>
    </w:pPr>
  </w:style>
  <w:style w:type="paragraph" w:customStyle="1" w:styleId="A66D56152C724842BCE704BA2D588C1F6">
    <w:name w:val="A66D56152C724842BCE704BA2D588C1F6"/>
    <w:rsid w:val="008D0B5F"/>
  </w:style>
  <w:style w:type="paragraph" w:customStyle="1" w:styleId="CB69C8BA07EB4A79BEB85470D3B9A5266">
    <w:name w:val="CB69C8BA07EB4A79BEB85470D3B9A5266"/>
    <w:rsid w:val="008D0B5F"/>
  </w:style>
  <w:style w:type="paragraph" w:customStyle="1" w:styleId="85CD791F0354479FBDCCF01643E40F886">
    <w:name w:val="85CD791F0354479FBDCCF01643E40F886"/>
    <w:rsid w:val="008D0B5F"/>
    <w:pPr>
      <w:ind w:left="720"/>
      <w:contextualSpacing/>
    </w:pPr>
  </w:style>
  <w:style w:type="paragraph" w:customStyle="1" w:styleId="4CEF2F88626E4F1FB66C3BE263DAD1436">
    <w:name w:val="4CEF2F88626E4F1FB66C3BE263DAD1436"/>
    <w:rsid w:val="008D0B5F"/>
    <w:pPr>
      <w:ind w:left="720"/>
      <w:contextualSpacing/>
    </w:pPr>
  </w:style>
  <w:style w:type="paragraph" w:customStyle="1" w:styleId="9AC68AE4AA664B388BBA41446A9AB1C46">
    <w:name w:val="9AC68AE4AA664B388BBA41446A9AB1C46"/>
    <w:rsid w:val="008D0B5F"/>
    <w:pPr>
      <w:ind w:left="720"/>
      <w:contextualSpacing/>
    </w:pPr>
  </w:style>
  <w:style w:type="paragraph" w:customStyle="1" w:styleId="54327DA799B343F7BD09A0226769847E5">
    <w:name w:val="54327DA799B343F7BD09A0226769847E5"/>
    <w:rsid w:val="008D0B5F"/>
    <w:pPr>
      <w:ind w:left="720"/>
      <w:contextualSpacing/>
    </w:pPr>
  </w:style>
  <w:style w:type="paragraph" w:customStyle="1" w:styleId="8081C10CEA9D4FAF852C485B6F08839E5">
    <w:name w:val="8081C10CEA9D4FAF852C485B6F08839E5"/>
    <w:rsid w:val="008D0B5F"/>
    <w:pPr>
      <w:ind w:left="720"/>
      <w:contextualSpacing/>
    </w:pPr>
  </w:style>
  <w:style w:type="paragraph" w:customStyle="1" w:styleId="8C56227565A240EEB51CE5792E7201DD4">
    <w:name w:val="8C56227565A240EEB51CE5792E7201DD4"/>
    <w:rsid w:val="008D0B5F"/>
  </w:style>
  <w:style w:type="paragraph" w:customStyle="1" w:styleId="AB344892C575404BA9B52B58F80E431E4">
    <w:name w:val="AB344892C575404BA9B52B58F80E431E4"/>
    <w:rsid w:val="008D0B5F"/>
  </w:style>
  <w:style w:type="paragraph" w:customStyle="1" w:styleId="2D479C20E171430A931F8813DE5EF7C84">
    <w:name w:val="2D479C20E171430A931F8813DE5EF7C84"/>
    <w:rsid w:val="008D0B5F"/>
  </w:style>
  <w:style w:type="paragraph" w:customStyle="1" w:styleId="EFF7D81F87784260B35727D2DB2BEB364">
    <w:name w:val="EFF7D81F87784260B35727D2DB2BEB364"/>
    <w:rsid w:val="008D0B5F"/>
  </w:style>
  <w:style w:type="paragraph" w:customStyle="1" w:styleId="ADF28408D98A4322948017931BF702A54">
    <w:name w:val="ADF28408D98A4322948017931BF702A54"/>
    <w:rsid w:val="008D0B5F"/>
  </w:style>
  <w:style w:type="paragraph" w:customStyle="1" w:styleId="8701A70EECF143D0BE2FCD26558F81844">
    <w:name w:val="8701A70EECF143D0BE2FCD26558F81844"/>
    <w:rsid w:val="008D0B5F"/>
  </w:style>
  <w:style w:type="paragraph" w:customStyle="1" w:styleId="D11ADC127DFD43BCA4B040ED76DBD5974">
    <w:name w:val="D11ADC127DFD43BCA4B040ED76DBD5974"/>
    <w:rsid w:val="008D0B5F"/>
  </w:style>
  <w:style w:type="paragraph" w:customStyle="1" w:styleId="968057E5C0B849F48F547961B0C0BD174">
    <w:name w:val="968057E5C0B849F48F547961B0C0BD174"/>
    <w:rsid w:val="008D0B5F"/>
  </w:style>
  <w:style w:type="paragraph" w:customStyle="1" w:styleId="CDCD315FA7784B7B81788E5FF3396D4D4">
    <w:name w:val="CDCD315FA7784B7B81788E5FF3396D4D4"/>
    <w:rsid w:val="008D0B5F"/>
  </w:style>
  <w:style w:type="paragraph" w:customStyle="1" w:styleId="AD9314CF2B6146EA83309A346356F42C4">
    <w:name w:val="AD9314CF2B6146EA83309A346356F42C4"/>
    <w:rsid w:val="008D0B5F"/>
  </w:style>
  <w:style w:type="paragraph" w:customStyle="1" w:styleId="70A3E689F04246D8993FDCC76E572AB84">
    <w:name w:val="70A3E689F04246D8993FDCC76E572AB84"/>
    <w:rsid w:val="008D0B5F"/>
  </w:style>
  <w:style w:type="paragraph" w:customStyle="1" w:styleId="1627257FCC394C98A941CCC83C7A49254">
    <w:name w:val="1627257FCC394C98A941CCC83C7A49254"/>
    <w:rsid w:val="008D0B5F"/>
  </w:style>
  <w:style w:type="paragraph" w:customStyle="1" w:styleId="FAC9BC229EF94AA98BD37755F40AEDF74">
    <w:name w:val="FAC9BC229EF94AA98BD37755F40AEDF74"/>
    <w:rsid w:val="008D0B5F"/>
  </w:style>
  <w:style w:type="paragraph" w:customStyle="1" w:styleId="FBA4070DC64148058E12A7331090BF224">
    <w:name w:val="FBA4070DC64148058E12A7331090BF224"/>
    <w:rsid w:val="008D0B5F"/>
  </w:style>
  <w:style w:type="paragraph" w:customStyle="1" w:styleId="0D586D77CA9E404DBBC2A3714767038D4">
    <w:name w:val="0D586D77CA9E404DBBC2A3714767038D4"/>
    <w:rsid w:val="008D0B5F"/>
  </w:style>
  <w:style w:type="paragraph" w:customStyle="1" w:styleId="76C5CAD455114BE5BD2E76BE5A17AA894">
    <w:name w:val="76C5CAD455114BE5BD2E76BE5A17AA894"/>
    <w:rsid w:val="008D0B5F"/>
  </w:style>
  <w:style w:type="paragraph" w:customStyle="1" w:styleId="7E01919A4CD24ABDAC5BF197063684294">
    <w:name w:val="7E01919A4CD24ABDAC5BF197063684294"/>
    <w:rsid w:val="008D0B5F"/>
  </w:style>
  <w:style w:type="paragraph" w:customStyle="1" w:styleId="4A00C5A19C624F5F86C648D53B85E2B84">
    <w:name w:val="4A00C5A19C624F5F86C648D53B85E2B84"/>
    <w:rsid w:val="008D0B5F"/>
    <w:pPr>
      <w:ind w:left="720"/>
      <w:contextualSpacing/>
    </w:pPr>
  </w:style>
  <w:style w:type="paragraph" w:customStyle="1" w:styleId="7379FD4BD9C0406E8C333A7CA089B2B84">
    <w:name w:val="7379FD4BD9C0406E8C333A7CA089B2B84"/>
    <w:rsid w:val="008D0B5F"/>
  </w:style>
  <w:style w:type="paragraph" w:customStyle="1" w:styleId="B9A075781B624F7D8DE4EB46FAAD6EBD4">
    <w:name w:val="B9A075781B624F7D8DE4EB46FAAD6EBD4"/>
    <w:rsid w:val="008D0B5F"/>
    <w:pPr>
      <w:ind w:left="720"/>
      <w:contextualSpacing/>
    </w:pPr>
  </w:style>
  <w:style w:type="paragraph" w:customStyle="1" w:styleId="2211CE2406F943C59C08EC898A7CCA0B4">
    <w:name w:val="2211CE2406F943C59C08EC898A7CCA0B4"/>
    <w:rsid w:val="008D0B5F"/>
    <w:pPr>
      <w:ind w:left="720"/>
      <w:contextualSpacing/>
    </w:pPr>
  </w:style>
  <w:style w:type="paragraph" w:customStyle="1" w:styleId="EAE06AF9661640E49B3B7E4DE08DE18A4">
    <w:name w:val="EAE06AF9661640E49B3B7E4DE08DE18A4"/>
    <w:rsid w:val="008D0B5F"/>
    <w:pPr>
      <w:ind w:left="720"/>
      <w:contextualSpacing/>
    </w:pPr>
  </w:style>
  <w:style w:type="paragraph" w:customStyle="1" w:styleId="1BCF51E7B94A40DEB5DF8F8F58C0B5164">
    <w:name w:val="1BCF51E7B94A40DEB5DF8F8F58C0B5164"/>
    <w:rsid w:val="008D0B5F"/>
    <w:pPr>
      <w:ind w:left="720"/>
      <w:contextualSpacing/>
    </w:pPr>
  </w:style>
  <w:style w:type="paragraph" w:customStyle="1" w:styleId="DDD8F98E82974CE684C330D29803A7394">
    <w:name w:val="DDD8F98E82974CE684C330D29803A7394"/>
    <w:rsid w:val="008D0B5F"/>
    <w:pPr>
      <w:ind w:left="720"/>
      <w:contextualSpacing/>
    </w:pPr>
  </w:style>
  <w:style w:type="paragraph" w:customStyle="1" w:styleId="6B6152B6BD9B4EEB91DAF4828CA1965F4">
    <w:name w:val="6B6152B6BD9B4EEB91DAF4828CA1965F4"/>
    <w:rsid w:val="008D0B5F"/>
    <w:pPr>
      <w:ind w:left="720"/>
      <w:contextualSpacing/>
    </w:pPr>
  </w:style>
  <w:style w:type="paragraph" w:customStyle="1" w:styleId="5FFE32C5E3FE4A60A6B62A929E61D4AB4">
    <w:name w:val="5FFE32C5E3FE4A60A6B62A929E61D4AB4"/>
    <w:rsid w:val="008D0B5F"/>
    <w:pPr>
      <w:ind w:left="720"/>
      <w:contextualSpacing/>
    </w:pPr>
  </w:style>
  <w:style w:type="paragraph" w:customStyle="1" w:styleId="07602835E8C84246B9B8266A5E7F139C4">
    <w:name w:val="07602835E8C84246B9B8266A5E7F139C4"/>
    <w:rsid w:val="008D0B5F"/>
    <w:pPr>
      <w:ind w:left="720"/>
      <w:contextualSpacing/>
    </w:pPr>
  </w:style>
  <w:style w:type="paragraph" w:customStyle="1" w:styleId="43CDF39E196142C6909D0FDB0669C6BC4">
    <w:name w:val="43CDF39E196142C6909D0FDB0669C6BC4"/>
    <w:rsid w:val="008D0B5F"/>
  </w:style>
  <w:style w:type="paragraph" w:customStyle="1" w:styleId="F90E4078154C47DCABF11DCAA3988F574">
    <w:name w:val="F90E4078154C47DCABF11DCAA3988F574"/>
    <w:rsid w:val="008D0B5F"/>
    <w:pPr>
      <w:ind w:left="720"/>
      <w:contextualSpacing/>
    </w:pPr>
  </w:style>
  <w:style w:type="paragraph" w:customStyle="1" w:styleId="01D7451E01CD4C54AA2F48EC37ED33F94">
    <w:name w:val="01D7451E01CD4C54AA2F48EC37ED33F94"/>
    <w:rsid w:val="008D0B5F"/>
    <w:pPr>
      <w:ind w:left="720"/>
      <w:contextualSpacing/>
    </w:pPr>
  </w:style>
  <w:style w:type="paragraph" w:customStyle="1" w:styleId="E242E2CBEC074A97B2AF38F998441CA73">
    <w:name w:val="E242E2CBEC074A97B2AF38F998441CA73"/>
    <w:rsid w:val="008D0B5F"/>
  </w:style>
  <w:style w:type="paragraph" w:customStyle="1" w:styleId="0CF0EA0AA8DD40049B2D7C78285AA30F3">
    <w:name w:val="0CF0EA0AA8DD40049B2D7C78285AA30F3"/>
    <w:rsid w:val="008D0B5F"/>
  </w:style>
  <w:style w:type="paragraph" w:customStyle="1" w:styleId="F1AA81980677494FBB4363BC3013AE143">
    <w:name w:val="F1AA81980677494FBB4363BC3013AE143"/>
    <w:rsid w:val="008D0B5F"/>
  </w:style>
  <w:style w:type="paragraph" w:customStyle="1" w:styleId="622027E3555B448ABFD0B165015AC6B93">
    <w:name w:val="622027E3555B448ABFD0B165015AC6B93"/>
    <w:rsid w:val="008D0B5F"/>
  </w:style>
  <w:style w:type="paragraph" w:customStyle="1" w:styleId="10A3F9C243BF484FBCFC52CCE969DF953">
    <w:name w:val="10A3F9C243BF484FBCFC52CCE969DF953"/>
    <w:rsid w:val="008D0B5F"/>
  </w:style>
  <w:style w:type="paragraph" w:customStyle="1" w:styleId="EDB9A34B087946678A8D5A684ACC7D513">
    <w:name w:val="EDB9A34B087946678A8D5A684ACC7D513"/>
    <w:rsid w:val="008D0B5F"/>
  </w:style>
  <w:style w:type="paragraph" w:customStyle="1" w:styleId="72DE98A9E2084C449F513481B7F0922B3">
    <w:name w:val="72DE98A9E2084C449F513481B7F0922B3"/>
    <w:rsid w:val="008D0B5F"/>
  </w:style>
  <w:style w:type="paragraph" w:customStyle="1" w:styleId="EC23332E2A2D499292602DF7EA7DFD4A3">
    <w:name w:val="EC23332E2A2D499292602DF7EA7DFD4A3"/>
    <w:rsid w:val="008D0B5F"/>
  </w:style>
  <w:style w:type="paragraph" w:customStyle="1" w:styleId="D6551F4F6C2049AC8C7CE6AF36A87C683">
    <w:name w:val="D6551F4F6C2049AC8C7CE6AF36A87C683"/>
    <w:rsid w:val="008D0B5F"/>
  </w:style>
  <w:style w:type="paragraph" w:customStyle="1" w:styleId="A13B350D3BF74C06A96DEE40824D35053">
    <w:name w:val="A13B350D3BF74C06A96DEE40824D35053"/>
    <w:rsid w:val="008D0B5F"/>
  </w:style>
  <w:style w:type="paragraph" w:customStyle="1" w:styleId="A2F9E7D327E44E1DB971BED1A93387864">
    <w:name w:val="A2F9E7D327E44E1DB971BED1A93387864"/>
    <w:rsid w:val="008D0B5F"/>
  </w:style>
  <w:style w:type="paragraph" w:customStyle="1" w:styleId="0A5F50097D2B442184C3DE92651595B74">
    <w:name w:val="0A5F50097D2B442184C3DE92651595B74"/>
    <w:rsid w:val="008D0B5F"/>
  </w:style>
  <w:style w:type="paragraph" w:customStyle="1" w:styleId="98BF6736C9AD4C1F81ACF06FA9CF41D34">
    <w:name w:val="98BF6736C9AD4C1F81ACF06FA9CF41D34"/>
    <w:rsid w:val="008D0B5F"/>
    <w:pPr>
      <w:ind w:left="720"/>
      <w:contextualSpacing/>
    </w:pPr>
  </w:style>
  <w:style w:type="paragraph" w:customStyle="1" w:styleId="038A9C08E696466F8D4C797F9BC0423C4">
    <w:name w:val="038A9C08E696466F8D4C797F9BC0423C4"/>
    <w:rsid w:val="008D0B5F"/>
  </w:style>
  <w:style w:type="paragraph" w:customStyle="1" w:styleId="4160676CE5DC4BF89F17F591C35434CF4">
    <w:name w:val="4160676CE5DC4BF89F17F591C35434CF4"/>
    <w:rsid w:val="008D0B5F"/>
  </w:style>
  <w:style w:type="paragraph" w:customStyle="1" w:styleId="150281C4E90C4B3A80324B747D05000B4">
    <w:name w:val="150281C4E90C4B3A80324B747D05000B4"/>
    <w:rsid w:val="008D0B5F"/>
    <w:pPr>
      <w:ind w:left="720"/>
      <w:contextualSpacing/>
    </w:pPr>
  </w:style>
  <w:style w:type="paragraph" w:customStyle="1" w:styleId="A61FD5E340C1404BBEAA3AC0C6D261914">
    <w:name w:val="A61FD5E340C1404BBEAA3AC0C6D261914"/>
    <w:rsid w:val="008D0B5F"/>
  </w:style>
  <w:style w:type="paragraph" w:customStyle="1" w:styleId="2744ABACD73043BB8745127D725C971A4">
    <w:name w:val="2744ABACD73043BB8745127D725C971A4"/>
    <w:rsid w:val="008D0B5F"/>
  </w:style>
  <w:style w:type="paragraph" w:customStyle="1" w:styleId="35DBB2B0B25240A59F613733DF4641244">
    <w:name w:val="35DBB2B0B25240A59F613733DF4641244"/>
    <w:rsid w:val="008D0B5F"/>
  </w:style>
  <w:style w:type="paragraph" w:customStyle="1" w:styleId="5670EEC0B83B44ECA46137D221D9F97F4">
    <w:name w:val="5670EEC0B83B44ECA46137D221D9F97F4"/>
    <w:rsid w:val="008D0B5F"/>
  </w:style>
  <w:style w:type="paragraph" w:customStyle="1" w:styleId="79AF93FCA2DE483BBECFB2906C18C2B44">
    <w:name w:val="79AF93FCA2DE483BBECFB2906C18C2B44"/>
    <w:rsid w:val="008D0B5F"/>
  </w:style>
  <w:style w:type="paragraph" w:customStyle="1" w:styleId="36880A4CA2F14C1CA0E680E80F1F68CB4">
    <w:name w:val="36880A4CA2F14C1CA0E680E80F1F68CB4"/>
    <w:rsid w:val="008D0B5F"/>
  </w:style>
  <w:style w:type="paragraph" w:customStyle="1" w:styleId="E5A2F60C89CF4BE3876E774C273EEC564">
    <w:name w:val="E5A2F60C89CF4BE3876E774C273EEC564"/>
    <w:rsid w:val="008D0B5F"/>
  </w:style>
  <w:style w:type="paragraph" w:customStyle="1" w:styleId="FA885BADC3904A4F950E3F261FEDC9A61">
    <w:name w:val="FA885BADC3904A4F950E3F261FEDC9A61"/>
    <w:rsid w:val="008D0B5F"/>
  </w:style>
  <w:style w:type="paragraph" w:customStyle="1" w:styleId="8D65785AB79844B396574DB4C2CFC4334">
    <w:name w:val="8D65785AB79844B396574DB4C2CFC4334"/>
    <w:rsid w:val="008D0B5F"/>
  </w:style>
  <w:style w:type="paragraph" w:customStyle="1" w:styleId="1635BDDB1F514307AF0DE84569EB39414">
    <w:name w:val="1635BDDB1F514307AF0DE84569EB39414"/>
    <w:rsid w:val="008D0B5F"/>
  </w:style>
  <w:style w:type="paragraph" w:customStyle="1" w:styleId="F5A67431F29349D786A9CF74E82785A84">
    <w:name w:val="F5A67431F29349D786A9CF74E82785A84"/>
    <w:rsid w:val="008D0B5F"/>
  </w:style>
  <w:style w:type="paragraph" w:customStyle="1" w:styleId="CFE6D852F88C4EBF9EC02248A2556C4F4">
    <w:name w:val="CFE6D852F88C4EBF9EC02248A2556C4F4"/>
    <w:rsid w:val="008D0B5F"/>
  </w:style>
  <w:style w:type="paragraph" w:customStyle="1" w:styleId="6DC0431F292B46E5B7BF23B796D0D3AB4">
    <w:name w:val="6DC0431F292B46E5B7BF23B796D0D3AB4"/>
    <w:rsid w:val="008D0B5F"/>
  </w:style>
  <w:style w:type="paragraph" w:customStyle="1" w:styleId="C36E7D63FAF6473BAEB96831607A3FB63">
    <w:name w:val="C36E7D63FAF6473BAEB96831607A3FB63"/>
    <w:rsid w:val="008D0B5F"/>
  </w:style>
  <w:style w:type="paragraph" w:customStyle="1" w:styleId="9C69BF4662704BC89675E23C5B830CE01">
    <w:name w:val="9C69BF4662704BC89675E23C5B830CE01"/>
    <w:rsid w:val="008D0B5F"/>
  </w:style>
  <w:style w:type="paragraph" w:customStyle="1" w:styleId="BD0B6A63CBFA44E7829615DC295DE92F3">
    <w:name w:val="BD0B6A63CBFA44E7829615DC295DE92F3"/>
    <w:rsid w:val="008D0B5F"/>
  </w:style>
  <w:style w:type="paragraph" w:customStyle="1" w:styleId="FB705F631F724EB7B026D8EDC97255043">
    <w:name w:val="FB705F631F724EB7B026D8EDC97255043"/>
    <w:rsid w:val="008D0B5F"/>
  </w:style>
  <w:style w:type="paragraph" w:customStyle="1" w:styleId="201EC755A5FF4C27BDB06FEE64FC5D453">
    <w:name w:val="201EC755A5FF4C27BDB06FEE64FC5D453"/>
    <w:rsid w:val="008D0B5F"/>
  </w:style>
  <w:style w:type="paragraph" w:customStyle="1" w:styleId="94CC64942F5A416DB3CD2CA64FDD78573">
    <w:name w:val="94CC64942F5A416DB3CD2CA64FDD78573"/>
    <w:rsid w:val="008D0B5F"/>
  </w:style>
  <w:style w:type="paragraph" w:customStyle="1" w:styleId="AF6C39DE9A814B54BCFF380092555BAA3">
    <w:name w:val="AF6C39DE9A814B54BCFF380092555BAA3"/>
    <w:rsid w:val="008D0B5F"/>
  </w:style>
  <w:style w:type="paragraph" w:customStyle="1" w:styleId="3E1AA0768A5E4D4FAEF68368A46D2D403">
    <w:name w:val="3E1AA0768A5E4D4FAEF68368A46D2D403"/>
    <w:rsid w:val="008D0B5F"/>
  </w:style>
  <w:style w:type="paragraph" w:customStyle="1" w:styleId="439E21C91F2C4EF5A872D1FBAEF5F09A3">
    <w:name w:val="439E21C91F2C4EF5A872D1FBAEF5F09A3"/>
    <w:rsid w:val="008D0B5F"/>
  </w:style>
  <w:style w:type="paragraph" w:customStyle="1" w:styleId="A2E82236951A4E14A9A9A80BBE25C6063">
    <w:name w:val="A2E82236951A4E14A9A9A80BBE25C6063"/>
    <w:rsid w:val="008D0B5F"/>
  </w:style>
  <w:style w:type="paragraph" w:customStyle="1" w:styleId="FE2E788023FC4A249DB24DC4D667EE7A3">
    <w:name w:val="FE2E788023FC4A249DB24DC4D667EE7A3"/>
    <w:rsid w:val="008D0B5F"/>
  </w:style>
  <w:style w:type="paragraph" w:customStyle="1" w:styleId="CBF0189EAE3F4F3590F0B5FB7638F00D3">
    <w:name w:val="CBF0189EAE3F4F3590F0B5FB7638F00D3"/>
    <w:rsid w:val="008D0B5F"/>
  </w:style>
  <w:style w:type="paragraph" w:customStyle="1" w:styleId="0E73DDAE43CB4E86BBA0B0441A1609D23">
    <w:name w:val="0E73DDAE43CB4E86BBA0B0441A1609D23"/>
    <w:rsid w:val="008D0B5F"/>
  </w:style>
  <w:style w:type="paragraph" w:customStyle="1" w:styleId="48C4037BC7F24A80A842C861E18C1D953">
    <w:name w:val="48C4037BC7F24A80A842C861E18C1D953"/>
    <w:rsid w:val="008D0B5F"/>
  </w:style>
  <w:style w:type="paragraph" w:customStyle="1" w:styleId="52F6F27A11354D83AAC8BDFD80D7A9223">
    <w:name w:val="52F6F27A11354D83AAC8BDFD80D7A9223"/>
    <w:rsid w:val="008D0B5F"/>
  </w:style>
  <w:style w:type="paragraph" w:customStyle="1" w:styleId="53B3F4198A754485B98592974A14C5561">
    <w:name w:val="53B3F4198A754485B98592974A14C5561"/>
    <w:rsid w:val="008D0B5F"/>
  </w:style>
  <w:style w:type="paragraph" w:customStyle="1" w:styleId="16D4F154FF0340BB8CB8FF6F29078ADA1">
    <w:name w:val="16D4F154FF0340BB8CB8FF6F29078ADA1"/>
    <w:rsid w:val="008D0B5F"/>
  </w:style>
  <w:style w:type="paragraph" w:customStyle="1" w:styleId="717525B126D84DE2963C79DCCC364D631">
    <w:name w:val="717525B126D84DE2963C79DCCC364D631"/>
    <w:rsid w:val="008D0B5F"/>
  </w:style>
  <w:style w:type="paragraph" w:customStyle="1" w:styleId="0DB2AB60C3454E9EBB7C663B3B8A64E41">
    <w:name w:val="0DB2AB60C3454E9EBB7C663B3B8A64E41"/>
    <w:rsid w:val="008D0B5F"/>
  </w:style>
  <w:style w:type="paragraph" w:customStyle="1" w:styleId="C8FDF4A2DFED4A4C84FEEA34C191CBEB1">
    <w:name w:val="C8FDF4A2DFED4A4C84FEEA34C191CBEB1"/>
    <w:rsid w:val="008D0B5F"/>
  </w:style>
  <w:style w:type="paragraph" w:customStyle="1" w:styleId="28651D53EA534F298B3884C90AAB4BF61">
    <w:name w:val="28651D53EA534F298B3884C90AAB4BF61"/>
    <w:rsid w:val="008D0B5F"/>
  </w:style>
  <w:style w:type="paragraph" w:customStyle="1" w:styleId="4E9C5E5C975B4E2C99B086E330838BA31">
    <w:name w:val="4E9C5E5C975B4E2C99B086E330838BA31"/>
    <w:rsid w:val="008D0B5F"/>
  </w:style>
  <w:style w:type="paragraph" w:customStyle="1" w:styleId="C2163ED685E04DEE85DF26DD7AD9F6861">
    <w:name w:val="C2163ED685E04DEE85DF26DD7AD9F6861"/>
    <w:rsid w:val="008D0B5F"/>
  </w:style>
  <w:style w:type="paragraph" w:customStyle="1" w:styleId="ABC8B1FB7BDB4B3080C1AF0E8578B0AD1">
    <w:name w:val="ABC8B1FB7BDB4B3080C1AF0E8578B0AD1"/>
    <w:rsid w:val="008D0B5F"/>
  </w:style>
  <w:style w:type="paragraph" w:customStyle="1" w:styleId="7283601257464334B808951FD911B30A1">
    <w:name w:val="7283601257464334B808951FD911B30A1"/>
    <w:rsid w:val="008D0B5F"/>
  </w:style>
  <w:style w:type="paragraph" w:customStyle="1" w:styleId="B53EF6DDFAA64FF8814A491533CEB69B1">
    <w:name w:val="B53EF6DDFAA64FF8814A491533CEB69B1"/>
    <w:rsid w:val="008D0B5F"/>
  </w:style>
  <w:style w:type="paragraph" w:customStyle="1" w:styleId="ED0CCBFDB5514550A257016DB4122D101">
    <w:name w:val="ED0CCBFDB5514550A257016DB4122D101"/>
    <w:rsid w:val="008D0B5F"/>
  </w:style>
  <w:style w:type="paragraph" w:customStyle="1" w:styleId="D3E65B1B0C4E477095D17FCDB6A07E9A1">
    <w:name w:val="D3E65B1B0C4E477095D17FCDB6A07E9A1"/>
    <w:rsid w:val="008D0B5F"/>
  </w:style>
  <w:style w:type="paragraph" w:customStyle="1" w:styleId="B380C917710145F693BC87013904BCBB1">
    <w:name w:val="B380C917710145F693BC87013904BCBB1"/>
    <w:rsid w:val="008D0B5F"/>
  </w:style>
  <w:style w:type="paragraph" w:customStyle="1" w:styleId="73757DEF5D7242339B0B100667A794721">
    <w:name w:val="73757DEF5D7242339B0B100667A794721"/>
    <w:rsid w:val="008D0B5F"/>
  </w:style>
  <w:style w:type="paragraph" w:customStyle="1" w:styleId="BBE6B9FB26E24FA7B62D18D10BDF12A71">
    <w:name w:val="BBE6B9FB26E24FA7B62D18D10BDF12A71"/>
    <w:rsid w:val="008D0B5F"/>
  </w:style>
  <w:style w:type="paragraph" w:customStyle="1" w:styleId="457D64EE96BB44C2813B53DE2BA77C5D1">
    <w:name w:val="457D64EE96BB44C2813B53DE2BA77C5D1"/>
    <w:rsid w:val="008D0B5F"/>
  </w:style>
  <w:style w:type="paragraph" w:customStyle="1" w:styleId="3AB253C4C2774E84866486DFD8CB42471">
    <w:name w:val="3AB253C4C2774E84866486DFD8CB42471"/>
    <w:rsid w:val="008D0B5F"/>
  </w:style>
  <w:style w:type="paragraph" w:customStyle="1" w:styleId="9ADAAAE118A7447B89E27DB7236788261">
    <w:name w:val="9ADAAAE118A7447B89E27DB7236788261"/>
    <w:rsid w:val="008D0B5F"/>
  </w:style>
  <w:style w:type="paragraph" w:customStyle="1" w:styleId="114D3C64A4DD42C686D9B1446996FB241">
    <w:name w:val="114D3C64A4DD42C686D9B1446996FB241"/>
    <w:rsid w:val="008D0B5F"/>
  </w:style>
  <w:style w:type="paragraph" w:customStyle="1" w:styleId="8A37016AD98D46A087FD248F3CA253B91">
    <w:name w:val="8A37016AD98D46A087FD248F3CA253B91"/>
    <w:rsid w:val="008D0B5F"/>
  </w:style>
  <w:style w:type="paragraph" w:customStyle="1" w:styleId="DC3C66B5CA3C4E88A446A960724455181">
    <w:name w:val="DC3C66B5CA3C4E88A446A960724455181"/>
    <w:rsid w:val="008D0B5F"/>
  </w:style>
  <w:style w:type="paragraph" w:customStyle="1" w:styleId="7F5E59D4B17148F7BE451B8BB824762D1">
    <w:name w:val="7F5E59D4B17148F7BE451B8BB824762D1"/>
    <w:rsid w:val="008D0B5F"/>
  </w:style>
  <w:style w:type="paragraph" w:customStyle="1" w:styleId="B6A6DE28B19741C59D80BD27F4F2F6A01">
    <w:name w:val="B6A6DE28B19741C59D80BD27F4F2F6A01"/>
    <w:rsid w:val="008D0B5F"/>
  </w:style>
  <w:style w:type="paragraph" w:customStyle="1" w:styleId="71BE9CB3710447B489E70271A12129101">
    <w:name w:val="71BE9CB3710447B489E70271A12129101"/>
    <w:rsid w:val="008D0B5F"/>
  </w:style>
  <w:style w:type="paragraph" w:customStyle="1" w:styleId="CBCCFF9EA10B4AB7997018283E23720D1">
    <w:name w:val="CBCCFF9EA10B4AB7997018283E23720D1"/>
    <w:rsid w:val="008D0B5F"/>
  </w:style>
  <w:style w:type="paragraph" w:customStyle="1" w:styleId="A2D27EBD8C6E4288B17E2BD89CE12DC01">
    <w:name w:val="A2D27EBD8C6E4288B17E2BD89CE12DC01"/>
    <w:rsid w:val="008D0B5F"/>
  </w:style>
  <w:style w:type="paragraph" w:customStyle="1" w:styleId="FBB4EA25B1554A3E9370341D3D2925E01">
    <w:name w:val="FBB4EA25B1554A3E9370341D3D2925E01"/>
    <w:rsid w:val="008D0B5F"/>
  </w:style>
  <w:style w:type="paragraph" w:customStyle="1" w:styleId="48A9288966B34EBDB21507A212DC9F6E1">
    <w:name w:val="48A9288966B34EBDB21507A212DC9F6E1"/>
    <w:rsid w:val="008D0B5F"/>
  </w:style>
  <w:style w:type="paragraph" w:customStyle="1" w:styleId="D00E8F75A27E420CAAF4416D84E90F421">
    <w:name w:val="D00E8F75A27E420CAAF4416D84E90F421"/>
    <w:rsid w:val="008D0B5F"/>
  </w:style>
  <w:style w:type="paragraph" w:customStyle="1" w:styleId="0F67168E47834B68B92FEF4ADE6A38C71">
    <w:name w:val="0F67168E47834B68B92FEF4ADE6A38C71"/>
    <w:rsid w:val="008D0B5F"/>
  </w:style>
  <w:style w:type="paragraph" w:customStyle="1" w:styleId="E96C3B92ACE14F909248998E7682F3D21">
    <w:name w:val="E96C3B92ACE14F909248998E7682F3D21"/>
    <w:rsid w:val="008D0B5F"/>
  </w:style>
  <w:style w:type="paragraph" w:customStyle="1" w:styleId="643AF2264F5344A58231D8813CB6EEFC1">
    <w:name w:val="643AF2264F5344A58231D8813CB6EEFC1"/>
    <w:rsid w:val="008D0B5F"/>
  </w:style>
  <w:style w:type="paragraph" w:customStyle="1" w:styleId="804BDCA7E9DE44D49C377D9E4409F02C1">
    <w:name w:val="804BDCA7E9DE44D49C377D9E4409F02C1"/>
    <w:rsid w:val="008D0B5F"/>
  </w:style>
  <w:style w:type="paragraph" w:customStyle="1" w:styleId="B877AD4233F84438A514CAC318D2CE211">
    <w:name w:val="B877AD4233F84438A514CAC318D2CE211"/>
    <w:rsid w:val="008D0B5F"/>
  </w:style>
  <w:style w:type="paragraph" w:customStyle="1" w:styleId="852D901FE1A9426A94F7007E2A5565E41">
    <w:name w:val="852D901FE1A9426A94F7007E2A5565E41"/>
    <w:rsid w:val="008D0B5F"/>
  </w:style>
  <w:style w:type="paragraph" w:customStyle="1" w:styleId="8D2D4591C7044A449E5932BDD88C580E1">
    <w:name w:val="8D2D4591C7044A449E5932BDD88C580E1"/>
    <w:rsid w:val="008D0B5F"/>
  </w:style>
  <w:style w:type="paragraph" w:customStyle="1" w:styleId="17CAAD52744343C1BC0D355440C3A9E71">
    <w:name w:val="17CAAD52744343C1BC0D355440C3A9E71"/>
    <w:rsid w:val="008D0B5F"/>
  </w:style>
  <w:style w:type="paragraph" w:customStyle="1" w:styleId="BF086091C19148C1850EB9D0E32254941">
    <w:name w:val="BF086091C19148C1850EB9D0E32254941"/>
    <w:rsid w:val="008D0B5F"/>
  </w:style>
  <w:style w:type="paragraph" w:customStyle="1" w:styleId="5A522C556DD743DDB09F67E9CEBA245A1">
    <w:name w:val="5A522C556DD743DDB09F67E9CEBA245A1"/>
    <w:rsid w:val="008D0B5F"/>
  </w:style>
  <w:style w:type="paragraph" w:customStyle="1" w:styleId="01519AE3FB7F41D8BBEB0C81AAB0326E1">
    <w:name w:val="01519AE3FB7F41D8BBEB0C81AAB0326E1"/>
    <w:rsid w:val="008D0B5F"/>
  </w:style>
  <w:style w:type="paragraph" w:customStyle="1" w:styleId="C397060E2FDA46E1A187B26C9C7B1BE21">
    <w:name w:val="C397060E2FDA46E1A187B26C9C7B1BE21"/>
    <w:rsid w:val="008D0B5F"/>
  </w:style>
  <w:style w:type="paragraph" w:customStyle="1" w:styleId="E2DC615CD74B43329BF1118618B20F441">
    <w:name w:val="E2DC615CD74B43329BF1118618B20F441"/>
    <w:rsid w:val="008D0B5F"/>
  </w:style>
  <w:style w:type="paragraph" w:customStyle="1" w:styleId="CB7D1AFA2BC542508FA5D842A6F6BEA41">
    <w:name w:val="CB7D1AFA2BC542508FA5D842A6F6BEA41"/>
    <w:rsid w:val="008D0B5F"/>
  </w:style>
  <w:style w:type="paragraph" w:customStyle="1" w:styleId="B2EC0B75546041C483B9555A98424F101">
    <w:name w:val="B2EC0B75546041C483B9555A98424F101"/>
    <w:rsid w:val="008D0B5F"/>
  </w:style>
  <w:style w:type="paragraph" w:customStyle="1" w:styleId="CB449B19A6984BE0B8530FFD4F081DC11">
    <w:name w:val="CB449B19A6984BE0B8530FFD4F081DC11"/>
    <w:rsid w:val="008D0B5F"/>
  </w:style>
  <w:style w:type="paragraph" w:customStyle="1" w:styleId="9CA72C46EEF14F3FB363BBC3CD83EEBE1">
    <w:name w:val="9CA72C46EEF14F3FB363BBC3CD83EEBE1"/>
    <w:rsid w:val="008D0B5F"/>
  </w:style>
  <w:style w:type="paragraph" w:customStyle="1" w:styleId="6FD2FBC6D14F4E5A898A22E1CD300E781">
    <w:name w:val="6FD2FBC6D14F4E5A898A22E1CD300E781"/>
    <w:rsid w:val="008D0B5F"/>
  </w:style>
  <w:style w:type="paragraph" w:customStyle="1" w:styleId="EBCB4F020D9848A0B6E20424DE1124A51">
    <w:name w:val="EBCB4F020D9848A0B6E20424DE1124A51"/>
    <w:rsid w:val="008D0B5F"/>
  </w:style>
  <w:style w:type="paragraph" w:customStyle="1" w:styleId="429EABCE7D874BB9AF9D56263347DBA81">
    <w:name w:val="429EABCE7D874BB9AF9D56263347DBA81"/>
    <w:rsid w:val="008D0B5F"/>
  </w:style>
  <w:style w:type="paragraph" w:customStyle="1" w:styleId="C8C446DC9EBC4490B86D23A0F59A763B1">
    <w:name w:val="C8C446DC9EBC4490B86D23A0F59A763B1"/>
    <w:rsid w:val="008D0B5F"/>
  </w:style>
  <w:style w:type="paragraph" w:customStyle="1" w:styleId="588F29518F7F402AB521100339813DA81">
    <w:name w:val="588F29518F7F402AB521100339813DA81"/>
    <w:rsid w:val="008D0B5F"/>
  </w:style>
  <w:style w:type="paragraph" w:customStyle="1" w:styleId="DE6F98817AAC4AF19765FEF9429901AF1">
    <w:name w:val="DE6F98817AAC4AF19765FEF9429901AF1"/>
    <w:rsid w:val="008D0B5F"/>
  </w:style>
  <w:style w:type="paragraph" w:customStyle="1" w:styleId="4A206085A9184BBF8D2154211330536F1">
    <w:name w:val="4A206085A9184BBF8D2154211330536F1"/>
    <w:rsid w:val="008D0B5F"/>
  </w:style>
  <w:style w:type="paragraph" w:customStyle="1" w:styleId="013894B5C3944E15A7C7C7B9CC9E84B41">
    <w:name w:val="013894B5C3944E15A7C7C7B9CC9E84B41"/>
    <w:rsid w:val="008D0B5F"/>
  </w:style>
  <w:style w:type="paragraph" w:customStyle="1" w:styleId="8BA27FCA01854869B1277959FEF3F20A1">
    <w:name w:val="8BA27FCA01854869B1277959FEF3F20A1"/>
    <w:rsid w:val="008D0B5F"/>
  </w:style>
  <w:style w:type="paragraph" w:customStyle="1" w:styleId="13AFDF81FECB4BAEB3C1A0B6A3613B131">
    <w:name w:val="13AFDF81FECB4BAEB3C1A0B6A3613B131"/>
    <w:rsid w:val="008D0B5F"/>
  </w:style>
  <w:style w:type="paragraph" w:customStyle="1" w:styleId="5090A4283CE042AAB2BA761F77B6FC1A1">
    <w:name w:val="5090A4283CE042AAB2BA761F77B6FC1A1"/>
    <w:rsid w:val="008D0B5F"/>
  </w:style>
  <w:style w:type="paragraph" w:customStyle="1" w:styleId="C2BA3381AFA94724918F3A7AF7C93E1A1">
    <w:name w:val="C2BA3381AFA94724918F3A7AF7C93E1A1"/>
    <w:rsid w:val="008D0B5F"/>
  </w:style>
  <w:style w:type="paragraph" w:customStyle="1" w:styleId="4870EF3E5817412698D86F9565B9DC7B1">
    <w:name w:val="4870EF3E5817412698D86F9565B9DC7B1"/>
    <w:rsid w:val="008D0B5F"/>
  </w:style>
  <w:style w:type="paragraph" w:customStyle="1" w:styleId="EED5ED4C9A3B420980BD342C9347A0671">
    <w:name w:val="EED5ED4C9A3B420980BD342C9347A0671"/>
    <w:rsid w:val="008D0B5F"/>
  </w:style>
  <w:style w:type="paragraph" w:customStyle="1" w:styleId="B329FE6BD8D24CC5B366C3F89FCBE0D61">
    <w:name w:val="B329FE6BD8D24CC5B366C3F89FCBE0D61"/>
    <w:rsid w:val="008D0B5F"/>
  </w:style>
  <w:style w:type="paragraph" w:customStyle="1" w:styleId="B68AFD0FDB664908872F47B199301B751">
    <w:name w:val="B68AFD0FDB664908872F47B199301B751"/>
    <w:rsid w:val="008D0B5F"/>
  </w:style>
  <w:style w:type="paragraph" w:customStyle="1" w:styleId="B3703EA7102A4F5983FD90DEDEF7AF981">
    <w:name w:val="B3703EA7102A4F5983FD90DEDEF7AF981"/>
    <w:rsid w:val="008D0B5F"/>
  </w:style>
  <w:style w:type="paragraph" w:customStyle="1" w:styleId="410324BF4F4B4CFFBDEF0EAEA559F3E51">
    <w:name w:val="410324BF4F4B4CFFBDEF0EAEA559F3E51"/>
    <w:rsid w:val="008D0B5F"/>
  </w:style>
  <w:style w:type="paragraph" w:customStyle="1" w:styleId="750CA342F7894361AC3D508C8B3469BC1">
    <w:name w:val="750CA342F7894361AC3D508C8B3469BC1"/>
    <w:rsid w:val="008D0B5F"/>
  </w:style>
  <w:style w:type="paragraph" w:customStyle="1" w:styleId="90162707F34C4A59AF9A3EF454E8C74C1">
    <w:name w:val="90162707F34C4A59AF9A3EF454E8C74C1"/>
    <w:rsid w:val="008D0B5F"/>
  </w:style>
  <w:style w:type="paragraph" w:customStyle="1" w:styleId="92E234C5D99D4D7F9D660F67AE0283AF1">
    <w:name w:val="92E234C5D99D4D7F9D660F67AE0283AF1"/>
    <w:rsid w:val="008D0B5F"/>
  </w:style>
  <w:style w:type="paragraph" w:customStyle="1" w:styleId="47D1C0366BF54CED9E419D7D3BCD8F4B1">
    <w:name w:val="47D1C0366BF54CED9E419D7D3BCD8F4B1"/>
    <w:rsid w:val="008D0B5F"/>
  </w:style>
  <w:style w:type="paragraph" w:customStyle="1" w:styleId="7483CA6605AD442C955A86F262280FDF1">
    <w:name w:val="7483CA6605AD442C955A86F262280FDF1"/>
    <w:rsid w:val="008D0B5F"/>
  </w:style>
  <w:style w:type="paragraph" w:customStyle="1" w:styleId="AA966793F009472DB6241FAC146A04701">
    <w:name w:val="AA966793F009472DB6241FAC146A04701"/>
    <w:rsid w:val="008D0B5F"/>
  </w:style>
  <w:style w:type="paragraph" w:customStyle="1" w:styleId="9E42671E683B45B480B4534B10130A9C1">
    <w:name w:val="9E42671E683B45B480B4534B10130A9C1"/>
    <w:rsid w:val="008D0B5F"/>
  </w:style>
  <w:style w:type="paragraph" w:customStyle="1" w:styleId="0C281736BA4F4E14897409561D3E39091">
    <w:name w:val="0C281736BA4F4E14897409561D3E39091"/>
    <w:rsid w:val="008D0B5F"/>
  </w:style>
  <w:style w:type="paragraph" w:customStyle="1" w:styleId="052E8EA20F5542EB9585CA20C89D9A551">
    <w:name w:val="052E8EA20F5542EB9585CA20C89D9A551"/>
    <w:rsid w:val="008D0B5F"/>
  </w:style>
  <w:style w:type="paragraph" w:customStyle="1" w:styleId="1D6EE766143C4D1AB2C3F02D143327FF1">
    <w:name w:val="1D6EE766143C4D1AB2C3F02D143327FF1"/>
    <w:rsid w:val="008D0B5F"/>
  </w:style>
  <w:style w:type="paragraph" w:customStyle="1" w:styleId="272E2E345F7F4A46B61323B8B165C3B21">
    <w:name w:val="272E2E345F7F4A46B61323B8B165C3B21"/>
    <w:rsid w:val="008D0B5F"/>
  </w:style>
  <w:style w:type="paragraph" w:customStyle="1" w:styleId="B0F543634D154678B9D1E60D83BB290E1">
    <w:name w:val="B0F543634D154678B9D1E60D83BB290E1"/>
    <w:rsid w:val="008D0B5F"/>
  </w:style>
  <w:style w:type="paragraph" w:customStyle="1" w:styleId="D35D78A6228E46948C2616EB3C5749291">
    <w:name w:val="D35D78A6228E46948C2616EB3C5749291"/>
    <w:rsid w:val="008D0B5F"/>
  </w:style>
  <w:style w:type="paragraph" w:customStyle="1" w:styleId="0E36BB4E4DFB42D99927F9AD6658D2641">
    <w:name w:val="0E36BB4E4DFB42D99927F9AD6658D2641"/>
    <w:rsid w:val="008D0B5F"/>
  </w:style>
  <w:style w:type="paragraph" w:customStyle="1" w:styleId="4A6E00F670FF449BA8BF47E5895A92C81">
    <w:name w:val="4A6E00F670FF449BA8BF47E5895A92C81"/>
    <w:rsid w:val="008D0B5F"/>
  </w:style>
  <w:style w:type="paragraph" w:customStyle="1" w:styleId="D222D8D3DB004E64865DD9EF16EEBCBD1">
    <w:name w:val="D222D8D3DB004E64865DD9EF16EEBCBD1"/>
    <w:rsid w:val="008D0B5F"/>
  </w:style>
  <w:style w:type="paragraph" w:customStyle="1" w:styleId="D2B7E241109043088423ED714248203E1">
    <w:name w:val="D2B7E241109043088423ED714248203E1"/>
    <w:rsid w:val="008D0B5F"/>
  </w:style>
  <w:style w:type="paragraph" w:customStyle="1" w:styleId="260164DEBE134A4E8EBB64CABE1ADAE81">
    <w:name w:val="260164DEBE134A4E8EBB64CABE1ADAE81"/>
    <w:rsid w:val="008D0B5F"/>
  </w:style>
  <w:style w:type="paragraph" w:customStyle="1" w:styleId="33F8795AB0684BB9AFF78A6AF9D24CD91">
    <w:name w:val="33F8795AB0684BB9AFF78A6AF9D24CD91"/>
    <w:rsid w:val="008D0B5F"/>
  </w:style>
  <w:style w:type="paragraph" w:customStyle="1" w:styleId="FCF9D3BD7A8F473E867401412BAC954C1">
    <w:name w:val="FCF9D3BD7A8F473E867401412BAC954C1"/>
    <w:rsid w:val="008D0B5F"/>
  </w:style>
  <w:style w:type="paragraph" w:customStyle="1" w:styleId="3729F4298C3A43C7AAEC0BC4D8344E501">
    <w:name w:val="3729F4298C3A43C7AAEC0BC4D8344E501"/>
    <w:rsid w:val="008D0B5F"/>
  </w:style>
  <w:style w:type="paragraph" w:customStyle="1" w:styleId="4EB0806C5F0341299164A63C4087311C1">
    <w:name w:val="4EB0806C5F0341299164A63C4087311C1"/>
    <w:rsid w:val="008D0B5F"/>
  </w:style>
  <w:style w:type="paragraph" w:customStyle="1" w:styleId="6CFA3D23C3D04D8692861BAFA7D400251">
    <w:name w:val="6CFA3D23C3D04D8692861BAFA7D400251"/>
    <w:rsid w:val="008D0B5F"/>
  </w:style>
  <w:style w:type="paragraph" w:customStyle="1" w:styleId="E60268413928475DBB3143473A7FA2AA1">
    <w:name w:val="E60268413928475DBB3143473A7FA2AA1"/>
    <w:rsid w:val="008D0B5F"/>
  </w:style>
  <w:style w:type="paragraph" w:customStyle="1" w:styleId="05581897A9FE4EB9B75255D6FD77760B1">
    <w:name w:val="05581897A9FE4EB9B75255D6FD77760B1"/>
    <w:rsid w:val="008D0B5F"/>
  </w:style>
  <w:style w:type="paragraph" w:customStyle="1" w:styleId="1A3B4ADC63284BF29CCA5BB6CFB08167">
    <w:name w:val="1A3B4ADC63284BF29CCA5BB6CFB08167"/>
    <w:rsid w:val="008D0B5F"/>
  </w:style>
  <w:style w:type="paragraph" w:customStyle="1" w:styleId="541F760CE69D4235A5B6BA500B4E4C6B">
    <w:name w:val="541F760CE69D4235A5B6BA500B4E4C6B"/>
    <w:rsid w:val="008D0B5F"/>
  </w:style>
  <w:style w:type="paragraph" w:customStyle="1" w:styleId="4115AC2710C64E5FA012C031BC5F2715">
    <w:name w:val="4115AC2710C64E5FA012C031BC5F2715"/>
    <w:rsid w:val="008D0B5F"/>
    <w:pPr>
      <w:ind w:left="720"/>
      <w:contextualSpacing/>
    </w:pPr>
  </w:style>
  <w:style w:type="paragraph" w:customStyle="1" w:styleId="D9D6006220CC47DDB2151600961A7A00">
    <w:name w:val="D9D6006220CC47DDB2151600961A7A00"/>
    <w:rsid w:val="008D0B5F"/>
    <w:pPr>
      <w:ind w:left="720"/>
      <w:contextualSpacing/>
    </w:pPr>
  </w:style>
  <w:style w:type="paragraph" w:customStyle="1" w:styleId="4EEE2DF7DE224B879FB51A56C21DFFB5">
    <w:name w:val="4EEE2DF7DE224B879FB51A56C21DFFB5"/>
    <w:rsid w:val="008D0B5F"/>
    <w:pPr>
      <w:ind w:left="720"/>
      <w:contextualSpacing/>
    </w:pPr>
  </w:style>
  <w:style w:type="paragraph" w:customStyle="1" w:styleId="31CE27C3B3E943C29426291FF6CAD60C">
    <w:name w:val="31CE27C3B3E943C29426291FF6CAD60C"/>
    <w:rsid w:val="008D0B5F"/>
    <w:pPr>
      <w:ind w:left="720"/>
      <w:contextualSpacing/>
    </w:pPr>
  </w:style>
  <w:style w:type="paragraph" w:customStyle="1" w:styleId="9B9A85737B9D4334A9B9B4282188645A6">
    <w:name w:val="9B9A85737B9D4334A9B9B4282188645A6"/>
    <w:rsid w:val="008D0B5F"/>
  </w:style>
  <w:style w:type="paragraph" w:customStyle="1" w:styleId="288C544F37AD43C4A102F857FABFDEDB6">
    <w:name w:val="288C544F37AD43C4A102F857FABFDEDB6"/>
    <w:rsid w:val="008D0B5F"/>
  </w:style>
  <w:style w:type="paragraph" w:customStyle="1" w:styleId="2D5CA018A29E44EF989B75C39A6C8B0B4">
    <w:name w:val="2D5CA018A29E44EF989B75C39A6C8B0B4"/>
    <w:rsid w:val="008D0B5F"/>
  </w:style>
  <w:style w:type="paragraph" w:customStyle="1" w:styleId="2AA17FE1E61F4FBD876D8FEDA029020F4">
    <w:name w:val="2AA17FE1E61F4FBD876D8FEDA029020F4"/>
    <w:rsid w:val="008D0B5F"/>
  </w:style>
  <w:style w:type="paragraph" w:customStyle="1" w:styleId="3E1ED1CB33044695846F299C5FE263C9">
    <w:name w:val="3E1ED1CB33044695846F299C5FE263C9"/>
    <w:rsid w:val="006533F8"/>
  </w:style>
  <w:style w:type="paragraph" w:customStyle="1" w:styleId="B289C696075F43ECAC6D18F4410286D1">
    <w:name w:val="B289C696075F43ECAC6D18F4410286D1"/>
    <w:rsid w:val="006533F8"/>
  </w:style>
  <w:style w:type="paragraph" w:customStyle="1" w:styleId="1216CDFE837B4C9197C1CCC7E3141103">
    <w:name w:val="1216CDFE837B4C9197C1CCC7E3141103"/>
    <w:rsid w:val="006533F8"/>
  </w:style>
  <w:style w:type="paragraph" w:customStyle="1" w:styleId="01222BF18F6746C9AC6EBCF45DAC1438">
    <w:name w:val="01222BF18F6746C9AC6EBCF45DAC1438"/>
    <w:rsid w:val="006533F8"/>
  </w:style>
  <w:style w:type="paragraph" w:customStyle="1" w:styleId="DC80851971954F5BAEDBAAD48BF3B2EC">
    <w:name w:val="DC80851971954F5BAEDBAAD48BF3B2EC"/>
    <w:rsid w:val="006533F8"/>
  </w:style>
  <w:style w:type="paragraph" w:customStyle="1" w:styleId="32FFDCF5B1BF45009417AC1C62683A94">
    <w:name w:val="32FFDCF5B1BF45009417AC1C62683A94"/>
    <w:rsid w:val="006533F8"/>
  </w:style>
  <w:style w:type="paragraph" w:customStyle="1" w:styleId="92F21776B3984D079EF8CEAEDA35ECE2">
    <w:name w:val="92F21776B3984D079EF8CEAEDA35ECE2"/>
    <w:rsid w:val="006533F8"/>
  </w:style>
  <w:style w:type="paragraph" w:customStyle="1" w:styleId="7D7AF3870925400B9E1EEE1CFD1EDF24">
    <w:name w:val="7D7AF3870925400B9E1EEE1CFD1EDF24"/>
    <w:rsid w:val="00476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BDACC0152EF94BB0E0C92BDB27D3E3" ma:contentTypeVersion="6" ma:contentTypeDescription="Create a new document." ma:contentTypeScope="" ma:versionID="da933881f6e72ad557ed4f7c8239047a">
  <xsd:schema xmlns:xsd="http://www.w3.org/2001/XMLSchema" xmlns:xs="http://www.w3.org/2001/XMLSchema" xmlns:p="http://schemas.microsoft.com/office/2006/metadata/properties" xmlns:ns2="7997d98d-0607-4798-ba5a-21afa8a029ed" xmlns:ns3="ae289136-5607-4da5-aa3c-c41c216774a6" targetNamespace="http://schemas.microsoft.com/office/2006/metadata/properties" ma:root="true" ma:fieldsID="bbb5a648266dd8efbdf6336090f8dec6" ns2:_="" ns3:_="">
    <xsd:import namespace="7997d98d-0607-4798-ba5a-21afa8a029ed"/>
    <xsd:import namespace="ae289136-5607-4da5-aa3c-c41c21677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d98d-0607-4798-ba5a-21afa8a02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89136-5607-4da5-aa3c-c41c216774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D2EBB-E013-4147-B79F-CC639BD20F34}">
  <ds:schemaRefs>
    <ds:schemaRef ds:uri="http://schemas.microsoft.com/sharepoint/v3/contenttype/forms"/>
  </ds:schemaRefs>
</ds:datastoreItem>
</file>

<file path=customXml/itemProps3.xml><?xml version="1.0" encoding="utf-8"?>
<ds:datastoreItem xmlns:ds="http://schemas.openxmlformats.org/officeDocument/2006/customXml" ds:itemID="{CDD018F4-DA12-400B-90F2-E2D4FDBD4706}">
  <ds:schemaRefs>
    <ds:schemaRef ds:uri="http://schemas.microsoft.com/office/infopath/2007/PartnerControls"/>
    <ds:schemaRef ds:uri="http://purl.org/dc/elements/1.1/"/>
    <ds:schemaRef ds:uri="http://schemas.microsoft.com/office/2006/metadata/properties"/>
    <ds:schemaRef ds:uri="7997d98d-0607-4798-ba5a-21afa8a029ed"/>
    <ds:schemaRef ds:uri="http://schemas.microsoft.com/office/2006/documentManagement/types"/>
    <ds:schemaRef ds:uri="http://schemas.openxmlformats.org/package/2006/metadata/core-properties"/>
    <ds:schemaRef ds:uri="http://purl.org/dc/dcmitype/"/>
    <ds:schemaRef ds:uri="ae289136-5607-4da5-aa3c-c41c216774a6"/>
    <ds:schemaRef ds:uri="http://www.w3.org/XML/1998/namespace"/>
    <ds:schemaRef ds:uri="http://purl.org/dc/terms/"/>
  </ds:schemaRefs>
</ds:datastoreItem>
</file>

<file path=customXml/itemProps4.xml><?xml version="1.0" encoding="utf-8"?>
<ds:datastoreItem xmlns:ds="http://schemas.openxmlformats.org/officeDocument/2006/customXml" ds:itemID="{E37CF418-C20B-439D-8705-BBDB4F36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d98d-0607-4798-ba5a-21afa8a029ed"/>
    <ds:schemaRef ds:uri="ae289136-5607-4da5-aa3c-c41c2167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6ACFC-8213-46CB-806D-43A7015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19 Bonus Project Funding Rapid Re-Housing for</vt:lpstr>
    </vt:vector>
  </TitlesOfParts>
  <Company>Hewlett-Packard Company</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onus Project Funding Rapid Re-Housing for</dc:title>
  <dc:creator>Project:</dc:creator>
  <cp:lastModifiedBy>Avery Slyker</cp:lastModifiedBy>
  <cp:revision>49</cp:revision>
  <cp:lastPrinted>2018-07-03T20:24:00Z</cp:lastPrinted>
  <dcterms:created xsi:type="dcterms:W3CDTF">2019-07-08T20:44:00Z</dcterms:created>
  <dcterms:modified xsi:type="dcterms:W3CDTF">2019-07-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ACC0152EF94BB0E0C92BDB27D3E3</vt:lpwstr>
  </property>
</Properties>
</file>